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5E51" w14:textId="77777777" w:rsidR="002F6DC5" w:rsidRPr="00DF6B88" w:rsidRDefault="00AC3E57" w:rsidP="00AC3E57">
      <w:pPr>
        <w:jc w:val="center"/>
        <w:rPr>
          <w:rFonts w:ascii="Gill Sans MT" w:hAnsi="Gill Sans MT" w:cs="Arial"/>
          <w:b/>
          <w:sz w:val="96"/>
          <w:szCs w:val="20"/>
        </w:rPr>
      </w:pPr>
      <w:bookmarkStart w:id="0" w:name="_GoBack"/>
      <w:bookmarkEnd w:id="0"/>
      <w:r w:rsidRPr="00DF6B88">
        <w:rPr>
          <w:rFonts w:ascii="Gill Sans MT" w:hAnsi="Gill Sans MT" w:cs="Arial"/>
          <w:b/>
          <w:sz w:val="96"/>
          <w:szCs w:val="20"/>
        </w:rPr>
        <w:t>Psychology e</w:t>
      </w:r>
      <w:r w:rsidR="002F6DC5" w:rsidRPr="00DF6B88">
        <w:rPr>
          <w:rFonts w:ascii="Gill Sans MT" w:hAnsi="Gill Sans MT" w:cs="Arial"/>
          <w:b/>
          <w:sz w:val="96"/>
          <w:szCs w:val="20"/>
        </w:rPr>
        <w:t xml:space="preserve">xtended writing exam skills and practice </w:t>
      </w:r>
      <w:r w:rsidRPr="00DF6B88">
        <w:rPr>
          <w:rFonts w:ascii="Gill Sans MT" w:hAnsi="Gill Sans MT" w:cs="Arial"/>
          <w:b/>
          <w:sz w:val="96"/>
          <w:szCs w:val="20"/>
        </w:rPr>
        <w:t>guide.</w:t>
      </w:r>
    </w:p>
    <w:p w14:paraId="38A9096A" w14:textId="77777777" w:rsidR="002F6DC5" w:rsidRPr="00DF6B88" w:rsidRDefault="00AC3E57" w:rsidP="002F6DC5">
      <w:pPr>
        <w:rPr>
          <w:rFonts w:ascii="Gill Sans MT" w:hAnsi="Gill Sans MT" w:cs="Arial"/>
          <w:b/>
          <w:sz w:val="52"/>
          <w:szCs w:val="20"/>
        </w:rPr>
      </w:pPr>
      <w:r w:rsidRPr="00DF6B88">
        <w:rPr>
          <w:rFonts w:ascii="Gill Sans MT" w:hAnsi="Gill Sans MT"/>
          <w:noProof/>
          <w:lang w:eastAsia="en-GB"/>
        </w:rPr>
        <w:drawing>
          <wp:anchor distT="0" distB="0" distL="114300" distR="114300" simplePos="0" relativeHeight="251716608" behindDoc="1" locked="0" layoutInCell="1" allowOverlap="1" wp14:anchorId="092E7DEA" wp14:editId="37CD29DF">
            <wp:simplePos x="0" y="0"/>
            <wp:positionH relativeFrom="column">
              <wp:posOffset>197485</wp:posOffset>
            </wp:positionH>
            <wp:positionV relativeFrom="paragraph">
              <wp:posOffset>552450</wp:posOffset>
            </wp:positionV>
            <wp:extent cx="3899535" cy="2497455"/>
            <wp:effectExtent l="0" t="0" r="5715" b="0"/>
            <wp:wrapTight wrapText="bothSides">
              <wp:wrapPolygon edited="0">
                <wp:start x="0" y="0"/>
                <wp:lineTo x="0" y="21419"/>
                <wp:lineTo x="21526" y="21419"/>
                <wp:lineTo x="21526" y="0"/>
                <wp:lineTo x="0" y="0"/>
              </wp:wrapPolygon>
            </wp:wrapTight>
            <wp:docPr id="398" name="Picture 398" descr="Image result for exam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 ski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53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B05FE" w14:textId="77777777" w:rsidR="002F6DC5" w:rsidRPr="00DF6B88" w:rsidRDefault="002F6DC5" w:rsidP="002F6DC5">
      <w:pPr>
        <w:rPr>
          <w:rFonts w:ascii="Gill Sans MT" w:hAnsi="Gill Sans MT" w:cs="Arial"/>
          <w:b/>
          <w:sz w:val="52"/>
          <w:szCs w:val="20"/>
        </w:rPr>
      </w:pPr>
    </w:p>
    <w:p w14:paraId="3881BCFD" w14:textId="77777777" w:rsidR="002F6DC5" w:rsidRPr="00DF6B88" w:rsidRDefault="002F6DC5" w:rsidP="002F6DC5">
      <w:pPr>
        <w:rPr>
          <w:rFonts w:ascii="Gill Sans MT" w:hAnsi="Gill Sans MT" w:cs="Arial"/>
          <w:b/>
          <w:sz w:val="52"/>
          <w:szCs w:val="20"/>
        </w:rPr>
      </w:pPr>
    </w:p>
    <w:p w14:paraId="643BF5F9" w14:textId="77777777" w:rsidR="002F6DC5" w:rsidRPr="00DF6B88" w:rsidRDefault="002F6DC5" w:rsidP="002F6DC5">
      <w:pPr>
        <w:rPr>
          <w:rFonts w:ascii="Gill Sans MT" w:hAnsi="Gill Sans MT" w:cs="Arial"/>
          <w:b/>
          <w:sz w:val="52"/>
          <w:szCs w:val="20"/>
        </w:rPr>
      </w:pPr>
    </w:p>
    <w:p w14:paraId="6B5836E8" w14:textId="77777777" w:rsidR="002F6DC5" w:rsidRPr="00DF6B88" w:rsidRDefault="00AC3E57" w:rsidP="002F6DC5">
      <w:pPr>
        <w:rPr>
          <w:rFonts w:ascii="Gill Sans MT" w:hAnsi="Gill Sans MT" w:cs="Arial"/>
          <w:b/>
          <w:sz w:val="52"/>
          <w:szCs w:val="20"/>
        </w:rPr>
      </w:pPr>
      <w:r w:rsidRPr="00DF6B88">
        <w:rPr>
          <w:rFonts w:ascii="Gill Sans MT" w:hAnsi="Gill Sans MT"/>
          <w:noProof/>
          <w:lang w:eastAsia="en-GB"/>
        </w:rPr>
        <w:drawing>
          <wp:anchor distT="0" distB="0" distL="114300" distR="114300" simplePos="0" relativeHeight="251715584" behindDoc="1" locked="0" layoutInCell="1" allowOverlap="1" wp14:anchorId="5F54A8F5" wp14:editId="54CC2CD9">
            <wp:simplePos x="0" y="0"/>
            <wp:positionH relativeFrom="column">
              <wp:posOffset>-276860</wp:posOffset>
            </wp:positionH>
            <wp:positionV relativeFrom="paragraph">
              <wp:posOffset>876300</wp:posOffset>
            </wp:positionV>
            <wp:extent cx="2827655" cy="1889760"/>
            <wp:effectExtent l="0" t="0" r="0" b="0"/>
            <wp:wrapTight wrapText="bothSides">
              <wp:wrapPolygon edited="0">
                <wp:start x="0" y="0"/>
                <wp:lineTo x="0" y="21339"/>
                <wp:lineTo x="21391" y="21339"/>
                <wp:lineTo x="21391" y="0"/>
                <wp:lineTo x="0" y="0"/>
              </wp:wrapPolygon>
            </wp:wrapTight>
            <wp:docPr id="399" name="Picture 399" descr="Image result for exam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am skil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F603D" w14:textId="77777777" w:rsidR="002F6DC5" w:rsidRPr="00DF6B88" w:rsidRDefault="002F6DC5" w:rsidP="002F6DC5">
      <w:pPr>
        <w:rPr>
          <w:rFonts w:ascii="Gill Sans MT" w:hAnsi="Gill Sans MT" w:cs="Arial"/>
          <w:b/>
          <w:sz w:val="52"/>
          <w:szCs w:val="20"/>
        </w:rPr>
      </w:pPr>
    </w:p>
    <w:p w14:paraId="445BC4AC" w14:textId="77777777" w:rsidR="00AC3E57" w:rsidRPr="00DF6B88" w:rsidRDefault="00AC3E57" w:rsidP="002F6DC5">
      <w:pPr>
        <w:rPr>
          <w:rFonts w:ascii="Gill Sans MT" w:hAnsi="Gill Sans MT" w:cs="Arial"/>
          <w:b/>
          <w:sz w:val="52"/>
          <w:szCs w:val="20"/>
        </w:rPr>
      </w:pPr>
    </w:p>
    <w:p w14:paraId="0F94E363" w14:textId="77777777" w:rsidR="00AC3E57" w:rsidRPr="00DF6B88" w:rsidRDefault="00AC3E57" w:rsidP="002F6DC5">
      <w:pPr>
        <w:rPr>
          <w:rFonts w:ascii="Gill Sans MT" w:hAnsi="Gill Sans MT" w:cs="Arial"/>
          <w:b/>
          <w:sz w:val="52"/>
          <w:szCs w:val="20"/>
        </w:rPr>
      </w:pPr>
    </w:p>
    <w:p w14:paraId="5DE40BD4" w14:textId="77777777" w:rsidR="00AC3E57" w:rsidRPr="00DF6B88" w:rsidRDefault="00AC3E57" w:rsidP="002F6DC5">
      <w:pPr>
        <w:rPr>
          <w:rFonts w:ascii="Gill Sans MT" w:hAnsi="Gill Sans MT" w:cs="Arial"/>
          <w:b/>
          <w:sz w:val="52"/>
          <w:szCs w:val="20"/>
        </w:rPr>
      </w:pPr>
    </w:p>
    <w:p w14:paraId="10A6AD11" w14:textId="77777777" w:rsidR="00AC3E57" w:rsidRPr="00DF6B88" w:rsidRDefault="00AC3E57" w:rsidP="002F6DC5">
      <w:pPr>
        <w:rPr>
          <w:rFonts w:ascii="Gill Sans MT" w:hAnsi="Gill Sans MT" w:cs="Arial"/>
          <w:b/>
          <w:sz w:val="52"/>
          <w:szCs w:val="20"/>
        </w:rPr>
      </w:pPr>
    </w:p>
    <w:p w14:paraId="654A31FA" w14:textId="77777777" w:rsidR="002F6DC5" w:rsidRPr="00DF6B88" w:rsidRDefault="002F6DC5" w:rsidP="00AC3E57">
      <w:pPr>
        <w:jc w:val="center"/>
        <w:rPr>
          <w:rFonts w:ascii="Gill Sans MT" w:hAnsi="Gill Sans MT" w:cs="Arial"/>
          <w:b/>
          <w:sz w:val="52"/>
          <w:szCs w:val="20"/>
        </w:rPr>
      </w:pPr>
      <w:r w:rsidRPr="00DF6B88">
        <w:rPr>
          <w:rFonts w:ascii="Gill Sans MT" w:hAnsi="Gill Sans MT" w:cs="Arial"/>
          <w:b/>
          <w:sz w:val="52"/>
          <w:szCs w:val="20"/>
        </w:rPr>
        <w:t xml:space="preserve">Bring this booklet with you to </w:t>
      </w:r>
      <w:r w:rsidRPr="00DF6B88">
        <w:rPr>
          <w:rFonts w:ascii="Gill Sans MT" w:hAnsi="Gill Sans MT" w:cs="Arial"/>
          <w:b/>
          <w:sz w:val="52"/>
          <w:szCs w:val="20"/>
          <w:u w:val="single"/>
        </w:rPr>
        <w:t xml:space="preserve">every </w:t>
      </w:r>
      <w:r w:rsidRPr="00DF6B88">
        <w:rPr>
          <w:rFonts w:ascii="Gill Sans MT" w:hAnsi="Gill Sans MT" w:cs="Arial"/>
          <w:b/>
          <w:sz w:val="52"/>
          <w:szCs w:val="20"/>
        </w:rPr>
        <w:t>lesson.</w:t>
      </w:r>
    </w:p>
    <w:p w14:paraId="6A6C24A0" w14:textId="77777777" w:rsidR="002F6DC5" w:rsidRPr="007F13CB" w:rsidRDefault="002F6DC5" w:rsidP="007F13CB">
      <w:pPr>
        <w:jc w:val="center"/>
        <w:rPr>
          <w:rFonts w:ascii="Gill Sans MT" w:hAnsi="Gill Sans MT" w:cs="Arial"/>
          <w:b/>
          <w:sz w:val="32"/>
          <w:szCs w:val="32"/>
          <w:u w:val="single"/>
        </w:rPr>
      </w:pPr>
      <w:r w:rsidRPr="007F13CB">
        <w:rPr>
          <w:rFonts w:ascii="Gill Sans MT" w:hAnsi="Gill Sans MT" w:cs="Arial"/>
          <w:b/>
          <w:sz w:val="32"/>
          <w:szCs w:val="32"/>
          <w:u w:val="single"/>
        </w:rPr>
        <w:lastRenderedPageBreak/>
        <w:t>General advice for writing extended answe</w:t>
      </w:r>
      <w:r w:rsidR="00284FC3" w:rsidRPr="007F13CB">
        <w:rPr>
          <w:rFonts w:ascii="Gill Sans MT" w:hAnsi="Gill Sans MT" w:cs="Arial"/>
          <w:b/>
          <w:sz w:val="32"/>
          <w:szCs w:val="32"/>
          <w:u w:val="single"/>
        </w:rPr>
        <w:t>rs across all three exam papers</w:t>
      </w:r>
    </w:p>
    <w:p w14:paraId="51C6020A" w14:textId="77777777" w:rsidR="002F6DC5" w:rsidRPr="00DF6B88" w:rsidRDefault="002F6DC5" w:rsidP="002F6DC5">
      <w:pPr>
        <w:rPr>
          <w:rFonts w:ascii="Gill Sans MT" w:hAnsi="Gill Sans MT" w:cs="Arial"/>
          <w:b/>
          <w:u w:val="single"/>
        </w:rPr>
      </w:pPr>
      <w:r w:rsidRPr="00DF6B88">
        <w:rPr>
          <w:rFonts w:ascii="Gill Sans MT" w:hAnsi="Gill Sans MT" w:cs="Arial"/>
          <w:b/>
          <w:u w:val="single"/>
        </w:rPr>
        <w:t>Command Words</w:t>
      </w:r>
    </w:p>
    <w:p w14:paraId="34491366" w14:textId="2420E677" w:rsidR="00815C5D" w:rsidRDefault="002F6DC5" w:rsidP="002F6DC5">
      <w:pPr>
        <w:rPr>
          <w:rFonts w:ascii="Gill Sans MT" w:hAnsi="Gill Sans MT" w:cs="Arial"/>
        </w:rPr>
      </w:pPr>
      <w:r w:rsidRPr="00DF6B88">
        <w:rPr>
          <w:rFonts w:ascii="Gill Sans MT" w:hAnsi="Gill Sans MT" w:cs="Arial"/>
        </w:rPr>
        <w:t>Before you start writing any extended answer you need to consider what exactly is being asked in the question. Each question will use a specific command word, which will require you to do something slightly different</w:t>
      </w:r>
      <w:r w:rsidR="00815C5D" w:rsidRPr="00DF6B88">
        <w:rPr>
          <w:rFonts w:ascii="Gill Sans MT" w:hAnsi="Gill Sans MT" w:cs="Arial"/>
        </w:rPr>
        <w:t xml:space="preserve">. </w:t>
      </w:r>
      <w:r w:rsidR="00322C0C">
        <w:rPr>
          <w:rFonts w:ascii="Gill Sans MT" w:hAnsi="Gill Sans MT" w:cs="Arial"/>
        </w:rPr>
        <w:t xml:space="preserve">Here are some of the </w:t>
      </w:r>
      <w:r w:rsidR="00322C0C" w:rsidRPr="00322C0C">
        <w:rPr>
          <w:rFonts w:ascii="Gill Sans MT" w:hAnsi="Gill Sans MT" w:cs="Arial"/>
          <w:b/>
        </w:rPr>
        <w:t>most common</w:t>
      </w:r>
      <w:r w:rsidR="00322C0C">
        <w:rPr>
          <w:rFonts w:ascii="Gill Sans MT" w:hAnsi="Gill Sans MT" w:cs="Arial"/>
        </w:rPr>
        <w:t xml:space="preserve"> command words and what they typically assess:</w:t>
      </w:r>
    </w:p>
    <w:p w14:paraId="2A816004" w14:textId="77777777" w:rsidR="00322C0C" w:rsidRPr="00322C0C" w:rsidRDefault="00322C0C" w:rsidP="00322C0C">
      <w:pPr>
        <w:rPr>
          <w:rFonts w:ascii="Roboto" w:hAnsi="Roboto" w:cs="Arial"/>
          <w:b/>
          <w:sz w:val="20"/>
          <w:szCs w:val="20"/>
        </w:rPr>
      </w:pPr>
      <w:r w:rsidRPr="00322C0C">
        <w:rPr>
          <w:rFonts w:ascii="Roboto" w:hAnsi="Roboto" w:cs="Arial"/>
          <w:b/>
          <w:sz w:val="20"/>
          <w:szCs w:val="20"/>
        </w:rPr>
        <w:t xml:space="preserve">Questions assessing </w:t>
      </w:r>
      <w:r w:rsidRPr="00322C0C">
        <w:rPr>
          <w:rFonts w:ascii="Roboto" w:hAnsi="Roboto" w:cs="Arial"/>
          <w:b/>
          <w:sz w:val="20"/>
          <w:szCs w:val="20"/>
          <w:u w:val="single"/>
        </w:rPr>
        <w:t>A01</w:t>
      </w:r>
      <w:r w:rsidRPr="00322C0C">
        <w:rPr>
          <w:rFonts w:ascii="Roboto" w:hAnsi="Roboto" w:cs="Arial"/>
          <w:b/>
          <w:sz w:val="20"/>
          <w:szCs w:val="20"/>
        </w:rPr>
        <w:t xml:space="preserve"> skills – (Knowledge and understanding)</w:t>
      </w:r>
    </w:p>
    <w:p w14:paraId="404D529E" w14:textId="0D64CA22" w:rsidR="00322C0C" w:rsidRDefault="00322C0C" w:rsidP="00322C0C">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State, name, identify</w:t>
      </w:r>
      <w:r>
        <w:rPr>
          <w:rFonts w:ascii="Gill Sans MT" w:eastAsia="Times New Roman" w:hAnsi="Gill Sans MT" w:cs="Times New Roman"/>
          <w:color w:val="412878"/>
          <w:lang w:eastAsia="en-GB"/>
        </w:rPr>
        <w:t xml:space="preserve"> </w:t>
      </w:r>
      <w:r>
        <w:rPr>
          <w:rFonts w:ascii="Gill Sans MT" w:eastAsia="Times New Roman" w:hAnsi="Gill Sans MT" w:cs="Times New Roman"/>
          <w:lang w:eastAsia="en-GB"/>
        </w:rPr>
        <w:t>in the briefest possible way give an answer – sometime 1 key term is enough. lengthy explanation is not required. (usually worth max of 2/3 marks)</w:t>
      </w:r>
    </w:p>
    <w:p w14:paraId="71675714" w14:textId="4290F266" w:rsidR="00322C0C" w:rsidRPr="00557105" w:rsidRDefault="00322C0C" w:rsidP="00322C0C">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Describe</w:t>
      </w:r>
      <w:r w:rsidRPr="00DF6B88">
        <w:rPr>
          <w:rFonts w:ascii="Gill Sans MT" w:eastAsia="Times New Roman" w:hAnsi="Gill Sans MT" w:cs="Times New Roman"/>
          <w:color w:val="412878"/>
          <w:lang w:eastAsia="en-GB"/>
        </w:rPr>
        <w:t xml:space="preserve"> </w:t>
      </w:r>
      <w:r>
        <w:rPr>
          <w:rFonts w:ascii="Gill Sans MT" w:eastAsia="Times New Roman" w:hAnsi="Gill Sans MT" w:cs="Times New Roman"/>
          <w:color w:val="4C4C4B"/>
          <w:lang w:eastAsia="en-GB"/>
        </w:rPr>
        <w:t>Give an account of a theory, research, model… (usually a short mark Q e.g. total 4 marks)</w:t>
      </w:r>
    </w:p>
    <w:p w14:paraId="248498BF" w14:textId="77777777" w:rsidR="00322C0C" w:rsidRPr="00DF6B88" w:rsidRDefault="00322C0C" w:rsidP="00322C0C">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Explain</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Set out purposes or reasons</w:t>
      </w:r>
      <w:r>
        <w:rPr>
          <w:rFonts w:ascii="Gill Sans MT" w:eastAsia="Times New Roman" w:hAnsi="Gill Sans MT" w:cs="Times New Roman"/>
          <w:color w:val="4C4C4B"/>
          <w:lang w:eastAsia="en-GB"/>
        </w:rPr>
        <w:t>…</w:t>
      </w:r>
    </w:p>
    <w:p w14:paraId="0DE4A23E" w14:textId="77777777" w:rsidR="00322C0C" w:rsidRPr="00DF6B88" w:rsidRDefault="00322C0C" w:rsidP="00322C0C">
      <w:pPr>
        <w:pStyle w:val="ListParagraph"/>
        <w:numPr>
          <w:ilvl w:val="1"/>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Explain how</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Give a detailed account of a process or way of doing something.</w:t>
      </w:r>
    </w:p>
    <w:p w14:paraId="1730E99C" w14:textId="77777777" w:rsidR="00322C0C" w:rsidRPr="00DF6B88" w:rsidRDefault="00322C0C" w:rsidP="00322C0C">
      <w:pPr>
        <w:pStyle w:val="ListParagraph"/>
        <w:numPr>
          <w:ilvl w:val="1"/>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Explain why</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Give a detailed account of reasons in relation to a particular situation.</w:t>
      </w:r>
    </w:p>
    <w:p w14:paraId="7D49592D" w14:textId="51CD693D" w:rsidR="00322C0C" w:rsidRPr="00B80CD3" w:rsidRDefault="00322C0C" w:rsidP="00B80CD3">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Outline</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Set out main characteristics.</w:t>
      </w:r>
    </w:p>
    <w:p w14:paraId="01EF1341" w14:textId="77777777" w:rsidR="00322C0C" w:rsidRPr="00322C0C" w:rsidRDefault="00322C0C" w:rsidP="00322C0C">
      <w:pPr>
        <w:rPr>
          <w:rFonts w:ascii="Roboto" w:hAnsi="Roboto" w:cs="Arial"/>
          <w:b/>
          <w:sz w:val="20"/>
          <w:szCs w:val="20"/>
        </w:rPr>
      </w:pPr>
      <w:r w:rsidRPr="00322C0C">
        <w:rPr>
          <w:rFonts w:ascii="Roboto" w:hAnsi="Roboto" w:cs="Arial"/>
          <w:b/>
          <w:sz w:val="20"/>
          <w:szCs w:val="20"/>
        </w:rPr>
        <w:t xml:space="preserve">Questions assessing </w:t>
      </w:r>
      <w:r w:rsidRPr="00322C0C">
        <w:rPr>
          <w:rFonts w:ascii="Roboto" w:hAnsi="Roboto" w:cs="Arial"/>
          <w:b/>
          <w:sz w:val="20"/>
          <w:szCs w:val="20"/>
          <w:u w:val="single"/>
        </w:rPr>
        <w:t>A02</w:t>
      </w:r>
      <w:r w:rsidRPr="00322C0C">
        <w:rPr>
          <w:rFonts w:ascii="Roboto" w:hAnsi="Roboto" w:cs="Arial"/>
          <w:b/>
          <w:sz w:val="20"/>
          <w:szCs w:val="20"/>
        </w:rPr>
        <w:t xml:space="preserve"> skills – (Ability to </w:t>
      </w:r>
      <w:r w:rsidRPr="00322C0C">
        <w:rPr>
          <w:rFonts w:ascii="Roboto" w:hAnsi="Roboto" w:cs="Arial"/>
          <w:b/>
          <w:sz w:val="20"/>
          <w:szCs w:val="20"/>
          <w:u w:val="single"/>
        </w:rPr>
        <w:t>apply</w:t>
      </w:r>
      <w:r w:rsidRPr="00322C0C">
        <w:rPr>
          <w:rFonts w:ascii="Roboto" w:hAnsi="Roboto" w:cs="Arial"/>
          <w:b/>
          <w:sz w:val="20"/>
          <w:szCs w:val="20"/>
        </w:rPr>
        <w:t xml:space="preserve"> knowledge to a scenario)</w:t>
      </w:r>
    </w:p>
    <w:p w14:paraId="4BC25A7D" w14:textId="77777777" w:rsidR="00322C0C" w:rsidRPr="00557105" w:rsidRDefault="00322C0C" w:rsidP="00322C0C">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 xml:space="preserve">Design </w:t>
      </w:r>
      <w:r w:rsidRPr="00DF6B88">
        <w:rPr>
          <w:rFonts w:ascii="Gill Sans MT" w:eastAsia="Times New Roman" w:hAnsi="Gill Sans MT" w:cs="Times New Roman"/>
          <w:color w:val="4C4C4B"/>
          <w:lang w:eastAsia="en-GB"/>
        </w:rPr>
        <w:t xml:space="preserve">Set out how </w:t>
      </w:r>
      <w:r>
        <w:rPr>
          <w:rFonts w:ascii="Gill Sans MT" w:eastAsia="Times New Roman" w:hAnsi="Gill Sans MT" w:cs="Times New Roman"/>
          <w:color w:val="4C4C4B"/>
          <w:lang w:eastAsia="en-GB"/>
        </w:rPr>
        <w:t xml:space="preserve">something will be done. Usually by proposing a way of research something. </w:t>
      </w:r>
    </w:p>
    <w:p w14:paraId="7A1637E3" w14:textId="77777777" w:rsidR="00322C0C" w:rsidRDefault="00322C0C" w:rsidP="00322C0C">
      <w:pPr>
        <w:pStyle w:val="ListParagraph"/>
        <w:numPr>
          <w:ilvl w:val="0"/>
          <w:numId w:val="1"/>
        </w:numPr>
        <w:rPr>
          <w:rFonts w:ascii="Gill Sans MT" w:hAnsi="Gill Sans MT" w:cs="Arial"/>
          <w:sz w:val="20"/>
          <w:szCs w:val="20"/>
        </w:rPr>
      </w:pPr>
      <w:r>
        <w:rPr>
          <w:rFonts w:ascii="Gill Sans MT" w:hAnsi="Gill Sans MT" w:cs="Arial"/>
          <w:sz w:val="20"/>
          <w:szCs w:val="20"/>
        </w:rPr>
        <w:t xml:space="preserve">Outline the X explanation of X and </w:t>
      </w:r>
      <w:r w:rsidRPr="005765DB">
        <w:rPr>
          <w:rFonts w:ascii="Gill Sans MT" w:hAnsi="Gill Sans MT" w:cs="Arial"/>
          <w:b/>
          <w:color w:val="7030A0"/>
          <w:sz w:val="20"/>
          <w:szCs w:val="20"/>
        </w:rPr>
        <w:t>REFER</w:t>
      </w:r>
      <w:r w:rsidRPr="005765DB">
        <w:rPr>
          <w:rFonts w:ascii="Gill Sans MT" w:hAnsi="Gill Sans MT" w:cs="Arial"/>
          <w:sz w:val="20"/>
          <w:szCs w:val="20"/>
        </w:rPr>
        <w:t xml:space="preserve"> to </w:t>
      </w:r>
      <w:r>
        <w:rPr>
          <w:rFonts w:ascii="Gill Sans MT" w:hAnsi="Gill Sans MT" w:cs="Arial"/>
          <w:sz w:val="20"/>
          <w:szCs w:val="20"/>
        </w:rPr>
        <w:t xml:space="preserve">‘Billy’ in your answer. </w:t>
      </w:r>
    </w:p>
    <w:p w14:paraId="416B0570" w14:textId="77777777" w:rsidR="00322C0C" w:rsidRPr="005765DB" w:rsidRDefault="00322C0C" w:rsidP="00322C0C">
      <w:pPr>
        <w:pStyle w:val="ListParagraph"/>
        <w:numPr>
          <w:ilvl w:val="0"/>
          <w:numId w:val="1"/>
        </w:numPr>
        <w:rPr>
          <w:rFonts w:ascii="Gill Sans MT" w:hAnsi="Gill Sans MT" w:cs="Arial"/>
          <w:sz w:val="20"/>
          <w:szCs w:val="20"/>
        </w:rPr>
      </w:pPr>
      <w:r>
        <w:rPr>
          <w:rFonts w:ascii="Gill Sans MT" w:hAnsi="Gill Sans MT" w:cs="Arial"/>
          <w:sz w:val="20"/>
          <w:szCs w:val="20"/>
        </w:rPr>
        <w:t xml:space="preserve">Using your knowledge of X, </w:t>
      </w:r>
      <w:r w:rsidRPr="005765DB">
        <w:rPr>
          <w:rFonts w:ascii="Gill Sans MT" w:hAnsi="Gill Sans MT" w:cs="Arial"/>
          <w:b/>
          <w:color w:val="7030A0"/>
          <w:szCs w:val="20"/>
        </w:rPr>
        <w:t>explain how</w:t>
      </w:r>
      <w:r>
        <w:rPr>
          <w:rFonts w:ascii="Gill Sans MT" w:hAnsi="Gill Sans MT" w:cs="Arial"/>
          <w:b/>
          <w:color w:val="7030A0"/>
          <w:szCs w:val="20"/>
        </w:rPr>
        <w:t>/why</w:t>
      </w:r>
      <w:r w:rsidRPr="005765DB">
        <w:rPr>
          <w:rFonts w:ascii="Gill Sans MT" w:hAnsi="Gill Sans MT" w:cs="Arial"/>
          <w:b/>
          <w:color w:val="7030A0"/>
          <w:szCs w:val="20"/>
        </w:rPr>
        <w:t xml:space="preserve"> ‘Billy’</w:t>
      </w:r>
      <w:r w:rsidRPr="005765DB">
        <w:rPr>
          <w:rFonts w:ascii="Gill Sans MT" w:hAnsi="Gill Sans MT" w:cs="Arial"/>
          <w:color w:val="7030A0"/>
          <w:szCs w:val="20"/>
        </w:rPr>
        <w:t xml:space="preserve"> </w:t>
      </w:r>
      <w:r>
        <w:rPr>
          <w:rFonts w:ascii="Gill Sans MT" w:hAnsi="Gill Sans MT" w:cs="Arial"/>
          <w:sz w:val="20"/>
          <w:szCs w:val="20"/>
        </w:rPr>
        <w:t xml:space="preserve">… </w:t>
      </w:r>
    </w:p>
    <w:p w14:paraId="41BC6AD6" w14:textId="77777777" w:rsidR="00322C0C" w:rsidRPr="00322C0C" w:rsidRDefault="00322C0C" w:rsidP="00322C0C">
      <w:pPr>
        <w:rPr>
          <w:rFonts w:ascii="Roboto" w:hAnsi="Roboto" w:cs="Arial"/>
          <w:b/>
          <w:sz w:val="20"/>
          <w:szCs w:val="20"/>
        </w:rPr>
      </w:pPr>
      <w:r w:rsidRPr="00322C0C">
        <w:rPr>
          <w:rFonts w:ascii="Roboto" w:hAnsi="Roboto" w:cs="Arial"/>
          <w:b/>
          <w:sz w:val="20"/>
          <w:szCs w:val="20"/>
        </w:rPr>
        <w:t xml:space="preserve">Questions assessing </w:t>
      </w:r>
      <w:r w:rsidRPr="00322C0C">
        <w:rPr>
          <w:rFonts w:ascii="Roboto" w:hAnsi="Roboto" w:cs="Arial"/>
          <w:b/>
          <w:sz w:val="20"/>
          <w:szCs w:val="20"/>
          <w:u w:val="single"/>
        </w:rPr>
        <w:t xml:space="preserve">A03 </w:t>
      </w:r>
      <w:r w:rsidRPr="00322C0C">
        <w:rPr>
          <w:rFonts w:ascii="Roboto" w:hAnsi="Roboto" w:cs="Arial"/>
          <w:b/>
          <w:sz w:val="20"/>
          <w:szCs w:val="20"/>
        </w:rPr>
        <w:t>skills (ability to analyse, interpret and evaluate)</w:t>
      </w:r>
    </w:p>
    <w:p w14:paraId="745B62B7" w14:textId="77777777" w:rsidR="00322C0C" w:rsidRPr="00DF6B88" w:rsidRDefault="00322C0C" w:rsidP="00322C0C">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Compare</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Identify similarities and/or differences.</w:t>
      </w:r>
    </w:p>
    <w:p w14:paraId="70E6F18D" w14:textId="77777777" w:rsidR="00322C0C" w:rsidRPr="00DF6B88" w:rsidRDefault="00322C0C" w:rsidP="00322C0C">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Discuss</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Present key points about different ideas or strengths and weaknesses of an idea.</w:t>
      </w:r>
      <w:r>
        <w:rPr>
          <w:rFonts w:ascii="Gill Sans MT" w:eastAsia="Times New Roman" w:hAnsi="Gill Sans MT" w:cs="Times New Roman"/>
          <w:color w:val="4C4C4B"/>
          <w:lang w:eastAsia="en-GB"/>
        </w:rPr>
        <w:t xml:space="preserve"> Treat this </w:t>
      </w:r>
      <w:r w:rsidRPr="00557105">
        <w:rPr>
          <w:rFonts w:ascii="Gill Sans MT" w:eastAsia="Times New Roman" w:hAnsi="Gill Sans MT" w:cs="Times New Roman"/>
          <w:b/>
          <w:color w:val="4C4C4B"/>
          <w:lang w:eastAsia="en-GB"/>
        </w:rPr>
        <w:t xml:space="preserve">almost </w:t>
      </w:r>
      <w:r>
        <w:rPr>
          <w:rFonts w:ascii="Gill Sans MT" w:eastAsia="Times New Roman" w:hAnsi="Gill Sans MT" w:cs="Times New Roman"/>
          <w:color w:val="4C4C4B"/>
          <w:lang w:eastAsia="en-GB"/>
        </w:rPr>
        <w:t xml:space="preserve">like an Outline and Evaluate question. </w:t>
      </w:r>
    </w:p>
    <w:p w14:paraId="66CD9DCA" w14:textId="77777777" w:rsidR="00322C0C" w:rsidRPr="00DF6B88" w:rsidRDefault="00322C0C" w:rsidP="00322C0C">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 xml:space="preserve">Evaluate </w:t>
      </w:r>
      <w:r w:rsidRPr="00DF6B88">
        <w:rPr>
          <w:rFonts w:ascii="Gill Sans MT" w:eastAsia="Times New Roman" w:hAnsi="Gill Sans MT" w:cs="Times New Roman"/>
          <w:color w:val="4C4C4B"/>
          <w:lang w:eastAsia="en-GB"/>
        </w:rPr>
        <w:t>Judge whether a theory or research is credible, useful, valid, reliable…. from available evidence.</w:t>
      </w:r>
    </w:p>
    <w:p w14:paraId="792B3A0D" w14:textId="77777777" w:rsidR="00322C0C" w:rsidRPr="00DF6B88" w:rsidRDefault="00322C0C" w:rsidP="00322C0C">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Justify</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Provide reasons, reasoned argument to support, possibly provide evidence.</w:t>
      </w:r>
    </w:p>
    <w:p w14:paraId="3610F6AA" w14:textId="7275D069" w:rsidR="00322C0C" w:rsidRPr="00322C0C" w:rsidRDefault="00322C0C" w:rsidP="002F6DC5">
      <w:pPr>
        <w:pStyle w:val="ListParagraph"/>
        <w:numPr>
          <w:ilvl w:val="0"/>
          <w:numId w:val="1"/>
        </w:numPr>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r w:rsidRPr="005765DB">
        <w:rPr>
          <w:rFonts w:ascii="Gill Sans MT" w:eastAsia="Times New Roman" w:hAnsi="Gill Sans MT" w:cs="Times New Roman"/>
          <w:b/>
          <w:color w:val="412878"/>
          <w:lang w:eastAsia="en-GB"/>
        </w:rPr>
        <w:t>Suggest</w:t>
      </w:r>
      <w:r w:rsidRPr="00DF6B88">
        <w:rPr>
          <w:rFonts w:ascii="Gill Sans MT" w:eastAsia="Times New Roman" w:hAnsi="Gill Sans MT" w:cs="Times New Roman"/>
          <w:color w:val="412878"/>
          <w:lang w:eastAsia="en-GB"/>
        </w:rPr>
        <w:t xml:space="preserve"> </w:t>
      </w:r>
      <w:r w:rsidRPr="00DF6B88">
        <w:rPr>
          <w:rFonts w:ascii="Gill Sans MT" w:eastAsia="Times New Roman" w:hAnsi="Gill Sans MT" w:cs="Times New Roman"/>
          <w:color w:val="4C4C4B"/>
          <w:lang w:eastAsia="en-GB"/>
        </w:rPr>
        <w:t>Present a possible case/solution.</w:t>
      </w:r>
    </w:p>
    <w:p w14:paraId="2CC9351F" w14:textId="77777777" w:rsidR="00322C0C" w:rsidRPr="00322C0C" w:rsidRDefault="00322C0C" w:rsidP="00322C0C">
      <w:pPr>
        <w:pStyle w:val="ListParagraph"/>
        <w:shd w:val="clear" w:color="auto" w:fill="FFFFFF"/>
        <w:spacing w:before="240" w:after="180" w:line="240" w:lineRule="auto"/>
        <w:textAlignment w:val="baseline"/>
        <w:outlineLvl w:val="1"/>
        <w:rPr>
          <w:rFonts w:ascii="Gill Sans MT" w:eastAsia="Times New Roman" w:hAnsi="Gill Sans MT" w:cs="Times New Roman"/>
          <w:color w:val="412878"/>
          <w:lang w:eastAsia="en-GB"/>
        </w:rPr>
      </w:pPr>
    </w:p>
    <w:p w14:paraId="69EBCD8E" w14:textId="6196367A" w:rsidR="003B4E96" w:rsidRPr="00DF6B88" w:rsidRDefault="003B4E96" w:rsidP="002F6DC5">
      <w:pPr>
        <w:rPr>
          <w:rFonts w:ascii="Gill Sans MT" w:hAnsi="Gill Sans MT" w:cs="Arial"/>
        </w:rPr>
      </w:pPr>
      <w:r w:rsidRPr="00DF6B88">
        <w:rPr>
          <w:rFonts w:ascii="Gill Sans MT" w:hAnsi="Gill Sans MT" w:cs="Arial"/>
        </w:rPr>
        <w:t>L</w:t>
      </w:r>
      <w:r w:rsidR="00815C5D" w:rsidRPr="00DF6B88">
        <w:rPr>
          <w:rFonts w:ascii="Gill Sans MT" w:hAnsi="Gill Sans MT" w:cs="Arial"/>
        </w:rPr>
        <w:t xml:space="preserve">ong response questions worth 8 or 16 marks begin with one or </w:t>
      </w:r>
      <w:r w:rsidRPr="00DF6B88">
        <w:rPr>
          <w:rFonts w:ascii="Gill Sans MT" w:hAnsi="Gill Sans MT" w:cs="Arial"/>
        </w:rPr>
        <w:t xml:space="preserve">a combination of </w:t>
      </w:r>
      <w:r w:rsidR="00815C5D" w:rsidRPr="00DF6B88">
        <w:rPr>
          <w:rFonts w:ascii="Gill Sans MT" w:hAnsi="Gill Sans MT" w:cs="Arial"/>
        </w:rPr>
        <w:t xml:space="preserve">two command </w:t>
      </w:r>
      <w:r w:rsidR="00B80CD3">
        <w:rPr>
          <w:rFonts w:ascii="Gill Sans MT" w:hAnsi="Gill Sans MT" w:cs="Arial"/>
        </w:rPr>
        <w:t xml:space="preserve">words. </w:t>
      </w:r>
      <w:r w:rsidRPr="00DF6B88">
        <w:rPr>
          <w:rFonts w:ascii="Gill Sans MT" w:hAnsi="Gill Sans MT" w:cs="Arial"/>
        </w:rPr>
        <w:t xml:space="preserve">So examples of 8 and 16 mark questions will </w:t>
      </w:r>
      <w:r w:rsidRPr="00DF6B88">
        <w:rPr>
          <w:rFonts w:ascii="Gill Sans MT" w:hAnsi="Gill Sans MT" w:cs="Arial"/>
          <w:b/>
        </w:rPr>
        <w:t xml:space="preserve">typically </w:t>
      </w:r>
      <w:r w:rsidRPr="00DF6B88">
        <w:rPr>
          <w:rFonts w:ascii="Gill Sans MT" w:hAnsi="Gill Sans MT" w:cs="Arial"/>
        </w:rPr>
        <w:t>start in the following ways:</w:t>
      </w:r>
    </w:p>
    <w:p w14:paraId="1639C0F1" w14:textId="77777777" w:rsidR="003B4E96" w:rsidRPr="00DF6B88" w:rsidRDefault="003B4E96" w:rsidP="003B4E96">
      <w:pPr>
        <w:pStyle w:val="ListParagraph"/>
        <w:numPr>
          <w:ilvl w:val="0"/>
          <w:numId w:val="2"/>
        </w:numPr>
        <w:rPr>
          <w:rFonts w:ascii="Gill Sans MT" w:hAnsi="Gill Sans MT" w:cs="Arial"/>
        </w:rPr>
      </w:pPr>
      <w:r w:rsidRPr="00DF6B88">
        <w:rPr>
          <w:rFonts w:ascii="Gill Sans MT" w:hAnsi="Gill Sans MT" w:cs="Arial"/>
        </w:rPr>
        <w:t>Outline and evaluate at least one explanation of…..</w:t>
      </w:r>
    </w:p>
    <w:p w14:paraId="40AB96CC" w14:textId="77777777" w:rsidR="003B4E96" w:rsidRPr="00DF6B88" w:rsidRDefault="003B4E96" w:rsidP="003B4E96">
      <w:pPr>
        <w:pStyle w:val="ListParagraph"/>
        <w:numPr>
          <w:ilvl w:val="0"/>
          <w:numId w:val="2"/>
        </w:numPr>
        <w:rPr>
          <w:rFonts w:ascii="Gill Sans MT" w:hAnsi="Gill Sans MT" w:cs="Arial"/>
        </w:rPr>
      </w:pPr>
      <w:r w:rsidRPr="00DF6B88">
        <w:rPr>
          <w:rFonts w:ascii="Gill Sans MT" w:hAnsi="Gill Sans MT" w:cs="Arial"/>
        </w:rPr>
        <w:t>Discuss explanations of….</w:t>
      </w:r>
    </w:p>
    <w:p w14:paraId="11C4E143" w14:textId="77777777" w:rsidR="008D0CD8" w:rsidRPr="00DF6B88" w:rsidRDefault="008D0CD8" w:rsidP="003B4E96">
      <w:pPr>
        <w:pStyle w:val="ListParagraph"/>
        <w:numPr>
          <w:ilvl w:val="0"/>
          <w:numId w:val="2"/>
        </w:numPr>
        <w:rPr>
          <w:rFonts w:ascii="Gill Sans MT" w:hAnsi="Gill Sans MT" w:cs="Arial"/>
        </w:rPr>
      </w:pPr>
      <w:r w:rsidRPr="00DF6B88">
        <w:rPr>
          <w:rFonts w:ascii="Gill Sans MT" w:hAnsi="Gill Sans MT" w:cs="Arial"/>
        </w:rPr>
        <w:t>Discuss research into….</w:t>
      </w:r>
    </w:p>
    <w:p w14:paraId="49026FF3" w14:textId="77777777" w:rsidR="003B4E96" w:rsidRPr="00DF6B88" w:rsidRDefault="003B4E96" w:rsidP="003B4E96">
      <w:pPr>
        <w:pStyle w:val="ListParagraph"/>
        <w:numPr>
          <w:ilvl w:val="0"/>
          <w:numId w:val="2"/>
        </w:numPr>
        <w:rPr>
          <w:rFonts w:ascii="Gill Sans MT" w:hAnsi="Gill Sans MT" w:cs="Arial"/>
        </w:rPr>
      </w:pPr>
      <w:r w:rsidRPr="00DF6B88">
        <w:rPr>
          <w:rFonts w:ascii="Gill Sans MT" w:hAnsi="Gill Sans MT" w:cs="Arial"/>
        </w:rPr>
        <w:t>Discuss the contribution of x theory for our understanding of….</w:t>
      </w:r>
    </w:p>
    <w:p w14:paraId="3E804DD3" w14:textId="6CA1C1AA" w:rsidR="003B4E96" w:rsidRDefault="003B4E96" w:rsidP="003B4E96">
      <w:pPr>
        <w:pStyle w:val="ListParagraph"/>
        <w:numPr>
          <w:ilvl w:val="0"/>
          <w:numId w:val="2"/>
        </w:numPr>
        <w:rPr>
          <w:rFonts w:ascii="Gill Sans MT" w:hAnsi="Gill Sans MT" w:cs="Arial"/>
        </w:rPr>
      </w:pPr>
      <w:r w:rsidRPr="00DF6B88">
        <w:rPr>
          <w:rFonts w:ascii="Gill Sans MT" w:hAnsi="Gill Sans MT" w:cs="Arial"/>
        </w:rPr>
        <w:t>Compare x explanation with x….</w:t>
      </w:r>
      <w:r w:rsidR="00B96613" w:rsidRPr="00DF6B88">
        <w:rPr>
          <w:rFonts w:ascii="Gill Sans MT" w:hAnsi="Gill Sans MT" w:cs="Arial"/>
        </w:rPr>
        <w:t>explanation for…</w:t>
      </w:r>
    </w:p>
    <w:p w14:paraId="148F9624" w14:textId="77777777" w:rsidR="00322C0C" w:rsidRPr="00322C0C" w:rsidRDefault="00322C0C" w:rsidP="00322C0C">
      <w:pPr>
        <w:pStyle w:val="ListParagraph"/>
        <w:rPr>
          <w:rFonts w:ascii="Gill Sans MT" w:hAnsi="Gill Sans MT" w:cs="Arial"/>
        </w:rPr>
      </w:pPr>
    </w:p>
    <w:p w14:paraId="5B367C48" w14:textId="77777777" w:rsidR="00A43945" w:rsidRPr="00DF6B88" w:rsidRDefault="00404E3C" w:rsidP="003B4E96">
      <w:pPr>
        <w:rPr>
          <w:rFonts w:ascii="Gill Sans MT" w:hAnsi="Gill Sans MT" w:cs="Arial"/>
          <w:b/>
          <w:u w:val="single"/>
        </w:rPr>
      </w:pPr>
      <w:r w:rsidRPr="00DF6B88">
        <w:rPr>
          <w:rFonts w:ascii="Gill Sans MT" w:hAnsi="Gill Sans MT" w:cs="Arial"/>
          <w:b/>
          <w:u w:val="single"/>
        </w:rPr>
        <w:t>Marks available in relation to A01, A02 and A03</w:t>
      </w:r>
    </w:p>
    <w:p w14:paraId="544AADD2" w14:textId="77777777" w:rsidR="00A43945" w:rsidRPr="00DF6B88" w:rsidRDefault="00A43945" w:rsidP="003B4E96">
      <w:pPr>
        <w:rPr>
          <w:rFonts w:ascii="Gill Sans MT" w:hAnsi="Gill Sans MT" w:cs="Arial"/>
        </w:rPr>
      </w:pPr>
      <w:r w:rsidRPr="00DF6B88">
        <w:rPr>
          <w:rFonts w:ascii="Gill Sans MT" w:hAnsi="Gill Sans MT" w:cs="Arial"/>
        </w:rPr>
        <w:t xml:space="preserve">Extended answers are marked on the quality of the whole </w:t>
      </w:r>
      <w:r w:rsidR="008D0CD8" w:rsidRPr="00DF6B88">
        <w:rPr>
          <w:rFonts w:ascii="Gill Sans MT" w:hAnsi="Gill Sans MT" w:cs="Arial"/>
        </w:rPr>
        <w:t>answer;</w:t>
      </w:r>
      <w:r w:rsidRPr="00DF6B88">
        <w:rPr>
          <w:rFonts w:ascii="Gill Sans MT" w:hAnsi="Gill Sans MT" w:cs="Arial"/>
        </w:rPr>
        <w:t xml:space="preserve"> there are bands which an</w:t>
      </w:r>
      <w:r w:rsidR="008D0CD8" w:rsidRPr="00DF6B88">
        <w:rPr>
          <w:rFonts w:ascii="Gill Sans MT" w:hAnsi="Gill Sans MT" w:cs="Arial"/>
        </w:rPr>
        <w:t xml:space="preserve"> answer can be judged against h</w:t>
      </w:r>
      <w:r w:rsidRPr="00DF6B88">
        <w:rPr>
          <w:rFonts w:ascii="Gill Sans MT" w:hAnsi="Gill Sans MT" w:cs="Arial"/>
        </w:rPr>
        <w:t xml:space="preserve">owever the division of the marks available for the skills you are being assessed are typically the same. </w:t>
      </w:r>
    </w:p>
    <w:p w14:paraId="4FFB3F0F" w14:textId="77777777" w:rsidR="00A43945" w:rsidRPr="00DF6B88" w:rsidRDefault="008D0CD8" w:rsidP="00916ACE">
      <w:pPr>
        <w:pStyle w:val="ListParagraph"/>
        <w:numPr>
          <w:ilvl w:val="0"/>
          <w:numId w:val="3"/>
        </w:numPr>
        <w:rPr>
          <w:rFonts w:ascii="Gill Sans MT" w:hAnsi="Gill Sans MT" w:cs="Arial"/>
        </w:rPr>
      </w:pPr>
      <w:r w:rsidRPr="00DF6B88">
        <w:rPr>
          <w:rFonts w:ascii="Gill Sans MT" w:hAnsi="Gill Sans MT" w:cs="Arial"/>
        </w:rPr>
        <w:t>One</w:t>
      </w:r>
      <w:r w:rsidR="00A43945" w:rsidRPr="00DF6B88">
        <w:rPr>
          <w:rFonts w:ascii="Gill Sans MT" w:hAnsi="Gill Sans MT" w:cs="Arial"/>
        </w:rPr>
        <w:t xml:space="preserve"> third of the marks is for A01 (</w:t>
      </w:r>
      <w:r w:rsidR="00A43945" w:rsidRPr="00DF6B88">
        <w:rPr>
          <w:rFonts w:ascii="Gill Sans MT" w:hAnsi="Gill Sans MT"/>
        </w:rPr>
        <w:t>Explaining, Describing, outlining)</w:t>
      </w:r>
    </w:p>
    <w:p w14:paraId="74AF0042" w14:textId="175DF09C" w:rsidR="00A43945" w:rsidRPr="00DF6B88" w:rsidRDefault="00A43945" w:rsidP="00916ACE">
      <w:pPr>
        <w:pStyle w:val="ListParagraph"/>
        <w:numPr>
          <w:ilvl w:val="0"/>
          <w:numId w:val="3"/>
        </w:numPr>
        <w:rPr>
          <w:rFonts w:ascii="Gill Sans MT" w:hAnsi="Gill Sans MT" w:cs="Arial"/>
        </w:rPr>
      </w:pPr>
      <w:r w:rsidRPr="00DF6B88">
        <w:rPr>
          <w:rFonts w:ascii="Gill Sans MT" w:hAnsi="Gill Sans MT" w:cs="Arial"/>
        </w:rPr>
        <w:t>The remainder</w:t>
      </w:r>
      <w:r w:rsidR="008D0CD8" w:rsidRPr="00DF6B88">
        <w:rPr>
          <w:rFonts w:ascii="Gill Sans MT" w:hAnsi="Gill Sans MT" w:cs="Arial"/>
        </w:rPr>
        <w:t xml:space="preserve"> of the marks</w:t>
      </w:r>
      <w:r w:rsidR="009745A1">
        <w:rPr>
          <w:rFonts w:ascii="Gill Sans MT" w:hAnsi="Gill Sans MT" w:cs="Arial"/>
        </w:rPr>
        <w:t xml:space="preserve"> is for A03 (evaluating,</w:t>
      </w:r>
      <w:r w:rsidRPr="00DF6B88">
        <w:rPr>
          <w:rFonts w:ascii="Gill Sans MT" w:hAnsi="Gill Sans MT" w:cs="Arial"/>
        </w:rPr>
        <w:t xml:space="preserve"> analysing </w:t>
      </w:r>
      <w:r w:rsidR="009745A1">
        <w:rPr>
          <w:rFonts w:ascii="Gill Sans MT" w:hAnsi="Gill Sans MT" w:cs="Arial"/>
        </w:rPr>
        <w:t xml:space="preserve">or interpreting a theory or </w:t>
      </w:r>
      <w:r w:rsidRPr="00DF6B88">
        <w:rPr>
          <w:rFonts w:ascii="Gill Sans MT" w:hAnsi="Gill Sans MT" w:cs="Arial"/>
        </w:rPr>
        <w:t>research</w:t>
      </w:r>
      <w:r w:rsidR="009745A1">
        <w:rPr>
          <w:rFonts w:ascii="Gill Sans MT" w:hAnsi="Gill Sans MT" w:cs="Arial"/>
        </w:rPr>
        <w:t xml:space="preserve"> findings</w:t>
      </w:r>
      <w:r w:rsidRPr="00DF6B88">
        <w:rPr>
          <w:rFonts w:ascii="Gill Sans MT" w:hAnsi="Gill Sans MT" w:cs="Arial"/>
        </w:rPr>
        <w:t xml:space="preserve">) </w:t>
      </w:r>
    </w:p>
    <w:p w14:paraId="78A9CDB2" w14:textId="77777777" w:rsidR="00A43945" w:rsidRPr="00DF6B88" w:rsidRDefault="00A43945" w:rsidP="00A43945">
      <w:pPr>
        <w:rPr>
          <w:rFonts w:ascii="Gill Sans MT" w:hAnsi="Gill Sans MT" w:cs="Arial"/>
        </w:rPr>
      </w:pPr>
      <w:r w:rsidRPr="00DF6B88">
        <w:rPr>
          <w:rFonts w:ascii="Gill Sans MT" w:hAnsi="Gill Sans MT" w:cs="Arial"/>
        </w:rPr>
        <w:t>So……</w:t>
      </w:r>
    </w:p>
    <w:p w14:paraId="25453142" w14:textId="77777777" w:rsidR="00A43945" w:rsidRPr="00DF6B88" w:rsidRDefault="00404E3C" w:rsidP="00916ACE">
      <w:pPr>
        <w:pStyle w:val="ListParagraph"/>
        <w:numPr>
          <w:ilvl w:val="0"/>
          <w:numId w:val="4"/>
        </w:numPr>
        <w:rPr>
          <w:rFonts w:ascii="Gill Sans MT" w:hAnsi="Gill Sans MT" w:cs="Arial"/>
        </w:rPr>
      </w:pPr>
      <w:r w:rsidRPr="00DF6B88">
        <w:rPr>
          <w:rFonts w:ascii="Gill Sans MT" w:hAnsi="Gill Sans MT" w:cs="Arial"/>
        </w:rPr>
        <w:lastRenderedPageBreak/>
        <w:t xml:space="preserve">In an </w:t>
      </w:r>
      <w:r w:rsidR="00A43945" w:rsidRPr="00DF6B88">
        <w:rPr>
          <w:rFonts w:ascii="Gill Sans MT" w:hAnsi="Gill Sans MT" w:cs="Arial"/>
        </w:rPr>
        <w:t>8 mark question the A01 is worth 3 marks and A03 is worth 5 marks</w:t>
      </w:r>
    </w:p>
    <w:p w14:paraId="6A7F73BC" w14:textId="77777777" w:rsidR="00404E3C" w:rsidRPr="00DF6B88" w:rsidRDefault="00404E3C" w:rsidP="00916ACE">
      <w:pPr>
        <w:pStyle w:val="ListParagraph"/>
        <w:numPr>
          <w:ilvl w:val="0"/>
          <w:numId w:val="4"/>
        </w:numPr>
        <w:rPr>
          <w:rFonts w:ascii="Gill Sans MT" w:hAnsi="Gill Sans MT" w:cs="Arial"/>
        </w:rPr>
      </w:pPr>
      <w:r w:rsidRPr="00DF6B88">
        <w:rPr>
          <w:rFonts w:ascii="Gill Sans MT" w:hAnsi="Gill Sans MT" w:cs="Arial"/>
        </w:rPr>
        <w:t>In a 16 mark question the A01 is worth 6 and the A03 is worth 10 marks.</w:t>
      </w:r>
    </w:p>
    <w:p w14:paraId="3687ED6E" w14:textId="77777777" w:rsidR="00404E3C" w:rsidRPr="00DF6B88" w:rsidRDefault="00404E3C" w:rsidP="003B4E96">
      <w:pPr>
        <w:rPr>
          <w:rFonts w:ascii="Gill Sans MT" w:hAnsi="Gill Sans MT" w:cs="Arial"/>
        </w:rPr>
      </w:pPr>
      <w:r w:rsidRPr="00DF6B88">
        <w:rPr>
          <w:rFonts w:ascii="Gill Sans MT" w:hAnsi="Gill Sans MT" w:cs="Arial"/>
        </w:rPr>
        <w:t>It is important to keep this in mind because</w:t>
      </w:r>
      <w:r w:rsidR="008D0CD8" w:rsidRPr="00DF6B88">
        <w:rPr>
          <w:rFonts w:ascii="Gill Sans MT" w:hAnsi="Gill Sans MT" w:cs="Arial"/>
        </w:rPr>
        <w:t xml:space="preserve"> if the</w:t>
      </w:r>
      <w:r w:rsidRPr="00DF6B88">
        <w:rPr>
          <w:rFonts w:ascii="Gill Sans MT" w:hAnsi="Gill Sans MT" w:cs="Arial"/>
        </w:rPr>
        <w:t xml:space="preserve"> answer</w:t>
      </w:r>
      <w:r w:rsidR="00FC2ECB" w:rsidRPr="00DF6B88">
        <w:rPr>
          <w:rFonts w:ascii="Gill Sans MT" w:hAnsi="Gill Sans MT" w:cs="Arial"/>
        </w:rPr>
        <w:t xml:space="preserve"> you give to</w:t>
      </w:r>
      <w:r w:rsidR="008D0CD8" w:rsidRPr="00DF6B88">
        <w:rPr>
          <w:rFonts w:ascii="Gill Sans MT" w:hAnsi="Gill Sans MT" w:cs="Arial"/>
        </w:rPr>
        <w:t xml:space="preserve"> a 16 mark Questions</w:t>
      </w:r>
      <w:r w:rsidRPr="00DF6B88">
        <w:rPr>
          <w:rFonts w:ascii="Gill Sans MT" w:hAnsi="Gill Sans MT" w:cs="Arial"/>
        </w:rPr>
        <w:t xml:space="preserve"> is all description</w:t>
      </w:r>
      <w:r w:rsidR="008D0CD8" w:rsidRPr="00DF6B88">
        <w:rPr>
          <w:rFonts w:ascii="Gill Sans MT" w:hAnsi="Gill Sans MT" w:cs="Arial"/>
        </w:rPr>
        <w:t xml:space="preserve"> (A01)</w:t>
      </w:r>
      <w:r w:rsidRPr="00DF6B88">
        <w:rPr>
          <w:rFonts w:ascii="Gill Sans MT" w:hAnsi="Gill Sans MT" w:cs="Arial"/>
        </w:rPr>
        <w:t xml:space="preserve"> and no evaluation </w:t>
      </w:r>
      <w:r w:rsidR="008D0CD8" w:rsidRPr="00DF6B88">
        <w:rPr>
          <w:rFonts w:ascii="Gill Sans MT" w:hAnsi="Gill Sans MT" w:cs="Arial"/>
        </w:rPr>
        <w:t xml:space="preserve">(A03) </w:t>
      </w:r>
      <w:r w:rsidR="00FC2ECB" w:rsidRPr="00DF6B88">
        <w:rPr>
          <w:rFonts w:ascii="Gill Sans MT" w:hAnsi="Gill Sans MT" w:cs="Arial"/>
        </w:rPr>
        <w:t xml:space="preserve">you will </w:t>
      </w:r>
      <w:r w:rsidRPr="00DF6B88">
        <w:rPr>
          <w:rFonts w:ascii="Gill Sans MT" w:hAnsi="Gill Sans MT" w:cs="Arial"/>
        </w:rPr>
        <w:t xml:space="preserve">be </w:t>
      </w:r>
      <w:r w:rsidR="008D0CD8" w:rsidRPr="00DF6B88">
        <w:rPr>
          <w:rFonts w:ascii="Gill Sans MT" w:hAnsi="Gill Sans MT" w:cs="Arial"/>
        </w:rPr>
        <w:t xml:space="preserve">limited to a maximum score of 6 marks. </w:t>
      </w:r>
      <w:r w:rsidRPr="00DF6B88">
        <w:rPr>
          <w:rFonts w:ascii="Gill Sans MT" w:hAnsi="Gill Sans MT" w:cs="Arial"/>
        </w:rPr>
        <w:t xml:space="preserve">   </w:t>
      </w:r>
    </w:p>
    <w:p w14:paraId="0F9EAED0" w14:textId="77777777" w:rsidR="007F13CB" w:rsidRDefault="007F13CB" w:rsidP="003B4E96">
      <w:pPr>
        <w:rPr>
          <w:rFonts w:ascii="Gill Sans MT" w:hAnsi="Gill Sans MT" w:cs="Arial"/>
          <w:b/>
          <w:u w:val="single"/>
        </w:rPr>
      </w:pPr>
    </w:p>
    <w:p w14:paraId="17AC71A6" w14:textId="297C6155" w:rsidR="003B4E96" w:rsidRPr="00DF6B88" w:rsidRDefault="00404E3C" w:rsidP="003B4E96">
      <w:pPr>
        <w:rPr>
          <w:rFonts w:ascii="Gill Sans MT" w:hAnsi="Gill Sans MT" w:cs="Arial"/>
          <w:b/>
          <w:u w:val="single"/>
        </w:rPr>
      </w:pPr>
      <w:r w:rsidRPr="00DF6B88">
        <w:rPr>
          <w:rFonts w:ascii="Gill Sans MT" w:hAnsi="Gill Sans MT" w:cs="Arial"/>
          <w:b/>
          <w:u w:val="single"/>
        </w:rPr>
        <w:t xml:space="preserve">Marks available for </w:t>
      </w:r>
      <w:r w:rsidR="00322C0C">
        <w:rPr>
          <w:rFonts w:ascii="Gill Sans MT" w:hAnsi="Gill Sans MT" w:cs="Arial"/>
          <w:b/>
          <w:u w:val="single"/>
        </w:rPr>
        <w:t>questions that include a Scenario</w:t>
      </w:r>
      <w:r w:rsidR="003B4E96" w:rsidRPr="00DF6B88">
        <w:rPr>
          <w:rFonts w:ascii="Gill Sans MT" w:hAnsi="Gill Sans MT" w:cs="Arial"/>
          <w:b/>
          <w:u w:val="single"/>
        </w:rPr>
        <w:t xml:space="preserve"> or Stems</w:t>
      </w:r>
    </w:p>
    <w:p w14:paraId="4D90BB3B" w14:textId="77777777" w:rsidR="00404E3C" w:rsidRPr="00DF6B88" w:rsidRDefault="003B4E96" w:rsidP="003B4E96">
      <w:pPr>
        <w:rPr>
          <w:rFonts w:ascii="Gill Sans MT" w:hAnsi="Gill Sans MT" w:cs="Arial"/>
        </w:rPr>
      </w:pPr>
      <w:r w:rsidRPr="00DF6B88">
        <w:rPr>
          <w:rFonts w:ascii="Gill Sans MT" w:hAnsi="Gill Sans MT" w:cs="Arial"/>
        </w:rPr>
        <w:t xml:space="preserve">Some extended questions include </w:t>
      </w:r>
      <w:r w:rsidRPr="00DF6B88">
        <w:rPr>
          <w:rFonts w:ascii="Gill Sans MT" w:hAnsi="Gill Sans MT" w:cs="Arial"/>
          <w:b/>
        </w:rPr>
        <w:t>a scenario</w:t>
      </w:r>
      <w:r w:rsidRPr="00DF6B88">
        <w:rPr>
          <w:rFonts w:ascii="Gill Sans MT" w:hAnsi="Gill Sans MT" w:cs="Arial"/>
        </w:rPr>
        <w:t xml:space="preserve"> that you have to apply your knowledge to.</w:t>
      </w:r>
      <w:r w:rsidR="00404E3C" w:rsidRPr="00DF6B88">
        <w:rPr>
          <w:rFonts w:ascii="Gill Sans MT" w:hAnsi="Gill Sans MT" w:cs="Arial"/>
        </w:rPr>
        <w:t xml:space="preserve"> Often you will be given a made up case about a person that you have to refer to in your answer. This is best done by using </w:t>
      </w:r>
      <w:r w:rsidR="00404E3C" w:rsidRPr="00DF6B88">
        <w:rPr>
          <w:rFonts w:ascii="Gill Sans MT" w:hAnsi="Gill Sans MT" w:cs="Arial"/>
          <w:b/>
        </w:rPr>
        <w:t>direct quotes</w:t>
      </w:r>
      <w:r w:rsidR="00404E3C" w:rsidRPr="00DF6B88">
        <w:rPr>
          <w:rFonts w:ascii="Gill Sans MT" w:hAnsi="Gill Sans MT" w:cs="Arial"/>
        </w:rPr>
        <w:t xml:space="preserve"> from the scenario which you elaborate on by embedding in research or theory. </w:t>
      </w:r>
    </w:p>
    <w:p w14:paraId="446B9CAD" w14:textId="77777777" w:rsidR="00284FC3" w:rsidRPr="00DF6B88" w:rsidRDefault="00404E3C" w:rsidP="00284FC3">
      <w:pPr>
        <w:rPr>
          <w:rFonts w:ascii="Gill Sans MT" w:hAnsi="Gill Sans MT" w:cs="Arial"/>
        </w:rPr>
      </w:pPr>
      <w:r w:rsidRPr="00DF6B88">
        <w:rPr>
          <w:rFonts w:ascii="Gill Sans MT" w:hAnsi="Gill Sans MT" w:cs="Arial"/>
        </w:rPr>
        <w:t xml:space="preserve">The marks available for these questions is slightly different, because you are now </w:t>
      </w:r>
      <w:r w:rsidRPr="009745A1">
        <w:rPr>
          <w:rFonts w:ascii="Gill Sans MT" w:hAnsi="Gill Sans MT" w:cs="Arial"/>
          <w:b/>
          <w:u w:val="single"/>
        </w:rPr>
        <w:t>applying</w:t>
      </w:r>
      <w:r w:rsidRPr="00DF6B88">
        <w:rPr>
          <w:rFonts w:ascii="Gill Sans MT" w:hAnsi="Gill Sans MT" w:cs="Arial"/>
        </w:rPr>
        <w:t xml:space="preserve"> your knowledge which is an A02 skill, while also including explanations and</w:t>
      </w:r>
      <w:r w:rsidR="00284FC3" w:rsidRPr="00DF6B88">
        <w:rPr>
          <w:rFonts w:ascii="Gill Sans MT" w:hAnsi="Gill Sans MT" w:cs="Arial"/>
        </w:rPr>
        <w:t xml:space="preserve"> evaluating those explanations. In a 16 mark question with a stem the marks available are:</w:t>
      </w:r>
    </w:p>
    <w:p w14:paraId="6F66754E" w14:textId="77777777" w:rsidR="00284FC3" w:rsidRPr="00DF6B88" w:rsidRDefault="00284FC3" w:rsidP="00916ACE">
      <w:pPr>
        <w:pStyle w:val="ListParagraph"/>
        <w:numPr>
          <w:ilvl w:val="0"/>
          <w:numId w:val="5"/>
        </w:numPr>
        <w:rPr>
          <w:rFonts w:ascii="Gill Sans MT" w:hAnsi="Gill Sans MT" w:cs="Arial"/>
        </w:rPr>
      </w:pPr>
      <w:r w:rsidRPr="00DF6B88">
        <w:rPr>
          <w:rFonts w:ascii="Gill Sans MT" w:hAnsi="Gill Sans MT" w:cs="Arial"/>
        </w:rPr>
        <w:t xml:space="preserve">A01- 6 Marks (explanation of a theory)  </w:t>
      </w:r>
    </w:p>
    <w:p w14:paraId="48AF3715" w14:textId="77777777" w:rsidR="00284FC3" w:rsidRPr="00DF6B88" w:rsidRDefault="00284FC3" w:rsidP="00916ACE">
      <w:pPr>
        <w:pStyle w:val="ListParagraph"/>
        <w:numPr>
          <w:ilvl w:val="0"/>
          <w:numId w:val="5"/>
        </w:numPr>
        <w:rPr>
          <w:rFonts w:ascii="Gill Sans MT" w:hAnsi="Gill Sans MT" w:cs="Arial"/>
        </w:rPr>
      </w:pPr>
      <w:r w:rsidRPr="00DF6B88">
        <w:rPr>
          <w:rFonts w:ascii="Gill Sans MT" w:hAnsi="Gill Sans MT" w:cs="Arial"/>
        </w:rPr>
        <w:t>A02 - 4 Marks (applicati</w:t>
      </w:r>
      <w:r w:rsidR="00B96613" w:rsidRPr="00DF6B88">
        <w:rPr>
          <w:rFonts w:ascii="Gill Sans MT" w:hAnsi="Gill Sans MT" w:cs="Arial"/>
        </w:rPr>
        <w:t>on of your knowledge to the scenario</w:t>
      </w:r>
      <w:r w:rsidRPr="00DF6B88">
        <w:rPr>
          <w:rFonts w:ascii="Gill Sans MT" w:hAnsi="Gill Sans MT" w:cs="Arial"/>
        </w:rPr>
        <w:t xml:space="preserve">)  </w:t>
      </w:r>
    </w:p>
    <w:p w14:paraId="04E10350" w14:textId="77777777" w:rsidR="00284FC3" w:rsidRPr="00DF6B88" w:rsidRDefault="00284FC3" w:rsidP="00916ACE">
      <w:pPr>
        <w:pStyle w:val="ListParagraph"/>
        <w:numPr>
          <w:ilvl w:val="0"/>
          <w:numId w:val="5"/>
        </w:numPr>
        <w:rPr>
          <w:rFonts w:ascii="Gill Sans MT" w:hAnsi="Gill Sans MT" w:cs="Arial"/>
        </w:rPr>
      </w:pPr>
      <w:r w:rsidRPr="00DF6B88">
        <w:rPr>
          <w:rFonts w:ascii="Gill Sans MT" w:hAnsi="Gill Sans MT" w:cs="Arial"/>
        </w:rPr>
        <w:t>A03 - 6 Marks  (</w:t>
      </w:r>
      <w:r w:rsidR="00824361" w:rsidRPr="00DF6B88">
        <w:rPr>
          <w:rFonts w:ascii="Gill Sans MT" w:hAnsi="Gill Sans MT" w:cs="Arial"/>
        </w:rPr>
        <w:t>Evaluation</w:t>
      </w:r>
      <w:r w:rsidRPr="00DF6B88">
        <w:rPr>
          <w:rFonts w:ascii="Gill Sans MT" w:hAnsi="Gill Sans MT" w:cs="Arial"/>
        </w:rPr>
        <w:t xml:space="preserve"> of the theories you have discussed) </w:t>
      </w:r>
    </w:p>
    <w:p w14:paraId="4748D001" w14:textId="02535D61" w:rsidR="001011B5" w:rsidRPr="00DF6B88" w:rsidRDefault="00D47ADA" w:rsidP="001011B5">
      <w:pPr>
        <w:rPr>
          <w:rFonts w:ascii="Gill Sans MT" w:hAnsi="Gill Sans MT" w:cs="Arial"/>
        </w:rPr>
      </w:pPr>
      <w:r w:rsidRPr="00DF6B88">
        <w:rPr>
          <w:rFonts w:ascii="Gill Sans MT" w:hAnsi="Gill Sans MT" w:cs="Arial"/>
        </w:rPr>
        <w:t>For an</w:t>
      </w:r>
      <w:r w:rsidR="001011B5" w:rsidRPr="00DF6B88">
        <w:rPr>
          <w:rFonts w:ascii="Gill Sans MT" w:hAnsi="Gill Sans MT" w:cs="Arial"/>
        </w:rPr>
        <w:t xml:space="preserve"> 8 mark Question </w:t>
      </w:r>
      <w:r w:rsidR="006F22DB" w:rsidRPr="00DF6B88">
        <w:rPr>
          <w:rFonts w:ascii="Gill Sans MT" w:hAnsi="Gill Sans MT" w:cs="Arial"/>
        </w:rPr>
        <w:t xml:space="preserve">with a scenario </w:t>
      </w:r>
      <w:r w:rsidR="001011B5" w:rsidRPr="00DF6B88">
        <w:rPr>
          <w:rFonts w:ascii="Gill Sans MT" w:hAnsi="Gill Sans MT" w:cs="Arial"/>
        </w:rPr>
        <w:t>the marks would be halved</w:t>
      </w:r>
      <w:r w:rsidRPr="00DF6B88">
        <w:rPr>
          <w:rFonts w:ascii="Gill Sans MT" w:hAnsi="Gill Sans MT" w:cs="Arial"/>
        </w:rPr>
        <w:t>,</w:t>
      </w:r>
      <w:r w:rsidR="001011B5" w:rsidRPr="00DF6B88">
        <w:rPr>
          <w:rFonts w:ascii="Gill Sans MT" w:hAnsi="Gill Sans MT" w:cs="Arial"/>
        </w:rPr>
        <w:t xml:space="preserve"> so:</w:t>
      </w:r>
    </w:p>
    <w:p w14:paraId="4F609C31" w14:textId="77777777" w:rsidR="001011B5" w:rsidRPr="00DF6B88" w:rsidRDefault="001011B5" w:rsidP="00916ACE">
      <w:pPr>
        <w:pStyle w:val="ListParagraph"/>
        <w:numPr>
          <w:ilvl w:val="0"/>
          <w:numId w:val="5"/>
        </w:numPr>
        <w:rPr>
          <w:rFonts w:ascii="Gill Sans MT" w:hAnsi="Gill Sans MT" w:cs="Arial"/>
        </w:rPr>
      </w:pPr>
      <w:r w:rsidRPr="00DF6B88">
        <w:rPr>
          <w:rFonts w:ascii="Gill Sans MT" w:hAnsi="Gill Sans MT" w:cs="Arial"/>
        </w:rPr>
        <w:t xml:space="preserve">A01- 3 Marks (explanation of a theory)  </w:t>
      </w:r>
    </w:p>
    <w:p w14:paraId="4854D7DF" w14:textId="77777777" w:rsidR="001011B5" w:rsidRPr="00DF6B88" w:rsidRDefault="001011B5" w:rsidP="00916ACE">
      <w:pPr>
        <w:pStyle w:val="ListParagraph"/>
        <w:numPr>
          <w:ilvl w:val="0"/>
          <w:numId w:val="5"/>
        </w:numPr>
        <w:rPr>
          <w:rFonts w:ascii="Gill Sans MT" w:hAnsi="Gill Sans MT" w:cs="Arial"/>
        </w:rPr>
      </w:pPr>
      <w:r w:rsidRPr="00DF6B88">
        <w:rPr>
          <w:rFonts w:ascii="Gill Sans MT" w:hAnsi="Gill Sans MT" w:cs="Arial"/>
        </w:rPr>
        <w:t xml:space="preserve">A02 - 2 Marks (application of your knowledge to the scenario)  </w:t>
      </w:r>
    </w:p>
    <w:p w14:paraId="79EA5834" w14:textId="77777777" w:rsidR="001011B5" w:rsidRPr="00DF6B88" w:rsidRDefault="001011B5" w:rsidP="00916ACE">
      <w:pPr>
        <w:pStyle w:val="ListParagraph"/>
        <w:numPr>
          <w:ilvl w:val="0"/>
          <w:numId w:val="5"/>
        </w:numPr>
        <w:rPr>
          <w:rFonts w:ascii="Gill Sans MT" w:hAnsi="Gill Sans MT" w:cs="Arial"/>
        </w:rPr>
      </w:pPr>
      <w:r w:rsidRPr="00DF6B88">
        <w:rPr>
          <w:rFonts w:ascii="Gill Sans MT" w:hAnsi="Gill Sans MT" w:cs="Arial"/>
        </w:rPr>
        <w:t xml:space="preserve">A03 - 3 Marks  (Evaluation of the theories you have discussed) </w:t>
      </w:r>
    </w:p>
    <w:p w14:paraId="2E46CD0F" w14:textId="77777777" w:rsidR="00284FC3" w:rsidRPr="00DF6B88" w:rsidRDefault="00284FC3" w:rsidP="00284FC3">
      <w:pPr>
        <w:pStyle w:val="ListParagraph"/>
        <w:ind w:left="142"/>
        <w:rPr>
          <w:rFonts w:ascii="Gill Sans MT" w:hAnsi="Gill Sans MT" w:cs="Arial"/>
        </w:rPr>
      </w:pPr>
    </w:p>
    <w:p w14:paraId="6D359030" w14:textId="77777777" w:rsidR="006E56DC" w:rsidRPr="00DF6B88" w:rsidRDefault="00284FC3" w:rsidP="00284FC3">
      <w:pPr>
        <w:pStyle w:val="ListParagraph"/>
        <w:ind w:left="142"/>
        <w:rPr>
          <w:rFonts w:ascii="Gill Sans MT" w:hAnsi="Gill Sans MT" w:cs="Arial"/>
        </w:rPr>
      </w:pPr>
      <w:r w:rsidRPr="00DF6B88">
        <w:rPr>
          <w:rFonts w:ascii="Gill Sans MT" w:hAnsi="Gill Sans MT" w:cs="Arial"/>
        </w:rPr>
        <w:t xml:space="preserve">*Top Tip*   Use the split of the marks to help structure your answer - start </w:t>
      </w:r>
      <w:r w:rsidR="00B96613" w:rsidRPr="00DF6B88">
        <w:rPr>
          <w:rFonts w:ascii="Gill Sans MT" w:hAnsi="Gill Sans MT" w:cs="Arial"/>
        </w:rPr>
        <w:t>by explaining the theory or research</w:t>
      </w:r>
      <w:r w:rsidRPr="00DF6B88">
        <w:rPr>
          <w:rFonts w:ascii="Gill Sans MT" w:hAnsi="Gill Sans MT" w:cs="Arial"/>
        </w:rPr>
        <w:t xml:space="preserve"> </w:t>
      </w:r>
      <w:r w:rsidR="00B96613" w:rsidRPr="00DF6B88">
        <w:rPr>
          <w:rFonts w:ascii="Gill Sans MT" w:hAnsi="Gill Sans MT" w:cs="Arial"/>
        </w:rPr>
        <w:t>(</w:t>
      </w:r>
      <w:r w:rsidRPr="00DF6B88">
        <w:rPr>
          <w:rFonts w:ascii="Gill Sans MT" w:hAnsi="Gill Sans MT" w:cs="Arial"/>
        </w:rPr>
        <w:t>A01</w:t>
      </w:r>
      <w:r w:rsidR="00B96613" w:rsidRPr="00DF6B88">
        <w:rPr>
          <w:rFonts w:ascii="Gill Sans MT" w:hAnsi="Gill Sans MT" w:cs="Arial"/>
        </w:rPr>
        <w:t>)</w:t>
      </w:r>
      <w:r w:rsidRPr="00DF6B88">
        <w:rPr>
          <w:rFonts w:ascii="Gill Sans MT" w:hAnsi="Gill Sans MT" w:cs="Arial"/>
        </w:rPr>
        <w:t>, then apply it</w:t>
      </w:r>
      <w:r w:rsidR="00B96613" w:rsidRPr="00DF6B88">
        <w:rPr>
          <w:rFonts w:ascii="Gill Sans MT" w:hAnsi="Gill Sans MT" w:cs="Arial"/>
        </w:rPr>
        <w:t xml:space="preserve"> to the scenario</w:t>
      </w:r>
      <w:r w:rsidRPr="00DF6B88">
        <w:rPr>
          <w:rFonts w:ascii="Gill Sans MT" w:hAnsi="Gill Sans MT" w:cs="Arial"/>
        </w:rPr>
        <w:t xml:space="preserve"> </w:t>
      </w:r>
      <w:r w:rsidR="00B96613" w:rsidRPr="00DF6B88">
        <w:rPr>
          <w:rFonts w:ascii="Gill Sans MT" w:hAnsi="Gill Sans MT" w:cs="Arial"/>
        </w:rPr>
        <w:t xml:space="preserve">(A02) </w:t>
      </w:r>
      <w:r w:rsidRPr="00DF6B88">
        <w:rPr>
          <w:rFonts w:ascii="Gill Sans MT" w:hAnsi="Gill Sans MT" w:cs="Arial"/>
        </w:rPr>
        <w:t>and finally evaluate</w:t>
      </w:r>
      <w:r w:rsidR="00B96613" w:rsidRPr="00DF6B88">
        <w:rPr>
          <w:rFonts w:ascii="Gill Sans MT" w:hAnsi="Gill Sans MT" w:cs="Arial"/>
        </w:rPr>
        <w:t xml:space="preserve"> the theory or research (A03) -  More on this later</w:t>
      </w:r>
      <w:r w:rsidR="008D0CD8" w:rsidRPr="00DF6B88">
        <w:rPr>
          <w:rFonts w:ascii="Gill Sans MT" w:hAnsi="Gill Sans MT" w:cs="Arial"/>
        </w:rPr>
        <w:t>.</w:t>
      </w:r>
    </w:p>
    <w:p w14:paraId="29677630" w14:textId="77777777" w:rsidR="008D0CD8" w:rsidRPr="00DF6B88" w:rsidRDefault="00042D7D" w:rsidP="00284FC3">
      <w:pPr>
        <w:pStyle w:val="ListParagraph"/>
        <w:ind w:left="142"/>
        <w:rPr>
          <w:rFonts w:ascii="Gill Sans MT" w:hAnsi="Gill Sans MT" w:cs="Arial"/>
        </w:rPr>
      </w:pPr>
      <w:r w:rsidRPr="00DF6B88">
        <w:rPr>
          <w:rFonts w:ascii="Gill Sans MT" w:hAnsi="Gill Sans MT"/>
          <w:noProof/>
          <w:lang w:eastAsia="en-GB"/>
        </w:rPr>
        <w:drawing>
          <wp:anchor distT="0" distB="0" distL="114300" distR="114300" simplePos="0" relativeHeight="251597824" behindDoc="1" locked="0" layoutInCell="1" allowOverlap="1" wp14:anchorId="098722B6" wp14:editId="43C9EA84">
            <wp:simplePos x="0" y="0"/>
            <wp:positionH relativeFrom="column">
              <wp:posOffset>5485765</wp:posOffset>
            </wp:positionH>
            <wp:positionV relativeFrom="paragraph">
              <wp:posOffset>177800</wp:posOffset>
            </wp:positionV>
            <wp:extent cx="1184275" cy="933450"/>
            <wp:effectExtent l="0" t="0" r="0" b="0"/>
            <wp:wrapTight wrapText="bothSides">
              <wp:wrapPolygon edited="0">
                <wp:start x="0" y="0"/>
                <wp:lineTo x="0" y="21159"/>
                <wp:lineTo x="21195" y="21159"/>
                <wp:lineTo x="21195" y="0"/>
                <wp:lineTo x="0" y="0"/>
              </wp:wrapPolygon>
            </wp:wrapTight>
            <wp:docPr id="289" name="Picture 289" descr="Image result for d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mb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DE11D" w14:textId="77777777" w:rsidR="008D0CD8" w:rsidRPr="00DF6B88" w:rsidRDefault="008D0CD8" w:rsidP="00284FC3">
      <w:pPr>
        <w:pStyle w:val="ListParagraph"/>
        <w:ind w:left="142"/>
        <w:rPr>
          <w:rFonts w:ascii="Gill Sans MT" w:hAnsi="Gill Sans MT" w:cs="Arial"/>
          <w:b/>
          <w:u w:val="single"/>
        </w:rPr>
      </w:pPr>
      <w:r w:rsidRPr="00DF6B88">
        <w:rPr>
          <w:rFonts w:ascii="Gill Sans MT" w:hAnsi="Gill Sans MT" w:cs="Arial"/>
          <w:b/>
          <w:u w:val="single"/>
        </w:rPr>
        <w:t>What is meant by evaluation? (A03)</w:t>
      </w:r>
    </w:p>
    <w:p w14:paraId="5821C88F" w14:textId="1C31938A" w:rsidR="008D0CD8" w:rsidRPr="00DF6B88" w:rsidRDefault="00D47ADA" w:rsidP="00284FC3">
      <w:pPr>
        <w:pStyle w:val="ListParagraph"/>
        <w:ind w:left="142"/>
        <w:rPr>
          <w:rFonts w:ascii="Gill Sans MT" w:hAnsi="Gill Sans MT" w:cs="Arial"/>
        </w:rPr>
      </w:pPr>
      <w:r w:rsidRPr="00DF6B88">
        <w:rPr>
          <w:rFonts w:ascii="Gill Sans MT" w:hAnsi="Gill Sans MT" w:cs="Arial"/>
        </w:rPr>
        <w:t>Evaluation simply means</w:t>
      </w:r>
      <w:r w:rsidR="008D0CD8" w:rsidRPr="00DF6B88">
        <w:rPr>
          <w:rFonts w:ascii="Gill Sans MT" w:hAnsi="Gill Sans MT" w:cs="Arial"/>
        </w:rPr>
        <w:t xml:space="preserve"> “what is the value of this thing?”  Take an Elephant, for example, how can we think about its value?</w:t>
      </w:r>
    </w:p>
    <w:p w14:paraId="23180A8A" w14:textId="77777777" w:rsidR="008D0CD8" w:rsidRPr="00DF6B88" w:rsidRDefault="008D0CD8" w:rsidP="00916ACE">
      <w:pPr>
        <w:pStyle w:val="ListParagraph"/>
        <w:numPr>
          <w:ilvl w:val="0"/>
          <w:numId w:val="18"/>
        </w:numPr>
        <w:rPr>
          <w:rFonts w:ascii="Gill Sans MT" w:hAnsi="Gill Sans MT" w:cs="Arial"/>
        </w:rPr>
      </w:pPr>
      <w:r w:rsidRPr="00DF6B88">
        <w:rPr>
          <w:rFonts w:ascii="Gill Sans MT" w:hAnsi="Gill Sans MT" w:cs="Arial"/>
        </w:rPr>
        <w:t>One strength of an elephant is that it never forgets</w:t>
      </w:r>
    </w:p>
    <w:p w14:paraId="6C592759" w14:textId="77777777" w:rsidR="008D0CD8" w:rsidRPr="00DF6B88" w:rsidRDefault="008D0CD8" w:rsidP="00916ACE">
      <w:pPr>
        <w:pStyle w:val="ListParagraph"/>
        <w:numPr>
          <w:ilvl w:val="0"/>
          <w:numId w:val="18"/>
        </w:numPr>
        <w:rPr>
          <w:rFonts w:ascii="Gill Sans MT" w:hAnsi="Gill Sans MT" w:cs="Arial"/>
        </w:rPr>
      </w:pPr>
      <w:r w:rsidRPr="00DF6B88">
        <w:rPr>
          <w:rFonts w:ascii="Gill Sans MT" w:hAnsi="Gill Sans MT" w:cs="Arial"/>
        </w:rPr>
        <w:t>One limitation of an elephant is that it tends to make a lot of mess</w:t>
      </w:r>
    </w:p>
    <w:p w14:paraId="33476BA8" w14:textId="77777777" w:rsidR="008D0CD8" w:rsidRPr="00DF6B88" w:rsidRDefault="008D0CD8" w:rsidP="00916ACE">
      <w:pPr>
        <w:pStyle w:val="ListParagraph"/>
        <w:numPr>
          <w:ilvl w:val="0"/>
          <w:numId w:val="18"/>
        </w:numPr>
        <w:rPr>
          <w:rFonts w:ascii="Gill Sans MT" w:hAnsi="Gill Sans MT" w:cs="Arial"/>
        </w:rPr>
      </w:pPr>
      <w:r w:rsidRPr="00DF6B88">
        <w:rPr>
          <w:rFonts w:ascii="Gill Sans MT" w:hAnsi="Gill Sans MT" w:cs="Arial"/>
        </w:rPr>
        <w:t xml:space="preserve">One application of an elephant is that we could use it to carry heavy loads. </w:t>
      </w:r>
    </w:p>
    <w:p w14:paraId="55F9DC47" w14:textId="77777777" w:rsidR="008D0CD8" w:rsidRPr="00DF6B88" w:rsidRDefault="008D0CD8" w:rsidP="008D0CD8">
      <w:pPr>
        <w:rPr>
          <w:rFonts w:ascii="Gill Sans MT" w:hAnsi="Gill Sans MT" w:cs="Arial"/>
        </w:rPr>
      </w:pPr>
      <w:r w:rsidRPr="00DF6B88">
        <w:rPr>
          <w:rFonts w:ascii="Gill Sans MT" w:hAnsi="Gill Sans MT" w:cs="Arial"/>
        </w:rPr>
        <w:t>You probably wouldn’t think of these if you were asked to evaluate an elephant. Asking for ‘evaluation’ is just a way of asking ‘what are the strengths or limitations of something</w:t>
      </w:r>
      <w:r w:rsidR="001011B5" w:rsidRPr="00DF6B88">
        <w:rPr>
          <w:rFonts w:ascii="Gill Sans MT" w:hAnsi="Gill Sans MT" w:cs="Arial"/>
        </w:rPr>
        <w:t>.</w:t>
      </w:r>
    </w:p>
    <w:p w14:paraId="6D847E3C" w14:textId="77777777" w:rsidR="008D0CD8" w:rsidRPr="00DF6B88" w:rsidRDefault="008D0CD8" w:rsidP="008D0CD8">
      <w:pPr>
        <w:pStyle w:val="ListParagraph"/>
        <w:ind w:left="0"/>
        <w:rPr>
          <w:rFonts w:ascii="Gill Sans MT" w:hAnsi="Gill Sans MT" w:cs="Arial"/>
        </w:rPr>
      </w:pPr>
      <w:r w:rsidRPr="00DF6B88">
        <w:rPr>
          <w:rFonts w:ascii="Gill Sans MT" w:hAnsi="Gill Sans MT" w:cs="Arial"/>
        </w:rPr>
        <w:t>Obviously you won’t be evaluating elephants in psychology. In ps</w:t>
      </w:r>
      <w:r w:rsidR="001011B5" w:rsidRPr="00DF6B88">
        <w:rPr>
          <w:rFonts w:ascii="Gill Sans MT" w:hAnsi="Gill Sans MT" w:cs="Arial"/>
        </w:rPr>
        <w:t>ychology you will be evaluating</w:t>
      </w:r>
      <w:r w:rsidRPr="00DF6B88">
        <w:rPr>
          <w:rFonts w:ascii="Gill Sans MT" w:hAnsi="Gill Sans MT" w:cs="Arial"/>
        </w:rPr>
        <w:t xml:space="preserve"> the value of a theory, explanation or piece of research based on the evidence available. This means that you need to consider the strengths and limitations of the evidence. </w:t>
      </w:r>
    </w:p>
    <w:p w14:paraId="0EEBB9F6" w14:textId="77777777" w:rsidR="008D0CD8" w:rsidRPr="00DF6B88" w:rsidRDefault="008D0CD8" w:rsidP="008D0CD8">
      <w:pPr>
        <w:pStyle w:val="ListParagraph"/>
        <w:ind w:left="0"/>
        <w:rPr>
          <w:rFonts w:ascii="Gill Sans MT" w:hAnsi="Gill Sans MT" w:cs="Arial"/>
        </w:rPr>
      </w:pPr>
    </w:p>
    <w:p w14:paraId="37DFA398" w14:textId="77777777" w:rsidR="00BE6EFC" w:rsidRDefault="00BE6EFC" w:rsidP="008D0CD8">
      <w:pPr>
        <w:pStyle w:val="ListParagraph"/>
        <w:ind w:left="0"/>
        <w:rPr>
          <w:rFonts w:ascii="Gill Sans MT" w:hAnsi="Gill Sans MT" w:cs="Arial"/>
          <w:b/>
          <w:u w:val="single"/>
        </w:rPr>
      </w:pPr>
    </w:p>
    <w:p w14:paraId="0449D715" w14:textId="7781567B" w:rsidR="008D0CD8" w:rsidRPr="00DF6B88" w:rsidRDefault="00042D7D" w:rsidP="008D0CD8">
      <w:pPr>
        <w:pStyle w:val="ListParagraph"/>
        <w:ind w:left="0"/>
        <w:rPr>
          <w:rFonts w:ascii="Gill Sans MT" w:hAnsi="Gill Sans MT" w:cs="Arial"/>
        </w:rPr>
      </w:pPr>
      <w:r w:rsidRPr="00DF6B88">
        <w:rPr>
          <w:rFonts w:ascii="Gill Sans MT" w:hAnsi="Gill Sans MT"/>
          <w:noProof/>
          <w:lang w:eastAsia="en-GB"/>
        </w:rPr>
        <w:drawing>
          <wp:anchor distT="0" distB="0" distL="114300" distR="114300" simplePos="0" relativeHeight="251596800" behindDoc="1" locked="0" layoutInCell="1" allowOverlap="1" wp14:anchorId="07902057" wp14:editId="3436964E">
            <wp:simplePos x="0" y="0"/>
            <wp:positionH relativeFrom="column">
              <wp:posOffset>5609590</wp:posOffset>
            </wp:positionH>
            <wp:positionV relativeFrom="paragraph">
              <wp:posOffset>126365</wp:posOffset>
            </wp:positionV>
            <wp:extent cx="1160780" cy="1031875"/>
            <wp:effectExtent l="0" t="0" r="1270" b="0"/>
            <wp:wrapTight wrapText="bothSides">
              <wp:wrapPolygon edited="0">
                <wp:start x="0" y="0"/>
                <wp:lineTo x="0" y="21135"/>
                <wp:lineTo x="21269" y="21135"/>
                <wp:lineTo x="21269" y="0"/>
                <wp:lineTo x="0" y="0"/>
              </wp:wrapPolygon>
            </wp:wrapTight>
            <wp:docPr id="288" name="Picture 288" descr="Image result for strength or weakness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 or weakness signpo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48"/>
                    <a:stretch/>
                  </pic:blipFill>
                  <pic:spPr bwMode="auto">
                    <a:xfrm>
                      <a:off x="0" y="0"/>
                      <a:ext cx="116078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CD8" w:rsidRPr="00DF6B88">
        <w:rPr>
          <w:rFonts w:ascii="Gill Sans MT" w:hAnsi="Gill Sans MT" w:cs="Arial"/>
          <w:b/>
          <w:u w:val="single"/>
        </w:rPr>
        <w:t>How to structure evaluation? (A03)</w:t>
      </w:r>
    </w:p>
    <w:p w14:paraId="1FCCE366" w14:textId="2B88375F" w:rsidR="008D0CD8" w:rsidRDefault="008D0CD8" w:rsidP="008D0CD8">
      <w:pPr>
        <w:pStyle w:val="ListParagraph"/>
        <w:ind w:left="0"/>
        <w:rPr>
          <w:rFonts w:ascii="Gill Sans MT" w:hAnsi="Gill Sans MT" w:cs="Arial"/>
        </w:rPr>
      </w:pPr>
      <w:r w:rsidRPr="00DF6B88">
        <w:rPr>
          <w:rFonts w:ascii="Gill Sans MT" w:hAnsi="Gill Sans MT" w:cs="Arial"/>
        </w:rPr>
        <w:t xml:space="preserve">Evaluation paragraphs need to be clearly </w:t>
      </w:r>
      <w:r w:rsidRPr="00DF6B88">
        <w:rPr>
          <w:rFonts w:ascii="Gill Sans MT" w:hAnsi="Gill Sans MT" w:cs="Arial"/>
          <w:b/>
          <w:u w:val="single"/>
        </w:rPr>
        <w:t>signposted</w:t>
      </w:r>
      <w:r w:rsidRPr="00DF6B88">
        <w:rPr>
          <w:rFonts w:ascii="Gill Sans MT" w:hAnsi="Gill Sans MT" w:cs="Arial"/>
        </w:rPr>
        <w:t xml:space="preserve"> to ensure the reader knows which directio</w:t>
      </w:r>
      <w:r w:rsidR="00042D7D" w:rsidRPr="00DF6B88">
        <w:rPr>
          <w:rFonts w:ascii="Gill Sans MT" w:hAnsi="Gill Sans MT" w:cs="Arial"/>
        </w:rPr>
        <w:t xml:space="preserve">n your answer is going in. The </w:t>
      </w:r>
      <w:r w:rsidRPr="00DF6B88">
        <w:rPr>
          <w:rFonts w:ascii="Gill Sans MT" w:hAnsi="Gill Sans MT" w:cs="Arial"/>
          <w:b/>
        </w:rPr>
        <w:t>evidence</w:t>
      </w:r>
      <w:r w:rsidRPr="00DF6B88">
        <w:rPr>
          <w:rFonts w:ascii="Gill Sans MT" w:hAnsi="Gill Sans MT" w:cs="Arial"/>
        </w:rPr>
        <w:t xml:space="preserve"> you give also needs to be </w:t>
      </w:r>
      <w:r w:rsidRPr="00DF6B88">
        <w:rPr>
          <w:rFonts w:ascii="Gill Sans MT" w:hAnsi="Gill Sans MT" w:cs="Arial"/>
          <w:b/>
        </w:rPr>
        <w:t xml:space="preserve">elaborated </w:t>
      </w:r>
      <w:r w:rsidRPr="00DF6B88">
        <w:rPr>
          <w:rFonts w:ascii="Gill Sans MT" w:hAnsi="Gill Sans MT" w:cs="Arial"/>
        </w:rPr>
        <w:t xml:space="preserve">and clearly </w:t>
      </w:r>
      <w:r w:rsidRPr="00DF6B88">
        <w:rPr>
          <w:rFonts w:ascii="Gill Sans MT" w:hAnsi="Gill Sans MT" w:cs="Arial"/>
          <w:b/>
          <w:u w:val="single"/>
        </w:rPr>
        <w:t>linked back</w:t>
      </w:r>
      <w:r w:rsidRPr="00DF6B88">
        <w:rPr>
          <w:rFonts w:ascii="Gill Sans MT" w:hAnsi="Gill Sans MT" w:cs="Arial"/>
        </w:rPr>
        <w:t xml:space="preserve"> to th</w:t>
      </w:r>
      <w:r w:rsidR="00BE6EFC">
        <w:rPr>
          <w:rFonts w:ascii="Gill Sans MT" w:hAnsi="Gill Sans MT" w:cs="Arial"/>
        </w:rPr>
        <w:t>e question you are being asked.</w:t>
      </w:r>
    </w:p>
    <w:p w14:paraId="123C7E53" w14:textId="512B5160" w:rsidR="008D0CD8" w:rsidRPr="00DF6B88" w:rsidRDefault="008D0CD8" w:rsidP="008D0CD8">
      <w:pPr>
        <w:pStyle w:val="ListParagraph"/>
        <w:ind w:left="0"/>
        <w:rPr>
          <w:rFonts w:ascii="Gill Sans MT" w:hAnsi="Gill Sans MT" w:cs="Arial"/>
        </w:rPr>
      </w:pPr>
    </w:p>
    <w:p w14:paraId="35C6E775" w14:textId="77777777" w:rsidR="008D0CD8" w:rsidRPr="00DF6B88" w:rsidRDefault="008D0CD8" w:rsidP="008D0CD8">
      <w:pPr>
        <w:pStyle w:val="ListParagraph"/>
        <w:ind w:left="0"/>
        <w:rPr>
          <w:rFonts w:ascii="Gill Sans MT" w:hAnsi="Gill Sans MT" w:cs="Arial"/>
        </w:rPr>
      </w:pPr>
      <w:r w:rsidRPr="00DF6B88">
        <w:rPr>
          <w:rFonts w:ascii="Gill Sans MT" w:hAnsi="Gill Sans MT" w:cs="Arial"/>
        </w:rPr>
        <w:t xml:space="preserve"> You should therefore use the </w:t>
      </w:r>
      <w:r w:rsidRPr="00DF6B88">
        <w:rPr>
          <w:rFonts w:ascii="Gill Sans MT" w:hAnsi="Gill Sans MT" w:cs="Arial"/>
          <w:b/>
        </w:rPr>
        <w:t xml:space="preserve">PEEL </w:t>
      </w:r>
      <w:r w:rsidRPr="00DF6B88">
        <w:rPr>
          <w:rFonts w:ascii="Gill Sans MT" w:hAnsi="Gill Sans MT" w:cs="Arial"/>
        </w:rPr>
        <w:t>structure:</w:t>
      </w:r>
    </w:p>
    <w:p w14:paraId="2AAA3AEA" w14:textId="77777777" w:rsidR="008D0CD8" w:rsidRPr="00DF6B88" w:rsidRDefault="008D0CD8" w:rsidP="00916ACE">
      <w:pPr>
        <w:pStyle w:val="ListParagraph"/>
        <w:numPr>
          <w:ilvl w:val="0"/>
          <w:numId w:val="17"/>
        </w:numPr>
        <w:rPr>
          <w:rFonts w:ascii="Gill Sans MT" w:hAnsi="Gill Sans MT" w:cs="Arial"/>
          <w:b/>
        </w:rPr>
      </w:pPr>
      <w:r w:rsidRPr="00DF6B88">
        <w:rPr>
          <w:rFonts w:ascii="Gill Sans MT" w:hAnsi="Gill Sans MT" w:cs="Arial"/>
          <w:b/>
        </w:rPr>
        <w:t xml:space="preserve">Point  - </w:t>
      </w:r>
      <w:r w:rsidRPr="00DF6B88">
        <w:rPr>
          <w:rFonts w:ascii="Gill Sans MT" w:hAnsi="Gill Sans MT" w:cs="Arial"/>
        </w:rPr>
        <w:t>State your claim using a lead-in phrase, such as:</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4923"/>
        <w:gridCol w:w="4923"/>
      </w:tblGrid>
      <w:tr w:rsidR="008D0CD8" w:rsidRPr="00DF6B88" w14:paraId="6C206C70" w14:textId="77777777" w:rsidTr="008D0CD8">
        <w:trPr>
          <w:trHeight w:val="343"/>
        </w:trPr>
        <w:tc>
          <w:tcPr>
            <w:tcW w:w="4923" w:type="dxa"/>
          </w:tcPr>
          <w:p w14:paraId="5FA2DA74" w14:textId="77777777" w:rsidR="008D0CD8" w:rsidRPr="00DF6B88" w:rsidRDefault="008D0CD8" w:rsidP="008D0CD8">
            <w:pPr>
              <w:rPr>
                <w:rFonts w:ascii="Gill Sans MT" w:hAnsi="Gill Sans MT"/>
                <w:i/>
              </w:rPr>
            </w:pPr>
            <w:r w:rsidRPr="00DF6B88">
              <w:rPr>
                <w:rFonts w:ascii="Gill Sans MT" w:hAnsi="Gill Sans MT"/>
                <w:i/>
              </w:rPr>
              <w:t>One strength of this study is…</w:t>
            </w:r>
          </w:p>
        </w:tc>
        <w:tc>
          <w:tcPr>
            <w:tcW w:w="4923" w:type="dxa"/>
          </w:tcPr>
          <w:p w14:paraId="05A37DDE" w14:textId="77777777" w:rsidR="008D0CD8" w:rsidRPr="00DF6B88" w:rsidRDefault="008D0CD8" w:rsidP="008D0CD8">
            <w:pPr>
              <w:rPr>
                <w:rFonts w:ascii="Gill Sans MT" w:hAnsi="Gill Sans MT"/>
                <w:i/>
              </w:rPr>
            </w:pPr>
            <w:r w:rsidRPr="00DF6B88">
              <w:rPr>
                <w:rFonts w:ascii="Gill Sans MT" w:hAnsi="Gill Sans MT"/>
                <w:i/>
              </w:rPr>
              <w:t>This explanation is supported by…</w:t>
            </w:r>
          </w:p>
        </w:tc>
      </w:tr>
      <w:tr w:rsidR="008D0CD8" w:rsidRPr="00DF6B88" w14:paraId="3E164FB7" w14:textId="77777777" w:rsidTr="008D0CD8">
        <w:trPr>
          <w:trHeight w:val="358"/>
        </w:trPr>
        <w:tc>
          <w:tcPr>
            <w:tcW w:w="4923" w:type="dxa"/>
          </w:tcPr>
          <w:p w14:paraId="32ECE6C5" w14:textId="77777777" w:rsidR="008D0CD8" w:rsidRPr="00DF6B88" w:rsidRDefault="008D0CD8" w:rsidP="008D0CD8">
            <w:pPr>
              <w:rPr>
                <w:rFonts w:ascii="Gill Sans MT" w:hAnsi="Gill Sans MT"/>
                <w:i/>
              </w:rPr>
            </w:pPr>
            <w:r w:rsidRPr="00DF6B88">
              <w:rPr>
                <w:rFonts w:ascii="Gill Sans MT" w:hAnsi="Gill Sans MT"/>
                <w:i/>
              </w:rPr>
              <w:t>One limitation of this study is…</w:t>
            </w:r>
          </w:p>
        </w:tc>
        <w:tc>
          <w:tcPr>
            <w:tcW w:w="4923" w:type="dxa"/>
          </w:tcPr>
          <w:p w14:paraId="455DE490" w14:textId="77777777" w:rsidR="008D0CD8" w:rsidRPr="00DF6B88" w:rsidRDefault="008D0CD8" w:rsidP="008D0CD8">
            <w:pPr>
              <w:rPr>
                <w:rFonts w:ascii="Gill Sans MT" w:hAnsi="Gill Sans MT"/>
                <w:i/>
              </w:rPr>
            </w:pPr>
            <w:r w:rsidRPr="00DF6B88">
              <w:rPr>
                <w:rFonts w:ascii="Gill Sans MT" w:hAnsi="Gill Sans MT"/>
                <w:i/>
              </w:rPr>
              <w:t>This explanation is challenged by…</w:t>
            </w:r>
          </w:p>
        </w:tc>
      </w:tr>
      <w:tr w:rsidR="008D0CD8" w:rsidRPr="00DF6B88" w14:paraId="1F64B337" w14:textId="77777777" w:rsidTr="008D0CD8">
        <w:trPr>
          <w:trHeight w:val="343"/>
        </w:trPr>
        <w:tc>
          <w:tcPr>
            <w:tcW w:w="4923" w:type="dxa"/>
          </w:tcPr>
          <w:p w14:paraId="78FCEC6E" w14:textId="77777777" w:rsidR="008D0CD8" w:rsidRPr="00DF6B88" w:rsidRDefault="008D0CD8" w:rsidP="008D0CD8">
            <w:pPr>
              <w:rPr>
                <w:rFonts w:ascii="Gill Sans MT" w:hAnsi="Gill Sans MT"/>
                <w:i/>
              </w:rPr>
            </w:pPr>
            <w:r w:rsidRPr="00DF6B88">
              <w:rPr>
                <w:rFonts w:ascii="Gill Sans MT" w:hAnsi="Gill Sans MT"/>
                <w:i/>
              </w:rPr>
              <w:t>A real world application is…</w:t>
            </w:r>
          </w:p>
        </w:tc>
        <w:tc>
          <w:tcPr>
            <w:tcW w:w="4923" w:type="dxa"/>
          </w:tcPr>
          <w:p w14:paraId="1A0726B5" w14:textId="77777777" w:rsidR="008D0CD8" w:rsidRPr="00DF6B88" w:rsidRDefault="008D0CD8" w:rsidP="008D0CD8">
            <w:pPr>
              <w:rPr>
                <w:rFonts w:ascii="Gill Sans MT" w:hAnsi="Gill Sans MT"/>
                <w:i/>
              </w:rPr>
            </w:pPr>
            <w:r w:rsidRPr="00DF6B88">
              <w:rPr>
                <w:rFonts w:ascii="Gill Sans MT" w:hAnsi="Gill Sans MT"/>
                <w:i/>
              </w:rPr>
              <w:t>An alternative explanation could be…</w:t>
            </w:r>
          </w:p>
        </w:tc>
      </w:tr>
      <w:tr w:rsidR="008D0CD8" w:rsidRPr="00DF6B88" w14:paraId="5046AA7E" w14:textId="77777777" w:rsidTr="008D0CD8">
        <w:trPr>
          <w:trHeight w:val="358"/>
        </w:trPr>
        <w:tc>
          <w:tcPr>
            <w:tcW w:w="4923" w:type="dxa"/>
          </w:tcPr>
          <w:p w14:paraId="753C0710" w14:textId="77777777" w:rsidR="008D0CD8" w:rsidRPr="00DF6B88" w:rsidRDefault="008D0CD8" w:rsidP="008D0CD8">
            <w:pPr>
              <w:rPr>
                <w:rFonts w:ascii="Gill Sans MT" w:hAnsi="Gill Sans MT"/>
                <w:i/>
              </w:rPr>
            </w:pPr>
            <w:r w:rsidRPr="00DF6B88">
              <w:rPr>
                <w:rFonts w:ascii="Gill Sans MT" w:hAnsi="Gill Sans MT"/>
                <w:i/>
              </w:rPr>
              <w:t xml:space="preserve">Not everyone reacts the same way, </w:t>
            </w:r>
          </w:p>
        </w:tc>
        <w:tc>
          <w:tcPr>
            <w:tcW w:w="4923" w:type="dxa"/>
          </w:tcPr>
          <w:p w14:paraId="1AE7F8F6" w14:textId="77777777" w:rsidR="008D0CD8" w:rsidRPr="00DF6B88" w:rsidRDefault="008D0CD8" w:rsidP="008D0CD8">
            <w:pPr>
              <w:rPr>
                <w:rFonts w:ascii="Gill Sans MT" w:hAnsi="Gill Sans MT"/>
                <w:i/>
              </w:rPr>
            </w:pPr>
            <w:r w:rsidRPr="00DF6B88">
              <w:rPr>
                <w:rFonts w:ascii="Gill Sans MT" w:hAnsi="Gill Sans MT"/>
                <w:i/>
              </w:rPr>
              <w:t>There may be cultural variations…</w:t>
            </w:r>
          </w:p>
        </w:tc>
      </w:tr>
    </w:tbl>
    <w:p w14:paraId="4207754C" w14:textId="77777777" w:rsidR="008D0CD8" w:rsidRPr="00DF6B88" w:rsidRDefault="008D0CD8" w:rsidP="008D0CD8">
      <w:pPr>
        <w:pStyle w:val="ListParagraph"/>
        <w:ind w:left="862"/>
        <w:rPr>
          <w:rFonts w:ascii="Gill Sans MT" w:hAnsi="Gill Sans MT" w:cs="Arial"/>
          <w:b/>
        </w:rPr>
      </w:pPr>
    </w:p>
    <w:p w14:paraId="332BB010" w14:textId="77777777" w:rsidR="008D0CD8" w:rsidRPr="00DF6B88" w:rsidRDefault="008D0CD8" w:rsidP="008D0CD8">
      <w:pPr>
        <w:pStyle w:val="ListParagraph"/>
        <w:ind w:left="862"/>
        <w:rPr>
          <w:rFonts w:ascii="Gill Sans MT" w:hAnsi="Gill Sans MT" w:cs="Arial"/>
        </w:rPr>
      </w:pP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p>
    <w:p w14:paraId="2E0E2C48" w14:textId="77777777" w:rsidR="008D0CD8" w:rsidRPr="00DF6B88" w:rsidRDefault="008D0CD8" w:rsidP="00916ACE">
      <w:pPr>
        <w:pStyle w:val="ListParagraph"/>
        <w:numPr>
          <w:ilvl w:val="0"/>
          <w:numId w:val="17"/>
        </w:numPr>
        <w:rPr>
          <w:rFonts w:ascii="Gill Sans MT" w:hAnsi="Gill Sans MT" w:cs="Arial"/>
          <w:b/>
        </w:rPr>
      </w:pPr>
      <w:r w:rsidRPr="00DF6B88">
        <w:rPr>
          <w:rFonts w:ascii="Gill Sans MT" w:hAnsi="Gill Sans MT" w:cs="Arial"/>
          <w:b/>
        </w:rPr>
        <w:t xml:space="preserve">Evidence/ Examples  - </w:t>
      </w:r>
      <w:r w:rsidRPr="00DF6B88">
        <w:rPr>
          <w:rFonts w:ascii="Gill Sans MT" w:hAnsi="Gill Sans MT" w:cs="Arial"/>
        </w:rPr>
        <w:t>support your claim</w:t>
      </w:r>
      <w:r w:rsidRPr="00DF6B88">
        <w:rPr>
          <w:rFonts w:ascii="Gill Sans MT" w:hAnsi="Gill Sans MT" w:cs="Arial"/>
          <w:b/>
        </w:rPr>
        <w:t xml:space="preserve"> </w:t>
      </w:r>
      <w:r w:rsidRPr="00DF6B88">
        <w:rPr>
          <w:rFonts w:ascii="Gill Sans MT" w:hAnsi="Gill Sans MT" w:cs="Arial"/>
        </w:rPr>
        <w:t>outline evidence or an example, here are some examples:</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4923"/>
        <w:gridCol w:w="4923"/>
      </w:tblGrid>
      <w:tr w:rsidR="008D0CD8" w:rsidRPr="00DF6B88" w14:paraId="57E988BC" w14:textId="77777777" w:rsidTr="00161C81">
        <w:trPr>
          <w:trHeight w:val="343"/>
        </w:trPr>
        <w:tc>
          <w:tcPr>
            <w:tcW w:w="4923" w:type="dxa"/>
          </w:tcPr>
          <w:p w14:paraId="70C59128" w14:textId="77777777" w:rsidR="008D0CD8" w:rsidRPr="00DF6B88" w:rsidRDefault="008D0CD8" w:rsidP="00161C81">
            <w:pPr>
              <w:rPr>
                <w:rFonts w:ascii="Gill Sans MT" w:hAnsi="Gill Sans MT"/>
                <w:b/>
                <w:i/>
              </w:rPr>
            </w:pPr>
            <w:r w:rsidRPr="00DF6B88">
              <w:rPr>
                <w:rFonts w:ascii="Gill Sans MT" w:hAnsi="Gill Sans MT"/>
                <w:b/>
                <w:i/>
              </w:rPr>
              <w:t>Research studies that support or challenge an explanation/ theory</w:t>
            </w:r>
          </w:p>
        </w:tc>
        <w:tc>
          <w:tcPr>
            <w:tcW w:w="4923" w:type="dxa"/>
          </w:tcPr>
          <w:p w14:paraId="665EA4EA" w14:textId="77777777" w:rsidR="008D0CD8" w:rsidRPr="00DF6B88" w:rsidRDefault="008D0CD8" w:rsidP="00161C81">
            <w:pPr>
              <w:rPr>
                <w:rFonts w:ascii="Gill Sans MT" w:hAnsi="Gill Sans MT"/>
                <w:i/>
              </w:rPr>
            </w:pPr>
            <w:r w:rsidRPr="00DF6B88">
              <w:rPr>
                <w:rFonts w:ascii="Gill Sans MT" w:hAnsi="Gill Sans MT"/>
                <w:i/>
              </w:rPr>
              <w:t xml:space="preserve">Real world applications, which provide support for any explanation because they show that the explanation is useful. </w:t>
            </w:r>
          </w:p>
        </w:tc>
      </w:tr>
      <w:tr w:rsidR="008D0CD8" w:rsidRPr="00DF6B88" w14:paraId="650A989A" w14:textId="77777777" w:rsidTr="00161C81">
        <w:trPr>
          <w:trHeight w:val="358"/>
        </w:trPr>
        <w:tc>
          <w:tcPr>
            <w:tcW w:w="4923" w:type="dxa"/>
          </w:tcPr>
          <w:p w14:paraId="352F8B6F" w14:textId="77777777" w:rsidR="008D0CD8" w:rsidRPr="00DF6B88" w:rsidRDefault="008D0CD8" w:rsidP="00161C81">
            <w:pPr>
              <w:rPr>
                <w:rFonts w:ascii="Gill Sans MT" w:hAnsi="Gill Sans MT"/>
                <w:i/>
              </w:rPr>
            </w:pPr>
            <w:r w:rsidRPr="00DF6B88">
              <w:rPr>
                <w:rFonts w:ascii="Gill Sans MT" w:hAnsi="Gill Sans MT"/>
                <w:i/>
              </w:rPr>
              <w:t>Issues with the research method used that underpins the theory. E.g. a strength of a study might be that it was well controlled or limitation might be that is caused psychological harm to participants</w:t>
            </w:r>
          </w:p>
        </w:tc>
        <w:tc>
          <w:tcPr>
            <w:tcW w:w="4923" w:type="dxa"/>
          </w:tcPr>
          <w:p w14:paraId="7C04F3D1" w14:textId="77777777" w:rsidR="008D0CD8" w:rsidRPr="00DF6B88" w:rsidRDefault="008D0CD8" w:rsidP="00161C81">
            <w:pPr>
              <w:rPr>
                <w:rFonts w:ascii="Gill Sans MT" w:hAnsi="Gill Sans MT"/>
                <w:i/>
              </w:rPr>
            </w:pPr>
            <w:r w:rsidRPr="00DF6B88">
              <w:rPr>
                <w:rFonts w:ascii="Gill Sans MT" w:hAnsi="Gill Sans MT"/>
                <w:i/>
              </w:rPr>
              <w:t xml:space="preserve">The strengths or limitations of alternative explanations – a comparison needs to be made between the current explanation and an alternative one focusing on why on is stronger than the other. </w:t>
            </w:r>
          </w:p>
        </w:tc>
      </w:tr>
      <w:tr w:rsidR="008D0CD8" w:rsidRPr="00DF6B88" w14:paraId="4220CFD3" w14:textId="77777777" w:rsidTr="00161C81">
        <w:trPr>
          <w:trHeight w:val="343"/>
        </w:trPr>
        <w:tc>
          <w:tcPr>
            <w:tcW w:w="4923" w:type="dxa"/>
          </w:tcPr>
          <w:p w14:paraId="628D3990" w14:textId="77777777" w:rsidR="008D0CD8" w:rsidRPr="00DF6B88" w:rsidRDefault="008D0CD8" w:rsidP="00161C81">
            <w:pPr>
              <w:rPr>
                <w:rFonts w:ascii="Gill Sans MT" w:hAnsi="Gill Sans MT"/>
                <w:i/>
              </w:rPr>
            </w:pPr>
            <w:r w:rsidRPr="00DF6B88">
              <w:rPr>
                <w:rFonts w:ascii="Gill Sans MT" w:hAnsi="Gill Sans MT"/>
                <w:i/>
              </w:rPr>
              <w:t>Individual differences or gender differences – not everyone responds the same way by many psychological explanations assume that we do.</w:t>
            </w:r>
          </w:p>
        </w:tc>
        <w:tc>
          <w:tcPr>
            <w:tcW w:w="4923" w:type="dxa"/>
          </w:tcPr>
          <w:p w14:paraId="5EE63F8C" w14:textId="77777777" w:rsidR="008D0CD8" w:rsidRPr="00DF6B88" w:rsidRDefault="008D0CD8" w:rsidP="00161C81">
            <w:pPr>
              <w:rPr>
                <w:rFonts w:ascii="Gill Sans MT" w:hAnsi="Gill Sans MT"/>
                <w:i/>
              </w:rPr>
            </w:pPr>
            <w:r w:rsidRPr="00DF6B88">
              <w:rPr>
                <w:rFonts w:ascii="Gill Sans MT" w:hAnsi="Gill Sans MT"/>
                <w:i/>
              </w:rPr>
              <w:t>Arguments for or against an explanation with reference to the debates in psychology e.g. Does the theory ignore the role of freewill, Does the explanation reduce a behaviour to its component parts and thus ignore the complexity of the human experience?</w:t>
            </w:r>
          </w:p>
        </w:tc>
      </w:tr>
    </w:tbl>
    <w:p w14:paraId="7FD1B60D" w14:textId="77777777" w:rsidR="008D0CD8" w:rsidRPr="00DF6B88" w:rsidRDefault="008D0CD8" w:rsidP="008D0CD8">
      <w:pPr>
        <w:rPr>
          <w:rFonts w:ascii="Gill Sans MT" w:hAnsi="Gill Sans MT" w:cs="Arial"/>
          <w:b/>
        </w:rPr>
      </w:pPr>
    </w:p>
    <w:p w14:paraId="2B422036" w14:textId="77777777" w:rsidR="008D0CD8" w:rsidRPr="00DF6B88" w:rsidRDefault="008D0CD8" w:rsidP="00916ACE">
      <w:pPr>
        <w:pStyle w:val="ListParagraph"/>
        <w:numPr>
          <w:ilvl w:val="0"/>
          <w:numId w:val="17"/>
        </w:numPr>
        <w:rPr>
          <w:rFonts w:ascii="Gill Sans MT" w:hAnsi="Gill Sans MT" w:cs="Arial"/>
          <w:b/>
        </w:rPr>
      </w:pPr>
      <w:r w:rsidRPr="00DF6B88">
        <w:rPr>
          <w:rFonts w:ascii="Gill Sans MT" w:hAnsi="Gill Sans MT" w:cs="Arial"/>
          <w:b/>
        </w:rPr>
        <w:t>Explain/Elaborate –</w:t>
      </w:r>
      <w:r w:rsidR="00161C81" w:rsidRPr="00DF6B88">
        <w:rPr>
          <w:rFonts w:ascii="Gill Sans MT" w:hAnsi="Gill Sans MT"/>
          <w:color w:val="2A2A2A"/>
        </w:rPr>
        <w:t xml:space="preserve">This is where you show your understanding by explaining in more detail </w:t>
      </w:r>
      <w:r w:rsidR="00161C81" w:rsidRPr="00DF6B88">
        <w:rPr>
          <w:rFonts w:ascii="Gill Sans MT" w:hAnsi="Gill Sans MT"/>
          <w:b/>
          <w:color w:val="2A2A2A"/>
          <w:u w:val="single"/>
        </w:rPr>
        <w:t>how</w:t>
      </w:r>
      <w:r w:rsidR="00161C81" w:rsidRPr="00DF6B88">
        <w:rPr>
          <w:rFonts w:ascii="Gill Sans MT" w:hAnsi="Gill Sans MT"/>
          <w:color w:val="2A2A2A"/>
        </w:rPr>
        <w:t xml:space="preserve"> and </w:t>
      </w:r>
      <w:r w:rsidR="00161C81" w:rsidRPr="00DF6B88">
        <w:rPr>
          <w:rFonts w:ascii="Gill Sans MT" w:hAnsi="Gill Sans MT"/>
          <w:b/>
          <w:color w:val="2A2A2A"/>
          <w:u w:val="single"/>
        </w:rPr>
        <w:t xml:space="preserve">why </w:t>
      </w:r>
      <w:r w:rsidR="00161C81" w:rsidRPr="00DF6B88">
        <w:rPr>
          <w:rFonts w:ascii="Gill Sans MT" w:hAnsi="Gill Sans MT"/>
          <w:color w:val="2A2A2A"/>
        </w:rPr>
        <w:t>your evidence supports your point. Your explanation should interpret the evidence for the reader.</w:t>
      </w:r>
      <w:r w:rsidR="00042D7D" w:rsidRPr="00DF6B88">
        <w:rPr>
          <w:rFonts w:ascii="Gill Sans MT" w:hAnsi="Gill Sans MT"/>
          <w:color w:val="2A2A2A"/>
        </w:rPr>
        <w:t xml:space="preserve"> You can use a different suggestion from the grid above</w:t>
      </w:r>
      <w:r w:rsidR="00161C81" w:rsidRPr="00DF6B88">
        <w:rPr>
          <w:rFonts w:ascii="Gill Sans MT" w:hAnsi="Gill Sans MT"/>
          <w:color w:val="2A2A2A"/>
        </w:rPr>
        <w:t xml:space="preserve"> to extend your point. </w:t>
      </w:r>
    </w:p>
    <w:p w14:paraId="22DA8B77" w14:textId="77777777" w:rsidR="008D0CD8" w:rsidRPr="00DF6B88" w:rsidRDefault="00042D7D" w:rsidP="008D0CD8">
      <w:pPr>
        <w:pStyle w:val="ListParagraph"/>
        <w:ind w:left="862"/>
        <w:rPr>
          <w:rFonts w:ascii="Gill Sans MT" w:hAnsi="Gill Sans MT" w:cs="Arial"/>
          <w:b/>
        </w:rPr>
      </w:pPr>
      <w:r w:rsidRPr="00DF6B88">
        <w:rPr>
          <w:rFonts w:ascii="Gill Sans MT" w:hAnsi="Gill Sans MT"/>
          <w:noProof/>
          <w:lang w:eastAsia="en-GB"/>
        </w:rPr>
        <w:drawing>
          <wp:anchor distT="0" distB="0" distL="114300" distR="114300" simplePos="0" relativeHeight="251598848" behindDoc="1" locked="0" layoutInCell="1" allowOverlap="1" wp14:anchorId="7BF90F0A" wp14:editId="3BE746D7">
            <wp:simplePos x="0" y="0"/>
            <wp:positionH relativeFrom="column">
              <wp:posOffset>5575935</wp:posOffset>
            </wp:positionH>
            <wp:positionV relativeFrom="paragraph">
              <wp:posOffset>19050</wp:posOffset>
            </wp:positionV>
            <wp:extent cx="1136650" cy="1247775"/>
            <wp:effectExtent l="0" t="0" r="6350" b="9525"/>
            <wp:wrapTight wrapText="bothSides">
              <wp:wrapPolygon edited="0">
                <wp:start x="0" y="0"/>
                <wp:lineTo x="0" y="21435"/>
                <wp:lineTo x="21359" y="21435"/>
                <wp:lineTo x="21359" y="0"/>
                <wp:lineTo x="0" y="0"/>
              </wp:wrapPolygon>
            </wp:wrapTight>
            <wp:docPr id="292" name="Picture 292" descr="Image result for so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 wh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36" r="16746"/>
                    <a:stretch/>
                  </pic:blipFill>
                  <pic:spPr bwMode="auto">
                    <a:xfrm>
                      <a:off x="0" y="0"/>
                      <a:ext cx="113665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51186" w14:textId="77777777" w:rsidR="00042D7D" w:rsidRPr="00DF6B88" w:rsidRDefault="008D0CD8" w:rsidP="00916ACE">
      <w:pPr>
        <w:pStyle w:val="ListParagraph"/>
        <w:numPr>
          <w:ilvl w:val="0"/>
          <w:numId w:val="17"/>
        </w:numPr>
        <w:rPr>
          <w:rFonts w:ascii="Gill Sans MT" w:hAnsi="Gill Sans MT" w:cs="Arial"/>
          <w:b/>
        </w:rPr>
      </w:pPr>
      <w:r w:rsidRPr="00DF6B88">
        <w:rPr>
          <w:rFonts w:ascii="Gill Sans MT" w:hAnsi="Gill Sans MT" w:cs="Arial"/>
          <w:b/>
        </w:rPr>
        <w:t>Link</w:t>
      </w:r>
      <w:r w:rsidR="00073D38" w:rsidRPr="00DF6B88">
        <w:rPr>
          <w:rFonts w:ascii="Gill Sans MT" w:hAnsi="Gill Sans MT" w:cs="Arial"/>
          <w:b/>
        </w:rPr>
        <w:t xml:space="preserve">   - </w:t>
      </w:r>
      <w:r w:rsidR="00073D38" w:rsidRPr="00DF6B88">
        <w:rPr>
          <w:rFonts w:ascii="Gill Sans MT" w:hAnsi="Gill Sans MT"/>
          <w:color w:val="2A2A2A"/>
        </w:rPr>
        <w:t>The last sentence should reinforce your original point by linking it back to the theory, explanation or research you are discussing. This is where you</w:t>
      </w:r>
      <w:r w:rsidR="00042D7D" w:rsidRPr="00DF6B88">
        <w:rPr>
          <w:rFonts w:ascii="Gill Sans MT" w:hAnsi="Gill Sans MT"/>
          <w:color w:val="2A2A2A"/>
        </w:rPr>
        <w:t xml:space="preserve"> explain</w:t>
      </w:r>
      <w:r w:rsidR="00073D38" w:rsidRPr="00DF6B88">
        <w:rPr>
          <w:rFonts w:ascii="Gill Sans MT" w:hAnsi="Gill Sans MT"/>
          <w:color w:val="2A2A2A"/>
        </w:rPr>
        <w:t xml:space="preserve"> what the critical point demonstrates. An easy way to check if you have linked back</w:t>
      </w:r>
      <w:r w:rsidR="00042D7D" w:rsidRPr="00DF6B88">
        <w:rPr>
          <w:rFonts w:ascii="Gill Sans MT" w:hAnsi="Gill Sans MT"/>
          <w:color w:val="2A2A2A"/>
        </w:rPr>
        <w:t>,</w:t>
      </w:r>
      <w:r w:rsidR="00073D38" w:rsidRPr="00DF6B88">
        <w:rPr>
          <w:rFonts w:ascii="Gill Sans MT" w:hAnsi="Gill Sans MT"/>
          <w:color w:val="2A2A2A"/>
        </w:rPr>
        <w:t xml:space="preserve"> is to read your point and ask whether or not you have</w:t>
      </w:r>
      <w:r w:rsidR="00042D7D" w:rsidRPr="00DF6B88">
        <w:rPr>
          <w:rFonts w:ascii="Gill Sans MT" w:hAnsi="Gill Sans MT"/>
          <w:color w:val="2A2A2A"/>
        </w:rPr>
        <w:t xml:space="preserve"> explained </w:t>
      </w:r>
      <w:r w:rsidR="00073D38" w:rsidRPr="00DF6B88">
        <w:rPr>
          <w:rFonts w:ascii="Gill Sans MT" w:hAnsi="Gill Sans MT"/>
          <w:b/>
          <w:color w:val="2A2A2A"/>
        </w:rPr>
        <w:t xml:space="preserve">“so what?”  </w:t>
      </w:r>
      <w:r w:rsidR="00073D38" w:rsidRPr="00DF6B88">
        <w:rPr>
          <w:rFonts w:ascii="Gill Sans MT" w:hAnsi="Gill Sans MT" w:cs="Arial"/>
          <w:b/>
        </w:rPr>
        <w:t xml:space="preserve"> </w:t>
      </w:r>
    </w:p>
    <w:p w14:paraId="6A1E0B7B" w14:textId="77777777" w:rsidR="00042D7D" w:rsidRPr="00DF6B88" w:rsidRDefault="00042D7D" w:rsidP="00042D7D">
      <w:pPr>
        <w:pStyle w:val="ListParagraph"/>
        <w:rPr>
          <w:rFonts w:ascii="Gill Sans MT" w:hAnsi="Gill Sans MT"/>
          <w:color w:val="2A2A2A"/>
        </w:rPr>
      </w:pPr>
    </w:p>
    <w:p w14:paraId="1DAB6AAB" w14:textId="77777777" w:rsidR="008D0CD8" w:rsidRPr="00DF6B88" w:rsidRDefault="00073D38" w:rsidP="00042D7D">
      <w:pPr>
        <w:pStyle w:val="ListParagraph"/>
        <w:ind w:left="862"/>
        <w:rPr>
          <w:rFonts w:ascii="Gill Sans MT" w:hAnsi="Gill Sans MT" w:cs="Arial"/>
          <w:b/>
        </w:rPr>
      </w:pPr>
      <w:r w:rsidRPr="00DF6B88">
        <w:rPr>
          <w:rFonts w:ascii="Gill Sans MT" w:hAnsi="Gill Sans MT"/>
          <w:color w:val="2A2A2A"/>
        </w:rPr>
        <w:t>Some of examples of how to link back:</w:t>
      </w:r>
      <w:r w:rsidR="00042D7D" w:rsidRPr="00DF6B88">
        <w:rPr>
          <w:rFonts w:ascii="Gill Sans MT" w:hAnsi="Gill Sans MT"/>
        </w:rPr>
        <w:t xml:space="preserve"> </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4923"/>
        <w:gridCol w:w="4923"/>
      </w:tblGrid>
      <w:tr w:rsidR="00073D38" w:rsidRPr="00DF6B88" w14:paraId="00A74052" w14:textId="77777777" w:rsidTr="00073D38">
        <w:trPr>
          <w:trHeight w:val="343"/>
        </w:trPr>
        <w:tc>
          <w:tcPr>
            <w:tcW w:w="4923" w:type="dxa"/>
          </w:tcPr>
          <w:p w14:paraId="5427D4B2" w14:textId="77777777" w:rsidR="00073D38" w:rsidRPr="00DF6B88" w:rsidRDefault="00073D38" w:rsidP="00073D38">
            <w:pPr>
              <w:rPr>
                <w:rFonts w:ascii="Gill Sans MT" w:hAnsi="Gill Sans MT"/>
                <w:i/>
              </w:rPr>
            </w:pPr>
            <w:r w:rsidRPr="00DF6B88">
              <w:rPr>
                <w:rFonts w:ascii="Gill Sans MT" w:hAnsi="Gill Sans MT"/>
                <w:i/>
              </w:rPr>
              <w:t>This suggests that…</w:t>
            </w:r>
          </w:p>
        </w:tc>
        <w:tc>
          <w:tcPr>
            <w:tcW w:w="4923" w:type="dxa"/>
          </w:tcPr>
          <w:p w14:paraId="1717A1CF" w14:textId="77777777" w:rsidR="00073D38" w:rsidRPr="00DF6B88" w:rsidRDefault="00042D7D" w:rsidP="00073D38">
            <w:pPr>
              <w:rPr>
                <w:rFonts w:ascii="Gill Sans MT" w:hAnsi="Gill Sans MT"/>
                <w:i/>
              </w:rPr>
            </w:pPr>
            <w:r w:rsidRPr="00DF6B88">
              <w:rPr>
                <w:rFonts w:ascii="Gill Sans MT" w:hAnsi="Gill Sans MT"/>
                <w:i/>
              </w:rPr>
              <w:t>Therefore we can conclude that…</w:t>
            </w:r>
          </w:p>
        </w:tc>
      </w:tr>
      <w:tr w:rsidR="00073D38" w:rsidRPr="00DF6B88" w14:paraId="294BF846" w14:textId="77777777" w:rsidTr="00073D38">
        <w:trPr>
          <w:trHeight w:val="358"/>
        </w:trPr>
        <w:tc>
          <w:tcPr>
            <w:tcW w:w="4923" w:type="dxa"/>
          </w:tcPr>
          <w:p w14:paraId="2B5B2D28" w14:textId="77777777" w:rsidR="00073D38" w:rsidRPr="00DF6B88" w:rsidRDefault="00042D7D" w:rsidP="00073D38">
            <w:pPr>
              <w:rPr>
                <w:rFonts w:ascii="Gill Sans MT" w:hAnsi="Gill Sans MT"/>
                <w:i/>
              </w:rPr>
            </w:pPr>
            <w:r w:rsidRPr="00DF6B88">
              <w:rPr>
                <w:rFonts w:ascii="Gill Sans MT" w:hAnsi="Gill Sans MT"/>
                <w:i/>
              </w:rPr>
              <w:t>This shows that…</w:t>
            </w:r>
          </w:p>
        </w:tc>
        <w:tc>
          <w:tcPr>
            <w:tcW w:w="4923" w:type="dxa"/>
          </w:tcPr>
          <w:p w14:paraId="63E0272E" w14:textId="77777777" w:rsidR="00073D38" w:rsidRPr="00DF6B88" w:rsidRDefault="00042D7D" w:rsidP="00073D38">
            <w:pPr>
              <w:rPr>
                <w:rFonts w:ascii="Gill Sans MT" w:hAnsi="Gill Sans MT"/>
                <w:i/>
              </w:rPr>
            </w:pPr>
            <w:r w:rsidRPr="00DF6B88">
              <w:rPr>
                <w:rFonts w:ascii="Gill Sans MT" w:hAnsi="Gill Sans MT"/>
                <w:i/>
              </w:rPr>
              <w:t>This demonstrates how…</w:t>
            </w:r>
          </w:p>
        </w:tc>
      </w:tr>
      <w:tr w:rsidR="00073D38" w:rsidRPr="00DF6B88" w14:paraId="1F464E41" w14:textId="77777777" w:rsidTr="00073D38">
        <w:trPr>
          <w:trHeight w:val="343"/>
        </w:trPr>
        <w:tc>
          <w:tcPr>
            <w:tcW w:w="4923" w:type="dxa"/>
          </w:tcPr>
          <w:p w14:paraId="62806E71" w14:textId="77777777" w:rsidR="00073D38" w:rsidRPr="00DF6B88" w:rsidRDefault="00042D7D" w:rsidP="00073D38">
            <w:pPr>
              <w:rPr>
                <w:rFonts w:ascii="Gill Sans MT" w:hAnsi="Gill Sans MT"/>
                <w:i/>
              </w:rPr>
            </w:pPr>
            <w:r w:rsidRPr="00DF6B88">
              <w:rPr>
                <w:rFonts w:ascii="Gill Sans MT" w:hAnsi="Gill Sans MT"/>
                <w:i/>
              </w:rPr>
              <w:t>Therefore we must be cautious when drawing conclusions about…</w:t>
            </w:r>
          </w:p>
        </w:tc>
        <w:tc>
          <w:tcPr>
            <w:tcW w:w="4923" w:type="dxa"/>
          </w:tcPr>
          <w:p w14:paraId="7419DD28" w14:textId="77777777" w:rsidR="00073D38" w:rsidRPr="00DF6B88" w:rsidRDefault="00073D38" w:rsidP="00073D38">
            <w:pPr>
              <w:rPr>
                <w:rFonts w:ascii="Gill Sans MT" w:hAnsi="Gill Sans MT"/>
                <w:i/>
              </w:rPr>
            </w:pPr>
          </w:p>
        </w:tc>
      </w:tr>
    </w:tbl>
    <w:p w14:paraId="6734DDDD" w14:textId="77777777" w:rsidR="008D0CD8" w:rsidRPr="00DF6B88" w:rsidRDefault="008D0CD8" w:rsidP="00284FC3">
      <w:pPr>
        <w:pStyle w:val="ListParagraph"/>
        <w:ind w:left="142"/>
        <w:rPr>
          <w:rFonts w:ascii="Gill Sans MT" w:hAnsi="Gill Sans MT" w:cs="Arial"/>
        </w:rPr>
      </w:pPr>
    </w:p>
    <w:p w14:paraId="303186B0" w14:textId="58CB3451" w:rsidR="00BE6EFC" w:rsidRPr="004F24CA" w:rsidRDefault="001D720E" w:rsidP="004F24CA">
      <w:pPr>
        <w:pStyle w:val="ListParagraph"/>
        <w:ind w:left="142"/>
        <w:rPr>
          <w:rFonts w:ascii="Gill Sans MT" w:hAnsi="Gill Sans MT" w:cs="Arial"/>
        </w:rPr>
      </w:pPr>
      <w:r w:rsidRPr="00DF6B88">
        <w:rPr>
          <w:rFonts w:ascii="Gill Sans MT" w:hAnsi="Gill Sans MT" w:cs="Arial"/>
        </w:rPr>
        <w:t>Put all of this together and it should look like this…</w:t>
      </w:r>
      <w:r w:rsidR="009A11BF" w:rsidRPr="00DF6B88">
        <w:rPr>
          <w:rFonts w:ascii="Gill Sans MT" w:hAnsi="Gill Sans MT" w:cs="Arial"/>
        </w:rPr>
        <w:t>(this is an evaluation point</w:t>
      </w:r>
      <w:r w:rsidR="00397A60" w:rsidRPr="00DF6B88">
        <w:rPr>
          <w:rFonts w:ascii="Gill Sans MT" w:hAnsi="Gill Sans MT" w:cs="Arial"/>
        </w:rPr>
        <w:t xml:space="preserve">  which challenges Zimbardo’s research into</w:t>
      </w:r>
      <w:r w:rsidR="009A11BF" w:rsidRPr="00DF6B88">
        <w:rPr>
          <w:rFonts w:ascii="Gill Sans MT" w:hAnsi="Gill Sans MT" w:cs="Arial"/>
        </w:rPr>
        <w:t xml:space="preserve"> conformity to social roles</w:t>
      </w:r>
      <w:r w:rsidR="00803027" w:rsidRPr="00DF6B88">
        <w:rPr>
          <w:rFonts w:ascii="Gill Sans MT" w:hAnsi="Gill Sans MT" w:cs="Arial"/>
        </w:rPr>
        <w:t xml:space="preserve"> you will learn about this in the social influence topic</w:t>
      </w:r>
      <w:r w:rsidR="009A11BF" w:rsidRPr="00DF6B88">
        <w:rPr>
          <w:rFonts w:ascii="Gill Sans MT" w:hAnsi="Gill Sans MT" w:cs="Arial"/>
        </w:rPr>
        <w:t>).</w:t>
      </w:r>
    </w:p>
    <w:p w14:paraId="2C5354C4" w14:textId="663930C8" w:rsidR="001D720E" w:rsidRPr="00DF6B88" w:rsidRDefault="00803027" w:rsidP="00803027">
      <w:pPr>
        <w:autoSpaceDE w:val="0"/>
        <w:autoSpaceDN w:val="0"/>
        <w:adjustRightInd w:val="0"/>
        <w:rPr>
          <w:rFonts w:ascii="Gill Sans MT" w:hAnsi="Gill Sans MT" w:cs="HelveticaNeueLT-Light"/>
        </w:rPr>
      </w:pPr>
      <w:r w:rsidRPr="00DF6B88">
        <w:rPr>
          <w:rFonts w:ascii="Gill Sans MT" w:hAnsi="Gill Sans MT" w:cs="HelveticaNeueLT-Light"/>
          <w:b/>
        </w:rPr>
        <w:t>(P)</w:t>
      </w:r>
      <w:r w:rsidRPr="00DF6B88">
        <w:rPr>
          <w:rFonts w:ascii="Gill Sans MT" w:hAnsi="Gill Sans MT" w:cs="HelveticaNeueLT-Light"/>
        </w:rPr>
        <w:t>Zimbardo’s research does not fully support the situational hypothesis (</w:t>
      </w:r>
      <w:r w:rsidRPr="00DF6B88">
        <w:rPr>
          <w:rFonts w:ascii="Gill Sans MT" w:hAnsi="Gill Sans MT" w:cs="HelveticaNeueLT-Light"/>
          <w:b/>
        </w:rPr>
        <w:t xml:space="preserve">E) </w:t>
      </w:r>
      <w:r w:rsidRPr="00DF6B88">
        <w:rPr>
          <w:rFonts w:ascii="Gill Sans MT" w:hAnsi="Gill Sans MT" w:cs="HelveticaNeueLT-Light"/>
        </w:rPr>
        <w:t xml:space="preserve">This is because it </w:t>
      </w:r>
      <w:r w:rsidRPr="00DF6B88">
        <w:rPr>
          <w:rFonts w:ascii="Gill Sans MT" w:hAnsi="Gill Sans MT" w:cs="HelveticaNeueLT-Light"/>
          <w:b/>
        </w:rPr>
        <w:t>fails to explain</w:t>
      </w:r>
      <w:r w:rsidRPr="00DF6B88">
        <w:rPr>
          <w:rFonts w:ascii="Gill Sans MT" w:hAnsi="Gill Sans MT" w:cs="HelveticaNeueLT-Light"/>
        </w:rPr>
        <w:t xml:space="preserve"> why not all of the guards behaved equally aggressively towards the prisoners. </w:t>
      </w:r>
      <w:r w:rsidRPr="00DF6B88">
        <w:rPr>
          <w:rFonts w:ascii="Gill Sans MT" w:hAnsi="Gill Sans MT" w:cs="HelveticaNeueLT-Light"/>
          <w:b/>
        </w:rPr>
        <w:t>(E)</w:t>
      </w:r>
      <w:r w:rsidRPr="00DF6B88">
        <w:rPr>
          <w:rFonts w:ascii="Gill Sans MT" w:hAnsi="Gill Sans MT" w:cs="HelveticaNeueLT-Light"/>
        </w:rPr>
        <w:t xml:space="preserve">  Some were reluctant to exercise their authority, whereas one guard in particular was seen as the ringleader.  This suggests that individual differences play a part in the way someone responds to role expectations. (</w:t>
      </w:r>
      <w:r w:rsidRPr="00DF6B88">
        <w:rPr>
          <w:rFonts w:ascii="Gill Sans MT" w:hAnsi="Gill Sans MT" w:cs="HelveticaNeueLT-Light"/>
          <w:b/>
        </w:rPr>
        <w:t xml:space="preserve">L)  </w:t>
      </w:r>
      <w:r w:rsidRPr="00DF6B88">
        <w:rPr>
          <w:rFonts w:ascii="Gill Sans MT" w:hAnsi="Gill Sans MT" w:cs="HelveticaNeueLT-Light"/>
        </w:rPr>
        <w:t>Therefore Zimbardo’s assertion that situations cause people to behaviour in a particular way cannot be regarded as a stand-alone explanation without taking into account additional contributory factors such as biological predisposition to aggression or past experience, which combined with the situation may trigger the aggressive behaviour</w:t>
      </w:r>
    </w:p>
    <w:p w14:paraId="13E7B986" w14:textId="131A5C03" w:rsidR="006E56DC" w:rsidRPr="00DF6B88" w:rsidRDefault="006E56DC" w:rsidP="00284FC3">
      <w:pPr>
        <w:pStyle w:val="ListParagraph"/>
        <w:ind w:left="142"/>
        <w:rPr>
          <w:rFonts w:ascii="Gill Sans MT" w:hAnsi="Gill Sans MT" w:cs="Arial"/>
        </w:rPr>
      </w:pPr>
    </w:p>
    <w:p w14:paraId="3BC506BF" w14:textId="3B11645D" w:rsidR="006E56DC" w:rsidRPr="00BE6EFC" w:rsidRDefault="004F24CA" w:rsidP="00B80CD3">
      <w:pPr>
        <w:pStyle w:val="ListParagraph"/>
        <w:ind w:left="0"/>
        <w:rPr>
          <w:rFonts w:ascii="Gill Sans MT" w:hAnsi="Gill Sans MT" w:cs="Arial"/>
          <w:b/>
          <w:u w:val="single"/>
        </w:rPr>
      </w:pPr>
      <w:r w:rsidRPr="00DF6B88">
        <w:rPr>
          <w:rFonts w:ascii="Gill Sans MT" w:hAnsi="Gill Sans MT"/>
          <w:noProof/>
          <w:lang w:eastAsia="en-GB"/>
        </w:rPr>
        <w:drawing>
          <wp:anchor distT="0" distB="0" distL="114300" distR="114300" simplePos="0" relativeHeight="251640832" behindDoc="1" locked="0" layoutInCell="1" allowOverlap="1" wp14:anchorId="7F43BDF7" wp14:editId="3295681E">
            <wp:simplePos x="0" y="0"/>
            <wp:positionH relativeFrom="column">
              <wp:posOffset>5681345</wp:posOffset>
            </wp:positionH>
            <wp:positionV relativeFrom="paragraph">
              <wp:posOffset>-310515</wp:posOffset>
            </wp:positionV>
            <wp:extent cx="1287780" cy="824230"/>
            <wp:effectExtent l="0" t="0" r="7620" b="0"/>
            <wp:wrapThrough wrapText="bothSides">
              <wp:wrapPolygon edited="0">
                <wp:start x="0" y="0"/>
                <wp:lineTo x="0" y="20968"/>
                <wp:lineTo x="21408" y="20968"/>
                <wp:lineTo x="21408" y="0"/>
                <wp:lineTo x="0" y="0"/>
              </wp:wrapPolygon>
            </wp:wrapThrough>
            <wp:docPr id="293" name="Picture 293" descr="Image result for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tm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78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6DC" w:rsidRPr="00BE6EFC">
        <w:rPr>
          <w:rFonts w:ascii="Gill Sans MT" w:hAnsi="Gill Sans MT" w:cs="Arial"/>
          <w:b/>
          <w:u w:val="single"/>
        </w:rPr>
        <w:t>Snap Planning</w:t>
      </w:r>
      <w:r w:rsidR="00803027" w:rsidRPr="00BE6EFC">
        <w:rPr>
          <w:rFonts w:ascii="Gill Sans MT" w:hAnsi="Gill Sans MT"/>
          <w:b/>
          <w:u w:val="single"/>
        </w:rPr>
        <w:t xml:space="preserve"> </w:t>
      </w:r>
      <w:r w:rsidR="00BE6EFC" w:rsidRPr="00BE6EFC">
        <w:rPr>
          <w:rFonts w:ascii="Gill Sans MT" w:hAnsi="Gill Sans MT"/>
          <w:b/>
          <w:u w:val="single"/>
        </w:rPr>
        <w:t xml:space="preserve"> </w:t>
      </w:r>
    </w:p>
    <w:p w14:paraId="48B93B70" w14:textId="42974C3E" w:rsidR="00B80CD3" w:rsidRDefault="00B80CD3" w:rsidP="00B80CD3">
      <w:pPr>
        <w:pStyle w:val="ListParagraph"/>
        <w:ind w:left="0"/>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44928" behindDoc="0" locked="0" layoutInCell="1" allowOverlap="1" wp14:anchorId="5C212C27" wp14:editId="28C821B7">
                <wp:simplePos x="0" y="0"/>
                <wp:positionH relativeFrom="column">
                  <wp:posOffset>5600699</wp:posOffset>
                </wp:positionH>
                <wp:positionV relativeFrom="paragraph">
                  <wp:posOffset>300990</wp:posOffset>
                </wp:positionV>
                <wp:extent cx="1478915" cy="254442"/>
                <wp:effectExtent l="0" t="0" r="26035"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54442"/>
                        </a:xfrm>
                        <a:prstGeom prst="rect">
                          <a:avLst/>
                        </a:prstGeom>
                        <a:solidFill>
                          <a:srgbClr val="FFFFFF"/>
                        </a:solidFill>
                        <a:ln w="9525">
                          <a:solidFill>
                            <a:srgbClr val="000000"/>
                          </a:solidFill>
                          <a:miter lim="800000"/>
                          <a:headEnd/>
                          <a:tailEnd/>
                        </a:ln>
                      </wps:spPr>
                      <wps:txbx>
                        <w:txbxContent>
                          <w:p w14:paraId="1EA6FD16" w14:textId="77777777" w:rsidR="004A543E" w:rsidRPr="00803027" w:rsidRDefault="004A543E">
                            <w:pPr>
                              <w:rPr>
                                <w:sz w:val="18"/>
                              </w:rPr>
                            </w:pPr>
                            <w:r>
                              <w:rPr>
                                <w:sz w:val="18"/>
                              </w:rPr>
                              <w:t>“</w:t>
                            </w:r>
                            <w:r w:rsidRPr="00803027">
                              <w:rPr>
                                <w:sz w:val="18"/>
                              </w:rPr>
                              <w:t>Na na na na na na Snap-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12C27" id="_x0000_t202" coordsize="21600,21600" o:spt="202" path="m,l,21600r21600,l21600,xe">
                <v:stroke joinstyle="miter"/>
                <v:path gradientshapeok="t" o:connecttype="rect"/>
              </v:shapetype>
              <v:shape id="Text Box 2" o:spid="_x0000_s1026" type="#_x0000_t202" style="position:absolute;margin-left:441pt;margin-top:23.7pt;width:116.4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">
                <v:textbox>
                  <w:txbxContent>
                    <w:p w14:paraId="1EA6FD16" w14:textId="77777777" w:rsidR="004A543E" w:rsidRPr="00803027" w:rsidRDefault="004A543E">
                      <w:pPr>
                        <w:rPr>
                          <w:sz w:val="18"/>
                        </w:rPr>
                      </w:pPr>
                      <w:r>
                        <w:rPr>
                          <w:sz w:val="18"/>
                        </w:rPr>
                        <w:t>“</w:t>
                      </w:r>
                      <w:r w:rsidRPr="00803027">
                        <w:rPr>
                          <w:sz w:val="18"/>
                        </w:rPr>
                        <w:t>Na na na na na na Snap-plan”</w:t>
                      </w:r>
                    </w:p>
                  </w:txbxContent>
                </v:textbox>
              </v:shape>
            </w:pict>
          </mc:Fallback>
        </mc:AlternateContent>
      </w:r>
      <w:r w:rsidR="006E56DC" w:rsidRPr="00DF6B88">
        <w:rPr>
          <w:rFonts w:ascii="Gill Sans MT" w:hAnsi="Gill Sans MT" w:cs="Arial"/>
        </w:rPr>
        <w:t xml:space="preserve">The key to an effective essay is in part determined by the </w:t>
      </w:r>
      <w:r w:rsidR="006E56DC" w:rsidRPr="00DF6B88">
        <w:rPr>
          <w:rFonts w:ascii="Gill Sans MT" w:hAnsi="Gill Sans MT" w:cs="Arial"/>
          <w:b/>
        </w:rPr>
        <w:t>coherence</w:t>
      </w:r>
      <w:r w:rsidR="006E56DC" w:rsidRPr="00DF6B88">
        <w:rPr>
          <w:rFonts w:ascii="Gill Sans MT" w:hAnsi="Gill Sans MT" w:cs="Arial"/>
        </w:rPr>
        <w:t xml:space="preserve"> of your argument.</w:t>
      </w:r>
      <w:r>
        <w:rPr>
          <w:rFonts w:ascii="Gill Sans MT" w:hAnsi="Gill Sans MT" w:cs="Arial"/>
        </w:rPr>
        <w:t xml:space="preserve"> This means i</w:t>
      </w:r>
      <w:r w:rsidR="006E56DC" w:rsidRPr="00DF6B88">
        <w:rPr>
          <w:rFonts w:ascii="Gill Sans MT" w:hAnsi="Gill Sans MT" w:cs="Arial"/>
        </w:rPr>
        <w:t>t must be clear to the reader that you have understood and interpreted the demands of the question</w:t>
      </w:r>
      <w:r>
        <w:rPr>
          <w:rFonts w:ascii="Gill Sans MT" w:hAnsi="Gill Sans MT" w:cs="Arial"/>
        </w:rPr>
        <w:t>. This is achieved:</w:t>
      </w:r>
    </w:p>
    <w:p w14:paraId="0A169CD3" w14:textId="6492E835" w:rsidR="00B80CD3" w:rsidRPr="00B80CD3" w:rsidRDefault="00B80CD3" w:rsidP="00B80CD3">
      <w:pPr>
        <w:pStyle w:val="ListParagraph"/>
        <w:numPr>
          <w:ilvl w:val="0"/>
          <w:numId w:val="58"/>
        </w:numPr>
        <w:rPr>
          <w:rFonts w:ascii="Gill Sans MT" w:hAnsi="Gill Sans MT" w:cs="Arial"/>
          <w:b/>
          <w:u w:val="single"/>
        </w:rPr>
      </w:pPr>
      <w:r>
        <w:rPr>
          <w:rFonts w:ascii="Gill Sans MT" w:hAnsi="Gill Sans MT" w:cs="Arial"/>
        </w:rPr>
        <w:t>Carefully s</w:t>
      </w:r>
      <w:r w:rsidR="006E56DC" w:rsidRPr="00DF6B88">
        <w:rPr>
          <w:rFonts w:ascii="Gill Sans MT" w:hAnsi="Gill Sans MT" w:cs="Arial"/>
        </w:rPr>
        <w:t xml:space="preserve">electing the </w:t>
      </w:r>
      <w:r>
        <w:rPr>
          <w:rFonts w:ascii="Gill Sans MT" w:hAnsi="Gill Sans MT" w:cs="Arial"/>
          <w:b/>
        </w:rPr>
        <w:t xml:space="preserve">relevant points </w:t>
      </w:r>
      <w:r w:rsidRPr="00B80CD3">
        <w:rPr>
          <w:rFonts w:ascii="Gill Sans MT" w:hAnsi="Gill Sans MT" w:cs="Arial"/>
        </w:rPr>
        <w:t>that can be linked together</w:t>
      </w:r>
      <w:r>
        <w:rPr>
          <w:rFonts w:ascii="Gill Sans MT" w:hAnsi="Gill Sans MT" w:cs="Arial"/>
        </w:rPr>
        <w:t xml:space="preserve"> to form an argument</w:t>
      </w:r>
      <w:r w:rsidRPr="00B80CD3">
        <w:rPr>
          <w:rFonts w:ascii="Gill Sans MT" w:hAnsi="Gill Sans MT" w:cs="Arial"/>
        </w:rPr>
        <w:t>.</w:t>
      </w:r>
    </w:p>
    <w:p w14:paraId="521B0D13" w14:textId="5DF56B03" w:rsidR="00B80CD3" w:rsidRPr="00B80CD3" w:rsidRDefault="00B80CD3" w:rsidP="00B80CD3">
      <w:pPr>
        <w:pStyle w:val="ListParagraph"/>
        <w:numPr>
          <w:ilvl w:val="0"/>
          <w:numId w:val="58"/>
        </w:numPr>
        <w:rPr>
          <w:rFonts w:ascii="Gill Sans MT" w:hAnsi="Gill Sans MT" w:cs="Arial"/>
          <w:b/>
          <w:u w:val="single"/>
        </w:rPr>
      </w:pPr>
      <w:r>
        <w:rPr>
          <w:rFonts w:ascii="Gill Sans MT" w:hAnsi="Gill Sans MT" w:cs="Arial"/>
          <w:b/>
        </w:rPr>
        <w:t>S</w:t>
      </w:r>
      <w:r w:rsidR="006E56DC" w:rsidRPr="00DF6B88">
        <w:rPr>
          <w:rFonts w:ascii="Gill Sans MT" w:hAnsi="Gill Sans MT" w:cs="Arial"/>
          <w:b/>
        </w:rPr>
        <w:t>tructuring</w:t>
      </w:r>
      <w:r>
        <w:rPr>
          <w:rFonts w:ascii="Gill Sans MT" w:hAnsi="Gill Sans MT" w:cs="Arial"/>
          <w:b/>
        </w:rPr>
        <w:t xml:space="preserve"> your points</w:t>
      </w:r>
      <w:r w:rsidR="006E56DC" w:rsidRPr="00DF6B88">
        <w:rPr>
          <w:rFonts w:ascii="Gill Sans MT" w:hAnsi="Gill Sans MT" w:cs="Arial"/>
        </w:rPr>
        <w:t xml:space="preserve"> in a way that makes sense.</w:t>
      </w:r>
      <w:r w:rsidR="00BE6EFC">
        <w:rPr>
          <w:rFonts w:ascii="Gill Sans MT" w:hAnsi="Gill Sans MT" w:cs="Arial"/>
        </w:rPr>
        <w:t xml:space="preserve"> </w:t>
      </w:r>
      <w:r w:rsidR="006E56DC" w:rsidRPr="00DF6B88">
        <w:rPr>
          <w:rFonts w:ascii="Gill Sans MT" w:hAnsi="Gill Sans MT" w:cs="Arial"/>
        </w:rPr>
        <w:t xml:space="preserve"> </w:t>
      </w:r>
    </w:p>
    <w:p w14:paraId="128D2BCE" w14:textId="30745F5E" w:rsidR="00B80CD3" w:rsidRPr="00B80CD3" w:rsidRDefault="00B80CD3" w:rsidP="00B80CD3">
      <w:pPr>
        <w:pStyle w:val="ListParagraph"/>
        <w:numPr>
          <w:ilvl w:val="0"/>
          <w:numId w:val="58"/>
        </w:numPr>
        <w:rPr>
          <w:rFonts w:ascii="Gill Sans MT" w:hAnsi="Gill Sans MT" w:cs="Arial"/>
        </w:rPr>
      </w:pPr>
      <w:r w:rsidRPr="00B80CD3">
        <w:rPr>
          <w:rFonts w:ascii="Gill Sans MT" w:hAnsi="Gill Sans MT" w:cs="Arial"/>
        </w:rPr>
        <w:t xml:space="preserve">Ensuring that each </w:t>
      </w:r>
      <w:r>
        <w:rPr>
          <w:rFonts w:ascii="Gill Sans MT" w:hAnsi="Gill Sans MT" w:cs="Arial"/>
        </w:rPr>
        <w:t xml:space="preserve">evaluation </w:t>
      </w:r>
      <w:r w:rsidRPr="00B80CD3">
        <w:rPr>
          <w:rFonts w:ascii="Gill Sans MT" w:hAnsi="Gill Sans MT" w:cs="Arial"/>
        </w:rPr>
        <w:t>point follows</w:t>
      </w:r>
      <w:r>
        <w:rPr>
          <w:rFonts w:ascii="Gill Sans MT" w:hAnsi="Gill Sans MT" w:cs="Arial"/>
        </w:rPr>
        <w:t xml:space="preserve"> on from the previous point</w:t>
      </w:r>
      <w:r w:rsidRPr="00B80CD3">
        <w:rPr>
          <w:rFonts w:ascii="Gill Sans MT" w:hAnsi="Gill Sans MT" w:cs="Arial"/>
        </w:rPr>
        <w:t xml:space="preserve"> – this is why </w:t>
      </w:r>
      <w:r w:rsidRPr="00B80CD3">
        <w:rPr>
          <w:rFonts w:ascii="Gill Sans MT" w:hAnsi="Gill Sans MT" w:cs="Arial"/>
          <w:b/>
        </w:rPr>
        <w:t>signposting</w:t>
      </w:r>
      <w:r>
        <w:rPr>
          <w:rFonts w:ascii="Gill Sans MT" w:hAnsi="Gill Sans MT" w:cs="Arial"/>
          <w:b/>
        </w:rPr>
        <w:t xml:space="preserve"> your paragraphs</w:t>
      </w:r>
      <w:r>
        <w:rPr>
          <w:rFonts w:ascii="Gill Sans MT" w:hAnsi="Gill Sans MT" w:cs="Arial"/>
        </w:rPr>
        <w:t xml:space="preserve"> is so important. </w:t>
      </w:r>
    </w:p>
    <w:p w14:paraId="7E72CB48" w14:textId="6BC56C17" w:rsidR="006E56DC" w:rsidRPr="00B80CD3" w:rsidRDefault="006E56DC" w:rsidP="00B80CD3">
      <w:pPr>
        <w:rPr>
          <w:rFonts w:ascii="Gill Sans MT" w:hAnsi="Gill Sans MT" w:cs="Arial"/>
          <w:b/>
          <w:u w:val="single"/>
        </w:rPr>
      </w:pPr>
      <w:r w:rsidRPr="00B80CD3">
        <w:rPr>
          <w:rFonts w:ascii="Gill Sans MT" w:hAnsi="Gill Sans MT" w:cs="Arial"/>
        </w:rPr>
        <w:t xml:space="preserve">It is therefore important that you can plan answers quickly and effectively. We refer to this as </w:t>
      </w:r>
      <w:r w:rsidRPr="00B80CD3">
        <w:rPr>
          <w:rFonts w:ascii="Gill Sans MT" w:hAnsi="Gill Sans MT" w:cs="Arial"/>
          <w:b/>
          <w:u w:val="single"/>
        </w:rPr>
        <w:t>snap planning</w:t>
      </w:r>
      <w:r w:rsidR="00803027" w:rsidRPr="00B80CD3">
        <w:rPr>
          <w:rFonts w:ascii="Gill Sans MT" w:hAnsi="Gill Sans MT" w:cs="Arial"/>
          <w:b/>
          <w:u w:val="single"/>
        </w:rPr>
        <w:t>.</w:t>
      </w:r>
    </w:p>
    <w:p w14:paraId="14ED8757" w14:textId="77777777" w:rsidR="006E56DC" w:rsidRPr="00DF6B88" w:rsidRDefault="006E56DC" w:rsidP="00B80CD3">
      <w:pPr>
        <w:pStyle w:val="ListParagraph"/>
        <w:ind w:left="0"/>
        <w:rPr>
          <w:rFonts w:ascii="Gill Sans MT" w:hAnsi="Gill Sans MT" w:cs="Arial"/>
        </w:rPr>
      </w:pPr>
      <w:r w:rsidRPr="00DF6B88">
        <w:rPr>
          <w:rFonts w:ascii="Gill Sans MT" w:hAnsi="Gill Sans MT" w:cs="Arial"/>
        </w:rPr>
        <w:t>Snap plans should be b</w:t>
      </w:r>
      <w:r w:rsidR="00DE7BC4" w:rsidRPr="00DF6B88">
        <w:rPr>
          <w:rFonts w:ascii="Gill Sans MT" w:hAnsi="Gill Sans MT" w:cs="Arial"/>
        </w:rPr>
        <w:t>rief; identify main concepts, key terminology, and exam</w:t>
      </w:r>
      <w:r w:rsidR="00DB4C7F" w:rsidRPr="00DF6B88">
        <w:rPr>
          <w:rFonts w:ascii="Gill Sans MT" w:hAnsi="Gill Sans MT" w:cs="Arial"/>
        </w:rPr>
        <w:t>ples of research. The purpose</w:t>
      </w:r>
      <w:r w:rsidR="00DE7BC4" w:rsidRPr="00DF6B88">
        <w:rPr>
          <w:rFonts w:ascii="Gill Sans MT" w:hAnsi="Gill Sans MT" w:cs="Arial"/>
        </w:rPr>
        <w:t xml:space="preserve"> of the snap plan is to structure your answer</w:t>
      </w:r>
      <w:r w:rsidRPr="00DF6B88">
        <w:rPr>
          <w:rFonts w:ascii="Gill Sans MT" w:hAnsi="Gill Sans MT" w:cs="Arial"/>
        </w:rPr>
        <w:t xml:space="preserve"> to ensure there i</w:t>
      </w:r>
      <w:r w:rsidR="00DE7BC4" w:rsidRPr="00DF6B88">
        <w:rPr>
          <w:rFonts w:ascii="Gill Sans MT" w:hAnsi="Gill Sans MT" w:cs="Arial"/>
        </w:rPr>
        <w:t>s a flow to your argument and that you don’t go off on a tangent.</w:t>
      </w:r>
    </w:p>
    <w:p w14:paraId="776DC395" w14:textId="77777777" w:rsidR="00803027" w:rsidRPr="00DF6B88" w:rsidRDefault="00803027" w:rsidP="00284FC3">
      <w:pPr>
        <w:pStyle w:val="ListParagraph"/>
        <w:ind w:left="142"/>
        <w:rPr>
          <w:rFonts w:ascii="Gill Sans MT" w:hAnsi="Gill Sans MT" w:cs="Arial"/>
          <w:sz w:val="24"/>
          <w:szCs w:val="24"/>
        </w:rPr>
      </w:pPr>
    </w:p>
    <w:p w14:paraId="48F5270F" w14:textId="77777777" w:rsidR="00803027" w:rsidRPr="00DF6B88" w:rsidRDefault="00803027" w:rsidP="00284FC3">
      <w:pPr>
        <w:pStyle w:val="ListParagraph"/>
        <w:ind w:left="142"/>
        <w:rPr>
          <w:rFonts w:ascii="Gill Sans MT" w:hAnsi="Gill Sans MT" w:cs="Arial"/>
          <w:sz w:val="24"/>
          <w:szCs w:val="24"/>
        </w:rPr>
      </w:pPr>
    </w:p>
    <w:p w14:paraId="7FE85512" w14:textId="77777777" w:rsidR="00803027" w:rsidRPr="00DF6B88" w:rsidRDefault="00803027" w:rsidP="00284FC3">
      <w:pPr>
        <w:pStyle w:val="ListParagraph"/>
        <w:ind w:left="142"/>
        <w:rPr>
          <w:rFonts w:ascii="Gill Sans MT" w:hAnsi="Gill Sans MT" w:cs="Arial"/>
          <w:b/>
          <w:sz w:val="24"/>
          <w:szCs w:val="24"/>
        </w:rPr>
      </w:pPr>
      <w:r w:rsidRPr="00DF6B88">
        <w:rPr>
          <w:rFonts w:ascii="Gill Sans MT" w:hAnsi="Gill Sans MT" w:cs="Arial"/>
          <w:sz w:val="24"/>
          <w:szCs w:val="24"/>
        </w:rPr>
        <w:t xml:space="preserve">For example – </w:t>
      </w:r>
      <w:r w:rsidRPr="00DF6B88">
        <w:rPr>
          <w:rFonts w:ascii="Gill Sans MT" w:hAnsi="Gill Sans MT" w:cs="Arial"/>
          <w:b/>
          <w:sz w:val="24"/>
          <w:szCs w:val="24"/>
        </w:rPr>
        <w:t>Outline and evaluate research in to conformity to social roles (16 marks)</w:t>
      </w:r>
    </w:p>
    <w:p w14:paraId="0F147F97" w14:textId="34BE1DD0" w:rsidR="00803027" w:rsidRPr="00DF6B88" w:rsidRDefault="000B2407" w:rsidP="00284FC3">
      <w:pPr>
        <w:pStyle w:val="ListParagraph"/>
        <w:ind w:left="142"/>
        <w:rPr>
          <w:rFonts w:ascii="Gill Sans MT" w:hAnsi="Gill Sans MT" w:cs="Arial"/>
          <w:sz w:val="24"/>
          <w:szCs w:val="24"/>
        </w:rPr>
      </w:pPr>
      <w:r w:rsidRPr="00DF6B88">
        <w:rPr>
          <w:rFonts w:ascii="Gill Sans MT" w:hAnsi="Gill Sans MT" w:cs="Arial"/>
          <w:noProof/>
          <w:sz w:val="24"/>
          <w:szCs w:val="24"/>
          <w:lang w:eastAsia="en-GB"/>
        </w:rPr>
        <mc:AlternateContent>
          <mc:Choice Requires="wps">
            <w:drawing>
              <wp:anchor distT="0" distB="0" distL="114300" distR="114300" simplePos="0" relativeHeight="251594752" behindDoc="0" locked="0" layoutInCell="1" allowOverlap="1" wp14:anchorId="4790807F" wp14:editId="58518AD1">
                <wp:simplePos x="0" y="0"/>
                <wp:positionH relativeFrom="column">
                  <wp:posOffset>3332480</wp:posOffset>
                </wp:positionH>
                <wp:positionV relativeFrom="paragraph">
                  <wp:posOffset>151765</wp:posOffset>
                </wp:positionV>
                <wp:extent cx="3423285" cy="1222375"/>
                <wp:effectExtent l="0" t="0" r="24765" b="158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6A4D4B3" w14:textId="77777777" w:rsidR="004A543E" w:rsidRPr="006E56DC" w:rsidRDefault="004A543E" w:rsidP="00DE7BC4">
                            <w:pPr>
                              <w:jc w:val="center"/>
                              <w:rPr>
                                <w:b/>
                              </w:rPr>
                            </w:pPr>
                            <w:r w:rsidRPr="006E56DC">
                              <w:rPr>
                                <w:b/>
                              </w:rPr>
                              <w:t>A03</w:t>
                            </w:r>
                            <w:r>
                              <w:rPr>
                                <w:b/>
                              </w:rPr>
                              <w:t xml:space="preserve"> </w:t>
                            </w:r>
                            <w:r w:rsidRPr="000215DD">
                              <w:rPr>
                                <w:b/>
                              </w:rPr>
                              <w:t>(PEEL)</w:t>
                            </w:r>
                          </w:p>
                          <w:p w14:paraId="3C80B91C" w14:textId="77777777" w:rsidR="004A543E" w:rsidRDefault="004A543E" w:rsidP="00DE7BC4">
                            <w:r w:rsidRPr="005F0838">
                              <w:rPr>
                                <w:b/>
                              </w:rPr>
                              <w:t>Individual differences:</w:t>
                            </w:r>
                            <w:r>
                              <w:t xml:space="preserve"> Does not fully support theory – Not all guards reacted in same way. Some very abusive, some not at 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807F" id="_x0000_s1027" type="#_x0000_t202" style="position:absolute;left:0;text-align:left;margin-left:262.4pt;margin-top:11.95pt;width:269.55pt;height:9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AGJwIAAE0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">
                <v:textbox>
                  <w:txbxContent>
                    <w:p w14:paraId="46A4D4B3" w14:textId="77777777" w:rsidR="004A543E" w:rsidRPr="006E56DC" w:rsidRDefault="004A543E" w:rsidP="00DE7BC4">
                      <w:pPr>
                        <w:jc w:val="center"/>
                        <w:rPr>
                          <w:b/>
                        </w:rPr>
                      </w:pPr>
                      <w:r w:rsidRPr="006E56DC">
                        <w:rPr>
                          <w:b/>
                        </w:rPr>
                        <w:t>A03</w:t>
                      </w:r>
                      <w:r>
                        <w:rPr>
                          <w:b/>
                        </w:rPr>
                        <w:t xml:space="preserve"> </w:t>
                      </w:r>
                      <w:r w:rsidRPr="000215DD">
                        <w:rPr>
                          <w:b/>
                        </w:rPr>
                        <w:t>(PEEL)</w:t>
                      </w:r>
                    </w:p>
                    <w:p w14:paraId="3C80B91C" w14:textId="77777777" w:rsidR="004A543E" w:rsidRDefault="004A543E" w:rsidP="00DE7BC4">
                      <w:r w:rsidRPr="005F0838">
                        <w:rPr>
                          <w:b/>
                        </w:rPr>
                        <w:t>Individual differences:</w:t>
                      </w:r>
                      <w:r>
                        <w:t xml:space="preserve"> Does not fully support theory – Not all guards reacted in same way. Some very abusive, some not at all. </w:t>
                      </w:r>
                    </w:p>
                  </w:txbxContent>
                </v:textbox>
              </v:shape>
            </w:pict>
          </mc:Fallback>
        </mc:AlternateContent>
      </w:r>
    </w:p>
    <w:p w14:paraId="206F74A3" w14:textId="77777777" w:rsidR="00284FC3" w:rsidRPr="00DF6B88" w:rsidRDefault="00284FC3" w:rsidP="00284FC3">
      <w:pPr>
        <w:pStyle w:val="ListParagraph"/>
        <w:ind w:left="142"/>
        <w:rPr>
          <w:rFonts w:ascii="Gill Sans MT" w:hAnsi="Gill Sans MT" w:cs="Arial"/>
          <w:sz w:val="24"/>
          <w:szCs w:val="24"/>
        </w:rPr>
      </w:pPr>
    </w:p>
    <w:p w14:paraId="6EDA4E34" w14:textId="475F130B" w:rsidR="00284FC3" w:rsidRPr="00DF6B88" w:rsidRDefault="00DE7BC4" w:rsidP="00284FC3">
      <w:pPr>
        <w:pStyle w:val="ListParagraph"/>
        <w:ind w:left="142"/>
        <w:rPr>
          <w:rFonts w:ascii="Gill Sans MT" w:hAnsi="Gill Sans MT" w:cs="Arial"/>
          <w:sz w:val="24"/>
          <w:szCs w:val="24"/>
        </w:rPr>
      </w:pPr>
      <w:r w:rsidRPr="00DF6B88">
        <w:rPr>
          <w:rFonts w:ascii="Gill Sans MT" w:hAnsi="Gill Sans MT" w:cs="Arial"/>
          <w:noProof/>
          <w:sz w:val="24"/>
          <w:szCs w:val="24"/>
          <w:lang w:eastAsia="en-GB"/>
        </w:rPr>
        <mc:AlternateContent>
          <mc:Choice Requires="wps">
            <w:drawing>
              <wp:anchor distT="0" distB="0" distL="114300" distR="114300" simplePos="0" relativeHeight="251592704" behindDoc="0" locked="0" layoutInCell="1" allowOverlap="1" wp14:anchorId="5EBCF50B" wp14:editId="4B475D59">
                <wp:simplePos x="0" y="0"/>
                <wp:positionH relativeFrom="column">
                  <wp:posOffset>67310</wp:posOffset>
                </wp:positionH>
                <wp:positionV relativeFrom="paragraph">
                  <wp:posOffset>-254635</wp:posOffset>
                </wp:positionV>
                <wp:extent cx="3104515" cy="3880485"/>
                <wp:effectExtent l="0" t="0" r="1968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6DDEC78E" w14:textId="77777777" w:rsidR="004A543E" w:rsidRPr="006E56DC" w:rsidRDefault="004A543E" w:rsidP="00DE7BC4">
                            <w:pPr>
                              <w:jc w:val="center"/>
                              <w:rPr>
                                <w:b/>
                              </w:rPr>
                            </w:pPr>
                            <w:r w:rsidRPr="006E56DC">
                              <w:rPr>
                                <w:b/>
                              </w:rPr>
                              <w:t>A01 (6 marks)</w:t>
                            </w:r>
                          </w:p>
                          <w:p w14:paraId="169A8381" w14:textId="77777777" w:rsidR="004A543E" w:rsidRDefault="004A543E" w:rsidP="00916ACE">
                            <w:pPr>
                              <w:pStyle w:val="ListParagraph"/>
                              <w:numPr>
                                <w:ilvl w:val="0"/>
                                <w:numId w:val="16"/>
                              </w:numPr>
                              <w:ind w:left="142" w:firstLine="0"/>
                            </w:pPr>
                            <w:r>
                              <w:t>Zimbardo SPE</w:t>
                            </w:r>
                          </w:p>
                          <w:p w14:paraId="40B3BB83" w14:textId="77777777" w:rsidR="004A543E" w:rsidRPr="00397A60" w:rsidRDefault="004A543E" w:rsidP="00397A60">
                            <w:pPr>
                              <w:pStyle w:val="ListParagraph"/>
                              <w:ind w:left="142"/>
                              <w:rPr>
                                <w:b/>
                                <w:u w:val="single"/>
                              </w:rPr>
                            </w:pPr>
                            <w:r w:rsidRPr="00397A60">
                              <w:rPr>
                                <w:b/>
                                <w:u w:val="single"/>
                              </w:rPr>
                              <w:t>Procedural details</w:t>
                            </w:r>
                          </w:p>
                          <w:p w14:paraId="4A2D6DA7" w14:textId="77777777" w:rsidR="004A543E" w:rsidRDefault="004A543E" w:rsidP="00916ACE">
                            <w:pPr>
                              <w:pStyle w:val="ListParagraph"/>
                              <w:numPr>
                                <w:ilvl w:val="0"/>
                                <w:numId w:val="16"/>
                              </w:numPr>
                              <w:ind w:left="142" w:firstLine="0"/>
                            </w:pPr>
                            <w:r>
                              <w:t>Sample = Male volunteer students randomly allocated to role of guard or prisoner</w:t>
                            </w:r>
                          </w:p>
                          <w:p w14:paraId="4BD46A12" w14:textId="77777777" w:rsidR="004A543E" w:rsidRDefault="004A543E" w:rsidP="00916ACE">
                            <w:pPr>
                              <w:pStyle w:val="ListParagraph"/>
                              <w:numPr>
                                <w:ilvl w:val="0"/>
                                <w:numId w:val="16"/>
                              </w:numPr>
                              <w:ind w:left="142" w:firstLine="0"/>
                            </w:pPr>
                            <w:r>
                              <w:t>Participants given uniforms relevant to their role = deindividuation</w:t>
                            </w:r>
                          </w:p>
                          <w:p w14:paraId="2EF61C8A" w14:textId="77777777" w:rsidR="004A543E" w:rsidRDefault="004A543E" w:rsidP="00916ACE">
                            <w:pPr>
                              <w:pStyle w:val="ListParagraph"/>
                              <w:numPr>
                                <w:ilvl w:val="0"/>
                                <w:numId w:val="16"/>
                              </w:numPr>
                              <w:ind w:left="142" w:firstLine="0"/>
                            </w:pPr>
                            <w:r>
                              <w:t>Guards instructed to use no physical force but to keep order. No other instructions</w:t>
                            </w:r>
                          </w:p>
                          <w:p w14:paraId="32B1B878" w14:textId="77777777" w:rsidR="004A543E" w:rsidRPr="00397A60" w:rsidRDefault="004A543E" w:rsidP="00397A60">
                            <w:pPr>
                              <w:pStyle w:val="ListParagraph"/>
                              <w:ind w:left="142"/>
                              <w:rPr>
                                <w:b/>
                                <w:u w:val="single"/>
                              </w:rPr>
                            </w:pPr>
                            <w:r w:rsidRPr="00397A60">
                              <w:rPr>
                                <w:b/>
                                <w:u w:val="single"/>
                              </w:rPr>
                              <w:t>Findings + Conclusions</w:t>
                            </w:r>
                          </w:p>
                          <w:p w14:paraId="66FEA15E" w14:textId="77777777" w:rsidR="004A543E" w:rsidRDefault="004A543E" w:rsidP="00916ACE">
                            <w:pPr>
                              <w:pStyle w:val="ListParagraph"/>
                              <w:numPr>
                                <w:ilvl w:val="0"/>
                                <w:numId w:val="16"/>
                              </w:numPr>
                              <w:ind w:left="142" w:firstLine="0"/>
                            </w:pPr>
                            <w:r>
                              <w:t>Intended to last 2 weeks, lasted 6 days</w:t>
                            </w:r>
                          </w:p>
                          <w:p w14:paraId="518181D1" w14:textId="77777777" w:rsidR="004A543E" w:rsidRDefault="004A543E" w:rsidP="00916ACE">
                            <w:pPr>
                              <w:pStyle w:val="ListParagraph"/>
                              <w:numPr>
                                <w:ilvl w:val="0"/>
                                <w:numId w:val="16"/>
                              </w:numPr>
                              <w:ind w:left="142" w:firstLine="0"/>
                            </w:pPr>
                            <w:r>
                              <w:t>Guards became sadistic, tyrannical in abuse of power, unified.</w:t>
                            </w:r>
                          </w:p>
                          <w:p w14:paraId="705E13A0" w14:textId="77777777" w:rsidR="004A543E" w:rsidRDefault="004A543E" w:rsidP="00916ACE">
                            <w:pPr>
                              <w:pStyle w:val="ListParagraph"/>
                              <w:numPr>
                                <w:ilvl w:val="0"/>
                                <w:numId w:val="16"/>
                              </w:numPr>
                              <w:ind w:left="142" w:firstLine="0"/>
                            </w:pPr>
                            <w:r>
                              <w:t>Prisoners became passive, depressed, submissive, divided.</w:t>
                            </w:r>
                          </w:p>
                          <w:p w14:paraId="6423E61F" w14:textId="77777777" w:rsidR="004A543E" w:rsidRDefault="004A543E" w:rsidP="00916ACE">
                            <w:pPr>
                              <w:pStyle w:val="ListParagraph"/>
                              <w:numPr>
                                <w:ilvl w:val="0"/>
                                <w:numId w:val="16"/>
                              </w:numPr>
                              <w:ind w:left="142" w:firstLine="0"/>
                            </w:pPr>
                            <w:r>
                              <w:t>P’s conformed to the role they had been given, thus conforming behaviour = situational factors not disposi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F50B" id="_x0000_s1028" type="#_x0000_t202" style="position:absolute;left:0;text-align:left;margin-left:5.3pt;margin-top:-20.05pt;width:244.45pt;height:305.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">
                <v:textbox>
                  <w:txbxContent>
                    <w:p w14:paraId="6DDEC78E" w14:textId="77777777" w:rsidR="004A543E" w:rsidRPr="006E56DC" w:rsidRDefault="004A543E" w:rsidP="00DE7BC4">
                      <w:pPr>
                        <w:jc w:val="center"/>
                        <w:rPr>
                          <w:b/>
                        </w:rPr>
                      </w:pPr>
                      <w:r w:rsidRPr="006E56DC">
                        <w:rPr>
                          <w:b/>
                        </w:rPr>
                        <w:t>A01 (6 marks)</w:t>
                      </w:r>
                    </w:p>
                    <w:p w14:paraId="169A8381" w14:textId="77777777" w:rsidR="004A543E" w:rsidRDefault="004A543E" w:rsidP="00916ACE">
                      <w:pPr>
                        <w:pStyle w:val="ListParagraph"/>
                        <w:numPr>
                          <w:ilvl w:val="0"/>
                          <w:numId w:val="16"/>
                        </w:numPr>
                        <w:ind w:left="142" w:firstLine="0"/>
                      </w:pPr>
                      <w:r>
                        <w:t>Zimbardo SPE</w:t>
                      </w:r>
                    </w:p>
                    <w:p w14:paraId="40B3BB83" w14:textId="77777777" w:rsidR="004A543E" w:rsidRPr="00397A60" w:rsidRDefault="004A543E" w:rsidP="00397A60">
                      <w:pPr>
                        <w:pStyle w:val="ListParagraph"/>
                        <w:ind w:left="142"/>
                        <w:rPr>
                          <w:b/>
                          <w:u w:val="single"/>
                        </w:rPr>
                      </w:pPr>
                      <w:r w:rsidRPr="00397A60">
                        <w:rPr>
                          <w:b/>
                          <w:u w:val="single"/>
                        </w:rPr>
                        <w:t>Procedural details</w:t>
                      </w:r>
                    </w:p>
                    <w:p w14:paraId="4A2D6DA7" w14:textId="77777777" w:rsidR="004A543E" w:rsidRDefault="004A543E" w:rsidP="00916ACE">
                      <w:pPr>
                        <w:pStyle w:val="ListParagraph"/>
                        <w:numPr>
                          <w:ilvl w:val="0"/>
                          <w:numId w:val="16"/>
                        </w:numPr>
                        <w:ind w:left="142" w:firstLine="0"/>
                      </w:pPr>
                      <w:r>
                        <w:t>Sample = Male volunteer students randomly allocated to role of guard or prisoner</w:t>
                      </w:r>
                    </w:p>
                    <w:p w14:paraId="4BD46A12" w14:textId="77777777" w:rsidR="004A543E" w:rsidRDefault="004A543E" w:rsidP="00916ACE">
                      <w:pPr>
                        <w:pStyle w:val="ListParagraph"/>
                        <w:numPr>
                          <w:ilvl w:val="0"/>
                          <w:numId w:val="16"/>
                        </w:numPr>
                        <w:ind w:left="142" w:firstLine="0"/>
                      </w:pPr>
                      <w:r>
                        <w:t>Participants given uniforms relevant to their role = deindividuation</w:t>
                      </w:r>
                    </w:p>
                    <w:p w14:paraId="2EF61C8A" w14:textId="77777777" w:rsidR="004A543E" w:rsidRDefault="004A543E" w:rsidP="00916ACE">
                      <w:pPr>
                        <w:pStyle w:val="ListParagraph"/>
                        <w:numPr>
                          <w:ilvl w:val="0"/>
                          <w:numId w:val="16"/>
                        </w:numPr>
                        <w:ind w:left="142" w:firstLine="0"/>
                      </w:pPr>
                      <w:r>
                        <w:t>Guards instructed to use no physical force but to keep order. No other instructions</w:t>
                      </w:r>
                    </w:p>
                    <w:p w14:paraId="32B1B878" w14:textId="77777777" w:rsidR="004A543E" w:rsidRPr="00397A60" w:rsidRDefault="004A543E" w:rsidP="00397A60">
                      <w:pPr>
                        <w:pStyle w:val="ListParagraph"/>
                        <w:ind w:left="142"/>
                        <w:rPr>
                          <w:b/>
                          <w:u w:val="single"/>
                        </w:rPr>
                      </w:pPr>
                      <w:r w:rsidRPr="00397A60">
                        <w:rPr>
                          <w:b/>
                          <w:u w:val="single"/>
                        </w:rPr>
                        <w:t>Findings + Conclusions</w:t>
                      </w:r>
                    </w:p>
                    <w:p w14:paraId="66FEA15E" w14:textId="77777777" w:rsidR="004A543E" w:rsidRDefault="004A543E" w:rsidP="00916ACE">
                      <w:pPr>
                        <w:pStyle w:val="ListParagraph"/>
                        <w:numPr>
                          <w:ilvl w:val="0"/>
                          <w:numId w:val="16"/>
                        </w:numPr>
                        <w:ind w:left="142" w:firstLine="0"/>
                      </w:pPr>
                      <w:r>
                        <w:t>Intended to last 2 weeks, lasted 6 days</w:t>
                      </w:r>
                    </w:p>
                    <w:p w14:paraId="518181D1" w14:textId="77777777" w:rsidR="004A543E" w:rsidRDefault="004A543E" w:rsidP="00916ACE">
                      <w:pPr>
                        <w:pStyle w:val="ListParagraph"/>
                        <w:numPr>
                          <w:ilvl w:val="0"/>
                          <w:numId w:val="16"/>
                        </w:numPr>
                        <w:ind w:left="142" w:firstLine="0"/>
                      </w:pPr>
                      <w:r>
                        <w:t>Guards became sadistic, tyrannical in abuse of power, unified.</w:t>
                      </w:r>
                    </w:p>
                    <w:p w14:paraId="705E13A0" w14:textId="77777777" w:rsidR="004A543E" w:rsidRDefault="004A543E" w:rsidP="00916ACE">
                      <w:pPr>
                        <w:pStyle w:val="ListParagraph"/>
                        <w:numPr>
                          <w:ilvl w:val="0"/>
                          <w:numId w:val="16"/>
                        </w:numPr>
                        <w:ind w:left="142" w:firstLine="0"/>
                      </w:pPr>
                      <w:r>
                        <w:t>Prisoners became passive, depressed, submissive, divided.</w:t>
                      </w:r>
                    </w:p>
                    <w:p w14:paraId="6423E61F" w14:textId="77777777" w:rsidR="004A543E" w:rsidRDefault="004A543E" w:rsidP="00916ACE">
                      <w:pPr>
                        <w:pStyle w:val="ListParagraph"/>
                        <w:numPr>
                          <w:ilvl w:val="0"/>
                          <w:numId w:val="16"/>
                        </w:numPr>
                        <w:ind w:left="142" w:firstLine="0"/>
                      </w:pPr>
                      <w:r>
                        <w:t>P’s conformed to the role they had been given, thus conforming behaviour = situational factors not dispositional.</w:t>
                      </w:r>
                    </w:p>
                  </w:txbxContent>
                </v:textbox>
              </v:shape>
            </w:pict>
          </mc:Fallback>
        </mc:AlternateContent>
      </w:r>
    </w:p>
    <w:p w14:paraId="47F71B8C" w14:textId="77777777" w:rsidR="00284FC3" w:rsidRPr="00DF6B88" w:rsidRDefault="00284FC3" w:rsidP="00284FC3">
      <w:pPr>
        <w:pStyle w:val="ListParagraph"/>
        <w:ind w:left="142"/>
        <w:rPr>
          <w:rFonts w:ascii="Gill Sans MT" w:hAnsi="Gill Sans MT" w:cs="Arial"/>
          <w:sz w:val="24"/>
          <w:szCs w:val="24"/>
        </w:rPr>
      </w:pPr>
    </w:p>
    <w:p w14:paraId="6DE8B108" w14:textId="77777777" w:rsidR="00284FC3" w:rsidRPr="00DF6B88" w:rsidRDefault="00284FC3" w:rsidP="00284FC3">
      <w:pPr>
        <w:pStyle w:val="ListParagraph"/>
        <w:ind w:left="142"/>
        <w:rPr>
          <w:rFonts w:ascii="Gill Sans MT" w:hAnsi="Gill Sans MT" w:cs="Arial"/>
          <w:sz w:val="24"/>
          <w:szCs w:val="24"/>
        </w:rPr>
      </w:pPr>
    </w:p>
    <w:p w14:paraId="12DC84AF" w14:textId="77777777" w:rsidR="00284FC3" w:rsidRPr="00DF6B88" w:rsidRDefault="00284FC3" w:rsidP="00284FC3">
      <w:pPr>
        <w:pStyle w:val="ListParagraph"/>
        <w:ind w:left="142"/>
        <w:rPr>
          <w:rFonts w:ascii="Gill Sans MT" w:hAnsi="Gill Sans MT" w:cs="Arial"/>
          <w:sz w:val="24"/>
          <w:szCs w:val="24"/>
        </w:rPr>
      </w:pPr>
    </w:p>
    <w:p w14:paraId="30DADBF5" w14:textId="77777777" w:rsidR="00284FC3" w:rsidRPr="00DF6B88" w:rsidRDefault="00284FC3" w:rsidP="00284FC3">
      <w:pPr>
        <w:pStyle w:val="ListParagraph"/>
        <w:ind w:left="142"/>
        <w:rPr>
          <w:rFonts w:ascii="Gill Sans MT" w:hAnsi="Gill Sans MT" w:cs="Arial"/>
          <w:sz w:val="24"/>
          <w:szCs w:val="24"/>
        </w:rPr>
      </w:pPr>
    </w:p>
    <w:p w14:paraId="57350A30" w14:textId="2B052B69" w:rsidR="00284FC3" w:rsidRPr="00DF6B88" w:rsidRDefault="000B2407" w:rsidP="00284FC3">
      <w:pPr>
        <w:pStyle w:val="ListParagraph"/>
        <w:ind w:left="142"/>
        <w:rPr>
          <w:rFonts w:ascii="Gill Sans MT" w:hAnsi="Gill Sans MT" w:cs="Arial"/>
          <w:sz w:val="24"/>
          <w:szCs w:val="24"/>
        </w:rPr>
      </w:pPr>
      <w:r w:rsidRPr="00DF6B88">
        <w:rPr>
          <w:rFonts w:ascii="Gill Sans MT" w:hAnsi="Gill Sans MT" w:cs="Arial"/>
          <w:noProof/>
          <w:sz w:val="24"/>
          <w:szCs w:val="24"/>
          <w:lang w:eastAsia="en-GB"/>
        </w:rPr>
        <mc:AlternateContent>
          <mc:Choice Requires="wps">
            <w:drawing>
              <wp:anchor distT="0" distB="0" distL="114300" distR="114300" simplePos="0" relativeHeight="251599872" behindDoc="0" locked="0" layoutInCell="1" allowOverlap="1" wp14:anchorId="100A8688" wp14:editId="0BD50EFB">
                <wp:simplePos x="0" y="0"/>
                <wp:positionH relativeFrom="column">
                  <wp:posOffset>3335655</wp:posOffset>
                </wp:positionH>
                <wp:positionV relativeFrom="paragraph">
                  <wp:posOffset>60960</wp:posOffset>
                </wp:positionV>
                <wp:extent cx="3423285" cy="1222375"/>
                <wp:effectExtent l="0" t="0" r="24765"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0756D128" w14:textId="77777777" w:rsidR="004A543E" w:rsidRPr="006E56DC" w:rsidRDefault="004A543E" w:rsidP="00DE7BC4">
                            <w:pPr>
                              <w:jc w:val="center"/>
                              <w:rPr>
                                <w:b/>
                              </w:rPr>
                            </w:pPr>
                            <w:r w:rsidRPr="006E56DC">
                              <w:rPr>
                                <w:b/>
                              </w:rPr>
                              <w:t>A03</w:t>
                            </w:r>
                            <w:r>
                              <w:rPr>
                                <w:b/>
                              </w:rPr>
                              <w:t xml:space="preserve"> </w:t>
                            </w:r>
                            <w:r w:rsidRPr="000215DD">
                              <w:rPr>
                                <w:b/>
                              </w:rPr>
                              <w:t>(PEEL)</w:t>
                            </w:r>
                          </w:p>
                          <w:p w14:paraId="28A2963E" w14:textId="77777777" w:rsidR="004A543E" w:rsidRDefault="004A543E" w:rsidP="00DE7BC4">
                            <w:r w:rsidRPr="005F0838">
                              <w:rPr>
                                <w:b/>
                              </w:rPr>
                              <w:t>Lacks reliability –</w:t>
                            </w:r>
                            <w:r>
                              <w:t xml:space="preserve"> Reicher and Haslam. Guards broke down, became divided, prisoners took charge of p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8688" id="_x0000_s1029" type="#_x0000_t202" style="position:absolute;left:0;text-align:left;margin-left:262.65pt;margin-top:4.8pt;width:269.55pt;height:9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">
                <v:textbox>
                  <w:txbxContent>
                    <w:p w14:paraId="0756D128" w14:textId="77777777" w:rsidR="004A543E" w:rsidRPr="006E56DC" w:rsidRDefault="004A543E" w:rsidP="00DE7BC4">
                      <w:pPr>
                        <w:jc w:val="center"/>
                        <w:rPr>
                          <w:b/>
                        </w:rPr>
                      </w:pPr>
                      <w:r w:rsidRPr="006E56DC">
                        <w:rPr>
                          <w:b/>
                        </w:rPr>
                        <w:t>A03</w:t>
                      </w:r>
                      <w:r>
                        <w:rPr>
                          <w:b/>
                        </w:rPr>
                        <w:t xml:space="preserve"> </w:t>
                      </w:r>
                      <w:r w:rsidRPr="000215DD">
                        <w:rPr>
                          <w:b/>
                        </w:rPr>
                        <w:t>(PEEL)</w:t>
                      </w:r>
                    </w:p>
                    <w:p w14:paraId="28A2963E" w14:textId="77777777" w:rsidR="004A543E" w:rsidRDefault="004A543E" w:rsidP="00DE7BC4">
                      <w:r w:rsidRPr="005F0838">
                        <w:rPr>
                          <w:b/>
                        </w:rPr>
                        <w:t>Lacks reliability –</w:t>
                      </w:r>
                      <w:r>
                        <w:t xml:space="preserve"> Reicher and Haslam. Guards broke down, became divided, prisoners took charge of prison.</w:t>
                      </w:r>
                    </w:p>
                  </w:txbxContent>
                </v:textbox>
              </v:shape>
            </w:pict>
          </mc:Fallback>
        </mc:AlternateContent>
      </w:r>
    </w:p>
    <w:p w14:paraId="28D4B884" w14:textId="77777777" w:rsidR="00284FC3" w:rsidRPr="00DF6B88" w:rsidRDefault="00284FC3" w:rsidP="00284FC3">
      <w:pPr>
        <w:pStyle w:val="ListParagraph"/>
        <w:ind w:left="142"/>
        <w:rPr>
          <w:rFonts w:ascii="Gill Sans MT" w:hAnsi="Gill Sans MT" w:cs="Arial"/>
          <w:sz w:val="24"/>
          <w:szCs w:val="24"/>
        </w:rPr>
      </w:pPr>
    </w:p>
    <w:p w14:paraId="03B77B12" w14:textId="77777777" w:rsidR="00284FC3" w:rsidRPr="00DF6B88" w:rsidRDefault="00284FC3" w:rsidP="00284FC3">
      <w:pPr>
        <w:pStyle w:val="ListParagraph"/>
        <w:ind w:left="142"/>
        <w:rPr>
          <w:rFonts w:ascii="Gill Sans MT" w:hAnsi="Gill Sans MT" w:cs="Arial"/>
          <w:sz w:val="24"/>
          <w:szCs w:val="24"/>
        </w:rPr>
      </w:pPr>
    </w:p>
    <w:p w14:paraId="30F91038" w14:textId="77777777" w:rsidR="00284FC3" w:rsidRPr="00DF6B88" w:rsidRDefault="00284FC3" w:rsidP="00284FC3">
      <w:pPr>
        <w:pStyle w:val="ListParagraph"/>
        <w:ind w:left="142"/>
        <w:rPr>
          <w:rFonts w:ascii="Gill Sans MT" w:hAnsi="Gill Sans MT" w:cs="Arial"/>
          <w:sz w:val="24"/>
          <w:szCs w:val="24"/>
        </w:rPr>
      </w:pPr>
    </w:p>
    <w:p w14:paraId="5DF01466" w14:textId="77777777" w:rsidR="00284FC3" w:rsidRPr="00DF6B88" w:rsidRDefault="00284FC3" w:rsidP="00284FC3">
      <w:pPr>
        <w:pStyle w:val="ListParagraph"/>
        <w:ind w:left="142"/>
        <w:rPr>
          <w:rFonts w:ascii="Gill Sans MT" w:hAnsi="Gill Sans MT" w:cs="Arial"/>
          <w:sz w:val="24"/>
          <w:szCs w:val="24"/>
        </w:rPr>
      </w:pPr>
    </w:p>
    <w:p w14:paraId="5E4B8803" w14:textId="77777777" w:rsidR="00DE7BC4" w:rsidRPr="00DF6B88" w:rsidRDefault="00DE7BC4" w:rsidP="00284FC3">
      <w:pPr>
        <w:pStyle w:val="ListParagraph"/>
        <w:ind w:left="142"/>
        <w:rPr>
          <w:rFonts w:ascii="Gill Sans MT" w:hAnsi="Gill Sans MT" w:cs="Arial"/>
          <w:sz w:val="24"/>
          <w:szCs w:val="24"/>
        </w:rPr>
      </w:pPr>
    </w:p>
    <w:p w14:paraId="12ADB7B4" w14:textId="005F282D" w:rsidR="00DE7BC4" w:rsidRPr="00DF6B88" w:rsidRDefault="000B2407" w:rsidP="00284FC3">
      <w:pPr>
        <w:pStyle w:val="ListParagraph"/>
        <w:ind w:left="142"/>
        <w:rPr>
          <w:rFonts w:ascii="Gill Sans MT" w:hAnsi="Gill Sans MT" w:cs="Arial"/>
          <w:sz w:val="24"/>
          <w:szCs w:val="24"/>
        </w:rPr>
      </w:pPr>
      <w:r w:rsidRPr="00DF6B88">
        <w:rPr>
          <w:rFonts w:ascii="Gill Sans MT" w:hAnsi="Gill Sans MT" w:cs="Arial"/>
          <w:noProof/>
          <w:sz w:val="24"/>
          <w:szCs w:val="24"/>
          <w:lang w:eastAsia="en-GB"/>
        </w:rPr>
        <mc:AlternateContent>
          <mc:Choice Requires="wps">
            <w:drawing>
              <wp:anchor distT="0" distB="0" distL="114300" distR="114300" simplePos="0" relativeHeight="251601920" behindDoc="0" locked="0" layoutInCell="1" allowOverlap="1" wp14:anchorId="357BF3DD" wp14:editId="07AC5907">
                <wp:simplePos x="0" y="0"/>
                <wp:positionH relativeFrom="column">
                  <wp:posOffset>3328035</wp:posOffset>
                </wp:positionH>
                <wp:positionV relativeFrom="paragraph">
                  <wp:posOffset>163195</wp:posOffset>
                </wp:positionV>
                <wp:extent cx="3423285" cy="1222375"/>
                <wp:effectExtent l="0" t="0" r="24765"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13377A3D" w14:textId="77777777" w:rsidR="004A543E" w:rsidRPr="005F0838" w:rsidRDefault="004A543E" w:rsidP="00DE7BC4">
                            <w:pPr>
                              <w:jc w:val="center"/>
                              <w:rPr>
                                <w:b/>
                              </w:rPr>
                            </w:pPr>
                            <w:r w:rsidRPr="005F0838">
                              <w:rPr>
                                <w:b/>
                              </w:rPr>
                              <w:t>A03</w:t>
                            </w:r>
                            <w:r>
                              <w:rPr>
                                <w:b/>
                              </w:rPr>
                              <w:t xml:space="preserve"> </w:t>
                            </w:r>
                            <w:r w:rsidRPr="000215DD">
                              <w:rPr>
                                <w:b/>
                              </w:rPr>
                              <w:t>(PEEL)</w:t>
                            </w:r>
                          </w:p>
                          <w:p w14:paraId="52593EEA" w14:textId="77777777" w:rsidR="004A543E" w:rsidRPr="00397A60" w:rsidRDefault="004A543E" w:rsidP="00DE7BC4">
                            <w:r w:rsidRPr="005F0838">
                              <w:rPr>
                                <w:b/>
                              </w:rPr>
                              <w:t>Ethical Issues:</w:t>
                            </w:r>
                            <w:r>
                              <w:t xml:space="preserve"> approved by Stanford Ethics committee, BUT Zimbardo’s dual role (warden + researcher) led to loss of objectivity …e.g. Right to withdraw?? ‘I want pa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F3DD" id="_x0000_s1030" type="#_x0000_t202" style="position:absolute;left:0;text-align:left;margin-left:262.05pt;margin-top:12.85pt;width:269.55pt;height:9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uRKAIAAE0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">
                <v:textbox>
                  <w:txbxContent>
                    <w:p w14:paraId="13377A3D" w14:textId="77777777" w:rsidR="004A543E" w:rsidRPr="005F0838" w:rsidRDefault="004A543E" w:rsidP="00DE7BC4">
                      <w:pPr>
                        <w:jc w:val="center"/>
                        <w:rPr>
                          <w:b/>
                        </w:rPr>
                      </w:pPr>
                      <w:r w:rsidRPr="005F0838">
                        <w:rPr>
                          <w:b/>
                        </w:rPr>
                        <w:t>A03</w:t>
                      </w:r>
                      <w:r>
                        <w:rPr>
                          <w:b/>
                        </w:rPr>
                        <w:t xml:space="preserve"> </w:t>
                      </w:r>
                      <w:r w:rsidRPr="000215DD">
                        <w:rPr>
                          <w:b/>
                        </w:rPr>
                        <w:t>(PEEL)</w:t>
                      </w:r>
                    </w:p>
                    <w:p w14:paraId="52593EEA" w14:textId="77777777" w:rsidR="004A543E" w:rsidRPr="00397A60" w:rsidRDefault="004A543E" w:rsidP="00DE7BC4">
                      <w:r w:rsidRPr="005F0838">
                        <w:rPr>
                          <w:b/>
                        </w:rPr>
                        <w:t>Ethical Issues:</w:t>
                      </w:r>
                      <w:r>
                        <w:t xml:space="preserve"> approved by Stanford Ethics committee, BUT Zimbardo’s dual role (warden + researcher) led to loss of objectivity …e.g. Right to withdraw?? ‘I want parole’</w:t>
                      </w:r>
                    </w:p>
                  </w:txbxContent>
                </v:textbox>
              </v:shape>
            </w:pict>
          </mc:Fallback>
        </mc:AlternateContent>
      </w:r>
    </w:p>
    <w:p w14:paraId="2D6D3B59" w14:textId="77777777" w:rsidR="00DE7BC4" w:rsidRPr="00DF6B88" w:rsidRDefault="00DE7BC4" w:rsidP="00284FC3">
      <w:pPr>
        <w:pStyle w:val="ListParagraph"/>
        <w:ind w:left="142"/>
        <w:rPr>
          <w:rFonts w:ascii="Gill Sans MT" w:hAnsi="Gill Sans MT" w:cs="Arial"/>
          <w:sz w:val="24"/>
          <w:szCs w:val="24"/>
        </w:rPr>
      </w:pPr>
    </w:p>
    <w:p w14:paraId="528A9FB2" w14:textId="77777777" w:rsidR="00DE7BC4" w:rsidRPr="00DF6B88" w:rsidRDefault="00DE7BC4" w:rsidP="00284FC3">
      <w:pPr>
        <w:pStyle w:val="ListParagraph"/>
        <w:ind w:left="142"/>
        <w:rPr>
          <w:rFonts w:ascii="Gill Sans MT" w:hAnsi="Gill Sans MT" w:cs="Arial"/>
          <w:sz w:val="24"/>
          <w:szCs w:val="24"/>
        </w:rPr>
      </w:pPr>
    </w:p>
    <w:p w14:paraId="2B1D4BC1" w14:textId="77777777" w:rsidR="00DE7BC4" w:rsidRPr="00DF6B88" w:rsidRDefault="00DE7BC4" w:rsidP="00284FC3">
      <w:pPr>
        <w:pStyle w:val="ListParagraph"/>
        <w:ind w:left="142"/>
        <w:rPr>
          <w:rFonts w:ascii="Gill Sans MT" w:hAnsi="Gill Sans MT" w:cs="Arial"/>
          <w:sz w:val="24"/>
          <w:szCs w:val="24"/>
        </w:rPr>
      </w:pPr>
    </w:p>
    <w:p w14:paraId="1DEFE7A8" w14:textId="77777777" w:rsidR="00DE7BC4" w:rsidRPr="00DF6B88" w:rsidRDefault="00DE7BC4" w:rsidP="00284FC3">
      <w:pPr>
        <w:pStyle w:val="ListParagraph"/>
        <w:ind w:left="142"/>
        <w:rPr>
          <w:rFonts w:ascii="Gill Sans MT" w:hAnsi="Gill Sans MT" w:cs="Arial"/>
          <w:sz w:val="24"/>
          <w:szCs w:val="24"/>
        </w:rPr>
      </w:pPr>
    </w:p>
    <w:p w14:paraId="1F574319" w14:textId="159728E3" w:rsidR="007F13CB" w:rsidRDefault="007F13CB" w:rsidP="00322C0C">
      <w:pPr>
        <w:rPr>
          <w:rFonts w:ascii="Gill Sans MT" w:hAnsi="Gill Sans MT" w:cs="Arial"/>
          <w:b/>
          <w:sz w:val="52"/>
          <w:szCs w:val="24"/>
          <w:u w:val="single"/>
        </w:rPr>
      </w:pPr>
    </w:p>
    <w:p w14:paraId="37FE4AB9" w14:textId="3743D64D" w:rsidR="00322C0C" w:rsidRDefault="00322C0C" w:rsidP="00322C0C">
      <w:pPr>
        <w:rPr>
          <w:rFonts w:ascii="Gill Sans MT" w:hAnsi="Gill Sans MT" w:cs="Arial"/>
          <w:b/>
          <w:sz w:val="36"/>
          <w:szCs w:val="36"/>
          <w:u w:val="single"/>
        </w:rPr>
      </w:pPr>
    </w:p>
    <w:p w14:paraId="40810963" w14:textId="0D4A1E6D" w:rsidR="004F24CA" w:rsidRDefault="004F24CA" w:rsidP="00322C0C">
      <w:pPr>
        <w:rPr>
          <w:rFonts w:ascii="Gill Sans MT" w:hAnsi="Gill Sans MT" w:cs="Arial"/>
          <w:b/>
          <w:sz w:val="36"/>
          <w:szCs w:val="36"/>
          <w:u w:val="single"/>
        </w:rPr>
      </w:pPr>
    </w:p>
    <w:p w14:paraId="6F7E0480" w14:textId="7ECCB563" w:rsidR="004F24CA" w:rsidRDefault="004F24CA" w:rsidP="00322C0C">
      <w:pPr>
        <w:rPr>
          <w:rFonts w:ascii="Gill Sans MT" w:hAnsi="Gill Sans MT" w:cs="Arial"/>
          <w:b/>
          <w:sz w:val="36"/>
          <w:szCs w:val="36"/>
          <w:u w:val="single"/>
        </w:rPr>
      </w:pPr>
    </w:p>
    <w:p w14:paraId="0E579991" w14:textId="77777777" w:rsidR="004F24CA" w:rsidRPr="00322C0C" w:rsidRDefault="004F24CA" w:rsidP="00322C0C">
      <w:pPr>
        <w:rPr>
          <w:rFonts w:ascii="Gill Sans MT" w:hAnsi="Gill Sans MT" w:cs="Arial"/>
          <w:b/>
          <w:sz w:val="36"/>
          <w:szCs w:val="36"/>
          <w:u w:val="single"/>
        </w:rPr>
      </w:pPr>
    </w:p>
    <w:p w14:paraId="276807D1" w14:textId="04FAA9F8" w:rsidR="00284FC3" w:rsidRPr="007F13CB" w:rsidRDefault="008A1822" w:rsidP="008A1822">
      <w:pPr>
        <w:pStyle w:val="ListParagraph"/>
        <w:ind w:left="142"/>
        <w:jc w:val="center"/>
        <w:rPr>
          <w:rFonts w:ascii="Gill Sans MT" w:hAnsi="Gill Sans MT" w:cs="Arial"/>
          <w:b/>
          <w:sz w:val="36"/>
          <w:szCs w:val="36"/>
          <w:u w:val="single"/>
        </w:rPr>
      </w:pPr>
      <w:r w:rsidRPr="007F13CB">
        <w:rPr>
          <w:rFonts w:ascii="Gill Sans MT" w:hAnsi="Gill Sans MT" w:cs="Arial"/>
          <w:b/>
          <w:sz w:val="36"/>
          <w:szCs w:val="36"/>
          <w:u w:val="single"/>
        </w:rPr>
        <w:t>Paper</w:t>
      </w:r>
      <w:r w:rsidR="00B96613" w:rsidRPr="007F13CB">
        <w:rPr>
          <w:rFonts w:ascii="Gill Sans MT" w:hAnsi="Gill Sans MT" w:cs="Arial"/>
          <w:b/>
          <w:sz w:val="36"/>
          <w:szCs w:val="36"/>
          <w:u w:val="single"/>
        </w:rPr>
        <w:t xml:space="preserve"> O</w:t>
      </w:r>
      <w:r w:rsidRPr="007F13CB">
        <w:rPr>
          <w:rFonts w:ascii="Gill Sans MT" w:hAnsi="Gill Sans MT" w:cs="Arial"/>
          <w:b/>
          <w:sz w:val="36"/>
          <w:szCs w:val="36"/>
          <w:u w:val="single"/>
        </w:rPr>
        <w:t>ne topics</w:t>
      </w:r>
    </w:p>
    <w:p w14:paraId="5D0097D1" w14:textId="77777777" w:rsidR="00284FC3" w:rsidRPr="00DF6B88" w:rsidRDefault="00284FC3" w:rsidP="00371E0C">
      <w:pPr>
        <w:jc w:val="center"/>
        <w:rPr>
          <w:rFonts w:ascii="Gill Sans MT" w:hAnsi="Gill Sans MT"/>
          <w:b/>
          <w:sz w:val="36"/>
          <w:u w:val="single"/>
        </w:rPr>
      </w:pPr>
      <w:r w:rsidRPr="00DF6B88">
        <w:rPr>
          <w:rFonts w:ascii="Gill Sans MT" w:hAnsi="Gill Sans MT"/>
          <w:b/>
          <w:sz w:val="36"/>
          <w:u w:val="single"/>
        </w:rPr>
        <w:t>Social influence</w:t>
      </w:r>
    </w:p>
    <w:p w14:paraId="7ACD2449" w14:textId="13C86307" w:rsidR="00DF5BE3" w:rsidRPr="001938D9" w:rsidRDefault="00DF5BE3" w:rsidP="008A1822">
      <w:pPr>
        <w:rPr>
          <w:rFonts w:ascii="Gill Sans MT" w:hAnsi="Gill Sans MT"/>
        </w:rPr>
      </w:pPr>
      <w:r w:rsidRPr="001938D9">
        <w:rPr>
          <w:rFonts w:ascii="Gill Sans MT" w:hAnsi="Gill Sans MT"/>
        </w:rPr>
        <w:t>Snap plan/answer the following when directed by your teacher:</w:t>
      </w:r>
    </w:p>
    <w:p w14:paraId="098BAF4E" w14:textId="5AC1B6EE" w:rsidR="001938D9" w:rsidRDefault="001938D9" w:rsidP="001938D9">
      <w:pPr>
        <w:pStyle w:val="ListParagraph"/>
        <w:numPr>
          <w:ilvl w:val="0"/>
          <w:numId w:val="57"/>
        </w:numPr>
        <w:rPr>
          <w:rFonts w:ascii="Gill Sans MT" w:hAnsi="Gill Sans MT"/>
          <w:b/>
        </w:rPr>
      </w:pPr>
      <w:r w:rsidRPr="001938D9">
        <w:rPr>
          <w:rFonts w:ascii="Gill Sans MT" w:hAnsi="Gill Sans MT"/>
          <w:b/>
        </w:rPr>
        <w:t>Outline and Evaluate explanations of conformity (16 marks)</w:t>
      </w:r>
    </w:p>
    <w:p w14:paraId="3F385AE6" w14:textId="6D6DC560" w:rsidR="001938D9" w:rsidRPr="001938D9" w:rsidRDefault="001938D9" w:rsidP="001938D9">
      <w:pPr>
        <w:ind w:left="360"/>
        <w:rPr>
          <w:rFonts w:ascii="Gill Sans MT" w:hAnsi="Gill Sans MT"/>
        </w:rPr>
      </w:pPr>
      <w:r w:rsidRPr="001938D9">
        <w:rPr>
          <w:rFonts w:ascii="Gill Sans MT" w:hAnsi="Gill Sans MT"/>
        </w:rPr>
        <w:t>This first snap plan has been designed so that your essay plan is created by answering the questions. If you were to turn these questions into</w:t>
      </w:r>
      <w:r>
        <w:rPr>
          <w:rFonts w:ascii="Gill Sans MT" w:hAnsi="Gill Sans MT"/>
        </w:rPr>
        <w:t xml:space="preserve"> full sentences and</w:t>
      </w:r>
      <w:r w:rsidRPr="001938D9">
        <w:rPr>
          <w:rFonts w:ascii="Gill Sans MT" w:hAnsi="Gill Sans MT"/>
        </w:rPr>
        <w:t xml:space="preserve"> </w:t>
      </w:r>
      <w:r w:rsidR="00C03B4B" w:rsidRPr="001938D9">
        <w:rPr>
          <w:rFonts w:ascii="Gill Sans MT" w:hAnsi="Gill Sans MT"/>
        </w:rPr>
        <w:t>paragraphs,</w:t>
      </w:r>
      <w:r w:rsidRPr="001938D9">
        <w:rPr>
          <w:rFonts w:ascii="Gill Sans MT" w:hAnsi="Gill Sans MT"/>
        </w:rPr>
        <w:t xml:space="preserve"> this should make a</w:t>
      </w:r>
      <w:r>
        <w:rPr>
          <w:rFonts w:ascii="Gill Sans MT" w:hAnsi="Gill Sans MT"/>
        </w:rPr>
        <w:t xml:space="preserve"> very</w:t>
      </w:r>
      <w:r w:rsidRPr="001938D9">
        <w:rPr>
          <w:rFonts w:ascii="Gill Sans MT" w:hAnsi="Gill Sans MT"/>
        </w:rPr>
        <w:t xml:space="preserve"> good essay. </w:t>
      </w:r>
    </w:p>
    <w:p w14:paraId="6910628D" w14:textId="1677C674" w:rsidR="001938D9" w:rsidRDefault="000B2407" w:rsidP="008A1822">
      <w:pPr>
        <w:rPr>
          <w:rFonts w:ascii="Gill Sans MT" w:hAnsi="Gill Sans MT"/>
          <w:sz w:val="36"/>
        </w:rPr>
      </w:pPr>
      <w:r w:rsidRPr="001938D9">
        <w:rPr>
          <w:rFonts w:ascii="Gill Sans MT" w:hAnsi="Gill Sans MT"/>
          <w:noProof/>
          <w:sz w:val="36"/>
          <w:lang w:eastAsia="en-GB"/>
        </w:rPr>
        <mc:AlternateContent>
          <mc:Choice Requires="wps">
            <w:drawing>
              <wp:anchor distT="0" distB="0" distL="114300" distR="114300" simplePos="0" relativeHeight="251720704" behindDoc="0" locked="0" layoutInCell="1" allowOverlap="1" wp14:anchorId="76352868" wp14:editId="79E00A9A">
                <wp:simplePos x="0" y="0"/>
                <wp:positionH relativeFrom="column">
                  <wp:posOffset>3471545</wp:posOffset>
                </wp:positionH>
                <wp:positionV relativeFrom="paragraph">
                  <wp:posOffset>635</wp:posOffset>
                </wp:positionV>
                <wp:extent cx="3423285" cy="2343150"/>
                <wp:effectExtent l="0" t="0" r="24765" b="1905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43150"/>
                        </a:xfrm>
                        <a:prstGeom prst="rect">
                          <a:avLst/>
                        </a:prstGeom>
                        <a:solidFill>
                          <a:srgbClr val="FFFFFF"/>
                        </a:solidFill>
                        <a:ln w="9525">
                          <a:solidFill>
                            <a:srgbClr val="000000"/>
                          </a:solidFill>
                          <a:miter lim="800000"/>
                          <a:headEnd/>
                          <a:tailEnd/>
                        </a:ln>
                      </wps:spPr>
                      <wps:txbx>
                        <w:txbxContent>
                          <w:p w14:paraId="6CA1E32D" w14:textId="77777777" w:rsidR="004A543E" w:rsidRDefault="004A543E" w:rsidP="001938D9">
                            <w:pPr>
                              <w:jc w:val="center"/>
                              <w:rPr>
                                <w:b/>
                              </w:rPr>
                            </w:pPr>
                            <w:r>
                              <w:rPr>
                                <w:b/>
                              </w:rPr>
                              <w:t xml:space="preserve">A03 </w:t>
                            </w:r>
                            <w:r w:rsidRPr="000215DD">
                              <w:rPr>
                                <w:b/>
                              </w:rPr>
                              <w:t>(PEEL)</w:t>
                            </w:r>
                          </w:p>
                          <w:p w14:paraId="2DA75749" w14:textId="1390B798" w:rsidR="004A543E" w:rsidRPr="00761538" w:rsidRDefault="004A543E" w:rsidP="00940EF4">
                            <w:pPr>
                              <w:spacing w:after="0" w:line="240" w:lineRule="auto"/>
                              <w:rPr>
                                <w:sz w:val="18"/>
                                <w:szCs w:val="18"/>
                              </w:rPr>
                            </w:pPr>
                            <w:r w:rsidRPr="00761538">
                              <w:rPr>
                                <w:b/>
                                <w:sz w:val="18"/>
                                <w:szCs w:val="18"/>
                              </w:rPr>
                              <w:t>P + E</w:t>
                            </w:r>
                            <w:r>
                              <w:rPr>
                                <w:sz w:val="18"/>
                                <w:szCs w:val="18"/>
                              </w:rPr>
                              <w:t xml:space="preserve"> : </w:t>
                            </w:r>
                            <w:r w:rsidRPr="00761538">
                              <w:rPr>
                                <w:sz w:val="18"/>
                                <w:szCs w:val="18"/>
                              </w:rPr>
                              <w:t>Which explanation does Sherif’s research provide evidence of? Briefly outline the main findings</w:t>
                            </w:r>
                          </w:p>
                          <w:p w14:paraId="3152C3A4" w14:textId="0CE3272F" w:rsidR="004A543E" w:rsidRPr="00761538" w:rsidRDefault="004A543E" w:rsidP="00940EF4">
                            <w:pPr>
                              <w:spacing w:after="0" w:line="240" w:lineRule="auto"/>
                              <w:rPr>
                                <w:sz w:val="18"/>
                                <w:szCs w:val="18"/>
                              </w:rPr>
                            </w:pPr>
                          </w:p>
                          <w:p w14:paraId="0162E762" w14:textId="66501945" w:rsidR="004A543E" w:rsidRPr="00761538" w:rsidRDefault="004A543E" w:rsidP="00940EF4">
                            <w:pPr>
                              <w:spacing w:after="0" w:line="240" w:lineRule="auto"/>
                              <w:rPr>
                                <w:sz w:val="18"/>
                                <w:szCs w:val="18"/>
                              </w:rPr>
                            </w:pPr>
                          </w:p>
                          <w:p w14:paraId="29E66839" w14:textId="21EBC297" w:rsidR="004A543E" w:rsidRPr="00761538" w:rsidRDefault="004A543E" w:rsidP="00940EF4">
                            <w:pPr>
                              <w:spacing w:after="0" w:line="240" w:lineRule="auto"/>
                              <w:rPr>
                                <w:sz w:val="18"/>
                                <w:szCs w:val="18"/>
                              </w:rPr>
                            </w:pPr>
                          </w:p>
                          <w:p w14:paraId="1BC5B227" w14:textId="1C4274DF" w:rsidR="004A543E" w:rsidRPr="00761538" w:rsidRDefault="004A543E" w:rsidP="00940EF4">
                            <w:pPr>
                              <w:spacing w:after="0" w:line="240" w:lineRule="auto"/>
                              <w:rPr>
                                <w:sz w:val="18"/>
                                <w:szCs w:val="18"/>
                              </w:rPr>
                            </w:pPr>
                          </w:p>
                          <w:p w14:paraId="23D375C3" w14:textId="451B49AC" w:rsidR="004A543E" w:rsidRPr="00761538" w:rsidRDefault="004A543E" w:rsidP="00940EF4">
                            <w:pPr>
                              <w:spacing w:after="0" w:line="240" w:lineRule="auto"/>
                              <w:rPr>
                                <w:sz w:val="18"/>
                                <w:szCs w:val="18"/>
                              </w:rPr>
                            </w:pPr>
                            <w:r w:rsidRPr="00761538">
                              <w:rPr>
                                <w:b/>
                                <w:sz w:val="18"/>
                                <w:szCs w:val="18"/>
                              </w:rPr>
                              <w:t>E</w:t>
                            </w:r>
                            <w:r>
                              <w:rPr>
                                <w:sz w:val="18"/>
                                <w:szCs w:val="18"/>
                              </w:rPr>
                              <w:t xml:space="preserve">: </w:t>
                            </w:r>
                            <w:r w:rsidRPr="00761538">
                              <w:rPr>
                                <w:sz w:val="18"/>
                                <w:szCs w:val="18"/>
                              </w:rPr>
                              <w:t xml:space="preserve"> How can you explain Sherif’s findings?</w:t>
                            </w:r>
                          </w:p>
                          <w:p w14:paraId="31659113" w14:textId="559B01FD" w:rsidR="004A543E" w:rsidRPr="00761538" w:rsidRDefault="004A543E" w:rsidP="00940EF4">
                            <w:pPr>
                              <w:spacing w:after="0" w:line="240" w:lineRule="auto"/>
                              <w:rPr>
                                <w:sz w:val="18"/>
                                <w:szCs w:val="18"/>
                              </w:rPr>
                            </w:pPr>
                          </w:p>
                          <w:p w14:paraId="36A81B81" w14:textId="5A96C1A4" w:rsidR="004A543E" w:rsidRDefault="004A543E" w:rsidP="00940EF4">
                            <w:pPr>
                              <w:spacing w:after="0" w:line="240" w:lineRule="auto"/>
                              <w:rPr>
                                <w:sz w:val="18"/>
                                <w:szCs w:val="18"/>
                              </w:rPr>
                            </w:pPr>
                          </w:p>
                          <w:p w14:paraId="648F8C5D" w14:textId="77777777" w:rsidR="003E279E" w:rsidRPr="00761538" w:rsidRDefault="003E279E" w:rsidP="00940EF4">
                            <w:pPr>
                              <w:spacing w:after="0" w:line="240" w:lineRule="auto"/>
                              <w:rPr>
                                <w:sz w:val="18"/>
                                <w:szCs w:val="18"/>
                              </w:rPr>
                            </w:pPr>
                          </w:p>
                          <w:p w14:paraId="41A490CD" w14:textId="6057B4F9" w:rsidR="004A543E" w:rsidRPr="00761538" w:rsidRDefault="004A543E" w:rsidP="00761538">
                            <w:pPr>
                              <w:rPr>
                                <w:sz w:val="18"/>
                                <w:szCs w:val="18"/>
                              </w:rPr>
                            </w:pPr>
                            <w:r>
                              <w:rPr>
                                <w:sz w:val="18"/>
                                <w:szCs w:val="18"/>
                              </w:rPr>
                              <w:t>L:</w:t>
                            </w:r>
                            <w:r w:rsidRPr="00761538">
                              <w:rPr>
                                <w:sz w:val="18"/>
                                <w:szCs w:val="18"/>
                              </w:rPr>
                              <w:t xml:space="preserve"> re-emphasise what this research is evidence of.</w:t>
                            </w:r>
                          </w:p>
                          <w:p w14:paraId="014DE07E" w14:textId="0BF7EF50" w:rsidR="004A543E" w:rsidRPr="00940EF4" w:rsidRDefault="004A543E" w:rsidP="00761538">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2868" id="_x0000_s1031" type="#_x0000_t202" style="position:absolute;margin-left:273.35pt;margin-top:.05pt;width:269.55pt;height:1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WRKQ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">
                <v:textbox>
                  <w:txbxContent>
                    <w:p w14:paraId="6CA1E32D" w14:textId="77777777" w:rsidR="004A543E" w:rsidRDefault="004A543E" w:rsidP="001938D9">
                      <w:pPr>
                        <w:jc w:val="center"/>
                        <w:rPr>
                          <w:b/>
                        </w:rPr>
                      </w:pPr>
                      <w:r>
                        <w:rPr>
                          <w:b/>
                        </w:rPr>
                        <w:t xml:space="preserve">A03 </w:t>
                      </w:r>
                      <w:r w:rsidRPr="000215DD">
                        <w:rPr>
                          <w:b/>
                        </w:rPr>
                        <w:t>(PEEL)</w:t>
                      </w:r>
                    </w:p>
                    <w:p w14:paraId="2DA75749" w14:textId="1390B798" w:rsidR="004A543E" w:rsidRPr="00761538" w:rsidRDefault="004A543E" w:rsidP="00940EF4">
                      <w:pPr>
                        <w:spacing w:after="0" w:line="240" w:lineRule="auto"/>
                        <w:rPr>
                          <w:sz w:val="18"/>
                          <w:szCs w:val="18"/>
                        </w:rPr>
                      </w:pPr>
                      <w:r w:rsidRPr="00761538">
                        <w:rPr>
                          <w:b/>
                          <w:sz w:val="18"/>
                          <w:szCs w:val="18"/>
                        </w:rPr>
                        <w:t>P + E</w:t>
                      </w:r>
                      <w:r>
                        <w:rPr>
                          <w:sz w:val="18"/>
                          <w:szCs w:val="18"/>
                        </w:rPr>
                        <w:t xml:space="preserve"> : </w:t>
                      </w:r>
                      <w:r w:rsidRPr="00761538">
                        <w:rPr>
                          <w:sz w:val="18"/>
                          <w:szCs w:val="18"/>
                        </w:rPr>
                        <w:t>Which explanation does Sherif’s research provide evidence of? Briefly outline the main findings</w:t>
                      </w:r>
                    </w:p>
                    <w:p w14:paraId="3152C3A4" w14:textId="0CE3272F" w:rsidR="004A543E" w:rsidRPr="00761538" w:rsidRDefault="004A543E" w:rsidP="00940EF4">
                      <w:pPr>
                        <w:spacing w:after="0" w:line="240" w:lineRule="auto"/>
                        <w:rPr>
                          <w:sz w:val="18"/>
                          <w:szCs w:val="18"/>
                        </w:rPr>
                      </w:pPr>
                    </w:p>
                    <w:p w14:paraId="0162E762" w14:textId="66501945" w:rsidR="004A543E" w:rsidRPr="00761538" w:rsidRDefault="004A543E" w:rsidP="00940EF4">
                      <w:pPr>
                        <w:spacing w:after="0" w:line="240" w:lineRule="auto"/>
                        <w:rPr>
                          <w:sz w:val="18"/>
                          <w:szCs w:val="18"/>
                        </w:rPr>
                      </w:pPr>
                    </w:p>
                    <w:p w14:paraId="29E66839" w14:textId="21EBC297" w:rsidR="004A543E" w:rsidRPr="00761538" w:rsidRDefault="004A543E" w:rsidP="00940EF4">
                      <w:pPr>
                        <w:spacing w:after="0" w:line="240" w:lineRule="auto"/>
                        <w:rPr>
                          <w:sz w:val="18"/>
                          <w:szCs w:val="18"/>
                        </w:rPr>
                      </w:pPr>
                    </w:p>
                    <w:p w14:paraId="1BC5B227" w14:textId="1C4274DF" w:rsidR="004A543E" w:rsidRPr="00761538" w:rsidRDefault="004A543E" w:rsidP="00940EF4">
                      <w:pPr>
                        <w:spacing w:after="0" w:line="240" w:lineRule="auto"/>
                        <w:rPr>
                          <w:sz w:val="18"/>
                          <w:szCs w:val="18"/>
                        </w:rPr>
                      </w:pPr>
                    </w:p>
                    <w:p w14:paraId="23D375C3" w14:textId="451B49AC" w:rsidR="004A543E" w:rsidRPr="00761538" w:rsidRDefault="004A543E" w:rsidP="00940EF4">
                      <w:pPr>
                        <w:spacing w:after="0" w:line="240" w:lineRule="auto"/>
                        <w:rPr>
                          <w:sz w:val="18"/>
                          <w:szCs w:val="18"/>
                        </w:rPr>
                      </w:pPr>
                      <w:r w:rsidRPr="00761538">
                        <w:rPr>
                          <w:b/>
                          <w:sz w:val="18"/>
                          <w:szCs w:val="18"/>
                        </w:rPr>
                        <w:t>E</w:t>
                      </w:r>
                      <w:r>
                        <w:rPr>
                          <w:sz w:val="18"/>
                          <w:szCs w:val="18"/>
                        </w:rPr>
                        <w:t xml:space="preserve">: </w:t>
                      </w:r>
                      <w:r w:rsidRPr="00761538">
                        <w:rPr>
                          <w:sz w:val="18"/>
                          <w:szCs w:val="18"/>
                        </w:rPr>
                        <w:t xml:space="preserve"> How can you explain Sherif’s findings?</w:t>
                      </w:r>
                    </w:p>
                    <w:p w14:paraId="31659113" w14:textId="559B01FD" w:rsidR="004A543E" w:rsidRPr="00761538" w:rsidRDefault="004A543E" w:rsidP="00940EF4">
                      <w:pPr>
                        <w:spacing w:after="0" w:line="240" w:lineRule="auto"/>
                        <w:rPr>
                          <w:sz w:val="18"/>
                          <w:szCs w:val="18"/>
                        </w:rPr>
                      </w:pPr>
                    </w:p>
                    <w:p w14:paraId="36A81B81" w14:textId="5A96C1A4" w:rsidR="004A543E" w:rsidRDefault="004A543E" w:rsidP="00940EF4">
                      <w:pPr>
                        <w:spacing w:after="0" w:line="240" w:lineRule="auto"/>
                        <w:rPr>
                          <w:sz w:val="18"/>
                          <w:szCs w:val="18"/>
                        </w:rPr>
                      </w:pPr>
                    </w:p>
                    <w:p w14:paraId="648F8C5D" w14:textId="77777777" w:rsidR="003E279E" w:rsidRPr="00761538" w:rsidRDefault="003E279E" w:rsidP="00940EF4">
                      <w:pPr>
                        <w:spacing w:after="0" w:line="240" w:lineRule="auto"/>
                        <w:rPr>
                          <w:sz w:val="18"/>
                          <w:szCs w:val="18"/>
                        </w:rPr>
                      </w:pPr>
                    </w:p>
                    <w:p w14:paraId="41A490CD" w14:textId="6057B4F9" w:rsidR="004A543E" w:rsidRPr="00761538" w:rsidRDefault="004A543E" w:rsidP="00761538">
                      <w:pPr>
                        <w:rPr>
                          <w:sz w:val="18"/>
                          <w:szCs w:val="18"/>
                        </w:rPr>
                      </w:pPr>
                      <w:r>
                        <w:rPr>
                          <w:sz w:val="18"/>
                          <w:szCs w:val="18"/>
                        </w:rPr>
                        <w:t>L:</w:t>
                      </w:r>
                      <w:r w:rsidRPr="00761538">
                        <w:rPr>
                          <w:sz w:val="18"/>
                          <w:szCs w:val="18"/>
                        </w:rPr>
                        <w:t xml:space="preserve"> re-emphasise what this research is evidence of.</w:t>
                      </w:r>
                    </w:p>
                    <w:p w14:paraId="014DE07E" w14:textId="0BF7EF50" w:rsidR="004A543E" w:rsidRPr="00940EF4" w:rsidRDefault="004A543E" w:rsidP="00761538">
                      <w:pPr>
                        <w:spacing w:after="0" w:line="240" w:lineRule="auto"/>
                        <w:rPr>
                          <w:b/>
                        </w:rPr>
                      </w:pPr>
                    </w:p>
                  </w:txbxContent>
                </v:textbox>
              </v:shape>
            </w:pict>
          </mc:Fallback>
        </mc:AlternateContent>
      </w:r>
      <w:r w:rsidR="001938D9" w:rsidRPr="001938D9">
        <w:rPr>
          <w:rFonts w:ascii="Gill Sans MT" w:hAnsi="Gill Sans MT"/>
          <w:noProof/>
          <w:sz w:val="36"/>
          <w:lang w:eastAsia="en-GB"/>
        </w:rPr>
        <mc:AlternateContent>
          <mc:Choice Requires="wps">
            <w:drawing>
              <wp:anchor distT="0" distB="0" distL="114300" distR="114300" simplePos="0" relativeHeight="251717632" behindDoc="0" locked="0" layoutInCell="1" allowOverlap="1" wp14:anchorId="5A3D52DC" wp14:editId="2303A477">
                <wp:simplePos x="0" y="0"/>
                <wp:positionH relativeFrom="column">
                  <wp:posOffset>0</wp:posOffset>
                </wp:positionH>
                <wp:positionV relativeFrom="paragraph">
                  <wp:posOffset>-1270</wp:posOffset>
                </wp:positionV>
                <wp:extent cx="3156668" cy="7372350"/>
                <wp:effectExtent l="0" t="0" r="24765" b="190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68" cy="7372350"/>
                        </a:xfrm>
                        <a:prstGeom prst="rect">
                          <a:avLst/>
                        </a:prstGeom>
                        <a:solidFill>
                          <a:srgbClr val="FFFFFF"/>
                        </a:solidFill>
                        <a:ln w="9525">
                          <a:solidFill>
                            <a:srgbClr val="000000"/>
                          </a:solidFill>
                          <a:miter lim="800000"/>
                          <a:headEnd/>
                          <a:tailEnd/>
                        </a:ln>
                      </wps:spPr>
                      <wps:txbx>
                        <w:txbxContent>
                          <w:p w14:paraId="38EBB820" w14:textId="0FDE80E0" w:rsidR="004A543E" w:rsidRDefault="004A543E" w:rsidP="001938D9">
                            <w:pPr>
                              <w:jc w:val="center"/>
                              <w:rPr>
                                <w:b/>
                              </w:rPr>
                            </w:pPr>
                            <w:r w:rsidRPr="001938D9">
                              <w:rPr>
                                <w:b/>
                              </w:rPr>
                              <w:t>A01:</w:t>
                            </w:r>
                          </w:p>
                          <w:p w14:paraId="6602B8EF" w14:textId="73562874" w:rsidR="004A543E" w:rsidRPr="001938D9" w:rsidRDefault="004A543E" w:rsidP="001938D9">
                            <w:r w:rsidRPr="001938D9">
                              <w:t>Briefly define Compliance, Internalisation and Identification</w:t>
                            </w:r>
                          </w:p>
                          <w:p w14:paraId="64E23960" w14:textId="7FC76C2E" w:rsidR="004A543E" w:rsidRDefault="004A543E" w:rsidP="001938D9">
                            <w:pPr>
                              <w:rPr>
                                <w:b/>
                              </w:rPr>
                            </w:pPr>
                          </w:p>
                          <w:p w14:paraId="208E1B98" w14:textId="6C020E40" w:rsidR="004A543E" w:rsidRDefault="004A543E" w:rsidP="001938D9">
                            <w:pPr>
                              <w:rPr>
                                <w:b/>
                              </w:rPr>
                            </w:pPr>
                          </w:p>
                          <w:p w14:paraId="25E9A48A" w14:textId="64A7C591" w:rsidR="004A543E" w:rsidRDefault="004A543E" w:rsidP="001938D9">
                            <w:pPr>
                              <w:rPr>
                                <w:b/>
                              </w:rPr>
                            </w:pPr>
                          </w:p>
                          <w:p w14:paraId="13532E36" w14:textId="2EA64AE5" w:rsidR="004A543E" w:rsidRDefault="004A543E" w:rsidP="00940EF4">
                            <w:r>
                              <w:t>What is informational social influence? What is the motivation for conforming? Which type of conformity does it explain? Is behavioural/ opinion change public/private or both? Outline an example to show your understanding.</w:t>
                            </w:r>
                          </w:p>
                          <w:p w14:paraId="35C3D0A1" w14:textId="4DFB1005" w:rsidR="004A543E" w:rsidRDefault="004A543E" w:rsidP="001938D9"/>
                          <w:p w14:paraId="33A272CC" w14:textId="578451E2" w:rsidR="004A543E" w:rsidRDefault="004A543E" w:rsidP="001938D9"/>
                          <w:p w14:paraId="0A462698" w14:textId="690AA3CC" w:rsidR="004A543E" w:rsidRDefault="004A543E" w:rsidP="001938D9"/>
                          <w:p w14:paraId="583ACB1C" w14:textId="14B3C7BC" w:rsidR="004A543E" w:rsidRDefault="004A543E" w:rsidP="001938D9"/>
                          <w:p w14:paraId="50023BC8" w14:textId="66FAF56D" w:rsidR="004A543E" w:rsidRPr="00940EF4" w:rsidRDefault="004A543E" w:rsidP="001938D9">
                            <w:r>
                              <w:t xml:space="preserve">What is normative social influence? What is the motivation for conforming? Which type of conformity does it explain. Is behavioural/ opinion change public/private or both? Outline an example to show your understa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52DC" id="_x0000_s1032" type="#_x0000_t202" style="position:absolute;margin-left:0;margin-top:-.1pt;width:248.55pt;height:5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QaKQ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">
                <v:textbox>
                  <w:txbxContent>
                    <w:p w14:paraId="38EBB820" w14:textId="0FDE80E0" w:rsidR="004A543E" w:rsidRDefault="004A543E" w:rsidP="001938D9">
                      <w:pPr>
                        <w:jc w:val="center"/>
                        <w:rPr>
                          <w:b/>
                        </w:rPr>
                      </w:pPr>
                      <w:r w:rsidRPr="001938D9">
                        <w:rPr>
                          <w:b/>
                        </w:rPr>
                        <w:t>A01:</w:t>
                      </w:r>
                    </w:p>
                    <w:p w14:paraId="6602B8EF" w14:textId="73562874" w:rsidR="004A543E" w:rsidRPr="001938D9" w:rsidRDefault="004A543E" w:rsidP="001938D9">
                      <w:r w:rsidRPr="001938D9">
                        <w:t>Briefly define Compliance, Internalisation and Identification</w:t>
                      </w:r>
                    </w:p>
                    <w:p w14:paraId="64E23960" w14:textId="7FC76C2E" w:rsidR="004A543E" w:rsidRDefault="004A543E" w:rsidP="001938D9">
                      <w:pPr>
                        <w:rPr>
                          <w:b/>
                        </w:rPr>
                      </w:pPr>
                    </w:p>
                    <w:p w14:paraId="208E1B98" w14:textId="6C020E40" w:rsidR="004A543E" w:rsidRDefault="004A543E" w:rsidP="001938D9">
                      <w:pPr>
                        <w:rPr>
                          <w:b/>
                        </w:rPr>
                      </w:pPr>
                    </w:p>
                    <w:p w14:paraId="25E9A48A" w14:textId="64A7C591" w:rsidR="004A543E" w:rsidRDefault="004A543E" w:rsidP="001938D9">
                      <w:pPr>
                        <w:rPr>
                          <w:b/>
                        </w:rPr>
                      </w:pPr>
                    </w:p>
                    <w:p w14:paraId="13532E36" w14:textId="2EA64AE5" w:rsidR="004A543E" w:rsidRDefault="004A543E" w:rsidP="00940EF4">
                      <w:r>
                        <w:t>What is informational social influence? What is the motivation for conforming? Which type of conformity does it explain? Is behavioural/ opinion change public/private or both? Outline an example to show your understanding.</w:t>
                      </w:r>
                    </w:p>
                    <w:p w14:paraId="35C3D0A1" w14:textId="4DFB1005" w:rsidR="004A543E" w:rsidRDefault="004A543E" w:rsidP="001938D9"/>
                    <w:p w14:paraId="33A272CC" w14:textId="578451E2" w:rsidR="004A543E" w:rsidRDefault="004A543E" w:rsidP="001938D9"/>
                    <w:p w14:paraId="0A462698" w14:textId="690AA3CC" w:rsidR="004A543E" w:rsidRDefault="004A543E" w:rsidP="001938D9"/>
                    <w:p w14:paraId="583ACB1C" w14:textId="14B3C7BC" w:rsidR="004A543E" w:rsidRDefault="004A543E" w:rsidP="001938D9"/>
                    <w:p w14:paraId="50023BC8" w14:textId="66FAF56D" w:rsidR="004A543E" w:rsidRPr="00940EF4" w:rsidRDefault="004A543E" w:rsidP="001938D9">
                      <w:r>
                        <w:t xml:space="preserve">What is normative social influence? What is the motivation for conforming? Which type of conformity does it explain. Is behavioural/ opinion change public/private or both? Outline an example to show your understanding. </w:t>
                      </w:r>
                    </w:p>
                  </w:txbxContent>
                </v:textbox>
              </v:shape>
            </w:pict>
          </mc:Fallback>
        </mc:AlternateContent>
      </w:r>
    </w:p>
    <w:p w14:paraId="6A022193" w14:textId="1631E7BA" w:rsidR="001938D9" w:rsidRDefault="001938D9" w:rsidP="008A1822">
      <w:pPr>
        <w:rPr>
          <w:rFonts w:ascii="Gill Sans MT" w:hAnsi="Gill Sans MT"/>
          <w:sz w:val="36"/>
        </w:rPr>
      </w:pPr>
    </w:p>
    <w:p w14:paraId="13938B16" w14:textId="046C582A" w:rsidR="001938D9" w:rsidRDefault="001938D9" w:rsidP="008A1822">
      <w:pPr>
        <w:rPr>
          <w:rFonts w:ascii="Gill Sans MT" w:hAnsi="Gill Sans MT"/>
          <w:sz w:val="36"/>
        </w:rPr>
      </w:pPr>
    </w:p>
    <w:p w14:paraId="4B7F00B3" w14:textId="19928500" w:rsidR="001938D9" w:rsidRDefault="001938D9" w:rsidP="008A1822">
      <w:pPr>
        <w:rPr>
          <w:rFonts w:ascii="Gill Sans MT" w:hAnsi="Gill Sans MT"/>
          <w:sz w:val="36"/>
        </w:rPr>
      </w:pPr>
    </w:p>
    <w:p w14:paraId="25050A06" w14:textId="217304B0" w:rsidR="001938D9" w:rsidRDefault="001938D9" w:rsidP="008A1822">
      <w:pPr>
        <w:rPr>
          <w:rFonts w:ascii="Gill Sans MT" w:hAnsi="Gill Sans MT"/>
          <w:sz w:val="36"/>
        </w:rPr>
      </w:pPr>
    </w:p>
    <w:p w14:paraId="54878E02" w14:textId="0C0508DD" w:rsidR="001938D9" w:rsidRDefault="000B2407" w:rsidP="008A1822">
      <w:pPr>
        <w:rPr>
          <w:rFonts w:ascii="Gill Sans MT" w:hAnsi="Gill Sans MT"/>
          <w:sz w:val="36"/>
        </w:rPr>
      </w:pPr>
      <w:r w:rsidRPr="001938D9">
        <w:rPr>
          <w:rFonts w:ascii="Gill Sans MT" w:hAnsi="Gill Sans MT"/>
          <w:noProof/>
          <w:sz w:val="36"/>
          <w:lang w:eastAsia="en-GB"/>
        </w:rPr>
        <mc:AlternateContent>
          <mc:Choice Requires="wps">
            <w:drawing>
              <wp:anchor distT="0" distB="0" distL="114300" distR="114300" simplePos="0" relativeHeight="251719680" behindDoc="0" locked="0" layoutInCell="1" allowOverlap="1" wp14:anchorId="7D3E31D5" wp14:editId="5DC94012">
                <wp:simplePos x="0" y="0"/>
                <wp:positionH relativeFrom="column">
                  <wp:posOffset>3470275</wp:posOffset>
                </wp:positionH>
                <wp:positionV relativeFrom="paragraph">
                  <wp:posOffset>241935</wp:posOffset>
                </wp:positionV>
                <wp:extent cx="3423285" cy="2343150"/>
                <wp:effectExtent l="0" t="0" r="24765" b="1905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43150"/>
                        </a:xfrm>
                        <a:prstGeom prst="rect">
                          <a:avLst/>
                        </a:prstGeom>
                        <a:solidFill>
                          <a:srgbClr val="FFFFFF"/>
                        </a:solidFill>
                        <a:ln w="9525">
                          <a:solidFill>
                            <a:srgbClr val="000000"/>
                          </a:solidFill>
                          <a:miter lim="800000"/>
                          <a:headEnd/>
                          <a:tailEnd/>
                        </a:ln>
                      </wps:spPr>
                      <wps:txbx>
                        <w:txbxContent>
                          <w:p w14:paraId="72A4D1C6" w14:textId="77777777" w:rsidR="004A543E" w:rsidRPr="006E56DC" w:rsidRDefault="004A543E" w:rsidP="001938D9">
                            <w:pPr>
                              <w:jc w:val="center"/>
                              <w:rPr>
                                <w:b/>
                              </w:rPr>
                            </w:pPr>
                            <w:r w:rsidRPr="006E56DC">
                              <w:rPr>
                                <w:b/>
                              </w:rPr>
                              <w:t>A03</w:t>
                            </w:r>
                            <w:r>
                              <w:rPr>
                                <w:b/>
                              </w:rPr>
                              <w:t xml:space="preserve"> </w:t>
                            </w:r>
                            <w:r w:rsidRPr="000215DD">
                              <w:rPr>
                                <w:b/>
                              </w:rPr>
                              <w:t>(PEEL)</w:t>
                            </w:r>
                          </w:p>
                          <w:p w14:paraId="3D429C94" w14:textId="6D485BCF" w:rsidR="004A543E" w:rsidRDefault="004A543E" w:rsidP="001938D9">
                            <w:pPr>
                              <w:rPr>
                                <w:sz w:val="18"/>
                                <w:szCs w:val="18"/>
                              </w:rPr>
                            </w:pPr>
                            <w:r w:rsidRPr="00940EF4">
                              <w:rPr>
                                <w:b/>
                                <w:sz w:val="18"/>
                                <w:szCs w:val="18"/>
                              </w:rPr>
                              <w:t xml:space="preserve"> P</w:t>
                            </w:r>
                            <w:r>
                              <w:rPr>
                                <w:sz w:val="18"/>
                                <w:szCs w:val="18"/>
                              </w:rPr>
                              <w:t>: Whose research supports the power of Normative social influence?</w:t>
                            </w:r>
                          </w:p>
                          <w:p w14:paraId="1964C9C0" w14:textId="2090E2F0" w:rsidR="004A543E" w:rsidRPr="00940EF4" w:rsidRDefault="004A543E" w:rsidP="001938D9">
                            <w:pPr>
                              <w:rPr>
                                <w:b/>
                                <w:sz w:val="18"/>
                                <w:szCs w:val="18"/>
                              </w:rPr>
                            </w:pPr>
                            <w:r w:rsidRPr="00940EF4">
                              <w:rPr>
                                <w:b/>
                                <w:sz w:val="18"/>
                                <w:szCs w:val="18"/>
                              </w:rPr>
                              <w:t>E</w:t>
                            </w:r>
                            <w:r>
                              <w:rPr>
                                <w:b/>
                                <w:sz w:val="18"/>
                                <w:szCs w:val="18"/>
                              </w:rPr>
                              <w:t xml:space="preserve">: </w:t>
                            </w:r>
                            <w:r w:rsidRPr="00940EF4">
                              <w:rPr>
                                <w:b/>
                                <w:sz w:val="18"/>
                                <w:szCs w:val="18"/>
                              </w:rPr>
                              <w:t xml:space="preserve"> </w:t>
                            </w:r>
                            <w:r w:rsidRPr="00940EF4">
                              <w:rPr>
                                <w:sz w:val="18"/>
                                <w:szCs w:val="18"/>
                              </w:rPr>
                              <w:t>Outline the findings of this research identified above</w:t>
                            </w:r>
                          </w:p>
                          <w:p w14:paraId="133AB511" w14:textId="463E5373" w:rsidR="004A543E" w:rsidRDefault="004A543E" w:rsidP="001938D9">
                            <w:pPr>
                              <w:rPr>
                                <w:sz w:val="18"/>
                                <w:szCs w:val="18"/>
                              </w:rPr>
                            </w:pPr>
                          </w:p>
                          <w:p w14:paraId="5289AAF3" w14:textId="2EA52B49" w:rsidR="004A543E" w:rsidRDefault="004A543E" w:rsidP="001938D9">
                            <w:pPr>
                              <w:rPr>
                                <w:sz w:val="18"/>
                                <w:szCs w:val="18"/>
                              </w:rPr>
                            </w:pPr>
                            <w:r>
                              <w:rPr>
                                <w:sz w:val="18"/>
                                <w:szCs w:val="18"/>
                              </w:rPr>
                              <w:t>E:  Why did the participants conform?</w:t>
                            </w:r>
                          </w:p>
                          <w:p w14:paraId="51AC710A" w14:textId="75C3DC63" w:rsidR="004A543E" w:rsidRDefault="004A543E" w:rsidP="001938D9">
                            <w:pPr>
                              <w:rPr>
                                <w:sz w:val="18"/>
                                <w:szCs w:val="18"/>
                              </w:rPr>
                            </w:pPr>
                          </w:p>
                          <w:p w14:paraId="75EAB9EC" w14:textId="6A3ED0D7" w:rsidR="004A543E" w:rsidRDefault="004A543E" w:rsidP="001938D9">
                            <w:pPr>
                              <w:rPr>
                                <w:sz w:val="18"/>
                                <w:szCs w:val="18"/>
                              </w:rPr>
                            </w:pPr>
                            <w:r>
                              <w:rPr>
                                <w:sz w:val="18"/>
                                <w:szCs w:val="18"/>
                              </w:rPr>
                              <w:t>L: re-emphasise what this research is evidence of.</w:t>
                            </w:r>
                          </w:p>
                          <w:p w14:paraId="7DF677BA" w14:textId="77777777" w:rsidR="004A543E" w:rsidRPr="00242526" w:rsidRDefault="004A543E" w:rsidP="001938D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E31D5" id="_x0000_s1033" type="#_x0000_t202" style="position:absolute;margin-left:273.25pt;margin-top:19.05pt;width:269.55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P3KQIAAE4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">
                <v:textbox>
                  <w:txbxContent>
                    <w:p w14:paraId="72A4D1C6" w14:textId="77777777" w:rsidR="004A543E" w:rsidRPr="006E56DC" w:rsidRDefault="004A543E" w:rsidP="001938D9">
                      <w:pPr>
                        <w:jc w:val="center"/>
                        <w:rPr>
                          <w:b/>
                        </w:rPr>
                      </w:pPr>
                      <w:r w:rsidRPr="006E56DC">
                        <w:rPr>
                          <w:b/>
                        </w:rPr>
                        <w:t>A03</w:t>
                      </w:r>
                      <w:r>
                        <w:rPr>
                          <w:b/>
                        </w:rPr>
                        <w:t xml:space="preserve"> </w:t>
                      </w:r>
                      <w:r w:rsidRPr="000215DD">
                        <w:rPr>
                          <w:b/>
                        </w:rPr>
                        <w:t>(PEEL)</w:t>
                      </w:r>
                    </w:p>
                    <w:p w14:paraId="3D429C94" w14:textId="6D485BCF" w:rsidR="004A543E" w:rsidRDefault="004A543E" w:rsidP="001938D9">
                      <w:pPr>
                        <w:rPr>
                          <w:sz w:val="18"/>
                          <w:szCs w:val="18"/>
                        </w:rPr>
                      </w:pPr>
                      <w:r w:rsidRPr="00940EF4">
                        <w:rPr>
                          <w:b/>
                          <w:sz w:val="18"/>
                          <w:szCs w:val="18"/>
                        </w:rPr>
                        <w:t xml:space="preserve"> P</w:t>
                      </w:r>
                      <w:r>
                        <w:rPr>
                          <w:sz w:val="18"/>
                          <w:szCs w:val="18"/>
                        </w:rPr>
                        <w:t>: Whose research supports the power of Normative social influence?</w:t>
                      </w:r>
                    </w:p>
                    <w:p w14:paraId="1964C9C0" w14:textId="2090E2F0" w:rsidR="004A543E" w:rsidRPr="00940EF4" w:rsidRDefault="004A543E" w:rsidP="001938D9">
                      <w:pPr>
                        <w:rPr>
                          <w:b/>
                          <w:sz w:val="18"/>
                          <w:szCs w:val="18"/>
                        </w:rPr>
                      </w:pPr>
                      <w:r w:rsidRPr="00940EF4">
                        <w:rPr>
                          <w:b/>
                          <w:sz w:val="18"/>
                          <w:szCs w:val="18"/>
                        </w:rPr>
                        <w:t>E</w:t>
                      </w:r>
                      <w:r>
                        <w:rPr>
                          <w:b/>
                          <w:sz w:val="18"/>
                          <w:szCs w:val="18"/>
                        </w:rPr>
                        <w:t xml:space="preserve">: </w:t>
                      </w:r>
                      <w:r w:rsidRPr="00940EF4">
                        <w:rPr>
                          <w:b/>
                          <w:sz w:val="18"/>
                          <w:szCs w:val="18"/>
                        </w:rPr>
                        <w:t xml:space="preserve"> </w:t>
                      </w:r>
                      <w:r w:rsidRPr="00940EF4">
                        <w:rPr>
                          <w:sz w:val="18"/>
                          <w:szCs w:val="18"/>
                        </w:rPr>
                        <w:t>Outline the findings of this research identified above</w:t>
                      </w:r>
                    </w:p>
                    <w:p w14:paraId="133AB511" w14:textId="463E5373" w:rsidR="004A543E" w:rsidRDefault="004A543E" w:rsidP="001938D9">
                      <w:pPr>
                        <w:rPr>
                          <w:sz w:val="18"/>
                          <w:szCs w:val="18"/>
                        </w:rPr>
                      </w:pPr>
                    </w:p>
                    <w:p w14:paraId="5289AAF3" w14:textId="2EA52B49" w:rsidR="004A543E" w:rsidRDefault="004A543E" w:rsidP="001938D9">
                      <w:pPr>
                        <w:rPr>
                          <w:sz w:val="18"/>
                          <w:szCs w:val="18"/>
                        </w:rPr>
                      </w:pPr>
                      <w:r>
                        <w:rPr>
                          <w:sz w:val="18"/>
                          <w:szCs w:val="18"/>
                        </w:rPr>
                        <w:t>E:  Why did the participants conform?</w:t>
                      </w:r>
                    </w:p>
                    <w:p w14:paraId="51AC710A" w14:textId="75C3DC63" w:rsidR="004A543E" w:rsidRDefault="004A543E" w:rsidP="001938D9">
                      <w:pPr>
                        <w:rPr>
                          <w:sz w:val="18"/>
                          <w:szCs w:val="18"/>
                        </w:rPr>
                      </w:pPr>
                    </w:p>
                    <w:p w14:paraId="75EAB9EC" w14:textId="6A3ED0D7" w:rsidR="004A543E" w:rsidRDefault="004A543E" w:rsidP="001938D9">
                      <w:pPr>
                        <w:rPr>
                          <w:sz w:val="18"/>
                          <w:szCs w:val="18"/>
                        </w:rPr>
                      </w:pPr>
                      <w:r>
                        <w:rPr>
                          <w:sz w:val="18"/>
                          <w:szCs w:val="18"/>
                        </w:rPr>
                        <w:t>L: re-emphasise what this research is evidence of.</w:t>
                      </w:r>
                    </w:p>
                    <w:p w14:paraId="7DF677BA" w14:textId="77777777" w:rsidR="004A543E" w:rsidRPr="00242526" w:rsidRDefault="004A543E" w:rsidP="001938D9">
                      <w:pPr>
                        <w:rPr>
                          <w:sz w:val="18"/>
                          <w:szCs w:val="18"/>
                        </w:rPr>
                      </w:pPr>
                    </w:p>
                  </w:txbxContent>
                </v:textbox>
              </v:shape>
            </w:pict>
          </mc:Fallback>
        </mc:AlternateContent>
      </w:r>
    </w:p>
    <w:p w14:paraId="5AAC5C42" w14:textId="239D83B4" w:rsidR="001938D9" w:rsidRDefault="001938D9" w:rsidP="008A1822">
      <w:pPr>
        <w:rPr>
          <w:rFonts w:ascii="Gill Sans MT" w:hAnsi="Gill Sans MT"/>
          <w:sz w:val="36"/>
        </w:rPr>
      </w:pPr>
    </w:p>
    <w:p w14:paraId="6CD26129" w14:textId="1E238457" w:rsidR="001938D9" w:rsidRDefault="001938D9" w:rsidP="008A1822">
      <w:pPr>
        <w:rPr>
          <w:rFonts w:ascii="Gill Sans MT" w:hAnsi="Gill Sans MT"/>
          <w:sz w:val="36"/>
        </w:rPr>
      </w:pPr>
    </w:p>
    <w:p w14:paraId="5398BFA7" w14:textId="4ABE0179" w:rsidR="001938D9" w:rsidRDefault="001938D9" w:rsidP="008A1822">
      <w:pPr>
        <w:rPr>
          <w:rFonts w:ascii="Gill Sans MT" w:hAnsi="Gill Sans MT"/>
          <w:sz w:val="36"/>
        </w:rPr>
      </w:pPr>
    </w:p>
    <w:p w14:paraId="764B6AED" w14:textId="56E439A5" w:rsidR="001938D9" w:rsidRDefault="001938D9" w:rsidP="008A1822">
      <w:pPr>
        <w:rPr>
          <w:rFonts w:ascii="Gill Sans MT" w:hAnsi="Gill Sans MT"/>
          <w:sz w:val="36"/>
        </w:rPr>
      </w:pPr>
    </w:p>
    <w:p w14:paraId="0C845E4A" w14:textId="4973DEE3" w:rsidR="001938D9" w:rsidRDefault="001938D9" w:rsidP="008A1822">
      <w:pPr>
        <w:rPr>
          <w:rFonts w:ascii="Gill Sans MT" w:hAnsi="Gill Sans MT"/>
          <w:sz w:val="36"/>
        </w:rPr>
      </w:pPr>
    </w:p>
    <w:p w14:paraId="7D3A8C9E" w14:textId="4E337C03" w:rsidR="001938D9" w:rsidRDefault="00635115" w:rsidP="008A1822">
      <w:pPr>
        <w:rPr>
          <w:rFonts w:ascii="Gill Sans MT" w:hAnsi="Gill Sans MT"/>
          <w:sz w:val="36"/>
        </w:rPr>
      </w:pPr>
      <w:r w:rsidRPr="001938D9">
        <w:rPr>
          <w:rFonts w:ascii="Gill Sans MT" w:hAnsi="Gill Sans MT"/>
          <w:noProof/>
          <w:sz w:val="36"/>
          <w:lang w:eastAsia="en-GB"/>
        </w:rPr>
        <mc:AlternateContent>
          <mc:Choice Requires="wps">
            <w:drawing>
              <wp:anchor distT="0" distB="0" distL="114300" distR="114300" simplePos="0" relativeHeight="251724800" behindDoc="0" locked="0" layoutInCell="1" allowOverlap="1" wp14:anchorId="14D22188" wp14:editId="0CABE063">
                <wp:simplePos x="0" y="0"/>
                <wp:positionH relativeFrom="column">
                  <wp:posOffset>3467100</wp:posOffset>
                </wp:positionH>
                <wp:positionV relativeFrom="paragraph">
                  <wp:posOffset>67945</wp:posOffset>
                </wp:positionV>
                <wp:extent cx="3423285" cy="2514600"/>
                <wp:effectExtent l="0" t="0" r="2476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514600"/>
                        </a:xfrm>
                        <a:prstGeom prst="rect">
                          <a:avLst/>
                        </a:prstGeom>
                        <a:solidFill>
                          <a:srgbClr val="FFFFFF"/>
                        </a:solidFill>
                        <a:ln w="9525">
                          <a:solidFill>
                            <a:srgbClr val="000000"/>
                          </a:solidFill>
                          <a:miter lim="800000"/>
                          <a:headEnd/>
                          <a:tailEnd/>
                        </a:ln>
                      </wps:spPr>
                      <wps:txbx>
                        <w:txbxContent>
                          <w:p w14:paraId="0B7E979C" w14:textId="77777777" w:rsidR="004A543E" w:rsidRDefault="004A543E" w:rsidP="001938D9">
                            <w:pPr>
                              <w:jc w:val="center"/>
                              <w:rPr>
                                <w:b/>
                              </w:rPr>
                            </w:pPr>
                            <w:r w:rsidRPr="006E56DC">
                              <w:rPr>
                                <w:b/>
                              </w:rPr>
                              <w:t>A03</w:t>
                            </w:r>
                            <w:r>
                              <w:rPr>
                                <w:b/>
                              </w:rPr>
                              <w:t xml:space="preserve"> </w:t>
                            </w:r>
                            <w:r w:rsidRPr="000215DD">
                              <w:rPr>
                                <w:b/>
                              </w:rPr>
                              <w:t>(PEEL)</w:t>
                            </w:r>
                          </w:p>
                          <w:p w14:paraId="69FA43E5" w14:textId="2A12DAAA" w:rsidR="004A543E" w:rsidRDefault="004A543E" w:rsidP="001938D9">
                            <w:pPr>
                              <w:rPr>
                                <w:sz w:val="18"/>
                                <w:szCs w:val="18"/>
                              </w:rPr>
                            </w:pPr>
                            <w:r>
                              <w:rPr>
                                <w:sz w:val="18"/>
                                <w:szCs w:val="18"/>
                              </w:rPr>
                              <w:t>P: Does the research in this field have uses in the real world? Where?</w:t>
                            </w:r>
                          </w:p>
                          <w:p w14:paraId="305B811A" w14:textId="5F19A62B" w:rsidR="004A543E" w:rsidRDefault="004A543E" w:rsidP="001938D9">
                            <w:pPr>
                              <w:rPr>
                                <w:sz w:val="18"/>
                                <w:szCs w:val="18"/>
                              </w:rPr>
                            </w:pPr>
                            <w:r>
                              <w:rPr>
                                <w:sz w:val="18"/>
                                <w:szCs w:val="18"/>
                              </w:rPr>
                              <w:t>E: In what way is the research useful?</w:t>
                            </w:r>
                          </w:p>
                          <w:p w14:paraId="76089B2E" w14:textId="6D21C410" w:rsidR="004A543E" w:rsidRDefault="004A543E" w:rsidP="001938D9">
                            <w:pPr>
                              <w:rPr>
                                <w:sz w:val="18"/>
                                <w:szCs w:val="18"/>
                              </w:rPr>
                            </w:pPr>
                          </w:p>
                          <w:p w14:paraId="4F680D3A" w14:textId="7A6E02FD" w:rsidR="004A543E" w:rsidRDefault="004A543E" w:rsidP="001938D9">
                            <w:pPr>
                              <w:rPr>
                                <w:sz w:val="18"/>
                                <w:szCs w:val="18"/>
                              </w:rPr>
                            </w:pPr>
                            <w:r>
                              <w:rPr>
                                <w:sz w:val="18"/>
                                <w:szCs w:val="18"/>
                              </w:rPr>
                              <w:t>E: What is the implication for court verdicts if the conclusions are used?</w:t>
                            </w:r>
                          </w:p>
                          <w:p w14:paraId="69759A12" w14:textId="77777777" w:rsidR="004A543E" w:rsidRDefault="004A543E" w:rsidP="001938D9">
                            <w:pPr>
                              <w:rPr>
                                <w:sz w:val="18"/>
                                <w:szCs w:val="18"/>
                              </w:rPr>
                            </w:pPr>
                          </w:p>
                          <w:p w14:paraId="47B94FDD" w14:textId="693B9D11" w:rsidR="004A543E" w:rsidRPr="001011B5" w:rsidRDefault="004A543E" w:rsidP="001938D9">
                            <w:pPr>
                              <w:rPr>
                                <w:sz w:val="18"/>
                                <w:szCs w:val="18"/>
                              </w:rPr>
                            </w:pPr>
                            <w:r>
                              <w:rPr>
                                <w:sz w:val="18"/>
                                <w:szCs w:val="18"/>
                              </w:rPr>
                              <w:t>L: What does this show about psychological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22188" id="_x0000_s1034" type="#_x0000_t202" style="position:absolute;margin-left:273pt;margin-top:5.35pt;width:269.5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">
                <v:textbox>
                  <w:txbxContent>
                    <w:p w14:paraId="0B7E979C" w14:textId="77777777" w:rsidR="004A543E" w:rsidRDefault="004A543E" w:rsidP="001938D9">
                      <w:pPr>
                        <w:jc w:val="center"/>
                        <w:rPr>
                          <w:b/>
                        </w:rPr>
                      </w:pPr>
                      <w:r w:rsidRPr="006E56DC">
                        <w:rPr>
                          <w:b/>
                        </w:rPr>
                        <w:t>A03</w:t>
                      </w:r>
                      <w:r>
                        <w:rPr>
                          <w:b/>
                        </w:rPr>
                        <w:t xml:space="preserve"> </w:t>
                      </w:r>
                      <w:r w:rsidRPr="000215DD">
                        <w:rPr>
                          <w:b/>
                        </w:rPr>
                        <w:t>(PEEL)</w:t>
                      </w:r>
                    </w:p>
                    <w:p w14:paraId="69FA43E5" w14:textId="2A12DAAA" w:rsidR="004A543E" w:rsidRDefault="004A543E" w:rsidP="001938D9">
                      <w:pPr>
                        <w:rPr>
                          <w:sz w:val="18"/>
                          <w:szCs w:val="18"/>
                        </w:rPr>
                      </w:pPr>
                      <w:r>
                        <w:rPr>
                          <w:sz w:val="18"/>
                          <w:szCs w:val="18"/>
                        </w:rPr>
                        <w:t>P: Does the research in this field have uses in the real world? Where?</w:t>
                      </w:r>
                    </w:p>
                    <w:p w14:paraId="305B811A" w14:textId="5F19A62B" w:rsidR="004A543E" w:rsidRDefault="004A543E" w:rsidP="001938D9">
                      <w:pPr>
                        <w:rPr>
                          <w:sz w:val="18"/>
                          <w:szCs w:val="18"/>
                        </w:rPr>
                      </w:pPr>
                      <w:r>
                        <w:rPr>
                          <w:sz w:val="18"/>
                          <w:szCs w:val="18"/>
                        </w:rPr>
                        <w:t>E: In what way is the research useful?</w:t>
                      </w:r>
                    </w:p>
                    <w:p w14:paraId="76089B2E" w14:textId="6D21C410" w:rsidR="004A543E" w:rsidRDefault="004A543E" w:rsidP="001938D9">
                      <w:pPr>
                        <w:rPr>
                          <w:sz w:val="18"/>
                          <w:szCs w:val="18"/>
                        </w:rPr>
                      </w:pPr>
                    </w:p>
                    <w:p w14:paraId="4F680D3A" w14:textId="7A6E02FD" w:rsidR="004A543E" w:rsidRDefault="004A543E" w:rsidP="001938D9">
                      <w:pPr>
                        <w:rPr>
                          <w:sz w:val="18"/>
                          <w:szCs w:val="18"/>
                        </w:rPr>
                      </w:pPr>
                      <w:r>
                        <w:rPr>
                          <w:sz w:val="18"/>
                          <w:szCs w:val="18"/>
                        </w:rPr>
                        <w:t>E: What is the implication for court verdicts if the conclusions are used?</w:t>
                      </w:r>
                    </w:p>
                    <w:p w14:paraId="69759A12" w14:textId="77777777" w:rsidR="004A543E" w:rsidRDefault="004A543E" w:rsidP="001938D9">
                      <w:pPr>
                        <w:rPr>
                          <w:sz w:val="18"/>
                          <w:szCs w:val="18"/>
                        </w:rPr>
                      </w:pPr>
                    </w:p>
                    <w:p w14:paraId="47B94FDD" w14:textId="693B9D11" w:rsidR="004A543E" w:rsidRPr="001011B5" w:rsidRDefault="004A543E" w:rsidP="001938D9">
                      <w:pPr>
                        <w:rPr>
                          <w:sz w:val="18"/>
                          <w:szCs w:val="18"/>
                        </w:rPr>
                      </w:pPr>
                      <w:r>
                        <w:rPr>
                          <w:sz w:val="18"/>
                          <w:szCs w:val="18"/>
                        </w:rPr>
                        <w:t>L: What does this show about psychological research?</w:t>
                      </w:r>
                    </w:p>
                  </w:txbxContent>
                </v:textbox>
              </v:shape>
            </w:pict>
          </mc:Fallback>
        </mc:AlternateContent>
      </w:r>
    </w:p>
    <w:p w14:paraId="619BF164" w14:textId="6DE1E0A6" w:rsidR="001938D9" w:rsidRDefault="001938D9" w:rsidP="008A1822">
      <w:pPr>
        <w:rPr>
          <w:rFonts w:ascii="Gill Sans MT" w:hAnsi="Gill Sans MT"/>
          <w:sz w:val="36"/>
        </w:rPr>
      </w:pPr>
    </w:p>
    <w:p w14:paraId="0D74216A" w14:textId="4D2370CF" w:rsidR="001938D9" w:rsidRDefault="001938D9" w:rsidP="008A1822">
      <w:pPr>
        <w:rPr>
          <w:rFonts w:ascii="Gill Sans MT" w:hAnsi="Gill Sans MT"/>
          <w:sz w:val="36"/>
        </w:rPr>
      </w:pPr>
    </w:p>
    <w:p w14:paraId="63AB8200" w14:textId="1B449A0E" w:rsidR="001938D9" w:rsidRDefault="001938D9" w:rsidP="008A1822">
      <w:pPr>
        <w:rPr>
          <w:rFonts w:ascii="Gill Sans MT" w:hAnsi="Gill Sans MT"/>
          <w:sz w:val="36"/>
        </w:rPr>
      </w:pPr>
    </w:p>
    <w:p w14:paraId="31D6C6F4" w14:textId="399EC6B2" w:rsidR="001938D9" w:rsidRDefault="001938D9" w:rsidP="008A1822">
      <w:pPr>
        <w:rPr>
          <w:rFonts w:ascii="Gill Sans MT" w:hAnsi="Gill Sans MT"/>
          <w:sz w:val="36"/>
        </w:rPr>
      </w:pPr>
    </w:p>
    <w:p w14:paraId="2FC83395" w14:textId="70633409" w:rsidR="001938D9" w:rsidRPr="00DF6B88" w:rsidRDefault="001938D9" w:rsidP="008A1822">
      <w:pPr>
        <w:rPr>
          <w:rFonts w:ascii="Gill Sans MT" w:hAnsi="Gill Sans MT"/>
          <w:sz w:val="36"/>
        </w:rPr>
      </w:pPr>
    </w:p>
    <w:p w14:paraId="62AB59FA" w14:textId="00AB9471" w:rsidR="00DF5BE3" w:rsidRPr="00DF6B88" w:rsidRDefault="00DF5BE3" w:rsidP="00C03B4B">
      <w:pPr>
        <w:pStyle w:val="ListParagraph"/>
        <w:numPr>
          <w:ilvl w:val="0"/>
          <w:numId w:val="57"/>
        </w:numPr>
        <w:autoSpaceDE w:val="0"/>
        <w:autoSpaceDN w:val="0"/>
        <w:adjustRightInd w:val="0"/>
        <w:spacing w:after="0" w:line="240" w:lineRule="auto"/>
        <w:rPr>
          <w:rFonts w:ascii="Gill Sans MT" w:hAnsi="Gill Sans MT" w:cs="Times New Roman"/>
          <w:b/>
          <w:color w:val="000000"/>
        </w:rPr>
      </w:pPr>
      <w:r w:rsidRPr="00DF6B88">
        <w:rPr>
          <w:rFonts w:ascii="Gill Sans MT" w:hAnsi="Gill Sans MT" w:cs="Times New Roman"/>
          <w:b/>
          <w:color w:val="000000"/>
        </w:rPr>
        <w:t xml:space="preserve">Discuss the role of situational variables in obedience. (16 marks) </w:t>
      </w:r>
    </w:p>
    <w:p w14:paraId="62A7B338" w14:textId="77777777" w:rsidR="00DF5BE3" w:rsidRPr="00DF6B88" w:rsidRDefault="00DF5BE3" w:rsidP="006E56DC">
      <w:pPr>
        <w:pStyle w:val="ListParagraph"/>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noProof/>
          <w:color w:val="000000"/>
          <w:lang w:eastAsia="en-GB"/>
        </w:rPr>
        <mc:AlternateContent>
          <mc:Choice Requires="wps">
            <w:drawing>
              <wp:anchor distT="0" distB="0" distL="114300" distR="114300" simplePos="0" relativeHeight="251629568" behindDoc="0" locked="0" layoutInCell="1" allowOverlap="1" wp14:anchorId="44803CED" wp14:editId="50152ED3">
                <wp:simplePos x="0" y="0"/>
                <wp:positionH relativeFrom="column">
                  <wp:posOffset>-124460</wp:posOffset>
                </wp:positionH>
                <wp:positionV relativeFrom="paragraph">
                  <wp:posOffset>135890</wp:posOffset>
                </wp:positionV>
                <wp:extent cx="3104515" cy="3880485"/>
                <wp:effectExtent l="0" t="0" r="1968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4124F424" w14:textId="77777777" w:rsidR="004A543E" w:rsidRPr="006E56DC" w:rsidRDefault="004A543E" w:rsidP="006E56DC">
                            <w:pPr>
                              <w:jc w:val="center"/>
                              <w:rPr>
                                <w:b/>
                              </w:rPr>
                            </w:pPr>
                            <w:r w:rsidRPr="006E56DC">
                              <w:rPr>
                                <w:b/>
                              </w:rPr>
                              <w:t>A01 (6 marks)</w:t>
                            </w:r>
                          </w:p>
                          <w:p w14:paraId="41B6DAD3" w14:textId="77777777" w:rsidR="004A543E" w:rsidRDefault="004A543E" w:rsidP="00DF5BE3">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3CED" id="_x0000_s1035" type="#_x0000_t202" style="position:absolute;left:0;text-align:left;margin-left:-9.8pt;margin-top:10.7pt;width:244.45pt;height:30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">
                <v:textbox>
                  <w:txbxContent>
                    <w:p w14:paraId="4124F424" w14:textId="77777777" w:rsidR="004A543E" w:rsidRPr="006E56DC" w:rsidRDefault="004A543E" w:rsidP="006E56DC">
                      <w:pPr>
                        <w:jc w:val="center"/>
                        <w:rPr>
                          <w:b/>
                        </w:rPr>
                      </w:pPr>
                      <w:r w:rsidRPr="006E56DC">
                        <w:rPr>
                          <w:b/>
                        </w:rPr>
                        <w:t>A01 (6 marks)</w:t>
                      </w:r>
                    </w:p>
                    <w:p w14:paraId="41B6DAD3" w14:textId="77777777" w:rsidR="004A543E" w:rsidRDefault="004A543E" w:rsidP="00DF5BE3">
                      <w:pPr>
                        <w:pStyle w:val="ListParagraph"/>
                      </w:pPr>
                    </w:p>
                  </w:txbxContent>
                </v:textbox>
              </v:shape>
            </w:pict>
          </mc:Fallback>
        </mc:AlternateContent>
      </w:r>
      <w:r w:rsidRPr="00DF6B88">
        <w:rPr>
          <w:rFonts w:ascii="Gill Sans MT" w:hAnsi="Gill Sans MT" w:cs="Times New Roman"/>
          <w:noProof/>
          <w:color w:val="000000"/>
          <w:lang w:eastAsia="en-GB"/>
        </w:rPr>
        <mc:AlternateContent>
          <mc:Choice Requires="wps">
            <w:drawing>
              <wp:anchor distT="0" distB="0" distL="114300" distR="114300" simplePos="0" relativeHeight="251632640" behindDoc="0" locked="0" layoutInCell="1" allowOverlap="1" wp14:anchorId="642F5AFA" wp14:editId="57B236F5">
                <wp:simplePos x="0" y="0"/>
                <wp:positionH relativeFrom="column">
                  <wp:posOffset>3340735</wp:posOffset>
                </wp:positionH>
                <wp:positionV relativeFrom="paragraph">
                  <wp:posOffset>135890</wp:posOffset>
                </wp:positionV>
                <wp:extent cx="3423285" cy="1222375"/>
                <wp:effectExtent l="0" t="0" r="2476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52948A31" w14:textId="77777777" w:rsidR="004A543E" w:rsidRPr="006E56DC" w:rsidRDefault="004A543E" w:rsidP="006E56DC">
                            <w:pPr>
                              <w:jc w:val="center"/>
                              <w:rPr>
                                <w:b/>
                              </w:rPr>
                            </w:pPr>
                            <w:r w:rsidRPr="006E56DC">
                              <w:rPr>
                                <w:b/>
                              </w:rPr>
                              <w:t>A03</w:t>
                            </w:r>
                            <w:r>
                              <w:rPr>
                                <w:b/>
                              </w:rPr>
                              <w:t xml:space="preserve"> </w:t>
                            </w:r>
                            <w:r w:rsidRPr="000215DD">
                              <w:rPr>
                                <w:b/>
                              </w:rPr>
                              <w:t>(PEEL)</w:t>
                            </w:r>
                          </w:p>
                          <w:p w14:paraId="27866C4B" w14:textId="77777777" w:rsidR="004A543E" w:rsidRDefault="004A543E" w:rsidP="006E56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5AFA" id="_x0000_s1036" type="#_x0000_t202" style="position:absolute;left:0;text-align:left;margin-left:263.05pt;margin-top:10.7pt;width:269.55pt;height:9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UbJwIAAE4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">
                <v:textbox>
                  <w:txbxContent>
                    <w:p w14:paraId="52948A31" w14:textId="77777777" w:rsidR="004A543E" w:rsidRPr="006E56DC" w:rsidRDefault="004A543E" w:rsidP="006E56DC">
                      <w:pPr>
                        <w:jc w:val="center"/>
                        <w:rPr>
                          <w:b/>
                        </w:rPr>
                      </w:pPr>
                      <w:r w:rsidRPr="006E56DC">
                        <w:rPr>
                          <w:b/>
                        </w:rPr>
                        <w:t>A03</w:t>
                      </w:r>
                      <w:r>
                        <w:rPr>
                          <w:b/>
                        </w:rPr>
                        <w:t xml:space="preserve"> </w:t>
                      </w:r>
                      <w:r w:rsidRPr="000215DD">
                        <w:rPr>
                          <w:b/>
                        </w:rPr>
                        <w:t>(PEEL)</w:t>
                      </w:r>
                    </w:p>
                    <w:p w14:paraId="27866C4B" w14:textId="77777777" w:rsidR="004A543E" w:rsidRDefault="004A543E" w:rsidP="006E56DC">
                      <w:pPr>
                        <w:jc w:val="center"/>
                      </w:pPr>
                    </w:p>
                  </w:txbxContent>
                </v:textbox>
              </v:shape>
            </w:pict>
          </mc:Fallback>
        </mc:AlternateContent>
      </w:r>
      <w:r w:rsidRPr="00DF6B88">
        <w:rPr>
          <w:rFonts w:ascii="Gill Sans MT" w:hAnsi="Gill Sans MT" w:cs="Times New Roman"/>
          <w:noProof/>
          <w:color w:val="000000"/>
          <w:lang w:eastAsia="en-GB"/>
        </w:rPr>
        <mc:AlternateContent>
          <mc:Choice Requires="wps">
            <w:drawing>
              <wp:anchor distT="0" distB="0" distL="114300" distR="114300" simplePos="0" relativeHeight="251635712" behindDoc="0" locked="0" layoutInCell="1" allowOverlap="1" wp14:anchorId="3AAD4AE4" wp14:editId="6AF33AD4">
                <wp:simplePos x="0" y="0"/>
                <wp:positionH relativeFrom="column">
                  <wp:posOffset>3343910</wp:posOffset>
                </wp:positionH>
                <wp:positionV relativeFrom="paragraph">
                  <wp:posOffset>1466850</wp:posOffset>
                </wp:positionV>
                <wp:extent cx="3423285" cy="1222375"/>
                <wp:effectExtent l="0" t="0" r="24765"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5DE662AB" w14:textId="77777777" w:rsidR="004A543E" w:rsidRPr="006E56DC" w:rsidRDefault="004A543E" w:rsidP="006E56DC">
                            <w:pPr>
                              <w:jc w:val="center"/>
                              <w:rPr>
                                <w:b/>
                              </w:rPr>
                            </w:pPr>
                            <w:r w:rsidRPr="006E56DC">
                              <w:rPr>
                                <w:b/>
                              </w:rPr>
                              <w:t>A03</w:t>
                            </w:r>
                            <w:r>
                              <w:rPr>
                                <w:b/>
                              </w:rPr>
                              <w:t xml:space="preserve"> </w:t>
                            </w:r>
                            <w:r w:rsidRPr="000215DD">
                              <w:rPr>
                                <w:b/>
                              </w:rPr>
                              <w:t>(PEEL)</w:t>
                            </w:r>
                          </w:p>
                          <w:p w14:paraId="6A6410A9" w14:textId="77777777" w:rsidR="004A543E" w:rsidRDefault="004A543E" w:rsidP="00DF5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4AE4" id="_x0000_s1037" type="#_x0000_t202" style="position:absolute;left:0;text-align:left;margin-left:263.3pt;margin-top:115.5pt;width:269.55pt;height:9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">
                <v:textbox>
                  <w:txbxContent>
                    <w:p w14:paraId="5DE662AB" w14:textId="77777777" w:rsidR="004A543E" w:rsidRPr="006E56DC" w:rsidRDefault="004A543E" w:rsidP="006E56DC">
                      <w:pPr>
                        <w:jc w:val="center"/>
                        <w:rPr>
                          <w:b/>
                        </w:rPr>
                      </w:pPr>
                      <w:r w:rsidRPr="006E56DC">
                        <w:rPr>
                          <w:b/>
                        </w:rPr>
                        <w:t>A03</w:t>
                      </w:r>
                      <w:r>
                        <w:rPr>
                          <w:b/>
                        </w:rPr>
                        <w:t xml:space="preserve"> </w:t>
                      </w:r>
                      <w:r w:rsidRPr="000215DD">
                        <w:rPr>
                          <w:b/>
                        </w:rPr>
                        <w:t>(PEEL)</w:t>
                      </w:r>
                    </w:p>
                    <w:p w14:paraId="6A6410A9" w14:textId="77777777" w:rsidR="004A543E" w:rsidRDefault="004A543E" w:rsidP="00DF5BE3"/>
                  </w:txbxContent>
                </v:textbox>
              </v:shape>
            </w:pict>
          </mc:Fallback>
        </mc:AlternateContent>
      </w:r>
      <w:r w:rsidRPr="00DF6B88">
        <w:rPr>
          <w:rFonts w:ascii="Gill Sans MT" w:hAnsi="Gill Sans MT" w:cs="Times New Roman"/>
          <w:noProof/>
          <w:color w:val="000000"/>
          <w:lang w:eastAsia="en-GB"/>
        </w:rPr>
        <mc:AlternateContent>
          <mc:Choice Requires="wps">
            <w:drawing>
              <wp:anchor distT="0" distB="0" distL="114300" distR="114300" simplePos="0" relativeHeight="251639808" behindDoc="0" locked="0" layoutInCell="1" allowOverlap="1" wp14:anchorId="2ED73089" wp14:editId="1024D174">
                <wp:simplePos x="0" y="0"/>
                <wp:positionH relativeFrom="column">
                  <wp:posOffset>3336290</wp:posOffset>
                </wp:positionH>
                <wp:positionV relativeFrom="paragraph">
                  <wp:posOffset>2788920</wp:posOffset>
                </wp:positionV>
                <wp:extent cx="3423285" cy="1222375"/>
                <wp:effectExtent l="0" t="0" r="2476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7F94A3D4" w14:textId="77777777" w:rsidR="004A543E" w:rsidRDefault="004A543E" w:rsidP="006E56DC">
                            <w:pPr>
                              <w:jc w:val="center"/>
                            </w:pPr>
                            <w:r>
                              <w:t xml:space="preserve">A03 </w:t>
                            </w:r>
                            <w:r w:rsidRPr="000215DD">
                              <w:rPr>
                                <w:b/>
                              </w:rPr>
                              <w:t>(PEEL)</w:t>
                            </w:r>
                          </w:p>
                          <w:p w14:paraId="045E067D" w14:textId="77777777" w:rsidR="004A543E" w:rsidRDefault="004A543E" w:rsidP="00DF5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3089" id="_x0000_s1038" type="#_x0000_t202" style="position:absolute;left:0;text-align:left;margin-left:262.7pt;margin-top:219.6pt;width:269.55pt;height:9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K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">
                <v:textbox>
                  <w:txbxContent>
                    <w:p w14:paraId="7F94A3D4" w14:textId="77777777" w:rsidR="004A543E" w:rsidRDefault="004A543E" w:rsidP="006E56DC">
                      <w:pPr>
                        <w:jc w:val="center"/>
                      </w:pPr>
                      <w:r>
                        <w:t xml:space="preserve">A03 </w:t>
                      </w:r>
                      <w:r w:rsidRPr="000215DD">
                        <w:rPr>
                          <w:b/>
                        </w:rPr>
                        <w:t>(PEEL)</w:t>
                      </w:r>
                    </w:p>
                    <w:p w14:paraId="045E067D" w14:textId="77777777" w:rsidR="004A543E" w:rsidRDefault="004A543E" w:rsidP="00DF5BE3"/>
                  </w:txbxContent>
                </v:textbox>
              </v:shape>
            </w:pict>
          </mc:Fallback>
        </mc:AlternateContent>
      </w:r>
    </w:p>
    <w:p w14:paraId="56935EA8"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6EA341C6"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081F349B"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3031D289"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02669C67"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358ACB99"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28B17E8F"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3C50F37D"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0899DD74"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11D152DB"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26645960"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72C58C17"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1F9C54DB"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4B700AD5" w14:textId="77777777" w:rsidR="006E56DC" w:rsidRPr="00DF6B88" w:rsidRDefault="006E56DC" w:rsidP="00DF5BE3">
      <w:pPr>
        <w:pStyle w:val="ListParagraph"/>
        <w:autoSpaceDE w:val="0"/>
        <w:autoSpaceDN w:val="0"/>
        <w:adjustRightInd w:val="0"/>
        <w:spacing w:after="0" w:line="240" w:lineRule="auto"/>
        <w:rPr>
          <w:rFonts w:ascii="Gill Sans MT" w:hAnsi="Gill Sans MT" w:cs="Times New Roman"/>
          <w:color w:val="000000"/>
        </w:rPr>
      </w:pPr>
    </w:p>
    <w:p w14:paraId="245C6CD7" w14:textId="77777777" w:rsidR="00803027" w:rsidRPr="00DF6B88" w:rsidRDefault="00803027" w:rsidP="00DF5BE3">
      <w:pPr>
        <w:pStyle w:val="ListParagraph"/>
        <w:autoSpaceDE w:val="0"/>
        <w:autoSpaceDN w:val="0"/>
        <w:adjustRightInd w:val="0"/>
        <w:spacing w:after="0" w:line="240" w:lineRule="auto"/>
        <w:rPr>
          <w:rFonts w:ascii="Gill Sans MT" w:hAnsi="Gill Sans MT" w:cs="Times New Roman"/>
          <w:color w:val="000000"/>
        </w:rPr>
      </w:pPr>
    </w:p>
    <w:p w14:paraId="08C83752" w14:textId="77777777" w:rsidR="00803027" w:rsidRPr="00DF6B88" w:rsidRDefault="00803027" w:rsidP="00DF5BE3">
      <w:pPr>
        <w:pStyle w:val="ListParagraph"/>
        <w:autoSpaceDE w:val="0"/>
        <w:autoSpaceDN w:val="0"/>
        <w:adjustRightInd w:val="0"/>
        <w:spacing w:after="0" w:line="240" w:lineRule="auto"/>
        <w:rPr>
          <w:rFonts w:ascii="Gill Sans MT" w:hAnsi="Gill Sans MT" w:cs="Times New Roman"/>
          <w:color w:val="000000"/>
        </w:rPr>
      </w:pPr>
    </w:p>
    <w:p w14:paraId="03FEF5A5" w14:textId="77777777" w:rsidR="00803027" w:rsidRPr="00DF6B88" w:rsidRDefault="00803027" w:rsidP="00DF5BE3">
      <w:pPr>
        <w:pStyle w:val="ListParagraph"/>
        <w:autoSpaceDE w:val="0"/>
        <w:autoSpaceDN w:val="0"/>
        <w:adjustRightInd w:val="0"/>
        <w:spacing w:after="0" w:line="240" w:lineRule="auto"/>
        <w:rPr>
          <w:rFonts w:ascii="Gill Sans MT" w:hAnsi="Gill Sans MT" w:cs="Times New Roman"/>
          <w:color w:val="000000"/>
        </w:rPr>
      </w:pPr>
    </w:p>
    <w:p w14:paraId="67227EE6" w14:textId="77777777" w:rsidR="00803027" w:rsidRPr="00DF6B88" w:rsidRDefault="00803027" w:rsidP="00DF5BE3">
      <w:pPr>
        <w:pStyle w:val="ListParagraph"/>
        <w:autoSpaceDE w:val="0"/>
        <w:autoSpaceDN w:val="0"/>
        <w:adjustRightInd w:val="0"/>
        <w:spacing w:after="0" w:line="240" w:lineRule="auto"/>
        <w:rPr>
          <w:rFonts w:ascii="Gill Sans MT" w:hAnsi="Gill Sans MT" w:cs="Times New Roman"/>
          <w:color w:val="000000"/>
        </w:rPr>
      </w:pPr>
    </w:p>
    <w:p w14:paraId="316B3418" w14:textId="77777777" w:rsidR="001011B5" w:rsidRPr="00DF6B88" w:rsidRDefault="001011B5" w:rsidP="00DF5BE3">
      <w:pPr>
        <w:pStyle w:val="ListParagraph"/>
        <w:autoSpaceDE w:val="0"/>
        <w:autoSpaceDN w:val="0"/>
        <w:adjustRightInd w:val="0"/>
        <w:spacing w:after="0" w:line="240" w:lineRule="auto"/>
        <w:rPr>
          <w:rFonts w:ascii="Gill Sans MT" w:hAnsi="Gill Sans MT" w:cs="Times New Roman"/>
          <w:color w:val="000000"/>
        </w:rPr>
      </w:pPr>
    </w:p>
    <w:p w14:paraId="78BA3DD4" w14:textId="77777777" w:rsidR="001011B5" w:rsidRPr="00DF6B88" w:rsidRDefault="001011B5" w:rsidP="00DF5BE3">
      <w:pPr>
        <w:pStyle w:val="ListParagraph"/>
        <w:autoSpaceDE w:val="0"/>
        <w:autoSpaceDN w:val="0"/>
        <w:adjustRightInd w:val="0"/>
        <w:spacing w:after="0" w:line="240" w:lineRule="auto"/>
        <w:rPr>
          <w:rFonts w:ascii="Gill Sans MT" w:hAnsi="Gill Sans MT" w:cs="Times New Roman"/>
          <w:color w:val="000000"/>
        </w:rPr>
      </w:pPr>
    </w:p>
    <w:p w14:paraId="1BE2E84D" w14:textId="77777777" w:rsidR="001011B5" w:rsidRPr="00DF6B88" w:rsidRDefault="001011B5" w:rsidP="00DF5BE3">
      <w:pPr>
        <w:pStyle w:val="ListParagraph"/>
        <w:autoSpaceDE w:val="0"/>
        <w:autoSpaceDN w:val="0"/>
        <w:adjustRightInd w:val="0"/>
        <w:spacing w:after="0" w:line="240" w:lineRule="auto"/>
        <w:rPr>
          <w:rFonts w:ascii="Gill Sans MT" w:hAnsi="Gill Sans MT" w:cs="Times New Roman"/>
          <w:color w:val="000000"/>
        </w:rPr>
      </w:pPr>
    </w:p>
    <w:p w14:paraId="6AF6963B" w14:textId="77777777" w:rsidR="001011B5" w:rsidRPr="00DF6B88" w:rsidRDefault="001011B5" w:rsidP="00DF5BE3">
      <w:pPr>
        <w:pStyle w:val="ListParagraph"/>
        <w:autoSpaceDE w:val="0"/>
        <w:autoSpaceDN w:val="0"/>
        <w:adjustRightInd w:val="0"/>
        <w:spacing w:after="0" w:line="240" w:lineRule="auto"/>
        <w:rPr>
          <w:rFonts w:ascii="Gill Sans MT" w:hAnsi="Gill Sans MT" w:cs="Times New Roman"/>
          <w:color w:val="000000"/>
        </w:rPr>
      </w:pPr>
    </w:p>
    <w:p w14:paraId="10EE417C" w14:textId="77777777" w:rsidR="00803027" w:rsidRPr="00DF6B88" w:rsidRDefault="00803027" w:rsidP="00DF5BE3">
      <w:pPr>
        <w:pStyle w:val="ListParagraph"/>
        <w:autoSpaceDE w:val="0"/>
        <w:autoSpaceDN w:val="0"/>
        <w:adjustRightInd w:val="0"/>
        <w:spacing w:after="0" w:line="240" w:lineRule="auto"/>
        <w:rPr>
          <w:rFonts w:ascii="Gill Sans MT" w:hAnsi="Gill Sans MT" w:cs="Times New Roman"/>
          <w:color w:val="000000"/>
        </w:rPr>
      </w:pPr>
    </w:p>
    <w:p w14:paraId="1F52E2D4"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49D49C02" w14:textId="77777777" w:rsidR="00DF5BE3" w:rsidRPr="00DF6B88" w:rsidRDefault="00DF5BE3" w:rsidP="00DF5BE3">
      <w:pPr>
        <w:pStyle w:val="ListParagraph"/>
        <w:autoSpaceDE w:val="0"/>
        <w:autoSpaceDN w:val="0"/>
        <w:adjustRightInd w:val="0"/>
        <w:spacing w:after="0" w:line="240" w:lineRule="auto"/>
        <w:rPr>
          <w:rFonts w:ascii="Gill Sans MT" w:hAnsi="Gill Sans MT" w:cs="Times New Roman"/>
          <w:color w:val="000000"/>
        </w:rPr>
      </w:pPr>
    </w:p>
    <w:p w14:paraId="4189EDF7" w14:textId="08305ECD" w:rsidR="00C03B4B" w:rsidRPr="00C03B4B" w:rsidRDefault="00C03B4B" w:rsidP="00C03B4B">
      <w:pPr>
        <w:pStyle w:val="Default"/>
        <w:ind w:left="720"/>
        <w:rPr>
          <w:rFonts w:ascii="Gill Sans MT" w:hAnsi="Gill Sans MT"/>
          <w:sz w:val="22"/>
          <w:szCs w:val="22"/>
        </w:rPr>
      </w:pPr>
    </w:p>
    <w:p w14:paraId="78631718" w14:textId="17F7B663" w:rsidR="00C03B4B" w:rsidRDefault="00C03B4B" w:rsidP="00C03B4B">
      <w:pPr>
        <w:pStyle w:val="Default"/>
        <w:rPr>
          <w:rFonts w:ascii="Gill Sans MT" w:hAnsi="Gill Sans MT" w:cs="PLCDKH+Calibri"/>
          <w:bCs/>
          <w:iCs/>
          <w:sz w:val="22"/>
          <w:szCs w:val="22"/>
        </w:rPr>
      </w:pPr>
    </w:p>
    <w:p w14:paraId="25E525F0" w14:textId="77777777" w:rsidR="00C03B4B" w:rsidRPr="00DF6B88" w:rsidRDefault="00C03B4B" w:rsidP="00DF5BE3">
      <w:pPr>
        <w:pStyle w:val="Default"/>
        <w:ind w:left="720"/>
        <w:rPr>
          <w:rFonts w:ascii="Gill Sans MT" w:hAnsi="Gill Sans MT" w:cs="PLCDKH+Calibri"/>
          <w:bCs/>
          <w:iCs/>
          <w:sz w:val="22"/>
          <w:szCs w:val="22"/>
        </w:rPr>
      </w:pPr>
    </w:p>
    <w:p w14:paraId="4FFD08B5" w14:textId="77777777" w:rsidR="00DF5BE3" w:rsidRPr="00DF6B88" w:rsidRDefault="00DF5BE3" w:rsidP="00C03B4B">
      <w:pPr>
        <w:pStyle w:val="ListParagraph"/>
        <w:numPr>
          <w:ilvl w:val="0"/>
          <w:numId w:val="57"/>
        </w:numPr>
        <w:autoSpaceDE w:val="0"/>
        <w:autoSpaceDN w:val="0"/>
        <w:adjustRightInd w:val="0"/>
        <w:spacing w:after="0" w:line="240" w:lineRule="auto"/>
        <w:rPr>
          <w:rFonts w:ascii="Gill Sans MT" w:hAnsi="Gill Sans MT" w:cs="Times New Roman"/>
          <w:b/>
          <w:color w:val="000000"/>
        </w:rPr>
      </w:pPr>
      <w:r w:rsidRPr="00DF6B88">
        <w:rPr>
          <w:rFonts w:ascii="Gill Sans MT" w:hAnsi="Gill Sans MT" w:cs="Times New Roman"/>
          <w:b/>
          <w:color w:val="000000"/>
        </w:rPr>
        <w:t>Outline and evaluate the role of social influence processes in social change. (16 marks)</w:t>
      </w:r>
    </w:p>
    <w:p w14:paraId="3943EDE2" w14:textId="77777777" w:rsidR="006E56DC" w:rsidRPr="00DF6B88" w:rsidRDefault="006E56DC" w:rsidP="006E56DC">
      <w:p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noProof/>
          <w:color w:val="000000"/>
          <w:lang w:eastAsia="en-GB"/>
        </w:rPr>
        <mc:AlternateContent>
          <mc:Choice Requires="wps">
            <w:drawing>
              <wp:anchor distT="0" distB="0" distL="114300" distR="114300" simplePos="0" relativeHeight="251595776" behindDoc="0" locked="0" layoutInCell="1" allowOverlap="1" wp14:anchorId="1350DDBF" wp14:editId="6F83FB1F">
                <wp:simplePos x="0" y="0"/>
                <wp:positionH relativeFrom="column">
                  <wp:posOffset>3392805</wp:posOffset>
                </wp:positionH>
                <wp:positionV relativeFrom="paragraph">
                  <wp:posOffset>2749550</wp:posOffset>
                </wp:positionV>
                <wp:extent cx="3423285" cy="1222375"/>
                <wp:effectExtent l="0" t="0" r="2476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140F3929" w14:textId="77777777" w:rsidR="004A543E" w:rsidRDefault="004A543E" w:rsidP="006E56DC">
                            <w:pPr>
                              <w:jc w:val="center"/>
                            </w:pPr>
                            <w:r>
                              <w:t xml:space="preserve">A03 </w:t>
                            </w:r>
                            <w:r w:rsidRPr="000215DD">
                              <w:rPr>
                                <w:b/>
                              </w:rPr>
                              <w:t>(PEEL)</w:t>
                            </w:r>
                          </w:p>
                          <w:p w14:paraId="271097A3" w14:textId="77777777" w:rsidR="004A543E" w:rsidRDefault="004A543E" w:rsidP="006E5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DDBF" id="_x0000_s1039" type="#_x0000_t202" style="position:absolute;margin-left:267.15pt;margin-top:216.5pt;width:269.55pt;height:9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">
                <v:textbox>
                  <w:txbxContent>
                    <w:p w14:paraId="140F3929" w14:textId="77777777" w:rsidR="004A543E" w:rsidRDefault="004A543E" w:rsidP="006E56DC">
                      <w:pPr>
                        <w:jc w:val="center"/>
                      </w:pPr>
                      <w:r>
                        <w:t xml:space="preserve">A03 </w:t>
                      </w:r>
                      <w:r w:rsidRPr="000215DD">
                        <w:rPr>
                          <w:b/>
                        </w:rPr>
                        <w:t>(PEEL)</w:t>
                      </w:r>
                    </w:p>
                    <w:p w14:paraId="271097A3" w14:textId="77777777" w:rsidR="004A543E" w:rsidRDefault="004A543E" w:rsidP="006E56DC"/>
                  </w:txbxContent>
                </v:textbox>
              </v:shape>
            </w:pict>
          </mc:Fallback>
        </mc:AlternateContent>
      </w:r>
      <w:r w:rsidRPr="00DF6B88">
        <w:rPr>
          <w:rFonts w:ascii="Gill Sans MT" w:hAnsi="Gill Sans MT" w:cs="Times New Roman"/>
          <w:noProof/>
          <w:color w:val="000000"/>
          <w:lang w:eastAsia="en-GB"/>
        </w:rPr>
        <mc:AlternateContent>
          <mc:Choice Requires="wps">
            <w:drawing>
              <wp:anchor distT="0" distB="0" distL="114300" distR="114300" simplePos="0" relativeHeight="251593728" behindDoc="0" locked="0" layoutInCell="1" allowOverlap="1" wp14:anchorId="5D003393" wp14:editId="3545C601">
                <wp:simplePos x="0" y="0"/>
                <wp:positionH relativeFrom="column">
                  <wp:posOffset>3400425</wp:posOffset>
                </wp:positionH>
                <wp:positionV relativeFrom="paragraph">
                  <wp:posOffset>1427480</wp:posOffset>
                </wp:positionV>
                <wp:extent cx="3423285" cy="1222375"/>
                <wp:effectExtent l="0" t="0" r="24765"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12C25A7D" w14:textId="77777777" w:rsidR="004A543E" w:rsidRPr="006E56DC" w:rsidRDefault="004A543E" w:rsidP="006E56DC">
                            <w:pPr>
                              <w:jc w:val="center"/>
                              <w:rPr>
                                <w:b/>
                              </w:rPr>
                            </w:pPr>
                            <w:r w:rsidRPr="006E56DC">
                              <w:rPr>
                                <w:b/>
                              </w:rPr>
                              <w:t>A03</w:t>
                            </w:r>
                            <w:r>
                              <w:rPr>
                                <w:b/>
                              </w:rPr>
                              <w:t xml:space="preserve"> </w:t>
                            </w:r>
                            <w:r w:rsidRPr="000215DD">
                              <w:rPr>
                                <w:b/>
                              </w:rPr>
                              <w:t>(PEEL)</w:t>
                            </w:r>
                          </w:p>
                          <w:p w14:paraId="4516223C" w14:textId="77777777" w:rsidR="004A543E" w:rsidRDefault="004A543E" w:rsidP="006E5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03393" id="_x0000_s1040" type="#_x0000_t202" style="position:absolute;margin-left:267.75pt;margin-top:112.4pt;width:269.55pt;height:9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">
                <v:textbox>
                  <w:txbxContent>
                    <w:p w14:paraId="12C25A7D" w14:textId="77777777" w:rsidR="004A543E" w:rsidRPr="006E56DC" w:rsidRDefault="004A543E" w:rsidP="006E56DC">
                      <w:pPr>
                        <w:jc w:val="center"/>
                        <w:rPr>
                          <w:b/>
                        </w:rPr>
                      </w:pPr>
                      <w:r w:rsidRPr="006E56DC">
                        <w:rPr>
                          <w:b/>
                        </w:rPr>
                        <w:t>A03</w:t>
                      </w:r>
                      <w:r>
                        <w:rPr>
                          <w:b/>
                        </w:rPr>
                        <w:t xml:space="preserve"> </w:t>
                      </w:r>
                      <w:r w:rsidRPr="000215DD">
                        <w:rPr>
                          <w:b/>
                        </w:rPr>
                        <w:t>(PEEL)</w:t>
                      </w:r>
                    </w:p>
                    <w:p w14:paraId="4516223C" w14:textId="77777777" w:rsidR="004A543E" w:rsidRDefault="004A543E" w:rsidP="006E56DC"/>
                  </w:txbxContent>
                </v:textbox>
              </v:shape>
            </w:pict>
          </mc:Fallback>
        </mc:AlternateContent>
      </w:r>
      <w:r w:rsidRPr="00DF6B88">
        <w:rPr>
          <w:rFonts w:ascii="Gill Sans MT" w:hAnsi="Gill Sans MT" w:cs="Times New Roman"/>
          <w:noProof/>
          <w:color w:val="000000"/>
          <w:lang w:eastAsia="en-GB"/>
        </w:rPr>
        <mc:AlternateContent>
          <mc:Choice Requires="wps">
            <w:drawing>
              <wp:anchor distT="0" distB="0" distL="114300" distR="114300" simplePos="0" relativeHeight="251591680" behindDoc="0" locked="0" layoutInCell="1" allowOverlap="1" wp14:anchorId="5F0A80C2" wp14:editId="50C9E403">
                <wp:simplePos x="0" y="0"/>
                <wp:positionH relativeFrom="column">
                  <wp:posOffset>3397250</wp:posOffset>
                </wp:positionH>
                <wp:positionV relativeFrom="paragraph">
                  <wp:posOffset>96520</wp:posOffset>
                </wp:positionV>
                <wp:extent cx="3423285" cy="1222375"/>
                <wp:effectExtent l="0" t="0" r="24765" b="158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23CC6823" w14:textId="77777777" w:rsidR="004A543E" w:rsidRPr="006E56DC" w:rsidRDefault="004A543E" w:rsidP="006E56DC">
                            <w:pPr>
                              <w:jc w:val="center"/>
                              <w:rPr>
                                <w:b/>
                              </w:rPr>
                            </w:pPr>
                            <w:r w:rsidRPr="006E56DC">
                              <w:rPr>
                                <w:b/>
                              </w:rPr>
                              <w:t>A03</w:t>
                            </w:r>
                            <w:r>
                              <w:rPr>
                                <w:b/>
                              </w:rPr>
                              <w:t xml:space="preserve"> </w:t>
                            </w:r>
                            <w:r w:rsidRPr="000215DD">
                              <w:rPr>
                                <w:b/>
                              </w:rPr>
                              <w:t>(PEEL)</w:t>
                            </w:r>
                          </w:p>
                          <w:p w14:paraId="73C3DBC1" w14:textId="77777777" w:rsidR="004A543E" w:rsidRDefault="004A543E" w:rsidP="006E56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80C2" id="_x0000_s1041" type="#_x0000_t202" style="position:absolute;margin-left:267.5pt;margin-top:7.6pt;width:269.55pt;height:9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">
                <v:textbox>
                  <w:txbxContent>
                    <w:p w14:paraId="23CC6823" w14:textId="77777777" w:rsidR="004A543E" w:rsidRPr="006E56DC" w:rsidRDefault="004A543E" w:rsidP="006E56DC">
                      <w:pPr>
                        <w:jc w:val="center"/>
                        <w:rPr>
                          <w:b/>
                        </w:rPr>
                      </w:pPr>
                      <w:r w:rsidRPr="006E56DC">
                        <w:rPr>
                          <w:b/>
                        </w:rPr>
                        <w:t>A03</w:t>
                      </w:r>
                      <w:r>
                        <w:rPr>
                          <w:b/>
                        </w:rPr>
                        <w:t xml:space="preserve"> </w:t>
                      </w:r>
                      <w:r w:rsidRPr="000215DD">
                        <w:rPr>
                          <w:b/>
                        </w:rPr>
                        <w:t>(PEEL)</w:t>
                      </w:r>
                    </w:p>
                    <w:p w14:paraId="73C3DBC1" w14:textId="77777777" w:rsidR="004A543E" w:rsidRDefault="004A543E" w:rsidP="006E56DC">
                      <w:pPr>
                        <w:jc w:val="center"/>
                      </w:pPr>
                    </w:p>
                  </w:txbxContent>
                </v:textbox>
              </v:shape>
            </w:pict>
          </mc:Fallback>
        </mc:AlternateContent>
      </w:r>
      <w:r w:rsidRPr="00DF6B88">
        <w:rPr>
          <w:rFonts w:ascii="Gill Sans MT" w:hAnsi="Gill Sans MT" w:cs="Times New Roman"/>
          <w:noProof/>
          <w:color w:val="000000"/>
          <w:lang w:eastAsia="en-GB"/>
        </w:rPr>
        <mc:AlternateContent>
          <mc:Choice Requires="wps">
            <w:drawing>
              <wp:anchor distT="0" distB="0" distL="114300" distR="114300" simplePos="0" relativeHeight="251590656" behindDoc="0" locked="0" layoutInCell="1" allowOverlap="1" wp14:anchorId="154A8C5F" wp14:editId="6C3D2426">
                <wp:simplePos x="0" y="0"/>
                <wp:positionH relativeFrom="column">
                  <wp:posOffset>-67945</wp:posOffset>
                </wp:positionH>
                <wp:positionV relativeFrom="paragraph">
                  <wp:posOffset>96520</wp:posOffset>
                </wp:positionV>
                <wp:extent cx="3104515" cy="3880485"/>
                <wp:effectExtent l="0" t="0" r="19685"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15C03984" w14:textId="77777777" w:rsidR="004A543E" w:rsidRPr="006E56DC" w:rsidRDefault="004A543E" w:rsidP="006E56DC">
                            <w:pPr>
                              <w:jc w:val="center"/>
                              <w:rPr>
                                <w:b/>
                              </w:rPr>
                            </w:pPr>
                            <w:r w:rsidRPr="006E56DC">
                              <w:rPr>
                                <w:b/>
                              </w:rPr>
                              <w:t>A01 (6 marks)</w:t>
                            </w:r>
                          </w:p>
                          <w:p w14:paraId="0A6B4124" w14:textId="77777777" w:rsidR="004A543E" w:rsidRDefault="004A543E" w:rsidP="006E56D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8C5F" id="_x0000_s1042" type="#_x0000_t202" style="position:absolute;margin-left:-5.35pt;margin-top:7.6pt;width:244.45pt;height:305.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">
                <v:textbox>
                  <w:txbxContent>
                    <w:p w14:paraId="15C03984" w14:textId="77777777" w:rsidR="004A543E" w:rsidRPr="006E56DC" w:rsidRDefault="004A543E" w:rsidP="006E56DC">
                      <w:pPr>
                        <w:jc w:val="center"/>
                        <w:rPr>
                          <w:b/>
                        </w:rPr>
                      </w:pPr>
                      <w:r w:rsidRPr="006E56DC">
                        <w:rPr>
                          <w:b/>
                        </w:rPr>
                        <w:t>A01 (6 marks)</w:t>
                      </w:r>
                    </w:p>
                    <w:p w14:paraId="0A6B4124" w14:textId="77777777" w:rsidR="004A543E" w:rsidRDefault="004A543E" w:rsidP="006E56DC">
                      <w:pPr>
                        <w:pStyle w:val="ListParagraph"/>
                      </w:pPr>
                    </w:p>
                  </w:txbxContent>
                </v:textbox>
              </v:shape>
            </w:pict>
          </mc:Fallback>
        </mc:AlternateContent>
      </w:r>
    </w:p>
    <w:p w14:paraId="7E09C0AD" w14:textId="77777777" w:rsidR="006E56DC" w:rsidRPr="00DF6B88" w:rsidRDefault="006E56DC" w:rsidP="006E56DC">
      <w:pPr>
        <w:autoSpaceDE w:val="0"/>
        <w:autoSpaceDN w:val="0"/>
        <w:adjustRightInd w:val="0"/>
        <w:spacing w:after="0" w:line="240" w:lineRule="auto"/>
        <w:rPr>
          <w:rFonts w:ascii="Gill Sans MT" w:hAnsi="Gill Sans MT" w:cs="Times New Roman"/>
          <w:color w:val="000000"/>
        </w:rPr>
      </w:pPr>
    </w:p>
    <w:p w14:paraId="5731BB49" w14:textId="77777777" w:rsidR="006E56DC" w:rsidRPr="00DF6B88" w:rsidRDefault="006E56DC" w:rsidP="006E56DC">
      <w:pPr>
        <w:autoSpaceDE w:val="0"/>
        <w:autoSpaceDN w:val="0"/>
        <w:adjustRightInd w:val="0"/>
        <w:spacing w:after="0" w:line="240" w:lineRule="auto"/>
        <w:rPr>
          <w:rFonts w:ascii="Gill Sans MT" w:hAnsi="Gill Sans MT" w:cs="Times New Roman"/>
          <w:color w:val="000000"/>
        </w:rPr>
      </w:pPr>
    </w:p>
    <w:p w14:paraId="29EAC4E6" w14:textId="77777777" w:rsidR="006E56DC" w:rsidRPr="00DF6B88" w:rsidRDefault="006E56DC" w:rsidP="006E56DC">
      <w:pPr>
        <w:autoSpaceDE w:val="0"/>
        <w:autoSpaceDN w:val="0"/>
        <w:adjustRightInd w:val="0"/>
        <w:spacing w:after="0" w:line="240" w:lineRule="auto"/>
        <w:rPr>
          <w:rFonts w:ascii="Gill Sans MT" w:hAnsi="Gill Sans MT" w:cs="Times New Roman"/>
          <w:color w:val="000000"/>
        </w:rPr>
      </w:pPr>
    </w:p>
    <w:p w14:paraId="2E907C2E" w14:textId="77777777" w:rsidR="006E56DC" w:rsidRPr="00DF6B88" w:rsidRDefault="006E56DC" w:rsidP="006E56DC">
      <w:pPr>
        <w:autoSpaceDE w:val="0"/>
        <w:autoSpaceDN w:val="0"/>
        <w:adjustRightInd w:val="0"/>
        <w:spacing w:after="0" w:line="240" w:lineRule="auto"/>
        <w:rPr>
          <w:rFonts w:ascii="Gill Sans MT" w:hAnsi="Gill Sans MT" w:cs="Times New Roman"/>
          <w:color w:val="000000"/>
        </w:rPr>
      </w:pPr>
    </w:p>
    <w:p w14:paraId="77F8B544" w14:textId="77777777" w:rsidR="006E56DC" w:rsidRPr="00DF6B88" w:rsidRDefault="006E56DC" w:rsidP="006E56DC">
      <w:pPr>
        <w:autoSpaceDE w:val="0"/>
        <w:autoSpaceDN w:val="0"/>
        <w:adjustRightInd w:val="0"/>
        <w:spacing w:after="0" w:line="240" w:lineRule="auto"/>
        <w:rPr>
          <w:rFonts w:ascii="Gill Sans MT" w:hAnsi="Gill Sans MT" w:cs="Times New Roman"/>
          <w:color w:val="000000"/>
        </w:rPr>
      </w:pPr>
    </w:p>
    <w:p w14:paraId="1B4EF9A0" w14:textId="77777777" w:rsidR="00DF5BE3" w:rsidRPr="00DF6B88" w:rsidRDefault="00DF5BE3" w:rsidP="008A1822">
      <w:pPr>
        <w:rPr>
          <w:rFonts w:ascii="Gill Sans MT" w:hAnsi="Gill Sans MT"/>
          <w:sz w:val="48"/>
        </w:rPr>
      </w:pPr>
    </w:p>
    <w:p w14:paraId="3FCB35C8" w14:textId="77777777" w:rsidR="006E56DC" w:rsidRPr="00DF6B88" w:rsidRDefault="006E56DC" w:rsidP="008A1822">
      <w:pPr>
        <w:rPr>
          <w:rFonts w:ascii="Gill Sans MT" w:hAnsi="Gill Sans MT"/>
          <w:sz w:val="48"/>
        </w:rPr>
      </w:pPr>
    </w:p>
    <w:p w14:paraId="71DB1E82" w14:textId="77777777" w:rsidR="006E56DC" w:rsidRPr="00DF6B88" w:rsidRDefault="006E56DC" w:rsidP="008A1822">
      <w:pPr>
        <w:rPr>
          <w:rFonts w:ascii="Gill Sans MT" w:hAnsi="Gill Sans MT"/>
          <w:sz w:val="48"/>
        </w:rPr>
      </w:pPr>
    </w:p>
    <w:p w14:paraId="7E2E4DCB" w14:textId="77777777" w:rsidR="006E56DC" w:rsidRPr="00DF6B88" w:rsidRDefault="006E56DC" w:rsidP="008A1822">
      <w:pPr>
        <w:rPr>
          <w:rFonts w:ascii="Gill Sans MT" w:hAnsi="Gill Sans MT"/>
          <w:sz w:val="48"/>
        </w:rPr>
      </w:pPr>
    </w:p>
    <w:p w14:paraId="516B6C97" w14:textId="77777777" w:rsidR="00803027" w:rsidRPr="00DF6B88" w:rsidRDefault="00803027" w:rsidP="008A1822">
      <w:pPr>
        <w:rPr>
          <w:rFonts w:ascii="Gill Sans MT" w:hAnsi="Gill Sans MT"/>
          <w:sz w:val="48"/>
        </w:rPr>
      </w:pPr>
    </w:p>
    <w:p w14:paraId="00766A05" w14:textId="5AE82B46" w:rsidR="00D30F20" w:rsidRDefault="00D30F20" w:rsidP="008A1822">
      <w:pPr>
        <w:rPr>
          <w:rFonts w:ascii="Gill Sans MT" w:hAnsi="Gill Sans MT"/>
          <w:sz w:val="48"/>
        </w:rPr>
      </w:pPr>
    </w:p>
    <w:p w14:paraId="17D102DC" w14:textId="77777777" w:rsidR="000047BE" w:rsidRPr="00DF6B88" w:rsidRDefault="000047BE" w:rsidP="008A1822">
      <w:pPr>
        <w:rPr>
          <w:rFonts w:ascii="Gill Sans MT" w:hAnsi="Gill Sans MT"/>
          <w:b/>
          <w:u w:val="single"/>
        </w:rPr>
      </w:pPr>
    </w:p>
    <w:p w14:paraId="59CDF537" w14:textId="77777777" w:rsidR="00DF5BE3" w:rsidRPr="00DF6B88" w:rsidRDefault="00DF5BE3" w:rsidP="008A1822">
      <w:pPr>
        <w:rPr>
          <w:rFonts w:ascii="Gill Sans MT" w:hAnsi="Gill Sans MT"/>
          <w:b/>
          <w:sz w:val="28"/>
        </w:rPr>
      </w:pPr>
      <w:r w:rsidRPr="00DF6B88">
        <w:rPr>
          <w:rFonts w:ascii="Gill Sans MT" w:hAnsi="Gill Sans MT"/>
          <w:b/>
          <w:sz w:val="28"/>
        </w:rPr>
        <w:t>More</w:t>
      </w:r>
      <w:r w:rsidR="006E56DC" w:rsidRPr="00DF6B88">
        <w:rPr>
          <w:rFonts w:ascii="Gill Sans MT" w:hAnsi="Gill Sans MT"/>
          <w:b/>
          <w:sz w:val="28"/>
        </w:rPr>
        <w:t xml:space="preserve"> Social Influence</w:t>
      </w:r>
      <w:r w:rsidR="00F45C94" w:rsidRPr="00DF6B88">
        <w:rPr>
          <w:rFonts w:ascii="Gill Sans MT" w:hAnsi="Gill Sans MT"/>
          <w:b/>
          <w:sz w:val="28"/>
        </w:rPr>
        <w:t xml:space="preserve"> exam</w:t>
      </w:r>
      <w:r w:rsidR="006E56DC" w:rsidRPr="00DF6B88">
        <w:rPr>
          <w:rFonts w:ascii="Gill Sans MT" w:hAnsi="Gill Sans MT"/>
          <w:b/>
          <w:sz w:val="28"/>
        </w:rPr>
        <w:t xml:space="preserve"> </w:t>
      </w:r>
      <w:r w:rsidRPr="00DF6B88">
        <w:rPr>
          <w:rFonts w:ascii="Gill Sans MT" w:hAnsi="Gill Sans MT"/>
          <w:b/>
          <w:sz w:val="28"/>
        </w:rPr>
        <w:t xml:space="preserve">questions worth planning and practising as part of your independent learning. </w:t>
      </w:r>
    </w:p>
    <w:p w14:paraId="4D45300C" w14:textId="77777777" w:rsidR="001F78C5" w:rsidRPr="00DF6B88" w:rsidRDefault="001F78C5" w:rsidP="00916ACE">
      <w:pPr>
        <w:pStyle w:val="Default"/>
        <w:numPr>
          <w:ilvl w:val="0"/>
          <w:numId w:val="15"/>
        </w:numPr>
        <w:rPr>
          <w:rFonts w:ascii="Gill Sans MT" w:hAnsi="Gill Sans MT"/>
          <w:sz w:val="22"/>
          <w:szCs w:val="22"/>
        </w:rPr>
      </w:pPr>
      <w:r w:rsidRPr="00DF6B88">
        <w:rPr>
          <w:rFonts w:ascii="Gill Sans MT" w:hAnsi="Gill Sans MT"/>
          <w:sz w:val="22"/>
          <w:szCs w:val="22"/>
        </w:rPr>
        <w:t>Joseph and Kate are two newly qualified teachers who recently joined Christ the King College. Their colleagues are going on a one</w:t>
      </w:r>
      <w:r w:rsidRPr="00DF6B88">
        <w:rPr>
          <w:rFonts w:ascii="Cambria Math" w:hAnsi="Cambria Math" w:cs="Cambria Math"/>
          <w:sz w:val="22"/>
          <w:szCs w:val="22"/>
        </w:rPr>
        <w:t>‐</w:t>
      </w:r>
      <w:r w:rsidRPr="00DF6B88">
        <w:rPr>
          <w:rFonts w:ascii="Gill Sans MT" w:hAnsi="Gill Sans MT"/>
          <w:sz w:val="22"/>
          <w:szCs w:val="22"/>
        </w:rPr>
        <w:t xml:space="preserve">day strike due to pay and conditions. When Kate was asked why she went on strike, she said, </w:t>
      </w:r>
      <w:r w:rsidRPr="00DF6B88">
        <w:rPr>
          <w:rFonts w:ascii="Gill Sans MT" w:hAnsi="Gill Sans MT" w:cs="PLCDJH+TimesNewRomanPSMT"/>
          <w:sz w:val="22"/>
          <w:szCs w:val="22"/>
        </w:rPr>
        <w:t>“</w:t>
      </w:r>
      <w:r w:rsidRPr="00DF6B88">
        <w:rPr>
          <w:rFonts w:ascii="Gill Sans MT" w:hAnsi="Gill Sans MT"/>
          <w:sz w:val="22"/>
          <w:szCs w:val="22"/>
        </w:rPr>
        <w:t>After sitting in the staff room and hearing the arguments from my colleagues, I realised they were right, and the conditions are definitely getting worse for teachers</w:t>
      </w:r>
      <w:r w:rsidRPr="00DF6B88">
        <w:rPr>
          <w:rFonts w:ascii="Gill Sans MT" w:hAnsi="Gill Sans MT" w:cs="PLCDJH+TimesNewRomanPSMT"/>
          <w:sz w:val="22"/>
          <w:szCs w:val="22"/>
        </w:rPr>
        <w:t>”</w:t>
      </w:r>
      <w:r w:rsidRPr="00DF6B88">
        <w:rPr>
          <w:rFonts w:ascii="Gill Sans MT" w:hAnsi="Gill Sans MT"/>
          <w:sz w:val="22"/>
          <w:szCs w:val="22"/>
        </w:rPr>
        <w:t xml:space="preserve">. When Joseph was asked, he said, </w:t>
      </w:r>
      <w:r w:rsidRPr="00DF6B88">
        <w:rPr>
          <w:rFonts w:ascii="Gill Sans MT" w:hAnsi="Gill Sans MT" w:cs="PLCDJH+TimesNewRomanPSMT"/>
          <w:sz w:val="22"/>
          <w:szCs w:val="22"/>
        </w:rPr>
        <w:t>“</w:t>
      </w:r>
      <w:r w:rsidRPr="00DF6B88">
        <w:rPr>
          <w:rFonts w:ascii="Gill Sans MT" w:hAnsi="Gill Sans MT"/>
          <w:sz w:val="22"/>
          <w:szCs w:val="22"/>
        </w:rPr>
        <w:t>I just fancied a day off and didn</w:t>
      </w:r>
      <w:r w:rsidRPr="00DF6B88">
        <w:rPr>
          <w:rFonts w:ascii="Gill Sans MT" w:hAnsi="Gill Sans MT" w:cs="PLCDJH+TimesNewRomanPSMT"/>
          <w:sz w:val="22"/>
          <w:szCs w:val="22"/>
        </w:rPr>
        <w:t>’</w:t>
      </w:r>
      <w:r w:rsidRPr="00DF6B88">
        <w:rPr>
          <w:rFonts w:ascii="Gill Sans MT" w:hAnsi="Gill Sans MT"/>
          <w:sz w:val="22"/>
          <w:szCs w:val="22"/>
        </w:rPr>
        <w:t>t want to be the only one sitting in the office alone, so I thought I would join everyone else</w:t>
      </w:r>
      <w:r w:rsidRPr="00DF6B88">
        <w:rPr>
          <w:rFonts w:ascii="Gill Sans MT" w:hAnsi="Gill Sans MT" w:cs="PLCDJH+TimesNewRomanPSMT"/>
          <w:sz w:val="22"/>
          <w:szCs w:val="22"/>
        </w:rPr>
        <w:t>”</w:t>
      </w:r>
      <w:r w:rsidRPr="00DF6B88">
        <w:rPr>
          <w:rFonts w:ascii="Gill Sans MT" w:hAnsi="Gill Sans MT"/>
          <w:sz w:val="22"/>
          <w:szCs w:val="22"/>
        </w:rPr>
        <w:t xml:space="preserve">. </w:t>
      </w:r>
    </w:p>
    <w:p w14:paraId="72512555" w14:textId="77777777" w:rsidR="001F78C5" w:rsidRPr="00DF6B88" w:rsidRDefault="001F78C5" w:rsidP="001F78C5">
      <w:pPr>
        <w:pStyle w:val="Default"/>
        <w:rPr>
          <w:rFonts w:ascii="Gill Sans MT" w:hAnsi="Gill Sans MT"/>
          <w:sz w:val="22"/>
          <w:szCs w:val="22"/>
        </w:rPr>
      </w:pPr>
    </w:p>
    <w:p w14:paraId="2E121A14" w14:textId="77777777" w:rsidR="00284FC3" w:rsidRPr="00DF6B88" w:rsidRDefault="001F78C5" w:rsidP="00290500">
      <w:pPr>
        <w:pStyle w:val="Default"/>
        <w:ind w:left="720"/>
        <w:rPr>
          <w:rFonts w:ascii="Gill Sans MT" w:hAnsi="Gill Sans MT" w:cs="PLCDKH+Calibri"/>
          <w:sz w:val="22"/>
          <w:szCs w:val="22"/>
        </w:rPr>
      </w:pPr>
      <w:r w:rsidRPr="00DF6B88">
        <w:rPr>
          <w:rFonts w:ascii="Gill Sans MT" w:hAnsi="Gill Sans MT" w:cs="PLCDKH+Calibri"/>
          <w:bCs/>
          <w:iCs/>
          <w:sz w:val="22"/>
          <w:szCs w:val="22"/>
        </w:rPr>
        <w:t xml:space="preserve">Discuss explanations of conformity. Refer to Joseph and Kate in your answer. (16 marks) </w:t>
      </w:r>
    </w:p>
    <w:p w14:paraId="077F2FD6" w14:textId="77777777" w:rsidR="001F78C5" w:rsidRPr="00DF6B88" w:rsidRDefault="001F78C5" w:rsidP="001F78C5">
      <w:pPr>
        <w:pStyle w:val="Default"/>
        <w:ind w:left="720"/>
        <w:rPr>
          <w:rFonts w:ascii="Gill Sans MT" w:hAnsi="Gill Sans MT" w:cs="PLCDKH+Calibri"/>
          <w:sz w:val="22"/>
          <w:szCs w:val="22"/>
        </w:rPr>
      </w:pPr>
    </w:p>
    <w:p w14:paraId="355ACB8E" w14:textId="77777777" w:rsidR="001F78C5" w:rsidRPr="00DF6B88" w:rsidRDefault="001F78C5" w:rsidP="00916ACE">
      <w:pPr>
        <w:pStyle w:val="ListParagraph"/>
        <w:numPr>
          <w:ilvl w:val="0"/>
          <w:numId w:val="15"/>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Outline and evaluate research examining conformity. (16 marks) </w:t>
      </w:r>
    </w:p>
    <w:p w14:paraId="773FE3DE" w14:textId="77777777" w:rsidR="001F78C5" w:rsidRPr="00DF6B88" w:rsidRDefault="001F78C5" w:rsidP="001F78C5">
      <w:pPr>
        <w:pStyle w:val="ListParagraph"/>
        <w:autoSpaceDE w:val="0"/>
        <w:autoSpaceDN w:val="0"/>
        <w:adjustRightInd w:val="0"/>
        <w:spacing w:after="0" w:line="240" w:lineRule="auto"/>
        <w:rPr>
          <w:rFonts w:ascii="Gill Sans MT" w:hAnsi="Gill Sans MT" w:cs="PLCDKH+Calibri"/>
          <w:color w:val="000000"/>
        </w:rPr>
      </w:pPr>
    </w:p>
    <w:p w14:paraId="6915C151" w14:textId="77777777" w:rsidR="001F78C5" w:rsidRPr="00DF6B88" w:rsidRDefault="001F78C5" w:rsidP="00916ACE">
      <w:pPr>
        <w:pStyle w:val="ListParagraph"/>
        <w:numPr>
          <w:ilvl w:val="0"/>
          <w:numId w:val="15"/>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Outline and evaluate research into conformity to social roles. (16 marks) </w:t>
      </w:r>
    </w:p>
    <w:p w14:paraId="02A6426E" w14:textId="77777777" w:rsidR="001F78C5" w:rsidRPr="00DF6B88" w:rsidRDefault="001F78C5" w:rsidP="001F78C5">
      <w:pPr>
        <w:pStyle w:val="ListParagraph"/>
        <w:autoSpaceDE w:val="0"/>
        <w:autoSpaceDN w:val="0"/>
        <w:adjustRightInd w:val="0"/>
        <w:spacing w:after="0" w:line="240" w:lineRule="auto"/>
        <w:rPr>
          <w:rFonts w:ascii="Gill Sans MT" w:hAnsi="Gill Sans MT" w:cs="Times New Roman"/>
          <w:color w:val="000000"/>
        </w:rPr>
      </w:pPr>
    </w:p>
    <w:p w14:paraId="3F4F2F0F" w14:textId="77777777" w:rsidR="001F78C5" w:rsidRPr="00DF6B88" w:rsidRDefault="001F78C5" w:rsidP="00916ACE">
      <w:pPr>
        <w:pStyle w:val="ListParagraph"/>
        <w:numPr>
          <w:ilvl w:val="0"/>
          <w:numId w:val="15"/>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Discuss research into obedience as investigated by Milgram. (16 marks) </w:t>
      </w:r>
    </w:p>
    <w:p w14:paraId="5BCD15A9" w14:textId="77777777" w:rsidR="001F78C5" w:rsidRPr="00DF6B88" w:rsidRDefault="001F78C5" w:rsidP="001F78C5">
      <w:pPr>
        <w:pStyle w:val="ListParagraph"/>
        <w:rPr>
          <w:rFonts w:ascii="Gill Sans MT" w:hAnsi="Gill Sans MT" w:cs="Times New Roman"/>
          <w:color w:val="000000"/>
        </w:rPr>
      </w:pPr>
    </w:p>
    <w:p w14:paraId="65C4E29D" w14:textId="77777777" w:rsidR="001F78C5" w:rsidRPr="00DF6B88" w:rsidRDefault="001F78C5" w:rsidP="00916ACE">
      <w:pPr>
        <w:pStyle w:val="ListParagraph"/>
        <w:numPr>
          <w:ilvl w:val="0"/>
          <w:numId w:val="15"/>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Compare situational explanations for obedience with dispositional explanations for obedience (16 marks)</w:t>
      </w:r>
    </w:p>
    <w:p w14:paraId="4D36824B" w14:textId="77777777" w:rsidR="001F78C5" w:rsidRPr="00DF6B88" w:rsidRDefault="001F78C5" w:rsidP="001F78C5">
      <w:pPr>
        <w:pStyle w:val="ListParagraph"/>
        <w:autoSpaceDE w:val="0"/>
        <w:autoSpaceDN w:val="0"/>
        <w:adjustRightInd w:val="0"/>
        <w:spacing w:after="0" w:line="240" w:lineRule="auto"/>
        <w:rPr>
          <w:rFonts w:ascii="Gill Sans MT" w:hAnsi="Gill Sans MT" w:cs="Times New Roman"/>
          <w:color w:val="000000"/>
        </w:rPr>
      </w:pPr>
    </w:p>
    <w:p w14:paraId="3F31483E" w14:textId="77777777" w:rsidR="001F78C5" w:rsidRPr="00DF6B88" w:rsidRDefault="001F78C5" w:rsidP="00916ACE">
      <w:pPr>
        <w:pStyle w:val="ListParagraph"/>
        <w:numPr>
          <w:ilvl w:val="0"/>
          <w:numId w:val="15"/>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Outline and evaluate the authoritarian personality as a dispositional explan</w:t>
      </w:r>
      <w:r w:rsidR="00D30F20" w:rsidRPr="00DF6B88">
        <w:rPr>
          <w:rFonts w:ascii="Gill Sans MT" w:hAnsi="Gill Sans MT" w:cs="Times New Roman"/>
          <w:color w:val="000000"/>
        </w:rPr>
        <w:t xml:space="preserve">ation for obedience. (16 marks) – Model answer above. </w:t>
      </w:r>
    </w:p>
    <w:p w14:paraId="60AD59EC" w14:textId="77777777" w:rsidR="001F78C5" w:rsidRPr="00DF6B88" w:rsidRDefault="001F78C5" w:rsidP="001F78C5">
      <w:pPr>
        <w:pStyle w:val="Default"/>
        <w:ind w:left="720"/>
        <w:rPr>
          <w:rFonts w:ascii="Gill Sans MT" w:hAnsi="Gill Sans MT" w:cs="PLCDKH+Calibri"/>
          <w:bCs/>
          <w:iCs/>
          <w:sz w:val="22"/>
          <w:szCs w:val="22"/>
        </w:rPr>
      </w:pPr>
    </w:p>
    <w:p w14:paraId="7172091A" w14:textId="1F6E0DD5" w:rsidR="001F78C5" w:rsidRDefault="001F78C5" w:rsidP="00C03B4B">
      <w:pPr>
        <w:pStyle w:val="ListParagraph"/>
        <w:numPr>
          <w:ilvl w:val="0"/>
          <w:numId w:val="15"/>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Outline and evaluate research into minority influence. (16 marks) </w:t>
      </w:r>
    </w:p>
    <w:p w14:paraId="7B67553C" w14:textId="77777777" w:rsidR="00C03B4B" w:rsidRPr="00C03B4B" w:rsidRDefault="00C03B4B" w:rsidP="00C03B4B">
      <w:pPr>
        <w:pStyle w:val="ListParagraph"/>
        <w:rPr>
          <w:rFonts w:ascii="Gill Sans MT" w:hAnsi="Gill Sans MT" w:cs="Times New Roman"/>
          <w:color w:val="000000"/>
        </w:rPr>
      </w:pPr>
    </w:p>
    <w:p w14:paraId="240BD913" w14:textId="77777777" w:rsidR="00C03B4B" w:rsidRPr="00DF6B88" w:rsidRDefault="00C03B4B" w:rsidP="00C03B4B">
      <w:pPr>
        <w:pStyle w:val="Default"/>
        <w:numPr>
          <w:ilvl w:val="0"/>
          <w:numId w:val="57"/>
        </w:numPr>
        <w:rPr>
          <w:rFonts w:ascii="Gill Sans MT" w:hAnsi="Gill Sans MT"/>
          <w:sz w:val="22"/>
          <w:szCs w:val="22"/>
        </w:rPr>
      </w:pPr>
      <w:r w:rsidRPr="00DF6B88">
        <w:rPr>
          <w:rFonts w:ascii="Gill Sans MT" w:hAnsi="Gill Sans MT"/>
          <w:sz w:val="22"/>
          <w:szCs w:val="22"/>
        </w:rPr>
        <w:t xml:space="preserve">Two A level students were discussing the topic of social influence after their last psychology lesson. Louise: </w:t>
      </w:r>
      <w:r w:rsidRPr="00DF6B88">
        <w:rPr>
          <w:rFonts w:ascii="Gill Sans MT" w:hAnsi="Gill Sans MT" w:cs="PLCDJH+TimesNewRomanPSMT"/>
          <w:sz w:val="22"/>
          <w:szCs w:val="22"/>
        </w:rPr>
        <w:t>“</w:t>
      </w:r>
      <w:r w:rsidRPr="00DF6B88">
        <w:rPr>
          <w:rFonts w:ascii="Gill Sans MT" w:hAnsi="Gill Sans MT"/>
          <w:sz w:val="22"/>
          <w:szCs w:val="22"/>
        </w:rPr>
        <w:t>It</w:t>
      </w:r>
      <w:r w:rsidRPr="00DF6B88">
        <w:rPr>
          <w:rFonts w:ascii="Gill Sans MT" w:hAnsi="Gill Sans MT" w:cs="PLCDJH+TimesNewRomanPSMT"/>
          <w:sz w:val="22"/>
          <w:szCs w:val="22"/>
        </w:rPr>
        <w:t>’</w:t>
      </w:r>
      <w:r w:rsidRPr="00DF6B88">
        <w:rPr>
          <w:rFonts w:ascii="Gill Sans MT" w:hAnsi="Gill Sans MT"/>
          <w:sz w:val="22"/>
          <w:szCs w:val="22"/>
        </w:rPr>
        <w:t>s incredible how some people can resist social influence isn</w:t>
      </w:r>
      <w:r w:rsidRPr="00DF6B88">
        <w:rPr>
          <w:rFonts w:ascii="Gill Sans MT" w:hAnsi="Gill Sans MT" w:cs="PLCDJH+TimesNewRomanPSMT"/>
          <w:sz w:val="22"/>
          <w:szCs w:val="22"/>
        </w:rPr>
        <w:t>’</w:t>
      </w:r>
      <w:r w:rsidRPr="00DF6B88">
        <w:rPr>
          <w:rFonts w:ascii="Gill Sans MT" w:hAnsi="Gill Sans MT"/>
          <w:sz w:val="22"/>
          <w:szCs w:val="22"/>
        </w:rPr>
        <w:t>t it, Matt? They must have a strong personality with lots of confidence</w:t>
      </w:r>
      <w:r w:rsidRPr="00DF6B88">
        <w:rPr>
          <w:rFonts w:ascii="Gill Sans MT" w:hAnsi="Gill Sans MT" w:cs="PLCDJH+TimesNewRomanPSMT"/>
          <w:sz w:val="22"/>
          <w:szCs w:val="22"/>
        </w:rPr>
        <w:t>”</w:t>
      </w:r>
      <w:r w:rsidRPr="00DF6B88">
        <w:rPr>
          <w:rFonts w:ascii="Gill Sans MT" w:hAnsi="Gill Sans MT"/>
          <w:sz w:val="22"/>
          <w:szCs w:val="22"/>
        </w:rPr>
        <w:t xml:space="preserve">. Matt: </w:t>
      </w:r>
      <w:r w:rsidRPr="00DF6B88">
        <w:rPr>
          <w:rFonts w:ascii="Gill Sans MT" w:hAnsi="Gill Sans MT" w:cs="PLCDJH+TimesNewRomanPSMT"/>
          <w:sz w:val="22"/>
          <w:szCs w:val="22"/>
        </w:rPr>
        <w:t>“</w:t>
      </w:r>
      <w:r w:rsidRPr="00DF6B88">
        <w:rPr>
          <w:rFonts w:ascii="Gill Sans MT" w:hAnsi="Gill Sans MT"/>
          <w:sz w:val="22"/>
          <w:szCs w:val="22"/>
        </w:rPr>
        <w:t>I don</w:t>
      </w:r>
      <w:r w:rsidRPr="00DF6B88">
        <w:rPr>
          <w:rFonts w:ascii="Gill Sans MT" w:hAnsi="Gill Sans MT" w:cs="PLCDJH+TimesNewRomanPSMT"/>
          <w:sz w:val="22"/>
          <w:szCs w:val="22"/>
        </w:rPr>
        <w:t>’</w:t>
      </w:r>
      <w:r w:rsidRPr="00DF6B88">
        <w:rPr>
          <w:rFonts w:ascii="Gill Sans MT" w:hAnsi="Gill Sans MT"/>
          <w:sz w:val="22"/>
          <w:szCs w:val="22"/>
        </w:rPr>
        <w:t>t agree with you, Louise, I think people are more likely to resist social influence if the people they are with do so too</w:t>
      </w:r>
      <w:r w:rsidRPr="00DF6B88">
        <w:rPr>
          <w:rFonts w:ascii="Gill Sans MT" w:hAnsi="Gill Sans MT" w:cs="PLCDJH+TimesNewRomanPSMT"/>
          <w:sz w:val="22"/>
          <w:szCs w:val="22"/>
        </w:rPr>
        <w:t>”</w:t>
      </w:r>
      <w:r w:rsidRPr="00DF6B88">
        <w:rPr>
          <w:rFonts w:ascii="Gill Sans MT" w:hAnsi="Gill Sans MT"/>
          <w:sz w:val="22"/>
          <w:szCs w:val="22"/>
        </w:rPr>
        <w:t xml:space="preserve">. </w:t>
      </w:r>
    </w:p>
    <w:p w14:paraId="7593741C" w14:textId="77777777" w:rsidR="00C03B4B" w:rsidRPr="00DF6B88" w:rsidRDefault="00C03B4B" w:rsidP="00C03B4B">
      <w:pPr>
        <w:pStyle w:val="Default"/>
        <w:ind w:left="720"/>
        <w:rPr>
          <w:rFonts w:ascii="Gill Sans MT" w:hAnsi="Gill Sans MT"/>
          <w:sz w:val="22"/>
          <w:szCs w:val="22"/>
        </w:rPr>
      </w:pPr>
    </w:p>
    <w:p w14:paraId="174EBCE1" w14:textId="639F7592" w:rsidR="00C03B4B" w:rsidRDefault="00C03B4B" w:rsidP="00C03B4B">
      <w:pPr>
        <w:pStyle w:val="Default"/>
        <w:ind w:left="720"/>
        <w:rPr>
          <w:rFonts w:ascii="Gill Sans MT" w:hAnsi="Gill Sans MT" w:cs="PLCDKH+Calibri"/>
          <w:b/>
          <w:bCs/>
          <w:iCs/>
          <w:sz w:val="22"/>
          <w:szCs w:val="22"/>
        </w:rPr>
      </w:pPr>
      <w:r w:rsidRPr="00DF6B88">
        <w:rPr>
          <w:rFonts w:ascii="Gill Sans MT" w:hAnsi="Gill Sans MT" w:cs="PLCDKH+Calibri"/>
          <w:b/>
          <w:bCs/>
          <w:iCs/>
          <w:sz w:val="22"/>
          <w:szCs w:val="22"/>
        </w:rPr>
        <w:t xml:space="preserve">Outline and evaluate two explanations of resistance to social influence. In your answer, refer to the views expressed by Louise and Matt in the </w:t>
      </w:r>
      <w:r>
        <w:rPr>
          <w:rFonts w:ascii="Gill Sans MT" w:hAnsi="Gill Sans MT" w:cs="PLCDKH+Calibri"/>
          <w:b/>
          <w:bCs/>
          <w:iCs/>
          <w:sz w:val="22"/>
          <w:szCs w:val="22"/>
        </w:rPr>
        <w:t xml:space="preserve">conversation above. (16 marks) </w:t>
      </w:r>
    </w:p>
    <w:p w14:paraId="776E47B7" w14:textId="77777777" w:rsidR="00C03B4B" w:rsidRDefault="00C03B4B" w:rsidP="00C03B4B">
      <w:pPr>
        <w:pStyle w:val="Default"/>
        <w:ind w:left="720"/>
        <w:rPr>
          <w:rFonts w:ascii="Gill Sans MT" w:hAnsi="Gill Sans MT" w:cs="PLCDKH+Calibri"/>
          <w:b/>
          <w:bCs/>
          <w:iCs/>
          <w:sz w:val="22"/>
          <w:szCs w:val="22"/>
        </w:rPr>
      </w:pPr>
    </w:p>
    <w:p w14:paraId="7BC6D4DA" w14:textId="77777777" w:rsidR="00C03B4B" w:rsidRPr="000047BE" w:rsidRDefault="00C03B4B" w:rsidP="00C03B4B">
      <w:pPr>
        <w:pStyle w:val="ListParagraph"/>
        <w:numPr>
          <w:ilvl w:val="0"/>
          <w:numId w:val="57"/>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Discuss the contribution of research into minority influence for our understan</w:t>
      </w:r>
      <w:r>
        <w:rPr>
          <w:rFonts w:ascii="Gill Sans MT" w:hAnsi="Gill Sans MT" w:cs="Times New Roman"/>
          <w:color w:val="000000"/>
        </w:rPr>
        <w:t>ding of social change (16 marks</w:t>
      </w:r>
    </w:p>
    <w:p w14:paraId="091B0C84" w14:textId="77777777" w:rsidR="00C03B4B" w:rsidRPr="00C03B4B" w:rsidRDefault="00C03B4B" w:rsidP="00C03B4B">
      <w:pPr>
        <w:pStyle w:val="Default"/>
        <w:ind w:left="720"/>
        <w:rPr>
          <w:rFonts w:ascii="Gill Sans MT" w:hAnsi="Gill Sans MT" w:cs="PLCDKH+Calibri"/>
          <w:b/>
          <w:bCs/>
          <w:iCs/>
          <w:sz w:val="22"/>
          <w:szCs w:val="22"/>
        </w:rPr>
      </w:pPr>
    </w:p>
    <w:p w14:paraId="7F36EA68" w14:textId="77777777" w:rsidR="00C03B4B" w:rsidRDefault="00C03B4B" w:rsidP="00371E0C">
      <w:pPr>
        <w:jc w:val="center"/>
        <w:rPr>
          <w:rFonts w:ascii="Gill Sans MT" w:hAnsi="Gill Sans MT"/>
          <w:b/>
          <w:sz w:val="36"/>
          <w:szCs w:val="36"/>
          <w:u w:val="single"/>
        </w:rPr>
      </w:pPr>
    </w:p>
    <w:p w14:paraId="286533C4" w14:textId="77777777" w:rsidR="00C03B4B" w:rsidRDefault="00C03B4B" w:rsidP="00371E0C">
      <w:pPr>
        <w:jc w:val="center"/>
        <w:rPr>
          <w:rFonts w:ascii="Gill Sans MT" w:hAnsi="Gill Sans MT"/>
          <w:b/>
          <w:sz w:val="36"/>
          <w:szCs w:val="36"/>
          <w:u w:val="single"/>
        </w:rPr>
      </w:pPr>
    </w:p>
    <w:p w14:paraId="2492C3BB" w14:textId="77777777" w:rsidR="00C03B4B" w:rsidRDefault="00C03B4B" w:rsidP="00371E0C">
      <w:pPr>
        <w:jc w:val="center"/>
        <w:rPr>
          <w:rFonts w:ascii="Gill Sans MT" w:hAnsi="Gill Sans MT"/>
          <w:b/>
          <w:sz w:val="36"/>
          <w:szCs w:val="36"/>
          <w:u w:val="single"/>
        </w:rPr>
      </w:pPr>
    </w:p>
    <w:p w14:paraId="388AE2EC" w14:textId="77777777" w:rsidR="00C03B4B" w:rsidRDefault="00C03B4B" w:rsidP="00371E0C">
      <w:pPr>
        <w:jc w:val="center"/>
        <w:rPr>
          <w:rFonts w:ascii="Gill Sans MT" w:hAnsi="Gill Sans MT"/>
          <w:b/>
          <w:sz w:val="36"/>
          <w:szCs w:val="36"/>
          <w:u w:val="single"/>
        </w:rPr>
      </w:pPr>
    </w:p>
    <w:p w14:paraId="639DD833" w14:textId="77777777" w:rsidR="00C03B4B" w:rsidRDefault="00C03B4B" w:rsidP="00371E0C">
      <w:pPr>
        <w:jc w:val="center"/>
        <w:rPr>
          <w:rFonts w:ascii="Gill Sans MT" w:hAnsi="Gill Sans MT"/>
          <w:b/>
          <w:sz w:val="36"/>
          <w:szCs w:val="36"/>
          <w:u w:val="single"/>
        </w:rPr>
      </w:pPr>
    </w:p>
    <w:p w14:paraId="51C55608" w14:textId="77777777" w:rsidR="00C03B4B" w:rsidRDefault="00C03B4B" w:rsidP="00371E0C">
      <w:pPr>
        <w:jc w:val="center"/>
        <w:rPr>
          <w:rFonts w:ascii="Gill Sans MT" w:hAnsi="Gill Sans MT"/>
          <w:b/>
          <w:sz w:val="36"/>
          <w:szCs w:val="36"/>
          <w:u w:val="single"/>
        </w:rPr>
      </w:pPr>
    </w:p>
    <w:p w14:paraId="0FB0BCB5" w14:textId="77777777" w:rsidR="00C03B4B" w:rsidRDefault="00C03B4B" w:rsidP="00371E0C">
      <w:pPr>
        <w:jc w:val="center"/>
        <w:rPr>
          <w:rFonts w:ascii="Gill Sans MT" w:hAnsi="Gill Sans MT"/>
          <w:b/>
          <w:sz w:val="36"/>
          <w:szCs w:val="36"/>
          <w:u w:val="single"/>
        </w:rPr>
      </w:pPr>
    </w:p>
    <w:p w14:paraId="47B1FE54" w14:textId="77777777" w:rsidR="00C03B4B" w:rsidRDefault="00C03B4B" w:rsidP="00371E0C">
      <w:pPr>
        <w:jc w:val="center"/>
        <w:rPr>
          <w:rFonts w:ascii="Gill Sans MT" w:hAnsi="Gill Sans MT"/>
          <w:b/>
          <w:sz w:val="36"/>
          <w:szCs w:val="36"/>
          <w:u w:val="single"/>
        </w:rPr>
      </w:pPr>
    </w:p>
    <w:p w14:paraId="78DB660E" w14:textId="473497D7" w:rsidR="004C023F" w:rsidRPr="007F13CB" w:rsidRDefault="00284FC3" w:rsidP="00371E0C">
      <w:pPr>
        <w:jc w:val="center"/>
        <w:rPr>
          <w:rFonts w:ascii="Gill Sans MT" w:hAnsi="Gill Sans MT"/>
          <w:b/>
          <w:sz w:val="36"/>
          <w:szCs w:val="36"/>
          <w:u w:val="single"/>
        </w:rPr>
      </w:pPr>
      <w:r w:rsidRPr="007F13CB">
        <w:rPr>
          <w:rFonts w:ascii="Gill Sans MT" w:hAnsi="Gill Sans MT"/>
          <w:b/>
          <w:sz w:val="36"/>
          <w:szCs w:val="36"/>
          <w:u w:val="single"/>
        </w:rPr>
        <w:t>Memory</w:t>
      </w:r>
    </w:p>
    <w:p w14:paraId="13E71981" w14:textId="77777777" w:rsidR="00E60429" w:rsidRPr="007F13CB" w:rsidRDefault="00E60429" w:rsidP="00E60429">
      <w:pPr>
        <w:rPr>
          <w:rFonts w:ascii="Gill Sans MT" w:hAnsi="Gill Sans MT"/>
          <w:sz w:val="28"/>
          <w:szCs w:val="28"/>
        </w:rPr>
      </w:pPr>
      <w:r w:rsidRPr="007F13CB">
        <w:rPr>
          <w:rFonts w:ascii="Gill Sans MT" w:hAnsi="Gill Sans MT"/>
          <w:sz w:val="28"/>
          <w:szCs w:val="28"/>
        </w:rPr>
        <w:t>Snap plan/answer the following when directed by your teacher:</w:t>
      </w:r>
    </w:p>
    <w:p w14:paraId="23CA2B6D" w14:textId="77777777" w:rsidR="00E60429" w:rsidRPr="00DF6B88" w:rsidRDefault="00E60429" w:rsidP="00E60429">
      <w:pPr>
        <w:pStyle w:val="ListParagraph"/>
        <w:autoSpaceDE w:val="0"/>
        <w:autoSpaceDN w:val="0"/>
        <w:adjustRightInd w:val="0"/>
        <w:spacing w:after="0" w:line="240" w:lineRule="auto"/>
        <w:ind w:left="142"/>
        <w:jc w:val="center"/>
        <w:rPr>
          <w:rFonts w:ascii="Gill Sans MT" w:hAnsi="Gill Sans MT" w:cs="PLCDKH+Calibri"/>
          <w:color w:val="000000"/>
        </w:rPr>
      </w:pPr>
      <w:r w:rsidRPr="00DF6B88">
        <w:rPr>
          <w:rFonts w:ascii="Gill Sans MT" w:hAnsi="Gill Sans MT" w:cs="PLCDKH+Calibri"/>
          <w:color w:val="000000"/>
        </w:rPr>
        <w:t>(For your first plan answer follow the tasks to help structure your answer and ensure you are on the right track, then right in full sentences and PEEL paragraphs)</w:t>
      </w:r>
    </w:p>
    <w:p w14:paraId="1DF0CBF7" w14:textId="77777777" w:rsidR="00E60429" w:rsidRPr="00DF6B88" w:rsidRDefault="00E60429" w:rsidP="00E60429">
      <w:pPr>
        <w:pStyle w:val="ListParagraph"/>
        <w:autoSpaceDE w:val="0"/>
        <w:autoSpaceDN w:val="0"/>
        <w:adjustRightInd w:val="0"/>
        <w:spacing w:after="0" w:line="240" w:lineRule="auto"/>
        <w:ind w:left="142"/>
        <w:jc w:val="center"/>
        <w:rPr>
          <w:rFonts w:ascii="Gill Sans MT" w:hAnsi="Gill Sans MT" w:cs="PLCDKH+Calibri"/>
          <w:color w:val="000000"/>
        </w:rPr>
      </w:pPr>
    </w:p>
    <w:p w14:paraId="39CD94A1" w14:textId="044B02F8" w:rsidR="007D7933" w:rsidRPr="00DF6B88" w:rsidRDefault="007D7933" w:rsidP="00DF6B88">
      <w:pPr>
        <w:pStyle w:val="ListParagraph"/>
        <w:numPr>
          <w:ilvl w:val="0"/>
          <w:numId w:val="28"/>
        </w:numPr>
        <w:jc w:val="both"/>
        <w:rPr>
          <w:rFonts w:ascii="Gill Sans MT" w:hAnsi="Gill Sans MT"/>
          <w:b/>
        </w:rPr>
      </w:pPr>
      <w:r w:rsidRPr="00DF6B88">
        <w:rPr>
          <w:rFonts w:ascii="Gill Sans MT" w:hAnsi="Gill Sans MT"/>
          <w:b/>
        </w:rPr>
        <w:t>“Outline and evaluate research into the differences in short and long term memory” (16 marks)</w:t>
      </w:r>
      <w:r w:rsidRPr="00DF6B88">
        <w:rPr>
          <w:rFonts w:ascii="Gill Sans MT" w:hAnsi="Gill Sans MT"/>
          <w:b/>
          <w:noProof/>
          <w:lang w:eastAsia="en-GB"/>
        </w:rPr>
        <mc:AlternateContent>
          <mc:Choice Requires="wps">
            <w:drawing>
              <wp:anchor distT="0" distB="0" distL="114300" distR="114300" simplePos="0" relativeHeight="251609088" behindDoc="0" locked="0" layoutInCell="1" allowOverlap="1" wp14:anchorId="7DC7273D" wp14:editId="00A0B693">
                <wp:simplePos x="0" y="0"/>
                <wp:positionH relativeFrom="column">
                  <wp:posOffset>-15240</wp:posOffset>
                </wp:positionH>
                <wp:positionV relativeFrom="paragraph">
                  <wp:posOffset>495300</wp:posOffset>
                </wp:positionV>
                <wp:extent cx="3156585" cy="7164070"/>
                <wp:effectExtent l="0" t="0" r="24765" b="1778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7164070"/>
                        </a:xfrm>
                        <a:prstGeom prst="rect">
                          <a:avLst/>
                        </a:prstGeom>
                        <a:solidFill>
                          <a:srgbClr val="FFFFFF"/>
                        </a:solidFill>
                        <a:ln w="9525">
                          <a:solidFill>
                            <a:srgbClr val="000000"/>
                          </a:solidFill>
                          <a:miter lim="800000"/>
                          <a:headEnd/>
                          <a:tailEnd/>
                        </a:ln>
                      </wps:spPr>
                      <wps:txbx>
                        <w:txbxContent>
                          <w:p w14:paraId="73175FEC" w14:textId="77777777" w:rsidR="004A543E" w:rsidRPr="006E56DC" w:rsidRDefault="004A543E" w:rsidP="007D7933">
                            <w:pPr>
                              <w:jc w:val="center"/>
                              <w:rPr>
                                <w:b/>
                              </w:rPr>
                            </w:pPr>
                            <w:r w:rsidRPr="006E56DC">
                              <w:rPr>
                                <w:b/>
                              </w:rPr>
                              <w:t>A01 (6 marks)</w:t>
                            </w:r>
                          </w:p>
                          <w:p w14:paraId="62C7C643" w14:textId="77777777" w:rsidR="004A543E" w:rsidRPr="008C353A" w:rsidRDefault="004A543E" w:rsidP="007D7933">
                            <w:pPr>
                              <w:rPr>
                                <w:b/>
                                <w:sz w:val="18"/>
                              </w:rPr>
                            </w:pPr>
                            <w:r w:rsidRPr="008C353A">
                              <w:rPr>
                                <w:b/>
                                <w:sz w:val="18"/>
                              </w:rPr>
                              <w:t>Encoding:</w:t>
                            </w:r>
                          </w:p>
                          <w:p w14:paraId="250DD6FA" w14:textId="77777777" w:rsidR="004A543E" w:rsidRDefault="004A543E" w:rsidP="007D7933">
                            <w:pPr>
                              <w:rPr>
                                <w:sz w:val="18"/>
                              </w:rPr>
                            </w:pPr>
                            <w:r>
                              <w:rPr>
                                <w:sz w:val="18"/>
                              </w:rPr>
                              <w:t>What has research shown about the way the STM and LTM encodes information? Outline and explain the findings of Baddeley’s acoustically similar/dissimilar word list study.</w:t>
                            </w:r>
                          </w:p>
                          <w:p w14:paraId="1EFCF81C" w14:textId="77777777" w:rsidR="004A543E" w:rsidRDefault="004A543E" w:rsidP="007D7933">
                            <w:pPr>
                              <w:rPr>
                                <w:sz w:val="18"/>
                              </w:rPr>
                            </w:pPr>
                          </w:p>
                          <w:p w14:paraId="69C701FE" w14:textId="77777777" w:rsidR="004A543E" w:rsidRDefault="004A543E" w:rsidP="007D7933">
                            <w:pPr>
                              <w:rPr>
                                <w:sz w:val="18"/>
                              </w:rPr>
                            </w:pPr>
                          </w:p>
                          <w:p w14:paraId="12A4537B" w14:textId="77777777" w:rsidR="004A543E" w:rsidRDefault="004A543E" w:rsidP="007D7933">
                            <w:pPr>
                              <w:rPr>
                                <w:sz w:val="18"/>
                              </w:rPr>
                            </w:pPr>
                          </w:p>
                          <w:p w14:paraId="45233FDE" w14:textId="77777777" w:rsidR="004A543E" w:rsidRDefault="004A543E" w:rsidP="007D7933">
                            <w:pPr>
                              <w:rPr>
                                <w:sz w:val="18"/>
                              </w:rPr>
                            </w:pPr>
                          </w:p>
                          <w:p w14:paraId="74560B9A" w14:textId="77777777" w:rsidR="004A543E" w:rsidRDefault="004A543E" w:rsidP="007D7933">
                            <w:pPr>
                              <w:rPr>
                                <w:sz w:val="18"/>
                              </w:rPr>
                            </w:pPr>
                          </w:p>
                          <w:p w14:paraId="2407F8A0" w14:textId="77777777" w:rsidR="004A543E" w:rsidRPr="008C353A" w:rsidRDefault="004A543E" w:rsidP="007D7933">
                            <w:pPr>
                              <w:rPr>
                                <w:b/>
                                <w:sz w:val="18"/>
                              </w:rPr>
                            </w:pPr>
                            <w:r w:rsidRPr="008C353A">
                              <w:rPr>
                                <w:b/>
                                <w:sz w:val="18"/>
                              </w:rPr>
                              <w:t>Capacity:</w:t>
                            </w:r>
                          </w:p>
                          <w:p w14:paraId="60D9D855" w14:textId="77777777" w:rsidR="004A543E" w:rsidRDefault="004A543E" w:rsidP="007D7933">
                            <w:pPr>
                              <w:rPr>
                                <w:sz w:val="18"/>
                              </w:rPr>
                            </w:pPr>
                            <w:r>
                              <w:rPr>
                                <w:sz w:val="18"/>
                              </w:rPr>
                              <w:t>How large is the Capacity of the STM – how does Jacobs research demonstrate this?</w:t>
                            </w:r>
                          </w:p>
                          <w:p w14:paraId="204D164A" w14:textId="77777777" w:rsidR="004A543E" w:rsidRDefault="004A543E" w:rsidP="007D7933">
                            <w:pPr>
                              <w:rPr>
                                <w:sz w:val="18"/>
                              </w:rPr>
                            </w:pPr>
                            <w:r>
                              <w:rPr>
                                <w:sz w:val="18"/>
                              </w:rPr>
                              <w:t>How large is the capacity of the LTM – How does Bahrick’s research demonstrate this?</w:t>
                            </w:r>
                          </w:p>
                          <w:p w14:paraId="485CCD74" w14:textId="77777777" w:rsidR="004A543E" w:rsidRDefault="004A543E" w:rsidP="007D7933">
                            <w:pPr>
                              <w:rPr>
                                <w:sz w:val="18"/>
                              </w:rPr>
                            </w:pPr>
                          </w:p>
                          <w:p w14:paraId="2B42BA4D" w14:textId="77777777" w:rsidR="004A543E" w:rsidRDefault="004A543E" w:rsidP="007D7933">
                            <w:pPr>
                              <w:rPr>
                                <w:sz w:val="18"/>
                              </w:rPr>
                            </w:pPr>
                          </w:p>
                          <w:p w14:paraId="39F1E9AD" w14:textId="77777777" w:rsidR="004A543E" w:rsidRDefault="004A543E" w:rsidP="007D7933">
                            <w:pPr>
                              <w:rPr>
                                <w:sz w:val="18"/>
                              </w:rPr>
                            </w:pPr>
                          </w:p>
                          <w:p w14:paraId="109E5330" w14:textId="77777777" w:rsidR="004A543E" w:rsidRDefault="004A543E" w:rsidP="007D7933">
                            <w:pPr>
                              <w:rPr>
                                <w:sz w:val="18"/>
                              </w:rPr>
                            </w:pPr>
                          </w:p>
                          <w:p w14:paraId="24EA1AE7" w14:textId="77777777" w:rsidR="004A543E" w:rsidRDefault="004A543E" w:rsidP="007D7933">
                            <w:pPr>
                              <w:rPr>
                                <w:sz w:val="18"/>
                              </w:rPr>
                            </w:pPr>
                          </w:p>
                          <w:p w14:paraId="4416C7D1" w14:textId="77777777" w:rsidR="004A543E" w:rsidRPr="008C353A" w:rsidRDefault="004A543E" w:rsidP="007D7933">
                            <w:pPr>
                              <w:rPr>
                                <w:b/>
                                <w:sz w:val="18"/>
                              </w:rPr>
                            </w:pPr>
                            <w:r w:rsidRPr="008C353A">
                              <w:rPr>
                                <w:b/>
                                <w:sz w:val="18"/>
                              </w:rPr>
                              <w:t>Duration:</w:t>
                            </w:r>
                          </w:p>
                          <w:p w14:paraId="38FC63BC" w14:textId="77777777" w:rsidR="004A543E" w:rsidRPr="00F45C94" w:rsidRDefault="004A543E" w:rsidP="007D7933">
                            <w:pPr>
                              <w:rPr>
                                <w:sz w:val="18"/>
                              </w:rPr>
                            </w:pPr>
                            <w:r>
                              <w:rPr>
                                <w:sz w:val="18"/>
                              </w:rPr>
                              <w:t>What is the duration of the STM compared to the LTM? How does  Glanzer and Cunitz primacy/recency study show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273D" id="_x0000_s1043" type="#_x0000_t202" style="position:absolute;left:0;text-align:left;margin-left:-1.2pt;margin-top:39pt;width:248.55pt;height:564.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">
                <v:textbox>
                  <w:txbxContent>
                    <w:p w14:paraId="73175FEC" w14:textId="77777777" w:rsidR="004A543E" w:rsidRPr="006E56DC" w:rsidRDefault="004A543E" w:rsidP="007D7933">
                      <w:pPr>
                        <w:jc w:val="center"/>
                        <w:rPr>
                          <w:b/>
                        </w:rPr>
                      </w:pPr>
                      <w:r w:rsidRPr="006E56DC">
                        <w:rPr>
                          <w:b/>
                        </w:rPr>
                        <w:t>A01 (6 marks)</w:t>
                      </w:r>
                    </w:p>
                    <w:p w14:paraId="62C7C643" w14:textId="77777777" w:rsidR="004A543E" w:rsidRPr="008C353A" w:rsidRDefault="004A543E" w:rsidP="007D7933">
                      <w:pPr>
                        <w:rPr>
                          <w:b/>
                          <w:sz w:val="18"/>
                        </w:rPr>
                      </w:pPr>
                      <w:r w:rsidRPr="008C353A">
                        <w:rPr>
                          <w:b/>
                          <w:sz w:val="18"/>
                        </w:rPr>
                        <w:t>Encoding:</w:t>
                      </w:r>
                    </w:p>
                    <w:p w14:paraId="250DD6FA" w14:textId="77777777" w:rsidR="004A543E" w:rsidRDefault="004A543E" w:rsidP="007D7933">
                      <w:pPr>
                        <w:rPr>
                          <w:sz w:val="18"/>
                        </w:rPr>
                      </w:pPr>
                      <w:r>
                        <w:rPr>
                          <w:sz w:val="18"/>
                        </w:rPr>
                        <w:t>What has research shown about the way the STM and LTM encodes information? Outline and explain the findings of Baddeley’s acoustically similar/dissimilar word list study.</w:t>
                      </w:r>
                    </w:p>
                    <w:p w14:paraId="1EFCF81C" w14:textId="77777777" w:rsidR="004A543E" w:rsidRDefault="004A543E" w:rsidP="007D7933">
                      <w:pPr>
                        <w:rPr>
                          <w:sz w:val="18"/>
                        </w:rPr>
                      </w:pPr>
                    </w:p>
                    <w:p w14:paraId="69C701FE" w14:textId="77777777" w:rsidR="004A543E" w:rsidRDefault="004A543E" w:rsidP="007D7933">
                      <w:pPr>
                        <w:rPr>
                          <w:sz w:val="18"/>
                        </w:rPr>
                      </w:pPr>
                    </w:p>
                    <w:p w14:paraId="12A4537B" w14:textId="77777777" w:rsidR="004A543E" w:rsidRDefault="004A543E" w:rsidP="007D7933">
                      <w:pPr>
                        <w:rPr>
                          <w:sz w:val="18"/>
                        </w:rPr>
                      </w:pPr>
                    </w:p>
                    <w:p w14:paraId="45233FDE" w14:textId="77777777" w:rsidR="004A543E" w:rsidRDefault="004A543E" w:rsidP="007D7933">
                      <w:pPr>
                        <w:rPr>
                          <w:sz w:val="18"/>
                        </w:rPr>
                      </w:pPr>
                    </w:p>
                    <w:p w14:paraId="74560B9A" w14:textId="77777777" w:rsidR="004A543E" w:rsidRDefault="004A543E" w:rsidP="007D7933">
                      <w:pPr>
                        <w:rPr>
                          <w:sz w:val="18"/>
                        </w:rPr>
                      </w:pPr>
                    </w:p>
                    <w:p w14:paraId="2407F8A0" w14:textId="77777777" w:rsidR="004A543E" w:rsidRPr="008C353A" w:rsidRDefault="004A543E" w:rsidP="007D7933">
                      <w:pPr>
                        <w:rPr>
                          <w:b/>
                          <w:sz w:val="18"/>
                        </w:rPr>
                      </w:pPr>
                      <w:r w:rsidRPr="008C353A">
                        <w:rPr>
                          <w:b/>
                          <w:sz w:val="18"/>
                        </w:rPr>
                        <w:t>Capacity:</w:t>
                      </w:r>
                    </w:p>
                    <w:p w14:paraId="60D9D855" w14:textId="77777777" w:rsidR="004A543E" w:rsidRDefault="004A543E" w:rsidP="007D7933">
                      <w:pPr>
                        <w:rPr>
                          <w:sz w:val="18"/>
                        </w:rPr>
                      </w:pPr>
                      <w:r>
                        <w:rPr>
                          <w:sz w:val="18"/>
                        </w:rPr>
                        <w:t>How large is the Capacity of the STM – how does Jacobs research demonstrate this?</w:t>
                      </w:r>
                    </w:p>
                    <w:p w14:paraId="204D164A" w14:textId="77777777" w:rsidR="004A543E" w:rsidRDefault="004A543E" w:rsidP="007D7933">
                      <w:pPr>
                        <w:rPr>
                          <w:sz w:val="18"/>
                        </w:rPr>
                      </w:pPr>
                      <w:r>
                        <w:rPr>
                          <w:sz w:val="18"/>
                        </w:rPr>
                        <w:t>How large is the capacity of the LTM – How does Bahrick’s research demonstrate this?</w:t>
                      </w:r>
                    </w:p>
                    <w:p w14:paraId="485CCD74" w14:textId="77777777" w:rsidR="004A543E" w:rsidRDefault="004A543E" w:rsidP="007D7933">
                      <w:pPr>
                        <w:rPr>
                          <w:sz w:val="18"/>
                        </w:rPr>
                      </w:pPr>
                    </w:p>
                    <w:p w14:paraId="2B42BA4D" w14:textId="77777777" w:rsidR="004A543E" w:rsidRDefault="004A543E" w:rsidP="007D7933">
                      <w:pPr>
                        <w:rPr>
                          <w:sz w:val="18"/>
                        </w:rPr>
                      </w:pPr>
                    </w:p>
                    <w:p w14:paraId="39F1E9AD" w14:textId="77777777" w:rsidR="004A543E" w:rsidRDefault="004A543E" w:rsidP="007D7933">
                      <w:pPr>
                        <w:rPr>
                          <w:sz w:val="18"/>
                        </w:rPr>
                      </w:pPr>
                    </w:p>
                    <w:p w14:paraId="109E5330" w14:textId="77777777" w:rsidR="004A543E" w:rsidRDefault="004A543E" w:rsidP="007D7933">
                      <w:pPr>
                        <w:rPr>
                          <w:sz w:val="18"/>
                        </w:rPr>
                      </w:pPr>
                    </w:p>
                    <w:p w14:paraId="24EA1AE7" w14:textId="77777777" w:rsidR="004A543E" w:rsidRDefault="004A543E" w:rsidP="007D7933">
                      <w:pPr>
                        <w:rPr>
                          <w:sz w:val="18"/>
                        </w:rPr>
                      </w:pPr>
                    </w:p>
                    <w:p w14:paraId="4416C7D1" w14:textId="77777777" w:rsidR="004A543E" w:rsidRPr="008C353A" w:rsidRDefault="004A543E" w:rsidP="007D7933">
                      <w:pPr>
                        <w:rPr>
                          <w:b/>
                          <w:sz w:val="18"/>
                        </w:rPr>
                      </w:pPr>
                      <w:r w:rsidRPr="008C353A">
                        <w:rPr>
                          <w:b/>
                          <w:sz w:val="18"/>
                        </w:rPr>
                        <w:t>Duration:</w:t>
                      </w:r>
                    </w:p>
                    <w:p w14:paraId="38FC63BC" w14:textId="77777777" w:rsidR="004A543E" w:rsidRPr="00F45C94" w:rsidRDefault="004A543E" w:rsidP="007D7933">
                      <w:pPr>
                        <w:rPr>
                          <w:sz w:val="18"/>
                        </w:rPr>
                      </w:pPr>
                      <w:r>
                        <w:rPr>
                          <w:sz w:val="18"/>
                        </w:rPr>
                        <w:t>What is the duration of the STM compared to the LTM? How does  Glanzer and Cunitz primacy/recency study show this?</w:t>
                      </w:r>
                    </w:p>
                  </w:txbxContent>
                </v:textbox>
              </v:shape>
            </w:pict>
          </mc:Fallback>
        </mc:AlternateContent>
      </w:r>
    </w:p>
    <w:p w14:paraId="1ECBAC6C" w14:textId="7C053C93" w:rsidR="007D7933" w:rsidRPr="00DF6B88" w:rsidRDefault="000B2407" w:rsidP="008A1822">
      <w:pPr>
        <w:rPr>
          <w:rFonts w:ascii="Gill Sans MT" w:hAnsi="Gill Sans MT"/>
          <w:b/>
          <w:sz w:val="48"/>
          <w:u w:val="single"/>
        </w:rPr>
      </w:pPr>
      <w:r w:rsidRPr="00DF6B88">
        <w:rPr>
          <w:rFonts w:ascii="Gill Sans MT" w:hAnsi="Gill Sans MT"/>
          <w:b/>
          <w:noProof/>
          <w:lang w:eastAsia="en-GB"/>
        </w:rPr>
        <mc:AlternateContent>
          <mc:Choice Requires="wps">
            <w:drawing>
              <wp:anchor distT="0" distB="0" distL="114300" distR="114300" simplePos="0" relativeHeight="251625472" behindDoc="0" locked="0" layoutInCell="1" allowOverlap="1" wp14:anchorId="2B1C9AC5" wp14:editId="3088E71E">
                <wp:simplePos x="0" y="0"/>
                <wp:positionH relativeFrom="column">
                  <wp:posOffset>3380105</wp:posOffset>
                </wp:positionH>
                <wp:positionV relativeFrom="paragraph">
                  <wp:posOffset>-3175</wp:posOffset>
                </wp:positionV>
                <wp:extent cx="3423285" cy="2343150"/>
                <wp:effectExtent l="0" t="0" r="2476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43150"/>
                        </a:xfrm>
                        <a:prstGeom prst="rect">
                          <a:avLst/>
                        </a:prstGeom>
                        <a:solidFill>
                          <a:srgbClr val="FFFFFF"/>
                        </a:solidFill>
                        <a:ln w="9525">
                          <a:solidFill>
                            <a:srgbClr val="000000"/>
                          </a:solidFill>
                          <a:miter lim="800000"/>
                          <a:headEnd/>
                          <a:tailEnd/>
                        </a:ln>
                      </wps:spPr>
                      <wps:txbx>
                        <w:txbxContent>
                          <w:p w14:paraId="7E2706DB" w14:textId="77777777" w:rsidR="004A543E" w:rsidRDefault="004A543E" w:rsidP="007D7933">
                            <w:pPr>
                              <w:jc w:val="center"/>
                              <w:rPr>
                                <w:b/>
                              </w:rPr>
                            </w:pPr>
                            <w:r>
                              <w:rPr>
                                <w:b/>
                              </w:rPr>
                              <w:t xml:space="preserve">A03 </w:t>
                            </w:r>
                            <w:r w:rsidRPr="000215DD">
                              <w:rPr>
                                <w:b/>
                              </w:rPr>
                              <w:t>(PEEL)</w:t>
                            </w:r>
                          </w:p>
                          <w:p w14:paraId="3A3EFAF7" w14:textId="77777777" w:rsidR="004A543E" w:rsidRDefault="004A543E" w:rsidP="007D7933">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9AC5" id="_x0000_s1044" type="#_x0000_t202" style="position:absolute;margin-left:266.15pt;margin-top:-.25pt;width:269.55pt;height:18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">
                <v:textbox>
                  <w:txbxContent>
                    <w:p w14:paraId="7E2706DB" w14:textId="77777777" w:rsidR="004A543E" w:rsidRDefault="004A543E" w:rsidP="007D7933">
                      <w:pPr>
                        <w:jc w:val="center"/>
                        <w:rPr>
                          <w:b/>
                        </w:rPr>
                      </w:pPr>
                      <w:r>
                        <w:rPr>
                          <w:b/>
                        </w:rPr>
                        <w:t xml:space="preserve">A03 </w:t>
                      </w:r>
                      <w:r w:rsidRPr="000215DD">
                        <w:rPr>
                          <w:b/>
                        </w:rPr>
                        <w:t>(PEEL)</w:t>
                      </w:r>
                    </w:p>
                    <w:p w14:paraId="3A3EFAF7" w14:textId="77777777" w:rsidR="004A543E" w:rsidRDefault="004A543E" w:rsidP="007D7933">
                      <w:pPr>
                        <w:spacing w:line="480" w:lineRule="auto"/>
                      </w:pPr>
                    </w:p>
                  </w:txbxContent>
                </v:textbox>
              </v:shape>
            </w:pict>
          </mc:Fallback>
        </mc:AlternateContent>
      </w:r>
    </w:p>
    <w:p w14:paraId="06A26D1A" w14:textId="77777777" w:rsidR="007D7933" w:rsidRPr="00DF6B88" w:rsidRDefault="007D7933" w:rsidP="008A1822">
      <w:pPr>
        <w:rPr>
          <w:rFonts w:ascii="Gill Sans MT" w:hAnsi="Gill Sans MT"/>
          <w:b/>
          <w:sz w:val="48"/>
          <w:u w:val="single"/>
        </w:rPr>
      </w:pPr>
    </w:p>
    <w:p w14:paraId="204024F6" w14:textId="77777777" w:rsidR="007D7933" w:rsidRPr="00DF6B88" w:rsidRDefault="007D7933" w:rsidP="008A1822">
      <w:pPr>
        <w:rPr>
          <w:rFonts w:ascii="Gill Sans MT" w:hAnsi="Gill Sans MT"/>
          <w:b/>
          <w:sz w:val="48"/>
          <w:u w:val="single"/>
        </w:rPr>
      </w:pPr>
    </w:p>
    <w:p w14:paraId="57D6B2C7" w14:textId="77777777" w:rsidR="007D7933" w:rsidRPr="00DF6B88" w:rsidRDefault="007D7933" w:rsidP="008A1822">
      <w:pPr>
        <w:rPr>
          <w:rFonts w:ascii="Gill Sans MT" w:hAnsi="Gill Sans MT"/>
          <w:b/>
          <w:sz w:val="48"/>
          <w:u w:val="single"/>
        </w:rPr>
      </w:pPr>
    </w:p>
    <w:p w14:paraId="62956C16" w14:textId="6E04A7B4" w:rsidR="007D7933" w:rsidRPr="00DF6B88" w:rsidRDefault="000B2407" w:rsidP="008A1822">
      <w:pPr>
        <w:rPr>
          <w:rFonts w:ascii="Gill Sans MT" w:hAnsi="Gill Sans MT"/>
          <w:b/>
          <w:sz w:val="48"/>
          <w:u w:val="single"/>
        </w:rPr>
      </w:pPr>
      <w:r w:rsidRPr="00DF6B88">
        <w:rPr>
          <w:rFonts w:ascii="Gill Sans MT" w:hAnsi="Gill Sans MT"/>
          <w:b/>
          <w:noProof/>
          <w:lang w:eastAsia="en-GB"/>
        </w:rPr>
        <mc:AlternateContent>
          <mc:Choice Requires="wps">
            <w:drawing>
              <wp:anchor distT="0" distB="0" distL="114300" distR="114300" simplePos="0" relativeHeight="251621376" behindDoc="0" locked="0" layoutInCell="1" allowOverlap="1" wp14:anchorId="1E3DF16D" wp14:editId="0F1728D8">
                <wp:simplePos x="0" y="0"/>
                <wp:positionH relativeFrom="column">
                  <wp:posOffset>3378835</wp:posOffset>
                </wp:positionH>
                <wp:positionV relativeFrom="paragraph">
                  <wp:posOffset>263525</wp:posOffset>
                </wp:positionV>
                <wp:extent cx="3423285" cy="2343150"/>
                <wp:effectExtent l="0" t="0" r="24765"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43150"/>
                        </a:xfrm>
                        <a:prstGeom prst="rect">
                          <a:avLst/>
                        </a:prstGeom>
                        <a:solidFill>
                          <a:srgbClr val="FFFFFF"/>
                        </a:solidFill>
                        <a:ln w="9525">
                          <a:solidFill>
                            <a:srgbClr val="000000"/>
                          </a:solidFill>
                          <a:miter lim="800000"/>
                          <a:headEnd/>
                          <a:tailEnd/>
                        </a:ln>
                      </wps:spPr>
                      <wps:txbx>
                        <w:txbxContent>
                          <w:p w14:paraId="2403BAD9" w14:textId="77777777" w:rsidR="004A543E" w:rsidRPr="006E56DC" w:rsidRDefault="004A543E" w:rsidP="007D7933">
                            <w:pPr>
                              <w:jc w:val="center"/>
                              <w:rPr>
                                <w:b/>
                              </w:rPr>
                            </w:pPr>
                            <w:r w:rsidRPr="006E56DC">
                              <w:rPr>
                                <w:b/>
                              </w:rPr>
                              <w:t>A03</w:t>
                            </w:r>
                            <w:r>
                              <w:rPr>
                                <w:b/>
                              </w:rPr>
                              <w:t xml:space="preserve"> </w:t>
                            </w:r>
                            <w:r w:rsidRPr="000215DD">
                              <w:rPr>
                                <w:b/>
                              </w:rPr>
                              <w:t>(PEEL)</w:t>
                            </w:r>
                          </w:p>
                          <w:p w14:paraId="3E23EF53" w14:textId="77777777" w:rsidR="004A543E" w:rsidRPr="00242526" w:rsidRDefault="004A543E" w:rsidP="007D7933">
                            <w:pPr>
                              <w:rPr>
                                <w:sz w:val="18"/>
                                <w:szCs w:val="18"/>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F16D" id="_x0000_s1045" type="#_x0000_t202" style="position:absolute;margin-left:266.05pt;margin-top:20.75pt;width:269.55pt;height:1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">
                <v:textbox>
                  <w:txbxContent>
                    <w:p w14:paraId="2403BAD9" w14:textId="77777777" w:rsidR="004A543E" w:rsidRPr="006E56DC" w:rsidRDefault="004A543E" w:rsidP="007D7933">
                      <w:pPr>
                        <w:jc w:val="center"/>
                        <w:rPr>
                          <w:b/>
                        </w:rPr>
                      </w:pPr>
                      <w:r w:rsidRPr="006E56DC">
                        <w:rPr>
                          <w:b/>
                        </w:rPr>
                        <w:t>A03</w:t>
                      </w:r>
                      <w:r>
                        <w:rPr>
                          <w:b/>
                        </w:rPr>
                        <w:t xml:space="preserve"> </w:t>
                      </w:r>
                      <w:r w:rsidRPr="000215DD">
                        <w:rPr>
                          <w:b/>
                        </w:rPr>
                        <w:t>(PEEL)</w:t>
                      </w:r>
                    </w:p>
                    <w:p w14:paraId="3E23EF53" w14:textId="77777777" w:rsidR="004A543E" w:rsidRPr="00242526" w:rsidRDefault="004A543E" w:rsidP="007D7933">
                      <w:pPr>
                        <w:rPr>
                          <w:sz w:val="18"/>
                          <w:szCs w:val="18"/>
                        </w:rPr>
                      </w:pPr>
                      <w:r>
                        <w:rPr>
                          <w:sz w:val="18"/>
                          <w:szCs w:val="18"/>
                        </w:rPr>
                        <w:t xml:space="preserve"> </w:t>
                      </w:r>
                    </w:p>
                  </w:txbxContent>
                </v:textbox>
              </v:shape>
            </w:pict>
          </mc:Fallback>
        </mc:AlternateContent>
      </w:r>
    </w:p>
    <w:p w14:paraId="19606222" w14:textId="77777777" w:rsidR="007D7933" w:rsidRPr="00DF6B88" w:rsidRDefault="007D7933" w:rsidP="008A1822">
      <w:pPr>
        <w:rPr>
          <w:rFonts w:ascii="Gill Sans MT" w:hAnsi="Gill Sans MT"/>
          <w:b/>
          <w:sz w:val="48"/>
          <w:u w:val="single"/>
        </w:rPr>
      </w:pPr>
    </w:p>
    <w:p w14:paraId="21A17989" w14:textId="77777777" w:rsidR="007D7933" w:rsidRPr="00DF6B88" w:rsidRDefault="007D7933" w:rsidP="008A1822">
      <w:pPr>
        <w:rPr>
          <w:rFonts w:ascii="Gill Sans MT" w:hAnsi="Gill Sans MT"/>
          <w:b/>
          <w:sz w:val="48"/>
          <w:u w:val="single"/>
        </w:rPr>
      </w:pPr>
    </w:p>
    <w:p w14:paraId="4AC045AD" w14:textId="77777777" w:rsidR="007D7933" w:rsidRPr="00DF6B88" w:rsidRDefault="007D7933" w:rsidP="008A1822">
      <w:pPr>
        <w:rPr>
          <w:rFonts w:ascii="Gill Sans MT" w:hAnsi="Gill Sans MT"/>
          <w:b/>
          <w:sz w:val="48"/>
          <w:u w:val="single"/>
        </w:rPr>
      </w:pPr>
    </w:p>
    <w:p w14:paraId="4D3DCD92" w14:textId="77777777" w:rsidR="007D7933" w:rsidRPr="00DF6B88" w:rsidRDefault="007D7933" w:rsidP="008A1822">
      <w:pPr>
        <w:rPr>
          <w:rFonts w:ascii="Gill Sans MT" w:hAnsi="Gill Sans MT"/>
          <w:b/>
          <w:sz w:val="48"/>
          <w:u w:val="single"/>
        </w:rPr>
      </w:pPr>
    </w:p>
    <w:p w14:paraId="57043E11" w14:textId="43A2911D" w:rsidR="007D7933" w:rsidRPr="00DF6B88" w:rsidRDefault="000B2407" w:rsidP="008A1822">
      <w:pPr>
        <w:rPr>
          <w:rFonts w:ascii="Gill Sans MT" w:hAnsi="Gill Sans MT"/>
          <w:b/>
          <w:sz w:val="48"/>
          <w:u w:val="single"/>
        </w:rPr>
      </w:pPr>
      <w:r w:rsidRPr="00DF6B88">
        <w:rPr>
          <w:rFonts w:ascii="Gill Sans MT" w:hAnsi="Gill Sans MT"/>
          <w:b/>
          <w:noProof/>
          <w:lang w:eastAsia="en-GB"/>
        </w:rPr>
        <mc:AlternateContent>
          <mc:Choice Requires="wps">
            <w:drawing>
              <wp:anchor distT="0" distB="0" distL="114300" distR="114300" simplePos="0" relativeHeight="251615232" behindDoc="0" locked="0" layoutInCell="1" allowOverlap="1" wp14:anchorId="0CCBE537" wp14:editId="06869544">
                <wp:simplePos x="0" y="0"/>
                <wp:positionH relativeFrom="column">
                  <wp:posOffset>3378200</wp:posOffset>
                </wp:positionH>
                <wp:positionV relativeFrom="paragraph">
                  <wp:posOffset>12700</wp:posOffset>
                </wp:positionV>
                <wp:extent cx="3423285" cy="2343150"/>
                <wp:effectExtent l="0" t="0" r="2476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43150"/>
                        </a:xfrm>
                        <a:prstGeom prst="rect">
                          <a:avLst/>
                        </a:prstGeom>
                        <a:solidFill>
                          <a:srgbClr val="FFFFFF"/>
                        </a:solidFill>
                        <a:ln w="9525">
                          <a:solidFill>
                            <a:srgbClr val="000000"/>
                          </a:solidFill>
                          <a:miter lim="800000"/>
                          <a:headEnd/>
                          <a:tailEnd/>
                        </a:ln>
                      </wps:spPr>
                      <wps:txbx>
                        <w:txbxContent>
                          <w:p w14:paraId="541C0DE3" w14:textId="77777777" w:rsidR="004A543E" w:rsidRDefault="004A543E" w:rsidP="007D7933">
                            <w:pPr>
                              <w:jc w:val="center"/>
                              <w:rPr>
                                <w:b/>
                              </w:rPr>
                            </w:pPr>
                            <w:r w:rsidRPr="006E56DC">
                              <w:rPr>
                                <w:b/>
                              </w:rPr>
                              <w:t>A03</w:t>
                            </w:r>
                            <w:r>
                              <w:rPr>
                                <w:b/>
                              </w:rPr>
                              <w:t xml:space="preserve"> </w:t>
                            </w:r>
                            <w:r w:rsidRPr="000215DD">
                              <w:rPr>
                                <w:b/>
                              </w:rPr>
                              <w:t>(PEEL)</w:t>
                            </w:r>
                          </w:p>
                          <w:p w14:paraId="534DAB4F" w14:textId="77777777" w:rsidR="004A543E" w:rsidRPr="001011B5" w:rsidRDefault="004A543E" w:rsidP="007D793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E537" id="_x0000_s1046" type="#_x0000_t202" style="position:absolute;margin-left:266pt;margin-top:1pt;width:269.55pt;height:18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xVKgIAAE8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">
                <v:textbox>
                  <w:txbxContent>
                    <w:p w14:paraId="541C0DE3" w14:textId="77777777" w:rsidR="004A543E" w:rsidRDefault="004A543E" w:rsidP="007D7933">
                      <w:pPr>
                        <w:jc w:val="center"/>
                        <w:rPr>
                          <w:b/>
                        </w:rPr>
                      </w:pPr>
                      <w:r w:rsidRPr="006E56DC">
                        <w:rPr>
                          <w:b/>
                        </w:rPr>
                        <w:t>A03</w:t>
                      </w:r>
                      <w:r>
                        <w:rPr>
                          <w:b/>
                        </w:rPr>
                        <w:t xml:space="preserve"> </w:t>
                      </w:r>
                      <w:r w:rsidRPr="000215DD">
                        <w:rPr>
                          <w:b/>
                        </w:rPr>
                        <w:t>(PEEL)</w:t>
                      </w:r>
                    </w:p>
                    <w:p w14:paraId="534DAB4F" w14:textId="77777777" w:rsidR="004A543E" w:rsidRPr="001011B5" w:rsidRDefault="004A543E" w:rsidP="007D7933">
                      <w:pPr>
                        <w:rPr>
                          <w:sz w:val="18"/>
                          <w:szCs w:val="18"/>
                        </w:rPr>
                      </w:pPr>
                    </w:p>
                  </w:txbxContent>
                </v:textbox>
              </v:shape>
            </w:pict>
          </mc:Fallback>
        </mc:AlternateContent>
      </w:r>
    </w:p>
    <w:p w14:paraId="58CDFED2" w14:textId="77777777" w:rsidR="007D7933" w:rsidRPr="00DF6B88" w:rsidRDefault="007D7933" w:rsidP="008A1822">
      <w:pPr>
        <w:rPr>
          <w:rFonts w:ascii="Gill Sans MT" w:hAnsi="Gill Sans MT"/>
          <w:b/>
          <w:sz w:val="48"/>
          <w:u w:val="single"/>
        </w:rPr>
      </w:pPr>
    </w:p>
    <w:p w14:paraId="71B5A6A9" w14:textId="77777777" w:rsidR="007D7933" w:rsidRPr="00DF6B88" w:rsidRDefault="007D7933" w:rsidP="008A1822">
      <w:pPr>
        <w:rPr>
          <w:rFonts w:ascii="Gill Sans MT" w:hAnsi="Gill Sans MT"/>
          <w:b/>
          <w:sz w:val="48"/>
          <w:u w:val="single"/>
        </w:rPr>
      </w:pPr>
    </w:p>
    <w:p w14:paraId="60C7A292" w14:textId="77777777" w:rsidR="007D7933" w:rsidRPr="00DF6B88" w:rsidRDefault="007D7933" w:rsidP="008A1822">
      <w:pPr>
        <w:rPr>
          <w:rFonts w:ascii="Gill Sans MT" w:hAnsi="Gill Sans MT"/>
          <w:b/>
          <w:sz w:val="48"/>
          <w:u w:val="single"/>
        </w:rPr>
      </w:pPr>
    </w:p>
    <w:p w14:paraId="5C9AC394" w14:textId="33F7A920" w:rsidR="00371E0C" w:rsidRDefault="00371E0C" w:rsidP="008A1822">
      <w:pPr>
        <w:rPr>
          <w:rFonts w:ascii="Gill Sans MT" w:hAnsi="Gill Sans MT"/>
          <w:b/>
          <w:sz w:val="48"/>
          <w:u w:val="single"/>
        </w:rPr>
      </w:pPr>
    </w:p>
    <w:p w14:paraId="3F1FF0C4" w14:textId="77777777" w:rsidR="004F24CA" w:rsidRPr="004F24CA" w:rsidRDefault="004F24CA" w:rsidP="008A1822">
      <w:pPr>
        <w:rPr>
          <w:rFonts w:ascii="Gill Sans MT" w:hAnsi="Gill Sans MT"/>
          <w:b/>
          <w:u w:val="single"/>
        </w:rPr>
      </w:pPr>
    </w:p>
    <w:p w14:paraId="384DFE3A" w14:textId="77777777" w:rsidR="007D7933" w:rsidRPr="00DF6B88" w:rsidRDefault="007D7933" w:rsidP="00916ACE">
      <w:pPr>
        <w:pStyle w:val="ListParagraph"/>
        <w:numPr>
          <w:ilvl w:val="0"/>
          <w:numId w:val="28"/>
        </w:numPr>
        <w:ind w:left="426"/>
        <w:rPr>
          <w:rFonts w:ascii="Gill Sans MT" w:hAnsi="Gill Sans MT"/>
          <w:b/>
        </w:rPr>
      </w:pPr>
      <w:r w:rsidRPr="00DF6B88">
        <w:rPr>
          <w:rFonts w:ascii="Gill Sans MT" w:hAnsi="Gill Sans MT"/>
          <w:b/>
        </w:rPr>
        <w:t>“Discuss how research has contributed to our understanding of retrieval failure.” (16 marks)</w:t>
      </w:r>
    </w:p>
    <w:p w14:paraId="231EBB68" w14:textId="77777777" w:rsidR="007D7933" w:rsidRPr="00DF6B88" w:rsidRDefault="00371E0C"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34688" behindDoc="0" locked="0" layoutInCell="1" allowOverlap="1" wp14:anchorId="1F10A43D" wp14:editId="741902AA">
                <wp:simplePos x="0" y="0"/>
                <wp:positionH relativeFrom="column">
                  <wp:posOffset>3359785</wp:posOffset>
                </wp:positionH>
                <wp:positionV relativeFrom="paragraph">
                  <wp:posOffset>2907665</wp:posOffset>
                </wp:positionV>
                <wp:extent cx="3423285" cy="1222375"/>
                <wp:effectExtent l="0" t="0" r="24765" b="158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7E1B7088" w14:textId="77777777" w:rsidR="004A543E" w:rsidRDefault="004A543E" w:rsidP="007D7933">
                            <w:pPr>
                              <w:jc w:val="center"/>
                            </w:pPr>
                            <w:r>
                              <w:t xml:space="preserve">A03 </w:t>
                            </w:r>
                            <w:r w:rsidRPr="000215DD">
                              <w:rPr>
                                <w:b/>
                              </w:rPr>
                              <w:t>(PEEL)</w:t>
                            </w:r>
                          </w:p>
                          <w:p w14:paraId="7DB919EC" w14:textId="77777777" w:rsidR="004A543E" w:rsidRDefault="004A543E" w:rsidP="007D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A43D" id="_x0000_s1047" type="#_x0000_t202" style="position:absolute;margin-left:264.55pt;margin-top:228.95pt;width:269.55pt;height:9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">
                <v:textbox>
                  <w:txbxContent>
                    <w:p w14:paraId="7E1B7088" w14:textId="77777777" w:rsidR="004A543E" w:rsidRDefault="004A543E" w:rsidP="007D7933">
                      <w:pPr>
                        <w:jc w:val="center"/>
                      </w:pPr>
                      <w:r>
                        <w:t xml:space="preserve">A03 </w:t>
                      </w:r>
                      <w:r w:rsidRPr="000215DD">
                        <w:rPr>
                          <w:b/>
                        </w:rPr>
                        <w:t>(PEEL)</w:t>
                      </w:r>
                    </w:p>
                    <w:p w14:paraId="7DB919EC" w14:textId="77777777" w:rsidR="004A543E" w:rsidRDefault="004A543E" w:rsidP="007D7933"/>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33664" behindDoc="0" locked="0" layoutInCell="1" allowOverlap="1" wp14:anchorId="3CC953DB" wp14:editId="7E883BB6">
                <wp:simplePos x="0" y="0"/>
                <wp:positionH relativeFrom="column">
                  <wp:posOffset>3367405</wp:posOffset>
                </wp:positionH>
                <wp:positionV relativeFrom="paragraph">
                  <wp:posOffset>1585595</wp:posOffset>
                </wp:positionV>
                <wp:extent cx="3423285" cy="1222375"/>
                <wp:effectExtent l="0" t="0" r="24765" b="158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2E15360A" w14:textId="77777777" w:rsidR="004A543E" w:rsidRPr="006E56DC" w:rsidRDefault="004A543E" w:rsidP="007D7933">
                            <w:pPr>
                              <w:jc w:val="center"/>
                              <w:rPr>
                                <w:b/>
                              </w:rPr>
                            </w:pPr>
                            <w:r w:rsidRPr="006E56DC">
                              <w:rPr>
                                <w:b/>
                              </w:rPr>
                              <w:t>A03</w:t>
                            </w:r>
                            <w:r>
                              <w:rPr>
                                <w:b/>
                              </w:rPr>
                              <w:t xml:space="preserve"> </w:t>
                            </w:r>
                            <w:r w:rsidRPr="000215DD">
                              <w:rPr>
                                <w:b/>
                              </w:rPr>
                              <w:t>(PEEL)</w:t>
                            </w:r>
                          </w:p>
                          <w:p w14:paraId="7EC6EDCD" w14:textId="77777777" w:rsidR="004A543E" w:rsidRDefault="004A543E" w:rsidP="007D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953DB" id="_x0000_s1048" type="#_x0000_t202" style="position:absolute;margin-left:265.15pt;margin-top:124.85pt;width:269.55pt;height:9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">
                <v:textbox>
                  <w:txbxContent>
                    <w:p w14:paraId="2E15360A" w14:textId="77777777" w:rsidR="004A543E" w:rsidRPr="006E56DC" w:rsidRDefault="004A543E" w:rsidP="007D7933">
                      <w:pPr>
                        <w:jc w:val="center"/>
                        <w:rPr>
                          <w:b/>
                        </w:rPr>
                      </w:pPr>
                      <w:r w:rsidRPr="006E56DC">
                        <w:rPr>
                          <w:b/>
                        </w:rPr>
                        <w:t>A03</w:t>
                      </w:r>
                      <w:r>
                        <w:rPr>
                          <w:b/>
                        </w:rPr>
                        <w:t xml:space="preserve"> </w:t>
                      </w:r>
                      <w:r w:rsidRPr="000215DD">
                        <w:rPr>
                          <w:b/>
                        </w:rPr>
                        <w:t>(PEEL)</w:t>
                      </w:r>
                    </w:p>
                    <w:p w14:paraId="7EC6EDCD" w14:textId="77777777" w:rsidR="004A543E" w:rsidRDefault="004A543E" w:rsidP="007D7933"/>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31616" behindDoc="0" locked="0" layoutInCell="1" allowOverlap="1" wp14:anchorId="0BDE7FB0" wp14:editId="4B67B8C4">
                <wp:simplePos x="0" y="0"/>
                <wp:positionH relativeFrom="column">
                  <wp:posOffset>3364230</wp:posOffset>
                </wp:positionH>
                <wp:positionV relativeFrom="paragraph">
                  <wp:posOffset>254635</wp:posOffset>
                </wp:positionV>
                <wp:extent cx="3423285" cy="1222375"/>
                <wp:effectExtent l="0" t="0" r="24765" b="158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338CD40F" w14:textId="77777777" w:rsidR="004A543E" w:rsidRPr="006E56DC" w:rsidRDefault="004A543E" w:rsidP="007D7933">
                            <w:pPr>
                              <w:jc w:val="center"/>
                              <w:rPr>
                                <w:b/>
                              </w:rPr>
                            </w:pPr>
                            <w:r w:rsidRPr="006E56DC">
                              <w:rPr>
                                <w:b/>
                              </w:rPr>
                              <w:t>A03</w:t>
                            </w:r>
                            <w:r>
                              <w:rPr>
                                <w:b/>
                              </w:rPr>
                              <w:t xml:space="preserve"> </w:t>
                            </w:r>
                            <w:r w:rsidRPr="000215DD">
                              <w:rPr>
                                <w:b/>
                              </w:rPr>
                              <w:t>(PEEL)</w:t>
                            </w:r>
                          </w:p>
                          <w:p w14:paraId="3CB00EAE" w14:textId="77777777" w:rsidR="004A543E" w:rsidRDefault="004A543E" w:rsidP="007D79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7FB0" id="_x0000_s1049" type="#_x0000_t202" style="position:absolute;margin-left:264.9pt;margin-top:20.05pt;width:269.55pt;height:9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">
                <v:textbox>
                  <w:txbxContent>
                    <w:p w14:paraId="338CD40F" w14:textId="77777777" w:rsidR="004A543E" w:rsidRPr="006E56DC" w:rsidRDefault="004A543E" w:rsidP="007D7933">
                      <w:pPr>
                        <w:jc w:val="center"/>
                        <w:rPr>
                          <w:b/>
                        </w:rPr>
                      </w:pPr>
                      <w:r w:rsidRPr="006E56DC">
                        <w:rPr>
                          <w:b/>
                        </w:rPr>
                        <w:t>A03</w:t>
                      </w:r>
                      <w:r>
                        <w:rPr>
                          <w:b/>
                        </w:rPr>
                        <w:t xml:space="preserve"> </w:t>
                      </w:r>
                      <w:r w:rsidRPr="000215DD">
                        <w:rPr>
                          <w:b/>
                        </w:rPr>
                        <w:t>(PEEL)</w:t>
                      </w:r>
                    </w:p>
                    <w:p w14:paraId="3CB00EAE" w14:textId="77777777" w:rsidR="004A543E" w:rsidRDefault="004A543E" w:rsidP="007D7933">
                      <w:pPr>
                        <w:jc w:val="center"/>
                      </w:pPr>
                    </w:p>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30592" behindDoc="0" locked="0" layoutInCell="1" allowOverlap="1" wp14:anchorId="1A6D3F81" wp14:editId="65281696">
                <wp:simplePos x="0" y="0"/>
                <wp:positionH relativeFrom="column">
                  <wp:posOffset>-97317</wp:posOffset>
                </wp:positionH>
                <wp:positionV relativeFrom="paragraph">
                  <wp:posOffset>254635</wp:posOffset>
                </wp:positionV>
                <wp:extent cx="3104515" cy="3880485"/>
                <wp:effectExtent l="0" t="0" r="19685" b="2476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4E4E854C" w14:textId="77777777" w:rsidR="004A543E" w:rsidRPr="006E56DC" w:rsidRDefault="004A543E" w:rsidP="007D7933">
                            <w:pPr>
                              <w:jc w:val="center"/>
                              <w:rPr>
                                <w:b/>
                              </w:rPr>
                            </w:pPr>
                            <w:r w:rsidRPr="006E56DC">
                              <w:rPr>
                                <w:b/>
                              </w:rPr>
                              <w:t>A01 (6 marks)</w:t>
                            </w:r>
                          </w:p>
                          <w:p w14:paraId="355C8682" w14:textId="77777777" w:rsidR="004A543E" w:rsidRDefault="004A543E" w:rsidP="007D7933">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3F81" id="_x0000_s1050" type="#_x0000_t202" style="position:absolute;margin-left:-7.65pt;margin-top:20.05pt;width:244.45pt;height:30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">
                <v:textbox>
                  <w:txbxContent>
                    <w:p w14:paraId="4E4E854C" w14:textId="77777777" w:rsidR="004A543E" w:rsidRPr="006E56DC" w:rsidRDefault="004A543E" w:rsidP="007D7933">
                      <w:pPr>
                        <w:jc w:val="center"/>
                        <w:rPr>
                          <w:b/>
                        </w:rPr>
                      </w:pPr>
                      <w:r w:rsidRPr="006E56DC">
                        <w:rPr>
                          <w:b/>
                        </w:rPr>
                        <w:t>A01 (6 marks)</w:t>
                      </w:r>
                    </w:p>
                    <w:p w14:paraId="355C8682" w14:textId="77777777" w:rsidR="004A543E" w:rsidRDefault="004A543E" w:rsidP="007D7933">
                      <w:pPr>
                        <w:pStyle w:val="ListParagraph"/>
                      </w:pPr>
                    </w:p>
                  </w:txbxContent>
                </v:textbox>
              </v:shape>
            </w:pict>
          </mc:Fallback>
        </mc:AlternateContent>
      </w:r>
    </w:p>
    <w:p w14:paraId="6D08516E" w14:textId="77777777" w:rsidR="007D7933" w:rsidRPr="00DF6B88" w:rsidRDefault="007D7933" w:rsidP="008A1822">
      <w:pPr>
        <w:rPr>
          <w:rFonts w:ascii="Gill Sans MT" w:hAnsi="Gill Sans MT"/>
          <w:b/>
          <w:sz w:val="48"/>
          <w:u w:val="single"/>
        </w:rPr>
      </w:pPr>
    </w:p>
    <w:p w14:paraId="7328E231" w14:textId="77777777" w:rsidR="007D7933" w:rsidRPr="00DF6B88" w:rsidRDefault="007D7933" w:rsidP="008A1822">
      <w:pPr>
        <w:rPr>
          <w:rFonts w:ascii="Gill Sans MT" w:hAnsi="Gill Sans MT"/>
          <w:b/>
          <w:sz w:val="48"/>
          <w:u w:val="single"/>
        </w:rPr>
      </w:pPr>
    </w:p>
    <w:p w14:paraId="027A6E1C" w14:textId="77777777" w:rsidR="007D7933" w:rsidRPr="00DF6B88" w:rsidRDefault="007D7933" w:rsidP="008A1822">
      <w:pPr>
        <w:rPr>
          <w:rFonts w:ascii="Gill Sans MT" w:hAnsi="Gill Sans MT"/>
          <w:b/>
          <w:sz w:val="48"/>
          <w:u w:val="single"/>
        </w:rPr>
      </w:pPr>
    </w:p>
    <w:p w14:paraId="2DDEE8D6" w14:textId="77777777" w:rsidR="008C353A" w:rsidRPr="00DF6B88" w:rsidRDefault="008C353A" w:rsidP="008A1822">
      <w:pPr>
        <w:rPr>
          <w:rFonts w:ascii="Gill Sans MT" w:hAnsi="Gill Sans MT"/>
          <w:b/>
          <w:sz w:val="48"/>
          <w:u w:val="single"/>
        </w:rPr>
      </w:pPr>
    </w:p>
    <w:p w14:paraId="5B972A37" w14:textId="77777777" w:rsidR="008C353A" w:rsidRPr="00DF6B88" w:rsidRDefault="008C353A" w:rsidP="008A1822">
      <w:pPr>
        <w:rPr>
          <w:rFonts w:ascii="Gill Sans MT" w:hAnsi="Gill Sans MT"/>
          <w:b/>
          <w:sz w:val="48"/>
          <w:u w:val="single"/>
        </w:rPr>
      </w:pPr>
    </w:p>
    <w:p w14:paraId="513B73F8" w14:textId="77777777" w:rsidR="008C353A" w:rsidRPr="00DF6B88" w:rsidRDefault="008C353A" w:rsidP="008A1822">
      <w:pPr>
        <w:rPr>
          <w:rFonts w:ascii="Gill Sans MT" w:hAnsi="Gill Sans MT"/>
          <w:b/>
          <w:sz w:val="48"/>
          <w:u w:val="single"/>
        </w:rPr>
      </w:pPr>
    </w:p>
    <w:p w14:paraId="70DCD1D3" w14:textId="77777777" w:rsidR="008C353A" w:rsidRPr="00DF6B88" w:rsidRDefault="008C353A" w:rsidP="008A1822">
      <w:pPr>
        <w:rPr>
          <w:rFonts w:ascii="Gill Sans MT" w:hAnsi="Gill Sans MT"/>
          <w:b/>
          <w:sz w:val="48"/>
          <w:u w:val="single"/>
        </w:rPr>
      </w:pPr>
    </w:p>
    <w:p w14:paraId="626A7899" w14:textId="016EACB3" w:rsidR="007D7933" w:rsidRPr="00DF6B88" w:rsidRDefault="007D7933" w:rsidP="00916ACE">
      <w:pPr>
        <w:pStyle w:val="ListParagraph"/>
        <w:numPr>
          <w:ilvl w:val="0"/>
          <w:numId w:val="28"/>
        </w:numPr>
        <w:ind w:left="284"/>
        <w:rPr>
          <w:rFonts w:ascii="Gill Sans MT" w:hAnsi="Gill Sans MT"/>
          <w:b/>
        </w:rPr>
      </w:pPr>
      <w:r w:rsidRPr="00DF6B88">
        <w:rPr>
          <w:rFonts w:ascii="Gill Sans MT" w:hAnsi="Gill Sans MT"/>
          <w:b/>
          <w:noProof/>
          <w:sz w:val="48"/>
          <w:u w:val="single"/>
          <w:lang w:eastAsia="en-GB"/>
        </w:rPr>
        <mc:AlternateContent>
          <mc:Choice Requires="wps">
            <w:drawing>
              <wp:anchor distT="0" distB="0" distL="114300" distR="114300" simplePos="0" relativeHeight="251637760" behindDoc="0" locked="0" layoutInCell="1" allowOverlap="1" wp14:anchorId="1F86B6A9" wp14:editId="4DF75B19">
                <wp:simplePos x="0" y="0"/>
                <wp:positionH relativeFrom="column">
                  <wp:posOffset>-104775</wp:posOffset>
                </wp:positionH>
                <wp:positionV relativeFrom="paragraph">
                  <wp:posOffset>305435</wp:posOffset>
                </wp:positionV>
                <wp:extent cx="3104515" cy="4448175"/>
                <wp:effectExtent l="0" t="0" r="1968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448175"/>
                        </a:xfrm>
                        <a:prstGeom prst="rect">
                          <a:avLst/>
                        </a:prstGeom>
                        <a:solidFill>
                          <a:srgbClr val="FFFFFF"/>
                        </a:solidFill>
                        <a:ln w="9525">
                          <a:solidFill>
                            <a:srgbClr val="000000"/>
                          </a:solidFill>
                          <a:miter lim="800000"/>
                          <a:headEnd/>
                          <a:tailEnd/>
                        </a:ln>
                      </wps:spPr>
                      <wps:txbx>
                        <w:txbxContent>
                          <w:p w14:paraId="6E5073C1" w14:textId="77777777" w:rsidR="004A543E" w:rsidRPr="006E56DC" w:rsidRDefault="004A543E" w:rsidP="007D7933">
                            <w:pPr>
                              <w:jc w:val="center"/>
                              <w:rPr>
                                <w:b/>
                              </w:rPr>
                            </w:pPr>
                            <w:r w:rsidRPr="006E56DC">
                              <w:rPr>
                                <w:b/>
                              </w:rPr>
                              <w:t>A01 (6 marks)</w:t>
                            </w:r>
                          </w:p>
                          <w:p w14:paraId="1F75A65B" w14:textId="77777777" w:rsidR="004A543E" w:rsidRDefault="004A543E" w:rsidP="007D7933">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B6A9" id="_x0000_s1051" type="#_x0000_t202" style="position:absolute;left:0;text-align:left;margin-left:-8.25pt;margin-top:24.05pt;width:244.45pt;height:3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">
                <v:textbox>
                  <w:txbxContent>
                    <w:p w14:paraId="6E5073C1" w14:textId="77777777" w:rsidR="004A543E" w:rsidRPr="006E56DC" w:rsidRDefault="004A543E" w:rsidP="007D7933">
                      <w:pPr>
                        <w:jc w:val="center"/>
                        <w:rPr>
                          <w:b/>
                        </w:rPr>
                      </w:pPr>
                      <w:r w:rsidRPr="006E56DC">
                        <w:rPr>
                          <w:b/>
                        </w:rPr>
                        <w:t>A01 (6 marks)</w:t>
                      </w:r>
                    </w:p>
                    <w:p w14:paraId="1F75A65B" w14:textId="77777777" w:rsidR="004A543E" w:rsidRDefault="004A543E" w:rsidP="007D7933">
                      <w:pPr>
                        <w:pStyle w:val="ListParagraph"/>
                      </w:pPr>
                    </w:p>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41856" behindDoc="0" locked="0" layoutInCell="1" allowOverlap="1" wp14:anchorId="1BEE51B8" wp14:editId="256EA96C">
                <wp:simplePos x="0" y="0"/>
                <wp:positionH relativeFrom="column">
                  <wp:posOffset>3357880</wp:posOffset>
                </wp:positionH>
                <wp:positionV relativeFrom="paragraph">
                  <wp:posOffset>303530</wp:posOffset>
                </wp:positionV>
                <wp:extent cx="3423285" cy="1222375"/>
                <wp:effectExtent l="0" t="0" r="24765" b="158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7805521" w14:textId="77777777" w:rsidR="004A543E" w:rsidRPr="006E56DC" w:rsidRDefault="004A543E" w:rsidP="007D7933">
                            <w:pPr>
                              <w:jc w:val="center"/>
                              <w:rPr>
                                <w:b/>
                              </w:rPr>
                            </w:pPr>
                            <w:r w:rsidRPr="006E56DC">
                              <w:rPr>
                                <w:b/>
                              </w:rPr>
                              <w:t>A03</w:t>
                            </w:r>
                            <w:r>
                              <w:rPr>
                                <w:b/>
                              </w:rPr>
                              <w:t xml:space="preserve"> </w:t>
                            </w:r>
                            <w:r w:rsidRPr="000215DD">
                              <w:rPr>
                                <w:b/>
                              </w:rPr>
                              <w:t>(PEEL)</w:t>
                            </w:r>
                          </w:p>
                          <w:p w14:paraId="214EA509" w14:textId="77777777" w:rsidR="004A543E" w:rsidRDefault="004A543E" w:rsidP="007D79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51B8" id="_x0000_s1052" type="#_x0000_t202" style="position:absolute;left:0;text-align:left;margin-left:264.4pt;margin-top:23.9pt;width:269.55pt;height:9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GuKQIAAE8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">
                <v:textbox>
                  <w:txbxContent>
                    <w:p w14:paraId="47805521" w14:textId="77777777" w:rsidR="004A543E" w:rsidRPr="006E56DC" w:rsidRDefault="004A543E" w:rsidP="007D7933">
                      <w:pPr>
                        <w:jc w:val="center"/>
                        <w:rPr>
                          <w:b/>
                        </w:rPr>
                      </w:pPr>
                      <w:r w:rsidRPr="006E56DC">
                        <w:rPr>
                          <w:b/>
                        </w:rPr>
                        <w:t>A03</w:t>
                      </w:r>
                      <w:r>
                        <w:rPr>
                          <w:b/>
                        </w:rPr>
                        <w:t xml:space="preserve"> </w:t>
                      </w:r>
                      <w:r w:rsidRPr="000215DD">
                        <w:rPr>
                          <w:b/>
                        </w:rPr>
                        <w:t>(PEEL)</w:t>
                      </w:r>
                    </w:p>
                    <w:p w14:paraId="214EA509" w14:textId="77777777" w:rsidR="004A543E" w:rsidRDefault="004A543E" w:rsidP="007D7933">
                      <w:pPr>
                        <w:jc w:val="center"/>
                      </w:pPr>
                    </w:p>
                  </w:txbxContent>
                </v:textbox>
              </v:shape>
            </w:pict>
          </mc:Fallback>
        </mc:AlternateContent>
      </w:r>
      <w:r w:rsidRPr="00DF6B88">
        <w:rPr>
          <w:rFonts w:ascii="Gill Sans MT" w:hAnsi="Gill Sans MT"/>
          <w:b/>
        </w:rPr>
        <w:t>“Discuss research on effect of misleading information on eyewitness testimony.” (16 marks)</w:t>
      </w:r>
    </w:p>
    <w:p w14:paraId="29A1639E" w14:textId="77777777" w:rsidR="007D7933" w:rsidRPr="00DF6B88" w:rsidRDefault="007D7933" w:rsidP="008A1822">
      <w:pPr>
        <w:rPr>
          <w:rFonts w:ascii="Gill Sans MT" w:hAnsi="Gill Sans MT"/>
          <w:b/>
          <w:sz w:val="48"/>
          <w:u w:val="single"/>
        </w:rPr>
      </w:pPr>
    </w:p>
    <w:p w14:paraId="2F777CAA" w14:textId="77777777" w:rsidR="007D7933" w:rsidRPr="00DF6B88" w:rsidRDefault="007D7933" w:rsidP="008A1822">
      <w:pPr>
        <w:rPr>
          <w:rFonts w:ascii="Gill Sans MT" w:hAnsi="Gill Sans MT"/>
          <w:b/>
          <w:sz w:val="48"/>
          <w:u w:val="single"/>
        </w:rPr>
      </w:pPr>
    </w:p>
    <w:p w14:paraId="15F65E8D" w14:textId="0DE40FC5" w:rsidR="007D7933" w:rsidRDefault="004F24CA"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48000" behindDoc="0" locked="0" layoutInCell="1" allowOverlap="1" wp14:anchorId="46E8AA55" wp14:editId="216657D2">
                <wp:simplePos x="0" y="0"/>
                <wp:positionH relativeFrom="column">
                  <wp:posOffset>3362325</wp:posOffset>
                </wp:positionH>
                <wp:positionV relativeFrom="paragraph">
                  <wp:posOffset>258445</wp:posOffset>
                </wp:positionV>
                <wp:extent cx="3423285" cy="1457325"/>
                <wp:effectExtent l="0" t="0" r="2476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57325"/>
                        </a:xfrm>
                        <a:prstGeom prst="rect">
                          <a:avLst/>
                        </a:prstGeom>
                        <a:solidFill>
                          <a:srgbClr val="FFFFFF"/>
                        </a:solidFill>
                        <a:ln w="9525">
                          <a:solidFill>
                            <a:srgbClr val="000000"/>
                          </a:solidFill>
                          <a:miter lim="800000"/>
                          <a:headEnd/>
                          <a:tailEnd/>
                        </a:ln>
                      </wps:spPr>
                      <wps:txbx>
                        <w:txbxContent>
                          <w:p w14:paraId="5BC3BEB2" w14:textId="77777777" w:rsidR="004A543E" w:rsidRPr="006E56DC" w:rsidRDefault="004A543E" w:rsidP="007D7933">
                            <w:pPr>
                              <w:jc w:val="center"/>
                              <w:rPr>
                                <w:b/>
                              </w:rPr>
                            </w:pPr>
                            <w:r w:rsidRPr="006E56DC">
                              <w:rPr>
                                <w:b/>
                              </w:rPr>
                              <w:t>A03</w:t>
                            </w:r>
                            <w:r>
                              <w:rPr>
                                <w:b/>
                              </w:rPr>
                              <w:t xml:space="preserve"> </w:t>
                            </w:r>
                            <w:r w:rsidRPr="000215DD">
                              <w:rPr>
                                <w:b/>
                              </w:rPr>
                              <w:t>(PEEL)</w:t>
                            </w:r>
                          </w:p>
                          <w:p w14:paraId="7F77A6A6" w14:textId="77777777" w:rsidR="004A543E" w:rsidRDefault="004A543E" w:rsidP="007D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AA55" id="_x0000_s1053" type="#_x0000_t202" style="position:absolute;margin-left:264.75pt;margin-top:20.35pt;width:269.55pt;height:11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">
                <v:textbox>
                  <w:txbxContent>
                    <w:p w14:paraId="5BC3BEB2" w14:textId="77777777" w:rsidR="004A543E" w:rsidRPr="006E56DC" w:rsidRDefault="004A543E" w:rsidP="007D7933">
                      <w:pPr>
                        <w:jc w:val="center"/>
                        <w:rPr>
                          <w:b/>
                        </w:rPr>
                      </w:pPr>
                      <w:r w:rsidRPr="006E56DC">
                        <w:rPr>
                          <w:b/>
                        </w:rPr>
                        <w:t>A03</w:t>
                      </w:r>
                      <w:r>
                        <w:rPr>
                          <w:b/>
                        </w:rPr>
                        <w:t xml:space="preserve"> </w:t>
                      </w:r>
                      <w:r w:rsidRPr="000215DD">
                        <w:rPr>
                          <w:b/>
                        </w:rPr>
                        <w:t>(PEEL)</w:t>
                      </w:r>
                    </w:p>
                    <w:p w14:paraId="7F77A6A6" w14:textId="77777777" w:rsidR="004A543E" w:rsidRDefault="004A543E" w:rsidP="007D7933"/>
                  </w:txbxContent>
                </v:textbox>
              </v:shape>
            </w:pict>
          </mc:Fallback>
        </mc:AlternateContent>
      </w:r>
    </w:p>
    <w:p w14:paraId="29AD1B62" w14:textId="147AF50F" w:rsidR="000047BE" w:rsidRDefault="000047BE" w:rsidP="008A1822">
      <w:pPr>
        <w:rPr>
          <w:rFonts w:ascii="Gill Sans MT" w:hAnsi="Gill Sans MT"/>
          <w:b/>
          <w:sz w:val="48"/>
          <w:u w:val="single"/>
        </w:rPr>
      </w:pPr>
    </w:p>
    <w:p w14:paraId="4C17EB15" w14:textId="30F3A0F9" w:rsidR="000047BE" w:rsidRDefault="000047BE" w:rsidP="008A1822">
      <w:pPr>
        <w:rPr>
          <w:rFonts w:ascii="Gill Sans MT" w:hAnsi="Gill Sans MT"/>
          <w:b/>
          <w:sz w:val="48"/>
          <w:u w:val="single"/>
        </w:rPr>
      </w:pPr>
    </w:p>
    <w:p w14:paraId="2EF1F920" w14:textId="0D73486D" w:rsidR="000047BE" w:rsidRPr="00DF6B88" w:rsidRDefault="004F24CA"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50048" behindDoc="0" locked="0" layoutInCell="1" allowOverlap="1" wp14:anchorId="0A03C435" wp14:editId="6E43E6FB">
                <wp:simplePos x="0" y="0"/>
                <wp:positionH relativeFrom="column">
                  <wp:posOffset>3352800</wp:posOffset>
                </wp:positionH>
                <wp:positionV relativeFrom="paragraph">
                  <wp:posOffset>238760</wp:posOffset>
                </wp:positionV>
                <wp:extent cx="3423285" cy="1533525"/>
                <wp:effectExtent l="0" t="0" r="24765"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533525"/>
                        </a:xfrm>
                        <a:prstGeom prst="rect">
                          <a:avLst/>
                        </a:prstGeom>
                        <a:solidFill>
                          <a:srgbClr val="FFFFFF"/>
                        </a:solidFill>
                        <a:ln w="9525">
                          <a:solidFill>
                            <a:srgbClr val="000000"/>
                          </a:solidFill>
                          <a:miter lim="800000"/>
                          <a:headEnd/>
                          <a:tailEnd/>
                        </a:ln>
                      </wps:spPr>
                      <wps:txbx>
                        <w:txbxContent>
                          <w:p w14:paraId="5CAA7713" w14:textId="77777777" w:rsidR="004A543E" w:rsidRDefault="004A543E" w:rsidP="007D7933">
                            <w:pPr>
                              <w:jc w:val="center"/>
                            </w:pPr>
                            <w:r>
                              <w:t xml:space="preserve">A03 </w:t>
                            </w:r>
                            <w:r w:rsidRPr="000215DD">
                              <w:rPr>
                                <w:b/>
                              </w:rPr>
                              <w:t>(PEEL)</w:t>
                            </w:r>
                          </w:p>
                          <w:p w14:paraId="12A6F8C2" w14:textId="77777777" w:rsidR="004A543E" w:rsidRDefault="004A543E" w:rsidP="007D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C435" id="_x0000_s1054" type="#_x0000_t202" style="position:absolute;margin-left:264pt;margin-top:18.8pt;width:269.55pt;height:1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ZhJwIAAE8EAAAOAAAAZHJzL2Uyb0RvYy54bWysVNtu2zAMfR+wfxD0vjixky4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">
                <v:textbox>
                  <w:txbxContent>
                    <w:p w14:paraId="5CAA7713" w14:textId="77777777" w:rsidR="004A543E" w:rsidRDefault="004A543E" w:rsidP="007D7933">
                      <w:pPr>
                        <w:jc w:val="center"/>
                      </w:pPr>
                      <w:r>
                        <w:t xml:space="preserve">A03 </w:t>
                      </w:r>
                      <w:r w:rsidRPr="000215DD">
                        <w:rPr>
                          <w:b/>
                        </w:rPr>
                        <w:t>(PEEL)</w:t>
                      </w:r>
                    </w:p>
                    <w:p w14:paraId="12A6F8C2" w14:textId="77777777" w:rsidR="004A543E" w:rsidRDefault="004A543E" w:rsidP="007D7933"/>
                  </w:txbxContent>
                </v:textbox>
              </v:shape>
            </w:pict>
          </mc:Fallback>
        </mc:AlternateContent>
      </w:r>
    </w:p>
    <w:p w14:paraId="21AC4B89" w14:textId="40CAA0F0" w:rsidR="007D7933" w:rsidRDefault="007D7933" w:rsidP="008A1822">
      <w:pPr>
        <w:rPr>
          <w:rFonts w:ascii="Gill Sans MT" w:hAnsi="Gill Sans MT"/>
          <w:b/>
          <w:sz w:val="48"/>
          <w:u w:val="single"/>
        </w:rPr>
      </w:pPr>
    </w:p>
    <w:p w14:paraId="388CE989" w14:textId="77777777" w:rsidR="004F24CA" w:rsidRPr="00DF6B88" w:rsidRDefault="004F24CA" w:rsidP="008A1822">
      <w:pPr>
        <w:rPr>
          <w:rFonts w:ascii="Gill Sans MT" w:hAnsi="Gill Sans MT"/>
          <w:b/>
          <w:sz w:val="48"/>
          <w:u w:val="single"/>
        </w:rPr>
      </w:pPr>
    </w:p>
    <w:p w14:paraId="69DA97D7" w14:textId="77777777" w:rsidR="007D7933" w:rsidRPr="00DF6B88" w:rsidRDefault="007D7933" w:rsidP="008A1822">
      <w:pPr>
        <w:rPr>
          <w:rFonts w:ascii="Gill Sans MT" w:hAnsi="Gill Sans MT"/>
          <w:b/>
          <w:sz w:val="48"/>
          <w:u w:val="single"/>
        </w:rPr>
      </w:pPr>
      <w:r w:rsidRPr="00DF6B88">
        <w:rPr>
          <w:rFonts w:ascii="Gill Sans MT" w:hAnsi="Gill Sans MT"/>
          <w:b/>
          <w:sz w:val="28"/>
        </w:rPr>
        <w:t>More memory exam questions worth planning and practising as part of your independent learning</w:t>
      </w:r>
    </w:p>
    <w:p w14:paraId="0200017B" w14:textId="77777777" w:rsidR="00041FBD" w:rsidRPr="00DF6B88" w:rsidRDefault="00041FBD" w:rsidP="00041FBD">
      <w:pPr>
        <w:pStyle w:val="ListParagraph"/>
        <w:rPr>
          <w:rFonts w:ascii="Gill Sans MT" w:hAnsi="Gill Sans MT"/>
        </w:rPr>
      </w:pPr>
    </w:p>
    <w:p w14:paraId="55456E26" w14:textId="77777777" w:rsidR="00A40548" w:rsidRPr="00DF6B88" w:rsidRDefault="00A40548" w:rsidP="00916ACE">
      <w:pPr>
        <w:pStyle w:val="ListParagraph"/>
        <w:numPr>
          <w:ilvl w:val="0"/>
          <w:numId w:val="14"/>
        </w:numPr>
        <w:rPr>
          <w:rFonts w:ascii="Gill Sans MT" w:hAnsi="Gill Sans MT"/>
        </w:rPr>
      </w:pPr>
      <w:r w:rsidRPr="00DF6B88">
        <w:rPr>
          <w:rFonts w:ascii="Gill Sans MT" w:hAnsi="Gill Sans MT"/>
        </w:rPr>
        <w:t>Discuss the multi-store model of memory. Refer to research evidence in your answer (16  marks)</w:t>
      </w:r>
    </w:p>
    <w:p w14:paraId="639F96ED" w14:textId="77777777" w:rsidR="00041FBD" w:rsidRPr="00DF6B88" w:rsidRDefault="00041FBD" w:rsidP="00041FBD">
      <w:pPr>
        <w:pStyle w:val="ListParagraph"/>
        <w:rPr>
          <w:rFonts w:ascii="Gill Sans MT" w:hAnsi="Gill Sans MT"/>
        </w:rPr>
      </w:pPr>
    </w:p>
    <w:p w14:paraId="7C6DDAE2" w14:textId="77777777" w:rsidR="00A40548" w:rsidRPr="00DF6B88" w:rsidRDefault="00A40548" w:rsidP="00916ACE">
      <w:pPr>
        <w:pStyle w:val="ListParagraph"/>
        <w:numPr>
          <w:ilvl w:val="0"/>
          <w:numId w:val="14"/>
        </w:numPr>
        <w:rPr>
          <w:rFonts w:ascii="Gill Sans MT" w:hAnsi="Gill Sans MT"/>
        </w:rPr>
      </w:pPr>
      <w:r w:rsidRPr="00DF6B88">
        <w:rPr>
          <w:rFonts w:ascii="Gill Sans MT" w:hAnsi="Gill Sans MT"/>
        </w:rPr>
        <w:t>Discuss the working memory model. Include strengths and limitations in your answers. (16 marks)</w:t>
      </w:r>
    </w:p>
    <w:p w14:paraId="1D7319AC" w14:textId="77777777" w:rsidR="00041FBD" w:rsidRPr="00DF6B88" w:rsidRDefault="00041FBD" w:rsidP="00041FBD">
      <w:pPr>
        <w:pStyle w:val="ListParagraph"/>
        <w:rPr>
          <w:rFonts w:ascii="Gill Sans MT" w:hAnsi="Gill Sans MT"/>
        </w:rPr>
      </w:pPr>
    </w:p>
    <w:p w14:paraId="63ACA1D7" w14:textId="77777777" w:rsidR="00A40548" w:rsidRPr="00DF6B88" w:rsidRDefault="00A40548" w:rsidP="00916ACE">
      <w:pPr>
        <w:pStyle w:val="ListParagraph"/>
        <w:numPr>
          <w:ilvl w:val="0"/>
          <w:numId w:val="14"/>
        </w:numPr>
        <w:rPr>
          <w:rFonts w:ascii="Gill Sans MT" w:hAnsi="Gill Sans MT"/>
        </w:rPr>
      </w:pPr>
      <w:r w:rsidRPr="00DF6B88">
        <w:rPr>
          <w:rFonts w:ascii="Gill Sans MT" w:hAnsi="Gill Sans MT"/>
        </w:rPr>
        <w:t xml:space="preserve">Compare and contrast two </w:t>
      </w:r>
      <w:r w:rsidR="0093763C" w:rsidRPr="00DF6B88">
        <w:rPr>
          <w:rFonts w:ascii="Gill Sans MT" w:hAnsi="Gill Sans MT"/>
        </w:rPr>
        <w:t>different</w:t>
      </w:r>
      <w:r w:rsidRPr="00DF6B88">
        <w:rPr>
          <w:rFonts w:ascii="Gill Sans MT" w:hAnsi="Gill Sans MT"/>
        </w:rPr>
        <w:t xml:space="preserve"> models of memory. (16 marks)</w:t>
      </w:r>
    </w:p>
    <w:p w14:paraId="70C9A472" w14:textId="77777777" w:rsidR="00041FBD" w:rsidRPr="00DF6B88" w:rsidRDefault="00041FBD" w:rsidP="00041FBD">
      <w:pPr>
        <w:pStyle w:val="ListParagraph"/>
        <w:rPr>
          <w:rFonts w:ascii="Gill Sans MT" w:hAnsi="Gill Sans MT"/>
        </w:rPr>
      </w:pPr>
    </w:p>
    <w:p w14:paraId="02B6A679" w14:textId="77777777" w:rsidR="00A40548" w:rsidRPr="00DF6B88" w:rsidRDefault="00A40548" w:rsidP="00916ACE">
      <w:pPr>
        <w:pStyle w:val="ListParagraph"/>
        <w:numPr>
          <w:ilvl w:val="0"/>
          <w:numId w:val="14"/>
        </w:numPr>
        <w:rPr>
          <w:rFonts w:ascii="Gill Sans MT" w:hAnsi="Gill Sans MT"/>
        </w:rPr>
      </w:pPr>
      <w:r w:rsidRPr="00DF6B88">
        <w:rPr>
          <w:rFonts w:ascii="Gill Sans MT" w:hAnsi="Gill Sans MT"/>
        </w:rPr>
        <w:t>Outline and evaluate the distinctions of long term memory. (16 marks)</w:t>
      </w:r>
    </w:p>
    <w:p w14:paraId="341D2994" w14:textId="77777777" w:rsidR="00041FBD" w:rsidRPr="00DF6B88" w:rsidRDefault="00041FBD" w:rsidP="00041FBD">
      <w:pPr>
        <w:pStyle w:val="ListParagraph"/>
        <w:rPr>
          <w:rFonts w:ascii="Gill Sans MT" w:hAnsi="Gill Sans MT"/>
        </w:rPr>
      </w:pPr>
    </w:p>
    <w:p w14:paraId="5DD0E064" w14:textId="77777777" w:rsidR="00A40548" w:rsidRPr="00DF6B88" w:rsidRDefault="00A40548" w:rsidP="00916ACE">
      <w:pPr>
        <w:pStyle w:val="ListParagraph"/>
        <w:numPr>
          <w:ilvl w:val="0"/>
          <w:numId w:val="14"/>
        </w:numPr>
        <w:rPr>
          <w:rFonts w:ascii="Gill Sans MT" w:hAnsi="Gill Sans MT"/>
        </w:rPr>
      </w:pPr>
      <w:r w:rsidRPr="00DF6B88">
        <w:rPr>
          <w:rFonts w:ascii="Gill Sans MT" w:hAnsi="Gill Sans MT"/>
        </w:rPr>
        <w:t xml:space="preserve">Describe and evaluate at least </w:t>
      </w:r>
      <w:r w:rsidR="004115F4" w:rsidRPr="00DF6B88">
        <w:rPr>
          <w:rFonts w:ascii="Gill Sans MT" w:hAnsi="Gill Sans MT"/>
        </w:rPr>
        <w:t>one</w:t>
      </w:r>
      <w:r w:rsidR="00041FBD" w:rsidRPr="00DF6B88">
        <w:rPr>
          <w:rFonts w:ascii="Gill Sans MT" w:hAnsi="Gill Sans MT"/>
        </w:rPr>
        <w:t xml:space="preserve"> explanation</w:t>
      </w:r>
      <w:r w:rsidRPr="00DF6B88">
        <w:rPr>
          <w:rFonts w:ascii="Gill Sans MT" w:hAnsi="Gill Sans MT"/>
        </w:rPr>
        <w:t xml:space="preserve"> for forgetting. (16 marks)</w:t>
      </w:r>
    </w:p>
    <w:p w14:paraId="313D5411" w14:textId="77777777" w:rsidR="00041FBD" w:rsidRPr="00DF6B88" w:rsidRDefault="00041FBD" w:rsidP="00041FBD">
      <w:pPr>
        <w:pStyle w:val="ListParagraph"/>
        <w:rPr>
          <w:rFonts w:ascii="Gill Sans MT" w:hAnsi="Gill Sans MT"/>
        </w:rPr>
      </w:pPr>
    </w:p>
    <w:p w14:paraId="18CECDB2" w14:textId="77777777" w:rsidR="00041FBD" w:rsidRPr="00DF6B88" w:rsidRDefault="00041FBD" w:rsidP="00916ACE">
      <w:pPr>
        <w:pStyle w:val="ListParagraph"/>
        <w:numPr>
          <w:ilvl w:val="0"/>
          <w:numId w:val="14"/>
        </w:numPr>
        <w:rPr>
          <w:rFonts w:ascii="Gill Sans MT" w:hAnsi="Gill Sans MT"/>
        </w:rPr>
      </w:pPr>
      <w:r w:rsidRPr="00DF6B88">
        <w:rPr>
          <w:rFonts w:ascii="Gill Sans MT" w:hAnsi="Gill Sans MT"/>
        </w:rPr>
        <w:t>Discuss how research has contributed to our understanding of retrieval failure. (16 marks)</w:t>
      </w:r>
    </w:p>
    <w:p w14:paraId="50B5DE02" w14:textId="77777777" w:rsidR="00041FBD" w:rsidRPr="00DF6B88" w:rsidRDefault="00041FBD" w:rsidP="00041FBD">
      <w:pPr>
        <w:pStyle w:val="ListParagraph"/>
        <w:rPr>
          <w:rFonts w:ascii="Gill Sans MT" w:hAnsi="Gill Sans MT"/>
        </w:rPr>
      </w:pPr>
    </w:p>
    <w:p w14:paraId="6C12E357" w14:textId="77777777" w:rsidR="0093763C" w:rsidRPr="00DF6B88" w:rsidRDefault="004115F4" w:rsidP="00916ACE">
      <w:pPr>
        <w:pStyle w:val="ListParagraph"/>
        <w:numPr>
          <w:ilvl w:val="0"/>
          <w:numId w:val="14"/>
        </w:numPr>
        <w:rPr>
          <w:rFonts w:ascii="Gill Sans MT" w:hAnsi="Gill Sans MT"/>
        </w:rPr>
      </w:pPr>
      <w:r w:rsidRPr="00DF6B88">
        <w:rPr>
          <w:rFonts w:ascii="Gill Sans MT" w:hAnsi="Gill Sans MT"/>
        </w:rPr>
        <w:t>Discuss research on effect of misleading information on eyewitness testimony. (16 marks)</w:t>
      </w:r>
    </w:p>
    <w:p w14:paraId="2BA88109" w14:textId="77777777" w:rsidR="00041FBD" w:rsidRPr="00DF6B88" w:rsidRDefault="00041FBD" w:rsidP="00041FBD">
      <w:pPr>
        <w:pStyle w:val="ListParagraph"/>
        <w:rPr>
          <w:rFonts w:ascii="Gill Sans MT" w:hAnsi="Gill Sans MT"/>
        </w:rPr>
      </w:pPr>
    </w:p>
    <w:p w14:paraId="7A6AF6A1" w14:textId="77777777" w:rsidR="0093763C" w:rsidRPr="00DF6B88" w:rsidRDefault="0093763C" w:rsidP="00916ACE">
      <w:pPr>
        <w:pStyle w:val="ListParagraph"/>
        <w:numPr>
          <w:ilvl w:val="0"/>
          <w:numId w:val="14"/>
        </w:numPr>
        <w:rPr>
          <w:rFonts w:ascii="Gill Sans MT" w:hAnsi="Gill Sans MT"/>
        </w:rPr>
      </w:pPr>
      <w:r w:rsidRPr="00DF6B88">
        <w:rPr>
          <w:rFonts w:ascii="Gill Sans MT" w:hAnsi="Gill Sans MT" w:cs="Arial"/>
        </w:rPr>
        <w:t>A woman is being questioned by a police officer about a heated argument she witnessed on an evening out with friends. The argument took place in a bar and ended with a violent assault. A knife was discovered later by police in the car park of the bar.</w:t>
      </w:r>
      <w:r w:rsidR="00041FBD" w:rsidRPr="00DF6B88">
        <w:rPr>
          <w:rFonts w:ascii="Gill Sans MT" w:hAnsi="Gill Sans MT" w:cs="Arial"/>
        </w:rPr>
        <w:t xml:space="preserve"> </w:t>
      </w:r>
      <w:r w:rsidRPr="00DF6B88">
        <w:rPr>
          <w:rFonts w:ascii="Gill Sans MT" w:hAnsi="Gill Sans MT" w:cs="Arial"/>
          <w:color w:val="222222"/>
        </w:rPr>
        <w:t>‘Did you see the knife the attacker was holding?’, asked the police officer.</w:t>
      </w:r>
      <w:r w:rsidR="007D7933" w:rsidRPr="00DF6B88">
        <w:rPr>
          <w:rFonts w:ascii="Gill Sans MT" w:hAnsi="Gill Sans MT"/>
        </w:rPr>
        <w:t xml:space="preserve"> </w:t>
      </w:r>
      <w:r w:rsidRPr="00DF6B88">
        <w:rPr>
          <w:rFonts w:ascii="Gill Sans MT" w:hAnsi="Gill Sans MT" w:cs="Arial"/>
          <w:color w:val="222222"/>
        </w:rPr>
        <w:t>‘I’m not sure there was a knife – yes, there probably was,’ replied the woman. ‘I was so scared at the time that it’s hard to remember, and my friends and I have talked about what happened so many times since that I’m almost not sure what I did see.’</w:t>
      </w:r>
    </w:p>
    <w:p w14:paraId="74847FD0" w14:textId="77777777" w:rsidR="0093763C" w:rsidRPr="00DF6B88" w:rsidRDefault="0093763C" w:rsidP="00041FBD">
      <w:pPr>
        <w:pStyle w:val="indent1new"/>
        <w:shd w:val="clear" w:color="auto" w:fill="FFFFFF"/>
        <w:spacing w:before="240" w:beforeAutospacing="0" w:after="0" w:afterAutospacing="0"/>
        <w:ind w:left="720" w:right="567"/>
        <w:outlineLvl w:val="5"/>
        <w:rPr>
          <w:rFonts w:ascii="Gill Sans MT" w:hAnsi="Gill Sans MT" w:cs="Arial"/>
          <w:b/>
          <w:bCs/>
          <w:color w:val="222222"/>
          <w:sz w:val="22"/>
          <w:szCs w:val="22"/>
        </w:rPr>
      </w:pPr>
      <w:r w:rsidRPr="00DF6B88">
        <w:rPr>
          <w:rFonts w:ascii="Gill Sans MT" w:hAnsi="Gill Sans MT" w:cs="Arial"/>
          <w:color w:val="222222"/>
          <w:sz w:val="22"/>
          <w:szCs w:val="22"/>
        </w:rPr>
        <w:t>Discuss research into </w:t>
      </w:r>
      <w:r w:rsidRPr="00DF6B88">
        <w:rPr>
          <w:rFonts w:ascii="Gill Sans MT" w:hAnsi="Gill Sans MT" w:cs="Arial"/>
          <w:b/>
          <w:bCs/>
          <w:color w:val="222222"/>
          <w:sz w:val="22"/>
          <w:szCs w:val="22"/>
        </w:rPr>
        <w:t>two or more</w:t>
      </w:r>
      <w:r w:rsidRPr="00DF6B88">
        <w:rPr>
          <w:rFonts w:ascii="Gill Sans MT" w:hAnsi="Gill Sans MT" w:cs="Arial"/>
          <w:color w:val="222222"/>
          <w:sz w:val="22"/>
          <w:szCs w:val="22"/>
        </w:rPr>
        <w:t xml:space="preserve"> factors that affect the accuracy of eyewitness testimony. Refer to the information above in your answer. </w:t>
      </w:r>
      <w:r w:rsidRPr="00DF6B88">
        <w:rPr>
          <w:rFonts w:ascii="Gill Sans MT" w:hAnsi="Gill Sans MT" w:cs="Arial"/>
          <w:b/>
          <w:bCs/>
          <w:color w:val="222222"/>
          <w:sz w:val="22"/>
          <w:szCs w:val="22"/>
        </w:rPr>
        <w:t>(16 marks)</w:t>
      </w:r>
    </w:p>
    <w:p w14:paraId="1A283C2F" w14:textId="77777777" w:rsidR="00371E0C" w:rsidRPr="00DF6B88" w:rsidRDefault="00371E0C" w:rsidP="003B3091">
      <w:pPr>
        <w:rPr>
          <w:rFonts w:ascii="Gill Sans MT" w:hAnsi="Gill Sans MT"/>
          <w:b/>
          <w:sz w:val="44"/>
          <w:szCs w:val="24"/>
          <w:u w:val="single"/>
        </w:rPr>
      </w:pPr>
    </w:p>
    <w:p w14:paraId="4ABA14D9" w14:textId="1657C04D" w:rsidR="007F13CB" w:rsidRDefault="007F13CB" w:rsidP="00371E0C">
      <w:pPr>
        <w:jc w:val="center"/>
        <w:rPr>
          <w:rFonts w:ascii="Gill Sans MT" w:hAnsi="Gill Sans MT"/>
          <w:b/>
          <w:sz w:val="44"/>
          <w:szCs w:val="24"/>
          <w:u w:val="single"/>
        </w:rPr>
      </w:pPr>
    </w:p>
    <w:p w14:paraId="3F791952" w14:textId="04F80166" w:rsidR="000047BE" w:rsidRDefault="000047BE" w:rsidP="00371E0C">
      <w:pPr>
        <w:jc w:val="center"/>
        <w:rPr>
          <w:rFonts w:ascii="Gill Sans MT" w:hAnsi="Gill Sans MT"/>
          <w:b/>
          <w:sz w:val="44"/>
          <w:szCs w:val="24"/>
          <w:u w:val="single"/>
        </w:rPr>
      </w:pPr>
    </w:p>
    <w:p w14:paraId="395A4D78" w14:textId="4EB045E1" w:rsidR="000047BE" w:rsidRDefault="000047BE" w:rsidP="00371E0C">
      <w:pPr>
        <w:jc w:val="center"/>
        <w:rPr>
          <w:rFonts w:ascii="Gill Sans MT" w:hAnsi="Gill Sans MT"/>
          <w:b/>
          <w:sz w:val="44"/>
          <w:szCs w:val="24"/>
          <w:u w:val="single"/>
        </w:rPr>
      </w:pPr>
    </w:p>
    <w:p w14:paraId="5B75A845" w14:textId="6E33FFD6" w:rsidR="000047BE" w:rsidRDefault="000047BE" w:rsidP="00371E0C">
      <w:pPr>
        <w:jc w:val="center"/>
        <w:rPr>
          <w:rFonts w:ascii="Gill Sans MT" w:hAnsi="Gill Sans MT"/>
          <w:b/>
          <w:sz w:val="44"/>
          <w:szCs w:val="24"/>
          <w:u w:val="single"/>
        </w:rPr>
      </w:pPr>
    </w:p>
    <w:p w14:paraId="5BEA97A5" w14:textId="2472A095" w:rsidR="000047BE" w:rsidRDefault="000047BE" w:rsidP="00371E0C">
      <w:pPr>
        <w:jc w:val="center"/>
        <w:rPr>
          <w:rFonts w:ascii="Gill Sans MT" w:hAnsi="Gill Sans MT"/>
          <w:b/>
          <w:sz w:val="44"/>
          <w:szCs w:val="24"/>
          <w:u w:val="single"/>
        </w:rPr>
      </w:pPr>
    </w:p>
    <w:p w14:paraId="5C873BAF" w14:textId="7953F5FA" w:rsidR="000047BE" w:rsidRDefault="000047BE" w:rsidP="00371E0C">
      <w:pPr>
        <w:jc w:val="center"/>
        <w:rPr>
          <w:rFonts w:ascii="Gill Sans MT" w:hAnsi="Gill Sans MT"/>
          <w:b/>
          <w:sz w:val="44"/>
          <w:szCs w:val="24"/>
          <w:u w:val="single"/>
        </w:rPr>
      </w:pPr>
    </w:p>
    <w:p w14:paraId="25107986" w14:textId="3C8BC865" w:rsidR="000047BE" w:rsidRDefault="000047BE" w:rsidP="00371E0C">
      <w:pPr>
        <w:jc w:val="center"/>
        <w:rPr>
          <w:rFonts w:ascii="Gill Sans MT" w:hAnsi="Gill Sans MT"/>
          <w:b/>
          <w:sz w:val="44"/>
          <w:szCs w:val="24"/>
          <w:u w:val="single"/>
        </w:rPr>
      </w:pPr>
    </w:p>
    <w:p w14:paraId="5993A368" w14:textId="77777777" w:rsidR="000047BE" w:rsidRDefault="000047BE" w:rsidP="00371E0C">
      <w:pPr>
        <w:jc w:val="center"/>
        <w:rPr>
          <w:rFonts w:ascii="Gill Sans MT" w:hAnsi="Gill Sans MT"/>
          <w:b/>
          <w:sz w:val="44"/>
          <w:szCs w:val="24"/>
          <w:u w:val="single"/>
        </w:rPr>
      </w:pPr>
    </w:p>
    <w:p w14:paraId="1499A707" w14:textId="6D21F4D2" w:rsidR="003B3091" w:rsidRPr="007F13CB" w:rsidRDefault="00284FC3" w:rsidP="00371E0C">
      <w:pPr>
        <w:jc w:val="center"/>
        <w:rPr>
          <w:rFonts w:ascii="Gill Sans MT" w:hAnsi="Gill Sans MT"/>
          <w:b/>
          <w:sz w:val="36"/>
          <w:szCs w:val="36"/>
          <w:u w:val="single"/>
        </w:rPr>
      </w:pPr>
      <w:r w:rsidRPr="007F13CB">
        <w:rPr>
          <w:rFonts w:ascii="Gill Sans MT" w:hAnsi="Gill Sans MT"/>
          <w:b/>
          <w:sz w:val="36"/>
          <w:szCs w:val="36"/>
          <w:u w:val="single"/>
        </w:rPr>
        <w:t>Attachment</w:t>
      </w:r>
    </w:p>
    <w:p w14:paraId="65A963C0" w14:textId="77777777" w:rsidR="003B3091" w:rsidRPr="007F13CB" w:rsidRDefault="005F4B8C" w:rsidP="003B3091">
      <w:pPr>
        <w:rPr>
          <w:rFonts w:ascii="Gill Sans MT" w:hAnsi="Gill Sans MT"/>
          <w:sz w:val="28"/>
          <w:szCs w:val="28"/>
        </w:rPr>
      </w:pPr>
      <w:r w:rsidRPr="007F13CB">
        <w:rPr>
          <w:rFonts w:ascii="Gill Sans MT" w:hAnsi="Gill Sans MT"/>
          <w:sz w:val="28"/>
          <w:szCs w:val="28"/>
        </w:rPr>
        <w:t xml:space="preserve">Snap plan/answer the following when directed by </w:t>
      </w:r>
      <w:r w:rsidR="00371E0C" w:rsidRPr="007F13CB">
        <w:rPr>
          <w:rFonts w:ascii="Gill Sans MT" w:hAnsi="Gill Sans MT"/>
          <w:sz w:val="28"/>
          <w:szCs w:val="28"/>
        </w:rPr>
        <w:t>your teacher:</w:t>
      </w:r>
    </w:p>
    <w:p w14:paraId="2E649D09" w14:textId="77777777" w:rsidR="003B3091" w:rsidRPr="00DF6B88" w:rsidRDefault="003B3091" w:rsidP="00216111">
      <w:pPr>
        <w:spacing w:after="0"/>
        <w:rPr>
          <w:rFonts w:ascii="Gill Sans MT" w:eastAsiaTheme="minorEastAsia" w:hAnsi="Gill Sans MT"/>
          <w:b/>
          <w:bCs/>
          <w:color w:val="000000" w:themeColor="text1"/>
          <w:kern w:val="24"/>
        </w:rPr>
      </w:pPr>
      <w:r w:rsidRPr="00DF6B88">
        <w:rPr>
          <w:rFonts w:ascii="Gill Sans MT" w:eastAsiaTheme="minorEastAsia" w:hAnsi="Gill Sans MT"/>
          <w:b/>
          <w:bCs/>
          <w:color w:val="000000" w:themeColor="text1"/>
          <w:kern w:val="24"/>
        </w:rPr>
        <w:t>Discuss research into care-giver infant interactions (16 marks)</w:t>
      </w:r>
    </w:p>
    <w:p w14:paraId="09331683" w14:textId="5921C271" w:rsidR="007F13CB" w:rsidRDefault="00167134" w:rsidP="007F13CB">
      <w:pPr>
        <w:spacing w:after="0"/>
        <w:rPr>
          <w:rFonts w:ascii="Gill Sans MT" w:hAnsi="Gill Sans MT"/>
        </w:rPr>
      </w:pPr>
      <w:r w:rsidRPr="00DF6B88">
        <w:rPr>
          <w:rFonts w:ascii="Gill Sans MT" w:hAnsi="Gill Sans MT"/>
        </w:rPr>
        <w:t>There are two options for writing an answer to this question. Choose the basic or challenge structur</w:t>
      </w:r>
      <w:r w:rsidR="007F13CB">
        <w:rPr>
          <w:rFonts w:ascii="Gill Sans MT" w:hAnsi="Gill Sans MT"/>
        </w:rPr>
        <w:t>e to write your answer in full</w:t>
      </w:r>
    </w:p>
    <w:p w14:paraId="5F4CD707" w14:textId="32C59D64" w:rsidR="00167134" w:rsidRPr="007F13CB" w:rsidRDefault="007F13CB" w:rsidP="007F13CB">
      <w:pPr>
        <w:spacing w:after="0"/>
        <w:rPr>
          <w:rFonts w:ascii="Gill Sans MT" w:hAnsi="Gill Sans MT"/>
        </w:rPr>
      </w:pPr>
      <w:r w:rsidRPr="00DF6B88">
        <w:rPr>
          <w:rFonts w:ascii="Gill Sans MT" w:hAnsi="Gill Sans MT"/>
          <w:noProof/>
          <w:szCs w:val="24"/>
          <w:lang w:eastAsia="en-GB"/>
        </w:rPr>
        <mc:AlternateContent>
          <mc:Choice Requires="wps">
            <w:drawing>
              <wp:anchor distT="0" distB="0" distL="114300" distR="114300" simplePos="0" relativeHeight="251688960" behindDoc="0" locked="0" layoutInCell="1" allowOverlap="1" wp14:anchorId="5BBD59C2" wp14:editId="3E012744">
                <wp:simplePos x="0" y="0"/>
                <wp:positionH relativeFrom="column">
                  <wp:posOffset>3352800</wp:posOffset>
                </wp:positionH>
                <wp:positionV relativeFrom="paragraph">
                  <wp:posOffset>52705</wp:posOffset>
                </wp:positionV>
                <wp:extent cx="3423285" cy="2543175"/>
                <wp:effectExtent l="0" t="0" r="24765" b="2857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543175"/>
                        </a:xfrm>
                        <a:prstGeom prst="rect">
                          <a:avLst/>
                        </a:prstGeom>
                        <a:solidFill>
                          <a:srgbClr val="FFFFFF"/>
                        </a:solidFill>
                        <a:ln w="9525">
                          <a:solidFill>
                            <a:srgbClr val="000000"/>
                          </a:solidFill>
                          <a:miter lim="800000"/>
                          <a:headEnd/>
                          <a:tailEnd/>
                        </a:ln>
                      </wps:spPr>
                      <wps:txbx>
                        <w:txbxContent>
                          <w:p w14:paraId="749186A5" w14:textId="77777777" w:rsidR="004A543E" w:rsidRPr="006E56DC" w:rsidRDefault="004A543E" w:rsidP="00216111">
                            <w:pPr>
                              <w:spacing w:after="0"/>
                              <w:jc w:val="center"/>
                              <w:rPr>
                                <w:b/>
                              </w:rPr>
                            </w:pPr>
                            <w:r w:rsidRPr="006E56DC">
                              <w:rPr>
                                <w:b/>
                              </w:rPr>
                              <w:t>A03</w:t>
                            </w:r>
                            <w:r>
                              <w:rPr>
                                <w:b/>
                              </w:rPr>
                              <w:t xml:space="preserve"> </w:t>
                            </w:r>
                            <w:r w:rsidRPr="000215DD">
                              <w:rPr>
                                <w:b/>
                              </w:rPr>
                              <w:t>(PEEL)</w:t>
                            </w:r>
                          </w:p>
                          <w:p w14:paraId="0DE757E3" w14:textId="77777777" w:rsidR="004A543E" w:rsidRDefault="004A543E" w:rsidP="00216111">
                            <w:pPr>
                              <w:spacing w:after="0"/>
                            </w:pPr>
                            <w:r w:rsidRPr="0011647E">
                              <w:rPr>
                                <w:rFonts w:cs="Arial"/>
                                <w:sz w:val="24"/>
                                <w:szCs w:val="24"/>
                              </w:rPr>
                              <w:t>Write a P.E.E.L research method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59C2" id="_x0000_s1055" type="#_x0000_t202" style="position:absolute;margin-left:264pt;margin-top:4.15pt;width:269.55pt;height:20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ZtKgIAAE8EAAAOAAAAZHJzL2Uyb0RvYy54bWysVNtu2zAMfR+wfxD0vthx7D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">
                <v:textbox>
                  <w:txbxContent>
                    <w:p w14:paraId="749186A5" w14:textId="77777777" w:rsidR="004A543E" w:rsidRPr="006E56DC" w:rsidRDefault="004A543E" w:rsidP="00216111">
                      <w:pPr>
                        <w:spacing w:after="0"/>
                        <w:jc w:val="center"/>
                        <w:rPr>
                          <w:b/>
                        </w:rPr>
                      </w:pPr>
                      <w:r w:rsidRPr="006E56DC">
                        <w:rPr>
                          <w:b/>
                        </w:rPr>
                        <w:t>A03</w:t>
                      </w:r>
                      <w:r>
                        <w:rPr>
                          <w:b/>
                        </w:rPr>
                        <w:t xml:space="preserve"> </w:t>
                      </w:r>
                      <w:r w:rsidRPr="000215DD">
                        <w:rPr>
                          <w:b/>
                        </w:rPr>
                        <w:t>(PEEL)</w:t>
                      </w:r>
                    </w:p>
                    <w:p w14:paraId="0DE757E3" w14:textId="77777777" w:rsidR="004A543E" w:rsidRDefault="004A543E" w:rsidP="00216111">
                      <w:pPr>
                        <w:spacing w:after="0"/>
                      </w:pPr>
                      <w:r w:rsidRPr="0011647E">
                        <w:rPr>
                          <w:rFonts w:cs="Arial"/>
                          <w:sz w:val="24"/>
                          <w:szCs w:val="24"/>
                        </w:rPr>
                        <w:t>Write a P.E.E.L research methods point</w:t>
                      </w:r>
                    </w:p>
                  </w:txbxContent>
                </v:textbox>
              </v:shape>
            </w:pict>
          </mc:Fallback>
        </mc:AlternateContent>
      </w:r>
      <w:r w:rsidRPr="00DF6B88">
        <w:rPr>
          <w:rFonts w:ascii="Gill Sans MT" w:hAnsi="Gill Sans MT"/>
          <w:noProof/>
          <w:szCs w:val="24"/>
          <w:lang w:eastAsia="en-GB"/>
        </w:rPr>
        <mc:AlternateContent>
          <mc:Choice Requires="wps">
            <w:drawing>
              <wp:anchor distT="0" distB="0" distL="114300" distR="114300" simplePos="0" relativeHeight="251721728" behindDoc="0" locked="0" layoutInCell="1" allowOverlap="1" wp14:anchorId="61789D50" wp14:editId="4D4C2DC0">
                <wp:simplePos x="0" y="0"/>
                <wp:positionH relativeFrom="column">
                  <wp:posOffset>-125095</wp:posOffset>
                </wp:positionH>
                <wp:positionV relativeFrom="paragraph">
                  <wp:posOffset>68580</wp:posOffset>
                </wp:positionV>
                <wp:extent cx="3104515" cy="7538483"/>
                <wp:effectExtent l="0" t="0" r="19685" b="2476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538483"/>
                        </a:xfrm>
                        <a:prstGeom prst="rect">
                          <a:avLst/>
                        </a:prstGeom>
                        <a:solidFill>
                          <a:srgbClr val="FFFFFF"/>
                        </a:solidFill>
                        <a:ln w="9525">
                          <a:solidFill>
                            <a:srgbClr val="000000"/>
                          </a:solidFill>
                          <a:miter lim="800000"/>
                          <a:headEnd/>
                          <a:tailEnd/>
                        </a:ln>
                      </wps:spPr>
                      <wps:txbx>
                        <w:txbxContent>
                          <w:p w14:paraId="5D985E1E" w14:textId="77777777" w:rsidR="004A543E" w:rsidRPr="006E56DC" w:rsidRDefault="004A543E" w:rsidP="00167134">
                            <w:pPr>
                              <w:jc w:val="center"/>
                              <w:rPr>
                                <w:b/>
                              </w:rPr>
                            </w:pPr>
                            <w:r w:rsidRPr="006E56DC">
                              <w:rPr>
                                <w:b/>
                              </w:rPr>
                              <w:t>A01 (6 marks)</w:t>
                            </w:r>
                          </w:p>
                          <w:p w14:paraId="395F840F" w14:textId="77777777" w:rsidR="004A543E" w:rsidRDefault="004A543E" w:rsidP="00167134">
                            <w:r w:rsidRPr="0011647E">
                              <w:t>-Define reciprocity</w:t>
                            </w:r>
                          </w:p>
                          <w:p w14:paraId="205A0127" w14:textId="77777777" w:rsidR="004A543E" w:rsidRDefault="004A543E" w:rsidP="00167134"/>
                          <w:p w14:paraId="37EAF682" w14:textId="77777777" w:rsidR="004A543E" w:rsidRDefault="004A543E" w:rsidP="00167134"/>
                          <w:p w14:paraId="4BFF9BB0" w14:textId="77777777" w:rsidR="004A543E" w:rsidRDefault="004A543E" w:rsidP="00167134"/>
                          <w:p w14:paraId="28048D33" w14:textId="77777777" w:rsidR="004A543E" w:rsidRDefault="004A543E" w:rsidP="00167134"/>
                          <w:p w14:paraId="51A9A455" w14:textId="77777777" w:rsidR="004A543E" w:rsidRPr="0011647E" w:rsidRDefault="004A543E" w:rsidP="00167134"/>
                          <w:p w14:paraId="741243AB" w14:textId="77777777" w:rsidR="004A543E" w:rsidRDefault="004A543E" w:rsidP="00167134">
                            <w:r w:rsidRPr="0011647E">
                              <w:t>-Define interactional synchrony</w:t>
                            </w:r>
                          </w:p>
                          <w:p w14:paraId="7BBADB72" w14:textId="77777777" w:rsidR="004A543E" w:rsidRDefault="004A543E" w:rsidP="00167134"/>
                          <w:p w14:paraId="4A81AD02" w14:textId="77777777" w:rsidR="004A543E" w:rsidRDefault="004A543E" w:rsidP="00167134"/>
                          <w:p w14:paraId="6BD704A9" w14:textId="77777777" w:rsidR="004A543E" w:rsidRDefault="004A543E" w:rsidP="00167134"/>
                          <w:p w14:paraId="32DAA68E" w14:textId="77777777" w:rsidR="004A543E" w:rsidRDefault="004A543E" w:rsidP="00167134"/>
                          <w:p w14:paraId="09346371" w14:textId="77777777" w:rsidR="004A543E" w:rsidRDefault="004A543E" w:rsidP="00167134"/>
                          <w:p w14:paraId="39D78EF6" w14:textId="77777777" w:rsidR="004A543E" w:rsidRPr="0011647E" w:rsidRDefault="004A543E" w:rsidP="00167134">
                            <w:r w:rsidRPr="0011647E">
                              <w:t>-Outline 2 research studies with a sentence at the end stating what that then shows about caregiver infant interactions</w:t>
                            </w:r>
                          </w:p>
                          <w:p w14:paraId="1D9453F4" w14:textId="77777777" w:rsidR="004A543E" w:rsidRDefault="004A543E" w:rsidP="001671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9D50" id="_x0000_s1056" type="#_x0000_t202" style="position:absolute;margin-left:-9.85pt;margin-top:5.4pt;width:244.45pt;height:59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">
                <v:textbox>
                  <w:txbxContent>
                    <w:p w14:paraId="5D985E1E" w14:textId="77777777" w:rsidR="004A543E" w:rsidRPr="006E56DC" w:rsidRDefault="004A543E" w:rsidP="00167134">
                      <w:pPr>
                        <w:jc w:val="center"/>
                        <w:rPr>
                          <w:b/>
                        </w:rPr>
                      </w:pPr>
                      <w:r w:rsidRPr="006E56DC">
                        <w:rPr>
                          <w:b/>
                        </w:rPr>
                        <w:t>A01 (6 marks)</w:t>
                      </w:r>
                    </w:p>
                    <w:p w14:paraId="395F840F" w14:textId="77777777" w:rsidR="004A543E" w:rsidRDefault="004A543E" w:rsidP="00167134">
                      <w:r w:rsidRPr="0011647E">
                        <w:t>-Define reciprocity</w:t>
                      </w:r>
                    </w:p>
                    <w:p w14:paraId="205A0127" w14:textId="77777777" w:rsidR="004A543E" w:rsidRDefault="004A543E" w:rsidP="00167134"/>
                    <w:p w14:paraId="37EAF682" w14:textId="77777777" w:rsidR="004A543E" w:rsidRDefault="004A543E" w:rsidP="00167134"/>
                    <w:p w14:paraId="4BFF9BB0" w14:textId="77777777" w:rsidR="004A543E" w:rsidRDefault="004A543E" w:rsidP="00167134"/>
                    <w:p w14:paraId="28048D33" w14:textId="77777777" w:rsidR="004A543E" w:rsidRDefault="004A543E" w:rsidP="00167134"/>
                    <w:p w14:paraId="51A9A455" w14:textId="77777777" w:rsidR="004A543E" w:rsidRPr="0011647E" w:rsidRDefault="004A543E" w:rsidP="00167134"/>
                    <w:p w14:paraId="741243AB" w14:textId="77777777" w:rsidR="004A543E" w:rsidRDefault="004A543E" w:rsidP="00167134">
                      <w:r w:rsidRPr="0011647E">
                        <w:t>-Define interactional synchrony</w:t>
                      </w:r>
                    </w:p>
                    <w:p w14:paraId="7BBADB72" w14:textId="77777777" w:rsidR="004A543E" w:rsidRDefault="004A543E" w:rsidP="00167134"/>
                    <w:p w14:paraId="4A81AD02" w14:textId="77777777" w:rsidR="004A543E" w:rsidRDefault="004A543E" w:rsidP="00167134"/>
                    <w:p w14:paraId="6BD704A9" w14:textId="77777777" w:rsidR="004A543E" w:rsidRDefault="004A543E" w:rsidP="00167134"/>
                    <w:p w14:paraId="32DAA68E" w14:textId="77777777" w:rsidR="004A543E" w:rsidRDefault="004A543E" w:rsidP="00167134"/>
                    <w:p w14:paraId="09346371" w14:textId="77777777" w:rsidR="004A543E" w:rsidRDefault="004A543E" w:rsidP="00167134"/>
                    <w:p w14:paraId="39D78EF6" w14:textId="77777777" w:rsidR="004A543E" w:rsidRPr="0011647E" w:rsidRDefault="004A543E" w:rsidP="00167134">
                      <w:r w:rsidRPr="0011647E">
                        <w:t>-Outline 2 research studies with a sentence at the end stating what that then shows about caregiver infant interactions</w:t>
                      </w:r>
                    </w:p>
                    <w:p w14:paraId="1D9453F4" w14:textId="77777777" w:rsidR="004A543E" w:rsidRDefault="004A543E" w:rsidP="00167134">
                      <w:pPr>
                        <w:pStyle w:val="ListParagraph"/>
                      </w:pPr>
                    </w:p>
                  </w:txbxContent>
                </v:textbox>
              </v:shape>
            </w:pict>
          </mc:Fallback>
        </mc:AlternateContent>
      </w:r>
    </w:p>
    <w:p w14:paraId="21E215FD" w14:textId="4ED093DE" w:rsidR="00167134" w:rsidRPr="00DF6B88" w:rsidRDefault="00167134" w:rsidP="003B3091">
      <w:pPr>
        <w:rPr>
          <w:rFonts w:ascii="Gill Sans MT" w:hAnsi="Gill Sans MT"/>
          <w:szCs w:val="24"/>
        </w:rPr>
      </w:pPr>
    </w:p>
    <w:p w14:paraId="79725AB5" w14:textId="3FAAA86C" w:rsidR="00167134" w:rsidRPr="00DF6B88" w:rsidRDefault="00167134" w:rsidP="003B3091">
      <w:pPr>
        <w:rPr>
          <w:rFonts w:ascii="Gill Sans MT" w:hAnsi="Gill Sans MT"/>
          <w:szCs w:val="24"/>
        </w:rPr>
      </w:pPr>
    </w:p>
    <w:p w14:paraId="330EBCC1" w14:textId="77777777" w:rsidR="00167134" w:rsidRPr="00DF6B88" w:rsidRDefault="00167134" w:rsidP="003B3091">
      <w:pPr>
        <w:rPr>
          <w:rFonts w:ascii="Gill Sans MT" w:hAnsi="Gill Sans MT"/>
          <w:szCs w:val="24"/>
        </w:rPr>
      </w:pPr>
    </w:p>
    <w:p w14:paraId="576BFA46" w14:textId="1911D34C" w:rsidR="00167134" w:rsidRPr="00DF6B88" w:rsidRDefault="00167134" w:rsidP="003B3091">
      <w:pPr>
        <w:rPr>
          <w:rFonts w:ascii="Gill Sans MT" w:hAnsi="Gill Sans MT"/>
          <w:szCs w:val="24"/>
        </w:rPr>
      </w:pPr>
    </w:p>
    <w:p w14:paraId="646D382D" w14:textId="77777777" w:rsidR="00167134" w:rsidRPr="00DF6B88" w:rsidRDefault="00167134" w:rsidP="003B3091">
      <w:pPr>
        <w:rPr>
          <w:rFonts w:ascii="Gill Sans MT" w:hAnsi="Gill Sans MT"/>
          <w:szCs w:val="24"/>
        </w:rPr>
      </w:pPr>
    </w:p>
    <w:p w14:paraId="4D111400" w14:textId="77777777" w:rsidR="00167134" w:rsidRPr="00DF6B88" w:rsidRDefault="00167134" w:rsidP="003B3091">
      <w:pPr>
        <w:rPr>
          <w:rFonts w:ascii="Gill Sans MT" w:hAnsi="Gill Sans MT"/>
          <w:szCs w:val="24"/>
        </w:rPr>
      </w:pPr>
    </w:p>
    <w:p w14:paraId="2339354B" w14:textId="127F5E12" w:rsidR="00167134" w:rsidRPr="00DF6B88" w:rsidRDefault="00167134" w:rsidP="003B3091">
      <w:pPr>
        <w:rPr>
          <w:rFonts w:ascii="Gill Sans MT" w:hAnsi="Gill Sans MT"/>
          <w:szCs w:val="24"/>
        </w:rPr>
      </w:pPr>
    </w:p>
    <w:p w14:paraId="64BE4A4C" w14:textId="77777777" w:rsidR="00167134" w:rsidRPr="00DF6B88" w:rsidRDefault="00167134" w:rsidP="003B3091">
      <w:pPr>
        <w:rPr>
          <w:rFonts w:ascii="Gill Sans MT" w:hAnsi="Gill Sans MT"/>
          <w:szCs w:val="24"/>
        </w:rPr>
      </w:pPr>
    </w:p>
    <w:p w14:paraId="73352D75" w14:textId="0F02B3AF" w:rsidR="00167134" w:rsidRPr="00DF6B88" w:rsidRDefault="003637CD" w:rsidP="003B3091">
      <w:pPr>
        <w:rPr>
          <w:rFonts w:ascii="Gill Sans MT" w:hAnsi="Gill Sans MT"/>
          <w:szCs w:val="24"/>
        </w:rPr>
      </w:pPr>
      <w:r w:rsidRPr="00DF6B88">
        <w:rPr>
          <w:rFonts w:ascii="Gill Sans MT" w:hAnsi="Gill Sans MT"/>
          <w:noProof/>
          <w:szCs w:val="24"/>
          <w:lang w:eastAsia="en-GB"/>
        </w:rPr>
        <mc:AlternateContent>
          <mc:Choice Requires="wps">
            <w:drawing>
              <wp:anchor distT="0" distB="0" distL="114300" distR="114300" simplePos="0" relativeHeight="251694080" behindDoc="0" locked="0" layoutInCell="1" allowOverlap="1" wp14:anchorId="6DD7F9C8" wp14:editId="7E83F49D">
                <wp:simplePos x="0" y="0"/>
                <wp:positionH relativeFrom="column">
                  <wp:posOffset>3333750</wp:posOffset>
                </wp:positionH>
                <wp:positionV relativeFrom="paragraph">
                  <wp:posOffset>113030</wp:posOffset>
                </wp:positionV>
                <wp:extent cx="3423285" cy="2276475"/>
                <wp:effectExtent l="0" t="0" r="24765" b="2857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276475"/>
                        </a:xfrm>
                        <a:prstGeom prst="rect">
                          <a:avLst/>
                        </a:prstGeom>
                        <a:solidFill>
                          <a:srgbClr val="FFFFFF"/>
                        </a:solidFill>
                        <a:ln w="9525">
                          <a:solidFill>
                            <a:srgbClr val="000000"/>
                          </a:solidFill>
                          <a:miter lim="800000"/>
                          <a:headEnd/>
                          <a:tailEnd/>
                        </a:ln>
                      </wps:spPr>
                      <wps:txbx>
                        <w:txbxContent>
                          <w:p w14:paraId="0B59A065" w14:textId="77777777" w:rsidR="004A543E" w:rsidRDefault="004A543E" w:rsidP="00216111">
                            <w:pPr>
                              <w:spacing w:after="0"/>
                              <w:jc w:val="center"/>
                            </w:pPr>
                            <w:r>
                              <w:t xml:space="preserve">A03 </w:t>
                            </w:r>
                            <w:r w:rsidRPr="000215DD">
                              <w:rPr>
                                <w:b/>
                              </w:rPr>
                              <w:t>(PEEL)</w:t>
                            </w:r>
                          </w:p>
                          <w:p w14:paraId="086B0442" w14:textId="77777777" w:rsidR="004A543E" w:rsidRDefault="004A543E" w:rsidP="00216111">
                            <w:pPr>
                              <w:spacing w:after="0"/>
                            </w:pPr>
                            <w:r w:rsidRPr="0011647E">
                              <w:rPr>
                                <w:rFonts w:cs="Arial"/>
                                <w:sz w:val="24"/>
                                <w:szCs w:val="24"/>
                              </w:rPr>
                              <w:t>Write a P.E.E.L point on it not being univer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9C8" id="_x0000_s1057" type="#_x0000_t202" style="position:absolute;margin-left:262.5pt;margin-top:8.9pt;width:269.55pt;height:17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OfKgIAAE8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">
                <v:textbox>
                  <w:txbxContent>
                    <w:p w14:paraId="0B59A065" w14:textId="77777777" w:rsidR="004A543E" w:rsidRDefault="004A543E" w:rsidP="00216111">
                      <w:pPr>
                        <w:spacing w:after="0"/>
                        <w:jc w:val="center"/>
                      </w:pPr>
                      <w:r>
                        <w:t xml:space="preserve">A03 </w:t>
                      </w:r>
                      <w:r w:rsidRPr="000215DD">
                        <w:rPr>
                          <w:b/>
                        </w:rPr>
                        <w:t>(PEEL)</w:t>
                      </w:r>
                    </w:p>
                    <w:p w14:paraId="086B0442" w14:textId="77777777" w:rsidR="004A543E" w:rsidRDefault="004A543E" w:rsidP="00216111">
                      <w:pPr>
                        <w:spacing w:after="0"/>
                      </w:pPr>
                      <w:r w:rsidRPr="0011647E">
                        <w:rPr>
                          <w:rFonts w:cs="Arial"/>
                          <w:sz w:val="24"/>
                          <w:szCs w:val="24"/>
                        </w:rPr>
                        <w:t>Write a P.E.E.L point on it not being universal</w:t>
                      </w:r>
                    </w:p>
                  </w:txbxContent>
                </v:textbox>
              </v:shape>
            </w:pict>
          </mc:Fallback>
        </mc:AlternateContent>
      </w:r>
    </w:p>
    <w:p w14:paraId="5A1DD844" w14:textId="55A75207" w:rsidR="00167134" w:rsidRPr="00DF6B88" w:rsidRDefault="00167134" w:rsidP="003B3091">
      <w:pPr>
        <w:rPr>
          <w:rFonts w:ascii="Gill Sans MT" w:hAnsi="Gill Sans MT"/>
          <w:szCs w:val="24"/>
        </w:rPr>
      </w:pPr>
    </w:p>
    <w:p w14:paraId="45FE7ECC" w14:textId="5FE402B9" w:rsidR="00167134" w:rsidRPr="00DF6B88" w:rsidRDefault="00167134" w:rsidP="003B3091">
      <w:pPr>
        <w:rPr>
          <w:rFonts w:ascii="Gill Sans MT" w:hAnsi="Gill Sans MT"/>
          <w:szCs w:val="24"/>
        </w:rPr>
      </w:pPr>
    </w:p>
    <w:p w14:paraId="4F5326A2" w14:textId="77777777" w:rsidR="00167134" w:rsidRPr="00DF6B88" w:rsidRDefault="00167134" w:rsidP="003B3091">
      <w:pPr>
        <w:rPr>
          <w:rFonts w:ascii="Gill Sans MT" w:hAnsi="Gill Sans MT"/>
          <w:szCs w:val="24"/>
        </w:rPr>
      </w:pPr>
    </w:p>
    <w:p w14:paraId="43FDFC7A" w14:textId="202D811C" w:rsidR="00167134" w:rsidRPr="00DF6B88" w:rsidRDefault="00167134" w:rsidP="003B3091">
      <w:pPr>
        <w:rPr>
          <w:rFonts w:ascii="Gill Sans MT" w:hAnsi="Gill Sans MT"/>
          <w:szCs w:val="24"/>
        </w:rPr>
      </w:pPr>
    </w:p>
    <w:p w14:paraId="01CBB62E" w14:textId="77777777" w:rsidR="00167134" w:rsidRPr="00DF6B88" w:rsidRDefault="00167134" w:rsidP="003B3091">
      <w:pPr>
        <w:rPr>
          <w:rFonts w:ascii="Gill Sans MT" w:hAnsi="Gill Sans MT"/>
          <w:szCs w:val="24"/>
        </w:rPr>
      </w:pPr>
    </w:p>
    <w:p w14:paraId="7F18BEBA" w14:textId="77777777" w:rsidR="00167134" w:rsidRPr="00DF6B88" w:rsidRDefault="00167134" w:rsidP="003B3091">
      <w:pPr>
        <w:rPr>
          <w:rFonts w:ascii="Gill Sans MT" w:hAnsi="Gill Sans MT"/>
          <w:szCs w:val="24"/>
        </w:rPr>
      </w:pPr>
    </w:p>
    <w:p w14:paraId="7359D25E" w14:textId="77777777" w:rsidR="00167134" w:rsidRPr="00DF6B88" w:rsidRDefault="00167134" w:rsidP="003B3091">
      <w:pPr>
        <w:rPr>
          <w:rFonts w:ascii="Gill Sans MT" w:hAnsi="Gill Sans MT"/>
          <w:szCs w:val="24"/>
        </w:rPr>
      </w:pPr>
    </w:p>
    <w:p w14:paraId="57E8472C" w14:textId="77F12E7A" w:rsidR="00167134" w:rsidRPr="00DF6B88" w:rsidRDefault="003637CD" w:rsidP="003B3091">
      <w:pPr>
        <w:rPr>
          <w:rFonts w:ascii="Gill Sans MT" w:hAnsi="Gill Sans MT"/>
          <w:szCs w:val="24"/>
        </w:rPr>
      </w:pPr>
      <w:r w:rsidRPr="00DF6B88">
        <w:rPr>
          <w:rFonts w:ascii="Gill Sans MT" w:hAnsi="Gill Sans MT"/>
          <w:noProof/>
          <w:szCs w:val="24"/>
          <w:lang w:eastAsia="en-GB"/>
        </w:rPr>
        <mc:AlternateContent>
          <mc:Choice Requires="wps">
            <w:drawing>
              <wp:anchor distT="0" distB="0" distL="114300" distR="114300" simplePos="0" relativeHeight="251697152" behindDoc="0" locked="0" layoutInCell="1" allowOverlap="1" wp14:anchorId="51D0B060" wp14:editId="274C3162">
                <wp:simplePos x="0" y="0"/>
                <wp:positionH relativeFrom="column">
                  <wp:posOffset>3362325</wp:posOffset>
                </wp:positionH>
                <wp:positionV relativeFrom="paragraph">
                  <wp:posOffset>44450</wp:posOffset>
                </wp:positionV>
                <wp:extent cx="3423285" cy="2476500"/>
                <wp:effectExtent l="0" t="0" r="24765"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476500"/>
                        </a:xfrm>
                        <a:prstGeom prst="rect">
                          <a:avLst/>
                        </a:prstGeom>
                        <a:solidFill>
                          <a:srgbClr val="FFFFFF"/>
                        </a:solidFill>
                        <a:ln w="9525">
                          <a:solidFill>
                            <a:srgbClr val="000000"/>
                          </a:solidFill>
                          <a:miter lim="800000"/>
                          <a:headEnd/>
                          <a:tailEnd/>
                        </a:ln>
                      </wps:spPr>
                      <wps:txbx>
                        <w:txbxContent>
                          <w:p w14:paraId="66585714" w14:textId="77777777" w:rsidR="004A543E" w:rsidRDefault="004A543E" w:rsidP="00216111">
                            <w:pPr>
                              <w:spacing w:after="0"/>
                              <w:jc w:val="center"/>
                            </w:pPr>
                            <w:r>
                              <w:t xml:space="preserve">A03 </w:t>
                            </w:r>
                            <w:r w:rsidRPr="000215DD">
                              <w:rPr>
                                <w:b/>
                              </w:rPr>
                              <w:t>(PEEL)</w:t>
                            </w:r>
                          </w:p>
                          <w:p w14:paraId="6611888F" w14:textId="77777777" w:rsidR="004A543E" w:rsidRDefault="004A543E" w:rsidP="00216111">
                            <w:pPr>
                              <w:spacing w:after="0"/>
                            </w:pPr>
                            <w:r w:rsidRPr="0011647E">
                              <w:rPr>
                                <w:rFonts w:cs="Arial"/>
                                <w:sz w:val="24"/>
                                <w:szCs w:val="24"/>
                              </w:rPr>
                              <w:t>Write a P.E.E.L point 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0B060" id="_x0000_s1058" type="#_x0000_t202" style="position:absolute;margin-left:264.75pt;margin-top:3.5pt;width:269.5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">
                <v:textbox>
                  <w:txbxContent>
                    <w:p w14:paraId="66585714" w14:textId="77777777" w:rsidR="004A543E" w:rsidRDefault="004A543E" w:rsidP="00216111">
                      <w:pPr>
                        <w:spacing w:after="0"/>
                        <w:jc w:val="center"/>
                      </w:pPr>
                      <w:r>
                        <w:t xml:space="preserve">A03 </w:t>
                      </w:r>
                      <w:r w:rsidRPr="000215DD">
                        <w:rPr>
                          <w:b/>
                        </w:rPr>
                        <w:t>(PEEL)</w:t>
                      </w:r>
                    </w:p>
                    <w:p w14:paraId="6611888F" w14:textId="77777777" w:rsidR="004A543E" w:rsidRDefault="004A543E" w:rsidP="00216111">
                      <w:pPr>
                        <w:spacing w:after="0"/>
                      </w:pPr>
                      <w:r w:rsidRPr="0011647E">
                        <w:rPr>
                          <w:rFonts w:cs="Arial"/>
                          <w:sz w:val="24"/>
                          <w:szCs w:val="24"/>
                        </w:rPr>
                        <w:t>Write a P.E.E.L point on application</w:t>
                      </w:r>
                    </w:p>
                  </w:txbxContent>
                </v:textbox>
              </v:shape>
            </w:pict>
          </mc:Fallback>
        </mc:AlternateContent>
      </w:r>
    </w:p>
    <w:p w14:paraId="04FF59E6" w14:textId="28F74189" w:rsidR="00167134" w:rsidRPr="00DF6B88" w:rsidRDefault="00167134" w:rsidP="003B3091">
      <w:pPr>
        <w:rPr>
          <w:rFonts w:ascii="Gill Sans MT" w:hAnsi="Gill Sans MT"/>
          <w:szCs w:val="24"/>
        </w:rPr>
      </w:pPr>
    </w:p>
    <w:p w14:paraId="53288A25" w14:textId="1AF65A41" w:rsidR="00167134" w:rsidRPr="00DF6B88" w:rsidRDefault="00167134" w:rsidP="003B3091">
      <w:pPr>
        <w:rPr>
          <w:rFonts w:ascii="Gill Sans MT" w:hAnsi="Gill Sans MT"/>
          <w:szCs w:val="24"/>
        </w:rPr>
      </w:pPr>
    </w:p>
    <w:p w14:paraId="5548931E" w14:textId="77777777" w:rsidR="00167134" w:rsidRPr="00DF6B88" w:rsidRDefault="00167134" w:rsidP="003B3091">
      <w:pPr>
        <w:rPr>
          <w:rFonts w:ascii="Gill Sans MT" w:hAnsi="Gill Sans MT"/>
          <w:szCs w:val="24"/>
        </w:rPr>
      </w:pPr>
    </w:p>
    <w:p w14:paraId="5C40D265" w14:textId="060C45B9" w:rsidR="00167134" w:rsidRDefault="00167134" w:rsidP="003B3091">
      <w:pPr>
        <w:rPr>
          <w:rFonts w:ascii="Gill Sans MT" w:hAnsi="Gill Sans MT"/>
          <w:szCs w:val="24"/>
        </w:rPr>
      </w:pPr>
    </w:p>
    <w:p w14:paraId="1FDB86D4" w14:textId="77777777" w:rsidR="007F13CB" w:rsidRPr="00DF6B88" w:rsidRDefault="007F13CB" w:rsidP="003B3091">
      <w:pPr>
        <w:rPr>
          <w:rFonts w:ascii="Gill Sans MT" w:hAnsi="Gill Sans MT"/>
          <w:szCs w:val="24"/>
        </w:rPr>
      </w:pPr>
    </w:p>
    <w:p w14:paraId="3DD44721" w14:textId="77777777" w:rsidR="00167134" w:rsidRPr="00DF6B88" w:rsidRDefault="00167134" w:rsidP="003B3091">
      <w:pPr>
        <w:rPr>
          <w:rFonts w:ascii="Gill Sans MT" w:hAnsi="Gill Sans MT"/>
          <w:szCs w:val="24"/>
        </w:rPr>
      </w:pPr>
    </w:p>
    <w:p w14:paraId="13B9A00C" w14:textId="77777777" w:rsidR="00167134" w:rsidRPr="00DF6B88" w:rsidRDefault="00167134" w:rsidP="003B3091">
      <w:pPr>
        <w:rPr>
          <w:rFonts w:ascii="Gill Sans MT" w:hAnsi="Gill Sans MT"/>
          <w:szCs w:val="24"/>
        </w:rPr>
      </w:pPr>
    </w:p>
    <w:p w14:paraId="533DA4C8" w14:textId="77777777" w:rsidR="00167134" w:rsidRPr="00DF6B88" w:rsidRDefault="00167134" w:rsidP="003B3091">
      <w:pPr>
        <w:rPr>
          <w:rFonts w:ascii="Gill Sans MT" w:hAnsi="Gill Sans MT"/>
          <w:szCs w:val="24"/>
        </w:rPr>
      </w:pPr>
    </w:p>
    <w:p w14:paraId="7EE75DE0" w14:textId="77777777" w:rsidR="005F4B8C" w:rsidRPr="00DF6B88" w:rsidRDefault="00CB5FE9" w:rsidP="00776F7C">
      <w:pPr>
        <w:pStyle w:val="NoSpacing"/>
        <w:rPr>
          <w:rFonts w:ascii="Gill Sans MT" w:hAnsi="Gill Sans MT"/>
          <w:b/>
        </w:rPr>
      </w:pPr>
      <w:r w:rsidRPr="00DF6B88">
        <w:rPr>
          <w:rFonts w:ascii="Gill Sans MT" w:hAnsi="Gill Sans MT"/>
          <w:b/>
        </w:rPr>
        <w:t>2. Discuss the role of the father (16 marks)</w:t>
      </w:r>
      <w:r w:rsidR="00776F7C" w:rsidRPr="00DF6B88">
        <w:rPr>
          <w:rFonts w:ascii="Gill Sans MT" w:hAnsi="Gill Sans MT"/>
          <w:b/>
        </w:rPr>
        <w:t xml:space="preserve">… </w:t>
      </w:r>
      <w:r w:rsidRPr="00DF6B88">
        <w:rPr>
          <w:rFonts w:ascii="Gill Sans MT" w:hAnsi="Gill Sans MT"/>
        </w:rPr>
        <w:t>Remember this one i</w:t>
      </w:r>
      <w:r w:rsidR="00776F7C" w:rsidRPr="00DF6B88">
        <w:rPr>
          <w:rFonts w:ascii="Gill Sans MT" w:hAnsi="Gill Sans MT"/>
        </w:rPr>
        <w:t>s a little like telling a story</w:t>
      </w:r>
    </w:p>
    <w:p w14:paraId="0D0956AF" w14:textId="77777777" w:rsidR="00CB5FE9" w:rsidRPr="00DF6B88" w:rsidRDefault="00776F7C"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53120" behindDoc="0" locked="0" layoutInCell="1" allowOverlap="1" wp14:anchorId="3264266F" wp14:editId="310F4A4E">
                <wp:simplePos x="0" y="0"/>
                <wp:positionH relativeFrom="column">
                  <wp:posOffset>3259455</wp:posOffset>
                </wp:positionH>
                <wp:positionV relativeFrom="paragraph">
                  <wp:posOffset>204470</wp:posOffset>
                </wp:positionV>
                <wp:extent cx="3423285" cy="2921330"/>
                <wp:effectExtent l="0" t="0" r="24765" b="1270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921330"/>
                        </a:xfrm>
                        <a:prstGeom prst="rect">
                          <a:avLst/>
                        </a:prstGeom>
                        <a:solidFill>
                          <a:srgbClr val="FFFFFF"/>
                        </a:solidFill>
                        <a:ln w="9525">
                          <a:solidFill>
                            <a:srgbClr val="000000"/>
                          </a:solidFill>
                          <a:miter lim="800000"/>
                          <a:headEnd/>
                          <a:tailEnd/>
                        </a:ln>
                      </wps:spPr>
                      <wps:txbx>
                        <w:txbxContent>
                          <w:p w14:paraId="501A4D5F" w14:textId="77777777" w:rsidR="004A543E" w:rsidRPr="006E56DC" w:rsidRDefault="004A543E" w:rsidP="00CB5FE9">
                            <w:pPr>
                              <w:jc w:val="center"/>
                              <w:rPr>
                                <w:b/>
                              </w:rPr>
                            </w:pPr>
                            <w:r w:rsidRPr="006E56DC">
                              <w:rPr>
                                <w:b/>
                              </w:rPr>
                              <w:t>A03</w:t>
                            </w:r>
                            <w:r>
                              <w:rPr>
                                <w:b/>
                              </w:rPr>
                              <w:t xml:space="preserve"> </w:t>
                            </w:r>
                            <w:r w:rsidRPr="000215DD">
                              <w:rPr>
                                <w:b/>
                              </w:rPr>
                              <w:t>(PEEL)</w:t>
                            </w:r>
                          </w:p>
                          <w:p w14:paraId="1C1706BD" w14:textId="77777777" w:rsidR="004A543E" w:rsidRDefault="004A543E" w:rsidP="00CB5FE9">
                            <w:r w:rsidRPr="00DA2209">
                              <w:rPr>
                                <w:b/>
                                <w:sz w:val="24"/>
                                <w:szCs w:val="24"/>
                              </w:rPr>
                              <w:t>Paragraph 4-</w:t>
                            </w:r>
                            <w:r>
                              <w:rPr>
                                <w:b/>
                              </w:rPr>
                              <w:t xml:space="preserve"> </w:t>
                            </w:r>
                            <w:r w:rsidRPr="00DA2209">
                              <w:t>But how important are fathers then? P.E.E.L paragraph to show that evidence differs</w:t>
                            </w:r>
                          </w:p>
                          <w:p w14:paraId="3A6A303E" w14:textId="77777777" w:rsidR="004A543E" w:rsidRDefault="004A543E" w:rsidP="00CB5F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266F" id="_x0000_s1059" type="#_x0000_t202" style="position:absolute;margin-left:256.65pt;margin-top:16.1pt;width:269.55pt;height:2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">
                <v:textbox>
                  <w:txbxContent>
                    <w:p w14:paraId="501A4D5F" w14:textId="77777777" w:rsidR="004A543E" w:rsidRPr="006E56DC" w:rsidRDefault="004A543E" w:rsidP="00CB5FE9">
                      <w:pPr>
                        <w:jc w:val="center"/>
                        <w:rPr>
                          <w:b/>
                        </w:rPr>
                      </w:pPr>
                      <w:r w:rsidRPr="006E56DC">
                        <w:rPr>
                          <w:b/>
                        </w:rPr>
                        <w:t>A03</w:t>
                      </w:r>
                      <w:r>
                        <w:rPr>
                          <w:b/>
                        </w:rPr>
                        <w:t xml:space="preserve"> </w:t>
                      </w:r>
                      <w:r w:rsidRPr="000215DD">
                        <w:rPr>
                          <w:b/>
                        </w:rPr>
                        <w:t>(PEEL)</w:t>
                      </w:r>
                    </w:p>
                    <w:p w14:paraId="1C1706BD" w14:textId="77777777" w:rsidR="004A543E" w:rsidRDefault="004A543E" w:rsidP="00CB5FE9">
                      <w:r w:rsidRPr="00DA2209">
                        <w:rPr>
                          <w:b/>
                          <w:sz w:val="24"/>
                          <w:szCs w:val="24"/>
                        </w:rPr>
                        <w:t>Paragraph 4-</w:t>
                      </w:r>
                      <w:r>
                        <w:rPr>
                          <w:b/>
                        </w:rPr>
                        <w:t xml:space="preserve"> </w:t>
                      </w:r>
                      <w:r w:rsidRPr="00DA2209">
                        <w:t>But how important are fathers then? P.E.E.L paragraph to show that evidence differs</w:t>
                      </w:r>
                    </w:p>
                    <w:p w14:paraId="3A6A303E" w14:textId="77777777" w:rsidR="004A543E" w:rsidRDefault="004A543E" w:rsidP="00CB5FE9">
                      <w:pPr>
                        <w:jc w:val="center"/>
                      </w:pPr>
                    </w:p>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51072" behindDoc="0" locked="0" layoutInCell="1" allowOverlap="1" wp14:anchorId="7F2F5CC3" wp14:editId="32A253AD">
                <wp:simplePos x="0" y="0"/>
                <wp:positionH relativeFrom="column">
                  <wp:posOffset>-184068</wp:posOffset>
                </wp:positionH>
                <wp:positionV relativeFrom="paragraph">
                  <wp:posOffset>156903</wp:posOffset>
                </wp:positionV>
                <wp:extent cx="3038475" cy="9048997"/>
                <wp:effectExtent l="0" t="0" r="28575"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048997"/>
                        </a:xfrm>
                        <a:prstGeom prst="rect">
                          <a:avLst/>
                        </a:prstGeom>
                        <a:solidFill>
                          <a:srgbClr val="FFFFFF"/>
                        </a:solidFill>
                        <a:ln w="9525">
                          <a:solidFill>
                            <a:srgbClr val="000000"/>
                          </a:solidFill>
                          <a:miter lim="800000"/>
                          <a:headEnd/>
                          <a:tailEnd/>
                        </a:ln>
                      </wps:spPr>
                      <wps:txbx>
                        <w:txbxContent>
                          <w:p w14:paraId="2E08FD12" w14:textId="77777777" w:rsidR="004A543E" w:rsidRPr="006E56DC" w:rsidRDefault="004A543E" w:rsidP="00CB5FE9">
                            <w:pPr>
                              <w:jc w:val="center"/>
                              <w:rPr>
                                <w:b/>
                              </w:rPr>
                            </w:pPr>
                            <w:r w:rsidRPr="006E56DC">
                              <w:rPr>
                                <w:b/>
                              </w:rPr>
                              <w:t>A01 (6 marks)</w:t>
                            </w:r>
                          </w:p>
                          <w:p w14:paraId="29E17621" w14:textId="77777777" w:rsidR="004A543E" w:rsidRPr="00DA2209" w:rsidRDefault="004A543E" w:rsidP="00CB5FE9">
                            <w:r>
                              <w:rPr>
                                <w:b/>
                                <w:sz w:val="24"/>
                                <w:szCs w:val="24"/>
                              </w:rPr>
                              <w:t>Paragraph one-</w:t>
                            </w:r>
                            <w:r w:rsidRPr="00DA2209">
                              <w:rPr>
                                <w:b/>
                              </w:rPr>
                              <w:t xml:space="preserve"> </w:t>
                            </w:r>
                            <w:r w:rsidRPr="00DA2209">
                              <w:t>How was the role of the father view/researched before and what is it like now? (</w:t>
                            </w:r>
                            <w:r>
                              <w:t xml:space="preserve">no </w:t>
                            </w:r>
                            <w:r w:rsidRPr="00DA2209">
                              <w:t xml:space="preserve">more than </w:t>
                            </w:r>
                            <w:r w:rsidRPr="00DA2209">
                              <w:rPr>
                                <w:b/>
                                <w:sz w:val="24"/>
                                <w:szCs w:val="24"/>
                              </w:rPr>
                              <w:t>2 sentences</w:t>
                            </w:r>
                            <w:r w:rsidRPr="00DA2209">
                              <w:t>)</w:t>
                            </w:r>
                          </w:p>
                          <w:p w14:paraId="497D9A9E" w14:textId="77777777" w:rsidR="004A543E" w:rsidRDefault="004A543E" w:rsidP="00CB5FE9">
                            <w:pPr>
                              <w:rPr>
                                <w:b/>
                              </w:rPr>
                            </w:pPr>
                          </w:p>
                          <w:p w14:paraId="72A175F0" w14:textId="77777777" w:rsidR="004A543E" w:rsidRDefault="004A543E" w:rsidP="00CB5FE9">
                            <w:pPr>
                              <w:rPr>
                                <w:b/>
                              </w:rPr>
                            </w:pPr>
                          </w:p>
                          <w:p w14:paraId="37367086" w14:textId="77777777" w:rsidR="004A543E" w:rsidRDefault="004A543E" w:rsidP="00CB5FE9">
                            <w:pPr>
                              <w:rPr>
                                <w:b/>
                              </w:rPr>
                            </w:pPr>
                          </w:p>
                          <w:p w14:paraId="3E8793BB" w14:textId="77777777" w:rsidR="004A543E" w:rsidRDefault="004A543E" w:rsidP="00CB5FE9">
                            <w:pPr>
                              <w:rPr>
                                <w:b/>
                              </w:rPr>
                            </w:pPr>
                          </w:p>
                          <w:p w14:paraId="723B389C" w14:textId="77777777" w:rsidR="004A543E" w:rsidRDefault="004A543E" w:rsidP="00CB5FE9">
                            <w:pPr>
                              <w:rPr>
                                <w:b/>
                              </w:rPr>
                            </w:pPr>
                          </w:p>
                          <w:p w14:paraId="64F7A40B" w14:textId="77777777" w:rsidR="004A543E" w:rsidRPr="00DA2209" w:rsidRDefault="004A543E" w:rsidP="00CB5FE9">
                            <w:r w:rsidRPr="00DA2209">
                              <w:rPr>
                                <w:b/>
                                <w:sz w:val="24"/>
                                <w:szCs w:val="24"/>
                              </w:rPr>
                              <w:t>Paragraph two</w:t>
                            </w:r>
                            <w:r>
                              <w:rPr>
                                <w:b/>
                              </w:rPr>
                              <w:t>-</w:t>
                            </w:r>
                            <w:r w:rsidRPr="00DA2209">
                              <w:rPr>
                                <w:b/>
                              </w:rPr>
                              <w:t xml:space="preserve"> </w:t>
                            </w:r>
                            <w:r w:rsidRPr="00DA2209">
                              <w:t xml:space="preserve">Are fathers different to mothers then? (no more than </w:t>
                            </w:r>
                            <w:r>
                              <w:rPr>
                                <w:b/>
                                <w:sz w:val="24"/>
                                <w:szCs w:val="24"/>
                              </w:rPr>
                              <w:t>2</w:t>
                            </w:r>
                            <w:r w:rsidRPr="00DA2209">
                              <w:rPr>
                                <w:b/>
                                <w:sz w:val="24"/>
                                <w:szCs w:val="24"/>
                              </w:rPr>
                              <w:t xml:space="preserve"> sentences</w:t>
                            </w:r>
                            <w:r w:rsidRPr="00DA2209">
                              <w:t xml:space="preserve">, mention actual research but no more than </w:t>
                            </w:r>
                            <w:r>
                              <w:rPr>
                                <w:b/>
                                <w:sz w:val="24"/>
                                <w:szCs w:val="24"/>
                              </w:rPr>
                              <w:t>2</w:t>
                            </w:r>
                            <w:r w:rsidRPr="00DA2209">
                              <w:rPr>
                                <w:b/>
                                <w:sz w:val="24"/>
                                <w:szCs w:val="24"/>
                              </w:rPr>
                              <w:t xml:space="preserve"> pieces</w:t>
                            </w:r>
                            <w:r w:rsidRPr="00DA2209">
                              <w:t>)</w:t>
                            </w:r>
                          </w:p>
                          <w:p w14:paraId="0B5D1F14" w14:textId="77777777" w:rsidR="004A543E" w:rsidRDefault="004A543E" w:rsidP="00CB5FE9">
                            <w:pPr>
                              <w:rPr>
                                <w:b/>
                              </w:rPr>
                            </w:pPr>
                          </w:p>
                          <w:p w14:paraId="0E7DF705" w14:textId="77777777" w:rsidR="004A543E" w:rsidRDefault="004A543E" w:rsidP="00CB5FE9">
                            <w:pPr>
                              <w:rPr>
                                <w:b/>
                              </w:rPr>
                            </w:pPr>
                          </w:p>
                          <w:p w14:paraId="117A2980" w14:textId="77777777" w:rsidR="004A543E" w:rsidRDefault="004A543E" w:rsidP="00CB5FE9">
                            <w:pPr>
                              <w:rPr>
                                <w:b/>
                              </w:rPr>
                            </w:pPr>
                          </w:p>
                          <w:p w14:paraId="1696CD33" w14:textId="77777777" w:rsidR="004A543E" w:rsidRDefault="004A543E" w:rsidP="00CB5FE9">
                            <w:pPr>
                              <w:rPr>
                                <w:b/>
                              </w:rPr>
                            </w:pPr>
                          </w:p>
                          <w:p w14:paraId="324ACBC2" w14:textId="77777777" w:rsidR="004A543E" w:rsidRDefault="004A543E" w:rsidP="00CB5FE9">
                            <w:pPr>
                              <w:rPr>
                                <w:b/>
                              </w:rPr>
                            </w:pPr>
                          </w:p>
                          <w:p w14:paraId="7A77AE16" w14:textId="77777777" w:rsidR="004A543E" w:rsidRDefault="004A543E" w:rsidP="00CB5FE9">
                            <w:pPr>
                              <w:rPr>
                                <w:b/>
                              </w:rPr>
                            </w:pPr>
                          </w:p>
                          <w:p w14:paraId="5C5E6F50" w14:textId="77777777" w:rsidR="004A543E" w:rsidRPr="00DA2209" w:rsidRDefault="004A543E" w:rsidP="00CB5FE9">
                            <w:r w:rsidRPr="00DA2209">
                              <w:rPr>
                                <w:b/>
                                <w:sz w:val="24"/>
                                <w:szCs w:val="24"/>
                              </w:rPr>
                              <w:t>Paragraph three-</w:t>
                            </w:r>
                            <w:r>
                              <w:rPr>
                                <w:b/>
                              </w:rPr>
                              <w:t xml:space="preserve"> </w:t>
                            </w:r>
                            <w:r w:rsidRPr="00DA2209">
                              <w:t xml:space="preserve">But </w:t>
                            </w:r>
                            <w:r w:rsidRPr="00DA2209">
                              <w:rPr>
                                <w:rFonts w:eastAsiaTheme="minorEastAsia" w:hAnsi="Calibri"/>
                                <w:color w:val="000000" w:themeColor="text1"/>
                                <w:kern w:val="24"/>
                              </w:rPr>
                              <w:t>if fathers are given the chance can they be just as sensitive as mothers?</w:t>
                            </w:r>
                            <w:r>
                              <w:rPr>
                                <w:rFonts w:eastAsiaTheme="minorEastAsia" w:hAnsi="Calibri"/>
                                <w:color w:val="000000" w:themeColor="text1"/>
                                <w:kern w:val="24"/>
                              </w:rPr>
                              <w:t xml:space="preserve"> (no more than </w:t>
                            </w:r>
                            <w:r w:rsidRPr="00DA2209">
                              <w:rPr>
                                <w:rFonts w:eastAsiaTheme="minorEastAsia" w:hAnsi="Calibri"/>
                                <w:b/>
                                <w:color w:val="000000" w:themeColor="text1"/>
                                <w:kern w:val="24"/>
                              </w:rPr>
                              <w:t>2 sentences</w:t>
                            </w:r>
                            <w:r>
                              <w:rPr>
                                <w:rFonts w:eastAsiaTheme="minorEastAsia" w:hAnsi="Calibri"/>
                                <w:b/>
                                <w:color w:val="000000" w:themeColor="text1"/>
                                <w:kern w:val="24"/>
                              </w:rPr>
                              <w:t xml:space="preserve">, </w:t>
                            </w:r>
                            <w:r w:rsidRPr="00DA2209">
                              <w:rPr>
                                <w:rFonts w:eastAsiaTheme="minorEastAsia" w:hAnsi="Calibri"/>
                                <w:color w:val="000000" w:themeColor="text1"/>
                                <w:kern w:val="24"/>
                              </w:rPr>
                              <w:t>you must mention a piece of research and what this sho</w:t>
                            </w:r>
                            <w:r>
                              <w:rPr>
                                <w:rFonts w:eastAsiaTheme="minorEastAsia" w:hAnsi="Calibri"/>
                                <w:color w:val="000000" w:themeColor="text1"/>
                                <w:kern w:val="24"/>
                              </w:rPr>
                              <w:t>ws us).</w:t>
                            </w:r>
                          </w:p>
                          <w:p w14:paraId="2DE12A81" w14:textId="77777777" w:rsidR="004A543E" w:rsidRDefault="004A543E" w:rsidP="00CB5FE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F5CC3" id="_x0000_s1060" type="#_x0000_t202" style="position:absolute;margin-left:-14.5pt;margin-top:12.35pt;width:239.2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">
                <v:textbox>
                  <w:txbxContent>
                    <w:p w14:paraId="2E08FD12" w14:textId="77777777" w:rsidR="004A543E" w:rsidRPr="006E56DC" w:rsidRDefault="004A543E" w:rsidP="00CB5FE9">
                      <w:pPr>
                        <w:jc w:val="center"/>
                        <w:rPr>
                          <w:b/>
                        </w:rPr>
                      </w:pPr>
                      <w:r w:rsidRPr="006E56DC">
                        <w:rPr>
                          <w:b/>
                        </w:rPr>
                        <w:t>A01 (6 marks)</w:t>
                      </w:r>
                    </w:p>
                    <w:p w14:paraId="29E17621" w14:textId="77777777" w:rsidR="004A543E" w:rsidRPr="00DA2209" w:rsidRDefault="004A543E" w:rsidP="00CB5FE9">
                      <w:r>
                        <w:rPr>
                          <w:b/>
                          <w:sz w:val="24"/>
                          <w:szCs w:val="24"/>
                        </w:rPr>
                        <w:t>Paragraph one-</w:t>
                      </w:r>
                      <w:r w:rsidRPr="00DA2209">
                        <w:rPr>
                          <w:b/>
                        </w:rPr>
                        <w:t xml:space="preserve"> </w:t>
                      </w:r>
                      <w:r w:rsidRPr="00DA2209">
                        <w:t>How was the role of the father view/researched before and what is it like now? (</w:t>
                      </w:r>
                      <w:r>
                        <w:t xml:space="preserve">no </w:t>
                      </w:r>
                      <w:r w:rsidRPr="00DA2209">
                        <w:t xml:space="preserve">more than </w:t>
                      </w:r>
                      <w:r w:rsidRPr="00DA2209">
                        <w:rPr>
                          <w:b/>
                          <w:sz w:val="24"/>
                          <w:szCs w:val="24"/>
                        </w:rPr>
                        <w:t>2 sentences</w:t>
                      </w:r>
                      <w:r w:rsidRPr="00DA2209">
                        <w:t>)</w:t>
                      </w:r>
                    </w:p>
                    <w:p w14:paraId="497D9A9E" w14:textId="77777777" w:rsidR="004A543E" w:rsidRDefault="004A543E" w:rsidP="00CB5FE9">
                      <w:pPr>
                        <w:rPr>
                          <w:b/>
                        </w:rPr>
                      </w:pPr>
                    </w:p>
                    <w:p w14:paraId="72A175F0" w14:textId="77777777" w:rsidR="004A543E" w:rsidRDefault="004A543E" w:rsidP="00CB5FE9">
                      <w:pPr>
                        <w:rPr>
                          <w:b/>
                        </w:rPr>
                      </w:pPr>
                    </w:p>
                    <w:p w14:paraId="37367086" w14:textId="77777777" w:rsidR="004A543E" w:rsidRDefault="004A543E" w:rsidP="00CB5FE9">
                      <w:pPr>
                        <w:rPr>
                          <w:b/>
                        </w:rPr>
                      </w:pPr>
                    </w:p>
                    <w:p w14:paraId="3E8793BB" w14:textId="77777777" w:rsidR="004A543E" w:rsidRDefault="004A543E" w:rsidP="00CB5FE9">
                      <w:pPr>
                        <w:rPr>
                          <w:b/>
                        </w:rPr>
                      </w:pPr>
                    </w:p>
                    <w:p w14:paraId="723B389C" w14:textId="77777777" w:rsidR="004A543E" w:rsidRDefault="004A543E" w:rsidP="00CB5FE9">
                      <w:pPr>
                        <w:rPr>
                          <w:b/>
                        </w:rPr>
                      </w:pPr>
                    </w:p>
                    <w:p w14:paraId="64F7A40B" w14:textId="77777777" w:rsidR="004A543E" w:rsidRPr="00DA2209" w:rsidRDefault="004A543E" w:rsidP="00CB5FE9">
                      <w:r w:rsidRPr="00DA2209">
                        <w:rPr>
                          <w:b/>
                          <w:sz w:val="24"/>
                          <w:szCs w:val="24"/>
                        </w:rPr>
                        <w:t>Paragraph two</w:t>
                      </w:r>
                      <w:r>
                        <w:rPr>
                          <w:b/>
                        </w:rPr>
                        <w:t>-</w:t>
                      </w:r>
                      <w:r w:rsidRPr="00DA2209">
                        <w:rPr>
                          <w:b/>
                        </w:rPr>
                        <w:t xml:space="preserve"> </w:t>
                      </w:r>
                      <w:r w:rsidRPr="00DA2209">
                        <w:t xml:space="preserve">Are fathers different to mothers then? (no more than </w:t>
                      </w:r>
                      <w:r>
                        <w:rPr>
                          <w:b/>
                          <w:sz w:val="24"/>
                          <w:szCs w:val="24"/>
                        </w:rPr>
                        <w:t>2</w:t>
                      </w:r>
                      <w:r w:rsidRPr="00DA2209">
                        <w:rPr>
                          <w:b/>
                          <w:sz w:val="24"/>
                          <w:szCs w:val="24"/>
                        </w:rPr>
                        <w:t xml:space="preserve"> sentences</w:t>
                      </w:r>
                      <w:r w:rsidRPr="00DA2209">
                        <w:t xml:space="preserve">, mention actual research but no more than </w:t>
                      </w:r>
                      <w:r>
                        <w:rPr>
                          <w:b/>
                          <w:sz w:val="24"/>
                          <w:szCs w:val="24"/>
                        </w:rPr>
                        <w:t>2</w:t>
                      </w:r>
                      <w:r w:rsidRPr="00DA2209">
                        <w:rPr>
                          <w:b/>
                          <w:sz w:val="24"/>
                          <w:szCs w:val="24"/>
                        </w:rPr>
                        <w:t xml:space="preserve"> pieces</w:t>
                      </w:r>
                      <w:r w:rsidRPr="00DA2209">
                        <w:t>)</w:t>
                      </w:r>
                    </w:p>
                    <w:p w14:paraId="0B5D1F14" w14:textId="77777777" w:rsidR="004A543E" w:rsidRDefault="004A543E" w:rsidP="00CB5FE9">
                      <w:pPr>
                        <w:rPr>
                          <w:b/>
                        </w:rPr>
                      </w:pPr>
                    </w:p>
                    <w:p w14:paraId="0E7DF705" w14:textId="77777777" w:rsidR="004A543E" w:rsidRDefault="004A543E" w:rsidP="00CB5FE9">
                      <w:pPr>
                        <w:rPr>
                          <w:b/>
                        </w:rPr>
                      </w:pPr>
                    </w:p>
                    <w:p w14:paraId="117A2980" w14:textId="77777777" w:rsidR="004A543E" w:rsidRDefault="004A543E" w:rsidP="00CB5FE9">
                      <w:pPr>
                        <w:rPr>
                          <w:b/>
                        </w:rPr>
                      </w:pPr>
                    </w:p>
                    <w:p w14:paraId="1696CD33" w14:textId="77777777" w:rsidR="004A543E" w:rsidRDefault="004A543E" w:rsidP="00CB5FE9">
                      <w:pPr>
                        <w:rPr>
                          <w:b/>
                        </w:rPr>
                      </w:pPr>
                    </w:p>
                    <w:p w14:paraId="324ACBC2" w14:textId="77777777" w:rsidR="004A543E" w:rsidRDefault="004A543E" w:rsidP="00CB5FE9">
                      <w:pPr>
                        <w:rPr>
                          <w:b/>
                        </w:rPr>
                      </w:pPr>
                    </w:p>
                    <w:p w14:paraId="7A77AE16" w14:textId="77777777" w:rsidR="004A543E" w:rsidRDefault="004A543E" w:rsidP="00CB5FE9">
                      <w:pPr>
                        <w:rPr>
                          <w:b/>
                        </w:rPr>
                      </w:pPr>
                    </w:p>
                    <w:p w14:paraId="5C5E6F50" w14:textId="77777777" w:rsidR="004A543E" w:rsidRPr="00DA2209" w:rsidRDefault="004A543E" w:rsidP="00CB5FE9">
                      <w:r w:rsidRPr="00DA2209">
                        <w:rPr>
                          <w:b/>
                          <w:sz w:val="24"/>
                          <w:szCs w:val="24"/>
                        </w:rPr>
                        <w:t>Paragraph three-</w:t>
                      </w:r>
                      <w:r>
                        <w:rPr>
                          <w:b/>
                        </w:rPr>
                        <w:t xml:space="preserve"> </w:t>
                      </w:r>
                      <w:r w:rsidRPr="00DA2209">
                        <w:t xml:space="preserve">But </w:t>
                      </w:r>
                      <w:r w:rsidRPr="00DA2209">
                        <w:rPr>
                          <w:rFonts w:eastAsiaTheme="minorEastAsia" w:hAnsi="Calibri"/>
                          <w:color w:val="000000" w:themeColor="text1"/>
                          <w:kern w:val="24"/>
                        </w:rPr>
                        <w:t>if fathers are given the chance can they be just as sensitive as mothers?</w:t>
                      </w:r>
                      <w:r>
                        <w:rPr>
                          <w:rFonts w:eastAsiaTheme="minorEastAsia" w:hAnsi="Calibri"/>
                          <w:color w:val="000000" w:themeColor="text1"/>
                          <w:kern w:val="24"/>
                        </w:rPr>
                        <w:t xml:space="preserve"> (no more than </w:t>
                      </w:r>
                      <w:r w:rsidRPr="00DA2209">
                        <w:rPr>
                          <w:rFonts w:eastAsiaTheme="minorEastAsia" w:hAnsi="Calibri"/>
                          <w:b/>
                          <w:color w:val="000000" w:themeColor="text1"/>
                          <w:kern w:val="24"/>
                        </w:rPr>
                        <w:t>2 sentences</w:t>
                      </w:r>
                      <w:r>
                        <w:rPr>
                          <w:rFonts w:eastAsiaTheme="minorEastAsia" w:hAnsi="Calibri"/>
                          <w:b/>
                          <w:color w:val="000000" w:themeColor="text1"/>
                          <w:kern w:val="24"/>
                        </w:rPr>
                        <w:t xml:space="preserve">, </w:t>
                      </w:r>
                      <w:r w:rsidRPr="00DA2209">
                        <w:rPr>
                          <w:rFonts w:eastAsiaTheme="minorEastAsia" w:hAnsi="Calibri"/>
                          <w:color w:val="000000" w:themeColor="text1"/>
                          <w:kern w:val="24"/>
                        </w:rPr>
                        <w:t>you must mention a piece of research and what this sho</w:t>
                      </w:r>
                      <w:r>
                        <w:rPr>
                          <w:rFonts w:eastAsiaTheme="minorEastAsia" w:hAnsi="Calibri"/>
                          <w:color w:val="000000" w:themeColor="text1"/>
                          <w:kern w:val="24"/>
                        </w:rPr>
                        <w:t>ws us).</w:t>
                      </w:r>
                    </w:p>
                    <w:p w14:paraId="2DE12A81" w14:textId="77777777" w:rsidR="004A543E" w:rsidRDefault="004A543E" w:rsidP="00CB5FE9">
                      <w:pPr>
                        <w:pStyle w:val="ListParagraph"/>
                      </w:pPr>
                    </w:p>
                  </w:txbxContent>
                </v:textbox>
              </v:shape>
            </w:pict>
          </mc:Fallback>
        </mc:AlternateContent>
      </w:r>
    </w:p>
    <w:p w14:paraId="3A4F383D" w14:textId="77777777" w:rsidR="00CB5FE9" w:rsidRPr="00DF6B88" w:rsidRDefault="00CB5FE9" w:rsidP="008A1822">
      <w:pPr>
        <w:rPr>
          <w:rFonts w:ascii="Gill Sans MT" w:hAnsi="Gill Sans MT"/>
          <w:b/>
          <w:sz w:val="48"/>
          <w:u w:val="single"/>
        </w:rPr>
      </w:pPr>
    </w:p>
    <w:p w14:paraId="0C2D4CA3" w14:textId="77777777" w:rsidR="00CB5FE9" w:rsidRPr="00DF6B88" w:rsidRDefault="00CB5FE9" w:rsidP="008A1822">
      <w:pPr>
        <w:rPr>
          <w:rFonts w:ascii="Gill Sans MT" w:hAnsi="Gill Sans MT"/>
          <w:b/>
          <w:sz w:val="48"/>
          <w:u w:val="single"/>
        </w:rPr>
      </w:pPr>
    </w:p>
    <w:p w14:paraId="40E1BFD6" w14:textId="77777777" w:rsidR="00CB5FE9" w:rsidRPr="00DF6B88" w:rsidRDefault="00CB5FE9" w:rsidP="008A1822">
      <w:pPr>
        <w:rPr>
          <w:rFonts w:ascii="Gill Sans MT" w:hAnsi="Gill Sans MT"/>
          <w:b/>
          <w:sz w:val="48"/>
          <w:u w:val="single"/>
        </w:rPr>
      </w:pPr>
    </w:p>
    <w:p w14:paraId="2F895E8B" w14:textId="77777777" w:rsidR="00CB5FE9" w:rsidRPr="00DF6B88" w:rsidRDefault="00CB5FE9" w:rsidP="008A1822">
      <w:pPr>
        <w:rPr>
          <w:rFonts w:ascii="Gill Sans MT" w:hAnsi="Gill Sans MT"/>
          <w:b/>
          <w:sz w:val="48"/>
          <w:u w:val="single"/>
        </w:rPr>
      </w:pPr>
    </w:p>
    <w:p w14:paraId="43FCC041" w14:textId="77777777" w:rsidR="00CB5FE9" w:rsidRPr="00DF6B88" w:rsidRDefault="00CB5FE9" w:rsidP="008A1822">
      <w:pPr>
        <w:rPr>
          <w:rFonts w:ascii="Gill Sans MT" w:hAnsi="Gill Sans MT"/>
          <w:b/>
          <w:sz w:val="48"/>
          <w:u w:val="single"/>
        </w:rPr>
      </w:pPr>
    </w:p>
    <w:p w14:paraId="52685B93" w14:textId="77777777" w:rsidR="00CB5FE9" w:rsidRPr="00DF6B88" w:rsidRDefault="00776F7C"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58240" behindDoc="0" locked="0" layoutInCell="1" allowOverlap="1" wp14:anchorId="6CC99DA7" wp14:editId="1870D650">
                <wp:simplePos x="0" y="0"/>
                <wp:positionH relativeFrom="column">
                  <wp:posOffset>3247901</wp:posOffset>
                </wp:positionH>
                <wp:positionV relativeFrom="paragraph">
                  <wp:posOffset>67202</wp:posOffset>
                </wp:positionV>
                <wp:extent cx="3482662" cy="2826327"/>
                <wp:effectExtent l="0" t="0" r="22860" b="1270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62" cy="2826327"/>
                        </a:xfrm>
                        <a:prstGeom prst="rect">
                          <a:avLst/>
                        </a:prstGeom>
                        <a:solidFill>
                          <a:srgbClr val="FFFFFF"/>
                        </a:solidFill>
                        <a:ln w="9525">
                          <a:solidFill>
                            <a:srgbClr val="000000"/>
                          </a:solidFill>
                          <a:miter lim="800000"/>
                          <a:headEnd/>
                          <a:tailEnd/>
                        </a:ln>
                      </wps:spPr>
                      <wps:txbx>
                        <w:txbxContent>
                          <w:p w14:paraId="4A84D10A" w14:textId="77777777" w:rsidR="004A543E" w:rsidRPr="006E56DC" w:rsidRDefault="004A543E" w:rsidP="00CB5FE9">
                            <w:pPr>
                              <w:jc w:val="center"/>
                              <w:rPr>
                                <w:b/>
                              </w:rPr>
                            </w:pPr>
                            <w:r w:rsidRPr="006E56DC">
                              <w:rPr>
                                <w:b/>
                              </w:rPr>
                              <w:t>A03</w:t>
                            </w:r>
                            <w:r>
                              <w:rPr>
                                <w:b/>
                              </w:rPr>
                              <w:t xml:space="preserve"> </w:t>
                            </w:r>
                            <w:r w:rsidRPr="000215DD">
                              <w:rPr>
                                <w:b/>
                              </w:rPr>
                              <w:t>(PEEL)</w:t>
                            </w:r>
                          </w:p>
                          <w:p w14:paraId="64544DBD" w14:textId="77777777" w:rsidR="004A543E" w:rsidRPr="00DA2209" w:rsidRDefault="004A543E" w:rsidP="00CB5FE9">
                            <w:r w:rsidRPr="00DA2209">
                              <w:rPr>
                                <w:b/>
                                <w:sz w:val="24"/>
                                <w:szCs w:val="24"/>
                              </w:rPr>
                              <w:t>Paragraph 5</w:t>
                            </w:r>
                            <w:r w:rsidRPr="00DA2209">
                              <w:rPr>
                                <w:b/>
                              </w:rPr>
                              <w:t>-</w:t>
                            </w:r>
                            <w:r>
                              <w:rPr>
                                <w:b/>
                              </w:rPr>
                              <w:t xml:space="preserve"> </w:t>
                            </w:r>
                            <w:r w:rsidRPr="00DA2209">
                              <w:t xml:space="preserve">Why are the findings so inconsistent? </w:t>
                            </w:r>
                          </w:p>
                          <w:p w14:paraId="11373516" w14:textId="77777777" w:rsidR="004A543E" w:rsidRDefault="004A543E" w:rsidP="00CB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9DA7" id="_x0000_s1061" type="#_x0000_t202" style="position:absolute;margin-left:255.75pt;margin-top:5.3pt;width:274.25pt;height:2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leKAIAAE8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">
                <v:textbox>
                  <w:txbxContent>
                    <w:p w14:paraId="4A84D10A" w14:textId="77777777" w:rsidR="004A543E" w:rsidRPr="006E56DC" w:rsidRDefault="004A543E" w:rsidP="00CB5FE9">
                      <w:pPr>
                        <w:jc w:val="center"/>
                        <w:rPr>
                          <w:b/>
                        </w:rPr>
                      </w:pPr>
                      <w:r w:rsidRPr="006E56DC">
                        <w:rPr>
                          <w:b/>
                        </w:rPr>
                        <w:t>A03</w:t>
                      </w:r>
                      <w:r>
                        <w:rPr>
                          <w:b/>
                        </w:rPr>
                        <w:t xml:space="preserve"> </w:t>
                      </w:r>
                      <w:r w:rsidRPr="000215DD">
                        <w:rPr>
                          <w:b/>
                        </w:rPr>
                        <w:t>(PEEL)</w:t>
                      </w:r>
                    </w:p>
                    <w:p w14:paraId="64544DBD" w14:textId="77777777" w:rsidR="004A543E" w:rsidRPr="00DA2209" w:rsidRDefault="004A543E" w:rsidP="00CB5FE9">
                      <w:r w:rsidRPr="00DA2209">
                        <w:rPr>
                          <w:b/>
                          <w:sz w:val="24"/>
                          <w:szCs w:val="24"/>
                        </w:rPr>
                        <w:t>Paragraph 5</w:t>
                      </w:r>
                      <w:r w:rsidRPr="00DA2209">
                        <w:rPr>
                          <w:b/>
                        </w:rPr>
                        <w:t>-</w:t>
                      </w:r>
                      <w:r>
                        <w:rPr>
                          <w:b/>
                        </w:rPr>
                        <w:t xml:space="preserve"> </w:t>
                      </w:r>
                      <w:r w:rsidRPr="00DA2209">
                        <w:t xml:space="preserve">Why are the findings so inconsistent? </w:t>
                      </w:r>
                    </w:p>
                    <w:p w14:paraId="11373516" w14:textId="77777777" w:rsidR="004A543E" w:rsidRDefault="004A543E" w:rsidP="00CB5FE9"/>
                  </w:txbxContent>
                </v:textbox>
              </v:shape>
            </w:pict>
          </mc:Fallback>
        </mc:AlternateContent>
      </w:r>
    </w:p>
    <w:p w14:paraId="088DE7B4" w14:textId="77777777" w:rsidR="00CB5FE9" w:rsidRPr="00DF6B88" w:rsidRDefault="00CB5FE9" w:rsidP="008A1822">
      <w:pPr>
        <w:rPr>
          <w:rFonts w:ascii="Gill Sans MT" w:hAnsi="Gill Sans MT"/>
          <w:b/>
          <w:sz w:val="48"/>
          <w:u w:val="single"/>
        </w:rPr>
      </w:pPr>
    </w:p>
    <w:p w14:paraId="46FE9AF0" w14:textId="77777777" w:rsidR="00CB6AA1" w:rsidRPr="00DF6B88" w:rsidRDefault="00CB6AA1" w:rsidP="00CB6AA1">
      <w:pPr>
        <w:pStyle w:val="ListParagraph"/>
        <w:ind w:left="1080"/>
        <w:rPr>
          <w:rFonts w:ascii="Gill Sans MT" w:hAnsi="Gill Sans MT"/>
          <w:b/>
          <w:sz w:val="48"/>
          <w:u w:val="single"/>
        </w:rPr>
      </w:pPr>
    </w:p>
    <w:p w14:paraId="308ACC05" w14:textId="77777777" w:rsidR="00776F7C" w:rsidRPr="00DF6B88" w:rsidRDefault="00776F7C" w:rsidP="00CB6AA1">
      <w:pPr>
        <w:pStyle w:val="ListParagraph"/>
        <w:ind w:left="1080"/>
        <w:rPr>
          <w:rFonts w:ascii="Gill Sans MT" w:hAnsi="Gill Sans MT"/>
          <w:b/>
          <w:sz w:val="48"/>
          <w:u w:val="single"/>
        </w:rPr>
      </w:pPr>
    </w:p>
    <w:p w14:paraId="57C1A5B2" w14:textId="77777777" w:rsidR="00776F7C" w:rsidRPr="00DF6B88" w:rsidRDefault="00776F7C" w:rsidP="00CB6AA1">
      <w:pPr>
        <w:pStyle w:val="ListParagraph"/>
        <w:ind w:left="1080"/>
        <w:rPr>
          <w:rFonts w:ascii="Gill Sans MT" w:hAnsi="Gill Sans MT"/>
          <w:b/>
          <w:sz w:val="48"/>
          <w:u w:val="single"/>
        </w:rPr>
      </w:pPr>
    </w:p>
    <w:p w14:paraId="3AFE7B40" w14:textId="77777777" w:rsidR="00776F7C" w:rsidRPr="00DF6B88" w:rsidRDefault="00776F7C" w:rsidP="00CB6AA1">
      <w:pPr>
        <w:pStyle w:val="ListParagraph"/>
        <w:ind w:left="1080"/>
        <w:rPr>
          <w:rFonts w:ascii="Gill Sans MT" w:hAnsi="Gill Sans MT"/>
          <w:b/>
          <w:sz w:val="48"/>
          <w:u w:val="single"/>
        </w:rPr>
      </w:pPr>
    </w:p>
    <w:p w14:paraId="4FCB1B11" w14:textId="77777777" w:rsidR="00776F7C" w:rsidRPr="00DF6B88" w:rsidRDefault="00776F7C" w:rsidP="00CB6AA1">
      <w:pPr>
        <w:pStyle w:val="ListParagraph"/>
        <w:ind w:left="1080"/>
        <w:rPr>
          <w:rFonts w:ascii="Gill Sans MT" w:hAnsi="Gill Sans MT"/>
          <w:b/>
          <w:sz w:val="48"/>
          <w:u w:val="single"/>
        </w:rPr>
      </w:pPr>
    </w:p>
    <w:p w14:paraId="3DDA4CB1" w14:textId="77777777" w:rsidR="00776F7C" w:rsidRPr="00DF6B88" w:rsidRDefault="00776F7C" w:rsidP="00CB6AA1">
      <w:pPr>
        <w:pStyle w:val="ListParagraph"/>
        <w:ind w:left="1080"/>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75648" behindDoc="0" locked="0" layoutInCell="1" allowOverlap="1" wp14:anchorId="337B103B" wp14:editId="3BDA72F6">
                <wp:simplePos x="0" y="0"/>
                <wp:positionH relativeFrom="column">
                  <wp:posOffset>3212275</wp:posOffset>
                </wp:positionH>
                <wp:positionV relativeFrom="paragraph">
                  <wp:posOffset>7851</wp:posOffset>
                </wp:positionV>
                <wp:extent cx="3598223" cy="2831358"/>
                <wp:effectExtent l="0" t="0" r="2159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223" cy="2831358"/>
                        </a:xfrm>
                        <a:prstGeom prst="rect">
                          <a:avLst/>
                        </a:prstGeom>
                        <a:solidFill>
                          <a:srgbClr val="FFFFFF"/>
                        </a:solidFill>
                        <a:ln w="9525">
                          <a:solidFill>
                            <a:srgbClr val="000000"/>
                          </a:solidFill>
                          <a:miter lim="800000"/>
                          <a:headEnd/>
                          <a:tailEnd/>
                        </a:ln>
                      </wps:spPr>
                      <wps:txbx>
                        <w:txbxContent>
                          <w:p w14:paraId="248687A2" w14:textId="77777777" w:rsidR="004A543E" w:rsidRDefault="004A543E" w:rsidP="00CB5FE9">
                            <w:pPr>
                              <w:jc w:val="center"/>
                            </w:pPr>
                            <w:r>
                              <w:t xml:space="preserve">A03 </w:t>
                            </w:r>
                            <w:r w:rsidRPr="000215DD">
                              <w:rPr>
                                <w:b/>
                              </w:rPr>
                              <w:t>(PEEL)</w:t>
                            </w:r>
                          </w:p>
                          <w:p w14:paraId="580E2146" w14:textId="77777777" w:rsidR="004A543E" w:rsidRPr="005F31FE" w:rsidRDefault="004A543E" w:rsidP="00CB5FE9">
                            <w:r w:rsidRPr="00CB5FE9">
                              <w:rPr>
                                <w:b/>
                              </w:rPr>
                              <w:t>Paragraph 6</w:t>
                            </w:r>
                            <w:r>
                              <w:t xml:space="preserve"> Choose one other general evaluation point from the lesson to finish your essay. </w:t>
                            </w:r>
                          </w:p>
                          <w:p w14:paraId="311F68F3" w14:textId="77777777" w:rsidR="004A543E" w:rsidRDefault="004A543E" w:rsidP="00CB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103B" id="_x0000_s1062" type="#_x0000_t202" style="position:absolute;left:0;text-align:left;margin-left:252.95pt;margin-top:.6pt;width:283.3pt;height:2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7bKgIAAE8EAAAOAAAAZHJzL2Uyb0RvYy54bWysVNtu2zAMfR+wfxD0vjhxki4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">
                <v:textbox>
                  <w:txbxContent>
                    <w:p w14:paraId="248687A2" w14:textId="77777777" w:rsidR="004A543E" w:rsidRDefault="004A543E" w:rsidP="00CB5FE9">
                      <w:pPr>
                        <w:jc w:val="center"/>
                      </w:pPr>
                      <w:r>
                        <w:t xml:space="preserve">A03 </w:t>
                      </w:r>
                      <w:r w:rsidRPr="000215DD">
                        <w:rPr>
                          <w:b/>
                        </w:rPr>
                        <w:t>(PEEL)</w:t>
                      </w:r>
                    </w:p>
                    <w:p w14:paraId="580E2146" w14:textId="77777777" w:rsidR="004A543E" w:rsidRPr="005F31FE" w:rsidRDefault="004A543E" w:rsidP="00CB5FE9">
                      <w:r w:rsidRPr="00CB5FE9">
                        <w:rPr>
                          <w:b/>
                        </w:rPr>
                        <w:t>Paragraph 6</w:t>
                      </w:r>
                      <w:r>
                        <w:t xml:space="preserve"> Choose one other general evaluation point from the lesson to finish your essay. </w:t>
                      </w:r>
                    </w:p>
                    <w:p w14:paraId="311F68F3" w14:textId="77777777" w:rsidR="004A543E" w:rsidRDefault="004A543E" w:rsidP="00CB5FE9"/>
                  </w:txbxContent>
                </v:textbox>
              </v:shape>
            </w:pict>
          </mc:Fallback>
        </mc:AlternateContent>
      </w:r>
    </w:p>
    <w:p w14:paraId="7ABD0341" w14:textId="77777777" w:rsidR="00776F7C" w:rsidRPr="00DF6B88" w:rsidRDefault="00776F7C" w:rsidP="00CB6AA1">
      <w:pPr>
        <w:pStyle w:val="ListParagraph"/>
        <w:ind w:left="1080"/>
        <w:rPr>
          <w:rFonts w:ascii="Gill Sans MT" w:hAnsi="Gill Sans MT"/>
          <w:b/>
          <w:sz w:val="48"/>
          <w:u w:val="single"/>
        </w:rPr>
      </w:pPr>
    </w:p>
    <w:p w14:paraId="4032D677" w14:textId="77777777" w:rsidR="00776F7C" w:rsidRPr="00DF6B88" w:rsidRDefault="00776F7C" w:rsidP="00CB6AA1">
      <w:pPr>
        <w:pStyle w:val="ListParagraph"/>
        <w:ind w:left="1080"/>
        <w:rPr>
          <w:rFonts w:ascii="Gill Sans MT" w:hAnsi="Gill Sans MT"/>
          <w:b/>
          <w:sz w:val="48"/>
          <w:u w:val="single"/>
        </w:rPr>
      </w:pPr>
    </w:p>
    <w:p w14:paraId="795A64D3" w14:textId="77777777" w:rsidR="00776F7C" w:rsidRPr="00DF6B88" w:rsidRDefault="00776F7C" w:rsidP="00CB6AA1">
      <w:pPr>
        <w:pStyle w:val="ListParagraph"/>
        <w:ind w:left="1080"/>
        <w:rPr>
          <w:rFonts w:ascii="Gill Sans MT" w:hAnsi="Gill Sans MT"/>
          <w:b/>
          <w:sz w:val="48"/>
          <w:u w:val="single"/>
        </w:rPr>
      </w:pPr>
    </w:p>
    <w:p w14:paraId="1BDAEB70" w14:textId="77777777" w:rsidR="00776F7C" w:rsidRPr="00DF6B88" w:rsidRDefault="00776F7C" w:rsidP="00CB6AA1">
      <w:pPr>
        <w:pStyle w:val="ListParagraph"/>
        <w:ind w:left="1080"/>
        <w:rPr>
          <w:rFonts w:ascii="Gill Sans MT" w:hAnsi="Gill Sans MT"/>
          <w:b/>
          <w:sz w:val="48"/>
          <w:u w:val="single"/>
        </w:rPr>
      </w:pPr>
    </w:p>
    <w:p w14:paraId="3886FA09" w14:textId="77777777" w:rsidR="00776F7C" w:rsidRPr="00DF6B88" w:rsidRDefault="00776F7C" w:rsidP="00CB6AA1">
      <w:pPr>
        <w:pStyle w:val="ListParagraph"/>
        <w:ind w:left="1080"/>
        <w:rPr>
          <w:rFonts w:ascii="Gill Sans MT" w:hAnsi="Gill Sans MT"/>
          <w:b/>
          <w:sz w:val="48"/>
          <w:u w:val="single"/>
        </w:rPr>
      </w:pPr>
    </w:p>
    <w:p w14:paraId="2D32F6A6" w14:textId="77777777" w:rsidR="00776F7C" w:rsidRPr="00DF6B88" w:rsidRDefault="00776F7C" w:rsidP="00CB6AA1">
      <w:pPr>
        <w:pStyle w:val="ListParagraph"/>
        <w:ind w:left="1080"/>
        <w:rPr>
          <w:rFonts w:ascii="Gill Sans MT" w:hAnsi="Gill Sans MT"/>
          <w:b/>
          <w:sz w:val="48"/>
          <w:u w:val="single"/>
        </w:rPr>
      </w:pPr>
    </w:p>
    <w:p w14:paraId="702AF242" w14:textId="77777777" w:rsidR="00447F31" w:rsidRPr="00C91582" w:rsidRDefault="00447F31" w:rsidP="00447F31">
      <w:pPr>
        <w:jc w:val="center"/>
        <w:rPr>
          <w:rFonts w:cs="Arial"/>
          <w:b/>
          <w:sz w:val="24"/>
          <w:szCs w:val="24"/>
        </w:rPr>
      </w:pPr>
      <w:r w:rsidRPr="00C91582">
        <w:rPr>
          <w:rFonts w:cs="Arial"/>
          <w:b/>
          <w:sz w:val="24"/>
          <w:szCs w:val="24"/>
        </w:rPr>
        <w:t>Evaluate the explanations of attachment (10 marks)</w:t>
      </w:r>
    </w:p>
    <w:p w14:paraId="3A9CC93C" w14:textId="77777777" w:rsidR="00447F31" w:rsidRPr="00C91582" w:rsidRDefault="00447F31" w:rsidP="00447F31">
      <w:pPr>
        <w:rPr>
          <w:rFonts w:cs="Arial"/>
          <w:b/>
          <w:sz w:val="24"/>
          <w:szCs w:val="24"/>
        </w:rPr>
      </w:pPr>
      <w:r w:rsidRPr="00C91582">
        <w:rPr>
          <w:rFonts w:cs="Arial"/>
          <w:b/>
          <w:sz w:val="24"/>
          <w:szCs w:val="24"/>
        </w:rPr>
        <w:t>P-</w:t>
      </w:r>
      <w:r w:rsidRPr="00C91582">
        <w:rPr>
          <w:rFonts w:cs="Arial"/>
          <w:sz w:val="24"/>
          <w:szCs w:val="24"/>
        </w:rPr>
        <w:t>There is research evidence that both supports and contradicts the explanations of attachment.</w:t>
      </w:r>
    </w:p>
    <w:p w14:paraId="2BE0D4FF" w14:textId="77777777" w:rsidR="00447F31" w:rsidRPr="00C91582" w:rsidRDefault="00447F31" w:rsidP="00447F31">
      <w:pPr>
        <w:rPr>
          <w:sz w:val="24"/>
          <w:szCs w:val="24"/>
        </w:rPr>
      </w:pPr>
      <w:r w:rsidRPr="00C91582">
        <w:rPr>
          <w:rFonts w:cs="Arial"/>
          <w:b/>
          <w:noProof/>
          <w:sz w:val="24"/>
          <w:szCs w:val="24"/>
          <w:lang w:eastAsia="en-GB"/>
        </w:rPr>
        <mc:AlternateContent>
          <mc:Choice Requires="wps">
            <w:drawing>
              <wp:anchor distT="0" distB="0" distL="114300" distR="114300" simplePos="0" relativeHeight="251722752" behindDoc="0" locked="0" layoutInCell="1" allowOverlap="1" wp14:anchorId="5A9AEA2A" wp14:editId="46790E2D">
                <wp:simplePos x="0" y="0"/>
                <wp:positionH relativeFrom="column">
                  <wp:posOffset>5062220</wp:posOffset>
                </wp:positionH>
                <wp:positionV relativeFrom="paragraph">
                  <wp:posOffset>165735</wp:posOffset>
                </wp:positionV>
                <wp:extent cx="1992630" cy="888365"/>
                <wp:effectExtent l="0" t="0" r="26670" b="2603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8883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3F75DE6" w14:textId="77777777" w:rsidR="004A543E" w:rsidRDefault="004A543E" w:rsidP="00447F31">
                            <w:r>
                              <w:t>Use evidence from the study to show how exactly it supports the different aspects of the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AEA2A" id="_x0000_s1063" type="#_x0000_t202" style="position:absolute;margin-left:398.6pt;margin-top:13.05pt;width:156.9pt;height:6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" fillcolor="white [3201]" strokecolor="#c0504d [3205]" strokeweight="2pt">
                <v:textbox>
                  <w:txbxContent>
                    <w:p w14:paraId="53F75DE6" w14:textId="77777777" w:rsidR="004A543E" w:rsidRDefault="004A543E" w:rsidP="00447F31">
                      <w:r>
                        <w:t>Use evidence from the study to show how exactly it supports the different aspects of the theory</w:t>
                      </w:r>
                    </w:p>
                  </w:txbxContent>
                </v:textbox>
              </v:shape>
            </w:pict>
          </mc:Fallback>
        </mc:AlternateContent>
      </w:r>
      <w:r w:rsidRPr="00C91582">
        <w:rPr>
          <w:rFonts w:cs="Arial"/>
          <w:b/>
          <w:sz w:val="24"/>
          <w:szCs w:val="24"/>
        </w:rPr>
        <w:t>E- (</w:t>
      </w:r>
      <w:r w:rsidRPr="00875A06">
        <w:rPr>
          <w:rFonts w:cs="Arial"/>
          <w:i/>
          <w:sz w:val="24"/>
          <w:szCs w:val="24"/>
        </w:rPr>
        <w:t xml:space="preserve">Write one sentence explaining why Harlow contradicts the </w:t>
      </w:r>
      <w:r w:rsidRPr="00875A06">
        <w:rPr>
          <w:i/>
          <w:sz w:val="24"/>
          <w:szCs w:val="24"/>
        </w:rPr>
        <w:t>learning theory</w:t>
      </w:r>
      <w:r w:rsidRPr="00C91582">
        <w:rPr>
          <w:sz w:val="24"/>
          <w:szCs w:val="24"/>
        </w:rPr>
        <w:t>)</w:t>
      </w:r>
    </w:p>
    <w:p w14:paraId="6B57F813" w14:textId="77777777" w:rsidR="00447F31" w:rsidRDefault="00447F31" w:rsidP="00447F31">
      <w:pPr>
        <w:rPr>
          <w:sz w:val="24"/>
          <w:szCs w:val="24"/>
        </w:rPr>
      </w:pPr>
    </w:p>
    <w:p w14:paraId="28D4EF02" w14:textId="77777777" w:rsidR="00447F31" w:rsidRPr="00C91582" w:rsidRDefault="00447F31" w:rsidP="00447F31">
      <w:pPr>
        <w:rPr>
          <w:sz w:val="24"/>
          <w:szCs w:val="24"/>
        </w:rPr>
      </w:pPr>
    </w:p>
    <w:p w14:paraId="0BE1EE2E" w14:textId="77777777" w:rsidR="00447F31" w:rsidRPr="00C91582" w:rsidRDefault="00447F31" w:rsidP="00447F31">
      <w:pPr>
        <w:rPr>
          <w:sz w:val="24"/>
          <w:szCs w:val="24"/>
        </w:rPr>
      </w:pPr>
      <w:r w:rsidRPr="00C91582">
        <w:rPr>
          <w:b/>
          <w:noProof/>
          <w:sz w:val="24"/>
          <w:szCs w:val="24"/>
          <w:lang w:eastAsia="en-GB"/>
        </w:rPr>
        <mc:AlternateContent>
          <mc:Choice Requires="wps">
            <w:drawing>
              <wp:anchor distT="0" distB="0" distL="114300" distR="114300" simplePos="0" relativeHeight="251723776" behindDoc="0" locked="0" layoutInCell="1" allowOverlap="1" wp14:anchorId="611D594C" wp14:editId="2D21A0C7">
                <wp:simplePos x="0" y="0"/>
                <wp:positionH relativeFrom="column">
                  <wp:posOffset>4925455</wp:posOffset>
                </wp:positionH>
                <wp:positionV relativeFrom="paragraph">
                  <wp:posOffset>32170</wp:posOffset>
                </wp:positionV>
                <wp:extent cx="1224951" cy="750498"/>
                <wp:effectExtent l="38100" t="0" r="32385" b="50165"/>
                <wp:wrapNone/>
                <wp:docPr id="462" name="Straight Arrow Connector 462"/>
                <wp:cNvGraphicFramePr/>
                <a:graphic xmlns:a="http://schemas.openxmlformats.org/drawingml/2006/main">
                  <a:graphicData uri="http://schemas.microsoft.com/office/word/2010/wordprocessingShape">
                    <wps:wsp>
                      <wps:cNvCnPr/>
                      <wps:spPr>
                        <a:xfrm flipH="1">
                          <a:off x="0" y="0"/>
                          <a:ext cx="1224951" cy="750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498D40" id="_x0000_t32" coordsize="21600,21600" o:spt="32" o:oned="t" path="m,l21600,21600e" filled="f">
                <v:path arrowok="t" fillok="f" o:connecttype="none"/>
                <o:lock v:ext="edit" shapetype="t"/>
              </v:shapetype>
              <v:shape id="Straight Arrow Connector 462" o:spid="_x0000_s1026" type="#_x0000_t32" style="position:absolute;margin-left:387.85pt;margin-top:2.55pt;width:96.45pt;height:59.1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" strokecolor="#4579b8 [3044]">
                <v:stroke endarrow="open"/>
              </v:shape>
            </w:pict>
          </mc:Fallback>
        </mc:AlternateContent>
      </w:r>
      <w:r w:rsidRPr="00C91582">
        <w:rPr>
          <w:b/>
          <w:sz w:val="24"/>
          <w:szCs w:val="24"/>
        </w:rPr>
        <w:t>E</w:t>
      </w:r>
      <w:r w:rsidRPr="00C91582">
        <w:rPr>
          <w:sz w:val="24"/>
          <w:szCs w:val="24"/>
        </w:rPr>
        <w:t xml:space="preserve">- </w:t>
      </w:r>
      <w:r>
        <w:rPr>
          <w:sz w:val="24"/>
          <w:szCs w:val="24"/>
        </w:rPr>
        <w:t xml:space="preserve">However Harlow’s research </w:t>
      </w:r>
      <w:r w:rsidRPr="00C91582">
        <w:rPr>
          <w:sz w:val="24"/>
          <w:szCs w:val="24"/>
        </w:rPr>
        <w:t xml:space="preserve"> supports many different aspects</w:t>
      </w:r>
      <w:r>
        <w:rPr>
          <w:sz w:val="24"/>
          <w:szCs w:val="24"/>
        </w:rPr>
        <w:t xml:space="preserve"> of the monotropic theory</w:t>
      </w:r>
    </w:p>
    <w:p w14:paraId="757B1501" w14:textId="77777777" w:rsidR="00447F31" w:rsidRPr="00C91582" w:rsidRDefault="00447F31" w:rsidP="00447F31">
      <w:pPr>
        <w:rPr>
          <w:b/>
          <w:sz w:val="24"/>
          <w:szCs w:val="24"/>
        </w:rPr>
      </w:pPr>
      <w:r w:rsidRPr="00C91582">
        <w:rPr>
          <w:b/>
          <w:sz w:val="24"/>
          <w:szCs w:val="24"/>
        </w:rPr>
        <w:t>Innate programming-</w:t>
      </w:r>
    </w:p>
    <w:p w14:paraId="0DE1AD58" w14:textId="77777777" w:rsidR="00447F31" w:rsidRPr="00C91582" w:rsidRDefault="00447F31" w:rsidP="00447F31">
      <w:pPr>
        <w:rPr>
          <w:sz w:val="24"/>
          <w:szCs w:val="24"/>
        </w:rPr>
      </w:pPr>
      <w:r w:rsidRPr="00C91582">
        <w:rPr>
          <w:b/>
          <w:sz w:val="24"/>
          <w:szCs w:val="24"/>
        </w:rPr>
        <w:t>Monotropy</w:t>
      </w:r>
      <w:r w:rsidRPr="00C91582">
        <w:rPr>
          <w:sz w:val="24"/>
          <w:szCs w:val="24"/>
        </w:rPr>
        <w:t>-</w:t>
      </w:r>
    </w:p>
    <w:p w14:paraId="25C3C4B0" w14:textId="77777777" w:rsidR="00447F31" w:rsidRDefault="00447F31" w:rsidP="00447F31">
      <w:pPr>
        <w:rPr>
          <w:rFonts w:cs="Arial"/>
          <w:b/>
          <w:sz w:val="24"/>
          <w:szCs w:val="24"/>
        </w:rPr>
      </w:pPr>
      <w:r w:rsidRPr="00C91582">
        <w:rPr>
          <w:rFonts w:cs="Arial"/>
          <w:b/>
          <w:sz w:val="24"/>
          <w:szCs w:val="24"/>
        </w:rPr>
        <w:t>Internal working model-</w:t>
      </w:r>
    </w:p>
    <w:p w14:paraId="625D64DC" w14:textId="77777777" w:rsidR="00447F31" w:rsidRDefault="00447F31" w:rsidP="00447F31">
      <w:pPr>
        <w:rPr>
          <w:rFonts w:cs="Arial"/>
          <w:b/>
          <w:sz w:val="24"/>
          <w:szCs w:val="24"/>
        </w:rPr>
      </w:pPr>
    </w:p>
    <w:p w14:paraId="33F32C5B" w14:textId="77777777" w:rsidR="00447F31" w:rsidRDefault="00447F31" w:rsidP="00447F31">
      <w:pPr>
        <w:rPr>
          <w:rFonts w:cs="Arial"/>
          <w:sz w:val="24"/>
          <w:szCs w:val="24"/>
        </w:rPr>
      </w:pPr>
      <w:r>
        <w:rPr>
          <w:rFonts w:cs="Arial"/>
          <w:b/>
          <w:sz w:val="24"/>
          <w:szCs w:val="24"/>
        </w:rPr>
        <w:t>L-</w:t>
      </w:r>
      <w:r>
        <w:rPr>
          <w:rFonts w:cs="Arial"/>
          <w:sz w:val="24"/>
          <w:szCs w:val="24"/>
        </w:rPr>
        <w:t xml:space="preserve"> The fact that there is research which supports and contradicts these explanations of attachments means that it gives adds weight to the monotropic explanation but reduces the support for the learning theory. </w:t>
      </w:r>
    </w:p>
    <w:p w14:paraId="12F97022" w14:textId="77777777" w:rsidR="00447F31" w:rsidRDefault="00447F31" w:rsidP="00447F31">
      <w:pPr>
        <w:rPr>
          <w:rFonts w:cs="Arial"/>
          <w:sz w:val="24"/>
          <w:szCs w:val="24"/>
        </w:rPr>
      </w:pPr>
      <w:r>
        <w:rPr>
          <w:rFonts w:cs="Arial"/>
          <w:sz w:val="24"/>
          <w:szCs w:val="24"/>
        </w:rPr>
        <w:t>_______________________________________________________________________________________</w:t>
      </w:r>
    </w:p>
    <w:p w14:paraId="064F905D" w14:textId="77777777" w:rsidR="00447F31" w:rsidRPr="00B77DBA" w:rsidRDefault="00447F31" w:rsidP="00447F31">
      <w:pPr>
        <w:pStyle w:val="NoSpacing"/>
        <w:rPr>
          <w:sz w:val="24"/>
          <w:szCs w:val="24"/>
          <w:lang w:val="en"/>
        </w:rPr>
      </w:pPr>
      <w:r w:rsidRPr="00A27DD4">
        <w:rPr>
          <w:b/>
          <w:sz w:val="24"/>
          <w:szCs w:val="24"/>
          <w:lang w:val="en"/>
        </w:rPr>
        <w:t>P-</w:t>
      </w:r>
      <w:r>
        <w:rPr>
          <w:sz w:val="24"/>
          <w:szCs w:val="24"/>
          <w:lang w:val="en"/>
        </w:rPr>
        <w:t xml:space="preserve"> </w:t>
      </w:r>
      <w:r w:rsidRPr="00B77DBA">
        <w:rPr>
          <w:sz w:val="24"/>
          <w:szCs w:val="24"/>
          <w:lang w:val="en"/>
        </w:rPr>
        <w:t>One issue with both explanations</w:t>
      </w:r>
      <w:r>
        <w:rPr>
          <w:sz w:val="24"/>
          <w:szCs w:val="24"/>
          <w:lang w:val="en"/>
        </w:rPr>
        <w:t xml:space="preserve"> </w:t>
      </w:r>
      <w:r w:rsidRPr="00B77DBA">
        <w:rPr>
          <w:sz w:val="24"/>
          <w:szCs w:val="24"/>
          <w:lang w:val="en"/>
        </w:rPr>
        <w:t>is thei</w:t>
      </w:r>
      <w:r>
        <w:rPr>
          <w:sz w:val="24"/>
          <w:szCs w:val="24"/>
          <w:lang w:val="en"/>
        </w:rPr>
        <w:t>r over emphasis on the importance</w:t>
      </w:r>
      <w:r w:rsidRPr="00B77DBA">
        <w:rPr>
          <w:sz w:val="24"/>
          <w:szCs w:val="24"/>
          <w:lang w:val="en"/>
        </w:rPr>
        <w:t xml:space="preserve"> of </w:t>
      </w:r>
      <w:r w:rsidRPr="009A7911">
        <w:rPr>
          <w:b/>
          <w:sz w:val="24"/>
          <w:szCs w:val="24"/>
          <w:lang w:val="en"/>
        </w:rPr>
        <w:t>nature</w:t>
      </w:r>
      <w:r w:rsidRPr="00B77DBA">
        <w:rPr>
          <w:sz w:val="24"/>
          <w:szCs w:val="24"/>
          <w:lang w:val="en"/>
        </w:rPr>
        <w:t xml:space="preserve"> and </w:t>
      </w:r>
      <w:r w:rsidRPr="009A7911">
        <w:rPr>
          <w:b/>
          <w:sz w:val="24"/>
          <w:szCs w:val="24"/>
          <w:lang w:val="en"/>
        </w:rPr>
        <w:t>nurture</w:t>
      </w:r>
      <w:r w:rsidRPr="00B77DBA">
        <w:rPr>
          <w:sz w:val="24"/>
          <w:szCs w:val="24"/>
          <w:lang w:val="en"/>
        </w:rPr>
        <w:t xml:space="preserve"> in the development of attachments. </w:t>
      </w:r>
    </w:p>
    <w:p w14:paraId="3561E241" w14:textId="77777777" w:rsidR="00447F31" w:rsidRDefault="00447F31" w:rsidP="00447F31">
      <w:pPr>
        <w:pStyle w:val="NoSpacing"/>
        <w:rPr>
          <w:sz w:val="24"/>
          <w:szCs w:val="24"/>
          <w:lang w:val="en"/>
        </w:rPr>
      </w:pPr>
      <w:r w:rsidRPr="00A27DD4">
        <w:rPr>
          <w:b/>
          <w:sz w:val="24"/>
          <w:szCs w:val="24"/>
          <w:lang w:val="en"/>
        </w:rPr>
        <w:t>E-</w:t>
      </w:r>
      <w:r w:rsidRPr="009A7911">
        <w:rPr>
          <w:sz w:val="24"/>
          <w:szCs w:val="24"/>
          <w:lang w:val="en"/>
        </w:rPr>
        <w:t>Bowlby’s theory bel</w:t>
      </w:r>
      <w:r>
        <w:rPr>
          <w:sz w:val="24"/>
          <w:szCs w:val="24"/>
          <w:lang w:val="en"/>
        </w:rPr>
        <w:t>ieves that attachment is</w:t>
      </w:r>
      <w:r w:rsidRPr="009A7911">
        <w:rPr>
          <w:sz w:val="24"/>
          <w:szCs w:val="24"/>
          <w:lang w:val="en"/>
        </w:rPr>
        <w:t xml:space="preserve"> innate and </w:t>
      </w:r>
      <w:r>
        <w:rPr>
          <w:sz w:val="24"/>
          <w:szCs w:val="24"/>
          <w:lang w:val="en"/>
        </w:rPr>
        <w:t>that a baby has a biological drive to ________ and to attach,</w:t>
      </w:r>
    </w:p>
    <w:p w14:paraId="0731A05F" w14:textId="77777777" w:rsidR="00447F31" w:rsidRPr="009A7911" w:rsidRDefault="00447F31" w:rsidP="00447F31">
      <w:pPr>
        <w:pStyle w:val="NoSpacing"/>
        <w:rPr>
          <w:sz w:val="24"/>
          <w:szCs w:val="24"/>
          <w:lang w:val="en"/>
        </w:rPr>
      </w:pPr>
      <w:r w:rsidRPr="00A27DD4">
        <w:rPr>
          <w:b/>
          <w:sz w:val="24"/>
          <w:szCs w:val="24"/>
          <w:lang w:val="en"/>
        </w:rPr>
        <w:t>E-</w:t>
      </w:r>
      <w:r>
        <w:rPr>
          <w:sz w:val="24"/>
          <w:szCs w:val="24"/>
          <w:lang w:val="en"/>
        </w:rPr>
        <w:t xml:space="preserve"> </w:t>
      </w:r>
      <w:r w:rsidRPr="009A7911">
        <w:rPr>
          <w:sz w:val="24"/>
          <w:szCs w:val="24"/>
          <w:lang w:val="en"/>
        </w:rPr>
        <w:t>w</w:t>
      </w:r>
      <w:r>
        <w:rPr>
          <w:sz w:val="24"/>
          <w:szCs w:val="24"/>
          <w:lang w:val="en"/>
        </w:rPr>
        <w:t xml:space="preserve">hereas _________ theory claims attachment </w:t>
      </w:r>
      <w:r w:rsidRPr="009A7911">
        <w:rPr>
          <w:sz w:val="24"/>
          <w:szCs w:val="24"/>
          <w:lang w:val="en"/>
        </w:rPr>
        <w:t>develops as the result of enviro</w:t>
      </w:r>
      <w:r>
        <w:rPr>
          <w:sz w:val="24"/>
          <w:szCs w:val="24"/>
          <w:lang w:val="en"/>
        </w:rPr>
        <w:t>nmental factors i.e. is learnt through a combination of stimulus response association and _____________.</w:t>
      </w:r>
    </w:p>
    <w:p w14:paraId="15E21E4D" w14:textId="77777777" w:rsidR="00447F31" w:rsidRDefault="00447F31" w:rsidP="00447F31">
      <w:pPr>
        <w:rPr>
          <w:sz w:val="24"/>
          <w:szCs w:val="24"/>
          <w:lang w:val="en"/>
        </w:rPr>
      </w:pPr>
      <w:r w:rsidRPr="00A27DD4">
        <w:rPr>
          <w:b/>
          <w:sz w:val="24"/>
          <w:szCs w:val="24"/>
          <w:lang w:val="en"/>
        </w:rPr>
        <w:t>L-</w:t>
      </w:r>
      <w:r>
        <w:rPr>
          <w:sz w:val="24"/>
          <w:szCs w:val="24"/>
          <w:lang w:val="en"/>
        </w:rPr>
        <w:t>Explaining how attachments are developed though is a complex process and to simply look at nature or nurture here is too __________. In order to best explain attachment an _______________ approach should be taken. Perhaps a baby does at first learn to associate its mother with food but it is its ____________drive to survive and seek food that allows it to do this and it is innate ______  _______ such as smiling that condition a mother to _______ to her child.</w:t>
      </w:r>
    </w:p>
    <w:p w14:paraId="1EB135E2" w14:textId="77777777" w:rsidR="00447F31" w:rsidRDefault="00447F31" w:rsidP="00447F31">
      <w:pPr>
        <w:rPr>
          <w:sz w:val="24"/>
          <w:szCs w:val="24"/>
          <w:lang w:val="en"/>
        </w:rPr>
      </w:pPr>
      <w:r>
        <w:rPr>
          <w:sz w:val="24"/>
          <w:szCs w:val="24"/>
          <w:lang w:val="en"/>
        </w:rPr>
        <w:t>_______________________________________________________________________________________</w:t>
      </w:r>
    </w:p>
    <w:p w14:paraId="0F6CE4A3" w14:textId="77777777" w:rsidR="00447F31" w:rsidRDefault="00447F31" w:rsidP="00447F31">
      <w:pPr>
        <w:rPr>
          <w:rFonts w:cs="Arial"/>
          <w:sz w:val="24"/>
          <w:szCs w:val="24"/>
        </w:rPr>
      </w:pPr>
      <w:r>
        <w:rPr>
          <w:rFonts w:cs="Arial"/>
          <w:sz w:val="24"/>
          <w:szCs w:val="24"/>
        </w:rPr>
        <w:t>P- It has been argued that the concept of monotropy is socially sensitive and has negative implications for both parents.</w:t>
      </w:r>
    </w:p>
    <w:p w14:paraId="5F8C0A45" w14:textId="77777777" w:rsidR="00447F31" w:rsidRDefault="00447F31" w:rsidP="00447F31">
      <w:pPr>
        <w:rPr>
          <w:rFonts w:cs="Arial"/>
          <w:sz w:val="24"/>
          <w:szCs w:val="24"/>
        </w:rPr>
      </w:pPr>
      <w:r>
        <w:rPr>
          <w:rFonts w:cs="Arial"/>
          <w:sz w:val="24"/>
          <w:szCs w:val="24"/>
        </w:rPr>
        <w:t>E-Write about mothers</w:t>
      </w:r>
    </w:p>
    <w:p w14:paraId="1A72D6BB" w14:textId="77777777" w:rsidR="00447F31" w:rsidRDefault="00447F31" w:rsidP="00447F31">
      <w:pPr>
        <w:rPr>
          <w:rFonts w:cs="Arial"/>
          <w:sz w:val="24"/>
          <w:szCs w:val="24"/>
        </w:rPr>
      </w:pPr>
    </w:p>
    <w:p w14:paraId="42A4795C" w14:textId="77777777" w:rsidR="00447F31" w:rsidRDefault="00447F31" w:rsidP="00447F31">
      <w:pPr>
        <w:rPr>
          <w:rFonts w:cs="Arial"/>
          <w:sz w:val="24"/>
          <w:szCs w:val="24"/>
        </w:rPr>
      </w:pPr>
      <w:r>
        <w:rPr>
          <w:rFonts w:cs="Arial"/>
          <w:sz w:val="24"/>
          <w:szCs w:val="24"/>
        </w:rPr>
        <w:t>E-write about fathers</w:t>
      </w:r>
    </w:p>
    <w:p w14:paraId="3AD08574" w14:textId="77777777" w:rsidR="00447F31" w:rsidRDefault="00447F31" w:rsidP="00447F31">
      <w:pPr>
        <w:rPr>
          <w:rFonts w:cs="Arial"/>
          <w:sz w:val="24"/>
          <w:szCs w:val="24"/>
        </w:rPr>
      </w:pPr>
    </w:p>
    <w:p w14:paraId="6C9C9478" w14:textId="77777777" w:rsidR="00447F31" w:rsidRPr="00875A06" w:rsidRDefault="00447F31" w:rsidP="00447F31">
      <w:pPr>
        <w:rPr>
          <w:rFonts w:cs="Arial"/>
          <w:sz w:val="24"/>
          <w:szCs w:val="24"/>
        </w:rPr>
      </w:pPr>
      <w:r>
        <w:rPr>
          <w:rFonts w:cs="Arial"/>
          <w:sz w:val="24"/>
          <w:szCs w:val="24"/>
        </w:rPr>
        <w:t xml:space="preserve">L-Link back by saying how all of this can impact on the family and economy </w:t>
      </w:r>
    </w:p>
    <w:p w14:paraId="25F0AD67" w14:textId="1F0EAD79" w:rsidR="00447F31" w:rsidRDefault="00447F31" w:rsidP="00776F7C">
      <w:pPr>
        <w:rPr>
          <w:rFonts w:ascii="Gill Sans MT" w:hAnsi="Gill Sans MT"/>
          <w:b/>
          <w:sz w:val="24"/>
          <w:szCs w:val="24"/>
        </w:rPr>
      </w:pPr>
    </w:p>
    <w:p w14:paraId="172D0DCE" w14:textId="5ED2F254" w:rsidR="00776F7C" w:rsidRPr="00DF6B88" w:rsidRDefault="00447F31" w:rsidP="00776F7C">
      <w:pPr>
        <w:rPr>
          <w:rFonts w:ascii="Gill Sans MT" w:hAnsi="Gill Sans MT"/>
          <w:sz w:val="24"/>
          <w:szCs w:val="24"/>
        </w:rPr>
      </w:pPr>
      <w:r>
        <w:rPr>
          <w:rFonts w:ascii="Gill Sans MT" w:hAnsi="Gill Sans MT"/>
          <w:b/>
          <w:sz w:val="24"/>
          <w:szCs w:val="24"/>
        </w:rPr>
        <w:t>3.</w:t>
      </w:r>
      <w:r w:rsidR="00776F7C" w:rsidRPr="00DF6B88">
        <w:rPr>
          <w:rFonts w:ascii="Gill Sans MT" w:hAnsi="Gill Sans MT"/>
          <w:sz w:val="24"/>
          <w:szCs w:val="24"/>
        </w:rPr>
        <w:t xml:space="preserve"> Two mothers at the toddler and parent group are chatting.</w:t>
      </w:r>
    </w:p>
    <w:p w14:paraId="367766F6" w14:textId="77777777" w:rsidR="00776F7C" w:rsidRPr="00DF6B88" w:rsidRDefault="00776F7C" w:rsidP="00765FDC">
      <w:pPr>
        <w:rPr>
          <w:rFonts w:ascii="Gill Sans MT" w:hAnsi="Gill Sans MT"/>
          <w:sz w:val="24"/>
          <w:szCs w:val="24"/>
        </w:rPr>
      </w:pPr>
      <w:r w:rsidRPr="00DF6B88">
        <w:rPr>
          <w:rFonts w:ascii="Gill Sans MT" w:hAnsi="Gill Sans MT"/>
          <w:sz w:val="24"/>
          <w:szCs w:val="24"/>
        </w:rPr>
        <w:t>“I always felt sorry for my husband when Millie was a baby. He used to say his bind with Millie was not as strong as mine because I was breastfeeding.”</w:t>
      </w:r>
    </w:p>
    <w:p w14:paraId="1DB5BE04" w14:textId="42CC1333" w:rsidR="00776F7C" w:rsidRPr="00DF6B88" w:rsidRDefault="00776F7C" w:rsidP="00765FDC">
      <w:pPr>
        <w:rPr>
          <w:rFonts w:ascii="Gill Sans MT" w:hAnsi="Gill Sans MT"/>
          <w:sz w:val="24"/>
          <w:szCs w:val="24"/>
        </w:rPr>
      </w:pPr>
      <w:r w:rsidRPr="00DF6B88">
        <w:rPr>
          <w:rFonts w:ascii="Gill Sans MT" w:hAnsi="Gill Sans MT"/>
          <w:sz w:val="24"/>
          <w:szCs w:val="24"/>
        </w:rPr>
        <w:t>“I’m not sure”, replies the other mother. “I think there’s something important about a mother’s love that makes it more special anyway- an</w:t>
      </w:r>
      <w:r w:rsidR="00BB5C1A" w:rsidRPr="00DF6B88">
        <w:rPr>
          <w:rFonts w:ascii="Gill Sans MT" w:hAnsi="Gill Sans MT"/>
          <w:sz w:val="24"/>
          <w:szCs w:val="24"/>
        </w:rPr>
        <w:t>d</w:t>
      </w:r>
      <w:r w:rsidRPr="00DF6B88">
        <w:rPr>
          <w:rFonts w:ascii="Gill Sans MT" w:hAnsi="Gill Sans MT"/>
          <w:sz w:val="24"/>
          <w:szCs w:val="24"/>
        </w:rPr>
        <w:t xml:space="preserve"> so important for future development.”</w:t>
      </w:r>
    </w:p>
    <w:p w14:paraId="60476057" w14:textId="5201436A" w:rsidR="00776F7C" w:rsidRPr="00DF6B88" w:rsidRDefault="00776F7C" w:rsidP="00765FDC">
      <w:pPr>
        <w:rPr>
          <w:rFonts w:ascii="Gill Sans MT" w:hAnsi="Gill Sans MT"/>
          <w:sz w:val="24"/>
          <w:szCs w:val="24"/>
        </w:rPr>
      </w:pPr>
      <w:r w:rsidRPr="00DF6B88">
        <w:rPr>
          <w:rFonts w:ascii="Gill Sans MT" w:hAnsi="Gill Sans MT"/>
          <w:sz w:val="24"/>
          <w:szCs w:val="24"/>
        </w:rPr>
        <w:t>Discus</w:t>
      </w:r>
      <w:r w:rsidR="00757F2B" w:rsidRPr="00DF6B88">
        <w:rPr>
          <w:rFonts w:ascii="Gill Sans MT" w:hAnsi="Gill Sans MT"/>
          <w:sz w:val="24"/>
          <w:szCs w:val="24"/>
        </w:rPr>
        <w:t>s the learning theory of attach</w:t>
      </w:r>
      <w:r w:rsidRPr="00DF6B88">
        <w:rPr>
          <w:rFonts w:ascii="Gill Sans MT" w:hAnsi="Gill Sans MT"/>
          <w:sz w:val="24"/>
          <w:szCs w:val="24"/>
        </w:rPr>
        <w:t xml:space="preserve">ment </w:t>
      </w:r>
      <w:r w:rsidRPr="00DF6B88">
        <w:rPr>
          <w:rFonts w:ascii="Gill Sans MT" w:hAnsi="Gill Sans MT"/>
          <w:b/>
          <w:sz w:val="24"/>
          <w:szCs w:val="24"/>
        </w:rPr>
        <w:t xml:space="preserve">and </w:t>
      </w:r>
      <w:r w:rsidRPr="00DF6B88">
        <w:rPr>
          <w:rFonts w:ascii="Gill Sans MT" w:hAnsi="Gill Sans MT"/>
          <w:sz w:val="24"/>
          <w:szCs w:val="24"/>
        </w:rPr>
        <w:t>Bowlby’s monotr</w:t>
      </w:r>
      <w:r w:rsidR="006347BA" w:rsidRPr="00DF6B88">
        <w:rPr>
          <w:rFonts w:ascii="Gill Sans MT" w:hAnsi="Gill Sans MT"/>
          <w:sz w:val="24"/>
          <w:szCs w:val="24"/>
        </w:rPr>
        <w:t>op</w:t>
      </w:r>
      <w:r w:rsidRPr="00DF6B88">
        <w:rPr>
          <w:rFonts w:ascii="Gill Sans MT" w:hAnsi="Gill Sans MT"/>
          <w:sz w:val="24"/>
          <w:szCs w:val="24"/>
        </w:rPr>
        <w:t xml:space="preserve">ic theory of attachment. Refer to the conversation above in your answer. </w:t>
      </w:r>
    </w:p>
    <w:p w14:paraId="2D47CEFC" w14:textId="77777777" w:rsidR="00776F7C" w:rsidRPr="00DF6B88" w:rsidRDefault="00776F7C" w:rsidP="00765FDC">
      <w:pPr>
        <w:rPr>
          <w:rFonts w:ascii="Gill Sans MT" w:hAnsi="Gill Sans MT"/>
          <w:sz w:val="24"/>
          <w:szCs w:val="24"/>
        </w:rPr>
      </w:pPr>
    </w:p>
    <w:p w14:paraId="36DC6A2C" w14:textId="11485D40" w:rsidR="00776F7C" w:rsidRPr="00DF6B88" w:rsidRDefault="000B2407" w:rsidP="00765FDC">
      <w:pPr>
        <w:rPr>
          <w:rFonts w:ascii="Gill Sans MT" w:hAnsi="Gill Sans MT"/>
          <w:b/>
          <w:color w:val="FF0000"/>
          <w:sz w:val="48"/>
          <w:u w:val="single"/>
        </w:rPr>
      </w:pPr>
      <w:r w:rsidRPr="00DF6B88">
        <w:rPr>
          <w:rFonts w:ascii="Gill Sans MT" w:hAnsi="Gill Sans MT"/>
          <w:b/>
          <w:noProof/>
          <w:color w:val="FF0000"/>
          <w:sz w:val="48"/>
          <w:u w:val="single"/>
          <w:lang w:eastAsia="en-GB"/>
        </w:rPr>
        <mc:AlternateContent>
          <mc:Choice Requires="wps">
            <w:drawing>
              <wp:anchor distT="0" distB="0" distL="114300" distR="114300" simplePos="0" relativeHeight="251681792" behindDoc="0" locked="0" layoutInCell="1" allowOverlap="1" wp14:anchorId="240DED3A" wp14:editId="7E21B041">
                <wp:simplePos x="0" y="0"/>
                <wp:positionH relativeFrom="column">
                  <wp:posOffset>3389630</wp:posOffset>
                </wp:positionH>
                <wp:positionV relativeFrom="paragraph">
                  <wp:posOffset>20320</wp:posOffset>
                </wp:positionV>
                <wp:extent cx="3423285" cy="2200910"/>
                <wp:effectExtent l="0" t="0" r="24765" b="2794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200910"/>
                        </a:xfrm>
                        <a:prstGeom prst="rect">
                          <a:avLst/>
                        </a:prstGeom>
                        <a:solidFill>
                          <a:srgbClr val="FFFFFF"/>
                        </a:solidFill>
                        <a:ln w="9525">
                          <a:solidFill>
                            <a:srgbClr val="000000"/>
                          </a:solidFill>
                          <a:miter lim="800000"/>
                          <a:headEnd/>
                          <a:tailEnd/>
                        </a:ln>
                      </wps:spPr>
                      <wps:txbx>
                        <w:txbxContent>
                          <w:p w14:paraId="71DC1F7B" w14:textId="77777777" w:rsidR="004A543E" w:rsidRDefault="004A543E" w:rsidP="00776F7C">
                            <w:pPr>
                              <w:jc w:val="center"/>
                              <w:rPr>
                                <w:b/>
                              </w:rPr>
                            </w:pPr>
                            <w:r>
                              <w:rPr>
                                <w:b/>
                              </w:rPr>
                              <w:t>A02 (4 marks)</w:t>
                            </w:r>
                          </w:p>
                          <w:p w14:paraId="24B0A17B" w14:textId="77777777" w:rsidR="004A543E" w:rsidRPr="00216111" w:rsidRDefault="004A543E" w:rsidP="00776F7C">
                            <w:pPr>
                              <w:ind w:left="66"/>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ED3A" id="_x0000_s1064" type="#_x0000_t202" style="position:absolute;margin-left:266.9pt;margin-top:1.6pt;width:269.55pt;height:17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">
                <v:textbox>
                  <w:txbxContent>
                    <w:p w14:paraId="71DC1F7B" w14:textId="77777777" w:rsidR="004A543E" w:rsidRDefault="004A543E" w:rsidP="00776F7C">
                      <w:pPr>
                        <w:jc w:val="center"/>
                        <w:rPr>
                          <w:b/>
                        </w:rPr>
                      </w:pPr>
                      <w:r>
                        <w:rPr>
                          <w:b/>
                        </w:rPr>
                        <w:t>A02 (4 marks)</w:t>
                      </w:r>
                    </w:p>
                    <w:p w14:paraId="24B0A17B" w14:textId="77777777" w:rsidR="004A543E" w:rsidRPr="00216111" w:rsidRDefault="004A543E" w:rsidP="00776F7C">
                      <w:pPr>
                        <w:ind w:left="66"/>
                        <w:rPr>
                          <w:sz w:val="18"/>
                          <w:szCs w:val="18"/>
                        </w:rPr>
                      </w:pPr>
                    </w:p>
                  </w:txbxContent>
                </v:textbox>
              </v:shape>
            </w:pict>
          </mc:Fallback>
        </mc:AlternateContent>
      </w:r>
      <w:r w:rsidR="00776F7C" w:rsidRPr="00DF6B88">
        <w:rPr>
          <w:rFonts w:ascii="Gill Sans MT" w:hAnsi="Gill Sans MT"/>
          <w:b/>
          <w:noProof/>
          <w:color w:val="FF0000"/>
          <w:sz w:val="48"/>
          <w:u w:val="single"/>
          <w:lang w:eastAsia="en-GB"/>
        </w:rPr>
        <mc:AlternateContent>
          <mc:Choice Requires="wps">
            <w:drawing>
              <wp:anchor distT="0" distB="0" distL="114300" distR="114300" simplePos="0" relativeHeight="251718656" behindDoc="0" locked="0" layoutInCell="1" allowOverlap="1" wp14:anchorId="0BF25579" wp14:editId="6D73B621">
                <wp:simplePos x="0" y="0"/>
                <wp:positionH relativeFrom="column">
                  <wp:posOffset>0</wp:posOffset>
                </wp:positionH>
                <wp:positionV relativeFrom="paragraph">
                  <wp:posOffset>-635</wp:posOffset>
                </wp:positionV>
                <wp:extent cx="3156585" cy="6889898"/>
                <wp:effectExtent l="0" t="0" r="24765" b="2540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6889898"/>
                        </a:xfrm>
                        <a:prstGeom prst="rect">
                          <a:avLst/>
                        </a:prstGeom>
                        <a:solidFill>
                          <a:srgbClr val="FFFFFF"/>
                        </a:solidFill>
                        <a:ln w="9525">
                          <a:solidFill>
                            <a:srgbClr val="000000"/>
                          </a:solidFill>
                          <a:miter lim="800000"/>
                          <a:headEnd/>
                          <a:tailEnd/>
                        </a:ln>
                      </wps:spPr>
                      <wps:txbx>
                        <w:txbxContent>
                          <w:p w14:paraId="72495CAD" w14:textId="77777777" w:rsidR="004A543E" w:rsidRPr="006E56DC" w:rsidRDefault="004A543E" w:rsidP="00776F7C">
                            <w:pPr>
                              <w:jc w:val="center"/>
                              <w:rPr>
                                <w:b/>
                              </w:rPr>
                            </w:pPr>
                            <w:r w:rsidRPr="006E56DC">
                              <w:rPr>
                                <w:b/>
                              </w:rPr>
                              <w:t>A01 (6 marks)</w:t>
                            </w:r>
                          </w:p>
                          <w:p w14:paraId="03754CD8" w14:textId="77777777" w:rsidR="004A543E" w:rsidRPr="00007937" w:rsidRDefault="004A543E" w:rsidP="00776F7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5579" id="_x0000_s1065" type="#_x0000_t202" style="position:absolute;margin-left:0;margin-top:-.05pt;width:248.55pt;height:5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">
                <v:textbox>
                  <w:txbxContent>
                    <w:p w14:paraId="72495CAD" w14:textId="77777777" w:rsidR="004A543E" w:rsidRPr="006E56DC" w:rsidRDefault="004A543E" w:rsidP="00776F7C">
                      <w:pPr>
                        <w:jc w:val="center"/>
                        <w:rPr>
                          <w:b/>
                        </w:rPr>
                      </w:pPr>
                      <w:r w:rsidRPr="006E56DC">
                        <w:rPr>
                          <w:b/>
                        </w:rPr>
                        <w:t>A01 (6 marks)</w:t>
                      </w:r>
                    </w:p>
                    <w:p w14:paraId="03754CD8" w14:textId="77777777" w:rsidR="004A543E" w:rsidRPr="00007937" w:rsidRDefault="004A543E" w:rsidP="00776F7C">
                      <w:pPr>
                        <w:rPr>
                          <w:sz w:val="18"/>
                        </w:rPr>
                      </w:pPr>
                    </w:p>
                  </w:txbxContent>
                </v:textbox>
              </v:shape>
            </w:pict>
          </mc:Fallback>
        </mc:AlternateContent>
      </w:r>
    </w:p>
    <w:p w14:paraId="40E1DE8B" w14:textId="77777777" w:rsidR="00776F7C" w:rsidRPr="00DF6B88" w:rsidRDefault="00776F7C" w:rsidP="00765FDC">
      <w:pPr>
        <w:rPr>
          <w:rFonts w:ascii="Gill Sans MT" w:hAnsi="Gill Sans MT"/>
          <w:b/>
          <w:color w:val="FF0000"/>
          <w:sz w:val="48"/>
          <w:u w:val="single"/>
        </w:rPr>
      </w:pPr>
    </w:p>
    <w:p w14:paraId="34235C0E" w14:textId="77777777" w:rsidR="00776F7C" w:rsidRPr="00DF6B88" w:rsidRDefault="00776F7C" w:rsidP="00765FDC">
      <w:pPr>
        <w:rPr>
          <w:rFonts w:ascii="Gill Sans MT" w:hAnsi="Gill Sans MT"/>
          <w:b/>
          <w:color w:val="FF0000"/>
          <w:sz w:val="48"/>
          <w:u w:val="single"/>
        </w:rPr>
      </w:pPr>
    </w:p>
    <w:p w14:paraId="4B8F4B98" w14:textId="77777777" w:rsidR="00776F7C" w:rsidRPr="00DF6B88" w:rsidRDefault="00776F7C" w:rsidP="00765FDC">
      <w:pPr>
        <w:rPr>
          <w:rFonts w:ascii="Gill Sans MT" w:hAnsi="Gill Sans MT"/>
          <w:b/>
          <w:color w:val="FF0000"/>
          <w:sz w:val="48"/>
          <w:u w:val="single"/>
        </w:rPr>
      </w:pPr>
    </w:p>
    <w:p w14:paraId="5353DD22" w14:textId="20C2714F" w:rsidR="00776F7C" w:rsidRPr="00DF6B88" w:rsidRDefault="003637CD" w:rsidP="00765FDC">
      <w:pPr>
        <w:rPr>
          <w:rFonts w:ascii="Gill Sans MT" w:hAnsi="Gill Sans MT"/>
          <w:b/>
          <w:color w:val="FF0000"/>
          <w:sz w:val="48"/>
          <w:u w:val="single"/>
        </w:rPr>
      </w:pPr>
      <w:r w:rsidRPr="00DF6B88">
        <w:rPr>
          <w:rFonts w:ascii="Gill Sans MT" w:hAnsi="Gill Sans MT"/>
          <w:b/>
          <w:noProof/>
          <w:color w:val="FF0000"/>
          <w:sz w:val="48"/>
          <w:u w:val="single"/>
          <w:lang w:eastAsia="en-GB"/>
        </w:rPr>
        <mc:AlternateContent>
          <mc:Choice Requires="wps">
            <w:drawing>
              <wp:anchor distT="0" distB="0" distL="114300" distR="114300" simplePos="0" relativeHeight="251678720" behindDoc="0" locked="0" layoutInCell="1" allowOverlap="1" wp14:anchorId="11F8A95B" wp14:editId="0B1F0E65">
                <wp:simplePos x="0" y="0"/>
                <wp:positionH relativeFrom="column">
                  <wp:posOffset>3390900</wp:posOffset>
                </wp:positionH>
                <wp:positionV relativeFrom="paragraph">
                  <wp:posOffset>177165</wp:posOffset>
                </wp:positionV>
                <wp:extent cx="3423285" cy="1994535"/>
                <wp:effectExtent l="0" t="0" r="24765" b="2476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994535"/>
                        </a:xfrm>
                        <a:prstGeom prst="rect">
                          <a:avLst/>
                        </a:prstGeom>
                        <a:solidFill>
                          <a:srgbClr val="FFFFFF"/>
                        </a:solidFill>
                        <a:ln w="9525">
                          <a:solidFill>
                            <a:srgbClr val="000000"/>
                          </a:solidFill>
                          <a:miter lim="800000"/>
                          <a:headEnd/>
                          <a:tailEnd/>
                        </a:ln>
                      </wps:spPr>
                      <wps:txbx>
                        <w:txbxContent>
                          <w:p w14:paraId="6905390C" w14:textId="77777777" w:rsidR="004A543E" w:rsidRPr="006271B8" w:rsidRDefault="004A543E" w:rsidP="00776F7C">
                            <w:pPr>
                              <w:jc w:val="center"/>
                              <w:rPr>
                                <w:b/>
                                <w:u w:val="single"/>
                              </w:rPr>
                            </w:pPr>
                            <w:r w:rsidRPr="006271B8">
                              <w:rPr>
                                <w:b/>
                                <w:u w:val="single"/>
                              </w:rPr>
                              <w:t>A03</w:t>
                            </w:r>
                            <w:r>
                              <w:rPr>
                                <w:b/>
                                <w:u w:val="single"/>
                              </w:rPr>
                              <w:t xml:space="preserve"> </w:t>
                            </w:r>
                            <w:r w:rsidRPr="000215DD">
                              <w:rPr>
                                <w:b/>
                              </w:rPr>
                              <w:t>(PEEL)</w:t>
                            </w:r>
                            <w:r>
                              <w:rPr>
                                <w:b/>
                                <w:u w:val="single"/>
                              </w:rPr>
                              <w:t xml:space="preserve"> </w:t>
                            </w:r>
                          </w:p>
                          <w:p w14:paraId="086A70A2" w14:textId="77777777" w:rsidR="004A543E" w:rsidRPr="00242526" w:rsidRDefault="004A543E" w:rsidP="00757F2B">
                            <w:pPr>
                              <w:rPr>
                                <w:sz w:val="18"/>
                                <w:szCs w:val="18"/>
                              </w:rPr>
                            </w:pPr>
                            <w:r>
                              <w:rPr>
                                <w:sz w:val="18"/>
                                <w:szCs w:val="18"/>
                              </w:rPr>
                              <w:t xml:space="preserve"> </w:t>
                            </w:r>
                          </w:p>
                          <w:p w14:paraId="766FA036" w14:textId="77777777" w:rsidR="004A543E" w:rsidRPr="00242526" w:rsidRDefault="004A543E" w:rsidP="00776F7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8A95B" id="_x0000_s1066" type="#_x0000_t202" style="position:absolute;margin-left:267pt;margin-top:13.95pt;width:269.55pt;height:15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">
                <v:textbox>
                  <w:txbxContent>
                    <w:p w14:paraId="6905390C" w14:textId="77777777" w:rsidR="004A543E" w:rsidRPr="006271B8" w:rsidRDefault="004A543E" w:rsidP="00776F7C">
                      <w:pPr>
                        <w:jc w:val="center"/>
                        <w:rPr>
                          <w:b/>
                          <w:u w:val="single"/>
                        </w:rPr>
                      </w:pPr>
                      <w:r w:rsidRPr="006271B8">
                        <w:rPr>
                          <w:b/>
                          <w:u w:val="single"/>
                        </w:rPr>
                        <w:t>A03</w:t>
                      </w:r>
                      <w:r>
                        <w:rPr>
                          <w:b/>
                          <w:u w:val="single"/>
                        </w:rPr>
                        <w:t xml:space="preserve"> </w:t>
                      </w:r>
                      <w:r w:rsidRPr="000215DD">
                        <w:rPr>
                          <w:b/>
                        </w:rPr>
                        <w:t>(PEEL)</w:t>
                      </w:r>
                      <w:r>
                        <w:rPr>
                          <w:b/>
                          <w:u w:val="single"/>
                        </w:rPr>
                        <w:t xml:space="preserve"> </w:t>
                      </w:r>
                    </w:p>
                    <w:p w14:paraId="086A70A2" w14:textId="77777777" w:rsidR="004A543E" w:rsidRPr="00242526" w:rsidRDefault="004A543E" w:rsidP="00757F2B">
                      <w:pPr>
                        <w:rPr>
                          <w:sz w:val="18"/>
                          <w:szCs w:val="18"/>
                        </w:rPr>
                      </w:pPr>
                      <w:r>
                        <w:rPr>
                          <w:sz w:val="18"/>
                          <w:szCs w:val="18"/>
                        </w:rPr>
                        <w:t xml:space="preserve"> </w:t>
                      </w:r>
                    </w:p>
                    <w:p w14:paraId="766FA036" w14:textId="77777777" w:rsidR="004A543E" w:rsidRPr="00242526" w:rsidRDefault="004A543E" w:rsidP="00776F7C">
                      <w:pPr>
                        <w:rPr>
                          <w:sz w:val="18"/>
                          <w:szCs w:val="18"/>
                        </w:rPr>
                      </w:pPr>
                    </w:p>
                  </w:txbxContent>
                </v:textbox>
              </v:shape>
            </w:pict>
          </mc:Fallback>
        </mc:AlternateContent>
      </w:r>
    </w:p>
    <w:p w14:paraId="5357562A" w14:textId="77777777" w:rsidR="00776F7C" w:rsidRPr="00DF6B88" w:rsidRDefault="00776F7C" w:rsidP="00765FDC">
      <w:pPr>
        <w:rPr>
          <w:rFonts w:ascii="Gill Sans MT" w:hAnsi="Gill Sans MT"/>
          <w:b/>
          <w:color w:val="FF0000"/>
          <w:sz w:val="48"/>
          <w:u w:val="single"/>
        </w:rPr>
      </w:pPr>
    </w:p>
    <w:p w14:paraId="589169EA" w14:textId="77777777" w:rsidR="00776F7C" w:rsidRPr="00DF6B88" w:rsidRDefault="00776F7C" w:rsidP="00765FDC">
      <w:pPr>
        <w:rPr>
          <w:rFonts w:ascii="Gill Sans MT" w:hAnsi="Gill Sans MT"/>
          <w:b/>
          <w:sz w:val="28"/>
          <w:szCs w:val="28"/>
          <w:u w:val="single"/>
        </w:rPr>
      </w:pPr>
    </w:p>
    <w:p w14:paraId="5D991BFC" w14:textId="77777777" w:rsidR="00765FDC" w:rsidRPr="00DF6B88" w:rsidRDefault="00765FDC" w:rsidP="00765FDC">
      <w:pPr>
        <w:rPr>
          <w:rFonts w:ascii="Gill Sans MT" w:hAnsi="Gill Sans MT"/>
          <w:b/>
          <w:sz w:val="28"/>
          <w:szCs w:val="28"/>
          <w:u w:val="single"/>
        </w:rPr>
      </w:pPr>
      <w:r w:rsidRPr="00DF6B88">
        <w:rPr>
          <w:rFonts w:ascii="Gill Sans MT" w:hAnsi="Gill Sans MT"/>
          <w:b/>
          <w:sz w:val="28"/>
          <w:szCs w:val="28"/>
          <w:u w:val="single"/>
        </w:rPr>
        <w:t xml:space="preserve">Model attachment Essay </w:t>
      </w:r>
    </w:p>
    <w:p w14:paraId="55D3748D" w14:textId="77777777" w:rsidR="002C5001" w:rsidRPr="00DF6B88" w:rsidRDefault="002C5001" w:rsidP="00765FDC">
      <w:pPr>
        <w:rPr>
          <w:rFonts w:ascii="Gill Sans MT" w:hAnsi="Gill Sans MT"/>
          <w:b/>
          <w:color w:val="FF0000"/>
          <w:sz w:val="28"/>
          <w:szCs w:val="28"/>
          <w:u w:val="single"/>
        </w:rPr>
      </w:pPr>
      <w:r w:rsidRPr="00DF6B88">
        <w:rPr>
          <w:rFonts w:ascii="Gill Sans MT" w:hAnsi="Gill Sans MT"/>
          <w:b/>
          <w:color w:val="FF0000"/>
          <w:sz w:val="28"/>
          <w:szCs w:val="28"/>
          <w:u w:val="single"/>
        </w:rPr>
        <w:t xml:space="preserve">Check  - does this match the pack? </w:t>
      </w:r>
    </w:p>
    <w:p w14:paraId="2C2B358B" w14:textId="77777777" w:rsidR="00776F7C" w:rsidRPr="00DF6B88" w:rsidRDefault="00757F2B" w:rsidP="00765FDC">
      <w:pPr>
        <w:rPr>
          <w:rFonts w:ascii="Gill Sans MT" w:hAnsi="Gill Sans MT"/>
          <w:b/>
          <w:color w:val="FF0000"/>
          <w:sz w:val="28"/>
          <w:szCs w:val="28"/>
          <w:u w:val="single"/>
        </w:rPr>
      </w:pPr>
      <w:r w:rsidRPr="00DF6B88">
        <w:rPr>
          <w:rFonts w:ascii="Gill Sans MT" w:hAnsi="Gill Sans MT"/>
          <w:b/>
          <w:noProof/>
          <w:color w:val="FF0000"/>
          <w:sz w:val="48"/>
          <w:u w:val="single"/>
          <w:lang w:eastAsia="en-GB"/>
        </w:rPr>
        <mc:AlternateContent>
          <mc:Choice Requires="wps">
            <w:drawing>
              <wp:anchor distT="0" distB="0" distL="114300" distR="114300" simplePos="0" relativeHeight="251677696" behindDoc="0" locked="0" layoutInCell="1" allowOverlap="1" wp14:anchorId="2F99222A" wp14:editId="4177FCA7">
                <wp:simplePos x="0" y="0"/>
                <wp:positionH relativeFrom="column">
                  <wp:posOffset>3390900</wp:posOffset>
                </wp:positionH>
                <wp:positionV relativeFrom="paragraph">
                  <wp:posOffset>141605</wp:posOffset>
                </wp:positionV>
                <wp:extent cx="3423285" cy="2451100"/>
                <wp:effectExtent l="0" t="0" r="24765" b="2540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451100"/>
                        </a:xfrm>
                        <a:prstGeom prst="rect">
                          <a:avLst/>
                        </a:prstGeom>
                        <a:solidFill>
                          <a:srgbClr val="FFFFFF"/>
                        </a:solidFill>
                        <a:ln w="9525">
                          <a:solidFill>
                            <a:srgbClr val="000000"/>
                          </a:solidFill>
                          <a:miter lim="800000"/>
                          <a:headEnd/>
                          <a:tailEnd/>
                        </a:ln>
                      </wps:spPr>
                      <wps:txbx>
                        <w:txbxContent>
                          <w:p w14:paraId="55CB75A9" w14:textId="77777777" w:rsidR="004A543E" w:rsidRPr="006271B8" w:rsidRDefault="004A543E" w:rsidP="00776F7C">
                            <w:pPr>
                              <w:jc w:val="center"/>
                              <w:rPr>
                                <w:b/>
                                <w:u w:val="single"/>
                              </w:rPr>
                            </w:pPr>
                            <w:r w:rsidRPr="006271B8">
                              <w:rPr>
                                <w:b/>
                                <w:u w:val="single"/>
                              </w:rPr>
                              <w:t>A03</w:t>
                            </w:r>
                            <w:r>
                              <w:rPr>
                                <w:b/>
                                <w:u w:val="single"/>
                              </w:rPr>
                              <w:t xml:space="preserve"> </w:t>
                            </w:r>
                            <w:r w:rsidRPr="000215DD">
                              <w:rPr>
                                <w:b/>
                              </w:rPr>
                              <w:t>(PEEL)</w:t>
                            </w:r>
                            <w:r>
                              <w:rPr>
                                <w:b/>
                                <w:u w:val="single"/>
                              </w:rPr>
                              <w:t xml:space="preserve"> </w:t>
                            </w:r>
                          </w:p>
                          <w:p w14:paraId="796DC3BC" w14:textId="77777777" w:rsidR="004A543E" w:rsidRPr="001011B5" w:rsidRDefault="004A543E" w:rsidP="00776F7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222A" id="_x0000_s1067" type="#_x0000_t202" style="position:absolute;margin-left:267pt;margin-top:11.15pt;width:269.5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0NKQIAAE8EAAAOAAAAZHJzL2Uyb0RvYy54bWysVNuO0zAQfUfiHyy/01w2h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">
                <v:textbox>
                  <w:txbxContent>
                    <w:p w14:paraId="55CB75A9" w14:textId="77777777" w:rsidR="004A543E" w:rsidRPr="006271B8" w:rsidRDefault="004A543E" w:rsidP="00776F7C">
                      <w:pPr>
                        <w:jc w:val="center"/>
                        <w:rPr>
                          <w:b/>
                          <w:u w:val="single"/>
                        </w:rPr>
                      </w:pPr>
                      <w:r w:rsidRPr="006271B8">
                        <w:rPr>
                          <w:b/>
                          <w:u w:val="single"/>
                        </w:rPr>
                        <w:t>A03</w:t>
                      </w:r>
                      <w:r>
                        <w:rPr>
                          <w:b/>
                          <w:u w:val="single"/>
                        </w:rPr>
                        <w:t xml:space="preserve"> </w:t>
                      </w:r>
                      <w:r w:rsidRPr="000215DD">
                        <w:rPr>
                          <w:b/>
                        </w:rPr>
                        <w:t>(PEEL)</w:t>
                      </w:r>
                      <w:r>
                        <w:rPr>
                          <w:b/>
                          <w:u w:val="single"/>
                        </w:rPr>
                        <w:t xml:space="preserve"> </w:t>
                      </w:r>
                    </w:p>
                    <w:p w14:paraId="796DC3BC" w14:textId="77777777" w:rsidR="004A543E" w:rsidRPr="001011B5" w:rsidRDefault="004A543E" w:rsidP="00776F7C">
                      <w:pPr>
                        <w:rPr>
                          <w:sz w:val="18"/>
                          <w:szCs w:val="18"/>
                        </w:rPr>
                      </w:pPr>
                    </w:p>
                  </w:txbxContent>
                </v:textbox>
              </v:shape>
            </w:pict>
          </mc:Fallback>
        </mc:AlternateContent>
      </w:r>
    </w:p>
    <w:p w14:paraId="10B1D3B1" w14:textId="77777777" w:rsidR="00776F7C" w:rsidRPr="00DF6B88" w:rsidRDefault="00776F7C" w:rsidP="00765FDC">
      <w:pPr>
        <w:rPr>
          <w:rFonts w:ascii="Gill Sans MT" w:hAnsi="Gill Sans MT"/>
          <w:b/>
          <w:color w:val="FF0000"/>
          <w:sz w:val="28"/>
          <w:szCs w:val="28"/>
          <w:u w:val="single"/>
        </w:rPr>
      </w:pPr>
    </w:p>
    <w:p w14:paraId="1112D7A3" w14:textId="77777777" w:rsidR="00776F7C" w:rsidRPr="00DF6B88" w:rsidRDefault="00776F7C" w:rsidP="00765FDC">
      <w:pPr>
        <w:rPr>
          <w:rFonts w:ascii="Gill Sans MT" w:hAnsi="Gill Sans MT"/>
          <w:b/>
          <w:color w:val="FF0000"/>
          <w:sz w:val="28"/>
          <w:szCs w:val="28"/>
          <w:u w:val="single"/>
        </w:rPr>
      </w:pPr>
    </w:p>
    <w:p w14:paraId="1AE753BF" w14:textId="77777777" w:rsidR="00776F7C" w:rsidRPr="00DF6B88" w:rsidRDefault="00776F7C" w:rsidP="00765FDC">
      <w:pPr>
        <w:rPr>
          <w:rFonts w:ascii="Gill Sans MT" w:hAnsi="Gill Sans MT"/>
          <w:b/>
          <w:color w:val="FF0000"/>
          <w:sz w:val="28"/>
          <w:szCs w:val="28"/>
          <w:u w:val="single"/>
        </w:rPr>
      </w:pPr>
    </w:p>
    <w:p w14:paraId="37847D76" w14:textId="77777777" w:rsidR="00776F7C" w:rsidRPr="00DF6B88" w:rsidRDefault="00776F7C" w:rsidP="00765FDC">
      <w:pPr>
        <w:rPr>
          <w:rFonts w:ascii="Gill Sans MT" w:hAnsi="Gill Sans MT"/>
          <w:b/>
          <w:color w:val="FF0000"/>
          <w:sz w:val="28"/>
          <w:szCs w:val="28"/>
          <w:u w:val="single"/>
        </w:rPr>
      </w:pPr>
    </w:p>
    <w:p w14:paraId="70CDDEBF" w14:textId="77777777" w:rsidR="00776F7C" w:rsidRPr="00DF6B88" w:rsidRDefault="00776F7C" w:rsidP="00765FDC">
      <w:pPr>
        <w:rPr>
          <w:rFonts w:ascii="Gill Sans MT" w:hAnsi="Gill Sans MT"/>
          <w:b/>
          <w:color w:val="FF0000"/>
          <w:sz w:val="28"/>
          <w:szCs w:val="28"/>
          <w:u w:val="single"/>
        </w:rPr>
      </w:pPr>
    </w:p>
    <w:p w14:paraId="24E73F26" w14:textId="77777777" w:rsidR="00776F7C" w:rsidRPr="00DF6B88" w:rsidRDefault="00776F7C" w:rsidP="00765FDC">
      <w:pPr>
        <w:rPr>
          <w:rFonts w:ascii="Gill Sans MT" w:hAnsi="Gill Sans MT"/>
          <w:b/>
          <w:color w:val="FF0000"/>
          <w:sz w:val="28"/>
          <w:szCs w:val="28"/>
          <w:u w:val="single"/>
        </w:rPr>
      </w:pPr>
    </w:p>
    <w:p w14:paraId="566E4EB9" w14:textId="77777777" w:rsidR="00776F7C" w:rsidRPr="00DF6B88" w:rsidRDefault="00776F7C" w:rsidP="00765FDC">
      <w:pPr>
        <w:rPr>
          <w:rFonts w:ascii="Gill Sans MT" w:hAnsi="Gill Sans MT"/>
          <w:b/>
          <w:color w:val="FF0000"/>
          <w:sz w:val="28"/>
          <w:szCs w:val="28"/>
          <w:u w:val="single"/>
        </w:rPr>
      </w:pPr>
    </w:p>
    <w:p w14:paraId="1A9FE8C7" w14:textId="77777777" w:rsidR="006B4F21" w:rsidRPr="00DF6B88" w:rsidRDefault="006B4F21" w:rsidP="006B4F21">
      <w:pPr>
        <w:rPr>
          <w:rFonts w:ascii="Gill Sans MT" w:hAnsi="Gill Sans MT"/>
          <w:b/>
          <w:sz w:val="28"/>
        </w:rPr>
      </w:pPr>
      <w:r w:rsidRPr="00DF6B88">
        <w:rPr>
          <w:rFonts w:ascii="Gill Sans MT" w:hAnsi="Gill Sans MT"/>
          <w:b/>
          <w:sz w:val="28"/>
        </w:rPr>
        <w:t xml:space="preserve">More attachment exam questions worth planning and practising as part of your independent learning. </w:t>
      </w:r>
    </w:p>
    <w:p w14:paraId="03B1CE11"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With reference to reciprocity and interactional synchrony, discuss infant– caregiver interactions. (16 marks) </w:t>
      </w:r>
    </w:p>
    <w:p w14:paraId="573B21BC" w14:textId="77777777" w:rsidR="006B4F21" w:rsidRPr="00DF6B88" w:rsidRDefault="006B4F21" w:rsidP="006B4F21">
      <w:pPr>
        <w:pStyle w:val="ListParagraph"/>
        <w:autoSpaceDE w:val="0"/>
        <w:autoSpaceDN w:val="0"/>
        <w:adjustRightInd w:val="0"/>
        <w:spacing w:after="0" w:line="240" w:lineRule="auto"/>
        <w:rPr>
          <w:rFonts w:ascii="Gill Sans MT" w:hAnsi="Gill Sans MT" w:cs="Times New Roman"/>
          <w:color w:val="000000"/>
        </w:rPr>
      </w:pPr>
    </w:p>
    <w:p w14:paraId="1289FC7D"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Outline and evaluate the role of the father in the development of attachment. (16 marks) </w:t>
      </w:r>
    </w:p>
    <w:p w14:paraId="52A80AD8" w14:textId="77777777" w:rsidR="006B4F21" w:rsidRPr="00DF6B88" w:rsidRDefault="006B4F21" w:rsidP="006B4F21">
      <w:pPr>
        <w:pStyle w:val="ListParagraph"/>
        <w:autoSpaceDE w:val="0"/>
        <w:autoSpaceDN w:val="0"/>
        <w:adjustRightInd w:val="0"/>
        <w:spacing w:after="0" w:line="240" w:lineRule="auto"/>
        <w:rPr>
          <w:rFonts w:ascii="Gill Sans MT" w:hAnsi="Gill Sans MT" w:cs="Times New Roman"/>
          <w:color w:val="000000"/>
        </w:rPr>
      </w:pPr>
    </w:p>
    <w:p w14:paraId="13B4EC98"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Outline and evaluate animal studies of attachment. (16 marks) </w:t>
      </w:r>
    </w:p>
    <w:p w14:paraId="1EE53AD1" w14:textId="77777777" w:rsidR="006B4F21" w:rsidRPr="00DF6B88" w:rsidRDefault="006B4F21" w:rsidP="006B4F21">
      <w:pPr>
        <w:pStyle w:val="ListParagraph"/>
        <w:autoSpaceDE w:val="0"/>
        <w:autoSpaceDN w:val="0"/>
        <w:adjustRightInd w:val="0"/>
        <w:spacing w:after="0" w:line="240" w:lineRule="auto"/>
        <w:rPr>
          <w:rFonts w:ascii="Gill Sans MT" w:hAnsi="Gill Sans MT" w:cs="Times New Roman"/>
          <w:color w:val="000000"/>
        </w:rPr>
      </w:pPr>
    </w:p>
    <w:p w14:paraId="5B0E3539"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GCNDEC+Calibri"/>
          <w:color w:val="000000"/>
        </w:rPr>
      </w:pPr>
      <w:r w:rsidRPr="00DF6B88">
        <w:rPr>
          <w:rFonts w:ascii="Gill Sans MT" w:hAnsi="Gill Sans MT" w:cs="GCNDEC+Calibri"/>
          <w:bCs/>
          <w:iCs/>
          <w:color w:val="000000"/>
        </w:rPr>
        <w:t>Outline and evaluate Bowlby</w:t>
      </w:r>
      <w:r w:rsidRPr="00DF6B88">
        <w:rPr>
          <w:rFonts w:ascii="Gill Sans MT" w:hAnsi="Gill Sans MT" w:cs="GCNEKB+TimesNewRomanPS"/>
          <w:bCs/>
          <w:iCs/>
          <w:color w:val="000000"/>
        </w:rPr>
        <w:t>’</w:t>
      </w:r>
      <w:r w:rsidRPr="00DF6B88">
        <w:rPr>
          <w:rFonts w:ascii="Gill Sans MT" w:hAnsi="Gill Sans MT" w:cs="GCNDEC+Calibri"/>
          <w:bCs/>
          <w:iCs/>
          <w:color w:val="000000"/>
        </w:rPr>
        <w:t xml:space="preserve">s explanation of attachment. (16 marks) </w:t>
      </w:r>
    </w:p>
    <w:p w14:paraId="4B1CA89E" w14:textId="77777777" w:rsidR="006B4F21" w:rsidRPr="00DF6B88" w:rsidRDefault="006B4F21" w:rsidP="006B4F21">
      <w:pPr>
        <w:pStyle w:val="ListParagraph"/>
        <w:autoSpaceDE w:val="0"/>
        <w:autoSpaceDN w:val="0"/>
        <w:adjustRightInd w:val="0"/>
        <w:spacing w:after="0" w:line="240" w:lineRule="auto"/>
        <w:rPr>
          <w:rFonts w:ascii="Gill Sans MT" w:hAnsi="Gill Sans MT" w:cs="GCNDEC+Calibri"/>
          <w:color w:val="000000"/>
        </w:rPr>
      </w:pPr>
    </w:p>
    <w:p w14:paraId="257D983B"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Outline and evaluate learning theory as an explanation of attachment. (16 marks)</w:t>
      </w:r>
    </w:p>
    <w:p w14:paraId="5E45D950" w14:textId="77777777" w:rsidR="006B4F21" w:rsidRPr="00DF6B88" w:rsidRDefault="006B4F21" w:rsidP="006B4F21">
      <w:pPr>
        <w:pStyle w:val="ListParagraph"/>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 </w:t>
      </w:r>
    </w:p>
    <w:p w14:paraId="38AEAFA6"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Discuss the strange situation as a way of assessing types of attachment. (16 marks) </w:t>
      </w:r>
    </w:p>
    <w:p w14:paraId="20954820" w14:textId="77777777" w:rsidR="006B4F21" w:rsidRPr="00DF6B88" w:rsidRDefault="006B4F21" w:rsidP="006B4F21">
      <w:pPr>
        <w:pStyle w:val="ListParagraph"/>
        <w:autoSpaceDE w:val="0"/>
        <w:autoSpaceDN w:val="0"/>
        <w:adjustRightInd w:val="0"/>
        <w:spacing w:after="0" w:line="240" w:lineRule="auto"/>
        <w:rPr>
          <w:rFonts w:ascii="Gill Sans MT" w:hAnsi="Gill Sans MT" w:cs="Times New Roman"/>
          <w:color w:val="000000"/>
        </w:rPr>
      </w:pPr>
    </w:p>
    <w:p w14:paraId="19FCBEC8"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Outline and evaluate research into cultural variations in attachment. (16 marks) </w:t>
      </w:r>
    </w:p>
    <w:p w14:paraId="102FB941" w14:textId="77777777" w:rsidR="006B4F21" w:rsidRPr="00DF6B88" w:rsidRDefault="006B4F21" w:rsidP="006B4F21">
      <w:pPr>
        <w:pStyle w:val="ListParagraph"/>
        <w:autoSpaceDE w:val="0"/>
        <w:autoSpaceDN w:val="0"/>
        <w:adjustRightInd w:val="0"/>
        <w:spacing w:after="0" w:line="240" w:lineRule="auto"/>
        <w:rPr>
          <w:rFonts w:ascii="Gill Sans MT" w:hAnsi="Gill Sans MT" w:cs="Times New Roman"/>
          <w:color w:val="000000"/>
        </w:rPr>
      </w:pPr>
    </w:p>
    <w:p w14:paraId="11E2A7BE"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Psychologists have studied children who have lived in institutions such as orphanages. Outline and evaluate research into the effects of institutionalisation. (16 marks) </w:t>
      </w:r>
    </w:p>
    <w:p w14:paraId="3F49CF2F" w14:textId="77777777" w:rsidR="006B4F21" w:rsidRPr="00DF6B88" w:rsidRDefault="006B4F21" w:rsidP="006B4F21">
      <w:pPr>
        <w:pStyle w:val="ListParagraph"/>
        <w:autoSpaceDE w:val="0"/>
        <w:autoSpaceDN w:val="0"/>
        <w:adjustRightInd w:val="0"/>
        <w:spacing w:after="0" w:line="240" w:lineRule="auto"/>
        <w:rPr>
          <w:rFonts w:ascii="Gill Sans MT" w:hAnsi="Gill Sans MT" w:cs="Times New Roman"/>
          <w:color w:val="000000"/>
        </w:rPr>
      </w:pPr>
    </w:p>
    <w:p w14:paraId="0D9E0988"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GCNDEC+Calibri"/>
          <w:color w:val="000000"/>
        </w:rPr>
      </w:pPr>
      <w:r w:rsidRPr="00DF6B88">
        <w:rPr>
          <w:rFonts w:ascii="Gill Sans MT" w:hAnsi="Gill Sans MT" w:cs="GCNDEC+Calibri"/>
          <w:bCs/>
          <w:iCs/>
          <w:color w:val="000000"/>
        </w:rPr>
        <w:t>Discuss Bowlby</w:t>
      </w:r>
      <w:r w:rsidRPr="00DF6B88">
        <w:rPr>
          <w:rFonts w:ascii="Gill Sans MT" w:hAnsi="Gill Sans MT" w:cs="GCNEKB+TimesNewRomanPS"/>
          <w:bCs/>
          <w:iCs/>
          <w:color w:val="000000"/>
        </w:rPr>
        <w:t>’</w:t>
      </w:r>
      <w:r w:rsidRPr="00DF6B88">
        <w:rPr>
          <w:rFonts w:ascii="Gill Sans MT" w:hAnsi="Gill Sans MT" w:cs="GCNDEC+Calibri"/>
          <w:bCs/>
          <w:iCs/>
          <w:color w:val="000000"/>
        </w:rPr>
        <w:t xml:space="preserve">s theory of maternal deprivation. (16 marks) </w:t>
      </w:r>
    </w:p>
    <w:p w14:paraId="02E05684" w14:textId="77777777" w:rsidR="006B4F21" w:rsidRPr="00DF6B88" w:rsidRDefault="006B4F21" w:rsidP="006B4F21">
      <w:pPr>
        <w:pStyle w:val="ListParagraph"/>
        <w:autoSpaceDE w:val="0"/>
        <w:autoSpaceDN w:val="0"/>
        <w:adjustRightInd w:val="0"/>
        <w:spacing w:after="0" w:line="240" w:lineRule="auto"/>
        <w:rPr>
          <w:rFonts w:ascii="Gill Sans MT" w:hAnsi="Gill Sans MT" w:cs="GCNDEC+Calibri"/>
          <w:color w:val="000000"/>
        </w:rPr>
      </w:pPr>
    </w:p>
    <w:p w14:paraId="7363AA97"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GCNDEC+Calibri"/>
          <w:color w:val="000000"/>
        </w:rPr>
      </w:pPr>
      <w:r w:rsidRPr="00DF6B88">
        <w:rPr>
          <w:rFonts w:ascii="Gill Sans MT" w:hAnsi="Gill Sans MT" w:cs="GCNDGC+Calibri"/>
          <w:iCs/>
          <w:color w:val="000000"/>
        </w:rPr>
        <w:t>Jaqueline was removed from her biological family and placed into institutional care when she was only five months old because both of her parents were heavy drug users. Although she was adopted when she was six</w:t>
      </w:r>
      <w:r w:rsidRPr="00DF6B88">
        <w:rPr>
          <w:rFonts w:ascii="Cambria Math" w:hAnsi="Cambria Math" w:cs="Cambria Math"/>
          <w:iCs/>
          <w:color w:val="000000"/>
        </w:rPr>
        <w:t>‐</w:t>
      </w:r>
      <w:r w:rsidRPr="00DF6B88">
        <w:rPr>
          <w:rFonts w:ascii="Gill Sans MT" w:hAnsi="Gill Sans MT" w:cs="GCNDGC+Calibri"/>
          <w:iCs/>
          <w:color w:val="000000"/>
        </w:rPr>
        <w:t>years old, she has problematic relationship with her adoptive parents now that she is in secondary school. Her teachers are often phoning home to say that she has been in trouble that day, often for violent outburst towards others. She struggles to engage in lessons and doesn</w:t>
      </w:r>
      <w:r w:rsidRPr="00DF6B88">
        <w:rPr>
          <w:rFonts w:ascii="Gill Sans MT" w:hAnsi="Gill Sans MT" w:cs="GCNGLH+TimesNewRomanPS"/>
          <w:iCs/>
          <w:color w:val="000000"/>
        </w:rPr>
        <w:t>’</w:t>
      </w:r>
      <w:r w:rsidRPr="00DF6B88">
        <w:rPr>
          <w:rFonts w:ascii="Gill Sans MT" w:hAnsi="Gill Sans MT" w:cs="GCNDGC+Calibri"/>
          <w:iCs/>
          <w:color w:val="000000"/>
        </w:rPr>
        <w:t xml:space="preserve">t care much about hurting the feelings of other students in the class. </w:t>
      </w:r>
    </w:p>
    <w:p w14:paraId="51945C3E" w14:textId="77777777" w:rsidR="006B4F21" w:rsidRPr="00DF6B88" w:rsidRDefault="006B4F21" w:rsidP="006B4F21">
      <w:pPr>
        <w:pStyle w:val="ListParagraph"/>
        <w:rPr>
          <w:rFonts w:ascii="Gill Sans MT" w:hAnsi="Gill Sans MT" w:cs="GCNDEC+Calibri"/>
          <w:bCs/>
          <w:iCs/>
          <w:color w:val="000000"/>
        </w:rPr>
      </w:pPr>
    </w:p>
    <w:p w14:paraId="43A38AF8" w14:textId="77777777" w:rsidR="006B4F21" w:rsidRPr="00DF6B88" w:rsidRDefault="006B4F21" w:rsidP="006B4F21">
      <w:pPr>
        <w:pStyle w:val="ListParagraph"/>
        <w:autoSpaceDE w:val="0"/>
        <w:autoSpaceDN w:val="0"/>
        <w:adjustRightInd w:val="0"/>
        <w:spacing w:after="0" w:line="240" w:lineRule="auto"/>
        <w:rPr>
          <w:rFonts w:ascii="Gill Sans MT" w:hAnsi="Gill Sans MT" w:cs="GCNDEC+Calibri"/>
          <w:bCs/>
          <w:iCs/>
          <w:color w:val="000000"/>
        </w:rPr>
      </w:pPr>
      <w:r w:rsidRPr="00DF6B88">
        <w:rPr>
          <w:rFonts w:ascii="Gill Sans MT" w:hAnsi="Gill Sans MT" w:cs="GCNDEC+Calibri"/>
          <w:bCs/>
          <w:iCs/>
          <w:color w:val="000000"/>
        </w:rPr>
        <w:t>Discuss Bowlby</w:t>
      </w:r>
      <w:r w:rsidRPr="00DF6B88">
        <w:rPr>
          <w:rFonts w:ascii="Gill Sans MT" w:hAnsi="Gill Sans MT" w:cs="GCNEKB+TimesNewRomanPS"/>
          <w:bCs/>
          <w:iCs/>
          <w:color w:val="000000"/>
        </w:rPr>
        <w:t>’</w:t>
      </w:r>
      <w:r w:rsidRPr="00DF6B88">
        <w:rPr>
          <w:rFonts w:ascii="Gill Sans MT" w:hAnsi="Gill Sans MT" w:cs="GCNDEC+Calibri"/>
          <w:bCs/>
          <w:iCs/>
          <w:color w:val="000000"/>
        </w:rPr>
        <w:t xml:space="preserve">s theory of maternal deprivation. Refer to the experience of Jaqueline as part of your discussion. (16 marks) </w:t>
      </w:r>
    </w:p>
    <w:p w14:paraId="74171AC4" w14:textId="77777777" w:rsidR="006B4F21" w:rsidRPr="00DF6B88" w:rsidRDefault="006B4F21" w:rsidP="006B4F21">
      <w:pPr>
        <w:pStyle w:val="ListParagraph"/>
        <w:autoSpaceDE w:val="0"/>
        <w:autoSpaceDN w:val="0"/>
        <w:adjustRightInd w:val="0"/>
        <w:spacing w:after="0" w:line="240" w:lineRule="auto"/>
        <w:rPr>
          <w:rFonts w:ascii="Gill Sans MT" w:hAnsi="Gill Sans MT" w:cs="GCNDEC+Calibri"/>
          <w:color w:val="000000"/>
        </w:rPr>
      </w:pPr>
    </w:p>
    <w:p w14:paraId="356AC6C4" w14:textId="77777777" w:rsidR="006B4F21" w:rsidRPr="00DF6B88" w:rsidRDefault="006B4F21" w:rsidP="006B4F21">
      <w:pPr>
        <w:pStyle w:val="ListParagraph"/>
        <w:numPr>
          <w:ilvl w:val="0"/>
          <w:numId w:val="7"/>
        </w:numPr>
        <w:autoSpaceDE w:val="0"/>
        <w:autoSpaceDN w:val="0"/>
        <w:adjustRightInd w:val="0"/>
        <w:spacing w:after="0" w:line="240" w:lineRule="auto"/>
        <w:rPr>
          <w:rFonts w:ascii="Gill Sans MT" w:hAnsi="Gill Sans MT" w:cs="Times New Roman"/>
          <w:color w:val="000000"/>
        </w:rPr>
      </w:pPr>
      <w:r w:rsidRPr="00DF6B88">
        <w:rPr>
          <w:rFonts w:ascii="Gill Sans MT" w:hAnsi="Gill Sans MT" w:cs="Times New Roman"/>
          <w:color w:val="000000"/>
        </w:rPr>
        <w:t xml:space="preserve">Outline and evaluate research into the influence of early attachment on childhood and adult relationships. (16 marks) </w:t>
      </w:r>
    </w:p>
    <w:p w14:paraId="5C5826E4" w14:textId="77777777" w:rsidR="00D7114F" w:rsidRPr="00DF6B88" w:rsidRDefault="00D7114F" w:rsidP="00EA3EC0">
      <w:pPr>
        <w:spacing w:after="0"/>
        <w:rPr>
          <w:rFonts w:ascii="Gill Sans MT" w:hAnsi="Gill Sans MT" w:cs="Arial"/>
        </w:rPr>
      </w:pPr>
    </w:p>
    <w:p w14:paraId="3CD8E2ED" w14:textId="77777777" w:rsidR="00765FDC" w:rsidRPr="00DF6B88" w:rsidRDefault="00765FDC" w:rsidP="008A1822">
      <w:pPr>
        <w:rPr>
          <w:rFonts w:ascii="Gill Sans MT" w:hAnsi="Gill Sans MT"/>
          <w:b/>
          <w:sz w:val="48"/>
          <w:u w:val="single"/>
        </w:rPr>
      </w:pPr>
    </w:p>
    <w:p w14:paraId="67867FBA" w14:textId="77777777" w:rsidR="006B4F21" w:rsidRPr="00DF6B88" w:rsidRDefault="006B4F21" w:rsidP="008A1822">
      <w:pPr>
        <w:rPr>
          <w:rFonts w:ascii="Gill Sans MT" w:hAnsi="Gill Sans MT"/>
          <w:b/>
          <w:sz w:val="48"/>
          <w:u w:val="single"/>
        </w:rPr>
      </w:pPr>
    </w:p>
    <w:p w14:paraId="2DDEF669" w14:textId="77777777" w:rsidR="006B4F21" w:rsidRPr="00DF6B88" w:rsidRDefault="006B4F21" w:rsidP="008A1822">
      <w:pPr>
        <w:rPr>
          <w:rFonts w:ascii="Gill Sans MT" w:hAnsi="Gill Sans MT"/>
          <w:b/>
          <w:sz w:val="48"/>
          <w:u w:val="single"/>
        </w:rPr>
      </w:pPr>
    </w:p>
    <w:p w14:paraId="5D9FECF0" w14:textId="77777777" w:rsidR="006B4F21" w:rsidRPr="00DF6B88" w:rsidRDefault="006B4F21" w:rsidP="008A1822">
      <w:pPr>
        <w:rPr>
          <w:rFonts w:ascii="Gill Sans MT" w:hAnsi="Gill Sans MT"/>
          <w:b/>
          <w:sz w:val="48"/>
          <w:u w:val="single"/>
        </w:rPr>
      </w:pPr>
    </w:p>
    <w:p w14:paraId="5B51A860" w14:textId="77777777" w:rsidR="006B4F21" w:rsidRPr="00DF6B88" w:rsidRDefault="006B4F21" w:rsidP="008A1822">
      <w:pPr>
        <w:rPr>
          <w:rFonts w:ascii="Gill Sans MT" w:hAnsi="Gill Sans MT"/>
          <w:b/>
          <w:sz w:val="48"/>
          <w:u w:val="single"/>
        </w:rPr>
      </w:pPr>
    </w:p>
    <w:p w14:paraId="4653BEEF" w14:textId="787E585E" w:rsidR="00776F7C" w:rsidRDefault="00776F7C" w:rsidP="008A1822">
      <w:pPr>
        <w:rPr>
          <w:rFonts w:ascii="Gill Sans MT" w:hAnsi="Gill Sans MT"/>
          <w:b/>
          <w:sz w:val="48"/>
          <w:u w:val="single"/>
        </w:rPr>
      </w:pPr>
    </w:p>
    <w:p w14:paraId="221104C3" w14:textId="77777777" w:rsidR="007F13CB" w:rsidRPr="00DF6B88" w:rsidRDefault="007F13CB" w:rsidP="008A1822">
      <w:pPr>
        <w:rPr>
          <w:rFonts w:ascii="Gill Sans MT" w:hAnsi="Gill Sans MT"/>
          <w:b/>
          <w:sz w:val="48"/>
          <w:u w:val="single"/>
        </w:rPr>
      </w:pPr>
    </w:p>
    <w:p w14:paraId="15D0A38E" w14:textId="77777777" w:rsidR="00284FC3" w:rsidRPr="007F13CB" w:rsidRDefault="00284FC3" w:rsidP="002C5001">
      <w:pPr>
        <w:jc w:val="center"/>
        <w:rPr>
          <w:rFonts w:ascii="Gill Sans MT" w:hAnsi="Gill Sans MT"/>
          <w:b/>
          <w:sz w:val="36"/>
          <w:szCs w:val="36"/>
          <w:u w:val="single"/>
        </w:rPr>
      </w:pPr>
      <w:r w:rsidRPr="007F13CB">
        <w:rPr>
          <w:rFonts w:ascii="Gill Sans MT" w:hAnsi="Gill Sans MT"/>
          <w:b/>
          <w:sz w:val="36"/>
          <w:szCs w:val="36"/>
          <w:u w:val="single"/>
        </w:rPr>
        <w:t>Psychopathology</w:t>
      </w:r>
    </w:p>
    <w:p w14:paraId="001F3211" w14:textId="77777777" w:rsidR="004C172C" w:rsidRPr="007F13CB" w:rsidRDefault="004C172C" w:rsidP="004C172C">
      <w:pPr>
        <w:rPr>
          <w:rFonts w:ascii="Gill Sans MT" w:hAnsi="Gill Sans MT"/>
          <w:sz w:val="28"/>
          <w:szCs w:val="28"/>
        </w:rPr>
      </w:pPr>
      <w:r w:rsidRPr="007F13CB">
        <w:rPr>
          <w:rFonts w:ascii="Gill Sans MT" w:hAnsi="Gill Sans MT"/>
          <w:sz w:val="28"/>
          <w:szCs w:val="28"/>
        </w:rPr>
        <w:t>Snap plan/answer the following when directed by your teacher:</w:t>
      </w:r>
    </w:p>
    <w:p w14:paraId="47D0617C" w14:textId="77777777" w:rsidR="004C172C" w:rsidRPr="00DF6B88" w:rsidRDefault="004C172C" w:rsidP="00916ACE">
      <w:pPr>
        <w:pStyle w:val="Pa0"/>
        <w:numPr>
          <w:ilvl w:val="0"/>
          <w:numId w:val="23"/>
        </w:numPr>
        <w:rPr>
          <w:rFonts w:ascii="Gill Sans MT" w:hAnsi="Gill Sans MT" w:cs="Times New Roman"/>
          <w:color w:val="000000"/>
          <w:sz w:val="22"/>
          <w:szCs w:val="22"/>
        </w:rPr>
      </w:pPr>
      <w:r w:rsidRPr="00DF6B88">
        <w:rPr>
          <w:rStyle w:val="A6"/>
          <w:rFonts w:ascii="Gill Sans MT" w:hAnsi="Gill Sans MT" w:cs="Times New Roman"/>
          <w:sz w:val="22"/>
          <w:szCs w:val="22"/>
        </w:rPr>
        <w:t xml:space="preserve">Raymond is a college student who has recently started hearing voices. Raymond is worried and frightened when he hears the voices, which are usually threatening in nature. Consequently, these voices are interrupting Raymond’s life and he is struggling to complete his homework and concentrate in the classroom, and he is growing increasingly worried that he might not get into university because of his condition. While Raymond hasn’t explicitly told anyone, his teachers and parents are becoming increasingly worried because he looks stressed and anxious. </w:t>
      </w:r>
    </w:p>
    <w:p w14:paraId="2038AB71" w14:textId="77777777" w:rsidR="004C172C" w:rsidRPr="00DF6B88" w:rsidRDefault="004C172C" w:rsidP="004C172C">
      <w:pPr>
        <w:pStyle w:val="ListParagraph"/>
        <w:autoSpaceDE w:val="0"/>
        <w:autoSpaceDN w:val="0"/>
        <w:adjustRightInd w:val="0"/>
        <w:spacing w:after="0" w:line="240" w:lineRule="auto"/>
        <w:rPr>
          <w:rStyle w:val="A6"/>
          <w:rFonts w:ascii="Gill Sans MT" w:hAnsi="Gill Sans MT" w:cs="Times New Roman"/>
          <w:b/>
          <w:sz w:val="24"/>
          <w:szCs w:val="24"/>
        </w:rPr>
      </w:pPr>
    </w:p>
    <w:p w14:paraId="3915C44D" w14:textId="77777777" w:rsidR="004C172C" w:rsidRPr="00DF6B88" w:rsidRDefault="00CA17CC" w:rsidP="004C172C">
      <w:pPr>
        <w:pStyle w:val="ListParagraph"/>
        <w:autoSpaceDE w:val="0"/>
        <w:autoSpaceDN w:val="0"/>
        <w:adjustRightInd w:val="0"/>
        <w:spacing w:after="0" w:line="240" w:lineRule="auto"/>
        <w:ind w:left="-284"/>
        <w:rPr>
          <w:rFonts w:ascii="Gill Sans MT" w:hAnsi="Gill Sans MT" w:cs="PLCDKH+Calibri"/>
          <w:color w:val="000000"/>
        </w:rPr>
      </w:pPr>
      <w:r w:rsidRPr="00DF6B88">
        <w:rPr>
          <w:rStyle w:val="A6"/>
          <w:rFonts w:ascii="Gill Sans MT" w:hAnsi="Gill Sans MT" w:cs="Times New Roman"/>
          <w:b/>
          <w:sz w:val="22"/>
          <w:szCs w:val="22"/>
        </w:rPr>
        <w:tab/>
      </w:r>
      <w:r w:rsidR="004C172C" w:rsidRPr="00DF6B88">
        <w:rPr>
          <w:rStyle w:val="A6"/>
          <w:rFonts w:ascii="Gill Sans MT" w:hAnsi="Gill Sans MT" w:cs="Times New Roman"/>
          <w:b/>
          <w:sz w:val="22"/>
          <w:szCs w:val="22"/>
        </w:rPr>
        <w:t xml:space="preserve">Discuss deviation from ideal mental health and failure to function adequately as two definitions of </w:t>
      </w:r>
      <w:r w:rsidRPr="00DF6B88">
        <w:rPr>
          <w:rStyle w:val="A6"/>
          <w:rFonts w:ascii="Gill Sans MT" w:hAnsi="Gill Sans MT" w:cs="Times New Roman"/>
          <w:b/>
          <w:sz w:val="22"/>
          <w:szCs w:val="22"/>
        </w:rPr>
        <w:tab/>
      </w:r>
      <w:r w:rsidR="004C172C" w:rsidRPr="00DF6B88">
        <w:rPr>
          <w:rStyle w:val="A6"/>
          <w:rFonts w:ascii="Gill Sans MT" w:hAnsi="Gill Sans MT" w:cs="Times New Roman"/>
          <w:b/>
          <w:sz w:val="22"/>
          <w:szCs w:val="22"/>
        </w:rPr>
        <w:t>abnormality. Refer to Raymond in your answer. (16 marks)</w:t>
      </w:r>
    </w:p>
    <w:p w14:paraId="131884EF" w14:textId="3B9914B5" w:rsidR="004C172C" w:rsidRPr="00DF6B88" w:rsidRDefault="00266218" w:rsidP="004C172C">
      <w:pPr>
        <w:pStyle w:val="ListParagraph"/>
        <w:autoSpaceDE w:val="0"/>
        <w:autoSpaceDN w:val="0"/>
        <w:adjustRightInd w:val="0"/>
        <w:spacing w:after="0" w:line="240" w:lineRule="auto"/>
        <w:ind w:left="142"/>
        <w:jc w:val="center"/>
        <w:rPr>
          <w:rFonts w:ascii="Gill Sans MT" w:hAnsi="Gill Sans MT" w:cs="PLCDKH+Calibri"/>
          <w:color w:val="000000"/>
        </w:rPr>
      </w:pPr>
      <w:r w:rsidRPr="00DF6B88">
        <w:rPr>
          <w:rFonts w:ascii="Gill Sans MT" w:hAnsi="Gill Sans MT" w:cs="PLCDKH+Calibri"/>
          <w:noProof/>
          <w:color w:val="000000"/>
          <w:lang w:eastAsia="en-GB"/>
        </w:rPr>
        <mc:AlternateContent>
          <mc:Choice Requires="wps">
            <w:drawing>
              <wp:anchor distT="0" distB="0" distL="114300" distR="114300" simplePos="0" relativeHeight="251600896" behindDoc="0" locked="0" layoutInCell="1" allowOverlap="1" wp14:anchorId="33385FFB" wp14:editId="332462D8">
                <wp:simplePos x="0" y="0"/>
                <wp:positionH relativeFrom="column">
                  <wp:posOffset>-133350</wp:posOffset>
                </wp:positionH>
                <wp:positionV relativeFrom="paragraph">
                  <wp:posOffset>180339</wp:posOffset>
                </wp:positionV>
                <wp:extent cx="3156585" cy="7077075"/>
                <wp:effectExtent l="0" t="0" r="2476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7077075"/>
                        </a:xfrm>
                        <a:prstGeom prst="rect">
                          <a:avLst/>
                        </a:prstGeom>
                        <a:solidFill>
                          <a:srgbClr val="FFFFFF"/>
                        </a:solidFill>
                        <a:ln w="9525">
                          <a:solidFill>
                            <a:srgbClr val="000000"/>
                          </a:solidFill>
                          <a:miter lim="800000"/>
                          <a:headEnd/>
                          <a:tailEnd/>
                        </a:ln>
                      </wps:spPr>
                      <wps:txbx>
                        <w:txbxContent>
                          <w:p w14:paraId="2CFDBC05" w14:textId="77777777" w:rsidR="004A543E" w:rsidRPr="006E56DC" w:rsidRDefault="004A543E" w:rsidP="004C172C">
                            <w:pPr>
                              <w:jc w:val="center"/>
                              <w:rPr>
                                <w:b/>
                              </w:rPr>
                            </w:pPr>
                            <w:r w:rsidRPr="006E56DC">
                              <w:rPr>
                                <w:b/>
                              </w:rPr>
                              <w:t>A01 (6 marks)</w:t>
                            </w:r>
                          </w:p>
                          <w:p w14:paraId="1D22E595" w14:textId="1C93E049" w:rsidR="004A543E" w:rsidRDefault="004A543E" w:rsidP="006271B8">
                            <w:pPr>
                              <w:rPr>
                                <w:b/>
                                <w:sz w:val="18"/>
                                <w:u w:val="single"/>
                              </w:rPr>
                            </w:pPr>
                            <w:r w:rsidRPr="00007937">
                              <w:rPr>
                                <w:b/>
                                <w:sz w:val="18"/>
                                <w:u w:val="single"/>
                              </w:rPr>
                              <w:t>FFA</w:t>
                            </w:r>
                            <w:r>
                              <w:rPr>
                                <w:b/>
                                <w:sz w:val="18"/>
                                <w:u w:val="single"/>
                              </w:rPr>
                              <w:t xml:space="preserve"> : </w:t>
                            </w:r>
                          </w:p>
                          <w:p w14:paraId="5ECE4FD5" w14:textId="77777777" w:rsidR="004A543E" w:rsidRDefault="004A543E" w:rsidP="00916ACE">
                            <w:pPr>
                              <w:pStyle w:val="ListParagraph"/>
                              <w:numPr>
                                <w:ilvl w:val="0"/>
                                <w:numId w:val="21"/>
                              </w:numPr>
                              <w:rPr>
                                <w:sz w:val="18"/>
                              </w:rPr>
                            </w:pPr>
                            <w:r w:rsidRPr="006271B8">
                              <w:rPr>
                                <w:sz w:val="18"/>
                              </w:rPr>
                              <w:t xml:space="preserve">What does failure to function mean? </w:t>
                            </w:r>
                          </w:p>
                          <w:p w14:paraId="2BD97BE4" w14:textId="77777777" w:rsidR="004A543E" w:rsidRDefault="004A543E" w:rsidP="00216111">
                            <w:pPr>
                              <w:pStyle w:val="ListParagraph"/>
                              <w:rPr>
                                <w:sz w:val="18"/>
                              </w:rPr>
                            </w:pPr>
                          </w:p>
                          <w:p w14:paraId="5172A7AE" w14:textId="77777777" w:rsidR="004A543E" w:rsidRPr="00371E0C" w:rsidRDefault="004A543E" w:rsidP="00216111">
                            <w:pPr>
                              <w:pStyle w:val="ListParagraph"/>
                              <w:rPr>
                                <w:sz w:val="18"/>
                              </w:rPr>
                            </w:pPr>
                          </w:p>
                          <w:p w14:paraId="36978D7C" w14:textId="77777777" w:rsidR="004A543E" w:rsidRDefault="004A543E" w:rsidP="00916ACE">
                            <w:pPr>
                              <w:pStyle w:val="ListParagraph"/>
                              <w:numPr>
                                <w:ilvl w:val="0"/>
                                <w:numId w:val="21"/>
                              </w:numPr>
                              <w:rPr>
                                <w:sz w:val="18"/>
                              </w:rPr>
                            </w:pPr>
                            <w:r w:rsidRPr="006271B8">
                              <w:rPr>
                                <w:sz w:val="18"/>
                              </w:rPr>
                              <w:t>Who identified 7 different features of Dysfunction?</w:t>
                            </w:r>
                          </w:p>
                          <w:p w14:paraId="6F1BAEA0" w14:textId="77777777" w:rsidR="004A543E" w:rsidRPr="00216111" w:rsidRDefault="004A543E" w:rsidP="00216111">
                            <w:pPr>
                              <w:pStyle w:val="ListParagraph"/>
                              <w:rPr>
                                <w:sz w:val="18"/>
                              </w:rPr>
                            </w:pPr>
                          </w:p>
                          <w:p w14:paraId="14073580" w14:textId="77777777" w:rsidR="004A543E" w:rsidRPr="00371E0C" w:rsidRDefault="004A543E" w:rsidP="00216111">
                            <w:pPr>
                              <w:pStyle w:val="ListParagraph"/>
                              <w:rPr>
                                <w:sz w:val="18"/>
                              </w:rPr>
                            </w:pPr>
                          </w:p>
                          <w:p w14:paraId="739C2F43" w14:textId="77777777" w:rsidR="004A543E" w:rsidRDefault="004A543E" w:rsidP="00916ACE">
                            <w:pPr>
                              <w:pStyle w:val="ListParagraph"/>
                              <w:numPr>
                                <w:ilvl w:val="0"/>
                                <w:numId w:val="21"/>
                              </w:numPr>
                              <w:rPr>
                                <w:sz w:val="18"/>
                              </w:rPr>
                            </w:pPr>
                            <w:r w:rsidRPr="006271B8">
                              <w:rPr>
                                <w:sz w:val="18"/>
                              </w:rPr>
                              <w:t>Explain two behaviours/ beliefs that are considered dysfunctional?</w:t>
                            </w:r>
                          </w:p>
                          <w:p w14:paraId="49CE0D48" w14:textId="77777777" w:rsidR="004A543E" w:rsidRDefault="004A543E" w:rsidP="00216111">
                            <w:pPr>
                              <w:pStyle w:val="ListParagraph"/>
                              <w:rPr>
                                <w:sz w:val="18"/>
                              </w:rPr>
                            </w:pPr>
                          </w:p>
                          <w:p w14:paraId="00E06B63" w14:textId="77777777" w:rsidR="004A543E" w:rsidRDefault="004A543E" w:rsidP="00216111">
                            <w:pPr>
                              <w:pStyle w:val="ListParagraph"/>
                              <w:rPr>
                                <w:sz w:val="18"/>
                              </w:rPr>
                            </w:pPr>
                          </w:p>
                          <w:p w14:paraId="3C845B7B" w14:textId="77777777" w:rsidR="004A543E" w:rsidRPr="00371E0C" w:rsidRDefault="004A543E" w:rsidP="00216111">
                            <w:pPr>
                              <w:pStyle w:val="ListParagraph"/>
                              <w:rPr>
                                <w:sz w:val="18"/>
                              </w:rPr>
                            </w:pPr>
                          </w:p>
                          <w:p w14:paraId="3CB63F19" w14:textId="77777777" w:rsidR="004A543E" w:rsidRPr="006271B8" w:rsidRDefault="004A543E" w:rsidP="00916ACE">
                            <w:pPr>
                              <w:pStyle w:val="ListParagraph"/>
                              <w:numPr>
                                <w:ilvl w:val="0"/>
                                <w:numId w:val="21"/>
                              </w:numPr>
                              <w:rPr>
                                <w:sz w:val="18"/>
                              </w:rPr>
                            </w:pPr>
                            <w:r w:rsidRPr="006271B8">
                              <w:rPr>
                                <w:sz w:val="18"/>
                              </w:rPr>
                              <w:t>Would someone be considered abnormal if they were not aware of the negative impact of their behaviour but people around them were aware?</w:t>
                            </w:r>
                          </w:p>
                          <w:p w14:paraId="369F76FA" w14:textId="77777777" w:rsidR="004A543E" w:rsidRDefault="004A543E" w:rsidP="004C172C">
                            <w:pPr>
                              <w:pStyle w:val="ListParagraph"/>
                              <w:ind w:left="142"/>
                              <w:rPr>
                                <w:b/>
                                <w:sz w:val="18"/>
                                <w:u w:val="single"/>
                              </w:rPr>
                            </w:pPr>
                          </w:p>
                          <w:p w14:paraId="1EA426F2" w14:textId="77777777" w:rsidR="004A543E" w:rsidRDefault="004A543E" w:rsidP="004C172C">
                            <w:pPr>
                              <w:pStyle w:val="ListParagraph"/>
                              <w:ind w:left="142"/>
                              <w:rPr>
                                <w:b/>
                                <w:sz w:val="18"/>
                                <w:u w:val="single"/>
                              </w:rPr>
                            </w:pPr>
                          </w:p>
                          <w:p w14:paraId="1A76C864" w14:textId="77777777" w:rsidR="004A543E" w:rsidRDefault="004A543E" w:rsidP="004C172C">
                            <w:pPr>
                              <w:pStyle w:val="ListParagraph"/>
                              <w:ind w:left="142"/>
                              <w:rPr>
                                <w:b/>
                                <w:sz w:val="18"/>
                                <w:u w:val="single"/>
                              </w:rPr>
                            </w:pPr>
                          </w:p>
                          <w:p w14:paraId="59F259D3" w14:textId="1F6241DE" w:rsidR="004A543E" w:rsidRPr="00007937" w:rsidRDefault="004A543E" w:rsidP="004C172C">
                            <w:pPr>
                              <w:pStyle w:val="ListParagraph"/>
                              <w:ind w:left="142"/>
                              <w:rPr>
                                <w:b/>
                                <w:sz w:val="18"/>
                                <w:u w:val="single"/>
                              </w:rPr>
                            </w:pPr>
                            <w:r w:rsidRPr="00007937">
                              <w:rPr>
                                <w:b/>
                                <w:sz w:val="18"/>
                                <w:u w:val="single"/>
                              </w:rPr>
                              <w:t>DfIMH</w:t>
                            </w:r>
                          </w:p>
                          <w:p w14:paraId="416CE804" w14:textId="77777777" w:rsidR="004A543E" w:rsidRDefault="004A543E" w:rsidP="00916ACE">
                            <w:pPr>
                              <w:pStyle w:val="ListParagraph"/>
                              <w:numPr>
                                <w:ilvl w:val="0"/>
                                <w:numId w:val="22"/>
                              </w:numPr>
                              <w:rPr>
                                <w:sz w:val="18"/>
                              </w:rPr>
                            </w:pPr>
                            <w:r>
                              <w:rPr>
                                <w:sz w:val="18"/>
                              </w:rPr>
                              <w:t xml:space="preserve">What does deviation from ideal mental Health mean? </w:t>
                            </w:r>
                          </w:p>
                          <w:p w14:paraId="0A0DBEAB" w14:textId="77777777" w:rsidR="004A543E" w:rsidRDefault="004A543E" w:rsidP="004C172C">
                            <w:pPr>
                              <w:pStyle w:val="ListParagraph"/>
                              <w:ind w:left="142"/>
                              <w:rPr>
                                <w:sz w:val="18"/>
                              </w:rPr>
                            </w:pPr>
                          </w:p>
                          <w:p w14:paraId="4C585819" w14:textId="77777777" w:rsidR="004A543E" w:rsidRDefault="004A543E" w:rsidP="004C172C">
                            <w:pPr>
                              <w:pStyle w:val="ListParagraph"/>
                              <w:ind w:left="142"/>
                              <w:rPr>
                                <w:sz w:val="18"/>
                              </w:rPr>
                            </w:pPr>
                          </w:p>
                          <w:p w14:paraId="743896D6" w14:textId="77777777" w:rsidR="004A543E" w:rsidRDefault="004A543E" w:rsidP="00916ACE">
                            <w:pPr>
                              <w:pStyle w:val="ListParagraph"/>
                              <w:numPr>
                                <w:ilvl w:val="0"/>
                                <w:numId w:val="22"/>
                              </w:numPr>
                              <w:rPr>
                                <w:sz w:val="18"/>
                              </w:rPr>
                            </w:pPr>
                            <w:r>
                              <w:rPr>
                                <w:sz w:val="18"/>
                              </w:rPr>
                              <w:t>Who proposed this way of defining abnormality?</w:t>
                            </w:r>
                          </w:p>
                          <w:p w14:paraId="39FF9531" w14:textId="77777777" w:rsidR="004A543E" w:rsidRDefault="004A543E" w:rsidP="004C172C">
                            <w:pPr>
                              <w:pStyle w:val="ListParagraph"/>
                              <w:ind w:left="142"/>
                              <w:rPr>
                                <w:sz w:val="18"/>
                              </w:rPr>
                            </w:pPr>
                          </w:p>
                          <w:p w14:paraId="1D0B3F9C" w14:textId="77777777" w:rsidR="004A543E" w:rsidRDefault="004A543E" w:rsidP="00916ACE">
                            <w:pPr>
                              <w:pStyle w:val="ListParagraph"/>
                              <w:numPr>
                                <w:ilvl w:val="0"/>
                                <w:numId w:val="22"/>
                              </w:numPr>
                              <w:rPr>
                                <w:sz w:val="18"/>
                              </w:rPr>
                            </w:pPr>
                            <w:r>
                              <w:rPr>
                                <w:sz w:val="18"/>
                              </w:rPr>
                              <w:t>How many criteria/ characteristics are identified in DfIMH?</w:t>
                            </w:r>
                          </w:p>
                          <w:p w14:paraId="53941019" w14:textId="77777777" w:rsidR="004A543E" w:rsidRDefault="004A543E" w:rsidP="004C172C">
                            <w:pPr>
                              <w:pStyle w:val="ListParagraph"/>
                              <w:ind w:left="142"/>
                              <w:rPr>
                                <w:sz w:val="18"/>
                              </w:rPr>
                            </w:pPr>
                          </w:p>
                          <w:p w14:paraId="723A7369" w14:textId="77777777" w:rsidR="004A543E" w:rsidRDefault="004A543E" w:rsidP="004C172C">
                            <w:pPr>
                              <w:pStyle w:val="ListParagraph"/>
                              <w:ind w:left="142"/>
                              <w:rPr>
                                <w:sz w:val="18"/>
                              </w:rPr>
                            </w:pPr>
                          </w:p>
                          <w:p w14:paraId="476A654D" w14:textId="77777777" w:rsidR="004A543E" w:rsidRDefault="004A543E" w:rsidP="004C172C">
                            <w:pPr>
                              <w:pStyle w:val="ListParagraph"/>
                              <w:ind w:left="142"/>
                              <w:rPr>
                                <w:sz w:val="18"/>
                              </w:rPr>
                            </w:pPr>
                          </w:p>
                          <w:p w14:paraId="57BD1303" w14:textId="77777777" w:rsidR="004A543E" w:rsidRPr="00371E0C" w:rsidRDefault="004A543E" w:rsidP="00916ACE">
                            <w:pPr>
                              <w:pStyle w:val="ListParagraph"/>
                              <w:numPr>
                                <w:ilvl w:val="0"/>
                                <w:numId w:val="22"/>
                              </w:numPr>
                              <w:rPr>
                                <w:sz w:val="18"/>
                              </w:rPr>
                            </w:pPr>
                            <w:r>
                              <w:rPr>
                                <w:sz w:val="18"/>
                              </w:rPr>
                              <w:t>Explain 2 of these characteristics in your own words</w:t>
                            </w:r>
                          </w:p>
                          <w:p w14:paraId="0B8F4457" w14:textId="77777777" w:rsidR="004A543E" w:rsidRPr="00007937" w:rsidRDefault="004A543E" w:rsidP="004C172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5FFB" id="_x0000_s1068" type="#_x0000_t202" style="position:absolute;left:0;text-align:left;margin-left:-10.5pt;margin-top:14.2pt;width:248.55pt;height:55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">
                <v:textbox>
                  <w:txbxContent>
                    <w:p w14:paraId="2CFDBC05" w14:textId="77777777" w:rsidR="004A543E" w:rsidRPr="006E56DC" w:rsidRDefault="004A543E" w:rsidP="004C172C">
                      <w:pPr>
                        <w:jc w:val="center"/>
                        <w:rPr>
                          <w:b/>
                        </w:rPr>
                      </w:pPr>
                      <w:r w:rsidRPr="006E56DC">
                        <w:rPr>
                          <w:b/>
                        </w:rPr>
                        <w:t>A01 (6 marks)</w:t>
                      </w:r>
                    </w:p>
                    <w:p w14:paraId="1D22E595" w14:textId="1C93E049" w:rsidR="004A543E" w:rsidRDefault="004A543E" w:rsidP="006271B8">
                      <w:pPr>
                        <w:rPr>
                          <w:b/>
                          <w:sz w:val="18"/>
                          <w:u w:val="single"/>
                        </w:rPr>
                      </w:pPr>
                      <w:r w:rsidRPr="00007937">
                        <w:rPr>
                          <w:b/>
                          <w:sz w:val="18"/>
                          <w:u w:val="single"/>
                        </w:rPr>
                        <w:t>FFA</w:t>
                      </w:r>
                      <w:r>
                        <w:rPr>
                          <w:b/>
                          <w:sz w:val="18"/>
                          <w:u w:val="single"/>
                        </w:rPr>
                        <w:t xml:space="preserve"> : </w:t>
                      </w:r>
                    </w:p>
                    <w:p w14:paraId="5ECE4FD5" w14:textId="77777777" w:rsidR="004A543E" w:rsidRDefault="004A543E" w:rsidP="00916ACE">
                      <w:pPr>
                        <w:pStyle w:val="ListParagraph"/>
                        <w:numPr>
                          <w:ilvl w:val="0"/>
                          <w:numId w:val="21"/>
                        </w:numPr>
                        <w:rPr>
                          <w:sz w:val="18"/>
                        </w:rPr>
                      </w:pPr>
                      <w:r w:rsidRPr="006271B8">
                        <w:rPr>
                          <w:sz w:val="18"/>
                        </w:rPr>
                        <w:t xml:space="preserve">What does failure to function mean? </w:t>
                      </w:r>
                    </w:p>
                    <w:p w14:paraId="2BD97BE4" w14:textId="77777777" w:rsidR="004A543E" w:rsidRDefault="004A543E" w:rsidP="00216111">
                      <w:pPr>
                        <w:pStyle w:val="ListParagraph"/>
                        <w:rPr>
                          <w:sz w:val="18"/>
                        </w:rPr>
                      </w:pPr>
                    </w:p>
                    <w:p w14:paraId="5172A7AE" w14:textId="77777777" w:rsidR="004A543E" w:rsidRPr="00371E0C" w:rsidRDefault="004A543E" w:rsidP="00216111">
                      <w:pPr>
                        <w:pStyle w:val="ListParagraph"/>
                        <w:rPr>
                          <w:sz w:val="18"/>
                        </w:rPr>
                      </w:pPr>
                    </w:p>
                    <w:p w14:paraId="36978D7C" w14:textId="77777777" w:rsidR="004A543E" w:rsidRDefault="004A543E" w:rsidP="00916ACE">
                      <w:pPr>
                        <w:pStyle w:val="ListParagraph"/>
                        <w:numPr>
                          <w:ilvl w:val="0"/>
                          <w:numId w:val="21"/>
                        </w:numPr>
                        <w:rPr>
                          <w:sz w:val="18"/>
                        </w:rPr>
                      </w:pPr>
                      <w:r w:rsidRPr="006271B8">
                        <w:rPr>
                          <w:sz w:val="18"/>
                        </w:rPr>
                        <w:t>Who identified 7 different features of Dysfunction?</w:t>
                      </w:r>
                    </w:p>
                    <w:p w14:paraId="6F1BAEA0" w14:textId="77777777" w:rsidR="004A543E" w:rsidRPr="00216111" w:rsidRDefault="004A543E" w:rsidP="00216111">
                      <w:pPr>
                        <w:pStyle w:val="ListParagraph"/>
                        <w:rPr>
                          <w:sz w:val="18"/>
                        </w:rPr>
                      </w:pPr>
                    </w:p>
                    <w:p w14:paraId="14073580" w14:textId="77777777" w:rsidR="004A543E" w:rsidRPr="00371E0C" w:rsidRDefault="004A543E" w:rsidP="00216111">
                      <w:pPr>
                        <w:pStyle w:val="ListParagraph"/>
                        <w:rPr>
                          <w:sz w:val="18"/>
                        </w:rPr>
                      </w:pPr>
                    </w:p>
                    <w:p w14:paraId="739C2F43" w14:textId="77777777" w:rsidR="004A543E" w:rsidRDefault="004A543E" w:rsidP="00916ACE">
                      <w:pPr>
                        <w:pStyle w:val="ListParagraph"/>
                        <w:numPr>
                          <w:ilvl w:val="0"/>
                          <w:numId w:val="21"/>
                        </w:numPr>
                        <w:rPr>
                          <w:sz w:val="18"/>
                        </w:rPr>
                      </w:pPr>
                      <w:r w:rsidRPr="006271B8">
                        <w:rPr>
                          <w:sz w:val="18"/>
                        </w:rPr>
                        <w:t>Explain two behaviours/ beliefs that are considered dysfunctional?</w:t>
                      </w:r>
                    </w:p>
                    <w:p w14:paraId="49CE0D48" w14:textId="77777777" w:rsidR="004A543E" w:rsidRDefault="004A543E" w:rsidP="00216111">
                      <w:pPr>
                        <w:pStyle w:val="ListParagraph"/>
                        <w:rPr>
                          <w:sz w:val="18"/>
                        </w:rPr>
                      </w:pPr>
                    </w:p>
                    <w:p w14:paraId="00E06B63" w14:textId="77777777" w:rsidR="004A543E" w:rsidRDefault="004A543E" w:rsidP="00216111">
                      <w:pPr>
                        <w:pStyle w:val="ListParagraph"/>
                        <w:rPr>
                          <w:sz w:val="18"/>
                        </w:rPr>
                      </w:pPr>
                    </w:p>
                    <w:p w14:paraId="3C845B7B" w14:textId="77777777" w:rsidR="004A543E" w:rsidRPr="00371E0C" w:rsidRDefault="004A543E" w:rsidP="00216111">
                      <w:pPr>
                        <w:pStyle w:val="ListParagraph"/>
                        <w:rPr>
                          <w:sz w:val="18"/>
                        </w:rPr>
                      </w:pPr>
                    </w:p>
                    <w:p w14:paraId="3CB63F19" w14:textId="77777777" w:rsidR="004A543E" w:rsidRPr="006271B8" w:rsidRDefault="004A543E" w:rsidP="00916ACE">
                      <w:pPr>
                        <w:pStyle w:val="ListParagraph"/>
                        <w:numPr>
                          <w:ilvl w:val="0"/>
                          <w:numId w:val="21"/>
                        </w:numPr>
                        <w:rPr>
                          <w:sz w:val="18"/>
                        </w:rPr>
                      </w:pPr>
                      <w:r w:rsidRPr="006271B8">
                        <w:rPr>
                          <w:sz w:val="18"/>
                        </w:rPr>
                        <w:t>Would someone be considered abnormal if they were not aware of the negative impact of their behaviour but people around them were aware?</w:t>
                      </w:r>
                    </w:p>
                    <w:p w14:paraId="369F76FA" w14:textId="77777777" w:rsidR="004A543E" w:rsidRDefault="004A543E" w:rsidP="004C172C">
                      <w:pPr>
                        <w:pStyle w:val="ListParagraph"/>
                        <w:ind w:left="142"/>
                        <w:rPr>
                          <w:b/>
                          <w:sz w:val="18"/>
                          <w:u w:val="single"/>
                        </w:rPr>
                      </w:pPr>
                    </w:p>
                    <w:p w14:paraId="1EA426F2" w14:textId="77777777" w:rsidR="004A543E" w:rsidRDefault="004A543E" w:rsidP="004C172C">
                      <w:pPr>
                        <w:pStyle w:val="ListParagraph"/>
                        <w:ind w:left="142"/>
                        <w:rPr>
                          <w:b/>
                          <w:sz w:val="18"/>
                          <w:u w:val="single"/>
                        </w:rPr>
                      </w:pPr>
                    </w:p>
                    <w:p w14:paraId="1A76C864" w14:textId="77777777" w:rsidR="004A543E" w:rsidRDefault="004A543E" w:rsidP="004C172C">
                      <w:pPr>
                        <w:pStyle w:val="ListParagraph"/>
                        <w:ind w:left="142"/>
                        <w:rPr>
                          <w:b/>
                          <w:sz w:val="18"/>
                          <w:u w:val="single"/>
                        </w:rPr>
                      </w:pPr>
                    </w:p>
                    <w:p w14:paraId="59F259D3" w14:textId="1F6241DE" w:rsidR="004A543E" w:rsidRPr="00007937" w:rsidRDefault="004A543E" w:rsidP="004C172C">
                      <w:pPr>
                        <w:pStyle w:val="ListParagraph"/>
                        <w:ind w:left="142"/>
                        <w:rPr>
                          <w:b/>
                          <w:sz w:val="18"/>
                          <w:u w:val="single"/>
                        </w:rPr>
                      </w:pPr>
                      <w:r w:rsidRPr="00007937">
                        <w:rPr>
                          <w:b/>
                          <w:sz w:val="18"/>
                          <w:u w:val="single"/>
                        </w:rPr>
                        <w:t>DfIMH</w:t>
                      </w:r>
                    </w:p>
                    <w:p w14:paraId="416CE804" w14:textId="77777777" w:rsidR="004A543E" w:rsidRDefault="004A543E" w:rsidP="00916ACE">
                      <w:pPr>
                        <w:pStyle w:val="ListParagraph"/>
                        <w:numPr>
                          <w:ilvl w:val="0"/>
                          <w:numId w:val="22"/>
                        </w:numPr>
                        <w:rPr>
                          <w:sz w:val="18"/>
                        </w:rPr>
                      </w:pPr>
                      <w:r>
                        <w:rPr>
                          <w:sz w:val="18"/>
                        </w:rPr>
                        <w:t xml:space="preserve">What does deviation from ideal mental Health mean? </w:t>
                      </w:r>
                    </w:p>
                    <w:p w14:paraId="0A0DBEAB" w14:textId="77777777" w:rsidR="004A543E" w:rsidRDefault="004A543E" w:rsidP="004C172C">
                      <w:pPr>
                        <w:pStyle w:val="ListParagraph"/>
                        <w:ind w:left="142"/>
                        <w:rPr>
                          <w:sz w:val="18"/>
                        </w:rPr>
                      </w:pPr>
                    </w:p>
                    <w:p w14:paraId="4C585819" w14:textId="77777777" w:rsidR="004A543E" w:rsidRDefault="004A543E" w:rsidP="004C172C">
                      <w:pPr>
                        <w:pStyle w:val="ListParagraph"/>
                        <w:ind w:left="142"/>
                        <w:rPr>
                          <w:sz w:val="18"/>
                        </w:rPr>
                      </w:pPr>
                    </w:p>
                    <w:p w14:paraId="743896D6" w14:textId="77777777" w:rsidR="004A543E" w:rsidRDefault="004A543E" w:rsidP="00916ACE">
                      <w:pPr>
                        <w:pStyle w:val="ListParagraph"/>
                        <w:numPr>
                          <w:ilvl w:val="0"/>
                          <w:numId w:val="22"/>
                        </w:numPr>
                        <w:rPr>
                          <w:sz w:val="18"/>
                        </w:rPr>
                      </w:pPr>
                      <w:r>
                        <w:rPr>
                          <w:sz w:val="18"/>
                        </w:rPr>
                        <w:t>Who proposed this way of defining abnormality?</w:t>
                      </w:r>
                    </w:p>
                    <w:p w14:paraId="39FF9531" w14:textId="77777777" w:rsidR="004A543E" w:rsidRDefault="004A543E" w:rsidP="004C172C">
                      <w:pPr>
                        <w:pStyle w:val="ListParagraph"/>
                        <w:ind w:left="142"/>
                        <w:rPr>
                          <w:sz w:val="18"/>
                        </w:rPr>
                      </w:pPr>
                    </w:p>
                    <w:p w14:paraId="1D0B3F9C" w14:textId="77777777" w:rsidR="004A543E" w:rsidRDefault="004A543E" w:rsidP="00916ACE">
                      <w:pPr>
                        <w:pStyle w:val="ListParagraph"/>
                        <w:numPr>
                          <w:ilvl w:val="0"/>
                          <w:numId w:val="22"/>
                        </w:numPr>
                        <w:rPr>
                          <w:sz w:val="18"/>
                        </w:rPr>
                      </w:pPr>
                      <w:r>
                        <w:rPr>
                          <w:sz w:val="18"/>
                        </w:rPr>
                        <w:t>How many criteria/ characteristics are identified in DfIMH?</w:t>
                      </w:r>
                    </w:p>
                    <w:p w14:paraId="53941019" w14:textId="77777777" w:rsidR="004A543E" w:rsidRDefault="004A543E" w:rsidP="004C172C">
                      <w:pPr>
                        <w:pStyle w:val="ListParagraph"/>
                        <w:ind w:left="142"/>
                        <w:rPr>
                          <w:sz w:val="18"/>
                        </w:rPr>
                      </w:pPr>
                    </w:p>
                    <w:p w14:paraId="723A7369" w14:textId="77777777" w:rsidR="004A543E" w:rsidRDefault="004A543E" w:rsidP="004C172C">
                      <w:pPr>
                        <w:pStyle w:val="ListParagraph"/>
                        <w:ind w:left="142"/>
                        <w:rPr>
                          <w:sz w:val="18"/>
                        </w:rPr>
                      </w:pPr>
                    </w:p>
                    <w:p w14:paraId="476A654D" w14:textId="77777777" w:rsidR="004A543E" w:rsidRDefault="004A543E" w:rsidP="004C172C">
                      <w:pPr>
                        <w:pStyle w:val="ListParagraph"/>
                        <w:ind w:left="142"/>
                        <w:rPr>
                          <w:sz w:val="18"/>
                        </w:rPr>
                      </w:pPr>
                    </w:p>
                    <w:p w14:paraId="57BD1303" w14:textId="77777777" w:rsidR="004A543E" w:rsidRPr="00371E0C" w:rsidRDefault="004A543E" w:rsidP="00916ACE">
                      <w:pPr>
                        <w:pStyle w:val="ListParagraph"/>
                        <w:numPr>
                          <w:ilvl w:val="0"/>
                          <w:numId w:val="22"/>
                        </w:numPr>
                        <w:rPr>
                          <w:sz w:val="18"/>
                        </w:rPr>
                      </w:pPr>
                      <w:r>
                        <w:rPr>
                          <w:sz w:val="18"/>
                        </w:rPr>
                        <w:t>Explain 2 of these characteristics in your own words</w:t>
                      </w:r>
                    </w:p>
                    <w:p w14:paraId="0B8F4457" w14:textId="77777777" w:rsidR="004A543E" w:rsidRPr="00007937" w:rsidRDefault="004A543E" w:rsidP="004C172C">
                      <w:pPr>
                        <w:rPr>
                          <w:sz w:val="18"/>
                        </w:rPr>
                      </w:pPr>
                    </w:p>
                  </w:txbxContent>
                </v:textbox>
              </v:shape>
            </w:pict>
          </mc:Fallback>
        </mc:AlternateContent>
      </w:r>
    </w:p>
    <w:p w14:paraId="2EB078D3" w14:textId="5E56D9C7" w:rsidR="004C172C" w:rsidRPr="00DF6B88" w:rsidRDefault="00266218" w:rsidP="004C172C">
      <w:pPr>
        <w:autoSpaceDE w:val="0"/>
        <w:autoSpaceDN w:val="0"/>
        <w:adjustRightInd w:val="0"/>
        <w:spacing w:after="0" w:line="240" w:lineRule="auto"/>
        <w:rPr>
          <w:rFonts w:ascii="Gill Sans MT" w:hAnsi="Gill Sans MT" w:cs="PLCDKH+Calibri"/>
          <w:color w:val="000000"/>
        </w:rPr>
      </w:pPr>
      <w:r w:rsidRPr="00DF6B88">
        <w:rPr>
          <w:rFonts w:ascii="Gill Sans MT" w:hAnsi="Gill Sans MT" w:cs="PLCDKH+Calibri"/>
          <w:noProof/>
          <w:color w:val="000000"/>
          <w:lang w:eastAsia="en-GB"/>
        </w:rPr>
        <mc:AlternateContent>
          <mc:Choice Requires="wps">
            <w:drawing>
              <wp:anchor distT="0" distB="0" distL="114300" distR="114300" simplePos="0" relativeHeight="251603968" behindDoc="0" locked="0" layoutInCell="1" allowOverlap="1" wp14:anchorId="3626706B" wp14:editId="15F0B996">
                <wp:simplePos x="0" y="0"/>
                <wp:positionH relativeFrom="column">
                  <wp:posOffset>3419475</wp:posOffset>
                </wp:positionH>
                <wp:positionV relativeFrom="paragraph">
                  <wp:posOffset>13335</wp:posOffset>
                </wp:positionV>
                <wp:extent cx="3423285" cy="2410460"/>
                <wp:effectExtent l="0" t="0" r="24765" b="279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410460"/>
                        </a:xfrm>
                        <a:prstGeom prst="rect">
                          <a:avLst/>
                        </a:prstGeom>
                        <a:solidFill>
                          <a:srgbClr val="FFFFFF"/>
                        </a:solidFill>
                        <a:ln w="9525">
                          <a:solidFill>
                            <a:srgbClr val="000000"/>
                          </a:solidFill>
                          <a:miter lim="800000"/>
                          <a:headEnd/>
                          <a:tailEnd/>
                        </a:ln>
                      </wps:spPr>
                      <wps:txbx>
                        <w:txbxContent>
                          <w:p w14:paraId="2509D1E0" w14:textId="77777777" w:rsidR="004A543E" w:rsidRDefault="004A543E" w:rsidP="004C172C">
                            <w:pPr>
                              <w:jc w:val="center"/>
                              <w:rPr>
                                <w:b/>
                              </w:rPr>
                            </w:pPr>
                            <w:r>
                              <w:rPr>
                                <w:b/>
                              </w:rPr>
                              <w:t>A02 (4 marks)</w:t>
                            </w:r>
                          </w:p>
                          <w:p w14:paraId="04C540EA" w14:textId="77777777" w:rsidR="004A543E" w:rsidRDefault="004A543E" w:rsidP="006271B8">
                            <w:pPr>
                              <w:rPr>
                                <w:sz w:val="18"/>
                                <w:szCs w:val="18"/>
                              </w:rPr>
                            </w:pPr>
                            <w:r>
                              <w:rPr>
                                <w:sz w:val="18"/>
                                <w:szCs w:val="18"/>
                              </w:rPr>
                              <w:t>Pick and copy quotes from the stem that:</w:t>
                            </w:r>
                          </w:p>
                          <w:p w14:paraId="1E580FE0" w14:textId="77777777" w:rsidR="004A543E" w:rsidRPr="00216111" w:rsidRDefault="004A543E" w:rsidP="00216111">
                            <w:pPr>
                              <w:ind w:left="66"/>
                              <w:rPr>
                                <w:sz w:val="18"/>
                                <w:szCs w:val="18"/>
                              </w:rPr>
                            </w:pPr>
                            <w:r w:rsidRPr="00216111">
                              <w:rPr>
                                <w:sz w:val="18"/>
                                <w:szCs w:val="18"/>
                              </w:rPr>
                              <w:t>Suggest Raymond has not met 2 of the criteria from DfIMH and explain why you have chosen them.</w:t>
                            </w:r>
                          </w:p>
                          <w:p w14:paraId="3365C710" w14:textId="77777777" w:rsidR="004A543E" w:rsidRPr="00371E0C" w:rsidRDefault="004A543E" w:rsidP="00216111">
                            <w:pPr>
                              <w:pStyle w:val="ListParagraph"/>
                              <w:ind w:left="426"/>
                              <w:rPr>
                                <w:sz w:val="18"/>
                                <w:szCs w:val="18"/>
                              </w:rPr>
                            </w:pPr>
                          </w:p>
                          <w:p w14:paraId="62927D9D" w14:textId="77777777" w:rsidR="004A543E" w:rsidRPr="00216111" w:rsidRDefault="004A543E" w:rsidP="00216111">
                            <w:pPr>
                              <w:ind w:left="66"/>
                              <w:rPr>
                                <w:sz w:val="18"/>
                                <w:szCs w:val="18"/>
                              </w:rPr>
                            </w:pPr>
                            <w:r w:rsidRPr="00216111">
                              <w:rPr>
                                <w:sz w:val="18"/>
                                <w:szCs w:val="18"/>
                              </w:rPr>
                              <w:t>Suggest how Raymond is failing to function adequately and explain why you have chos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706B" id="_x0000_s1069" type="#_x0000_t202" style="position:absolute;margin-left:269.25pt;margin-top:1.05pt;width:269.55pt;height:18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3AKQIAAE8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">
                <v:textbox>
                  <w:txbxContent>
                    <w:p w14:paraId="2509D1E0" w14:textId="77777777" w:rsidR="004A543E" w:rsidRDefault="004A543E" w:rsidP="004C172C">
                      <w:pPr>
                        <w:jc w:val="center"/>
                        <w:rPr>
                          <w:b/>
                        </w:rPr>
                      </w:pPr>
                      <w:r>
                        <w:rPr>
                          <w:b/>
                        </w:rPr>
                        <w:t>A02 (4 marks)</w:t>
                      </w:r>
                    </w:p>
                    <w:p w14:paraId="04C540EA" w14:textId="77777777" w:rsidR="004A543E" w:rsidRDefault="004A543E" w:rsidP="006271B8">
                      <w:pPr>
                        <w:rPr>
                          <w:sz w:val="18"/>
                          <w:szCs w:val="18"/>
                        </w:rPr>
                      </w:pPr>
                      <w:r>
                        <w:rPr>
                          <w:sz w:val="18"/>
                          <w:szCs w:val="18"/>
                        </w:rPr>
                        <w:t>Pick and copy quotes from the stem that:</w:t>
                      </w:r>
                    </w:p>
                    <w:p w14:paraId="1E580FE0" w14:textId="77777777" w:rsidR="004A543E" w:rsidRPr="00216111" w:rsidRDefault="004A543E" w:rsidP="00216111">
                      <w:pPr>
                        <w:ind w:left="66"/>
                        <w:rPr>
                          <w:sz w:val="18"/>
                          <w:szCs w:val="18"/>
                        </w:rPr>
                      </w:pPr>
                      <w:r w:rsidRPr="00216111">
                        <w:rPr>
                          <w:sz w:val="18"/>
                          <w:szCs w:val="18"/>
                        </w:rPr>
                        <w:t>Suggest Raymond has not met 2 of the criteria from DfIMH and explain why you have chosen them.</w:t>
                      </w:r>
                    </w:p>
                    <w:p w14:paraId="3365C710" w14:textId="77777777" w:rsidR="004A543E" w:rsidRPr="00371E0C" w:rsidRDefault="004A543E" w:rsidP="00216111">
                      <w:pPr>
                        <w:pStyle w:val="ListParagraph"/>
                        <w:ind w:left="426"/>
                        <w:rPr>
                          <w:sz w:val="18"/>
                          <w:szCs w:val="18"/>
                        </w:rPr>
                      </w:pPr>
                    </w:p>
                    <w:p w14:paraId="62927D9D" w14:textId="77777777" w:rsidR="004A543E" w:rsidRPr="00216111" w:rsidRDefault="004A543E" w:rsidP="00216111">
                      <w:pPr>
                        <w:ind w:left="66"/>
                        <w:rPr>
                          <w:sz w:val="18"/>
                          <w:szCs w:val="18"/>
                        </w:rPr>
                      </w:pPr>
                      <w:r w:rsidRPr="00216111">
                        <w:rPr>
                          <w:sz w:val="18"/>
                          <w:szCs w:val="18"/>
                        </w:rPr>
                        <w:t>Suggest how Raymond is failing to function adequately and explain why you have chosen them</w:t>
                      </w:r>
                    </w:p>
                  </w:txbxContent>
                </v:textbox>
              </v:shape>
            </w:pict>
          </mc:Fallback>
        </mc:AlternateContent>
      </w:r>
    </w:p>
    <w:p w14:paraId="431812BD" w14:textId="772AAF6E"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0D93BF92"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7828EE85"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55536425"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7B35B4C8"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56655896"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09045D1E"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07750D96"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3096E41F"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27BA4EAF"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316945C0"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2EA596BD"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2194AF26"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600FFA27"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5FFC9098" w14:textId="10D8BD55" w:rsidR="004C172C" w:rsidRPr="00DF6B88" w:rsidRDefault="003D6B58" w:rsidP="004C172C">
      <w:pPr>
        <w:autoSpaceDE w:val="0"/>
        <w:autoSpaceDN w:val="0"/>
        <w:adjustRightInd w:val="0"/>
        <w:spacing w:after="0" w:line="240" w:lineRule="auto"/>
        <w:rPr>
          <w:rFonts w:ascii="Gill Sans MT" w:hAnsi="Gill Sans MT" w:cs="PLCDKH+Calibri"/>
          <w:color w:val="000000"/>
        </w:rPr>
      </w:pPr>
      <w:r w:rsidRPr="00DF6B88">
        <w:rPr>
          <w:rFonts w:ascii="Gill Sans MT" w:hAnsi="Gill Sans MT" w:cs="PLCDKH+Calibri"/>
          <w:noProof/>
          <w:color w:val="000000"/>
          <w:lang w:eastAsia="en-GB"/>
        </w:rPr>
        <mc:AlternateContent>
          <mc:Choice Requires="wps">
            <w:drawing>
              <wp:anchor distT="0" distB="0" distL="114300" distR="114300" simplePos="0" relativeHeight="251636736" behindDoc="0" locked="0" layoutInCell="1" allowOverlap="1" wp14:anchorId="2D7BABFF" wp14:editId="4F0C5D0C">
                <wp:simplePos x="0" y="0"/>
                <wp:positionH relativeFrom="column">
                  <wp:posOffset>3419475</wp:posOffset>
                </wp:positionH>
                <wp:positionV relativeFrom="paragraph">
                  <wp:posOffset>87630</wp:posOffset>
                </wp:positionV>
                <wp:extent cx="3423285" cy="2143125"/>
                <wp:effectExtent l="0" t="0" r="2476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143125"/>
                        </a:xfrm>
                        <a:prstGeom prst="rect">
                          <a:avLst/>
                        </a:prstGeom>
                        <a:solidFill>
                          <a:srgbClr val="FFFFFF"/>
                        </a:solidFill>
                        <a:ln w="9525">
                          <a:solidFill>
                            <a:srgbClr val="000000"/>
                          </a:solidFill>
                          <a:miter lim="800000"/>
                          <a:headEnd/>
                          <a:tailEnd/>
                        </a:ln>
                      </wps:spPr>
                      <wps:txbx>
                        <w:txbxContent>
                          <w:p w14:paraId="5D699ECB" w14:textId="77777777" w:rsidR="004A543E" w:rsidRPr="006271B8" w:rsidRDefault="004A543E" w:rsidP="004C172C">
                            <w:pPr>
                              <w:jc w:val="center"/>
                              <w:rPr>
                                <w:b/>
                                <w:u w:val="single"/>
                              </w:rPr>
                            </w:pPr>
                            <w:r w:rsidRPr="006271B8">
                              <w:rPr>
                                <w:b/>
                                <w:u w:val="single"/>
                              </w:rPr>
                              <w:t>A03</w:t>
                            </w:r>
                            <w:r>
                              <w:rPr>
                                <w:b/>
                                <w:u w:val="single"/>
                              </w:rPr>
                              <w:t xml:space="preserve"> </w:t>
                            </w:r>
                            <w:r w:rsidRPr="000215DD">
                              <w:rPr>
                                <w:b/>
                              </w:rPr>
                              <w:t>(PEEL)</w:t>
                            </w:r>
                            <w:r w:rsidRPr="006271B8">
                              <w:rPr>
                                <w:b/>
                                <w:u w:val="single"/>
                              </w:rPr>
                              <w:t xml:space="preserve"> - FFA</w:t>
                            </w:r>
                          </w:p>
                          <w:p w14:paraId="37FDCBA8" w14:textId="77777777" w:rsidR="004A543E" w:rsidRDefault="004A543E" w:rsidP="004C172C">
                            <w:pPr>
                              <w:rPr>
                                <w:sz w:val="18"/>
                                <w:szCs w:val="18"/>
                              </w:rPr>
                            </w:pPr>
                            <w:r>
                              <w:rPr>
                                <w:sz w:val="18"/>
                                <w:szCs w:val="18"/>
                              </w:rPr>
                              <w:t xml:space="preserve"> Strength – What is taken into account when assessing FFA and why is this a good thing?</w:t>
                            </w:r>
                          </w:p>
                          <w:p w14:paraId="1E7AB3D1" w14:textId="77777777" w:rsidR="004A543E" w:rsidRDefault="004A543E" w:rsidP="004C172C">
                            <w:pPr>
                              <w:rPr>
                                <w:sz w:val="18"/>
                                <w:szCs w:val="18"/>
                              </w:rPr>
                            </w:pPr>
                          </w:p>
                          <w:p w14:paraId="64510CD9" w14:textId="77777777" w:rsidR="004A543E" w:rsidRPr="00242526" w:rsidRDefault="004A543E" w:rsidP="004C172C">
                            <w:pPr>
                              <w:rPr>
                                <w:sz w:val="18"/>
                                <w:szCs w:val="18"/>
                              </w:rPr>
                            </w:pPr>
                            <w:r>
                              <w:rPr>
                                <w:sz w:val="18"/>
                                <w:szCs w:val="18"/>
                              </w:rPr>
                              <w:t xml:space="preserve">Weakness – Is failing to functional ‘normal’ sometimes? When? Why might this be a problem for diagnosing abnorm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ABFF" id="_x0000_s1070" type="#_x0000_t202" style="position:absolute;margin-left:269.25pt;margin-top:6.9pt;width:269.55pt;height:16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">
                <v:textbox>
                  <w:txbxContent>
                    <w:p w14:paraId="5D699ECB" w14:textId="77777777" w:rsidR="004A543E" w:rsidRPr="006271B8" w:rsidRDefault="004A543E" w:rsidP="004C172C">
                      <w:pPr>
                        <w:jc w:val="center"/>
                        <w:rPr>
                          <w:b/>
                          <w:u w:val="single"/>
                        </w:rPr>
                      </w:pPr>
                      <w:r w:rsidRPr="006271B8">
                        <w:rPr>
                          <w:b/>
                          <w:u w:val="single"/>
                        </w:rPr>
                        <w:t>A03</w:t>
                      </w:r>
                      <w:r>
                        <w:rPr>
                          <w:b/>
                          <w:u w:val="single"/>
                        </w:rPr>
                        <w:t xml:space="preserve"> </w:t>
                      </w:r>
                      <w:r w:rsidRPr="000215DD">
                        <w:rPr>
                          <w:b/>
                        </w:rPr>
                        <w:t>(PEEL)</w:t>
                      </w:r>
                      <w:r w:rsidRPr="006271B8">
                        <w:rPr>
                          <w:b/>
                          <w:u w:val="single"/>
                        </w:rPr>
                        <w:t xml:space="preserve"> - FFA</w:t>
                      </w:r>
                    </w:p>
                    <w:p w14:paraId="37FDCBA8" w14:textId="77777777" w:rsidR="004A543E" w:rsidRDefault="004A543E" w:rsidP="004C172C">
                      <w:pPr>
                        <w:rPr>
                          <w:sz w:val="18"/>
                          <w:szCs w:val="18"/>
                        </w:rPr>
                      </w:pPr>
                      <w:r>
                        <w:rPr>
                          <w:sz w:val="18"/>
                          <w:szCs w:val="18"/>
                        </w:rPr>
                        <w:t xml:space="preserve"> Strength – What is taken into account when assessing FFA and why is this a good thing?</w:t>
                      </w:r>
                    </w:p>
                    <w:p w14:paraId="1E7AB3D1" w14:textId="77777777" w:rsidR="004A543E" w:rsidRDefault="004A543E" w:rsidP="004C172C">
                      <w:pPr>
                        <w:rPr>
                          <w:sz w:val="18"/>
                          <w:szCs w:val="18"/>
                        </w:rPr>
                      </w:pPr>
                    </w:p>
                    <w:p w14:paraId="64510CD9" w14:textId="77777777" w:rsidR="004A543E" w:rsidRPr="00242526" w:rsidRDefault="004A543E" w:rsidP="004C172C">
                      <w:pPr>
                        <w:rPr>
                          <w:sz w:val="18"/>
                          <w:szCs w:val="18"/>
                        </w:rPr>
                      </w:pPr>
                      <w:r>
                        <w:rPr>
                          <w:sz w:val="18"/>
                          <w:szCs w:val="18"/>
                        </w:rPr>
                        <w:t xml:space="preserve">Weakness – Is failing to functional ‘normal’ sometimes? When? Why might this be a problem for diagnosing abnormality? </w:t>
                      </w:r>
                    </w:p>
                  </w:txbxContent>
                </v:textbox>
              </v:shape>
            </w:pict>
          </mc:Fallback>
        </mc:AlternateContent>
      </w:r>
    </w:p>
    <w:p w14:paraId="7743FCAB" w14:textId="3E279DAD"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06412A14"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0CF801C8"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21691832"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57D1F507"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2CB1F698"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424DF205"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434A8AA0"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1DB4E9AE"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40756B9D"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73AE30BC"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7C90A02B" w14:textId="77777777"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535D85D6" w14:textId="0EEABBD6"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45E43217" w14:textId="2A8754E3" w:rsidR="006B4F21" w:rsidRPr="00DF6B88" w:rsidRDefault="00266218" w:rsidP="004C172C">
      <w:pPr>
        <w:autoSpaceDE w:val="0"/>
        <w:autoSpaceDN w:val="0"/>
        <w:adjustRightInd w:val="0"/>
        <w:spacing w:after="0" w:line="240" w:lineRule="auto"/>
        <w:rPr>
          <w:rFonts w:ascii="Gill Sans MT" w:hAnsi="Gill Sans MT" w:cs="PLCDKH+Calibri"/>
          <w:color w:val="000000"/>
        </w:rPr>
      </w:pPr>
      <w:r w:rsidRPr="00DF6B88">
        <w:rPr>
          <w:rFonts w:ascii="Gill Sans MT" w:hAnsi="Gill Sans MT" w:cs="PLCDKH+Calibri"/>
          <w:noProof/>
          <w:color w:val="000000"/>
          <w:lang w:eastAsia="en-GB"/>
        </w:rPr>
        <mc:AlternateContent>
          <mc:Choice Requires="wps">
            <w:drawing>
              <wp:anchor distT="0" distB="0" distL="114300" distR="114300" simplePos="0" relativeHeight="251602944" behindDoc="0" locked="0" layoutInCell="1" allowOverlap="1" wp14:anchorId="25A41830" wp14:editId="285A7FFC">
                <wp:simplePos x="0" y="0"/>
                <wp:positionH relativeFrom="column">
                  <wp:posOffset>3419475</wp:posOffset>
                </wp:positionH>
                <wp:positionV relativeFrom="paragraph">
                  <wp:posOffset>25400</wp:posOffset>
                </wp:positionV>
                <wp:extent cx="3423285" cy="2447925"/>
                <wp:effectExtent l="0" t="0" r="2476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447925"/>
                        </a:xfrm>
                        <a:prstGeom prst="rect">
                          <a:avLst/>
                        </a:prstGeom>
                        <a:solidFill>
                          <a:srgbClr val="FFFFFF"/>
                        </a:solidFill>
                        <a:ln w="9525">
                          <a:solidFill>
                            <a:srgbClr val="000000"/>
                          </a:solidFill>
                          <a:miter lim="800000"/>
                          <a:headEnd/>
                          <a:tailEnd/>
                        </a:ln>
                      </wps:spPr>
                      <wps:txbx>
                        <w:txbxContent>
                          <w:p w14:paraId="491ED017" w14:textId="77777777" w:rsidR="004A543E" w:rsidRPr="006271B8" w:rsidRDefault="004A543E" w:rsidP="004C172C">
                            <w:pPr>
                              <w:jc w:val="center"/>
                              <w:rPr>
                                <w:b/>
                                <w:u w:val="single"/>
                              </w:rPr>
                            </w:pPr>
                            <w:r w:rsidRPr="006271B8">
                              <w:rPr>
                                <w:b/>
                                <w:u w:val="single"/>
                              </w:rPr>
                              <w:t>A03</w:t>
                            </w:r>
                            <w:r>
                              <w:rPr>
                                <w:b/>
                                <w:u w:val="single"/>
                              </w:rPr>
                              <w:t xml:space="preserve"> </w:t>
                            </w:r>
                            <w:r w:rsidRPr="000215DD">
                              <w:rPr>
                                <w:b/>
                              </w:rPr>
                              <w:t>(PEEL)</w:t>
                            </w:r>
                            <w:r w:rsidRPr="006271B8">
                              <w:rPr>
                                <w:b/>
                                <w:u w:val="single"/>
                              </w:rPr>
                              <w:t xml:space="preserve"> - DfIMH</w:t>
                            </w:r>
                          </w:p>
                          <w:p w14:paraId="3E21D2D4" w14:textId="77777777" w:rsidR="004A543E" w:rsidRDefault="004A543E" w:rsidP="004C172C">
                            <w:pPr>
                              <w:rPr>
                                <w:sz w:val="18"/>
                                <w:szCs w:val="18"/>
                              </w:rPr>
                            </w:pPr>
                            <w:r>
                              <w:rPr>
                                <w:sz w:val="18"/>
                                <w:szCs w:val="18"/>
                              </w:rPr>
                              <w:t>Strength – In what way is DfIMH different to FFA? Why is this beneficial for those being assessed?</w:t>
                            </w:r>
                          </w:p>
                          <w:p w14:paraId="32A1EC01" w14:textId="77777777" w:rsidR="004A543E" w:rsidRDefault="004A543E" w:rsidP="004C172C">
                            <w:pPr>
                              <w:rPr>
                                <w:sz w:val="18"/>
                                <w:szCs w:val="18"/>
                              </w:rPr>
                            </w:pPr>
                          </w:p>
                          <w:p w14:paraId="08E7A5CD" w14:textId="77777777" w:rsidR="004A543E" w:rsidRPr="001011B5" w:rsidRDefault="004A543E" w:rsidP="004C172C">
                            <w:pPr>
                              <w:rPr>
                                <w:sz w:val="18"/>
                                <w:szCs w:val="18"/>
                              </w:rPr>
                            </w:pPr>
                            <w:r>
                              <w:rPr>
                                <w:sz w:val="18"/>
                                <w:szCs w:val="18"/>
                              </w:rPr>
                              <w:t>Weakness – is it likely that most people would score highly on all criteria? Should they therefore be considered abnormal? Why is this a problem for DfIMH as a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1830" id="_x0000_s1071" type="#_x0000_t202" style="position:absolute;margin-left:269.25pt;margin-top:2pt;width:269.55pt;height:192.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">
                <v:textbox>
                  <w:txbxContent>
                    <w:p w14:paraId="491ED017" w14:textId="77777777" w:rsidR="004A543E" w:rsidRPr="006271B8" w:rsidRDefault="004A543E" w:rsidP="004C172C">
                      <w:pPr>
                        <w:jc w:val="center"/>
                        <w:rPr>
                          <w:b/>
                          <w:u w:val="single"/>
                        </w:rPr>
                      </w:pPr>
                      <w:r w:rsidRPr="006271B8">
                        <w:rPr>
                          <w:b/>
                          <w:u w:val="single"/>
                        </w:rPr>
                        <w:t>A03</w:t>
                      </w:r>
                      <w:r>
                        <w:rPr>
                          <w:b/>
                          <w:u w:val="single"/>
                        </w:rPr>
                        <w:t xml:space="preserve"> </w:t>
                      </w:r>
                      <w:r w:rsidRPr="000215DD">
                        <w:rPr>
                          <w:b/>
                        </w:rPr>
                        <w:t>(PEEL)</w:t>
                      </w:r>
                      <w:r w:rsidRPr="006271B8">
                        <w:rPr>
                          <w:b/>
                          <w:u w:val="single"/>
                        </w:rPr>
                        <w:t xml:space="preserve"> - DfIMH</w:t>
                      </w:r>
                    </w:p>
                    <w:p w14:paraId="3E21D2D4" w14:textId="77777777" w:rsidR="004A543E" w:rsidRDefault="004A543E" w:rsidP="004C172C">
                      <w:pPr>
                        <w:rPr>
                          <w:sz w:val="18"/>
                          <w:szCs w:val="18"/>
                        </w:rPr>
                      </w:pPr>
                      <w:r>
                        <w:rPr>
                          <w:sz w:val="18"/>
                          <w:szCs w:val="18"/>
                        </w:rPr>
                        <w:t>Strength – In what way is DfIMH different to FFA? Why is this beneficial for those being assessed?</w:t>
                      </w:r>
                    </w:p>
                    <w:p w14:paraId="32A1EC01" w14:textId="77777777" w:rsidR="004A543E" w:rsidRDefault="004A543E" w:rsidP="004C172C">
                      <w:pPr>
                        <w:rPr>
                          <w:sz w:val="18"/>
                          <w:szCs w:val="18"/>
                        </w:rPr>
                      </w:pPr>
                    </w:p>
                    <w:p w14:paraId="08E7A5CD" w14:textId="77777777" w:rsidR="004A543E" w:rsidRPr="001011B5" w:rsidRDefault="004A543E" w:rsidP="004C172C">
                      <w:pPr>
                        <w:rPr>
                          <w:sz w:val="18"/>
                          <w:szCs w:val="18"/>
                        </w:rPr>
                      </w:pPr>
                      <w:r>
                        <w:rPr>
                          <w:sz w:val="18"/>
                          <w:szCs w:val="18"/>
                        </w:rPr>
                        <w:t>Weakness – is it likely that most people would score highly on all criteria? Should they therefore be considered abnormal? Why is this a problem for DfIMH as a definition?</w:t>
                      </w:r>
                    </w:p>
                  </w:txbxContent>
                </v:textbox>
              </v:shape>
            </w:pict>
          </mc:Fallback>
        </mc:AlternateContent>
      </w:r>
    </w:p>
    <w:p w14:paraId="5E6283E8" w14:textId="2E37B77F"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046B362C" w14:textId="77777777"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2009F620" w14:textId="77777777"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3933EFAF" w14:textId="77777777"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187EE00C" w14:textId="77777777"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5665ED2C" w14:textId="77777777"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1F488F65" w14:textId="77777777"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3DB1EA70" w14:textId="4D8668BE"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386D20DC" w14:textId="3F602891" w:rsidR="00266218" w:rsidRDefault="00266218" w:rsidP="004C172C">
      <w:pPr>
        <w:autoSpaceDE w:val="0"/>
        <w:autoSpaceDN w:val="0"/>
        <w:adjustRightInd w:val="0"/>
        <w:spacing w:after="0" w:line="240" w:lineRule="auto"/>
        <w:rPr>
          <w:rFonts w:ascii="Gill Sans MT" w:hAnsi="Gill Sans MT" w:cs="PLCDKH+Calibri"/>
          <w:color w:val="000000"/>
        </w:rPr>
      </w:pPr>
    </w:p>
    <w:p w14:paraId="67012907" w14:textId="427DFE40" w:rsidR="00DF6B88" w:rsidRDefault="00DF6B88" w:rsidP="004C172C">
      <w:pPr>
        <w:autoSpaceDE w:val="0"/>
        <w:autoSpaceDN w:val="0"/>
        <w:adjustRightInd w:val="0"/>
        <w:spacing w:after="0" w:line="240" w:lineRule="auto"/>
        <w:rPr>
          <w:rFonts w:ascii="Gill Sans MT" w:hAnsi="Gill Sans MT" w:cs="PLCDKH+Calibri"/>
          <w:color w:val="000000"/>
        </w:rPr>
      </w:pPr>
    </w:p>
    <w:p w14:paraId="768FB0B8" w14:textId="36FD4D23" w:rsidR="00DF6B88" w:rsidRDefault="00DF6B88" w:rsidP="004C172C">
      <w:pPr>
        <w:autoSpaceDE w:val="0"/>
        <w:autoSpaceDN w:val="0"/>
        <w:adjustRightInd w:val="0"/>
        <w:spacing w:after="0" w:line="240" w:lineRule="auto"/>
        <w:rPr>
          <w:rFonts w:ascii="Gill Sans MT" w:hAnsi="Gill Sans MT" w:cs="PLCDKH+Calibri"/>
          <w:color w:val="000000"/>
        </w:rPr>
      </w:pPr>
    </w:p>
    <w:p w14:paraId="2E851108" w14:textId="6BA34033" w:rsidR="00DF6B88" w:rsidRDefault="00DF6B88" w:rsidP="004C172C">
      <w:pPr>
        <w:autoSpaceDE w:val="0"/>
        <w:autoSpaceDN w:val="0"/>
        <w:adjustRightInd w:val="0"/>
        <w:spacing w:after="0" w:line="240" w:lineRule="auto"/>
        <w:rPr>
          <w:rFonts w:ascii="Gill Sans MT" w:hAnsi="Gill Sans MT" w:cs="PLCDKH+Calibri"/>
          <w:color w:val="000000"/>
        </w:rPr>
      </w:pPr>
    </w:p>
    <w:p w14:paraId="70E2CC86" w14:textId="77777777" w:rsidR="00DF6B88" w:rsidRPr="00DF6B88" w:rsidRDefault="00DF6B88" w:rsidP="004C172C">
      <w:pPr>
        <w:autoSpaceDE w:val="0"/>
        <w:autoSpaceDN w:val="0"/>
        <w:adjustRightInd w:val="0"/>
        <w:spacing w:after="0" w:line="240" w:lineRule="auto"/>
        <w:rPr>
          <w:rFonts w:ascii="Gill Sans MT" w:hAnsi="Gill Sans MT" w:cs="PLCDKH+Calibri"/>
          <w:color w:val="000000"/>
        </w:rPr>
      </w:pPr>
    </w:p>
    <w:p w14:paraId="2FB8ABFE" w14:textId="77777777" w:rsidR="00266218" w:rsidRPr="00DF6B88" w:rsidRDefault="00266218" w:rsidP="004C172C">
      <w:pPr>
        <w:autoSpaceDE w:val="0"/>
        <w:autoSpaceDN w:val="0"/>
        <w:adjustRightInd w:val="0"/>
        <w:spacing w:after="0" w:line="240" w:lineRule="auto"/>
        <w:rPr>
          <w:rFonts w:ascii="Gill Sans MT" w:hAnsi="Gill Sans MT" w:cs="PLCDKH+Calibri"/>
          <w:color w:val="000000"/>
        </w:rPr>
      </w:pPr>
    </w:p>
    <w:p w14:paraId="6D7B8EDF" w14:textId="77777777" w:rsidR="00216111" w:rsidRPr="00DF6B88" w:rsidRDefault="00216111" w:rsidP="004C172C">
      <w:pPr>
        <w:autoSpaceDE w:val="0"/>
        <w:autoSpaceDN w:val="0"/>
        <w:adjustRightInd w:val="0"/>
        <w:spacing w:after="0" w:line="240" w:lineRule="auto"/>
        <w:rPr>
          <w:rFonts w:ascii="Gill Sans MT" w:hAnsi="Gill Sans MT" w:cs="PLCDKH+Calibri"/>
          <w:color w:val="000000"/>
        </w:rPr>
      </w:pPr>
    </w:p>
    <w:p w14:paraId="3824E617" w14:textId="77777777" w:rsidR="006B4F21" w:rsidRPr="00DF6B88" w:rsidRDefault="006B4F21" w:rsidP="004C172C">
      <w:pPr>
        <w:autoSpaceDE w:val="0"/>
        <w:autoSpaceDN w:val="0"/>
        <w:adjustRightInd w:val="0"/>
        <w:spacing w:after="0" w:line="240" w:lineRule="auto"/>
        <w:rPr>
          <w:rFonts w:ascii="Gill Sans MT" w:hAnsi="Gill Sans MT" w:cs="PLCDKH+Calibri"/>
          <w:color w:val="000000"/>
        </w:rPr>
      </w:pPr>
    </w:p>
    <w:p w14:paraId="7A9BDB8A" w14:textId="77777777" w:rsidR="00CA17CC" w:rsidRPr="00DF6B88" w:rsidRDefault="00CA17CC" w:rsidP="00916ACE">
      <w:pPr>
        <w:pStyle w:val="Pa0"/>
        <w:numPr>
          <w:ilvl w:val="0"/>
          <w:numId w:val="23"/>
        </w:numPr>
        <w:rPr>
          <w:rStyle w:val="A6"/>
          <w:rFonts w:ascii="Gill Sans MT" w:hAnsi="Gill Sans MT"/>
          <w:b/>
          <w:sz w:val="22"/>
          <w:szCs w:val="22"/>
        </w:rPr>
      </w:pPr>
      <w:r w:rsidRPr="00DF6B88">
        <w:rPr>
          <w:rFonts w:ascii="Gill Sans MT" w:hAnsi="Gill Sans MT"/>
          <w:b/>
          <w:color w:val="000000"/>
          <w:sz w:val="22"/>
          <w:szCs w:val="22"/>
        </w:rPr>
        <w:t>‘</w:t>
      </w:r>
      <w:r w:rsidRPr="00DF6B88">
        <w:rPr>
          <w:rStyle w:val="A6"/>
          <w:rFonts w:ascii="Gill Sans MT" w:hAnsi="Gill Sans MT"/>
          <w:b/>
          <w:sz w:val="22"/>
          <w:szCs w:val="22"/>
        </w:rPr>
        <w:t>Outline and evaluate the behavioural approach to explaining phobias. (16 marks)’</w:t>
      </w:r>
    </w:p>
    <w:p w14:paraId="48423F82" w14:textId="77777777" w:rsidR="00CA17CC" w:rsidRPr="00DF6B88" w:rsidRDefault="00CA17CC" w:rsidP="00CA17CC">
      <w:pPr>
        <w:pStyle w:val="Default"/>
        <w:rPr>
          <w:rFonts w:ascii="Gill Sans MT" w:hAnsi="Gill Sans MT"/>
        </w:rPr>
      </w:pPr>
    </w:p>
    <w:p w14:paraId="308B3A2A" w14:textId="77777777" w:rsidR="00CA17CC" w:rsidRPr="00DF6B88" w:rsidRDefault="00CA17CC" w:rsidP="00CA17CC">
      <w:pPr>
        <w:pStyle w:val="Default"/>
        <w:rPr>
          <w:rFonts w:ascii="Gill Sans MT" w:hAnsi="Gill Sans MT"/>
        </w:rPr>
      </w:pPr>
      <w:r w:rsidRPr="00DF6B88">
        <w:rPr>
          <w:rFonts w:ascii="Gill Sans MT" w:hAnsi="Gill Sans MT"/>
          <w:noProof/>
          <w:lang w:eastAsia="en-GB"/>
        </w:rPr>
        <mc:AlternateContent>
          <mc:Choice Requires="wps">
            <w:drawing>
              <wp:anchor distT="0" distB="0" distL="114300" distR="114300" simplePos="0" relativeHeight="251608064" behindDoc="0" locked="0" layoutInCell="1" allowOverlap="1" wp14:anchorId="05CCD543" wp14:editId="32ECAC3B">
                <wp:simplePos x="0" y="0"/>
                <wp:positionH relativeFrom="column">
                  <wp:posOffset>3268345</wp:posOffset>
                </wp:positionH>
                <wp:positionV relativeFrom="paragraph">
                  <wp:posOffset>2746375</wp:posOffset>
                </wp:positionV>
                <wp:extent cx="3423285" cy="1222375"/>
                <wp:effectExtent l="0" t="0" r="24765" b="15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1171C6C5" w14:textId="77777777" w:rsidR="003E279E" w:rsidRPr="006E56DC" w:rsidRDefault="003E279E" w:rsidP="003E279E">
                            <w:pPr>
                              <w:jc w:val="center"/>
                              <w:rPr>
                                <w:b/>
                              </w:rPr>
                            </w:pPr>
                            <w:r w:rsidRPr="006E56DC">
                              <w:rPr>
                                <w:b/>
                              </w:rPr>
                              <w:t>A03</w:t>
                            </w:r>
                            <w:r>
                              <w:rPr>
                                <w:b/>
                              </w:rPr>
                              <w:t xml:space="preserve"> </w:t>
                            </w:r>
                            <w:r w:rsidRPr="000215DD">
                              <w:rPr>
                                <w:b/>
                              </w:rPr>
                              <w:t>(PEEL)</w:t>
                            </w:r>
                          </w:p>
                          <w:p w14:paraId="4276DBFD" w14:textId="77777777" w:rsidR="004A543E" w:rsidRDefault="004A543E" w:rsidP="00CA1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D543" id="_x0000_s1072" type="#_x0000_t202" style="position:absolute;margin-left:257.35pt;margin-top:216.25pt;width:269.55pt;height:9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">
                <v:textbox>
                  <w:txbxContent>
                    <w:p w14:paraId="1171C6C5" w14:textId="77777777" w:rsidR="003E279E" w:rsidRPr="006E56DC" w:rsidRDefault="003E279E" w:rsidP="003E279E">
                      <w:pPr>
                        <w:jc w:val="center"/>
                        <w:rPr>
                          <w:b/>
                        </w:rPr>
                      </w:pPr>
                      <w:r w:rsidRPr="006E56DC">
                        <w:rPr>
                          <w:b/>
                        </w:rPr>
                        <w:t>A03</w:t>
                      </w:r>
                      <w:r>
                        <w:rPr>
                          <w:b/>
                        </w:rPr>
                        <w:t xml:space="preserve"> </w:t>
                      </w:r>
                      <w:r w:rsidRPr="000215DD">
                        <w:rPr>
                          <w:b/>
                        </w:rPr>
                        <w:t>(PEEL)</w:t>
                      </w:r>
                    </w:p>
                    <w:p w14:paraId="4276DBFD" w14:textId="77777777" w:rsidR="004A543E" w:rsidRDefault="004A543E" w:rsidP="00CA17CC"/>
                  </w:txbxContent>
                </v:textbox>
              </v:shape>
            </w:pict>
          </mc:Fallback>
        </mc:AlternateContent>
      </w:r>
      <w:r w:rsidRPr="00DF6B88">
        <w:rPr>
          <w:rFonts w:ascii="Gill Sans MT" w:hAnsi="Gill Sans MT"/>
          <w:noProof/>
          <w:lang w:eastAsia="en-GB"/>
        </w:rPr>
        <mc:AlternateContent>
          <mc:Choice Requires="wps">
            <w:drawing>
              <wp:anchor distT="0" distB="0" distL="114300" distR="114300" simplePos="0" relativeHeight="251607040" behindDoc="0" locked="0" layoutInCell="1" allowOverlap="1" wp14:anchorId="06403634" wp14:editId="3C982A6D">
                <wp:simplePos x="0" y="0"/>
                <wp:positionH relativeFrom="column">
                  <wp:posOffset>3275965</wp:posOffset>
                </wp:positionH>
                <wp:positionV relativeFrom="paragraph">
                  <wp:posOffset>1424305</wp:posOffset>
                </wp:positionV>
                <wp:extent cx="3423285" cy="1222375"/>
                <wp:effectExtent l="0" t="0" r="24765" b="158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5A033C1E" w14:textId="77777777" w:rsidR="004A543E" w:rsidRPr="006E56DC" w:rsidRDefault="004A543E" w:rsidP="00CA17CC">
                            <w:pPr>
                              <w:jc w:val="center"/>
                              <w:rPr>
                                <w:b/>
                              </w:rPr>
                            </w:pPr>
                            <w:r w:rsidRPr="006E56DC">
                              <w:rPr>
                                <w:b/>
                              </w:rPr>
                              <w:t>A03</w:t>
                            </w:r>
                            <w:r>
                              <w:rPr>
                                <w:b/>
                              </w:rPr>
                              <w:t xml:space="preserve"> </w:t>
                            </w:r>
                            <w:r w:rsidRPr="000215DD">
                              <w:rPr>
                                <w:b/>
                              </w:rPr>
                              <w:t>(PEEL)</w:t>
                            </w:r>
                          </w:p>
                          <w:p w14:paraId="49263B24" w14:textId="77777777" w:rsidR="004A543E" w:rsidRDefault="004A543E" w:rsidP="00CA1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3634" id="_x0000_s1073" type="#_x0000_t202" style="position:absolute;margin-left:257.95pt;margin-top:112.15pt;width:269.55pt;height:9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8gKQIAAE8EAAAOAAAAZHJzL2Uyb0RvYy54bWysVNuO2yAQfa/Uf0C8N06cu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">
                <v:textbox>
                  <w:txbxContent>
                    <w:p w14:paraId="5A033C1E" w14:textId="77777777" w:rsidR="004A543E" w:rsidRPr="006E56DC" w:rsidRDefault="004A543E" w:rsidP="00CA17CC">
                      <w:pPr>
                        <w:jc w:val="center"/>
                        <w:rPr>
                          <w:b/>
                        </w:rPr>
                      </w:pPr>
                      <w:r w:rsidRPr="006E56DC">
                        <w:rPr>
                          <w:b/>
                        </w:rPr>
                        <w:t>A03</w:t>
                      </w:r>
                      <w:r>
                        <w:rPr>
                          <w:b/>
                        </w:rPr>
                        <w:t xml:space="preserve"> </w:t>
                      </w:r>
                      <w:r w:rsidRPr="000215DD">
                        <w:rPr>
                          <w:b/>
                        </w:rPr>
                        <w:t>(PEEL)</w:t>
                      </w:r>
                    </w:p>
                    <w:p w14:paraId="49263B24" w14:textId="77777777" w:rsidR="004A543E" w:rsidRDefault="004A543E" w:rsidP="00CA17CC"/>
                  </w:txbxContent>
                </v:textbox>
              </v:shape>
            </w:pict>
          </mc:Fallback>
        </mc:AlternateContent>
      </w:r>
      <w:r w:rsidRPr="00DF6B88">
        <w:rPr>
          <w:rFonts w:ascii="Gill Sans MT" w:hAnsi="Gill Sans MT"/>
          <w:noProof/>
          <w:lang w:eastAsia="en-GB"/>
        </w:rPr>
        <mc:AlternateContent>
          <mc:Choice Requires="wps">
            <w:drawing>
              <wp:anchor distT="0" distB="0" distL="114300" distR="114300" simplePos="0" relativeHeight="251606016" behindDoc="0" locked="0" layoutInCell="1" allowOverlap="1" wp14:anchorId="15D11C1A" wp14:editId="34A06D04">
                <wp:simplePos x="0" y="0"/>
                <wp:positionH relativeFrom="column">
                  <wp:posOffset>3272790</wp:posOffset>
                </wp:positionH>
                <wp:positionV relativeFrom="paragraph">
                  <wp:posOffset>93345</wp:posOffset>
                </wp:positionV>
                <wp:extent cx="3423285" cy="1222375"/>
                <wp:effectExtent l="0" t="0" r="2476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54279B93" w14:textId="77777777" w:rsidR="004A543E" w:rsidRPr="006E56DC" w:rsidRDefault="004A543E" w:rsidP="00CA17CC">
                            <w:pPr>
                              <w:jc w:val="center"/>
                              <w:rPr>
                                <w:b/>
                              </w:rPr>
                            </w:pPr>
                            <w:r w:rsidRPr="006E56DC">
                              <w:rPr>
                                <w:b/>
                              </w:rPr>
                              <w:t>A03</w:t>
                            </w:r>
                            <w:r>
                              <w:rPr>
                                <w:b/>
                              </w:rPr>
                              <w:t xml:space="preserve"> </w:t>
                            </w:r>
                            <w:r w:rsidRPr="000215DD">
                              <w:rPr>
                                <w:b/>
                              </w:rPr>
                              <w:t>(PEEL)</w:t>
                            </w:r>
                          </w:p>
                          <w:p w14:paraId="0E8847EC" w14:textId="77777777" w:rsidR="004A543E" w:rsidRDefault="004A543E" w:rsidP="00CA17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1C1A" id="_x0000_s1074" type="#_x0000_t202" style="position:absolute;margin-left:257.7pt;margin-top:7.35pt;width:269.55pt;height:9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GEKAIAAE4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">
                <v:textbox>
                  <w:txbxContent>
                    <w:p w14:paraId="54279B93" w14:textId="77777777" w:rsidR="004A543E" w:rsidRPr="006E56DC" w:rsidRDefault="004A543E" w:rsidP="00CA17CC">
                      <w:pPr>
                        <w:jc w:val="center"/>
                        <w:rPr>
                          <w:b/>
                        </w:rPr>
                      </w:pPr>
                      <w:r w:rsidRPr="006E56DC">
                        <w:rPr>
                          <w:b/>
                        </w:rPr>
                        <w:t>A03</w:t>
                      </w:r>
                      <w:r>
                        <w:rPr>
                          <w:b/>
                        </w:rPr>
                        <w:t xml:space="preserve"> </w:t>
                      </w:r>
                      <w:r w:rsidRPr="000215DD">
                        <w:rPr>
                          <w:b/>
                        </w:rPr>
                        <w:t>(PEEL)</w:t>
                      </w:r>
                    </w:p>
                    <w:p w14:paraId="0E8847EC" w14:textId="77777777" w:rsidR="004A543E" w:rsidRDefault="004A543E" w:rsidP="00CA17CC">
                      <w:pPr>
                        <w:jc w:val="center"/>
                      </w:pPr>
                    </w:p>
                  </w:txbxContent>
                </v:textbox>
              </v:shape>
            </w:pict>
          </mc:Fallback>
        </mc:AlternateContent>
      </w:r>
      <w:r w:rsidRPr="00DF6B88">
        <w:rPr>
          <w:rFonts w:ascii="Gill Sans MT" w:hAnsi="Gill Sans MT"/>
          <w:noProof/>
          <w:lang w:eastAsia="en-GB"/>
        </w:rPr>
        <mc:AlternateContent>
          <mc:Choice Requires="wps">
            <w:drawing>
              <wp:anchor distT="0" distB="0" distL="114300" distR="114300" simplePos="0" relativeHeight="251604992" behindDoc="0" locked="0" layoutInCell="1" allowOverlap="1" wp14:anchorId="4CD92C75" wp14:editId="09830EFE">
                <wp:simplePos x="0" y="0"/>
                <wp:positionH relativeFrom="column">
                  <wp:posOffset>-192405</wp:posOffset>
                </wp:positionH>
                <wp:positionV relativeFrom="paragraph">
                  <wp:posOffset>93345</wp:posOffset>
                </wp:positionV>
                <wp:extent cx="3104515" cy="3880485"/>
                <wp:effectExtent l="0" t="0" r="1968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1D8CE901" w14:textId="77777777" w:rsidR="004A543E" w:rsidRPr="006E56DC" w:rsidRDefault="004A543E" w:rsidP="00CA17CC">
                            <w:pPr>
                              <w:jc w:val="center"/>
                              <w:rPr>
                                <w:b/>
                              </w:rPr>
                            </w:pPr>
                            <w:r w:rsidRPr="006E56DC">
                              <w:rPr>
                                <w:b/>
                              </w:rPr>
                              <w:t>A01 (6 marks)</w:t>
                            </w:r>
                          </w:p>
                          <w:p w14:paraId="41D39CE3" w14:textId="77777777" w:rsidR="004A543E" w:rsidRDefault="004A543E" w:rsidP="00CA17C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2C75" id="_x0000_s1075" type="#_x0000_t202" style="position:absolute;margin-left:-15.15pt;margin-top:7.35pt;width:244.45pt;height:305.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xLKAIAAE4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">
                <v:textbox>
                  <w:txbxContent>
                    <w:p w14:paraId="1D8CE901" w14:textId="77777777" w:rsidR="004A543E" w:rsidRPr="006E56DC" w:rsidRDefault="004A543E" w:rsidP="00CA17CC">
                      <w:pPr>
                        <w:jc w:val="center"/>
                        <w:rPr>
                          <w:b/>
                        </w:rPr>
                      </w:pPr>
                      <w:r w:rsidRPr="006E56DC">
                        <w:rPr>
                          <w:b/>
                        </w:rPr>
                        <w:t>A01 (6 marks)</w:t>
                      </w:r>
                    </w:p>
                    <w:p w14:paraId="41D39CE3" w14:textId="77777777" w:rsidR="004A543E" w:rsidRDefault="004A543E" w:rsidP="00CA17CC">
                      <w:pPr>
                        <w:pStyle w:val="ListParagraph"/>
                      </w:pPr>
                    </w:p>
                  </w:txbxContent>
                </v:textbox>
              </v:shape>
            </w:pict>
          </mc:Fallback>
        </mc:AlternateContent>
      </w:r>
    </w:p>
    <w:p w14:paraId="68433239" w14:textId="77777777" w:rsidR="00CA17CC" w:rsidRPr="00DF6B88" w:rsidRDefault="00CA17CC" w:rsidP="00CA17CC">
      <w:pPr>
        <w:pStyle w:val="Default"/>
        <w:rPr>
          <w:rFonts w:ascii="Gill Sans MT" w:hAnsi="Gill Sans MT"/>
        </w:rPr>
      </w:pPr>
    </w:p>
    <w:p w14:paraId="74EAB428" w14:textId="77777777" w:rsidR="00CA17CC" w:rsidRPr="00DF6B88" w:rsidRDefault="00CA17CC" w:rsidP="00CA17CC">
      <w:pPr>
        <w:pStyle w:val="Default"/>
        <w:rPr>
          <w:rFonts w:ascii="Gill Sans MT" w:hAnsi="Gill Sans MT"/>
        </w:rPr>
      </w:pPr>
    </w:p>
    <w:p w14:paraId="6B0E619B" w14:textId="77777777" w:rsidR="00CA17CC" w:rsidRPr="00DF6B88" w:rsidRDefault="00CA17CC" w:rsidP="00CA17CC">
      <w:pPr>
        <w:pStyle w:val="Default"/>
        <w:rPr>
          <w:rFonts w:ascii="Gill Sans MT" w:hAnsi="Gill Sans MT"/>
        </w:rPr>
      </w:pPr>
    </w:p>
    <w:p w14:paraId="21C379E9" w14:textId="77777777" w:rsidR="00CA17CC" w:rsidRPr="00DF6B88" w:rsidRDefault="00CA17CC" w:rsidP="00CA17CC">
      <w:pPr>
        <w:pStyle w:val="Default"/>
        <w:rPr>
          <w:rFonts w:ascii="Gill Sans MT" w:hAnsi="Gill Sans MT"/>
        </w:rPr>
      </w:pPr>
    </w:p>
    <w:p w14:paraId="6328AA32" w14:textId="77777777" w:rsidR="00CA17CC" w:rsidRPr="00DF6B88" w:rsidRDefault="00CA17CC" w:rsidP="00CA17CC">
      <w:pPr>
        <w:pStyle w:val="Default"/>
        <w:rPr>
          <w:rFonts w:ascii="Gill Sans MT" w:hAnsi="Gill Sans MT"/>
        </w:rPr>
      </w:pPr>
    </w:p>
    <w:p w14:paraId="2A16361A" w14:textId="77777777" w:rsidR="00CA17CC" w:rsidRPr="00DF6B88" w:rsidRDefault="00CA17CC" w:rsidP="00CA17CC">
      <w:pPr>
        <w:pStyle w:val="Default"/>
        <w:rPr>
          <w:rFonts w:ascii="Gill Sans MT" w:hAnsi="Gill Sans MT"/>
        </w:rPr>
      </w:pPr>
    </w:p>
    <w:p w14:paraId="3126598A" w14:textId="77777777" w:rsidR="00CA17CC" w:rsidRPr="00DF6B88" w:rsidRDefault="00CA17CC" w:rsidP="00CA17CC">
      <w:pPr>
        <w:pStyle w:val="Default"/>
        <w:rPr>
          <w:rFonts w:ascii="Gill Sans MT" w:hAnsi="Gill Sans MT"/>
        </w:rPr>
      </w:pPr>
    </w:p>
    <w:p w14:paraId="2745D1A9" w14:textId="77777777" w:rsidR="00CA17CC" w:rsidRPr="00DF6B88" w:rsidRDefault="00CA17CC" w:rsidP="00CA17CC">
      <w:pPr>
        <w:pStyle w:val="Default"/>
        <w:rPr>
          <w:rFonts w:ascii="Gill Sans MT" w:hAnsi="Gill Sans MT"/>
        </w:rPr>
      </w:pPr>
    </w:p>
    <w:p w14:paraId="3C8901A8" w14:textId="77777777" w:rsidR="00CA17CC" w:rsidRPr="00DF6B88" w:rsidRDefault="00CA17CC" w:rsidP="00CA17CC">
      <w:pPr>
        <w:pStyle w:val="Default"/>
        <w:rPr>
          <w:rFonts w:ascii="Gill Sans MT" w:hAnsi="Gill Sans MT"/>
        </w:rPr>
      </w:pPr>
    </w:p>
    <w:p w14:paraId="6F116BE3" w14:textId="77777777" w:rsidR="00CA17CC" w:rsidRPr="00DF6B88" w:rsidRDefault="00CA17CC" w:rsidP="00CA17CC">
      <w:pPr>
        <w:pStyle w:val="Default"/>
        <w:rPr>
          <w:rFonts w:ascii="Gill Sans MT" w:hAnsi="Gill Sans MT"/>
        </w:rPr>
      </w:pPr>
    </w:p>
    <w:p w14:paraId="0A64C5D9" w14:textId="77777777" w:rsidR="00CA17CC" w:rsidRPr="00DF6B88" w:rsidRDefault="00CA17CC" w:rsidP="00CA17CC">
      <w:pPr>
        <w:pStyle w:val="Default"/>
        <w:rPr>
          <w:rFonts w:ascii="Gill Sans MT" w:hAnsi="Gill Sans MT"/>
        </w:rPr>
      </w:pPr>
    </w:p>
    <w:p w14:paraId="5706DC57" w14:textId="77777777" w:rsidR="00CA17CC" w:rsidRPr="00DF6B88" w:rsidRDefault="00CA17CC" w:rsidP="00CA17CC">
      <w:pPr>
        <w:pStyle w:val="Default"/>
        <w:rPr>
          <w:rFonts w:ascii="Gill Sans MT" w:hAnsi="Gill Sans MT"/>
        </w:rPr>
      </w:pPr>
    </w:p>
    <w:p w14:paraId="3D3FCC86" w14:textId="77777777" w:rsidR="00CA17CC" w:rsidRPr="00DF6B88" w:rsidRDefault="00CA17CC" w:rsidP="00CA17CC">
      <w:pPr>
        <w:pStyle w:val="Default"/>
        <w:rPr>
          <w:rFonts w:ascii="Gill Sans MT" w:hAnsi="Gill Sans MT"/>
        </w:rPr>
      </w:pPr>
    </w:p>
    <w:p w14:paraId="5395FF21" w14:textId="77777777" w:rsidR="00CA17CC" w:rsidRPr="00DF6B88" w:rsidRDefault="00CA17CC" w:rsidP="00CA17CC">
      <w:pPr>
        <w:pStyle w:val="Default"/>
        <w:rPr>
          <w:rFonts w:ascii="Gill Sans MT" w:hAnsi="Gill Sans MT"/>
        </w:rPr>
      </w:pPr>
    </w:p>
    <w:p w14:paraId="3C6975A5" w14:textId="77777777" w:rsidR="00CA17CC" w:rsidRPr="00DF6B88" w:rsidRDefault="00CA17CC" w:rsidP="00CA17CC">
      <w:pPr>
        <w:pStyle w:val="Default"/>
        <w:rPr>
          <w:rFonts w:ascii="Gill Sans MT" w:hAnsi="Gill Sans MT"/>
        </w:rPr>
      </w:pPr>
    </w:p>
    <w:p w14:paraId="34D320EB" w14:textId="77777777" w:rsidR="00CA17CC" w:rsidRPr="00DF6B88" w:rsidRDefault="00CA17CC" w:rsidP="00CA17CC">
      <w:pPr>
        <w:pStyle w:val="Default"/>
        <w:rPr>
          <w:rFonts w:ascii="Gill Sans MT" w:hAnsi="Gill Sans MT"/>
        </w:rPr>
      </w:pPr>
    </w:p>
    <w:p w14:paraId="22A2B961" w14:textId="77777777" w:rsidR="00CA17CC" w:rsidRPr="00DF6B88" w:rsidRDefault="00CA17CC" w:rsidP="00CA17CC">
      <w:pPr>
        <w:pStyle w:val="Default"/>
        <w:rPr>
          <w:rFonts w:ascii="Gill Sans MT" w:hAnsi="Gill Sans MT"/>
        </w:rPr>
      </w:pPr>
    </w:p>
    <w:p w14:paraId="57AE8831" w14:textId="77777777" w:rsidR="00CA17CC" w:rsidRPr="00DF6B88" w:rsidRDefault="00CA17CC" w:rsidP="00CA17CC">
      <w:pPr>
        <w:pStyle w:val="Default"/>
        <w:rPr>
          <w:rFonts w:ascii="Gill Sans MT" w:hAnsi="Gill Sans MT"/>
        </w:rPr>
      </w:pPr>
    </w:p>
    <w:p w14:paraId="5DABA45A" w14:textId="77777777" w:rsidR="00CA17CC" w:rsidRPr="00DF6B88" w:rsidRDefault="00CA17CC" w:rsidP="00CA17CC">
      <w:pPr>
        <w:pStyle w:val="Default"/>
        <w:rPr>
          <w:rFonts w:ascii="Gill Sans MT" w:hAnsi="Gill Sans MT"/>
        </w:rPr>
      </w:pPr>
    </w:p>
    <w:p w14:paraId="1CCD07C2" w14:textId="77777777" w:rsidR="00CA17CC" w:rsidRPr="00DF6B88" w:rsidRDefault="00CA17CC" w:rsidP="00CA17CC">
      <w:pPr>
        <w:pStyle w:val="Default"/>
        <w:rPr>
          <w:rFonts w:ascii="Gill Sans MT" w:hAnsi="Gill Sans MT"/>
        </w:rPr>
      </w:pPr>
    </w:p>
    <w:p w14:paraId="00AF6902" w14:textId="77777777" w:rsidR="00CA17CC" w:rsidRPr="00DF6B88" w:rsidRDefault="00CA17CC" w:rsidP="00CA17CC">
      <w:pPr>
        <w:pStyle w:val="Default"/>
        <w:rPr>
          <w:rFonts w:ascii="Gill Sans MT" w:hAnsi="Gill Sans MT"/>
        </w:rPr>
      </w:pPr>
    </w:p>
    <w:p w14:paraId="645C28CC" w14:textId="77777777" w:rsidR="00CA17CC" w:rsidRPr="00DF6B88" w:rsidRDefault="00CA17CC" w:rsidP="00CA17CC">
      <w:pPr>
        <w:pStyle w:val="Default"/>
        <w:rPr>
          <w:rFonts w:ascii="Gill Sans MT" w:hAnsi="Gill Sans MT"/>
        </w:rPr>
      </w:pPr>
    </w:p>
    <w:p w14:paraId="3E96075B" w14:textId="77777777" w:rsidR="00CA17CC" w:rsidRPr="00DF6B88" w:rsidRDefault="00CA17CC" w:rsidP="00CA17CC">
      <w:pPr>
        <w:pStyle w:val="Default"/>
        <w:rPr>
          <w:rFonts w:ascii="Gill Sans MT" w:hAnsi="Gill Sans MT"/>
        </w:rPr>
      </w:pPr>
    </w:p>
    <w:p w14:paraId="1CA50CEC" w14:textId="77777777" w:rsidR="006D3C3D" w:rsidRPr="00DF6B88" w:rsidRDefault="006D3C3D" w:rsidP="00CA17CC">
      <w:pPr>
        <w:pStyle w:val="Default"/>
        <w:rPr>
          <w:rFonts w:ascii="Gill Sans MT" w:hAnsi="Gill Sans MT"/>
        </w:rPr>
      </w:pPr>
    </w:p>
    <w:p w14:paraId="02ED6B91" w14:textId="77777777" w:rsidR="00CA17CC" w:rsidRPr="00DF6B88" w:rsidRDefault="00CA17CC" w:rsidP="00916ACE">
      <w:pPr>
        <w:pStyle w:val="Pa0"/>
        <w:numPr>
          <w:ilvl w:val="0"/>
          <w:numId w:val="23"/>
        </w:numPr>
        <w:rPr>
          <w:rStyle w:val="A6"/>
          <w:rFonts w:ascii="Gill Sans MT" w:hAnsi="Gill Sans MT"/>
          <w:b/>
          <w:sz w:val="24"/>
          <w:szCs w:val="24"/>
        </w:rPr>
      </w:pPr>
      <w:r w:rsidRPr="00DF6B88">
        <w:rPr>
          <w:rStyle w:val="A6"/>
          <w:rFonts w:ascii="Gill Sans MT" w:hAnsi="Gill Sans MT"/>
          <w:b/>
          <w:sz w:val="22"/>
          <w:szCs w:val="22"/>
        </w:rPr>
        <w:t>‘Outline and evaluate the cognitive approach to treating depression. (16 marks)’</w:t>
      </w:r>
    </w:p>
    <w:p w14:paraId="69444522"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7B1D10AD" w14:textId="77777777" w:rsidR="004C172C" w:rsidRPr="00DF6B88" w:rsidRDefault="00CA17CC" w:rsidP="004C172C">
      <w:pPr>
        <w:autoSpaceDE w:val="0"/>
        <w:autoSpaceDN w:val="0"/>
        <w:adjustRightInd w:val="0"/>
        <w:spacing w:after="0" w:line="240" w:lineRule="auto"/>
        <w:rPr>
          <w:rFonts w:ascii="Gill Sans MT" w:hAnsi="Gill Sans MT" w:cs="PLCDKH+Calibri"/>
          <w:color w:val="000000"/>
        </w:rPr>
      </w:pPr>
      <w:r w:rsidRPr="00DF6B88">
        <w:rPr>
          <w:rFonts w:ascii="Gill Sans MT" w:hAnsi="Gill Sans MT" w:cs="PLCDKH+Calibri"/>
          <w:noProof/>
          <w:color w:val="000000"/>
          <w:lang w:eastAsia="en-GB"/>
        </w:rPr>
        <mc:AlternateContent>
          <mc:Choice Requires="wps">
            <w:drawing>
              <wp:anchor distT="0" distB="0" distL="114300" distR="114300" simplePos="0" relativeHeight="251613184" behindDoc="0" locked="0" layoutInCell="1" allowOverlap="1" wp14:anchorId="7A9A8603" wp14:editId="03E2E644">
                <wp:simplePos x="0" y="0"/>
                <wp:positionH relativeFrom="column">
                  <wp:posOffset>3345180</wp:posOffset>
                </wp:positionH>
                <wp:positionV relativeFrom="paragraph">
                  <wp:posOffset>2731770</wp:posOffset>
                </wp:positionV>
                <wp:extent cx="3423285" cy="1222375"/>
                <wp:effectExtent l="0" t="0" r="24765"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5A9BC055" w14:textId="77777777" w:rsidR="003E279E" w:rsidRPr="006E56DC" w:rsidRDefault="003E279E" w:rsidP="003E279E">
                            <w:pPr>
                              <w:jc w:val="center"/>
                              <w:rPr>
                                <w:b/>
                              </w:rPr>
                            </w:pPr>
                            <w:r w:rsidRPr="006E56DC">
                              <w:rPr>
                                <w:b/>
                              </w:rPr>
                              <w:t>A03</w:t>
                            </w:r>
                            <w:r>
                              <w:rPr>
                                <w:b/>
                              </w:rPr>
                              <w:t xml:space="preserve"> </w:t>
                            </w:r>
                            <w:r w:rsidRPr="000215DD">
                              <w:rPr>
                                <w:b/>
                              </w:rPr>
                              <w:t>(PEEL)</w:t>
                            </w:r>
                          </w:p>
                          <w:p w14:paraId="24254F43" w14:textId="77777777" w:rsidR="004A543E" w:rsidRDefault="004A543E" w:rsidP="00CA1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8603" id="_x0000_s1076" type="#_x0000_t202" style="position:absolute;margin-left:263.4pt;margin-top:215.1pt;width:269.55pt;height:9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D4KgIAAE8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">
                <v:textbox>
                  <w:txbxContent>
                    <w:p w14:paraId="5A9BC055" w14:textId="77777777" w:rsidR="003E279E" w:rsidRPr="006E56DC" w:rsidRDefault="003E279E" w:rsidP="003E279E">
                      <w:pPr>
                        <w:jc w:val="center"/>
                        <w:rPr>
                          <w:b/>
                        </w:rPr>
                      </w:pPr>
                      <w:r w:rsidRPr="006E56DC">
                        <w:rPr>
                          <w:b/>
                        </w:rPr>
                        <w:t>A03</w:t>
                      </w:r>
                      <w:r>
                        <w:rPr>
                          <w:b/>
                        </w:rPr>
                        <w:t xml:space="preserve"> </w:t>
                      </w:r>
                      <w:r w:rsidRPr="000215DD">
                        <w:rPr>
                          <w:b/>
                        </w:rPr>
                        <w:t>(PEEL)</w:t>
                      </w:r>
                    </w:p>
                    <w:p w14:paraId="24254F43" w14:textId="77777777" w:rsidR="004A543E" w:rsidRDefault="004A543E" w:rsidP="00CA17CC"/>
                  </w:txbxContent>
                </v:textbox>
              </v:shape>
            </w:pict>
          </mc:Fallback>
        </mc:AlternateContent>
      </w:r>
      <w:r w:rsidRPr="00DF6B88">
        <w:rPr>
          <w:rFonts w:ascii="Gill Sans MT" w:hAnsi="Gill Sans MT" w:cs="PLCDKH+Calibri"/>
          <w:noProof/>
          <w:color w:val="000000"/>
          <w:lang w:eastAsia="en-GB"/>
        </w:rPr>
        <mc:AlternateContent>
          <mc:Choice Requires="wps">
            <w:drawing>
              <wp:anchor distT="0" distB="0" distL="114300" distR="114300" simplePos="0" relativeHeight="251612160" behindDoc="0" locked="0" layoutInCell="1" allowOverlap="1" wp14:anchorId="40A4481D" wp14:editId="32A876D3">
                <wp:simplePos x="0" y="0"/>
                <wp:positionH relativeFrom="column">
                  <wp:posOffset>3352800</wp:posOffset>
                </wp:positionH>
                <wp:positionV relativeFrom="paragraph">
                  <wp:posOffset>1409700</wp:posOffset>
                </wp:positionV>
                <wp:extent cx="3423285" cy="1222375"/>
                <wp:effectExtent l="0" t="0" r="24765" b="158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312BE750" w14:textId="77777777" w:rsidR="004A543E" w:rsidRPr="006E56DC" w:rsidRDefault="004A543E" w:rsidP="00CA17CC">
                            <w:pPr>
                              <w:jc w:val="center"/>
                              <w:rPr>
                                <w:b/>
                              </w:rPr>
                            </w:pPr>
                            <w:r w:rsidRPr="006E56DC">
                              <w:rPr>
                                <w:b/>
                              </w:rPr>
                              <w:t>A03</w:t>
                            </w:r>
                            <w:r>
                              <w:rPr>
                                <w:b/>
                              </w:rPr>
                              <w:t xml:space="preserve"> </w:t>
                            </w:r>
                            <w:r w:rsidRPr="000215DD">
                              <w:rPr>
                                <w:b/>
                              </w:rPr>
                              <w:t>(PEEL)</w:t>
                            </w:r>
                          </w:p>
                          <w:p w14:paraId="7C55B995" w14:textId="77777777" w:rsidR="004A543E" w:rsidRDefault="004A543E" w:rsidP="00CA1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481D" id="_x0000_s1077" type="#_x0000_t202" style="position:absolute;margin-left:264pt;margin-top:111pt;width:269.55pt;height:9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A9KgIAAE8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">
                <v:textbox>
                  <w:txbxContent>
                    <w:p w14:paraId="312BE750" w14:textId="77777777" w:rsidR="004A543E" w:rsidRPr="006E56DC" w:rsidRDefault="004A543E" w:rsidP="00CA17CC">
                      <w:pPr>
                        <w:jc w:val="center"/>
                        <w:rPr>
                          <w:b/>
                        </w:rPr>
                      </w:pPr>
                      <w:r w:rsidRPr="006E56DC">
                        <w:rPr>
                          <w:b/>
                        </w:rPr>
                        <w:t>A03</w:t>
                      </w:r>
                      <w:r>
                        <w:rPr>
                          <w:b/>
                        </w:rPr>
                        <w:t xml:space="preserve"> </w:t>
                      </w:r>
                      <w:r w:rsidRPr="000215DD">
                        <w:rPr>
                          <w:b/>
                        </w:rPr>
                        <w:t>(PEEL)</w:t>
                      </w:r>
                    </w:p>
                    <w:p w14:paraId="7C55B995" w14:textId="77777777" w:rsidR="004A543E" w:rsidRDefault="004A543E" w:rsidP="00CA17CC"/>
                  </w:txbxContent>
                </v:textbox>
              </v:shape>
            </w:pict>
          </mc:Fallback>
        </mc:AlternateContent>
      </w:r>
      <w:r w:rsidRPr="00DF6B88">
        <w:rPr>
          <w:rFonts w:ascii="Gill Sans MT" w:hAnsi="Gill Sans MT" w:cs="PLCDKH+Calibri"/>
          <w:noProof/>
          <w:color w:val="000000"/>
          <w:lang w:eastAsia="en-GB"/>
        </w:rPr>
        <mc:AlternateContent>
          <mc:Choice Requires="wps">
            <w:drawing>
              <wp:anchor distT="0" distB="0" distL="114300" distR="114300" simplePos="0" relativeHeight="251611136" behindDoc="0" locked="0" layoutInCell="1" allowOverlap="1" wp14:anchorId="3F9D4A0A" wp14:editId="03E3585E">
                <wp:simplePos x="0" y="0"/>
                <wp:positionH relativeFrom="column">
                  <wp:posOffset>3349625</wp:posOffset>
                </wp:positionH>
                <wp:positionV relativeFrom="paragraph">
                  <wp:posOffset>78740</wp:posOffset>
                </wp:positionV>
                <wp:extent cx="3423285" cy="1222375"/>
                <wp:effectExtent l="0" t="0" r="24765"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23226C75" w14:textId="77777777" w:rsidR="004A543E" w:rsidRPr="006E56DC" w:rsidRDefault="004A543E" w:rsidP="00CA17CC">
                            <w:pPr>
                              <w:jc w:val="center"/>
                              <w:rPr>
                                <w:b/>
                              </w:rPr>
                            </w:pPr>
                            <w:r w:rsidRPr="006E56DC">
                              <w:rPr>
                                <w:b/>
                              </w:rPr>
                              <w:t>A03</w:t>
                            </w:r>
                            <w:r>
                              <w:rPr>
                                <w:b/>
                              </w:rPr>
                              <w:t xml:space="preserve"> </w:t>
                            </w:r>
                            <w:r w:rsidRPr="000215DD">
                              <w:rPr>
                                <w:b/>
                              </w:rPr>
                              <w:t>(PEEL)</w:t>
                            </w:r>
                          </w:p>
                          <w:p w14:paraId="7AA7968C" w14:textId="77777777" w:rsidR="004A543E" w:rsidRDefault="004A543E" w:rsidP="00CA17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4A0A" id="_x0000_s1078" type="#_x0000_t202" style="position:absolute;margin-left:263.75pt;margin-top:6.2pt;width:269.55pt;height:9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HjKQIAAE8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">
                <v:textbox>
                  <w:txbxContent>
                    <w:p w14:paraId="23226C75" w14:textId="77777777" w:rsidR="004A543E" w:rsidRPr="006E56DC" w:rsidRDefault="004A543E" w:rsidP="00CA17CC">
                      <w:pPr>
                        <w:jc w:val="center"/>
                        <w:rPr>
                          <w:b/>
                        </w:rPr>
                      </w:pPr>
                      <w:r w:rsidRPr="006E56DC">
                        <w:rPr>
                          <w:b/>
                        </w:rPr>
                        <w:t>A03</w:t>
                      </w:r>
                      <w:r>
                        <w:rPr>
                          <w:b/>
                        </w:rPr>
                        <w:t xml:space="preserve"> </w:t>
                      </w:r>
                      <w:r w:rsidRPr="000215DD">
                        <w:rPr>
                          <w:b/>
                        </w:rPr>
                        <w:t>(PEEL)</w:t>
                      </w:r>
                    </w:p>
                    <w:p w14:paraId="7AA7968C" w14:textId="77777777" w:rsidR="004A543E" w:rsidRDefault="004A543E" w:rsidP="00CA17CC">
                      <w:pPr>
                        <w:jc w:val="center"/>
                      </w:pPr>
                    </w:p>
                  </w:txbxContent>
                </v:textbox>
              </v:shape>
            </w:pict>
          </mc:Fallback>
        </mc:AlternateContent>
      </w:r>
      <w:r w:rsidRPr="00DF6B88">
        <w:rPr>
          <w:rFonts w:ascii="Gill Sans MT" w:hAnsi="Gill Sans MT" w:cs="PLCDKH+Calibri"/>
          <w:noProof/>
          <w:color w:val="000000"/>
          <w:lang w:eastAsia="en-GB"/>
        </w:rPr>
        <mc:AlternateContent>
          <mc:Choice Requires="wps">
            <w:drawing>
              <wp:anchor distT="0" distB="0" distL="114300" distR="114300" simplePos="0" relativeHeight="251610112" behindDoc="0" locked="0" layoutInCell="1" allowOverlap="1" wp14:anchorId="580B69DF" wp14:editId="43C1CE36">
                <wp:simplePos x="0" y="0"/>
                <wp:positionH relativeFrom="column">
                  <wp:posOffset>-115570</wp:posOffset>
                </wp:positionH>
                <wp:positionV relativeFrom="paragraph">
                  <wp:posOffset>78740</wp:posOffset>
                </wp:positionV>
                <wp:extent cx="3104515" cy="3880485"/>
                <wp:effectExtent l="0" t="0" r="19685" b="2476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7263D37C" w14:textId="77777777" w:rsidR="004A543E" w:rsidRPr="006E56DC" w:rsidRDefault="004A543E" w:rsidP="00CA17CC">
                            <w:pPr>
                              <w:jc w:val="center"/>
                              <w:rPr>
                                <w:b/>
                              </w:rPr>
                            </w:pPr>
                            <w:r w:rsidRPr="006E56DC">
                              <w:rPr>
                                <w:b/>
                              </w:rPr>
                              <w:t>A01 (6 marks)</w:t>
                            </w:r>
                          </w:p>
                          <w:p w14:paraId="7AB53DF8" w14:textId="77777777" w:rsidR="004A543E" w:rsidRDefault="004A543E" w:rsidP="00CA17C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B69DF" id="_x0000_s1079" type="#_x0000_t202" style="position:absolute;margin-left:-9.1pt;margin-top:6.2pt;width:244.45pt;height:305.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">
                <v:textbox>
                  <w:txbxContent>
                    <w:p w14:paraId="7263D37C" w14:textId="77777777" w:rsidR="004A543E" w:rsidRPr="006E56DC" w:rsidRDefault="004A543E" w:rsidP="00CA17CC">
                      <w:pPr>
                        <w:jc w:val="center"/>
                        <w:rPr>
                          <w:b/>
                        </w:rPr>
                      </w:pPr>
                      <w:r w:rsidRPr="006E56DC">
                        <w:rPr>
                          <w:b/>
                        </w:rPr>
                        <w:t>A01 (6 marks)</w:t>
                      </w:r>
                    </w:p>
                    <w:p w14:paraId="7AB53DF8" w14:textId="77777777" w:rsidR="004A543E" w:rsidRDefault="004A543E" w:rsidP="00CA17CC">
                      <w:pPr>
                        <w:pStyle w:val="ListParagraph"/>
                      </w:pPr>
                    </w:p>
                  </w:txbxContent>
                </v:textbox>
              </v:shape>
            </w:pict>
          </mc:Fallback>
        </mc:AlternateContent>
      </w:r>
    </w:p>
    <w:p w14:paraId="2515C033"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4E7B280A" w14:textId="77777777" w:rsidR="004C172C" w:rsidRPr="00DF6B88" w:rsidRDefault="004C172C" w:rsidP="004C172C">
      <w:pPr>
        <w:autoSpaceDE w:val="0"/>
        <w:autoSpaceDN w:val="0"/>
        <w:adjustRightInd w:val="0"/>
        <w:spacing w:after="0" w:line="240" w:lineRule="auto"/>
        <w:rPr>
          <w:rFonts w:ascii="Gill Sans MT" w:hAnsi="Gill Sans MT" w:cs="PLCDKH+Calibri"/>
          <w:color w:val="000000"/>
        </w:rPr>
      </w:pPr>
    </w:p>
    <w:p w14:paraId="65BBD45B" w14:textId="77777777" w:rsidR="00CA17CC" w:rsidRPr="00DF6B88" w:rsidRDefault="00CA17CC" w:rsidP="004C172C">
      <w:pPr>
        <w:autoSpaceDE w:val="0"/>
        <w:autoSpaceDN w:val="0"/>
        <w:adjustRightInd w:val="0"/>
        <w:spacing w:after="0" w:line="240" w:lineRule="auto"/>
        <w:rPr>
          <w:rFonts w:ascii="Gill Sans MT" w:hAnsi="Gill Sans MT" w:cs="PLCDKH+Calibri"/>
          <w:color w:val="000000"/>
        </w:rPr>
      </w:pPr>
    </w:p>
    <w:p w14:paraId="71CEA742" w14:textId="77777777" w:rsidR="00CA17CC" w:rsidRPr="00DF6B88" w:rsidRDefault="00CA17CC" w:rsidP="004C172C">
      <w:pPr>
        <w:autoSpaceDE w:val="0"/>
        <w:autoSpaceDN w:val="0"/>
        <w:adjustRightInd w:val="0"/>
        <w:spacing w:after="0" w:line="240" w:lineRule="auto"/>
        <w:rPr>
          <w:rFonts w:ascii="Gill Sans MT" w:hAnsi="Gill Sans MT" w:cs="PLCDKH+Calibri"/>
          <w:color w:val="000000"/>
        </w:rPr>
      </w:pPr>
    </w:p>
    <w:p w14:paraId="1FF38704" w14:textId="77777777" w:rsidR="00CA17CC" w:rsidRPr="00DF6B88" w:rsidRDefault="00CA17CC" w:rsidP="004C172C">
      <w:pPr>
        <w:autoSpaceDE w:val="0"/>
        <w:autoSpaceDN w:val="0"/>
        <w:adjustRightInd w:val="0"/>
        <w:spacing w:after="0" w:line="240" w:lineRule="auto"/>
        <w:rPr>
          <w:rFonts w:ascii="Gill Sans MT" w:hAnsi="Gill Sans MT" w:cs="PLCDKH+Calibri"/>
          <w:color w:val="000000"/>
        </w:rPr>
      </w:pPr>
    </w:p>
    <w:p w14:paraId="5C8F57A1" w14:textId="77777777" w:rsidR="00CA17CC" w:rsidRPr="00DF6B88" w:rsidRDefault="00CA17CC" w:rsidP="004C172C">
      <w:pPr>
        <w:autoSpaceDE w:val="0"/>
        <w:autoSpaceDN w:val="0"/>
        <w:adjustRightInd w:val="0"/>
        <w:spacing w:after="0" w:line="240" w:lineRule="auto"/>
        <w:rPr>
          <w:rFonts w:ascii="Gill Sans MT" w:hAnsi="Gill Sans MT" w:cs="PLCDKH+Calibri"/>
          <w:color w:val="000000"/>
        </w:rPr>
      </w:pPr>
    </w:p>
    <w:p w14:paraId="022197A7" w14:textId="77777777" w:rsidR="00CA17CC" w:rsidRPr="00DF6B88" w:rsidRDefault="00CA17CC" w:rsidP="004C172C">
      <w:pPr>
        <w:autoSpaceDE w:val="0"/>
        <w:autoSpaceDN w:val="0"/>
        <w:adjustRightInd w:val="0"/>
        <w:spacing w:after="0" w:line="240" w:lineRule="auto"/>
        <w:rPr>
          <w:rFonts w:ascii="Gill Sans MT" w:hAnsi="Gill Sans MT" w:cs="PLCDKH+Calibri"/>
          <w:color w:val="000000"/>
        </w:rPr>
      </w:pPr>
    </w:p>
    <w:p w14:paraId="5DC3A52D" w14:textId="77777777" w:rsidR="00CA17CC" w:rsidRPr="00DF6B88" w:rsidRDefault="00CA17CC" w:rsidP="004C172C">
      <w:pPr>
        <w:autoSpaceDE w:val="0"/>
        <w:autoSpaceDN w:val="0"/>
        <w:adjustRightInd w:val="0"/>
        <w:spacing w:after="0" w:line="240" w:lineRule="auto"/>
        <w:rPr>
          <w:rFonts w:ascii="Gill Sans MT" w:hAnsi="Gill Sans MT" w:cs="PLCDKH+Calibri"/>
          <w:color w:val="000000"/>
        </w:rPr>
      </w:pPr>
    </w:p>
    <w:p w14:paraId="35A4A271" w14:textId="77777777" w:rsidR="00CA17CC" w:rsidRPr="00DF6B88" w:rsidRDefault="00CA17CC" w:rsidP="004C172C">
      <w:pPr>
        <w:autoSpaceDE w:val="0"/>
        <w:autoSpaceDN w:val="0"/>
        <w:adjustRightInd w:val="0"/>
        <w:spacing w:after="0" w:line="240" w:lineRule="auto"/>
        <w:rPr>
          <w:rFonts w:ascii="Gill Sans MT" w:hAnsi="Gill Sans MT" w:cs="PLCDKH+Calibri"/>
          <w:color w:val="000000"/>
        </w:rPr>
      </w:pPr>
    </w:p>
    <w:p w14:paraId="07F89389" w14:textId="77777777" w:rsidR="00CA17CC" w:rsidRPr="00DF6B88" w:rsidRDefault="00CA17CC" w:rsidP="004C172C">
      <w:pPr>
        <w:autoSpaceDE w:val="0"/>
        <w:autoSpaceDN w:val="0"/>
        <w:adjustRightInd w:val="0"/>
        <w:spacing w:after="0" w:line="240" w:lineRule="auto"/>
        <w:rPr>
          <w:rFonts w:ascii="Gill Sans MT" w:hAnsi="Gill Sans MT" w:cs="PLCDKH+Calibri"/>
          <w:color w:val="000000"/>
        </w:rPr>
      </w:pPr>
    </w:p>
    <w:p w14:paraId="66409102" w14:textId="77777777" w:rsidR="00CA17CC" w:rsidRPr="00DF6B88" w:rsidRDefault="00CA17CC" w:rsidP="004C172C">
      <w:pPr>
        <w:autoSpaceDE w:val="0"/>
        <w:autoSpaceDN w:val="0"/>
        <w:adjustRightInd w:val="0"/>
        <w:spacing w:after="0" w:line="240" w:lineRule="auto"/>
        <w:rPr>
          <w:rFonts w:ascii="Gill Sans MT" w:hAnsi="Gill Sans MT" w:cs="PLCDKH+Calibri"/>
          <w:color w:val="000000"/>
        </w:rPr>
      </w:pPr>
    </w:p>
    <w:p w14:paraId="5607FA4D"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0B1A507D"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0B8E9033"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773E9E42"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384A50D9"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160C6CE0"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75B99142"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6B06808B"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737E402A"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4D708C35" w14:textId="77777777" w:rsidR="007F70C0" w:rsidRPr="00DF6B88" w:rsidRDefault="007F70C0" w:rsidP="004C172C">
      <w:pPr>
        <w:autoSpaceDE w:val="0"/>
        <w:autoSpaceDN w:val="0"/>
        <w:adjustRightInd w:val="0"/>
        <w:spacing w:after="0" w:line="240" w:lineRule="auto"/>
        <w:rPr>
          <w:rFonts w:ascii="Gill Sans MT" w:hAnsi="Gill Sans MT" w:cs="PLCDKH+Calibri"/>
          <w:color w:val="000000"/>
        </w:rPr>
      </w:pPr>
    </w:p>
    <w:p w14:paraId="63F52D4C" w14:textId="619A567B" w:rsidR="00CA17CC" w:rsidRPr="00DF6B88" w:rsidRDefault="00CA17CC" w:rsidP="008A1822">
      <w:pPr>
        <w:rPr>
          <w:rFonts w:ascii="Gill Sans MT" w:hAnsi="Gill Sans MT"/>
          <w:b/>
          <w:sz w:val="48"/>
          <w:u w:val="single"/>
        </w:rPr>
      </w:pPr>
    </w:p>
    <w:p w14:paraId="1DCB9901" w14:textId="77777777" w:rsidR="004C172C" w:rsidRPr="00DF6B88" w:rsidRDefault="004C172C" w:rsidP="008A1822">
      <w:pPr>
        <w:rPr>
          <w:rFonts w:ascii="Gill Sans MT" w:hAnsi="Gill Sans MT"/>
          <w:b/>
          <w:sz w:val="48"/>
          <w:u w:val="single"/>
        </w:rPr>
      </w:pPr>
    </w:p>
    <w:p w14:paraId="26B96FD1" w14:textId="77777777" w:rsidR="004C172C" w:rsidRPr="00DF6B88" w:rsidRDefault="00DA4581" w:rsidP="008A1822">
      <w:pPr>
        <w:rPr>
          <w:rFonts w:ascii="Gill Sans MT" w:hAnsi="Gill Sans MT"/>
          <w:b/>
          <w:sz w:val="28"/>
        </w:rPr>
      </w:pPr>
      <w:r w:rsidRPr="00DF6B88">
        <w:rPr>
          <w:rFonts w:ascii="Gill Sans MT" w:hAnsi="Gill Sans MT"/>
          <w:b/>
          <w:sz w:val="28"/>
        </w:rPr>
        <w:t>More psychopathology</w:t>
      </w:r>
      <w:r w:rsidR="00CA17CC" w:rsidRPr="00DF6B88">
        <w:rPr>
          <w:rFonts w:ascii="Gill Sans MT" w:hAnsi="Gill Sans MT"/>
          <w:b/>
          <w:sz w:val="28"/>
        </w:rPr>
        <w:t xml:space="preserve"> exam questions worth planning and practising as part of your independent learning. </w:t>
      </w:r>
    </w:p>
    <w:p w14:paraId="33035E19" w14:textId="77777777" w:rsidR="00824361" w:rsidRPr="00DF6B88" w:rsidRDefault="00824361" w:rsidP="00916ACE">
      <w:pPr>
        <w:pStyle w:val="Pa0"/>
        <w:numPr>
          <w:ilvl w:val="0"/>
          <w:numId w:val="8"/>
        </w:numPr>
        <w:rPr>
          <w:rStyle w:val="A6"/>
          <w:rFonts w:ascii="Gill Sans MT" w:hAnsi="Gill Sans MT"/>
          <w:sz w:val="22"/>
          <w:szCs w:val="22"/>
        </w:rPr>
      </w:pPr>
      <w:r w:rsidRPr="00DF6B88">
        <w:rPr>
          <w:rStyle w:val="A6"/>
          <w:rFonts w:ascii="Gill Sans MT" w:hAnsi="Gill Sans MT"/>
          <w:sz w:val="22"/>
          <w:szCs w:val="22"/>
        </w:rPr>
        <w:t>Outline and evaluate two or more definitions of abnormality. (16 marks)</w:t>
      </w:r>
    </w:p>
    <w:p w14:paraId="233DAF43" w14:textId="77777777" w:rsidR="00824361" w:rsidRPr="00DF6B88" w:rsidRDefault="00824361" w:rsidP="00824361">
      <w:pPr>
        <w:pStyle w:val="Pa0"/>
        <w:ind w:left="786"/>
        <w:rPr>
          <w:rFonts w:ascii="Gill Sans MT" w:hAnsi="Gill Sans MT" w:cs="HelveticaNeue MediumCond"/>
          <w:color w:val="000000"/>
          <w:sz w:val="22"/>
          <w:szCs w:val="22"/>
        </w:rPr>
      </w:pPr>
      <w:r w:rsidRPr="00DF6B88">
        <w:rPr>
          <w:rStyle w:val="A6"/>
          <w:rFonts w:ascii="Gill Sans MT" w:hAnsi="Gill Sans MT"/>
          <w:sz w:val="22"/>
          <w:szCs w:val="22"/>
        </w:rPr>
        <w:t xml:space="preserve"> </w:t>
      </w:r>
    </w:p>
    <w:p w14:paraId="10797070" w14:textId="77777777" w:rsidR="00824361" w:rsidRPr="00DF6B88" w:rsidRDefault="00824361" w:rsidP="00916ACE">
      <w:pPr>
        <w:pStyle w:val="Pa0"/>
        <w:numPr>
          <w:ilvl w:val="0"/>
          <w:numId w:val="8"/>
        </w:numPr>
        <w:rPr>
          <w:rStyle w:val="A6"/>
          <w:rFonts w:ascii="Gill Sans MT" w:hAnsi="Gill Sans MT"/>
          <w:sz w:val="22"/>
          <w:szCs w:val="22"/>
        </w:rPr>
      </w:pPr>
      <w:r w:rsidRPr="00DF6B88">
        <w:rPr>
          <w:rStyle w:val="A6"/>
          <w:rFonts w:ascii="Gill Sans MT" w:hAnsi="Gill Sans MT"/>
          <w:sz w:val="22"/>
          <w:szCs w:val="22"/>
        </w:rPr>
        <w:t>Outline and evaluate the behavioural approach to explaining phobias. (16 marks)</w:t>
      </w:r>
    </w:p>
    <w:p w14:paraId="1DDB3D06" w14:textId="77777777" w:rsidR="00824361" w:rsidRPr="00DF6B88" w:rsidRDefault="00824361" w:rsidP="00824361">
      <w:pPr>
        <w:pStyle w:val="Pa0"/>
        <w:ind w:left="786"/>
        <w:rPr>
          <w:rFonts w:ascii="Gill Sans MT" w:hAnsi="Gill Sans MT" w:cs="HelveticaNeue MediumCond"/>
          <w:color w:val="000000"/>
          <w:sz w:val="22"/>
          <w:szCs w:val="22"/>
        </w:rPr>
      </w:pPr>
    </w:p>
    <w:p w14:paraId="7EC0DBD4" w14:textId="77777777" w:rsidR="00824361" w:rsidRPr="00DF6B88" w:rsidRDefault="00824361" w:rsidP="00916ACE">
      <w:pPr>
        <w:pStyle w:val="Pa0"/>
        <w:numPr>
          <w:ilvl w:val="0"/>
          <w:numId w:val="8"/>
        </w:numPr>
        <w:rPr>
          <w:rStyle w:val="A6"/>
          <w:rFonts w:ascii="Gill Sans MT" w:hAnsi="Gill Sans MT"/>
          <w:sz w:val="22"/>
          <w:szCs w:val="22"/>
        </w:rPr>
      </w:pPr>
      <w:r w:rsidRPr="00DF6B88">
        <w:rPr>
          <w:rStyle w:val="A6"/>
          <w:rFonts w:ascii="Gill Sans MT" w:hAnsi="Gill Sans MT"/>
          <w:sz w:val="22"/>
          <w:szCs w:val="22"/>
        </w:rPr>
        <w:t xml:space="preserve">Outline and evaluate the behavioural approach to treating phobias. (16 marks) </w:t>
      </w:r>
    </w:p>
    <w:p w14:paraId="47BE4D40" w14:textId="77777777" w:rsidR="00824361" w:rsidRPr="00DF6B88" w:rsidRDefault="00824361" w:rsidP="00824361">
      <w:pPr>
        <w:pStyle w:val="Default"/>
        <w:ind w:left="786"/>
        <w:rPr>
          <w:rFonts w:ascii="Gill Sans MT" w:hAnsi="Gill Sans MT"/>
          <w:sz w:val="22"/>
          <w:szCs w:val="22"/>
        </w:rPr>
      </w:pPr>
    </w:p>
    <w:p w14:paraId="6AA66631" w14:textId="77777777" w:rsidR="00824361" w:rsidRPr="00DF6B88" w:rsidRDefault="00824361" w:rsidP="00824361">
      <w:pPr>
        <w:pStyle w:val="Pa0"/>
        <w:ind w:left="426"/>
        <w:rPr>
          <w:rFonts w:ascii="Gill Sans MT" w:hAnsi="Gill Sans MT" w:cs="HelveticaNeue MediumCond"/>
          <w:color w:val="000000"/>
          <w:sz w:val="22"/>
          <w:szCs w:val="22"/>
        </w:rPr>
      </w:pPr>
      <w:r w:rsidRPr="00DF6B88">
        <w:rPr>
          <w:rStyle w:val="A6"/>
          <w:rFonts w:ascii="Gill Sans MT" w:hAnsi="Gill Sans MT"/>
          <w:sz w:val="22"/>
          <w:szCs w:val="22"/>
        </w:rPr>
        <w:t xml:space="preserve">5. Jack and Jill are discussing their eight-year-old daughter, Jemimah, who is refusing to go swimming for her friend’s ninth birthday party. Jack says: ‘Jemimah has a real fear of the water which she gets from you. Maybe I should go with her and wait outside the pool until she becomes more relaxed. After that, we could try sitting on the edge of the pool and watching the others. Hopefully, she might be encouraged and go in the swimming pool to join her friends’. Jill says: ‘No way, we don’t have time for that; I need to go to the supermarket! Let’s just drop her off and throw her in the pool; that will sort her out!’ </w:t>
      </w:r>
    </w:p>
    <w:p w14:paraId="0CAB4CC1" w14:textId="77777777" w:rsidR="00824361" w:rsidRPr="00DF6B88" w:rsidRDefault="00824361" w:rsidP="00824361">
      <w:pPr>
        <w:pStyle w:val="Pa0"/>
        <w:ind w:left="426"/>
        <w:rPr>
          <w:rStyle w:val="A6"/>
          <w:rFonts w:ascii="Gill Sans MT" w:hAnsi="Gill Sans MT"/>
          <w:sz w:val="22"/>
          <w:szCs w:val="22"/>
        </w:rPr>
      </w:pPr>
    </w:p>
    <w:p w14:paraId="22AC519F" w14:textId="77777777" w:rsidR="00824361" w:rsidRPr="00DF6B88" w:rsidRDefault="00824361" w:rsidP="00824361">
      <w:pPr>
        <w:pStyle w:val="Pa0"/>
        <w:ind w:left="426"/>
        <w:rPr>
          <w:rStyle w:val="A6"/>
          <w:rFonts w:ascii="Gill Sans MT" w:hAnsi="Gill Sans MT"/>
          <w:sz w:val="22"/>
          <w:szCs w:val="22"/>
        </w:rPr>
      </w:pPr>
      <w:r w:rsidRPr="00DF6B88">
        <w:rPr>
          <w:rStyle w:val="A6"/>
          <w:rFonts w:ascii="Gill Sans MT" w:hAnsi="Gill Sans MT"/>
          <w:sz w:val="22"/>
          <w:szCs w:val="22"/>
        </w:rPr>
        <w:t xml:space="preserve">Outline and evaluate two behavioural treatments for phobias. Refer to Jack and Jill’s conversation in your answer. (16 marks) </w:t>
      </w:r>
    </w:p>
    <w:p w14:paraId="47C3FB81" w14:textId="77777777" w:rsidR="00824361" w:rsidRPr="00DF6B88" w:rsidRDefault="00824361" w:rsidP="00824361">
      <w:pPr>
        <w:pStyle w:val="Default"/>
        <w:rPr>
          <w:rFonts w:ascii="Gill Sans MT" w:hAnsi="Gill Sans MT"/>
          <w:sz w:val="22"/>
          <w:szCs w:val="22"/>
        </w:rPr>
      </w:pPr>
    </w:p>
    <w:p w14:paraId="44946D4A" w14:textId="77777777" w:rsidR="00824361" w:rsidRPr="00DF6B88" w:rsidRDefault="00824361" w:rsidP="00824361">
      <w:pPr>
        <w:pStyle w:val="Pa0"/>
        <w:ind w:left="426"/>
        <w:rPr>
          <w:rStyle w:val="A6"/>
          <w:rFonts w:ascii="Gill Sans MT" w:hAnsi="Gill Sans MT"/>
          <w:sz w:val="22"/>
          <w:szCs w:val="22"/>
        </w:rPr>
      </w:pPr>
      <w:r w:rsidRPr="00DF6B88">
        <w:rPr>
          <w:rStyle w:val="A6"/>
          <w:rFonts w:ascii="Gill Sans MT" w:hAnsi="Gill Sans MT"/>
          <w:sz w:val="22"/>
          <w:szCs w:val="22"/>
        </w:rPr>
        <w:t xml:space="preserve">6. Outline and evaluate the cognitive approach to explaining depression. (16 marks) </w:t>
      </w:r>
    </w:p>
    <w:p w14:paraId="0D31792B" w14:textId="77777777" w:rsidR="00824361" w:rsidRPr="00DF6B88" w:rsidRDefault="00824361" w:rsidP="00824361">
      <w:pPr>
        <w:pStyle w:val="Default"/>
        <w:rPr>
          <w:rFonts w:ascii="Gill Sans MT" w:hAnsi="Gill Sans MT"/>
          <w:sz w:val="22"/>
          <w:szCs w:val="22"/>
        </w:rPr>
      </w:pPr>
    </w:p>
    <w:p w14:paraId="3E020C76" w14:textId="77777777" w:rsidR="00824361" w:rsidRPr="00DF6B88" w:rsidRDefault="00824361" w:rsidP="00824361">
      <w:pPr>
        <w:pStyle w:val="Pa0"/>
        <w:ind w:left="426"/>
        <w:rPr>
          <w:rStyle w:val="A6"/>
          <w:rFonts w:ascii="Gill Sans MT" w:hAnsi="Gill Sans MT"/>
          <w:sz w:val="22"/>
          <w:szCs w:val="22"/>
        </w:rPr>
      </w:pPr>
      <w:r w:rsidRPr="00DF6B88">
        <w:rPr>
          <w:rStyle w:val="A6"/>
          <w:rFonts w:ascii="Gill Sans MT" w:hAnsi="Gill Sans MT"/>
          <w:sz w:val="22"/>
          <w:szCs w:val="22"/>
        </w:rPr>
        <w:t xml:space="preserve">7. Outline and evaluate the cognitive approach to treating depression. (16 marks) </w:t>
      </w:r>
    </w:p>
    <w:p w14:paraId="6FA4DA4A" w14:textId="77777777" w:rsidR="00824361" w:rsidRPr="00DF6B88" w:rsidRDefault="00824361" w:rsidP="00824361">
      <w:pPr>
        <w:pStyle w:val="Default"/>
        <w:rPr>
          <w:rFonts w:ascii="Gill Sans MT" w:hAnsi="Gill Sans MT"/>
          <w:sz w:val="22"/>
          <w:szCs w:val="22"/>
        </w:rPr>
      </w:pPr>
    </w:p>
    <w:p w14:paraId="22573767" w14:textId="77777777" w:rsidR="00824361" w:rsidRPr="00DF6B88" w:rsidRDefault="00824361" w:rsidP="00824361">
      <w:pPr>
        <w:pStyle w:val="Pa0"/>
        <w:ind w:left="426"/>
        <w:rPr>
          <w:rStyle w:val="A6"/>
          <w:rFonts w:ascii="Gill Sans MT" w:hAnsi="Gill Sans MT"/>
          <w:sz w:val="22"/>
          <w:szCs w:val="22"/>
        </w:rPr>
      </w:pPr>
      <w:r w:rsidRPr="00DF6B88">
        <w:rPr>
          <w:rStyle w:val="A6"/>
          <w:rFonts w:ascii="Gill Sans MT" w:hAnsi="Gill Sans MT"/>
          <w:sz w:val="22"/>
          <w:szCs w:val="22"/>
        </w:rPr>
        <w:t xml:space="preserve">8. Discuss the biological approach to explaining OCD. (16 marks) </w:t>
      </w:r>
    </w:p>
    <w:p w14:paraId="06F54143" w14:textId="77777777" w:rsidR="00824361" w:rsidRPr="00DF6B88" w:rsidRDefault="00824361" w:rsidP="00824361">
      <w:pPr>
        <w:pStyle w:val="Default"/>
        <w:rPr>
          <w:rFonts w:ascii="Gill Sans MT" w:hAnsi="Gill Sans MT"/>
          <w:sz w:val="22"/>
          <w:szCs w:val="22"/>
        </w:rPr>
      </w:pPr>
    </w:p>
    <w:p w14:paraId="09D56ED3" w14:textId="77777777" w:rsidR="00824361" w:rsidRPr="00DF6B88" w:rsidRDefault="00824361" w:rsidP="00824361">
      <w:pPr>
        <w:pStyle w:val="Pa0"/>
        <w:ind w:left="426"/>
        <w:rPr>
          <w:rStyle w:val="A6"/>
          <w:rFonts w:ascii="Gill Sans MT" w:hAnsi="Gill Sans MT"/>
          <w:sz w:val="22"/>
          <w:szCs w:val="22"/>
        </w:rPr>
      </w:pPr>
      <w:r w:rsidRPr="00DF6B88">
        <w:rPr>
          <w:rStyle w:val="A6"/>
          <w:rFonts w:ascii="Gill Sans MT" w:hAnsi="Gill Sans MT"/>
          <w:sz w:val="22"/>
          <w:szCs w:val="22"/>
        </w:rPr>
        <w:t xml:space="preserve">9. Outline and evaluate the biological approach to treating OCD. (16 marks) </w:t>
      </w:r>
    </w:p>
    <w:p w14:paraId="5C095311" w14:textId="77777777" w:rsidR="00824361" w:rsidRPr="00DF6B88" w:rsidRDefault="00824361" w:rsidP="00824361">
      <w:pPr>
        <w:pStyle w:val="Default"/>
        <w:rPr>
          <w:rFonts w:ascii="Gill Sans MT" w:hAnsi="Gill Sans MT"/>
          <w:sz w:val="22"/>
          <w:szCs w:val="22"/>
        </w:rPr>
      </w:pPr>
    </w:p>
    <w:p w14:paraId="6CC498C7" w14:textId="77777777" w:rsidR="00824361" w:rsidRPr="00DF6B88" w:rsidRDefault="00824361" w:rsidP="00824361">
      <w:pPr>
        <w:pStyle w:val="Pa0"/>
        <w:ind w:left="426"/>
        <w:rPr>
          <w:rStyle w:val="A6"/>
          <w:rFonts w:ascii="Gill Sans MT" w:hAnsi="Gill Sans MT"/>
          <w:sz w:val="22"/>
          <w:szCs w:val="22"/>
        </w:rPr>
      </w:pPr>
      <w:r w:rsidRPr="00DF6B88">
        <w:rPr>
          <w:rStyle w:val="A6"/>
          <w:rFonts w:ascii="Gill Sans MT" w:hAnsi="Gill Sans MT"/>
          <w:sz w:val="22"/>
          <w:szCs w:val="22"/>
        </w:rPr>
        <w:t xml:space="preserve">10. Two teachers were talking about their student, Benedict, who has recently been diagnosed with OCD. Cordelia said: ‘I wasn’t surprised really. I met Benedict’s mother Delilah at parents evening and she told me that Benedict’s father, Archibald, has OCD.’ ‘Oh my’, said Alasdair. ‘I had no idea. I thought OCD was a neural condition.’ </w:t>
      </w:r>
    </w:p>
    <w:p w14:paraId="4D25EFD2" w14:textId="77777777" w:rsidR="00824361" w:rsidRPr="00DF6B88" w:rsidRDefault="00824361" w:rsidP="00824361">
      <w:pPr>
        <w:pStyle w:val="Default"/>
        <w:rPr>
          <w:rFonts w:ascii="Gill Sans MT" w:hAnsi="Gill Sans MT"/>
          <w:sz w:val="22"/>
          <w:szCs w:val="22"/>
        </w:rPr>
      </w:pPr>
    </w:p>
    <w:p w14:paraId="436E29EC" w14:textId="77777777" w:rsidR="004C023F" w:rsidRPr="00DF6B88" w:rsidRDefault="00824361" w:rsidP="00824361">
      <w:pPr>
        <w:pStyle w:val="Pa0"/>
        <w:ind w:left="426"/>
        <w:rPr>
          <w:rFonts w:ascii="Gill Sans MT" w:hAnsi="Gill Sans MT" w:cs="HelveticaNeue MediumCond"/>
          <w:color w:val="000000"/>
          <w:sz w:val="22"/>
          <w:szCs w:val="22"/>
        </w:rPr>
      </w:pPr>
      <w:r w:rsidRPr="00DF6B88">
        <w:rPr>
          <w:rStyle w:val="A6"/>
          <w:rFonts w:ascii="Gill Sans MT" w:hAnsi="Gill Sans MT"/>
          <w:sz w:val="22"/>
          <w:szCs w:val="22"/>
        </w:rPr>
        <w:t>Discuss neural and genetic explanations for OCD and refer to Cordelia and Alasdair’s conversation in your answer. (16 marks)</w:t>
      </w:r>
    </w:p>
    <w:p w14:paraId="744B2C61" w14:textId="77777777" w:rsidR="00824361" w:rsidRPr="00DF6B88" w:rsidRDefault="00824361" w:rsidP="00284FC3">
      <w:pPr>
        <w:jc w:val="center"/>
        <w:rPr>
          <w:rFonts w:ascii="Gill Sans MT" w:hAnsi="Gill Sans MT"/>
          <w:b/>
          <w:sz w:val="48"/>
          <w:u w:val="single"/>
        </w:rPr>
      </w:pPr>
    </w:p>
    <w:p w14:paraId="02F289CA" w14:textId="77777777" w:rsidR="007F70C0" w:rsidRPr="00DF6B88" w:rsidRDefault="007F70C0" w:rsidP="00284FC3">
      <w:pPr>
        <w:jc w:val="center"/>
        <w:rPr>
          <w:rFonts w:ascii="Gill Sans MT" w:hAnsi="Gill Sans MT"/>
          <w:b/>
          <w:sz w:val="52"/>
          <w:u w:val="single"/>
        </w:rPr>
      </w:pPr>
    </w:p>
    <w:p w14:paraId="2D9CCA4C" w14:textId="77777777" w:rsidR="007F70C0" w:rsidRPr="00DF6B88" w:rsidRDefault="007F70C0" w:rsidP="00284FC3">
      <w:pPr>
        <w:jc w:val="center"/>
        <w:rPr>
          <w:rFonts w:ascii="Gill Sans MT" w:hAnsi="Gill Sans MT"/>
          <w:b/>
          <w:sz w:val="52"/>
          <w:u w:val="single"/>
        </w:rPr>
      </w:pPr>
    </w:p>
    <w:p w14:paraId="73099D20" w14:textId="77777777" w:rsidR="007F70C0" w:rsidRPr="00DF6B88" w:rsidRDefault="007F70C0" w:rsidP="00284FC3">
      <w:pPr>
        <w:jc w:val="center"/>
        <w:rPr>
          <w:rFonts w:ascii="Gill Sans MT" w:hAnsi="Gill Sans MT"/>
          <w:b/>
          <w:sz w:val="52"/>
          <w:u w:val="single"/>
        </w:rPr>
      </w:pPr>
    </w:p>
    <w:p w14:paraId="45FC252A" w14:textId="6E987923" w:rsidR="007F13CB" w:rsidRDefault="007F13CB" w:rsidP="00DF6B88">
      <w:pPr>
        <w:rPr>
          <w:rFonts w:ascii="Gill Sans MT" w:hAnsi="Gill Sans MT"/>
          <w:b/>
          <w:sz w:val="52"/>
          <w:u w:val="single"/>
        </w:rPr>
      </w:pPr>
    </w:p>
    <w:p w14:paraId="6A6C2C59" w14:textId="77777777" w:rsidR="000047BE" w:rsidRPr="00DF6B88" w:rsidRDefault="000047BE" w:rsidP="00DF6B88">
      <w:pPr>
        <w:rPr>
          <w:rFonts w:ascii="Gill Sans MT" w:hAnsi="Gill Sans MT"/>
          <w:b/>
          <w:sz w:val="52"/>
          <w:u w:val="single"/>
        </w:rPr>
      </w:pPr>
    </w:p>
    <w:p w14:paraId="2C70B0B4" w14:textId="77777777" w:rsidR="00D9457D" w:rsidRPr="007F13CB" w:rsidRDefault="007F70C0" w:rsidP="00371E0C">
      <w:pPr>
        <w:jc w:val="center"/>
        <w:rPr>
          <w:rFonts w:ascii="Gill Sans MT" w:hAnsi="Gill Sans MT"/>
          <w:b/>
          <w:sz w:val="36"/>
          <w:szCs w:val="36"/>
          <w:u w:val="single"/>
        </w:rPr>
      </w:pPr>
      <w:r w:rsidRPr="007F13CB">
        <w:rPr>
          <w:rFonts w:ascii="Gill Sans MT" w:hAnsi="Gill Sans MT"/>
          <w:b/>
          <w:sz w:val="36"/>
          <w:szCs w:val="36"/>
          <w:u w:val="single"/>
        </w:rPr>
        <w:t>Paper Two Topics</w:t>
      </w:r>
    </w:p>
    <w:p w14:paraId="7A37C374" w14:textId="77777777" w:rsidR="00284FC3" w:rsidRPr="007F13CB" w:rsidRDefault="00284FC3" w:rsidP="00371E0C">
      <w:pPr>
        <w:jc w:val="center"/>
        <w:rPr>
          <w:rFonts w:ascii="Gill Sans MT" w:hAnsi="Gill Sans MT"/>
          <w:b/>
          <w:sz w:val="36"/>
          <w:szCs w:val="36"/>
          <w:u w:val="single"/>
        </w:rPr>
      </w:pPr>
      <w:r w:rsidRPr="007F13CB">
        <w:rPr>
          <w:rFonts w:ascii="Gill Sans MT" w:hAnsi="Gill Sans MT"/>
          <w:b/>
          <w:sz w:val="36"/>
          <w:szCs w:val="36"/>
          <w:u w:val="single"/>
        </w:rPr>
        <w:t>Approaches in Psychology</w:t>
      </w:r>
    </w:p>
    <w:p w14:paraId="48521FB8" w14:textId="77777777" w:rsidR="00824361" w:rsidRPr="00DF6B88" w:rsidRDefault="00824361" w:rsidP="00916ACE">
      <w:pPr>
        <w:numPr>
          <w:ilvl w:val="0"/>
          <w:numId w:val="9"/>
        </w:numPr>
        <w:tabs>
          <w:tab w:val="clear" w:pos="360"/>
          <w:tab w:val="num" w:pos="720"/>
        </w:tabs>
        <w:rPr>
          <w:rFonts w:ascii="Gill Sans MT" w:hAnsi="Gill Sans MT" w:cs="Arial"/>
          <w:b/>
          <w:sz w:val="20"/>
          <w:szCs w:val="20"/>
        </w:rPr>
      </w:pPr>
      <w:r w:rsidRPr="00DF6B88">
        <w:rPr>
          <w:rFonts w:ascii="Gill Sans MT" w:hAnsi="Gill Sans MT" w:cs="Arial"/>
          <w:b/>
          <w:sz w:val="20"/>
          <w:szCs w:val="20"/>
          <w:lang w:val="en-US"/>
        </w:rPr>
        <w:t>Discuss the contribution of behaviourist psychologists such as Pavlov and Skinner to our understanding of human behaviour. (Total 16 marks)</w:t>
      </w:r>
    </w:p>
    <w:p w14:paraId="1197A2F3" w14:textId="1F7BC5C4" w:rsidR="00D9457D" w:rsidRPr="00DF6B88" w:rsidRDefault="003D6B58" w:rsidP="00D9457D">
      <w:pPr>
        <w:rPr>
          <w:rFonts w:ascii="Gill Sans MT" w:hAnsi="Gill Sans MT" w:cs="Arial"/>
          <w:sz w:val="20"/>
          <w:szCs w:val="20"/>
          <w:lang w:val="en-US"/>
        </w:rPr>
      </w:pPr>
      <w:r w:rsidRPr="00DF6B88">
        <w:rPr>
          <w:rFonts w:ascii="Gill Sans MT" w:hAnsi="Gill Sans MT" w:cs="Arial"/>
          <w:noProof/>
          <w:sz w:val="20"/>
          <w:szCs w:val="20"/>
          <w:lang w:eastAsia="en-GB"/>
        </w:rPr>
        <mc:AlternateContent>
          <mc:Choice Requires="wps">
            <w:drawing>
              <wp:anchor distT="0" distB="0" distL="114300" distR="114300" simplePos="0" relativeHeight="251702272" behindDoc="0" locked="0" layoutInCell="1" allowOverlap="1" wp14:anchorId="1AB53D44" wp14:editId="7D10D311">
                <wp:simplePos x="0" y="0"/>
                <wp:positionH relativeFrom="column">
                  <wp:posOffset>3314700</wp:posOffset>
                </wp:positionH>
                <wp:positionV relativeFrom="paragraph">
                  <wp:posOffset>195580</wp:posOffset>
                </wp:positionV>
                <wp:extent cx="3423285" cy="2400300"/>
                <wp:effectExtent l="0" t="0" r="24765"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400300"/>
                        </a:xfrm>
                        <a:prstGeom prst="rect">
                          <a:avLst/>
                        </a:prstGeom>
                        <a:solidFill>
                          <a:srgbClr val="FFFFFF"/>
                        </a:solidFill>
                        <a:ln w="9525">
                          <a:solidFill>
                            <a:srgbClr val="000000"/>
                          </a:solidFill>
                          <a:miter lim="800000"/>
                          <a:headEnd/>
                          <a:tailEnd/>
                        </a:ln>
                      </wps:spPr>
                      <wps:txbx>
                        <w:txbxContent>
                          <w:p w14:paraId="28E1B965" w14:textId="77777777" w:rsidR="004A543E" w:rsidRPr="006E56DC" w:rsidRDefault="004A543E" w:rsidP="003D6B58">
                            <w:pPr>
                              <w:spacing w:after="0"/>
                              <w:jc w:val="center"/>
                              <w:rPr>
                                <w:b/>
                              </w:rPr>
                            </w:pPr>
                            <w:r w:rsidRPr="006E56DC">
                              <w:rPr>
                                <w:b/>
                              </w:rPr>
                              <w:t>A03</w:t>
                            </w:r>
                            <w:r>
                              <w:rPr>
                                <w:b/>
                              </w:rPr>
                              <w:t xml:space="preserve"> </w:t>
                            </w:r>
                            <w:r w:rsidRPr="000215DD">
                              <w:rPr>
                                <w:b/>
                              </w:rPr>
                              <w:t>(PEEL)</w:t>
                            </w:r>
                          </w:p>
                          <w:p w14:paraId="76922743" w14:textId="77777777" w:rsidR="004A543E" w:rsidRPr="003D6B58" w:rsidRDefault="004A543E" w:rsidP="003D6B58">
                            <w:pPr>
                              <w:spacing w:after="0"/>
                              <w:rPr>
                                <w:sz w:val="16"/>
                              </w:rPr>
                            </w:pPr>
                            <w:r w:rsidRPr="003D6B58">
                              <w:rPr>
                                <w:sz w:val="16"/>
                              </w:rPr>
                              <w:t>P – In what way has Pavlov’s research led to treatment?</w:t>
                            </w:r>
                          </w:p>
                          <w:p w14:paraId="5FF931CB" w14:textId="77777777" w:rsidR="004A543E" w:rsidRPr="003D6B58" w:rsidRDefault="004A543E" w:rsidP="003D6B58">
                            <w:pPr>
                              <w:spacing w:after="0"/>
                              <w:rPr>
                                <w:sz w:val="16"/>
                              </w:rPr>
                            </w:pPr>
                            <w:r w:rsidRPr="003D6B58">
                              <w:rPr>
                                <w:sz w:val="16"/>
                              </w:rPr>
                              <w:t>E – Briefly Explain systematic desensitisation</w:t>
                            </w:r>
                          </w:p>
                          <w:p w14:paraId="75F82DB5" w14:textId="77777777" w:rsidR="004A543E" w:rsidRPr="003D6B58" w:rsidRDefault="004A543E" w:rsidP="00B17AE8">
                            <w:pPr>
                              <w:spacing w:after="0"/>
                              <w:rPr>
                                <w:sz w:val="16"/>
                              </w:rPr>
                            </w:pPr>
                            <w:r w:rsidRPr="003D6B58">
                              <w:rPr>
                                <w:sz w:val="16"/>
                              </w:rPr>
                              <w:t>E – give example of treating a phobia</w:t>
                            </w:r>
                          </w:p>
                          <w:p w14:paraId="4CFE6759" w14:textId="77777777" w:rsidR="004A543E" w:rsidRPr="003D6B58" w:rsidRDefault="004A543E" w:rsidP="00B17AE8">
                            <w:pPr>
                              <w:spacing w:after="0"/>
                              <w:rPr>
                                <w:sz w:val="16"/>
                              </w:rPr>
                            </w:pPr>
                            <w:r w:rsidRPr="003D6B58">
                              <w:rPr>
                                <w:sz w:val="16"/>
                              </w:rPr>
                              <w:t>L – What has affect has this had for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3D44" id="_x0000_s1080" type="#_x0000_t202" style="position:absolute;margin-left:261pt;margin-top:15.4pt;width:269.55pt;height:1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RKQIAAE8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">
                <v:textbox>
                  <w:txbxContent>
                    <w:p w14:paraId="28E1B965" w14:textId="77777777" w:rsidR="004A543E" w:rsidRPr="006E56DC" w:rsidRDefault="004A543E" w:rsidP="003D6B58">
                      <w:pPr>
                        <w:spacing w:after="0"/>
                        <w:jc w:val="center"/>
                        <w:rPr>
                          <w:b/>
                        </w:rPr>
                      </w:pPr>
                      <w:r w:rsidRPr="006E56DC">
                        <w:rPr>
                          <w:b/>
                        </w:rPr>
                        <w:t>A03</w:t>
                      </w:r>
                      <w:r>
                        <w:rPr>
                          <w:b/>
                        </w:rPr>
                        <w:t xml:space="preserve"> </w:t>
                      </w:r>
                      <w:r w:rsidRPr="000215DD">
                        <w:rPr>
                          <w:b/>
                        </w:rPr>
                        <w:t>(PEEL)</w:t>
                      </w:r>
                    </w:p>
                    <w:p w14:paraId="76922743" w14:textId="77777777" w:rsidR="004A543E" w:rsidRPr="003D6B58" w:rsidRDefault="004A543E" w:rsidP="003D6B58">
                      <w:pPr>
                        <w:spacing w:after="0"/>
                        <w:rPr>
                          <w:sz w:val="16"/>
                        </w:rPr>
                      </w:pPr>
                      <w:r w:rsidRPr="003D6B58">
                        <w:rPr>
                          <w:sz w:val="16"/>
                        </w:rPr>
                        <w:t>P – In what way has Pavlov’s research led to treatment?</w:t>
                      </w:r>
                    </w:p>
                    <w:p w14:paraId="5FF931CB" w14:textId="77777777" w:rsidR="004A543E" w:rsidRPr="003D6B58" w:rsidRDefault="004A543E" w:rsidP="003D6B58">
                      <w:pPr>
                        <w:spacing w:after="0"/>
                        <w:rPr>
                          <w:sz w:val="16"/>
                        </w:rPr>
                      </w:pPr>
                      <w:r w:rsidRPr="003D6B58">
                        <w:rPr>
                          <w:sz w:val="16"/>
                        </w:rPr>
                        <w:t>E – Briefly Explain systematic desensitisation</w:t>
                      </w:r>
                    </w:p>
                    <w:p w14:paraId="75F82DB5" w14:textId="77777777" w:rsidR="004A543E" w:rsidRPr="003D6B58" w:rsidRDefault="004A543E" w:rsidP="00B17AE8">
                      <w:pPr>
                        <w:spacing w:after="0"/>
                        <w:rPr>
                          <w:sz w:val="16"/>
                        </w:rPr>
                      </w:pPr>
                      <w:r w:rsidRPr="003D6B58">
                        <w:rPr>
                          <w:sz w:val="16"/>
                        </w:rPr>
                        <w:t>E – give example of treating a phobia</w:t>
                      </w:r>
                    </w:p>
                    <w:p w14:paraId="4CFE6759" w14:textId="77777777" w:rsidR="004A543E" w:rsidRPr="003D6B58" w:rsidRDefault="004A543E" w:rsidP="00B17AE8">
                      <w:pPr>
                        <w:spacing w:after="0"/>
                        <w:rPr>
                          <w:sz w:val="16"/>
                        </w:rPr>
                      </w:pPr>
                      <w:r w:rsidRPr="003D6B58">
                        <w:rPr>
                          <w:sz w:val="16"/>
                        </w:rPr>
                        <w:t>L – What has affect has this had for people?</w:t>
                      </w:r>
                    </w:p>
                  </w:txbxContent>
                </v:textbox>
              </v:shape>
            </w:pict>
          </mc:Fallback>
        </mc:AlternateContent>
      </w:r>
      <w:r w:rsidR="00D9457D" w:rsidRPr="00DF6B88">
        <w:rPr>
          <w:rFonts w:ascii="Gill Sans MT" w:hAnsi="Gill Sans MT" w:cs="Arial"/>
          <w:noProof/>
          <w:sz w:val="20"/>
          <w:szCs w:val="20"/>
          <w:lang w:eastAsia="en-GB"/>
        </w:rPr>
        <mc:AlternateContent>
          <mc:Choice Requires="wps">
            <w:drawing>
              <wp:anchor distT="0" distB="0" distL="114300" distR="114300" simplePos="0" relativeHeight="251699200" behindDoc="0" locked="0" layoutInCell="1" allowOverlap="1" wp14:anchorId="3D94619C" wp14:editId="097E3122">
                <wp:simplePos x="0" y="0"/>
                <wp:positionH relativeFrom="column">
                  <wp:posOffset>-38100</wp:posOffset>
                </wp:positionH>
                <wp:positionV relativeFrom="paragraph">
                  <wp:posOffset>205105</wp:posOffset>
                </wp:positionV>
                <wp:extent cx="3104515" cy="8143875"/>
                <wp:effectExtent l="0" t="0" r="19685" b="2857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143875"/>
                        </a:xfrm>
                        <a:prstGeom prst="rect">
                          <a:avLst/>
                        </a:prstGeom>
                        <a:solidFill>
                          <a:srgbClr val="FFFFFF"/>
                        </a:solidFill>
                        <a:ln w="9525">
                          <a:solidFill>
                            <a:srgbClr val="000000"/>
                          </a:solidFill>
                          <a:miter lim="800000"/>
                          <a:headEnd/>
                          <a:tailEnd/>
                        </a:ln>
                      </wps:spPr>
                      <wps:txbx>
                        <w:txbxContent>
                          <w:p w14:paraId="17B55E6E" w14:textId="77777777" w:rsidR="004A543E" w:rsidRPr="00D1381B" w:rsidRDefault="004A543E" w:rsidP="00D9457D">
                            <w:pPr>
                              <w:jc w:val="center"/>
                              <w:rPr>
                                <w:b/>
                                <w:sz w:val="20"/>
                              </w:rPr>
                            </w:pPr>
                            <w:r w:rsidRPr="00D1381B">
                              <w:rPr>
                                <w:b/>
                                <w:sz w:val="20"/>
                              </w:rPr>
                              <w:t>A01 (6 marks)</w:t>
                            </w:r>
                          </w:p>
                          <w:p w14:paraId="23F4512B" w14:textId="77777777" w:rsidR="004A543E" w:rsidRPr="00D1381B" w:rsidRDefault="004A543E" w:rsidP="00D9457D">
                            <w:pPr>
                              <w:pStyle w:val="ListParagraph"/>
                              <w:ind w:left="0"/>
                              <w:rPr>
                                <w:sz w:val="20"/>
                              </w:rPr>
                            </w:pPr>
                            <w:r w:rsidRPr="00D1381B">
                              <w:rPr>
                                <w:sz w:val="20"/>
                              </w:rPr>
                              <w:t xml:space="preserve">Para 1 – </w:t>
                            </w:r>
                            <w:r w:rsidRPr="00D1381B">
                              <w:rPr>
                                <w:b/>
                                <w:sz w:val="20"/>
                              </w:rPr>
                              <w:t>Pavlov’s contributions</w:t>
                            </w:r>
                          </w:p>
                          <w:p w14:paraId="6EDAA2BA" w14:textId="77777777" w:rsidR="004A543E" w:rsidRPr="003D6B58" w:rsidRDefault="004A543E" w:rsidP="007B6F0B">
                            <w:pPr>
                              <w:pStyle w:val="ListParagraph"/>
                              <w:numPr>
                                <w:ilvl w:val="0"/>
                                <w:numId w:val="46"/>
                              </w:numPr>
                              <w:rPr>
                                <w:sz w:val="16"/>
                              </w:rPr>
                            </w:pPr>
                            <w:r w:rsidRPr="003D6B58">
                              <w:rPr>
                                <w:sz w:val="16"/>
                              </w:rPr>
                              <w:t>Define classical-Conditioning.</w:t>
                            </w:r>
                          </w:p>
                          <w:p w14:paraId="54A1BE0B" w14:textId="77777777" w:rsidR="004A543E" w:rsidRPr="003D6B58" w:rsidRDefault="004A543E" w:rsidP="007B6F0B">
                            <w:pPr>
                              <w:pStyle w:val="ListParagraph"/>
                              <w:numPr>
                                <w:ilvl w:val="0"/>
                                <w:numId w:val="46"/>
                              </w:numPr>
                              <w:rPr>
                                <w:sz w:val="16"/>
                              </w:rPr>
                            </w:pPr>
                            <w:r w:rsidRPr="003D6B58">
                              <w:rPr>
                                <w:sz w:val="16"/>
                              </w:rPr>
                              <w:t xml:space="preserve">Outline Pavlov’s </w:t>
                            </w:r>
                            <w:r w:rsidRPr="003D6B58">
                              <w:rPr>
                                <w:b/>
                                <w:sz w:val="16"/>
                              </w:rPr>
                              <w:t xml:space="preserve">findings from investigating dogs. </w:t>
                            </w:r>
                          </w:p>
                          <w:p w14:paraId="5C048B3B" w14:textId="77777777" w:rsidR="004A543E" w:rsidRPr="003D6B58" w:rsidRDefault="004A543E" w:rsidP="007B6F0B">
                            <w:pPr>
                              <w:pStyle w:val="ListParagraph"/>
                              <w:numPr>
                                <w:ilvl w:val="0"/>
                                <w:numId w:val="46"/>
                              </w:numPr>
                              <w:rPr>
                                <w:sz w:val="16"/>
                              </w:rPr>
                            </w:pPr>
                            <w:r w:rsidRPr="003D6B58">
                              <w:rPr>
                                <w:sz w:val="16"/>
                              </w:rPr>
                              <w:t>What does this suggest about how we learn?</w:t>
                            </w:r>
                          </w:p>
                          <w:p w14:paraId="355E2B1B" w14:textId="1844B41A" w:rsidR="004A543E" w:rsidRDefault="004A543E" w:rsidP="00D1381B">
                            <w:pPr>
                              <w:pStyle w:val="ListParagraph"/>
                              <w:rPr>
                                <w:sz w:val="20"/>
                              </w:rPr>
                            </w:pPr>
                          </w:p>
                          <w:p w14:paraId="1EBE0E28" w14:textId="278AF1DD" w:rsidR="004A543E" w:rsidRDefault="004A543E" w:rsidP="00D1381B">
                            <w:pPr>
                              <w:pStyle w:val="ListParagraph"/>
                              <w:rPr>
                                <w:sz w:val="20"/>
                              </w:rPr>
                            </w:pPr>
                          </w:p>
                          <w:p w14:paraId="186D6F06" w14:textId="166C9A3C" w:rsidR="004A543E" w:rsidRDefault="004A543E" w:rsidP="00D1381B">
                            <w:pPr>
                              <w:pStyle w:val="ListParagraph"/>
                              <w:rPr>
                                <w:sz w:val="20"/>
                              </w:rPr>
                            </w:pPr>
                          </w:p>
                          <w:p w14:paraId="5F659ACE" w14:textId="5A030733" w:rsidR="004A543E" w:rsidRDefault="004A543E" w:rsidP="00D1381B">
                            <w:pPr>
                              <w:pStyle w:val="ListParagraph"/>
                              <w:rPr>
                                <w:sz w:val="20"/>
                              </w:rPr>
                            </w:pPr>
                          </w:p>
                          <w:p w14:paraId="41380F96" w14:textId="469ADC33" w:rsidR="004A543E" w:rsidRDefault="004A543E" w:rsidP="00D1381B">
                            <w:pPr>
                              <w:pStyle w:val="ListParagraph"/>
                              <w:rPr>
                                <w:sz w:val="20"/>
                              </w:rPr>
                            </w:pPr>
                          </w:p>
                          <w:p w14:paraId="3DFE6905" w14:textId="12051FD7" w:rsidR="004A543E" w:rsidRDefault="004A543E" w:rsidP="00D1381B">
                            <w:pPr>
                              <w:pStyle w:val="ListParagraph"/>
                              <w:rPr>
                                <w:sz w:val="20"/>
                              </w:rPr>
                            </w:pPr>
                          </w:p>
                          <w:p w14:paraId="69A344AF" w14:textId="77777777" w:rsidR="004A543E" w:rsidRDefault="004A543E" w:rsidP="00D1381B">
                            <w:pPr>
                              <w:pStyle w:val="ListParagraph"/>
                              <w:rPr>
                                <w:sz w:val="20"/>
                              </w:rPr>
                            </w:pPr>
                          </w:p>
                          <w:p w14:paraId="589E1421" w14:textId="11EB5FDC" w:rsidR="004A543E" w:rsidRDefault="004A543E" w:rsidP="00D1381B">
                            <w:pPr>
                              <w:pStyle w:val="ListParagraph"/>
                              <w:rPr>
                                <w:sz w:val="20"/>
                              </w:rPr>
                            </w:pPr>
                          </w:p>
                          <w:p w14:paraId="0DC93944" w14:textId="77777777" w:rsidR="004A543E" w:rsidRPr="00D1381B" w:rsidRDefault="004A543E" w:rsidP="00D1381B">
                            <w:pPr>
                              <w:pStyle w:val="ListParagraph"/>
                              <w:rPr>
                                <w:sz w:val="20"/>
                              </w:rPr>
                            </w:pPr>
                          </w:p>
                          <w:p w14:paraId="78A86806" w14:textId="77777777" w:rsidR="004A543E" w:rsidRPr="00D1381B" w:rsidRDefault="004A543E" w:rsidP="00D1381B">
                            <w:pPr>
                              <w:pStyle w:val="ListParagraph"/>
                              <w:ind w:left="0"/>
                              <w:rPr>
                                <w:sz w:val="20"/>
                              </w:rPr>
                            </w:pPr>
                            <w:r w:rsidRPr="00D1381B">
                              <w:rPr>
                                <w:sz w:val="20"/>
                              </w:rPr>
                              <w:t xml:space="preserve">Para 2 – </w:t>
                            </w:r>
                            <w:r w:rsidRPr="00D1381B">
                              <w:rPr>
                                <w:b/>
                                <w:sz w:val="20"/>
                              </w:rPr>
                              <w:t>Skinner’s contributions</w:t>
                            </w:r>
                          </w:p>
                          <w:p w14:paraId="6FAB9760" w14:textId="77777777" w:rsidR="004A543E" w:rsidRPr="003D6B58" w:rsidRDefault="004A543E" w:rsidP="007B6F0B">
                            <w:pPr>
                              <w:pStyle w:val="ListParagraph"/>
                              <w:numPr>
                                <w:ilvl w:val="0"/>
                                <w:numId w:val="47"/>
                              </w:numPr>
                              <w:rPr>
                                <w:sz w:val="16"/>
                              </w:rPr>
                            </w:pPr>
                            <w:r w:rsidRPr="003D6B58">
                              <w:rPr>
                                <w:sz w:val="16"/>
                              </w:rPr>
                              <w:t xml:space="preserve">Define operant conditioning. </w:t>
                            </w:r>
                          </w:p>
                          <w:p w14:paraId="24DB3EFA" w14:textId="77777777" w:rsidR="004A543E" w:rsidRPr="003D6B58" w:rsidRDefault="004A543E" w:rsidP="007B6F0B">
                            <w:pPr>
                              <w:pStyle w:val="ListParagraph"/>
                              <w:numPr>
                                <w:ilvl w:val="0"/>
                                <w:numId w:val="47"/>
                              </w:numPr>
                              <w:rPr>
                                <w:sz w:val="16"/>
                              </w:rPr>
                            </w:pPr>
                            <w:r w:rsidRPr="003D6B58">
                              <w:rPr>
                                <w:sz w:val="16"/>
                              </w:rPr>
                              <w:t xml:space="preserve">Outline Skinner’s </w:t>
                            </w:r>
                            <w:r w:rsidRPr="003D6B58">
                              <w:rPr>
                                <w:b/>
                                <w:sz w:val="16"/>
                              </w:rPr>
                              <w:t>findings</w:t>
                            </w:r>
                            <w:r w:rsidRPr="003D6B58">
                              <w:rPr>
                                <w:sz w:val="16"/>
                              </w:rPr>
                              <w:t xml:space="preserve"> on rats.</w:t>
                            </w:r>
                          </w:p>
                          <w:p w14:paraId="0A0BD577" w14:textId="7AC79D45" w:rsidR="004A543E" w:rsidRPr="003D6B58" w:rsidRDefault="004A543E" w:rsidP="007B6F0B">
                            <w:pPr>
                              <w:pStyle w:val="ListParagraph"/>
                              <w:numPr>
                                <w:ilvl w:val="0"/>
                                <w:numId w:val="47"/>
                              </w:numPr>
                              <w:rPr>
                                <w:sz w:val="16"/>
                              </w:rPr>
                            </w:pPr>
                            <w:r w:rsidRPr="003D6B58">
                              <w:rPr>
                                <w:sz w:val="16"/>
                              </w:rPr>
                              <w:t>What does this suggest about the role of reinforcement in learning?</w:t>
                            </w:r>
                          </w:p>
                          <w:p w14:paraId="56E952C8" w14:textId="5AEA9F71" w:rsidR="004A543E" w:rsidRDefault="004A543E" w:rsidP="003D6B58">
                            <w:pPr>
                              <w:rPr>
                                <w:sz w:val="20"/>
                              </w:rPr>
                            </w:pPr>
                          </w:p>
                          <w:p w14:paraId="75F3A909" w14:textId="3DEE7AF7" w:rsidR="004A543E" w:rsidRDefault="004A543E" w:rsidP="003D6B58">
                            <w:pPr>
                              <w:rPr>
                                <w:sz w:val="20"/>
                              </w:rPr>
                            </w:pPr>
                          </w:p>
                          <w:p w14:paraId="19007564" w14:textId="11920868" w:rsidR="004A543E" w:rsidRDefault="004A543E" w:rsidP="003D6B58">
                            <w:pPr>
                              <w:rPr>
                                <w:sz w:val="20"/>
                              </w:rPr>
                            </w:pPr>
                          </w:p>
                          <w:p w14:paraId="48F9ED0F" w14:textId="355172BF" w:rsidR="004A543E" w:rsidRDefault="004A543E" w:rsidP="003D6B58">
                            <w:pPr>
                              <w:rPr>
                                <w:sz w:val="20"/>
                              </w:rPr>
                            </w:pPr>
                          </w:p>
                          <w:p w14:paraId="7C8273FB" w14:textId="77777777" w:rsidR="004A543E" w:rsidRDefault="004A543E" w:rsidP="003D6B58">
                            <w:pPr>
                              <w:rPr>
                                <w:sz w:val="20"/>
                              </w:rPr>
                            </w:pPr>
                          </w:p>
                          <w:p w14:paraId="17A65EB0" w14:textId="77777777" w:rsidR="004A543E" w:rsidRPr="003D6B58" w:rsidRDefault="004A543E" w:rsidP="003D6B58">
                            <w:pPr>
                              <w:spacing w:after="0"/>
                              <w:rPr>
                                <w:sz w:val="20"/>
                              </w:rPr>
                            </w:pPr>
                          </w:p>
                          <w:p w14:paraId="0308E524" w14:textId="77777777" w:rsidR="004A543E" w:rsidRPr="00D1381B" w:rsidRDefault="004A543E" w:rsidP="003D6B58">
                            <w:pPr>
                              <w:spacing w:after="0"/>
                              <w:rPr>
                                <w:sz w:val="20"/>
                              </w:rPr>
                            </w:pPr>
                            <w:r w:rsidRPr="00D1381B">
                              <w:rPr>
                                <w:sz w:val="20"/>
                              </w:rPr>
                              <w:t>Para 3:</w:t>
                            </w:r>
                            <w:r w:rsidRPr="00D1381B">
                              <w:rPr>
                                <w:b/>
                                <w:sz w:val="20"/>
                              </w:rPr>
                              <w:t xml:space="preserve"> Contributions to</w:t>
                            </w:r>
                            <w:r>
                              <w:rPr>
                                <w:b/>
                                <w:sz w:val="20"/>
                              </w:rPr>
                              <w:t xml:space="preserve"> doing</w:t>
                            </w:r>
                            <w:r w:rsidRPr="00D1381B">
                              <w:rPr>
                                <w:b/>
                                <w:sz w:val="20"/>
                              </w:rPr>
                              <w:t xml:space="preserve"> research</w:t>
                            </w:r>
                            <w:r>
                              <w:rPr>
                                <w:b/>
                                <w:sz w:val="20"/>
                              </w:rPr>
                              <w:t xml:space="preserve"> </w:t>
                            </w:r>
                          </w:p>
                          <w:p w14:paraId="074B3E52" w14:textId="77777777" w:rsidR="004A543E" w:rsidRPr="003D6B58" w:rsidRDefault="004A543E" w:rsidP="003D6B58">
                            <w:pPr>
                              <w:pStyle w:val="ListParagraph"/>
                              <w:numPr>
                                <w:ilvl w:val="0"/>
                                <w:numId w:val="48"/>
                              </w:numPr>
                              <w:spacing w:after="0"/>
                              <w:rPr>
                                <w:sz w:val="16"/>
                              </w:rPr>
                            </w:pPr>
                            <w:r w:rsidRPr="003D6B58">
                              <w:rPr>
                                <w:sz w:val="16"/>
                              </w:rPr>
                              <w:t>What do Pavlov and Skinner’s research methods have in common (not just animals)?</w:t>
                            </w:r>
                          </w:p>
                          <w:p w14:paraId="6CA271A8" w14:textId="77777777" w:rsidR="004A543E" w:rsidRPr="00D1381B" w:rsidRDefault="004A543E" w:rsidP="007B6F0B">
                            <w:pPr>
                              <w:pStyle w:val="ListParagraph"/>
                              <w:numPr>
                                <w:ilvl w:val="0"/>
                                <w:numId w:val="48"/>
                              </w:numPr>
                              <w:rPr>
                                <w:sz w:val="20"/>
                              </w:rPr>
                            </w:pPr>
                            <w:r w:rsidRPr="003D6B58">
                              <w:rPr>
                                <w:sz w:val="16"/>
                              </w:rPr>
                              <w:t>How has this improved psychological research</w:t>
                            </w:r>
                            <w:r w:rsidRPr="00D1381B">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619C" id="_x0000_s1081" type="#_x0000_t202" style="position:absolute;margin-left:-3pt;margin-top:16.15pt;width:244.45pt;height:6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WYKQIAAE8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">
                <v:textbox>
                  <w:txbxContent>
                    <w:p w14:paraId="17B55E6E" w14:textId="77777777" w:rsidR="004A543E" w:rsidRPr="00D1381B" w:rsidRDefault="004A543E" w:rsidP="00D9457D">
                      <w:pPr>
                        <w:jc w:val="center"/>
                        <w:rPr>
                          <w:b/>
                          <w:sz w:val="20"/>
                        </w:rPr>
                      </w:pPr>
                      <w:r w:rsidRPr="00D1381B">
                        <w:rPr>
                          <w:b/>
                          <w:sz w:val="20"/>
                        </w:rPr>
                        <w:t>A01 (6 marks)</w:t>
                      </w:r>
                    </w:p>
                    <w:p w14:paraId="23F4512B" w14:textId="77777777" w:rsidR="004A543E" w:rsidRPr="00D1381B" w:rsidRDefault="004A543E" w:rsidP="00D9457D">
                      <w:pPr>
                        <w:pStyle w:val="ListParagraph"/>
                        <w:ind w:left="0"/>
                        <w:rPr>
                          <w:sz w:val="20"/>
                        </w:rPr>
                      </w:pPr>
                      <w:r w:rsidRPr="00D1381B">
                        <w:rPr>
                          <w:sz w:val="20"/>
                        </w:rPr>
                        <w:t xml:space="preserve">Para 1 – </w:t>
                      </w:r>
                      <w:r w:rsidRPr="00D1381B">
                        <w:rPr>
                          <w:b/>
                          <w:sz w:val="20"/>
                        </w:rPr>
                        <w:t>Pavlov’s contributions</w:t>
                      </w:r>
                    </w:p>
                    <w:p w14:paraId="6EDAA2BA" w14:textId="77777777" w:rsidR="004A543E" w:rsidRPr="003D6B58" w:rsidRDefault="004A543E" w:rsidP="007B6F0B">
                      <w:pPr>
                        <w:pStyle w:val="ListParagraph"/>
                        <w:numPr>
                          <w:ilvl w:val="0"/>
                          <w:numId w:val="46"/>
                        </w:numPr>
                        <w:rPr>
                          <w:sz w:val="16"/>
                        </w:rPr>
                      </w:pPr>
                      <w:r w:rsidRPr="003D6B58">
                        <w:rPr>
                          <w:sz w:val="16"/>
                        </w:rPr>
                        <w:t>Define classical-Conditioning.</w:t>
                      </w:r>
                    </w:p>
                    <w:p w14:paraId="54A1BE0B" w14:textId="77777777" w:rsidR="004A543E" w:rsidRPr="003D6B58" w:rsidRDefault="004A543E" w:rsidP="007B6F0B">
                      <w:pPr>
                        <w:pStyle w:val="ListParagraph"/>
                        <w:numPr>
                          <w:ilvl w:val="0"/>
                          <w:numId w:val="46"/>
                        </w:numPr>
                        <w:rPr>
                          <w:sz w:val="16"/>
                        </w:rPr>
                      </w:pPr>
                      <w:r w:rsidRPr="003D6B58">
                        <w:rPr>
                          <w:sz w:val="16"/>
                        </w:rPr>
                        <w:t xml:space="preserve">Outline Pavlov’s </w:t>
                      </w:r>
                      <w:r w:rsidRPr="003D6B58">
                        <w:rPr>
                          <w:b/>
                          <w:sz w:val="16"/>
                        </w:rPr>
                        <w:t xml:space="preserve">findings from investigating dogs. </w:t>
                      </w:r>
                    </w:p>
                    <w:p w14:paraId="5C048B3B" w14:textId="77777777" w:rsidR="004A543E" w:rsidRPr="003D6B58" w:rsidRDefault="004A543E" w:rsidP="007B6F0B">
                      <w:pPr>
                        <w:pStyle w:val="ListParagraph"/>
                        <w:numPr>
                          <w:ilvl w:val="0"/>
                          <w:numId w:val="46"/>
                        </w:numPr>
                        <w:rPr>
                          <w:sz w:val="16"/>
                        </w:rPr>
                      </w:pPr>
                      <w:r w:rsidRPr="003D6B58">
                        <w:rPr>
                          <w:sz w:val="16"/>
                        </w:rPr>
                        <w:t>What does this suggest about how we learn?</w:t>
                      </w:r>
                    </w:p>
                    <w:p w14:paraId="355E2B1B" w14:textId="1844B41A" w:rsidR="004A543E" w:rsidRDefault="004A543E" w:rsidP="00D1381B">
                      <w:pPr>
                        <w:pStyle w:val="ListParagraph"/>
                        <w:rPr>
                          <w:sz w:val="20"/>
                        </w:rPr>
                      </w:pPr>
                    </w:p>
                    <w:p w14:paraId="1EBE0E28" w14:textId="278AF1DD" w:rsidR="004A543E" w:rsidRDefault="004A543E" w:rsidP="00D1381B">
                      <w:pPr>
                        <w:pStyle w:val="ListParagraph"/>
                        <w:rPr>
                          <w:sz w:val="20"/>
                        </w:rPr>
                      </w:pPr>
                    </w:p>
                    <w:p w14:paraId="186D6F06" w14:textId="166C9A3C" w:rsidR="004A543E" w:rsidRDefault="004A543E" w:rsidP="00D1381B">
                      <w:pPr>
                        <w:pStyle w:val="ListParagraph"/>
                        <w:rPr>
                          <w:sz w:val="20"/>
                        </w:rPr>
                      </w:pPr>
                    </w:p>
                    <w:p w14:paraId="5F659ACE" w14:textId="5A030733" w:rsidR="004A543E" w:rsidRDefault="004A543E" w:rsidP="00D1381B">
                      <w:pPr>
                        <w:pStyle w:val="ListParagraph"/>
                        <w:rPr>
                          <w:sz w:val="20"/>
                        </w:rPr>
                      </w:pPr>
                    </w:p>
                    <w:p w14:paraId="41380F96" w14:textId="469ADC33" w:rsidR="004A543E" w:rsidRDefault="004A543E" w:rsidP="00D1381B">
                      <w:pPr>
                        <w:pStyle w:val="ListParagraph"/>
                        <w:rPr>
                          <w:sz w:val="20"/>
                        </w:rPr>
                      </w:pPr>
                    </w:p>
                    <w:p w14:paraId="3DFE6905" w14:textId="12051FD7" w:rsidR="004A543E" w:rsidRDefault="004A543E" w:rsidP="00D1381B">
                      <w:pPr>
                        <w:pStyle w:val="ListParagraph"/>
                        <w:rPr>
                          <w:sz w:val="20"/>
                        </w:rPr>
                      </w:pPr>
                    </w:p>
                    <w:p w14:paraId="69A344AF" w14:textId="77777777" w:rsidR="004A543E" w:rsidRDefault="004A543E" w:rsidP="00D1381B">
                      <w:pPr>
                        <w:pStyle w:val="ListParagraph"/>
                        <w:rPr>
                          <w:sz w:val="20"/>
                        </w:rPr>
                      </w:pPr>
                    </w:p>
                    <w:p w14:paraId="589E1421" w14:textId="11EB5FDC" w:rsidR="004A543E" w:rsidRDefault="004A543E" w:rsidP="00D1381B">
                      <w:pPr>
                        <w:pStyle w:val="ListParagraph"/>
                        <w:rPr>
                          <w:sz w:val="20"/>
                        </w:rPr>
                      </w:pPr>
                    </w:p>
                    <w:p w14:paraId="0DC93944" w14:textId="77777777" w:rsidR="004A543E" w:rsidRPr="00D1381B" w:rsidRDefault="004A543E" w:rsidP="00D1381B">
                      <w:pPr>
                        <w:pStyle w:val="ListParagraph"/>
                        <w:rPr>
                          <w:sz w:val="20"/>
                        </w:rPr>
                      </w:pPr>
                    </w:p>
                    <w:p w14:paraId="78A86806" w14:textId="77777777" w:rsidR="004A543E" w:rsidRPr="00D1381B" w:rsidRDefault="004A543E" w:rsidP="00D1381B">
                      <w:pPr>
                        <w:pStyle w:val="ListParagraph"/>
                        <w:ind w:left="0"/>
                        <w:rPr>
                          <w:sz w:val="20"/>
                        </w:rPr>
                      </w:pPr>
                      <w:r w:rsidRPr="00D1381B">
                        <w:rPr>
                          <w:sz w:val="20"/>
                        </w:rPr>
                        <w:t xml:space="preserve">Para 2 – </w:t>
                      </w:r>
                      <w:r w:rsidRPr="00D1381B">
                        <w:rPr>
                          <w:b/>
                          <w:sz w:val="20"/>
                        </w:rPr>
                        <w:t>Skinner’s contributions</w:t>
                      </w:r>
                    </w:p>
                    <w:p w14:paraId="6FAB9760" w14:textId="77777777" w:rsidR="004A543E" w:rsidRPr="003D6B58" w:rsidRDefault="004A543E" w:rsidP="007B6F0B">
                      <w:pPr>
                        <w:pStyle w:val="ListParagraph"/>
                        <w:numPr>
                          <w:ilvl w:val="0"/>
                          <w:numId w:val="47"/>
                        </w:numPr>
                        <w:rPr>
                          <w:sz w:val="16"/>
                        </w:rPr>
                      </w:pPr>
                      <w:r w:rsidRPr="003D6B58">
                        <w:rPr>
                          <w:sz w:val="16"/>
                        </w:rPr>
                        <w:t xml:space="preserve">Define operant conditioning. </w:t>
                      </w:r>
                    </w:p>
                    <w:p w14:paraId="24DB3EFA" w14:textId="77777777" w:rsidR="004A543E" w:rsidRPr="003D6B58" w:rsidRDefault="004A543E" w:rsidP="007B6F0B">
                      <w:pPr>
                        <w:pStyle w:val="ListParagraph"/>
                        <w:numPr>
                          <w:ilvl w:val="0"/>
                          <w:numId w:val="47"/>
                        </w:numPr>
                        <w:rPr>
                          <w:sz w:val="16"/>
                        </w:rPr>
                      </w:pPr>
                      <w:r w:rsidRPr="003D6B58">
                        <w:rPr>
                          <w:sz w:val="16"/>
                        </w:rPr>
                        <w:t xml:space="preserve">Outline Skinner’s </w:t>
                      </w:r>
                      <w:r w:rsidRPr="003D6B58">
                        <w:rPr>
                          <w:b/>
                          <w:sz w:val="16"/>
                        </w:rPr>
                        <w:t>findings</w:t>
                      </w:r>
                      <w:r w:rsidRPr="003D6B58">
                        <w:rPr>
                          <w:sz w:val="16"/>
                        </w:rPr>
                        <w:t xml:space="preserve"> on rats.</w:t>
                      </w:r>
                    </w:p>
                    <w:p w14:paraId="0A0BD577" w14:textId="7AC79D45" w:rsidR="004A543E" w:rsidRPr="003D6B58" w:rsidRDefault="004A543E" w:rsidP="007B6F0B">
                      <w:pPr>
                        <w:pStyle w:val="ListParagraph"/>
                        <w:numPr>
                          <w:ilvl w:val="0"/>
                          <w:numId w:val="47"/>
                        </w:numPr>
                        <w:rPr>
                          <w:sz w:val="16"/>
                        </w:rPr>
                      </w:pPr>
                      <w:r w:rsidRPr="003D6B58">
                        <w:rPr>
                          <w:sz w:val="16"/>
                        </w:rPr>
                        <w:t>What does this suggest about the role of reinforcement in learning?</w:t>
                      </w:r>
                    </w:p>
                    <w:p w14:paraId="56E952C8" w14:textId="5AEA9F71" w:rsidR="004A543E" w:rsidRDefault="004A543E" w:rsidP="003D6B58">
                      <w:pPr>
                        <w:rPr>
                          <w:sz w:val="20"/>
                        </w:rPr>
                      </w:pPr>
                    </w:p>
                    <w:p w14:paraId="75F3A909" w14:textId="3DEE7AF7" w:rsidR="004A543E" w:rsidRDefault="004A543E" w:rsidP="003D6B58">
                      <w:pPr>
                        <w:rPr>
                          <w:sz w:val="20"/>
                        </w:rPr>
                      </w:pPr>
                    </w:p>
                    <w:p w14:paraId="19007564" w14:textId="11920868" w:rsidR="004A543E" w:rsidRDefault="004A543E" w:rsidP="003D6B58">
                      <w:pPr>
                        <w:rPr>
                          <w:sz w:val="20"/>
                        </w:rPr>
                      </w:pPr>
                    </w:p>
                    <w:p w14:paraId="48F9ED0F" w14:textId="355172BF" w:rsidR="004A543E" w:rsidRDefault="004A543E" w:rsidP="003D6B58">
                      <w:pPr>
                        <w:rPr>
                          <w:sz w:val="20"/>
                        </w:rPr>
                      </w:pPr>
                    </w:p>
                    <w:p w14:paraId="7C8273FB" w14:textId="77777777" w:rsidR="004A543E" w:rsidRDefault="004A543E" w:rsidP="003D6B58">
                      <w:pPr>
                        <w:rPr>
                          <w:sz w:val="20"/>
                        </w:rPr>
                      </w:pPr>
                    </w:p>
                    <w:p w14:paraId="17A65EB0" w14:textId="77777777" w:rsidR="004A543E" w:rsidRPr="003D6B58" w:rsidRDefault="004A543E" w:rsidP="003D6B58">
                      <w:pPr>
                        <w:spacing w:after="0"/>
                        <w:rPr>
                          <w:sz w:val="20"/>
                        </w:rPr>
                      </w:pPr>
                    </w:p>
                    <w:p w14:paraId="0308E524" w14:textId="77777777" w:rsidR="004A543E" w:rsidRPr="00D1381B" w:rsidRDefault="004A543E" w:rsidP="003D6B58">
                      <w:pPr>
                        <w:spacing w:after="0"/>
                        <w:rPr>
                          <w:sz w:val="20"/>
                        </w:rPr>
                      </w:pPr>
                      <w:r w:rsidRPr="00D1381B">
                        <w:rPr>
                          <w:sz w:val="20"/>
                        </w:rPr>
                        <w:t>Para 3:</w:t>
                      </w:r>
                      <w:r w:rsidRPr="00D1381B">
                        <w:rPr>
                          <w:b/>
                          <w:sz w:val="20"/>
                        </w:rPr>
                        <w:t xml:space="preserve"> Contributions to</w:t>
                      </w:r>
                      <w:r>
                        <w:rPr>
                          <w:b/>
                          <w:sz w:val="20"/>
                        </w:rPr>
                        <w:t xml:space="preserve"> doing</w:t>
                      </w:r>
                      <w:r w:rsidRPr="00D1381B">
                        <w:rPr>
                          <w:b/>
                          <w:sz w:val="20"/>
                        </w:rPr>
                        <w:t xml:space="preserve"> research</w:t>
                      </w:r>
                      <w:r>
                        <w:rPr>
                          <w:b/>
                          <w:sz w:val="20"/>
                        </w:rPr>
                        <w:t xml:space="preserve"> </w:t>
                      </w:r>
                    </w:p>
                    <w:p w14:paraId="074B3E52" w14:textId="77777777" w:rsidR="004A543E" w:rsidRPr="003D6B58" w:rsidRDefault="004A543E" w:rsidP="003D6B58">
                      <w:pPr>
                        <w:pStyle w:val="ListParagraph"/>
                        <w:numPr>
                          <w:ilvl w:val="0"/>
                          <w:numId w:val="48"/>
                        </w:numPr>
                        <w:spacing w:after="0"/>
                        <w:rPr>
                          <w:sz w:val="16"/>
                        </w:rPr>
                      </w:pPr>
                      <w:r w:rsidRPr="003D6B58">
                        <w:rPr>
                          <w:sz w:val="16"/>
                        </w:rPr>
                        <w:t>What do Pavlov and Skinner’s research methods have in common (not just animals)?</w:t>
                      </w:r>
                    </w:p>
                    <w:p w14:paraId="6CA271A8" w14:textId="77777777" w:rsidR="004A543E" w:rsidRPr="00D1381B" w:rsidRDefault="004A543E" w:rsidP="007B6F0B">
                      <w:pPr>
                        <w:pStyle w:val="ListParagraph"/>
                        <w:numPr>
                          <w:ilvl w:val="0"/>
                          <w:numId w:val="48"/>
                        </w:numPr>
                        <w:rPr>
                          <w:sz w:val="20"/>
                        </w:rPr>
                      </w:pPr>
                      <w:r w:rsidRPr="003D6B58">
                        <w:rPr>
                          <w:sz w:val="16"/>
                        </w:rPr>
                        <w:t>How has this improved psychological research</w:t>
                      </w:r>
                      <w:r w:rsidRPr="00D1381B">
                        <w:rPr>
                          <w:sz w:val="20"/>
                        </w:rPr>
                        <w:t>?</w:t>
                      </w:r>
                    </w:p>
                  </w:txbxContent>
                </v:textbox>
              </v:shape>
            </w:pict>
          </mc:Fallback>
        </mc:AlternateContent>
      </w:r>
    </w:p>
    <w:p w14:paraId="0152F43C" w14:textId="77777777" w:rsidR="00D9457D" w:rsidRPr="00DF6B88" w:rsidRDefault="00D9457D" w:rsidP="00D9457D">
      <w:pPr>
        <w:rPr>
          <w:rFonts w:ascii="Gill Sans MT" w:hAnsi="Gill Sans MT" w:cs="Arial"/>
          <w:sz w:val="20"/>
          <w:szCs w:val="20"/>
          <w:lang w:val="en-US"/>
        </w:rPr>
      </w:pPr>
    </w:p>
    <w:p w14:paraId="66705EDD" w14:textId="77777777" w:rsidR="00D9457D" w:rsidRPr="00DF6B88" w:rsidRDefault="00D9457D" w:rsidP="00D9457D">
      <w:pPr>
        <w:rPr>
          <w:rFonts w:ascii="Gill Sans MT" w:hAnsi="Gill Sans MT" w:cs="Arial"/>
          <w:sz w:val="20"/>
          <w:szCs w:val="20"/>
          <w:lang w:val="en-US"/>
        </w:rPr>
      </w:pPr>
    </w:p>
    <w:p w14:paraId="7FF41F8C" w14:textId="77777777" w:rsidR="00D9457D" w:rsidRPr="00DF6B88" w:rsidRDefault="00D9457D" w:rsidP="00D9457D">
      <w:pPr>
        <w:rPr>
          <w:rFonts w:ascii="Gill Sans MT" w:hAnsi="Gill Sans MT" w:cs="Arial"/>
          <w:sz w:val="20"/>
          <w:szCs w:val="20"/>
          <w:lang w:val="en-US"/>
        </w:rPr>
      </w:pPr>
    </w:p>
    <w:p w14:paraId="536B2C4E" w14:textId="77777777" w:rsidR="00D9457D" w:rsidRPr="00DF6B88" w:rsidRDefault="00D9457D" w:rsidP="00D9457D">
      <w:pPr>
        <w:rPr>
          <w:rFonts w:ascii="Gill Sans MT" w:hAnsi="Gill Sans MT" w:cs="Arial"/>
          <w:sz w:val="20"/>
          <w:szCs w:val="20"/>
          <w:lang w:val="en-US"/>
        </w:rPr>
      </w:pPr>
    </w:p>
    <w:p w14:paraId="518F7C49" w14:textId="64513226" w:rsidR="00D9457D" w:rsidRPr="00DF6B88" w:rsidRDefault="00D9457D" w:rsidP="00D9457D">
      <w:pPr>
        <w:rPr>
          <w:rFonts w:ascii="Gill Sans MT" w:hAnsi="Gill Sans MT" w:cs="Arial"/>
          <w:sz w:val="20"/>
          <w:szCs w:val="20"/>
          <w:lang w:val="en-US"/>
        </w:rPr>
      </w:pPr>
    </w:p>
    <w:p w14:paraId="089FCF18" w14:textId="77777777" w:rsidR="00D9457D" w:rsidRPr="00DF6B88" w:rsidRDefault="00D9457D" w:rsidP="00D9457D">
      <w:pPr>
        <w:rPr>
          <w:rFonts w:ascii="Gill Sans MT" w:hAnsi="Gill Sans MT" w:cs="Arial"/>
          <w:sz w:val="20"/>
          <w:szCs w:val="20"/>
          <w:lang w:val="en-US"/>
        </w:rPr>
      </w:pPr>
    </w:p>
    <w:p w14:paraId="75D885A3" w14:textId="2F0D574F" w:rsidR="00D9457D" w:rsidRPr="00DF6B88" w:rsidRDefault="00D9457D" w:rsidP="00D9457D">
      <w:pPr>
        <w:rPr>
          <w:rFonts w:ascii="Gill Sans MT" w:hAnsi="Gill Sans MT" w:cs="Arial"/>
          <w:sz w:val="20"/>
          <w:szCs w:val="20"/>
          <w:lang w:val="en-US"/>
        </w:rPr>
      </w:pPr>
    </w:p>
    <w:p w14:paraId="0E8BA7B8" w14:textId="5DBE0EF1" w:rsidR="00D9457D" w:rsidRPr="00DF6B88" w:rsidRDefault="00D9457D" w:rsidP="00D9457D">
      <w:pPr>
        <w:rPr>
          <w:rFonts w:ascii="Gill Sans MT" w:hAnsi="Gill Sans MT" w:cs="Arial"/>
          <w:sz w:val="20"/>
          <w:szCs w:val="20"/>
          <w:lang w:val="en-US"/>
        </w:rPr>
      </w:pPr>
    </w:p>
    <w:p w14:paraId="1EADE7BB" w14:textId="6A2906EF" w:rsidR="00D9457D" w:rsidRPr="00DF6B88" w:rsidRDefault="003D6B58" w:rsidP="00D9457D">
      <w:pPr>
        <w:rPr>
          <w:rFonts w:ascii="Gill Sans MT" w:hAnsi="Gill Sans MT" w:cs="Arial"/>
          <w:sz w:val="20"/>
          <w:szCs w:val="20"/>
          <w:lang w:val="en-US"/>
        </w:rPr>
      </w:pPr>
      <w:r w:rsidRPr="00DF6B88">
        <w:rPr>
          <w:rFonts w:ascii="Gill Sans MT" w:hAnsi="Gill Sans MT" w:cs="Arial"/>
          <w:noProof/>
          <w:sz w:val="20"/>
          <w:szCs w:val="20"/>
          <w:lang w:eastAsia="en-GB"/>
        </w:rPr>
        <mc:AlternateContent>
          <mc:Choice Requires="wps">
            <w:drawing>
              <wp:anchor distT="0" distB="0" distL="114300" distR="114300" simplePos="0" relativeHeight="251708416" behindDoc="0" locked="0" layoutInCell="1" allowOverlap="1" wp14:anchorId="24279D24" wp14:editId="492FA5DD">
                <wp:simplePos x="0" y="0"/>
                <wp:positionH relativeFrom="column">
                  <wp:posOffset>3314700</wp:posOffset>
                </wp:positionH>
                <wp:positionV relativeFrom="paragraph">
                  <wp:posOffset>80645</wp:posOffset>
                </wp:positionV>
                <wp:extent cx="3423285" cy="2990850"/>
                <wp:effectExtent l="0" t="0" r="2476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990850"/>
                        </a:xfrm>
                        <a:prstGeom prst="rect">
                          <a:avLst/>
                        </a:prstGeom>
                        <a:solidFill>
                          <a:srgbClr val="FFFFFF"/>
                        </a:solidFill>
                        <a:ln w="9525">
                          <a:solidFill>
                            <a:srgbClr val="000000"/>
                          </a:solidFill>
                          <a:miter lim="800000"/>
                          <a:headEnd/>
                          <a:tailEnd/>
                        </a:ln>
                      </wps:spPr>
                      <wps:txbx>
                        <w:txbxContent>
                          <w:p w14:paraId="761631EE" w14:textId="77777777" w:rsidR="004A543E" w:rsidRPr="006E56DC" w:rsidRDefault="004A543E" w:rsidP="00B17AE8">
                            <w:pPr>
                              <w:spacing w:after="0"/>
                              <w:jc w:val="center"/>
                              <w:rPr>
                                <w:b/>
                              </w:rPr>
                            </w:pPr>
                            <w:r w:rsidRPr="006E56DC">
                              <w:rPr>
                                <w:b/>
                              </w:rPr>
                              <w:t>A03</w:t>
                            </w:r>
                            <w:r>
                              <w:rPr>
                                <w:b/>
                              </w:rPr>
                              <w:t xml:space="preserve"> </w:t>
                            </w:r>
                            <w:r w:rsidRPr="000215DD">
                              <w:rPr>
                                <w:b/>
                              </w:rPr>
                              <w:t>(PEEL)</w:t>
                            </w:r>
                          </w:p>
                          <w:p w14:paraId="4C8660BC" w14:textId="77777777" w:rsidR="004A543E" w:rsidRPr="003D6B58" w:rsidRDefault="004A543E" w:rsidP="00B17AE8">
                            <w:pPr>
                              <w:spacing w:after="0"/>
                              <w:rPr>
                                <w:sz w:val="16"/>
                              </w:rPr>
                            </w:pPr>
                            <w:r w:rsidRPr="003D6B58">
                              <w:rPr>
                                <w:sz w:val="16"/>
                              </w:rPr>
                              <w:t>P – Who are the participant’s in P + S’s research? Is this a strength or limitation?</w:t>
                            </w:r>
                          </w:p>
                          <w:p w14:paraId="5A39EE14" w14:textId="77777777" w:rsidR="004A543E" w:rsidRPr="003D6B58" w:rsidRDefault="004A543E" w:rsidP="00B17AE8">
                            <w:pPr>
                              <w:spacing w:after="0"/>
                              <w:rPr>
                                <w:sz w:val="16"/>
                              </w:rPr>
                            </w:pPr>
                            <w:r w:rsidRPr="003D6B58">
                              <w:rPr>
                                <w:sz w:val="16"/>
                              </w:rPr>
                              <w:t>E – Explain why this is an issue?</w:t>
                            </w:r>
                          </w:p>
                          <w:p w14:paraId="7B6F50AD" w14:textId="77777777" w:rsidR="004A543E" w:rsidRPr="003D6B58" w:rsidRDefault="004A543E" w:rsidP="00B17AE8">
                            <w:pPr>
                              <w:spacing w:after="0"/>
                              <w:rPr>
                                <w:sz w:val="16"/>
                              </w:rPr>
                            </w:pPr>
                            <w:r w:rsidRPr="003D6B58">
                              <w:rPr>
                                <w:sz w:val="16"/>
                              </w:rPr>
                              <w:t>E -  Give an example of why this is an issue?</w:t>
                            </w:r>
                          </w:p>
                          <w:p w14:paraId="7876EDC3" w14:textId="77777777" w:rsidR="004A543E" w:rsidRPr="003D6B58" w:rsidRDefault="004A543E" w:rsidP="00D9457D">
                            <w:pPr>
                              <w:rPr>
                                <w:sz w:val="16"/>
                              </w:rPr>
                            </w:pPr>
                            <w:r w:rsidRPr="003D6B58">
                              <w:rPr>
                                <w:sz w:val="16"/>
                              </w:rPr>
                              <w:t>L – What is the consequence for the contributions the research has on our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9D24" id="_x0000_s1082" type="#_x0000_t202" style="position:absolute;margin-left:261pt;margin-top:6.35pt;width:269.55pt;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hVKgIAAE8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">
                <v:textbox>
                  <w:txbxContent>
                    <w:p w14:paraId="761631EE" w14:textId="77777777" w:rsidR="004A543E" w:rsidRPr="006E56DC" w:rsidRDefault="004A543E" w:rsidP="00B17AE8">
                      <w:pPr>
                        <w:spacing w:after="0"/>
                        <w:jc w:val="center"/>
                        <w:rPr>
                          <w:b/>
                        </w:rPr>
                      </w:pPr>
                      <w:r w:rsidRPr="006E56DC">
                        <w:rPr>
                          <w:b/>
                        </w:rPr>
                        <w:t>A03</w:t>
                      </w:r>
                      <w:r>
                        <w:rPr>
                          <w:b/>
                        </w:rPr>
                        <w:t xml:space="preserve"> </w:t>
                      </w:r>
                      <w:r w:rsidRPr="000215DD">
                        <w:rPr>
                          <w:b/>
                        </w:rPr>
                        <w:t>(PEEL)</w:t>
                      </w:r>
                    </w:p>
                    <w:p w14:paraId="4C8660BC" w14:textId="77777777" w:rsidR="004A543E" w:rsidRPr="003D6B58" w:rsidRDefault="004A543E" w:rsidP="00B17AE8">
                      <w:pPr>
                        <w:spacing w:after="0"/>
                        <w:rPr>
                          <w:sz w:val="16"/>
                        </w:rPr>
                      </w:pPr>
                      <w:r w:rsidRPr="003D6B58">
                        <w:rPr>
                          <w:sz w:val="16"/>
                        </w:rPr>
                        <w:t>P – Who are the participant’s in P + S’s research? Is this a strength or limitation?</w:t>
                      </w:r>
                    </w:p>
                    <w:p w14:paraId="5A39EE14" w14:textId="77777777" w:rsidR="004A543E" w:rsidRPr="003D6B58" w:rsidRDefault="004A543E" w:rsidP="00B17AE8">
                      <w:pPr>
                        <w:spacing w:after="0"/>
                        <w:rPr>
                          <w:sz w:val="16"/>
                        </w:rPr>
                      </w:pPr>
                      <w:r w:rsidRPr="003D6B58">
                        <w:rPr>
                          <w:sz w:val="16"/>
                        </w:rPr>
                        <w:t>E – Explain why this is an issue?</w:t>
                      </w:r>
                    </w:p>
                    <w:p w14:paraId="7B6F50AD" w14:textId="77777777" w:rsidR="004A543E" w:rsidRPr="003D6B58" w:rsidRDefault="004A543E" w:rsidP="00B17AE8">
                      <w:pPr>
                        <w:spacing w:after="0"/>
                        <w:rPr>
                          <w:sz w:val="16"/>
                        </w:rPr>
                      </w:pPr>
                      <w:r w:rsidRPr="003D6B58">
                        <w:rPr>
                          <w:sz w:val="16"/>
                        </w:rPr>
                        <w:t>E -  Give an example of why this is an issue?</w:t>
                      </w:r>
                    </w:p>
                    <w:p w14:paraId="7876EDC3" w14:textId="77777777" w:rsidR="004A543E" w:rsidRPr="003D6B58" w:rsidRDefault="004A543E" w:rsidP="00D9457D">
                      <w:pPr>
                        <w:rPr>
                          <w:sz w:val="16"/>
                        </w:rPr>
                      </w:pPr>
                      <w:r w:rsidRPr="003D6B58">
                        <w:rPr>
                          <w:sz w:val="16"/>
                        </w:rPr>
                        <w:t>L – What is the consequence for the contributions the research has on our understanding?</w:t>
                      </w:r>
                    </w:p>
                  </w:txbxContent>
                </v:textbox>
              </v:shape>
            </w:pict>
          </mc:Fallback>
        </mc:AlternateContent>
      </w:r>
    </w:p>
    <w:p w14:paraId="109FB905" w14:textId="0775BC64" w:rsidR="00D9457D" w:rsidRPr="00DF6B88" w:rsidRDefault="00D9457D" w:rsidP="00D9457D">
      <w:pPr>
        <w:rPr>
          <w:rFonts w:ascii="Gill Sans MT" w:hAnsi="Gill Sans MT" w:cs="Arial"/>
          <w:sz w:val="20"/>
          <w:szCs w:val="20"/>
          <w:lang w:val="en-US"/>
        </w:rPr>
      </w:pPr>
    </w:p>
    <w:p w14:paraId="5A899E40" w14:textId="3D61C0AA" w:rsidR="00D9457D" w:rsidRPr="00DF6B88" w:rsidRDefault="00D9457D" w:rsidP="00D9457D">
      <w:pPr>
        <w:rPr>
          <w:rFonts w:ascii="Gill Sans MT" w:hAnsi="Gill Sans MT" w:cs="Arial"/>
          <w:sz w:val="20"/>
          <w:szCs w:val="20"/>
          <w:lang w:val="en-US"/>
        </w:rPr>
      </w:pPr>
    </w:p>
    <w:p w14:paraId="6C88E83F" w14:textId="77777777" w:rsidR="00D9457D" w:rsidRPr="00DF6B88" w:rsidRDefault="00D9457D" w:rsidP="00D9457D">
      <w:pPr>
        <w:rPr>
          <w:rFonts w:ascii="Gill Sans MT" w:hAnsi="Gill Sans MT" w:cs="Arial"/>
          <w:sz w:val="20"/>
          <w:szCs w:val="20"/>
          <w:lang w:val="en-US"/>
        </w:rPr>
      </w:pPr>
    </w:p>
    <w:p w14:paraId="5B42A169" w14:textId="77777777" w:rsidR="00D9457D" w:rsidRPr="00DF6B88" w:rsidRDefault="00D9457D" w:rsidP="00D9457D">
      <w:pPr>
        <w:rPr>
          <w:rFonts w:ascii="Gill Sans MT" w:hAnsi="Gill Sans MT" w:cs="Arial"/>
          <w:sz w:val="20"/>
          <w:szCs w:val="20"/>
          <w:lang w:val="en-US"/>
        </w:rPr>
      </w:pPr>
    </w:p>
    <w:p w14:paraId="263721F9" w14:textId="001B19A6" w:rsidR="00D9457D" w:rsidRPr="00DF6B88" w:rsidRDefault="00D9457D" w:rsidP="00D9457D">
      <w:pPr>
        <w:rPr>
          <w:rFonts w:ascii="Gill Sans MT" w:hAnsi="Gill Sans MT" w:cs="Arial"/>
          <w:sz w:val="20"/>
          <w:szCs w:val="20"/>
        </w:rPr>
      </w:pPr>
    </w:p>
    <w:p w14:paraId="2C1F055B" w14:textId="75B60668" w:rsidR="00B17AE8" w:rsidRPr="00DF6B88" w:rsidRDefault="00B17AE8" w:rsidP="00D9457D">
      <w:pPr>
        <w:rPr>
          <w:rFonts w:ascii="Gill Sans MT" w:hAnsi="Gill Sans MT" w:cs="Arial"/>
          <w:sz w:val="20"/>
          <w:szCs w:val="20"/>
        </w:rPr>
      </w:pPr>
    </w:p>
    <w:p w14:paraId="6320C3FB" w14:textId="5A12BF07" w:rsidR="003D6B58" w:rsidRPr="00DF6B88" w:rsidRDefault="003D6B58" w:rsidP="00D9457D">
      <w:pPr>
        <w:rPr>
          <w:rFonts w:ascii="Gill Sans MT" w:hAnsi="Gill Sans MT" w:cs="Arial"/>
          <w:sz w:val="20"/>
          <w:szCs w:val="20"/>
        </w:rPr>
      </w:pPr>
    </w:p>
    <w:p w14:paraId="1C37687B" w14:textId="01744E0D" w:rsidR="003D6B58" w:rsidRPr="00DF6B88" w:rsidRDefault="003D6B58" w:rsidP="00D9457D">
      <w:pPr>
        <w:rPr>
          <w:rFonts w:ascii="Gill Sans MT" w:hAnsi="Gill Sans MT" w:cs="Arial"/>
          <w:sz w:val="20"/>
          <w:szCs w:val="20"/>
        </w:rPr>
      </w:pPr>
    </w:p>
    <w:p w14:paraId="65E2F4EE" w14:textId="2146B078" w:rsidR="003D6B58" w:rsidRPr="00DF6B88" w:rsidRDefault="003D6B58" w:rsidP="00D9457D">
      <w:pPr>
        <w:rPr>
          <w:rFonts w:ascii="Gill Sans MT" w:hAnsi="Gill Sans MT" w:cs="Arial"/>
          <w:sz w:val="20"/>
          <w:szCs w:val="20"/>
        </w:rPr>
      </w:pPr>
    </w:p>
    <w:p w14:paraId="2FECB972" w14:textId="3ABF3415" w:rsidR="003D6B58" w:rsidRPr="00DF6B88" w:rsidRDefault="003D6B58" w:rsidP="00D9457D">
      <w:pPr>
        <w:rPr>
          <w:rFonts w:ascii="Gill Sans MT" w:hAnsi="Gill Sans MT" w:cs="Arial"/>
          <w:sz w:val="20"/>
          <w:szCs w:val="20"/>
        </w:rPr>
      </w:pPr>
      <w:r w:rsidRPr="00DF6B88">
        <w:rPr>
          <w:rFonts w:ascii="Gill Sans MT" w:hAnsi="Gill Sans MT" w:cs="Arial"/>
          <w:noProof/>
          <w:sz w:val="20"/>
          <w:szCs w:val="20"/>
          <w:lang w:eastAsia="en-GB"/>
        </w:rPr>
        <mc:AlternateContent>
          <mc:Choice Requires="wps">
            <w:drawing>
              <wp:anchor distT="0" distB="0" distL="114300" distR="114300" simplePos="0" relativeHeight="251710464" behindDoc="0" locked="0" layoutInCell="1" allowOverlap="1" wp14:anchorId="69168A6A" wp14:editId="43FAF82F">
                <wp:simplePos x="0" y="0"/>
                <wp:positionH relativeFrom="column">
                  <wp:posOffset>3305175</wp:posOffset>
                </wp:positionH>
                <wp:positionV relativeFrom="paragraph">
                  <wp:posOffset>203200</wp:posOffset>
                </wp:positionV>
                <wp:extent cx="3423285" cy="2524125"/>
                <wp:effectExtent l="0" t="0" r="24765" b="2857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524125"/>
                        </a:xfrm>
                        <a:prstGeom prst="rect">
                          <a:avLst/>
                        </a:prstGeom>
                        <a:solidFill>
                          <a:srgbClr val="FFFFFF"/>
                        </a:solidFill>
                        <a:ln w="9525">
                          <a:solidFill>
                            <a:srgbClr val="000000"/>
                          </a:solidFill>
                          <a:miter lim="800000"/>
                          <a:headEnd/>
                          <a:tailEnd/>
                        </a:ln>
                      </wps:spPr>
                      <wps:txbx>
                        <w:txbxContent>
                          <w:p w14:paraId="0F92D4BB" w14:textId="77777777" w:rsidR="003E279E" w:rsidRPr="006E56DC" w:rsidRDefault="003E279E" w:rsidP="003E279E">
                            <w:pPr>
                              <w:jc w:val="center"/>
                              <w:rPr>
                                <w:b/>
                              </w:rPr>
                            </w:pPr>
                            <w:r w:rsidRPr="006E56DC">
                              <w:rPr>
                                <w:b/>
                              </w:rPr>
                              <w:t>A03</w:t>
                            </w:r>
                            <w:r>
                              <w:rPr>
                                <w:b/>
                              </w:rPr>
                              <w:t xml:space="preserve"> </w:t>
                            </w:r>
                            <w:r w:rsidRPr="000215DD">
                              <w:rPr>
                                <w:b/>
                              </w:rPr>
                              <w:t>(PEEL)</w:t>
                            </w:r>
                          </w:p>
                          <w:p w14:paraId="2162B541" w14:textId="77777777" w:rsidR="004A543E" w:rsidRPr="003D6B58" w:rsidRDefault="004A543E" w:rsidP="00B17AE8">
                            <w:pPr>
                              <w:spacing w:after="0"/>
                              <w:rPr>
                                <w:sz w:val="16"/>
                                <w:szCs w:val="16"/>
                              </w:rPr>
                            </w:pPr>
                            <w:r w:rsidRPr="003D6B58">
                              <w:rPr>
                                <w:sz w:val="16"/>
                                <w:szCs w:val="16"/>
                              </w:rPr>
                              <w:t>P – Does behaviourist contributions add to the nature or nurture side of the debate?</w:t>
                            </w:r>
                          </w:p>
                          <w:p w14:paraId="62D03C47" w14:textId="77777777" w:rsidR="004A543E" w:rsidRPr="003D6B58" w:rsidRDefault="004A543E" w:rsidP="00B17AE8">
                            <w:pPr>
                              <w:spacing w:after="0"/>
                              <w:rPr>
                                <w:sz w:val="16"/>
                                <w:szCs w:val="16"/>
                              </w:rPr>
                            </w:pPr>
                            <w:r w:rsidRPr="003D6B58">
                              <w:rPr>
                                <w:sz w:val="16"/>
                                <w:szCs w:val="16"/>
                              </w:rPr>
                              <w:t>E – In what way?</w:t>
                            </w:r>
                          </w:p>
                          <w:p w14:paraId="69A55C70" w14:textId="77777777" w:rsidR="004A543E" w:rsidRPr="003D6B58" w:rsidRDefault="004A543E" w:rsidP="00B17AE8">
                            <w:pPr>
                              <w:spacing w:after="0"/>
                              <w:rPr>
                                <w:sz w:val="16"/>
                                <w:szCs w:val="16"/>
                              </w:rPr>
                            </w:pPr>
                            <w:r w:rsidRPr="003D6B58">
                              <w:rPr>
                                <w:sz w:val="16"/>
                                <w:szCs w:val="16"/>
                              </w:rPr>
                              <w:t>E – What is the issue with this? Is it ignoring something?</w:t>
                            </w:r>
                          </w:p>
                          <w:p w14:paraId="07D81D11" w14:textId="77777777" w:rsidR="004A543E" w:rsidRPr="003D6B58" w:rsidRDefault="004A543E" w:rsidP="00D9457D">
                            <w:pPr>
                              <w:rPr>
                                <w:sz w:val="16"/>
                                <w:szCs w:val="16"/>
                              </w:rPr>
                            </w:pPr>
                            <w:r w:rsidRPr="003D6B58">
                              <w:rPr>
                                <w:sz w:val="16"/>
                                <w:szCs w:val="16"/>
                              </w:rPr>
                              <w:t>L – What does this mean for the contributions of P +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68A6A" id="_x0000_s1083" type="#_x0000_t202" style="position:absolute;margin-left:260.25pt;margin-top:16pt;width:269.55pt;height:19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">
                <v:textbox>
                  <w:txbxContent>
                    <w:p w14:paraId="0F92D4BB" w14:textId="77777777" w:rsidR="003E279E" w:rsidRPr="006E56DC" w:rsidRDefault="003E279E" w:rsidP="003E279E">
                      <w:pPr>
                        <w:jc w:val="center"/>
                        <w:rPr>
                          <w:b/>
                        </w:rPr>
                      </w:pPr>
                      <w:r w:rsidRPr="006E56DC">
                        <w:rPr>
                          <w:b/>
                        </w:rPr>
                        <w:t>A03</w:t>
                      </w:r>
                      <w:r>
                        <w:rPr>
                          <w:b/>
                        </w:rPr>
                        <w:t xml:space="preserve"> </w:t>
                      </w:r>
                      <w:r w:rsidRPr="000215DD">
                        <w:rPr>
                          <w:b/>
                        </w:rPr>
                        <w:t>(PEEL)</w:t>
                      </w:r>
                    </w:p>
                    <w:p w14:paraId="2162B541" w14:textId="77777777" w:rsidR="004A543E" w:rsidRPr="003D6B58" w:rsidRDefault="004A543E" w:rsidP="00B17AE8">
                      <w:pPr>
                        <w:spacing w:after="0"/>
                        <w:rPr>
                          <w:sz w:val="16"/>
                          <w:szCs w:val="16"/>
                        </w:rPr>
                      </w:pPr>
                      <w:r w:rsidRPr="003D6B58">
                        <w:rPr>
                          <w:sz w:val="16"/>
                          <w:szCs w:val="16"/>
                        </w:rPr>
                        <w:t>P – Does behaviourist contributions add to the nature or nurture side of the debate?</w:t>
                      </w:r>
                    </w:p>
                    <w:p w14:paraId="62D03C47" w14:textId="77777777" w:rsidR="004A543E" w:rsidRPr="003D6B58" w:rsidRDefault="004A543E" w:rsidP="00B17AE8">
                      <w:pPr>
                        <w:spacing w:after="0"/>
                        <w:rPr>
                          <w:sz w:val="16"/>
                          <w:szCs w:val="16"/>
                        </w:rPr>
                      </w:pPr>
                      <w:r w:rsidRPr="003D6B58">
                        <w:rPr>
                          <w:sz w:val="16"/>
                          <w:szCs w:val="16"/>
                        </w:rPr>
                        <w:t>E – In what way?</w:t>
                      </w:r>
                    </w:p>
                    <w:p w14:paraId="69A55C70" w14:textId="77777777" w:rsidR="004A543E" w:rsidRPr="003D6B58" w:rsidRDefault="004A543E" w:rsidP="00B17AE8">
                      <w:pPr>
                        <w:spacing w:after="0"/>
                        <w:rPr>
                          <w:sz w:val="16"/>
                          <w:szCs w:val="16"/>
                        </w:rPr>
                      </w:pPr>
                      <w:r w:rsidRPr="003D6B58">
                        <w:rPr>
                          <w:sz w:val="16"/>
                          <w:szCs w:val="16"/>
                        </w:rPr>
                        <w:t>E – What is the issue with this? Is it ignoring something?</w:t>
                      </w:r>
                    </w:p>
                    <w:p w14:paraId="07D81D11" w14:textId="77777777" w:rsidR="004A543E" w:rsidRPr="003D6B58" w:rsidRDefault="004A543E" w:rsidP="00D9457D">
                      <w:pPr>
                        <w:rPr>
                          <w:sz w:val="16"/>
                          <w:szCs w:val="16"/>
                        </w:rPr>
                      </w:pPr>
                      <w:r w:rsidRPr="003D6B58">
                        <w:rPr>
                          <w:sz w:val="16"/>
                          <w:szCs w:val="16"/>
                        </w:rPr>
                        <w:t>L – What does this mean for the contributions of P + S?</w:t>
                      </w:r>
                    </w:p>
                  </w:txbxContent>
                </v:textbox>
              </v:shape>
            </w:pict>
          </mc:Fallback>
        </mc:AlternateContent>
      </w:r>
    </w:p>
    <w:p w14:paraId="618465B9" w14:textId="149BC41B" w:rsidR="003D6B58" w:rsidRPr="00DF6B88" w:rsidRDefault="003D6B58" w:rsidP="00D9457D">
      <w:pPr>
        <w:rPr>
          <w:rFonts w:ascii="Gill Sans MT" w:hAnsi="Gill Sans MT" w:cs="Arial"/>
          <w:sz w:val="20"/>
          <w:szCs w:val="20"/>
        </w:rPr>
      </w:pPr>
    </w:p>
    <w:p w14:paraId="7F9C93D4" w14:textId="77455AF4" w:rsidR="003D6B58" w:rsidRPr="00DF6B88" w:rsidRDefault="003D6B58" w:rsidP="00D9457D">
      <w:pPr>
        <w:rPr>
          <w:rFonts w:ascii="Gill Sans MT" w:hAnsi="Gill Sans MT" w:cs="Arial"/>
          <w:sz w:val="20"/>
          <w:szCs w:val="20"/>
        </w:rPr>
      </w:pPr>
    </w:p>
    <w:p w14:paraId="126E691E" w14:textId="4A783FBB" w:rsidR="003D6B58" w:rsidRPr="00DF6B88" w:rsidRDefault="003D6B58" w:rsidP="00D9457D">
      <w:pPr>
        <w:rPr>
          <w:rFonts w:ascii="Gill Sans MT" w:hAnsi="Gill Sans MT" w:cs="Arial"/>
          <w:sz w:val="20"/>
          <w:szCs w:val="20"/>
        </w:rPr>
      </w:pPr>
    </w:p>
    <w:p w14:paraId="0231BF7B" w14:textId="1F750C44" w:rsidR="003D6B58" w:rsidRDefault="003D6B58" w:rsidP="00D9457D">
      <w:pPr>
        <w:rPr>
          <w:rFonts w:ascii="Gill Sans MT" w:hAnsi="Gill Sans MT" w:cs="Arial"/>
          <w:sz w:val="20"/>
          <w:szCs w:val="20"/>
        </w:rPr>
      </w:pPr>
    </w:p>
    <w:p w14:paraId="686442B9" w14:textId="30FF5F94" w:rsidR="00DF6B88" w:rsidRDefault="00DF6B88" w:rsidP="00D9457D">
      <w:pPr>
        <w:rPr>
          <w:rFonts w:ascii="Gill Sans MT" w:hAnsi="Gill Sans MT" w:cs="Arial"/>
          <w:sz w:val="20"/>
          <w:szCs w:val="20"/>
        </w:rPr>
      </w:pPr>
    </w:p>
    <w:p w14:paraId="50026BBC" w14:textId="77777777" w:rsidR="00DF6B88" w:rsidRPr="00DF6B88" w:rsidRDefault="00DF6B88" w:rsidP="00D9457D">
      <w:pPr>
        <w:rPr>
          <w:rFonts w:ascii="Gill Sans MT" w:hAnsi="Gill Sans MT" w:cs="Arial"/>
          <w:sz w:val="20"/>
          <w:szCs w:val="20"/>
        </w:rPr>
      </w:pPr>
    </w:p>
    <w:p w14:paraId="3AFB81DB" w14:textId="1878EA56" w:rsidR="003D6B58" w:rsidRPr="00DF6B88" w:rsidRDefault="003D6B58" w:rsidP="00D9457D">
      <w:pPr>
        <w:rPr>
          <w:rFonts w:ascii="Gill Sans MT" w:hAnsi="Gill Sans MT" w:cs="Arial"/>
          <w:sz w:val="20"/>
          <w:szCs w:val="20"/>
        </w:rPr>
      </w:pPr>
    </w:p>
    <w:p w14:paraId="3D1D3ADE" w14:textId="77777777" w:rsidR="00B17AE8" w:rsidRPr="00DF6B88" w:rsidRDefault="00B17AE8" w:rsidP="00B17AE8">
      <w:pPr>
        <w:pStyle w:val="ListParagraph"/>
        <w:numPr>
          <w:ilvl w:val="0"/>
          <w:numId w:val="9"/>
        </w:numPr>
        <w:rPr>
          <w:rFonts w:ascii="Gill Sans MT" w:hAnsi="Gill Sans MT" w:cs="Arial"/>
          <w:b/>
        </w:rPr>
      </w:pPr>
      <w:r w:rsidRPr="00DF6B88">
        <w:rPr>
          <w:rFonts w:ascii="Gill Sans MT" w:hAnsi="Gill Sans MT" w:cs="Arial"/>
          <w:b/>
        </w:rPr>
        <w:t>Outline and evaluate the cognitive approach in psychology.</w:t>
      </w:r>
    </w:p>
    <w:p w14:paraId="25682314" w14:textId="40C80EA2" w:rsidR="00B17AE8" w:rsidRPr="00DF6B88" w:rsidRDefault="000B2407" w:rsidP="00B17AE8">
      <w:pPr>
        <w:pStyle w:val="ListParagraph"/>
        <w:ind w:left="360"/>
        <w:rPr>
          <w:rFonts w:ascii="Gill Sans MT" w:hAnsi="Gill Sans MT" w:cs="Arial"/>
          <w:sz w:val="20"/>
          <w:szCs w:val="20"/>
        </w:rPr>
      </w:pPr>
      <w:r w:rsidRPr="00DF6B88">
        <w:rPr>
          <w:rFonts w:ascii="Gill Sans MT" w:hAnsi="Gill Sans MT" w:cs="Arial"/>
          <w:noProof/>
          <w:sz w:val="20"/>
          <w:szCs w:val="20"/>
          <w:lang w:eastAsia="en-GB"/>
        </w:rPr>
        <mc:AlternateContent>
          <mc:Choice Requires="wps">
            <w:drawing>
              <wp:anchor distT="0" distB="0" distL="114300" distR="114300" simplePos="0" relativeHeight="251705344" behindDoc="0" locked="0" layoutInCell="1" allowOverlap="1" wp14:anchorId="5123BCFC" wp14:editId="0E10084E">
                <wp:simplePos x="0" y="0"/>
                <wp:positionH relativeFrom="column">
                  <wp:posOffset>3444240</wp:posOffset>
                </wp:positionH>
                <wp:positionV relativeFrom="paragraph">
                  <wp:posOffset>127000</wp:posOffset>
                </wp:positionV>
                <wp:extent cx="3423285" cy="1222375"/>
                <wp:effectExtent l="0" t="0" r="24765" b="158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0582F41C" w14:textId="77777777" w:rsidR="004A543E" w:rsidRPr="006E56DC" w:rsidRDefault="004A543E" w:rsidP="00B17AE8">
                            <w:pPr>
                              <w:jc w:val="center"/>
                              <w:rPr>
                                <w:b/>
                              </w:rPr>
                            </w:pPr>
                            <w:r w:rsidRPr="006E56DC">
                              <w:rPr>
                                <w:b/>
                              </w:rPr>
                              <w:t>A03</w:t>
                            </w:r>
                            <w:r>
                              <w:rPr>
                                <w:b/>
                              </w:rPr>
                              <w:t xml:space="preserve"> </w:t>
                            </w:r>
                            <w:r w:rsidRPr="000215DD">
                              <w:rPr>
                                <w:b/>
                              </w:rPr>
                              <w:t>(PEEL)</w:t>
                            </w:r>
                          </w:p>
                          <w:p w14:paraId="0BDB88E7" w14:textId="77777777" w:rsidR="004A543E" w:rsidRDefault="004A543E" w:rsidP="00B17AE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BCFC" id="_x0000_s1084" type="#_x0000_t202" style="position:absolute;left:0;text-align:left;margin-left:271.2pt;margin-top:10pt;width:269.55pt;height:9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QsKg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">
                <v:textbox>
                  <w:txbxContent>
                    <w:p w14:paraId="0582F41C" w14:textId="77777777" w:rsidR="004A543E" w:rsidRPr="006E56DC" w:rsidRDefault="004A543E" w:rsidP="00B17AE8">
                      <w:pPr>
                        <w:jc w:val="center"/>
                        <w:rPr>
                          <w:b/>
                        </w:rPr>
                      </w:pPr>
                      <w:r w:rsidRPr="006E56DC">
                        <w:rPr>
                          <w:b/>
                        </w:rPr>
                        <w:t>A03</w:t>
                      </w:r>
                      <w:r>
                        <w:rPr>
                          <w:b/>
                        </w:rPr>
                        <w:t xml:space="preserve"> </w:t>
                      </w:r>
                      <w:r w:rsidRPr="000215DD">
                        <w:rPr>
                          <w:b/>
                        </w:rPr>
                        <w:t>(PEEL)</w:t>
                      </w:r>
                    </w:p>
                    <w:p w14:paraId="0BDB88E7" w14:textId="77777777" w:rsidR="004A543E" w:rsidRDefault="004A543E" w:rsidP="00B17AE8">
                      <w:pPr>
                        <w:spacing w:after="0"/>
                      </w:pPr>
                    </w:p>
                  </w:txbxContent>
                </v:textbox>
              </v:shape>
            </w:pict>
          </mc:Fallback>
        </mc:AlternateContent>
      </w:r>
      <w:r w:rsidR="00B17AE8" w:rsidRPr="00DF6B88">
        <w:rPr>
          <w:rFonts w:ascii="Gill Sans MT" w:hAnsi="Gill Sans MT" w:cs="Arial"/>
          <w:noProof/>
          <w:sz w:val="20"/>
          <w:szCs w:val="20"/>
          <w:lang w:eastAsia="en-GB"/>
        </w:rPr>
        <mc:AlternateContent>
          <mc:Choice Requires="wps">
            <w:drawing>
              <wp:anchor distT="0" distB="0" distL="114300" distR="114300" simplePos="0" relativeHeight="251703296" behindDoc="0" locked="0" layoutInCell="1" allowOverlap="1" wp14:anchorId="5D78CC2D" wp14:editId="181B5B06">
                <wp:simplePos x="0" y="0"/>
                <wp:positionH relativeFrom="column">
                  <wp:posOffset>110490</wp:posOffset>
                </wp:positionH>
                <wp:positionV relativeFrom="paragraph">
                  <wp:posOffset>131445</wp:posOffset>
                </wp:positionV>
                <wp:extent cx="3104515" cy="4060825"/>
                <wp:effectExtent l="0" t="0" r="19685" b="1587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060825"/>
                        </a:xfrm>
                        <a:prstGeom prst="rect">
                          <a:avLst/>
                        </a:prstGeom>
                        <a:solidFill>
                          <a:srgbClr val="FFFFFF"/>
                        </a:solidFill>
                        <a:ln w="9525">
                          <a:solidFill>
                            <a:srgbClr val="000000"/>
                          </a:solidFill>
                          <a:miter lim="800000"/>
                          <a:headEnd/>
                          <a:tailEnd/>
                        </a:ln>
                      </wps:spPr>
                      <wps:txbx>
                        <w:txbxContent>
                          <w:p w14:paraId="5BED0B4D" w14:textId="77777777" w:rsidR="004A543E" w:rsidRPr="00B17AE8" w:rsidRDefault="004A543E" w:rsidP="00B17AE8">
                            <w:pPr>
                              <w:jc w:val="center"/>
                              <w:rPr>
                                <w:b/>
                                <w:sz w:val="20"/>
                              </w:rPr>
                            </w:pPr>
                            <w:r>
                              <w:rPr>
                                <w:b/>
                                <w:sz w:val="20"/>
                              </w:rPr>
                              <w:t>A01 (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CC2D" id="_x0000_s1085" type="#_x0000_t202" style="position:absolute;left:0;text-align:left;margin-left:8.7pt;margin-top:10.35pt;width:244.45pt;height:31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q0KAIAAE8EAAAOAAAAZHJzL2Uyb0RvYy54bWysVNuO2yAQfa/Uf0C8N7azSZp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">
                <v:textbox>
                  <w:txbxContent>
                    <w:p w14:paraId="5BED0B4D" w14:textId="77777777" w:rsidR="004A543E" w:rsidRPr="00B17AE8" w:rsidRDefault="004A543E" w:rsidP="00B17AE8">
                      <w:pPr>
                        <w:jc w:val="center"/>
                        <w:rPr>
                          <w:b/>
                          <w:sz w:val="20"/>
                        </w:rPr>
                      </w:pPr>
                      <w:r>
                        <w:rPr>
                          <w:b/>
                          <w:sz w:val="20"/>
                        </w:rPr>
                        <w:t>A01 (6 marks)</w:t>
                      </w:r>
                    </w:p>
                  </w:txbxContent>
                </v:textbox>
              </v:shape>
            </w:pict>
          </mc:Fallback>
        </mc:AlternateContent>
      </w:r>
    </w:p>
    <w:p w14:paraId="2716743C" w14:textId="77777777" w:rsidR="00B17AE8" w:rsidRPr="00DF6B88" w:rsidRDefault="00B17AE8" w:rsidP="00B17AE8">
      <w:pPr>
        <w:pStyle w:val="ListParagraph"/>
        <w:ind w:left="360"/>
        <w:rPr>
          <w:rFonts w:ascii="Gill Sans MT" w:hAnsi="Gill Sans MT" w:cs="Arial"/>
          <w:sz w:val="20"/>
          <w:szCs w:val="20"/>
        </w:rPr>
      </w:pPr>
    </w:p>
    <w:p w14:paraId="2375DD97" w14:textId="77777777" w:rsidR="00B17AE8" w:rsidRPr="00DF6B88" w:rsidRDefault="00B17AE8" w:rsidP="00B17AE8">
      <w:pPr>
        <w:pStyle w:val="ListParagraph"/>
        <w:ind w:left="360"/>
        <w:rPr>
          <w:rFonts w:ascii="Gill Sans MT" w:hAnsi="Gill Sans MT" w:cs="Arial"/>
          <w:sz w:val="20"/>
          <w:szCs w:val="20"/>
        </w:rPr>
      </w:pPr>
    </w:p>
    <w:p w14:paraId="7BC2C1BE" w14:textId="77777777" w:rsidR="00B17AE8" w:rsidRPr="00DF6B88" w:rsidRDefault="00B17AE8" w:rsidP="00B17AE8">
      <w:pPr>
        <w:pStyle w:val="ListParagraph"/>
        <w:ind w:left="360"/>
        <w:rPr>
          <w:rFonts w:ascii="Gill Sans MT" w:hAnsi="Gill Sans MT" w:cs="Arial"/>
          <w:sz w:val="20"/>
          <w:szCs w:val="20"/>
        </w:rPr>
      </w:pPr>
    </w:p>
    <w:p w14:paraId="798F98B2" w14:textId="77777777" w:rsidR="00B17AE8" w:rsidRPr="00DF6B88" w:rsidRDefault="00B17AE8" w:rsidP="00B17AE8">
      <w:pPr>
        <w:pStyle w:val="ListParagraph"/>
        <w:ind w:left="360"/>
        <w:rPr>
          <w:rFonts w:ascii="Gill Sans MT" w:hAnsi="Gill Sans MT" w:cs="Arial"/>
          <w:sz w:val="20"/>
          <w:szCs w:val="20"/>
        </w:rPr>
      </w:pPr>
    </w:p>
    <w:p w14:paraId="14E1DC7A" w14:textId="77777777" w:rsidR="00B17AE8" w:rsidRPr="00DF6B88" w:rsidRDefault="00B17AE8" w:rsidP="00B17AE8">
      <w:pPr>
        <w:pStyle w:val="ListParagraph"/>
        <w:ind w:left="360"/>
        <w:rPr>
          <w:rFonts w:ascii="Gill Sans MT" w:hAnsi="Gill Sans MT" w:cs="Arial"/>
          <w:sz w:val="20"/>
          <w:szCs w:val="20"/>
        </w:rPr>
      </w:pPr>
    </w:p>
    <w:p w14:paraId="37D3F8E1" w14:textId="77777777" w:rsidR="00B17AE8" w:rsidRPr="00DF6B88" w:rsidRDefault="00B17AE8" w:rsidP="00B17AE8">
      <w:pPr>
        <w:pStyle w:val="ListParagraph"/>
        <w:ind w:left="360"/>
        <w:rPr>
          <w:rFonts w:ascii="Gill Sans MT" w:hAnsi="Gill Sans MT" w:cs="Arial"/>
          <w:sz w:val="20"/>
          <w:szCs w:val="20"/>
        </w:rPr>
      </w:pPr>
    </w:p>
    <w:p w14:paraId="59FFB14B" w14:textId="77777777" w:rsidR="00B17AE8" w:rsidRPr="00DF6B88" w:rsidRDefault="00B17AE8" w:rsidP="00B17AE8">
      <w:pPr>
        <w:pStyle w:val="ListParagraph"/>
        <w:ind w:left="360"/>
        <w:rPr>
          <w:rFonts w:ascii="Gill Sans MT" w:hAnsi="Gill Sans MT" w:cs="Arial"/>
          <w:sz w:val="20"/>
          <w:szCs w:val="20"/>
        </w:rPr>
      </w:pPr>
    </w:p>
    <w:p w14:paraId="4141771E" w14:textId="5125A3A1" w:rsidR="00B17AE8" w:rsidRPr="00DF6B88" w:rsidRDefault="000B2407" w:rsidP="00B17AE8">
      <w:pPr>
        <w:pStyle w:val="ListParagraph"/>
        <w:ind w:left="360"/>
        <w:rPr>
          <w:rFonts w:ascii="Gill Sans MT" w:hAnsi="Gill Sans MT" w:cs="Arial"/>
          <w:sz w:val="20"/>
          <w:szCs w:val="20"/>
        </w:rPr>
      </w:pPr>
      <w:r w:rsidRPr="00DF6B88">
        <w:rPr>
          <w:rFonts w:ascii="Gill Sans MT" w:hAnsi="Gill Sans MT" w:cs="Arial"/>
          <w:noProof/>
          <w:sz w:val="20"/>
          <w:szCs w:val="20"/>
          <w:lang w:eastAsia="en-GB"/>
        </w:rPr>
        <mc:AlternateContent>
          <mc:Choice Requires="wps">
            <w:drawing>
              <wp:anchor distT="0" distB="0" distL="114300" distR="114300" simplePos="0" relativeHeight="251709440" behindDoc="0" locked="0" layoutInCell="1" allowOverlap="1" wp14:anchorId="1D81E6C0" wp14:editId="6C7FC1FB">
                <wp:simplePos x="0" y="0"/>
                <wp:positionH relativeFrom="column">
                  <wp:posOffset>3438525</wp:posOffset>
                </wp:positionH>
                <wp:positionV relativeFrom="paragraph">
                  <wp:posOffset>106680</wp:posOffset>
                </wp:positionV>
                <wp:extent cx="3423285" cy="1352550"/>
                <wp:effectExtent l="0" t="0" r="2476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352550"/>
                        </a:xfrm>
                        <a:prstGeom prst="rect">
                          <a:avLst/>
                        </a:prstGeom>
                        <a:solidFill>
                          <a:srgbClr val="FFFFFF"/>
                        </a:solidFill>
                        <a:ln w="9525">
                          <a:solidFill>
                            <a:srgbClr val="000000"/>
                          </a:solidFill>
                          <a:miter lim="800000"/>
                          <a:headEnd/>
                          <a:tailEnd/>
                        </a:ln>
                      </wps:spPr>
                      <wps:txbx>
                        <w:txbxContent>
                          <w:p w14:paraId="4F4D3FD6" w14:textId="77777777" w:rsidR="004A543E" w:rsidRPr="006E56DC" w:rsidRDefault="004A543E" w:rsidP="00B17AE8">
                            <w:pPr>
                              <w:spacing w:after="0"/>
                              <w:jc w:val="center"/>
                              <w:rPr>
                                <w:b/>
                              </w:rPr>
                            </w:pPr>
                            <w:r w:rsidRPr="006E56DC">
                              <w:rPr>
                                <w:b/>
                              </w:rPr>
                              <w:t>A03</w:t>
                            </w:r>
                            <w:r>
                              <w:rPr>
                                <w:b/>
                              </w:rPr>
                              <w:t xml:space="preserve"> </w:t>
                            </w:r>
                            <w:r w:rsidRPr="000215DD">
                              <w:rPr>
                                <w:b/>
                              </w:rPr>
                              <w:t>(PEEL)</w:t>
                            </w:r>
                          </w:p>
                          <w:p w14:paraId="6196C164" w14:textId="77777777" w:rsidR="004A543E" w:rsidRDefault="004A543E" w:rsidP="00B17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1E6C0" id="_x0000_s1086" type="#_x0000_t202" style="position:absolute;left:0;text-align:left;margin-left:270.75pt;margin-top:8.4pt;width:269.55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zxKg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">
                <v:textbox>
                  <w:txbxContent>
                    <w:p w14:paraId="4F4D3FD6" w14:textId="77777777" w:rsidR="004A543E" w:rsidRPr="006E56DC" w:rsidRDefault="004A543E" w:rsidP="00B17AE8">
                      <w:pPr>
                        <w:spacing w:after="0"/>
                        <w:jc w:val="center"/>
                        <w:rPr>
                          <w:b/>
                        </w:rPr>
                      </w:pPr>
                      <w:r w:rsidRPr="006E56DC">
                        <w:rPr>
                          <w:b/>
                        </w:rPr>
                        <w:t>A03</w:t>
                      </w:r>
                      <w:r>
                        <w:rPr>
                          <w:b/>
                        </w:rPr>
                        <w:t xml:space="preserve"> </w:t>
                      </w:r>
                      <w:r w:rsidRPr="000215DD">
                        <w:rPr>
                          <w:b/>
                        </w:rPr>
                        <w:t>(PEEL)</w:t>
                      </w:r>
                    </w:p>
                    <w:p w14:paraId="6196C164" w14:textId="77777777" w:rsidR="004A543E" w:rsidRDefault="004A543E" w:rsidP="00B17AE8"/>
                  </w:txbxContent>
                </v:textbox>
              </v:shape>
            </w:pict>
          </mc:Fallback>
        </mc:AlternateContent>
      </w:r>
    </w:p>
    <w:p w14:paraId="078390D2" w14:textId="77777777" w:rsidR="00B17AE8" w:rsidRPr="00DF6B88" w:rsidRDefault="00B17AE8" w:rsidP="00B17AE8">
      <w:pPr>
        <w:pStyle w:val="ListParagraph"/>
        <w:ind w:left="360"/>
        <w:rPr>
          <w:rFonts w:ascii="Gill Sans MT" w:hAnsi="Gill Sans MT" w:cs="Arial"/>
          <w:sz w:val="20"/>
          <w:szCs w:val="20"/>
        </w:rPr>
      </w:pPr>
    </w:p>
    <w:p w14:paraId="5D577060" w14:textId="77777777" w:rsidR="00B17AE8" w:rsidRPr="00DF6B88" w:rsidRDefault="00B17AE8" w:rsidP="00B17AE8">
      <w:pPr>
        <w:pStyle w:val="ListParagraph"/>
        <w:ind w:left="360"/>
        <w:rPr>
          <w:rFonts w:ascii="Gill Sans MT" w:hAnsi="Gill Sans MT" w:cs="Arial"/>
          <w:sz w:val="20"/>
          <w:szCs w:val="20"/>
        </w:rPr>
      </w:pPr>
    </w:p>
    <w:p w14:paraId="7E7EF387" w14:textId="77777777" w:rsidR="00B17AE8" w:rsidRPr="00DF6B88" w:rsidRDefault="00B17AE8" w:rsidP="00B17AE8">
      <w:pPr>
        <w:pStyle w:val="ListParagraph"/>
        <w:ind w:left="360"/>
        <w:rPr>
          <w:rFonts w:ascii="Gill Sans MT" w:hAnsi="Gill Sans MT" w:cs="Arial"/>
          <w:sz w:val="20"/>
          <w:szCs w:val="20"/>
        </w:rPr>
      </w:pPr>
    </w:p>
    <w:p w14:paraId="67518E62" w14:textId="77777777" w:rsidR="00B17AE8" w:rsidRPr="00DF6B88" w:rsidRDefault="00B17AE8" w:rsidP="00B17AE8">
      <w:pPr>
        <w:pStyle w:val="ListParagraph"/>
        <w:ind w:left="360"/>
        <w:rPr>
          <w:rFonts w:ascii="Gill Sans MT" w:hAnsi="Gill Sans MT" w:cs="Arial"/>
          <w:sz w:val="20"/>
          <w:szCs w:val="20"/>
        </w:rPr>
      </w:pPr>
    </w:p>
    <w:p w14:paraId="3ED027AF" w14:textId="77777777" w:rsidR="00B17AE8" w:rsidRPr="00DF6B88" w:rsidRDefault="00B17AE8" w:rsidP="00B17AE8">
      <w:pPr>
        <w:pStyle w:val="ListParagraph"/>
        <w:ind w:left="360"/>
        <w:rPr>
          <w:rFonts w:ascii="Gill Sans MT" w:hAnsi="Gill Sans MT" w:cs="Arial"/>
          <w:sz w:val="20"/>
          <w:szCs w:val="20"/>
        </w:rPr>
      </w:pPr>
    </w:p>
    <w:p w14:paraId="528F357F" w14:textId="77777777" w:rsidR="00B17AE8" w:rsidRPr="00DF6B88" w:rsidRDefault="00B17AE8" w:rsidP="00B17AE8">
      <w:pPr>
        <w:pStyle w:val="ListParagraph"/>
        <w:ind w:left="360"/>
        <w:rPr>
          <w:rFonts w:ascii="Gill Sans MT" w:hAnsi="Gill Sans MT" w:cs="Arial"/>
          <w:sz w:val="20"/>
          <w:szCs w:val="20"/>
        </w:rPr>
      </w:pPr>
    </w:p>
    <w:p w14:paraId="5B042991" w14:textId="77777777" w:rsidR="00B17AE8" w:rsidRPr="00DF6B88" w:rsidRDefault="00B17AE8" w:rsidP="00B17AE8">
      <w:pPr>
        <w:pStyle w:val="ListParagraph"/>
        <w:ind w:left="360"/>
        <w:rPr>
          <w:rFonts w:ascii="Gill Sans MT" w:hAnsi="Gill Sans MT" w:cs="Arial"/>
          <w:sz w:val="20"/>
          <w:szCs w:val="20"/>
        </w:rPr>
      </w:pPr>
    </w:p>
    <w:p w14:paraId="49BB971C" w14:textId="77777777" w:rsidR="00B17AE8" w:rsidRPr="00DF6B88" w:rsidRDefault="00B17AE8" w:rsidP="00B17AE8">
      <w:pPr>
        <w:pStyle w:val="ListParagraph"/>
        <w:ind w:left="360"/>
        <w:rPr>
          <w:rFonts w:ascii="Gill Sans MT" w:hAnsi="Gill Sans MT" w:cs="Arial"/>
          <w:sz w:val="20"/>
          <w:szCs w:val="20"/>
        </w:rPr>
      </w:pPr>
    </w:p>
    <w:p w14:paraId="3CA0FB8B" w14:textId="2C0345A2" w:rsidR="00B17AE8" w:rsidRPr="00DF6B88" w:rsidRDefault="000B2407" w:rsidP="00B17AE8">
      <w:pPr>
        <w:pStyle w:val="ListParagraph"/>
        <w:ind w:left="360"/>
        <w:rPr>
          <w:rFonts w:ascii="Gill Sans MT" w:hAnsi="Gill Sans MT" w:cs="Arial"/>
          <w:sz w:val="20"/>
          <w:szCs w:val="20"/>
        </w:rPr>
      </w:pPr>
      <w:r w:rsidRPr="00DF6B88">
        <w:rPr>
          <w:rFonts w:ascii="Gill Sans MT" w:hAnsi="Gill Sans MT" w:cs="Arial"/>
          <w:noProof/>
          <w:sz w:val="20"/>
          <w:szCs w:val="20"/>
          <w:lang w:eastAsia="en-GB"/>
        </w:rPr>
        <mc:AlternateContent>
          <mc:Choice Requires="wps">
            <w:drawing>
              <wp:anchor distT="0" distB="0" distL="114300" distR="114300" simplePos="0" relativeHeight="251713536" behindDoc="0" locked="0" layoutInCell="1" allowOverlap="1" wp14:anchorId="5851081C" wp14:editId="7C419AFD">
                <wp:simplePos x="0" y="0"/>
                <wp:positionH relativeFrom="column">
                  <wp:posOffset>3439795</wp:posOffset>
                </wp:positionH>
                <wp:positionV relativeFrom="paragraph">
                  <wp:posOffset>88265</wp:posOffset>
                </wp:positionV>
                <wp:extent cx="3423285" cy="1222375"/>
                <wp:effectExtent l="0" t="0" r="24765" b="158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0C46DEA9" w14:textId="77777777" w:rsidR="004A543E" w:rsidRPr="003E279E" w:rsidRDefault="004A543E" w:rsidP="00B17AE8">
                            <w:pPr>
                              <w:spacing w:after="0"/>
                              <w:jc w:val="center"/>
                              <w:rPr>
                                <w:b/>
                              </w:rPr>
                            </w:pPr>
                            <w:r w:rsidRPr="003E279E">
                              <w:rPr>
                                <w:b/>
                              </w:rPr>
                              <w:t>A03 (PEEL)</w:t>
                            </w:r>
                          </w:p>
                          <w:p w14:paraId="15D8C394" w14:textId="77777777" w:rsidR="004A543E" w:rsidRDefault="004A543E" w:rsidP="00B17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081C" id="_x0000_s1087" type="#_x0000_t202" style="position:absolute;left:0;text-align:left;margin-left:270.85pt;margin-top:6.95pt;width:269.55pt;height:9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U3Kg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">
                <v:textbox>
                  <w:txbxContent>
                    <w:p w14:paraId="0C46DEA9" w14:textId="77777777" w:rsidR="004A543E" w:rsidRPr="003E279E" w:rsidRDefault="004A543E" w:rsidP="00B17AE8">
                      <w:pPr>
                        <w:spacing w:after="0"/>
                        <w:jc w:val="center"/>
                        <w:rPr>
                          <w:b/>
                        </w:rPr>
                      </w:pPr>
                      <w:r w:rsidRPr="003E279E">
                        <w:rPr>
                          <w:b/>
                        </w:rPr>
                        <w:t>A03 (PEEL)</w:t>
                      </w:r>
                    </w:p>
                    <w:p w14:paraId="15D8C394" w14:textId="77777777" w:rsidR="004A543E" w:rsidRDefault="004A543E" w:rsidP="00B17AE8"/>
                  </w:txbxContent>
                </v:textbox>
              </v:shape>
            </w:pict>
          </mc:Fallback>
        </mc:AlternateContent>
      </w:r>
    </w:p>
    <w:p w14:paraId="06DECC55" w14:textId="30CA810D" w:rsidR="00B17AE8" w:rsidRPr="00DF6B88" w:rsidRDefault="00B17AE8" w:rsidP="00B17AE8">
      <w:pPr>
        <w:pStyle w:val="ListParagraph"/>
        <w:ind w:left="360"/>
        <w:rPr>
          <w:rFonts w:ascii="Gill Sans MT" w:hAnsi="Gill Sans MT" w:cs="Arial"/>
          <w:sz w:val="20"/>
          <w:szCs w:val="20"/>
        </w:rPr>
      </w:pPr>
    </w:p>
    <w:p w14:paraId="63C59FD2" w14:textId="49817B9A" w:rsidR="003D6B58" w:rsidRPr="00DF6B88" w:rsidRDefault="003D6B58" w:rsidP="00B17AE8">
      <w:pPr>
        <w:pStyle w:val="ListParagraph"/>
        <w:ind w:left="360"/>
        <w:rPr>
          <w:rFonts w:ascii="Gill Sans MT" w:hAnsi="Gill Sans MT" w:cs="Arial"/>
          <w:sz w:val="20"/>
          <w:szCs w:val="20"/>
        </w:rPr>
      </w:pPr>
    </w:p>
    <w:p w14:paraId="076FAE8C" w14:textId="1E81B3A9" w:rsidR="003D6B58" w:rsidRPr="00DF6B88" w:rsidRDefault="003D6B58" w:rsidP="00B17AE8">
      <w:pPr>
        <w:pStyle w:val="ListParagraph"/>
        <w:ind w:left="360"/>
        <w:rPr>
          <w:rFonts w:ascii="Gill Sans MT" w:hAnsi="Gill Sans MT" w:cs="Arial"/>
          <w:sz w:val="20"/>
          <w:szCs w:val="20"/>
        </w:rPr>
      </w:pPr>
    </w:p>
    <w:p w14:paraId="70D61A28" w14:textId="77777777" w:rsidR="003D6B58" w:rsidRPr="00DF6B88" w:rsidRDefault="003D6B58" w:rsidP="00B17AE8">
      <w:pPr>
        <w:pStyle w:val="ListParagraph"/>
        <w:ind w:left="360"/>
        <w:rPr>
          <w:rFonts w:ascii="Gill Sans MT" w:hAnsi="Gill Sans MT" w:cs="Arial"/>
          <w:sz w:val="20"/>
          <w:szCs w:val="20"/>
        </w:rPr>
      </w:pPr>
    </w:p>
    <w:p w14:paraId="2C517B46" w14:textId="77777777" w:rsidR="00B17AE8" w:rsidRPr="00DF6B88" w:rsidRDefault="00B17AE8" w:rsidP="00B17AE8">
      <w:pPr>
        <w:pStyle w:val="ListParagraph"/>
        <w:ind w:left="360"/>
        <w:rPr>
          <w:rFonts w:ascii="Gill Sans MT" w:hAnsi="Gill Sans MT" w:cs="Arial"/>
          <w:sz w:val="20"/>
          <w:szCs w:val="20"/>
        </w:rPr>
      </w:pPr>
    </w:p>
    <w:p w14:paraId="4CF2EE37" w14:textId="77777777" w:rsidR="00B17AE8" w:rsidRPr="00DF6B88" w:rsidRDefault="00B17AE8" w:rsidP="00D9457D">
      <w:pPr>
        <w:rPr>
          <w:rFonts w:ascii="Gill Sans MT" w:hAnsi="Gill Sans MT" w:cs="Arial"/>
          <w:sz w:val="20"/>
          <w:szCs w:val="20"/>
        </w:rPr>
      </w:pPr>
    </w:p>
    <w:p w14:paraId="1EA9A041" w14:textId="77777777" w:rsidR="00D12500" w:rsidRPr="00DF6B88" w:rsidRDefault="00D12500" w:rsidP="00D12500">
      <w:pPr>
        <w:numPr>
          <w:ilvl w:val="0"/>
          <w:numId w:val="9"/>
        </w:numPr>
        <w:tabs>
          <w:tab w:val="clear" w:pos="360"/>
          <w:tab w:val="num" w:pos="720"/>
        </w:tabs>
        <w:rPr>
          <w:rFonts w:ascii="Gill Sans MT" w:hAnsi="Gill Sans MT" w:cs="Arial"/>
          <w:b/>
          <w:sz w:val="20"/>
          <w:szCs w:val="20"/>
        </w:rPr>
      </w:pPr>
      <w:r w:rsidRPr="00DF6B88">
        <w:rPr>
          <w:rFonts w:ascii="Gill Sans MT" w:hAnsi="Gill Sans MT" w:cs="Arial"/>
          <w:b/>
          <w:lang w:val="en-US"/>
        </w:rPr>
        <w:t>It has been claimed that the humanistic approach has little to offer psychology. Outline and evaluate the humanistic approach in psychology. Refer to at least one other approach in your answer. (Total 16 marks</w:t>
      </w:r>
      <w:r w:rsidRPr="00DF6B88">
        <w:rPr>
          <w:rFonts w:ascii="Gill Sans MT" w:hAnsi="Gill Sans MT" w:cs="Arial"/>
          <w:b/>
          <w:sz w:val="20"/>
          <w:szCs w:val="20"/>
          <w:lang w:val="en-US"/>
        </w:rPr>
        <w:t>)</w:t>
      </w:r>
    </w:p>
    <w:p w14:paraId="6C75A325" w14:textId="05BA3542" w:rsidR="00D12500" w:rsidRPr="00DF6B88" w:rsidRDefault="000B2407" w:rsidP="00D9457D">
      <w:pPr>
        <w:rPr>
          <w:rFonts w:ascii="Gill Sans MT" w:hAnsi="Gill Sans MT" w:cs="Arial"/>
          <w:sz w:val="20"/>
          <w:szCs w:val="20"/>
        </w:rPr>
      </w:pPr>
      <w:r w:rsidRPr="00DF6B88">
        <w:rPr>
          <w:rFonts w:ascii="Gill Sans MT" w:hAnsi="Gill Sans MT" w:cs="Arial"/>
          <w:noProof/>
          <w:sz w:val="20"/>
          <w:szCs w:val="20"/>
          <w:lang w:eastAsia="en-GB"/>
        </w:rPr>
        <mc:AlternateContent>
          <mc:Choice Requires="wps">
            <w:drawing>
              <wp:anchor distT="0" distB="0" distL="114300" distR="114300" simplePos="0" relativeHeight="251704320" behindDoc="0" locked="0" layoutInCell="1" allowOverlap="1" wp14:anchorId="205BC56E" wp14:editId="7BE3CFD2">
                <wp:simplePos x="0" y="0"/>
                <wp:positionH relativeFrom="column">
                  <wp:posOffset>95250</wp:posOffset>
                </wp:positionH>
                <wp:positionV relativeFrom="paragraph">
                  <wp:posOffset>19050</wp:posOffset>
                </wp:positionV>
                <wp:extent cx="3104515" cy="4533900"/>
                <wp:effectExtent l="0" t="0" r="19685" b="190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533900"/>
                        </a:xfrm>
                        <a:prstGeom prst="rect">
                          <a:avLst/>
                        </a:prstGeom>
                        <a:solidFill>
                          <a:srgbClr val="FFFFFF"/>
                        </a:solidFill>
                        <a:ln w="9525">
                          <a:solidFill>
                            <a:srgbClr val="000000"/>
                          </a:solidFill>
                          <a:miter lim="800000"/>
                          <a:headEnd/>
                          <a:tailEnd/>
                        </a:ln>
                      </wps:spPr>
                      <wps:txbx>
                        <w:txbxContent>
                          <w:p w14:paraId="78691DEA" w14:textId="77777777" w:rsidR="004A543E" w:rsidRPr="00B17AE8" w:rsidRDefault="004A543E" w:rsidP="00D12500">
                            <w:pPr>
                              <w:jc w:val="center"/>
                              <w:rPr>
                                <w:b/>
                                <w:sz w:val="20"/>
                              </w:rPr>
                            </w:pPr>
                            <w:r>
                              <w:rPr>
                                <w:b/>
                                <w:sz w:val="20"/>
                              </w:rPr>
                              <w:t>A01 (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C56E" id="_x0000_s1088" type="#_x0000_t202" style="position:absolute;margin-left:7.5pt;margin-top:1.5pt;width:244.45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">
                <v:textbox>
                  <w:txbxContent>
                    <w:p w14:paraId="78691DEA" w14:textId="77777777" w:rsidR="004A543E" w:rsidRPr="00B17AE8" w:rsidRDefault="004A543E" w:rsidP="00D12500">
                      <w:pPr>
                        <w:jc w:val="center"/>
                        <w:rPr>
                          <w:b/>
                          <w:sz w:val="20"/>
                        </w:rPr>
                      </w:pPr>
                      <w:r>
                        <w:rPr>
                          <w:b/>
                          <w:sz w:val="20"/>
                        </w:rPr>
                        <w:t>A01 (6 marks)</w:t>
                      </w:r>
                    </w:p>
                  </w:txbxContent>
                </v:textbox>
              </v:shape>
            </w:pict>
          </mc:Fallback>
        </mc:AlternateContent>
      </w:r>
      <w:r w:rsidRPr="00DF6B88">
        <w:rPr>
          <w:rFonts w:ascii="Gill Sans MT" w:hAnsi="Gill Sans MT" w:cs="Arial"/>
          <w:noProof/>
          <w:sz w:val="20"/>
          <w:szCs w:val="20"/>
          <w:lang w:eastAsia="en-GB"/>
        </w:rPr>
        <mc:AlternateContent>
          <mc:Choice Requires="wps">
            <w:drawing>
              <wp:anchor distT="0" distB="0" distL="114300" distR="114300" simplePos="0" relativeHeight="251711488" behindDoc="0" locked="0" layoutInCell="1" allowOverlap="1" wp14:anchorId="709A330B" wp14:editId="6DA8AB7D">
                <wp:simplePos x="0" y="0"/>
                <wp:positionH relativeFrom="column">
                  <wp:posOffset>3333750</wp:posOffset>
                </wp:positionH>
                <wp:positionV relativeFrom="paragraph">
                  <wp:posOffset>7620</wp:posOffset>
                </wp:positionV>
                <wp:extent cx="3423285" cy="1590675"/>
                <wp:effectExtent l="0" t="0" r="24765" b="2857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590675"/>
                        </a:xfrm>
                        <a:prstGeom prst="rect">
                          <a:avLst/>
                        </a:prstGeom>
                        <a:solidFill>
                          <a:srgbClr val="FFFFFF"/>
                        </a:solidFill>
                        <a:ln w="9525">
                          <a:solidFill>
                            <a:srgbClr val="000000"/>
                          </a:solidFill>
                          <a:miter lim="800000"/>
                          <a:headEnd/>
                          <a:tailEnd/>
                        </a:ln>
                      </wps:spPr>
                      <wps:txbx>
                        <w:txbxContent>
                          <w:p w14:paraId="655842EB" w14:textId="77777777" w:rsidR="004A543E" w:rsidRPr="006E56DC" w:rsidRDefault="004A543E" w:rsidP="003D6B58">
                            <w:pPr>
                              <w:spacing w:after="0"/>
                              <w:jc w:val="center"/>
                              <w:rPr>
                                <w:b/>
                              </w:rPr>
                            </w:pPr>
                            <w:r w:rsidRPr="006E56DC">
                              <w:rPr>
                                <w:b/>
                              </w:rPr>
                              <w:t>A03</w:t>
                            </w:r>
                            <w:r>
                              <w:rPr>
                                <w:b/>
                              </w:rPr>
                              <w:t xml:space="preserve"> </w:t>
                            </w:r>
                            <w:r w:rsidRPr="000215DD">
                              <w:rPr>
                                <w:b/>
                              </w:rPr>
                              <w:t>(PEEL)</w:t>
                            </w:r>
                            <w:r>
                              <w:rPr>
                                <w:b/>
                              </w:rPr>
                              <w:t xml:space="preserve"> </w:t>
                            </w:r>
                          </w:p>
                          <w:p w14:paraId="060C17CD" w14:textId="77777777" w:rsidR="004A543E" w:rsidRPr="003D6B58" w:rsidRDefault="004A543E" w:rsidP="003D6B58">
                            <w:pPr>
                              <w:spacing w:after="0"/>
                              <w:rPr>
                                <w:sz w:val="16"/>
                              </w:rPr>
                            </w:pPr>
                            <w:r w:rsidRPr="003D6B58">
                              <w:rPr>
                                <w:sz w:val="16"/>
                              </w:rPr>
                              <w:t>P - One similarity/Difference is…</w:t>
                            </w:r>
                          </w:p>
                          <w:p w14:paraId="18F9D291" w14:textId="77777777" w:rsidR="004A543E" w:rsidRPr="003D6B58" w:rsidRDefault="004A543E" w:rsidP="003D6B58">
                            <w:pPr>
                              <w:spacing w:after="0"/>
                              <w:rPr>
                                <w:sz w:val="16"/>
                              </w:rPr>
                            </w:pPr>
                            <w:r w:rsidRPr="003D6B58">
                              <w:rPr>
                                <w:sz w:val="16"/>
                              </w:rPr>
                              <w:t>E - The Humanist approach argues…</w:t>
                            </w:r>
                          </w:p>
                          <w:p w14:paraId="430FB5E7" w14:textId="77777777" w:rsidR="004A543E" w:rsidRPr="003D6B58" w:rsidRDefault="004A543E" w:rsidP="003D6B58">
                            <w:pPr>
                              <w:spacing w:after="0"/>
                              <w:rPr>
                                <w:sz w:val="16"/>
                              </w:rPr>
                            </w:pPr>
                            <w:r w:rsidRPr="003D6B58">
                              <w:rPr>
                                <w:sz w:val="16"/>
                              </w:rPr>
                              <w:t>E - Whereas the ……… approach ….</w:t>
                            </w:r>
                          </w:p>
                          <w:p w14:paraId="4CC245B8" w14:textId="77777777" w:rsidR="004A543E" w:rsidRPr="003D6B58" w:rsidRDefault="004A543E" w:rsidP="003D6B58">
                            <w:pPr>
                              <w:spacing w:after="0"/>
                              <w:rPr>
                                <w:sz w:val="16"/>
                              </w:rPr>
                            </w:pPr>
                            <w:r w:rsidRPr="003D6B58">
                              <w:rPr>
                                <w:sz w:val="1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330B" id="_x0000_s1089" type="#_x0000_t202" style="position:absolute;margin-left:262.5pt;margin-top:.6pt;width:269.55pt;height:1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8KQIAAE8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">
                <v:textbox>
                  <w:txbxContent>
                    <w:p w14:paraId="655842EB" w14:textId="77777777" w:rsidR="004A543E" w:rsidRPr="006E56DC" w:rsidRDefault="004A543E" w:rsidP="003D6B58">
                      <w:pPr>
                        <w:spacing w:after="0"/>
                        <w:jc w:val="center"/>
                        <w:rPr>
                          <w:b/>
                        </w:rPr>
                      </w:pPr>
                      <w:r w:rsidRPr="006E56DC">
                        <w:rPr>
                          <w:b/>
                        </w:rPr>
                        <w:t>A03</w:t>
                      </w:r>
                      <w:r>
                        <w:rPr>
                          <w:b/>
                        </w:rPr>
                        <w:t xml:space="preserve"> </w:t>
                      </w:r>
                      <w:r w:rsidRPr="000215DD">
                        <w:rPr>
                          <w:b/>
                        </w:rPr>
                        <w:t>(PEEL)</w:t>
                      </w:r>
                      <w:r>
                        <w:rPr>
                          <w:b/>
                        </w:rPr>
                        <w:t xml:space="preserve"> </w:t>
                      </w:r>
                    </w:p>
                    <w:p w14:paraId="060C17CD" w14:textId="77777777" w:rsidR="004A543E" w:rsidRPr="003D6B58" w:rsidRDefault="004A543E" w:rsidP="003D6B58">
                      <w:pPr>
                        <w:spacing w:after="0"/>
                        <w:rPr>
                          <w:sz w:val="16"/>
                        </w:rPr>
                      </w:pPr>
                      <w:r w:rsidRPr="003D6B58">
                        <w:rPr>
                          <w:sz w:val="16"/>
                        </w:rPr>
                        <w:t>P - One similarity/Difference is…</w:t>
                      </w:r>
                    </w:p>
                    <w:p w14:paraId="18F9D291" w14:textId="77777777" w:rsidR="004A543E" w:rsidRPr="003D6B58" w:rsidRDefault="004A543E" w:rsidP="003D6B58">
                      <w:pPr>
                        <w:spacing w:after="0"/>
                        <w:rPr>
                          <w:sz w:val="16"/>
                        </w:rPr>
                      </w:pPr>
                      <w:r w:rsidRPr="003D6B58">
                        <w:rPr>
                          <w:sz w:val="16"/>
                        </w:rPr>
                        <w:t>E - The Humanist approach argues…</w:t>
                      </w:r>
                    </w:p>
                    <w:p w14:paraId="430FB5E7" w14:textId="77777777" w:rsidR="004A543E" w:rsidRPr="003D6B58" w:rsidRDefault="004A543E" w:rsidP="003D6B58">
                      <w:pPr>
                        <w:spacing w:after="0"/>
                        <w:rPr>
                          <w:sz w:val="16"/>
                        </w:rPr>
                      </w:pPr>
                      <w:r w:rsidRPr="003D6B58">
                        <w:rPr>
                          <w:sz w:val="16"/>
                        </w:rPr>
                        <w:t>E - Whereas the ……… approach ….</w:t>
                      </w:r>
                    </w:p>
                    <w:p w14:paraId="4CC245B8" w14:textId="77777777" w:rsidR="004A543E" w:rsidRPr="003D6B58" w:rsidRDefault="004A543E" w:rsidP="003D6B58">
                      <w:pPr>
                        <w:spacing w:after="0"/>
                        <w:rPr>
                          <w:sz w:val="16"/>
                        </w:rPr>
                      </w:pPr>
                      <w:r w:rsidRPr="003D6B58">
                        <w:rPr>
                          <w:sz w:val="16"/>
                        </w:rPr>
                        <w:t>L</w:t>
                      </w:r>
                    </w:p>
                  </w:txbxContent>
                </v:textbox>
              </v:shape>
            </w:pict>
          </mc:Fallback>
        </mc:AlternateContent>
      </w:r>
    </w:p>
    <w:p w14:paraId="7800B1DB" w14:textId="77777777" w:rsidR="00D12500" w:rsidRPr="00DF6B88" w:rsidRDefault="00D12500" w:rsidP="00D9457D">
      <w:pPr>
        <w:rPr>
          <w:rFonts w:ascii="Gill Sans MT" w:hAnsi="Gill Sans MT" w:cs="Arial"/>
          <w:sz w:val="20"/>
          <w:szCs w:val="20"/>
        </w:rPr>
      </w:pPr>
    </w:p>
    <w:p w14:paraId="4DB422A8" w14:textId="77777777" w:rsidR="00D12500" w:rsidRPr="00DF6B88" w:rsidRDefault="00D12500" w:rsidP="00D9457D">
      <w:pPr>
        <w:rPr>
          <w:rFonts w:ascii="Gill Sans MT" w:hAnsi="Gill Sans MT" w:cs="Arial"/>
          <w:sz w:val="20"/>
          <w:szCs w:val="20"/>
        </w:rPr>
      </w:pPr>
    </w:p>
    <w:p w14:paraId="12A269DD" w14:textId="77777777" w:rsidR="00D12500" w:rsidRPr="00DF6B88" w:rsidRDefault="00D12500" w:rsidP="00D9457D">
      <w:pPr>
        <w:rPr>
          <w:rFonts w:ascii="Gill Sans MT" w:hAnsi="Gill Sans MT" w:cs="Arial"/>
          <w:sz w:val="20"/>
          <w:szCs w:val="20"/>
        </w:rPr>
      </w:pPr>
    </w:p>
    <w:p w14:paraId="7BC40D29" w14:textId="77777777" w:rsidR="00D12500" w:rsidRPr="00DF6B88" w:rsidRDefault="00D12500" w:rsidP="00D9457D">
      <w:pPr>
        <w:rPr>
          <w:rFonts w:ascii="Gill Sans MT" w:hAnsi="Gill Sans MT" w:cs="Arial"/>
          <w:sz w:val="20"/>
          <w:szCs w:val="20"/>
        </w:rPr>
      </w:pPr>
    </w:p>
    <w:p w14:paraId="2B39E1D8" w14:textId="6B885FDE" w:rsidR="00D12500" w:rsidRPr="00DF6B88" w:rsidRDefault="00266218" w:rsidP="00D9457D">
      <w:pPr>
        <w:rPr>
          <w:rFonts w:ascii="Gill Sans MT" w:hAnsi="Gill Sans MT" w:cs="Arial"/>
          <w:sz w:val="20"/>
          <w:szCs w:val="20"/>
        </w:rPr>
      </w:pPr>
      <w:r w:rsidRPr="00DF6B88">
        <w:rPr>
          <w:rFonts w:ascii="Gill Sans MT" w:hAnsi="Gill Sans MT" w:cs="Arial"/>
          <w:noProof/>
          <w:sz w:val="20"/>
          <w:szCs w:val="20"/>
          <w:lang w:eastAsia="en-GB"/>
        </w:rPr>
        <mc:AlternateContent>
          <mc:Choice Requires="wps">
            <w:drawing>
              <wp:anchor distT="0" distB="0" distL="114300" distR="114300" simplePos="0" relativeHeight="251712512" behindDoc="0" locked="0" layoutInCell="1" allowOverlap="1" wp14:anchorId="65F27B3E" wp14:editId="7AC7D284">
                <wp:simplePos x="0" y="0"/>
                <wp:positionH relativeFrom="column">
                  <wp:posOffset>3333750</wp:posOffset>
                </wp:positionH>
                <wp:positionV relativeFrom="paragraph">
                  <wp:posOffset>203835</wp:posOffset>
                </wp:positionV>
                <wp:extent cx="3423285" cy="1400175"/>
                <wp:effectExtent l="0" t="0" r="24765" b="2857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0175"/>
                        </a:xfrm>
                        <a:prstGeom prst="rect">
                          <a:avLst/>
                        </a:prstGeom>
                        <a:solidFill>
                          <a:srgbClr val="FFFFFF"/>
                        </a:solidFill>
                        <a:ln w="9525">
                          <a:solidFill>
                            <a:srgbClr val="000000"/>
                          </a:solidFill>
                          <a:miter lim="800000"/>
                          <a:headEnd/>
                          <a:tailEnd/>
                        </a:ln>
                      </wps:spPr>
                      <wps:txbx>
                        <w:txbxContent>
                          <w:p w14:paraId="268DE648" w14:textId="77777777" w:rsidR="004A543E" w:rsidRPr="006E56DC" w:rsidRDefault="004A543E" w:rsidP="00D12500">
                            <w:pPr>
                              <w:spacing w:after="0"/>
                              <w:jc w:val="center"/>
                              <w:rPr>
                                <w:b/>
                              </w:rPr>
                            </w:pPr>
                            <w:r w:rsidRPr="006E56DC">
                              <w:rPr>
                                <w:b/>
                              </w:rPr>
                              <w:t>A03</w:t>
                            </w:r>
                            <w:r>
                              <w:rPr>
                                <w:b/>
                              </w:rPr>
                              <w:t xml:space="preserve"> </w:t>
                            </w:r>
                            <w:r w:rsidRPr="000215DD">
                              <w:rPr>
                                <w:b/>
                              </w:rPr>
                              <w:t>(PEEL)</w:t>
                            </w:r>
                            <w:r>
                              <w:rPr>
                                <w:b/>
                              </w:rPr>
                              <w:t xml:space="preserve">  </w:t>
                            </w:r>
                          </w:p>
                          <w:p w14:paraId="41FA8F04" w14:textId="53547EBA" w:rsidR="004A543E" w:rsidRPr="00266218" w:rsidRDefault="004A543E" w:rsidP="00D12500">
                            <w:pPr>
                              <w:rPr>
                                <w:sz w:val="16"/>
                              </w:rPr>
                            </w:pPr>
                            <w:r w:rsidRPr="00266218">
                              <w:rPr>
                                <w:sz w:val="16"/>
                              </w:rPr>
                              <w:t>Use the same format a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7B3E" id="_x0000_s1090" type="#_x0000_t202" style="position:absolute;margin-left:262.5pt;margin-top:16.05pt;width:269.55pt;height:11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">
                <v:textbox>
                  <w:txbxContent>
                    <w:p w14:paraId="268DE648" w14:textId="77777777" w:rsidR="004A543E" w:rsidRPr="006E56DC" w:rsidRDefault="004A543E" w:rsidP="00D12500">
                      <w:pPr>
                        <w:spacing w:after="0"/>
                        <w:jc w:val="center"/>
                        <w:rPr>
                          <w:b/>
                        </w:rPr>
                      </w:pPr>
                      <w:r w:rsidRPr="006E56DC">
                        <w:rPr>
                          <w:b/>
                        </w:rPr>
                        <w:t>A03</w:t>
                      </w:r>
                      <w:r>
                        <w:rPr>
                          <w:b/>
                        </w:rPr>
                        <w:t xml:space="preserve"> </w:t>
                      </w:r>
                      <w:r w:rsidRPr="000215DD">
                        <w:rPr>
                          <w:b/>
                        </w:rPr>
                        <w:t>(PEEL)</w:t>
                      </w:r>
                      <w:r>
                        <w:rPr>
                          <w:b/>
                        </w:rPr>
                        <w:t xml:space="preserve">  </w:t>
                      </w:r>
                    </w:p>
                    <w:p w14:paraId="41FA8F04" w14:textId="53547EBA" w:rsidR="004A543E" w:rsidRPr="00266218" w:rsidRDefault="004A543E" w:rsidP="00D12500">
                      <w:pPr>
                        <w:rPr>
                          <w:sz w:val="16"/>
                        </w:rPr>
                      </w:pPr>
                      <w:r w:rsidRPr="00266218">
                        <w:rPr>
                          <w:sz w:val="16"/>
                        </w:rPr>
                        <w:t>Use the same format as above.</w:t>
                      </w:r>
                    </w:p>
                  </w:txbxContent>
                </v:textbox>
              </v:shape>
            </w:pict>
          </mc:Fallback>
        </mc:AlternateContent>
      </w:r>
    </w:p>
    <w:p w14:paraId="6699F05C" w14:textId="74A4A62F" w:rsidR="00D12500" w:rsidRPr="00DF6B88" w:rsidRDefault="00D12500" w:rsidP="00D9457D">
      <w:pPr>
        <w:rPr>
          <w:rFonts w:ascii="Gill Sans MT" w:hAnsi="Gill Sans MT" w:cs="Arial"/>
          <w:sz w:val="20"/>
          <w:szCs w:val="20"/>
        </w:rPr>
      </w:pPr>
    </w:p>
    <w:p w14:paraId="3AA6F1E8" w14:textId="77777777" w:rsidR="00D12500" w:rsidRPr="00DF6B88" w:rsidRDefault="00D12500" w:rsidP="00D9457D">
      <w:pPr>
        <w:rPr>
          <w:rFonts w:ascii="Gill Sans MT" w:hAnsi="Gill Sans MT" w:cs="Arial"/>
          <w:sz w:val="20"/>
          <w:szCs w:val="20"/>
        </w:rPr>
      </w:pPr>
    </w:p>
    <w:p w14:paraId="319B2E1E" w14:textId="77777777" w:rsidR="00D12500" w:rsidRPr="00DF6B88" w:rsidRDefault="00D12500" w:rsidP="00D9457D">
      <w:pPr>
        <w:rPr>
          <w:rFonts w:ascii="Gill Sans MT" w:hAnsi="Gill Sans MT" w:cs="Arial"/>
          <w:sz w:val="20"/>
          <w:szCs w:val="20"/>
        </w:rPr>
      </w:pPr>
    </w:p>
    <w:p w14:paraId="294510C3" w14:textId="77777777" w:rsidR="00D12500" w:rsidRPr="00DF6B88" w:rsidRDefault="00D12500" w:rsidP="00D9457D">
      <w:pPr>
        <w:rPr>
          <w:rFonts w:ascii="Gill Sans MT" w:hAnsi="Gill Sans MT" w:cs="Arial"/>
          <w:sz w:val="20"/>
          <w:szCs w:val="20"/>
        </w:rPr>
      </w:pPr>
    </w:p>
    <w:p w14:paraId="59A0D6D7" w14:textId="15561E88" w:rsidR="00D12500" w:rsidRPr="00DF6B88" w:rsidRDefault="00266218" w:rsidP="00D9457D">
      <w:pPr>
        <w:rPr>
          <w:rFonts w:ascii="Gill Sans MT" w:hAnsi="Gill Sans MT" w:cs="Arial"/>
          <w:sz w:val="20"/>
          <w:szCs w:val="20"/>
        </w:rPr>
      </w:pPr>
      <w:r w:rsidRPr="00DF6B88">
        <w:rPr>
          <w:rFonts w:ascii="Gill Sans MT" w:hAnsi="Gill Sans MT" w:cs="Arial"/>
          <w:noProof/>
          <w:sz w:val="20"/>
          <w:szCs w:val="20"/>
          <w:lang w:eastAsia="en-GB"/>
        </w:rPr>
        <mc:AlternateContent>
          <mc:Choice Requires="wps">
            <w:drawing>
              <wp:anchor distT="0" distB="0" distL="114300" distR="114300" simplePos="0" relativeHeight="251714560" behindDoc="0" locked="0" layoutInCell="1" allowOverlap="1" wp14:anchorId="14ABDA8D" wp14:editId="5EE418BF">
                <wp:simplePos x="0" y="0"/>
                <wp:positionH relativeFrom="column">
                  <wp:posOffset>3333750</wp:posOffset>
                </wp:positionH>
                <wp:positionV relativeFrom="paragraph">
                  <wp:posOffset>284480</wp:posOffset>
                </wp:positionV>
                <wp:extent cx="3423285" cy="1295400"/>
                <wp:effectExtent l="0" t="0" r="24765" b="1905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95400"/>
                        </a:xfrm>
                        <a:prstGeom prst="rect">
                          <a:avLst/>
                        </a:prstGeom>
                        <a:solidFill>
                          <a:srgbClr val="FFFFFF"/>
                        </a:solidFill>
                        <a:ln w="9525">
                          <a:solidFill>
                            <a:srgbClr val="000000"/>
                          </a:solidFill>
                          <a:miter lim="800000"/>
                          <a:headEnd/>
                          <a:tailEnd/>
                        </a:ln>
                      </wps:spPr>
                      <wps:txbx>
                        <w:txbxContent>
                          <w:p w14:paraId="6A0669A5" w14:textId="77777777" w:rsidR="004A543E" w:rsidRDefault="004A543E" w:rsidP="00D12500">
                            <w:pPr>
                              <w:spacing w:after="0"/>
                              <w:jc w:val="center"/>
                            </w:pPr>
                            <w:r w:rsidRPr="009B57B1">
                              <w:rPr>
                                <w:b/>
                              </w:rPr>
                              <w:t>A03</w:t>
                            </w:r>
                            <w:r>
                              <w:t xml:space="preserve"> </w:t>
                            </w:r>
                            <w:r w:rsidRPr="000215DD">
                              <w:rPr>
                                <w:b/>
                              </w:rPr>
                              <w:t>(PEEL)</w:t>
                            </w:r>
                            <w:r>
                              <w:rPr>
                                <w:b/>
                              </w:rPr>
                              <w:t xml:space="preserve"> </w:t>
                            </w:r>
                          </w:p>
                          <w:p w14:paraId="4689CC95" w14:textId="77777777" w:rsidR="004A543E" w:rsidRDefault="004A543E" w:rsidP="00D12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DA8D" id="_x0000_s1091" type="#_x0000_t202" style="position:absolute;margin-left:262.5pt;margin-top:22.4pt;width:269.55pt;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LKwIAAE8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">
                <v:textbox>
                  <w:txbxContent>
                    <w:p w14:paraId="6A0669A5" w14:textId="77777777" w:rsidR="004A543E" w:rsidRDefault="004A543E" w:rsidP="00D12500">
                      <w:pPr>
                        <w:spacing w:after="0"/>
                        <w:jc w:val="center"/>
                      </w:pPr>
                      <w:r w:rsidRPr="009B57B1">
                        <w:rPr>
                          <w:b/>
                        </w:rPr>
                        <w:t>A03</w:t>
                      </w:r>
                      <w:r>
                        <w:t xml:space="preserve"> </w:t>
                      </w:r>
                      <w:r w:rsidRPr="000215DD">
                        <w:rPr>
                          <w:b/>
                        </w:rPr>
                        <w:t>(PEEL)</w:t>
                      </w:r>
                      <w:r>
                        <w:rPr>
                          <w:b/>
                        </w:rPr>
                        <w:t xml:space="preserve"> </w:t>
                      </w:r>
                    </w:p>
                    <w:p w14:paraId="4689CC95" w14:textId="77777777" w:rsidR="004A543E" w:rsidRDefault="004A543E" w:rsidP="00D12500"/>
                  </w:txbxContent>
                </v:textbox>
              </v:shape>
            </w:pict>
          </mc:Fallback>
        </mc:AlternateContent>
      </w:r>
    </w:p>
    <w:p w14:paraId="0A5ED352" w14:textId="3E27BBA3" w:rsidR="00D12500" w:rsidRPr="00DF6B88" w:rsidRDefault="00D12500" w:rsidP="00D9457D">
      <w:pPr>
        <w:rPr>
          <w:rFonts w:ascii="Gill Sans MT" w:hAnsi="Gill Sans MT" w:cs="Arial"/>
          <w:sz w:val="20"/>
          <w:szCs w:val="20"/>
        </w:rPr>
      </w:pPr>
    </w:p>
    <w:p w14:paraId="72DDA2C3" w14:textId="77777777" w:rsidR="00D12500" w:rsidRPr="00DF6B88" w:rsidRDefault="00D12500" w:rsidP="00D9457D">
      <w:pPr>
        <w:rPr>
          <w:rFonts w:ascii="Gill Sans MT" w:hAnsi="Gill Sans MT" w:cs="Arial"/>
          <w:sz w:val="20"/>
          <w:szCs w:val="20"/>
        </w:rPr>
      </w:pPr>
    </w:p>
    <w:p w14:paraId="42081DFA" w14:textId="5E80A00B" w:rsidR="00B1348A" w:rsidRPr="00DF6B88" w:rsidRDefault="00B1348A" w:rsidP="00B1348A">
      <w:pPr>
        <w:rPr>
          <w:rFonts w:ascii="Gill Sans MT" w:hAnsi="Gill Sans MT" w:cs="Arial"/>
          <w:sz w:val="20"/>
          <w:szCs w:val="20"/>
        </w:rPr>
      </w:pPr>
    </w:p>
    <w:p w14:paraId="5A137E39" w14:textId="77777777" w:rsidR="00B1348A" w:rsidRPr="00DF6B88" w:rsidRDefault="00B1348A" w:rsidP="00B1348A">
      <w:pPr>
        <w:pStyle w:val="ListParagraph"/>
        <w:ind w:left="360"/>
        <w:rPr>
          <w:rFonts w:ascii="Gill Sans MT" w:hAnsi="Gill Sans MT"/>
        </w:rPr>
      </w:pPr>
    </w:p>
    <w:p w14:paraId="4D7E97F1" w14:textId="0016936F" w:rsidR="006B4F21" w:rsidRPr="00DF6B88" w:rsidRDefault="006B4F21" w:rsidP="00B1348A">
      <w:pPr>
        <w:rPr>
          <w:rFonts w:ascii="Gill Sans MT" w:hAnsi="Gill Sans MT" w:cs="Arial"/>
          <w:sz w:val="20"/>
          <w:szCs w:val="20"/>
        </w:rPr>
      </w:pPr>
      <w:r w:rsidRPr="00DF6B88">
        <w:rPr>
          <w:rFonts w:ascii="Gill Sans MT" w:hAnsi="Gill Sans MT"/>
          <w:b/>
          <w:sz w:val="28"/>
        </w:rPr>
        <w:t>More Approaches exam questions worth planning and practising as part of your independent learning</w:t>
      </w:r>
    </w:p>
    <w:p w14:paraId="0C97DAB6" w14:textId="77777777" w:rsidR="006B4F21" w:rsidRPr="00DF6B88" w:rsidRDefault="006B4F21" w:rsidP="006B4F21">
      <w:pPr>
        <w:pStyle w:val="ListParagraph"/>
        <w:numPr>
          <w:ilvl w:val="0"/>
          <w:numId w:val="50"/>
        </w:numPr>
        <w:rPr>
          <w:rFonts w:ascii="Gill Sans MT" w:hAnsi="Gill Sans MT" w:cs="Arial"/>
        </w:rPr>
      </w:pPr>
      <w:r w:rsidRPr="00DF6B88">
        <w:rPr>
          <w:rFonts w:ascii="Gill Sans MT" w:hAnsi="Gill Sans MT" w:cs="Arial"/>
          <w:lang w:val="en-US"/>
        </w:rPr>
        <w:t>Outline and evaluate social learning theory. In your answer, make comparisons with at least one other approach in psychology. (Total 16 marks)</w:t>
      </w:r>
    </w:p>
    <w:p w14:paraId="38AE29A5" w14:textId="77777777" w:rsidR="006B4F21" w:rsidRPr="00DF6B88" w:rsidRDefault="006B4F21" w:rsidP="006B4F21">
      <w:pPr>
        <w:numPr>
          <w:ilvl w:val="0"/>
          <w:numId w:val="50"/>
        </w:numPr>
        <w:rPr>
          <w:rFonts w:ascii="Gill Sans MT" w:hAnsi="Gill Sans MT" w:cs="Arial"/>
        </w:rPr>
      </w:pPr>
      <w:r w:rsidRPr="00DF6B88">
        <w:rPr>
          <w:rFonts w:ascii="Gill Sans MT" w:hAnsi="Gill Sans MT" w:cs="Arial"/>
          <w:lang w:val="en-US"/>
        </w:rPr>
        <w:t>Outline key features of the cognitive approach in psychology. Compare the cognitive approach with the psychodynamic approach. (Total 16 marks)</w:t>
      </w:r>
    </w:p>
    <w:p w14:paraId="0C807B42" w14:textId="77777777" w:rsidR="006B4F21" w:rsidRPr="00DF6B88" w:rsidRDefault="006B4F21" w:rsidP="006B4F21">
      <w:pPr>
        <w:numPr>
          <w:ilvl w:val="0"/>
          <w:numId w:val="50"/>
        </w:numPr>
        <w:rPr>
          <w:rFonts w:ascii="Gill Sans MT" w:hAnsi="Gill Sans MT" w:cs="Arial"/>
        </w:rPr>
      </w:pPr>
      <w:r w:rsidRPr="00DF6B88">
        <w:rPr>
          <w:rFonts w:ascii="Gill Sans MT" w:hAnsi="Gill Sans MT" w:cs="Arial"/>
        </w:rPr>
        <w:t>Describe the cognitive approach in psychology. Evaluate the research methods used by cognitive psychologists.(Total 16 marks)</w:t>
      </w:r>
    </w:p>
    <w:p w14:paraId="38053E10" w14:textId="77777777" w:rsidR="006B4F21" w:rsidRPr="00DF6B88" w:rsidRDefault="006B4F21" w:rsidP="006B4F21">
      <w:pPr>
        <w:numPr>
          <w:ilvl w:val="0"/>
          <w:numId w:val="50"/>
        </w:numPr>
        <w:rPr>
          <w:rFonts w:ascii="Gill Sans MT" w:hAnsi="Gill Sans MT" w:cs="Arial"/>
        </w:rPr>
      </w:pPr>
      <w:r w:rsidRPr="00DF6B88">
        <w:rPr>
          <w:rFonts w:ascii="Gill Sans MT" w:hAnsi="Gill Sans MT" w:cs="Arial"/>
          <w:lang w:val="en-US"/>
        </w:rPr>
        <w:t>Describe and evaluate the humanistic approach in psychology. (Total 16 marks).</w:t>
      </w:r>
    </w:p>
    <w:p w14:paraId="3C2AB04C" w14:textId="77777777" w:rsidR="006B4F21" w:rsidRPr="00DF6B88" w:rsidRDefault="006B4F21" w:rsidP="006B4F21">
      <w:pPr>
        <w:pStyle w:val="ListParagraph"/>
        <w:numPr>
          <w:ilvl w:val="0"/>
          <w:numId w:val="50"/>
        </w:numPr>
        <w:rPr>
          <w:rFonts w:ascii="Gill Sans MT" w:hAnsi="Gill Sans MT" w:cs="Arial"/>
        </w:rPr>
      </w:pPr>
      <w:r w:rsidRPr="00DF6B88">
        <w:rPr>
          <w:rFonts w:ascii="Gill Sans MT" w:hAnsi="Gill Sans MT" w:cs="Arial"/>
          <w:lang w:val="en-US"/>
        </w:rPr>
        <w:t>Describe the humanistic approach in psychology and discuss differences between this approach and the psychodynamic approach. (Total 16 marks)</w:t>
      </w:r>
    </w:p>
    <w:p w14:paraId="4CBA2E32" w14:textId="77777777" w:rsidR="006B4F21" w:rsidRPr="00DF6B88" w:rsidRDefault="006B4F21" w:rsidP="006B4F21">
      <w:pPr>
        <w:numPr>
          <w:ilvl w:val="0"/>
          <w:numId w:val="50"/>
        </w:numPr>
        <w:rPr>
          <w:rFonts w:ascii="Gill Sans MT" w:hAnsi="Gill Sans MT" w:cs="Arial"/>
        </w:rPr>
      </w:pPr>
      <w:r w:rsidRPr="00DF6B88">
        <w:rPr>
          <w:rFonts w:ascii="Gill Sans MT" w:hAnsi="Gill Sans MT" w:cs="Arial"/>
          <w:lang w:val="en-US"/>
        </w:rPr>
        <w:t xml:space="preserve">A student asked his teacher: “Why are there so many approaches in psychology? ”The teacher replied: “Because each has something different to offer to our understanding of the human mind and behaviour. This means that every approach is unique.” </w:t>
      </w:r>
    </w:p>
    <w:p w14:paraId="1D8B2529" w14:textId="77777777" w:rsidR="006B4F21" w:rsidRPr="00DF6B88" w:rsidRDefault="006B4F21" w:rsidP="006B4F21">
      <w:pPr>
        <w:ind w:left="426"/>
        <w:rPr>
          <w:rFonts w:ascii="Gill Sans MT" w:hAnsi="Gill Sans MT" w:cs="Arial"/>
          <w:lang w:val="en-US"/>
        </w:rPr>
      </w:pPr>
      <w:r w:rsidRPr="00DF6B88">
        <w:rPr>
          <w:rFonts w:ascii="Gill Sans MT" w:hAnsi="Gill Sans MT" w:cs="Arial"/>
          <w:lang w:val="en-US"/>
        </w:rPr>
        <w:t>Discuss what makes the psychodynamic approach unique in psychology. Refer to other approaches in your answer. (Total 16 marks)</w:t>
      </w:r>
    </w:p>
    <w:p w14:paraId="7E1D4612" w14:textId="77777777" w:rsidR="006B4F21" w:rsidRPr="00DF6B88" w:rsidRDefault="006B4F21" w:rsidP="006B4F21">
      <w:pPr>
        <w:pStyle w:val="ListParagraph"/>
        <w:numPr>
          <w:ilvl w:val="0"/>
          <w:numId w:val="50"/>
        </w:numPr>
        <w:rPr>
          <w:rFonts w:ascii="Gill Sans MT" w:hAnsi="Gill Sans MT" w:cs="Arial"/>
        </w:rPr>
      </w:pPr>
      <w:r w:rsidRPr="00DF6B88">
        <w:rPr>
          <w:rFonts w:ascii="Gill Sans MT" w:hAnsi="Gill Sans MT" w:cs="Arial"/>
        </w:rPr>
        <w:t>Describe the psychodynamic approach to explaining human behaviour. Discuss strengths and limitations of this approach.(Total 16 marks)</w:t>
      </w:r>
    </w:p>
    <w:p w14:paraId="441618E0" w14:textId="77777777" w:rsidR="006B4F21" w:rsidRPr="00DF6B88" w:rsidRDefault="006B4F21" w:rsidP="006B4F21">
      <w:pPr>
        <w:pStyle w:val="ListParagraph"/>
        <w:ind w:left="360"/>
        <w:rPr>
          <w:rFonts w:ascii="Gill Sans MT" w:hAnsi="Gill Sans MT" w:cs="Arial"/>
        </w:rPr>
      </w:pPr>
    </w:p>
    <w:p w14:paraId="1EC5186D" w14:textId="77777777" w:rsidR="006B4F21" w:rsidRPr="00DF6B88" w:rsidRDefault="006B4F21" w:rsidP="006B4F21">
      <w:pPr>
        <w:pStyle w:val="ListParagraph"/>
        <w:numPr>
          <w:ilvl w:val="0"/>
          <w:numId w:val="50"/>
        </w:numPr>
        <w:rPr>
          <w:rFonts w:ascii="Gill Sans MT" w:hAnsi="Gill Sans MT" w:cs="Arial"/>
        </w:rPr>
      </w:pPr>
      <w:r w:rsidRPr="00DF6B88">
        <w:rPr>
          <w:rFonts w:ascii="Gill Sans MT" w:hAnsi="Gill Sans MT" w:cs="Arial"/>
        </w:rPr>
        <w:t xml:space="preserve">Outline the behaviourist approach. Compare the behaviourist approach with the biological approach. </w:t>
      </w:r>
    </w:p>
    <w:p w14:paraId="0A46D947" w14:textId="77777777" w:rsidR="006B4F21" w:rsidRPr="00DF6B88" w:rsidRDefault="006B4F21" w:rsidP="00B1348A">
      <w:pPr>
        <w:rPr>
          <w:rFonts w:ascii="Gill Sans MT" w:hAnsi="Gill Sans MT" w:cs="Arial"/>
          <w:sz w:val="20"/>
          <w:szCs w:val="20"/>
        </w:rPr>
      </w:pPr>
    </w:p>
    <w:p w14:paraId="5B0A3DCD" w14:textId="77777777" w:rsidR="00B1348A" w:rsidRPr="00DF6B88" w:rsidRDefault="00B1348A" w:rsidP="00B1348A">
      <w:pPr>
        <w:rPr>
          <w:rFonts w:ascii="Gill Sans MT" w:hAnsi="Gill Sans MT" w:cs="Arial"/>
          <w:sz w:val="20"/>
          <w:szCs w:val="20"/>
        </w:rPr>
      </w:pPr>
    </w:p>
    <w:p w14:paraId="32F1C67A" w14:textId="77777777" w:rsidR="007F70C0" w:rsidRPr="00DF6B88" w:rsidRDefault="007F70C0" w:rsidP="00B1348A">
      <w:pPr>
        <w:rPr>
          <w:rFonts w:ascii="Gill Sans MT" w:hAnsi="Gill Sans MT" w:cs="Arial"/>
          <w:sz w:val="20"/>
          <w:szCs w:val="20"/>
        </w:rPr>
      </w:pPr>
    </w:p>
    <w:p w14:paraId="00580A78" w14:textId="77777777" w:rsidR="007F70C0" w:rsidRPr="00DF6B88" w:rsidRDefault="007F70C0" w:rsidP="00B1348A">
      <w:pPr>
        <w:rPr>
          <w:rFonts w:ascii="Gill Sans MT" w:hAnsi="Gill Sans MT" w:cs="Arial"/>
          <w:sz w:val="20"/>
          <w:szCs w:val="20"/>
        </w:rPr>
      </w:pPr>
    </w:p>
    <w:p w14:paraId="4C965065" w14:textId="77777777" w:rsidR="007F70C0" w:rsidRPr="00DF6B88" w:rsidRDefault="007F70C0" w:rsidP="00B1348A">
      <w:pPr>
        <w:rPr>
          <w:rFonts w:ascii="Gill Sans MT" w:hAnsi="Gill Sans MT" w:cs="Arial"/>
          <w:sz w:val="20"/>
          <w:szCs w:val="20"/>
        </w:rPr>
      </w:pPr>
    </w:p>
    <w:p w14:paraId="3D971260" w14:textId="77777777" w:rsidR="007F70C0" w:rsidRPr="00DF6B88" w:rsidRDefault="007F70C0" w:rsidP="00B1348A">
      <w:pPr>
        <w:rPr>
          <w:rFonts w:ascii="Gill Sans MT" w:hAnsi="Gill Sans MT" w:cs="Arial"/>
          <w:sz w:val="20"/>
          <w:szCs w:val="20"/>
        </w:rPr>
      </w:pPr>
    </w:p>
    <w:p w14:paraId="67A8D360" w14:textId="77777777" w:rsidR="007F70C0" w:rsidRPr="00DF6B88" w:rsidRDefault="007F70C0" w:rsidP="00B1348A">
      <w:pPr>
        <w:rPr>
          <w:rFonts w:ascii="Gill Sans MT" w:hAnsi="Gill Sans MT" w:cs="Arial"/>
          <w:sz w:val="20"/>
          <w:szCs w:val="20"/>
        </w:rPr>
      </w:pPr>
    </w:p>
    <w:p w14:paraId="52C1F64C" w14:textId="77777777" w:rsidR="007F70C0" w:rsidRPr="00DF6B88" w:rsidRDefault="007F70C0" w:rsidP="00B1348A">
      <w:pPr>
        <w:rPr>
          <w:rFonts w:ascii="Gill Sans MT" w:hAnsi="Gill Sans MT" w:cs="Arial"/>
          <w:sz w:val="20"/>
          <w:szCs w:val="20"/>
        </w:rPr>
      </w:pPr>
    </w:p>
    <w:p w14:paraId="76129514" w14:textId="77777777" w:rsidR="007F70C0" w:rsidRPr="00DF6B88" w:rsidRDefault="007F70C0" w:rsidP="00B1348A">
      <w:pPr>
        <w:rPr>
          <w:rFonts w:ascii="Gill Sans MT" w:hAnsi="Gill Sans MT" w:cs="Arial"/>
          <w:sz w:val="20"/>
          <w:szCs w:val="20"/>
        </w:rPr>
      </w:pPr>
    </w:p>
    <w:p w14:paraId="41EE0771" w14:textId="77777777" w:rsidR="007F70C0" w:rsidRPr="00DF6B88" w:rsidRDefault="007F70C0" w:rsidP="00B1348A">
      <w:pPr>
        <w:rPr>
          <w:rFonts w:ascii="Gill Sans MT" w:hAnsi="Gill Sans MT" w:cs="Arial"/>
          <w:sz w:val="20"/>
          <w:szCs w:val="20"/>
        </w:rPr>
      </w:pPr>
    </w:p>
    <w:p w14:paraId="63A05889" w14:textId="77777777" w:rsidR="007F70C0" w:rsidRPr="00DF6B88" w:rsidRDefault="007F70C0" w:rsidP="00B1348A">
      <w:pPr>
        <w:rPr>
          <w:rFonts w:ascii="Gill Sans MT" w:hAnsi="Gill Sans MT" w:cs="Arial"/>
          <w:sz w:val="20"/>
          <w:szCs w:val="20"/>
        </w:rPr>
      </w:pPr>
    </w:p>
    <w:p w14:paraId="19715B7C" w14:textId="77777777" w:rsidR="007F70C0" w:rsidRPr="00DF6B88" w:rsidRDefault="007F70C0" w:rsidP="00B1348A">
      <w:pPr>
        <w:rPr>
          <w:rFonts w:ascii="Gill Sans MT" w:hAnsi="Gill Sans MT" w:cs="Arial"/>
          <w:sz w:val="20"/>
          <w:szCs w:val="20"/>
        </w:rPr>
      </w:pPr>
    </w:p>
    <w:p w14:paraId="2CCF641D" w14:textId="77777777" w:rsidR="007F70C0" w:rsidRPr="00DF6B88" w:rsidRDefault="007F70C0" w:rsidP="00B1348A">
      <w:pPr>
        <w:rPr>
          <w:rFonts w:ascii="Gill Sans MT" w:hAnsi="Gill Sans MT" w:cs="Arial"/>
          <w:sz w:val="20"/>
          <w:szCs w:val="20"/>
        </w:rPr>
      </w:pPr>
    </w:p>
    <w:p w14:paraId="7E3E307A" w14:textId="794D9B1A" w:rsidR="007F70C0" w:rsidRPr="00DF6B88" w:rsidRDefault="007F70C0" w:rsidP="00B1348A">
      <w:pPr>
        <w:rPr>
          <w:rFonts w:ascii="Gill Sans MT" w:hAnsi="Gill Sans MT" w:cs="Arial"/>
          <w:sz w:val="20"/>
          <w:szCs w:val="20"/>
        </w:rPr>
      </w:pPr>
    </w:p>
    <w:p w14:paraId="32D6ADBC" w14:textId="77777777" w:rsidR="007F70C0" w:rsidRPr="00DF6B88" w:rsidRDefault="007F70C0" w:rsidP="00B1348A">
      <w:pPr>
        <w:rPr>
          <w:rFonts w:ascii="Gill Sans MT" w:hAnsi="Gill Sans MT" w:cs="Arial"/>
          <w:sz w:val="20"/>
          <w:szCs w:val="20"/>
        </w:rPr>
      </w:pPr>
    </w:p>
    <w:p w14:paraId="70D3D10C" w14:textId="77777777" w:rsidR="00284FC3" w:rsidRPr="007F13CB" w:rsidRDefault="00284FC3" w:rsidP="00371E0C">
      <w:pPr>
        <w:jc w:val="center"/>
        <w:rPr>
          <w:rFonts w:ascii="Gill Sans MT" w:hAnsi="Gill Sans MT"/>
          <w:b/>
          <w:sz w:val="36"/>
          <w:szCs w:val="36"/>
          <w:u w:val="single"/>
        </w:rPr>
      </w:pPr>
      <w:r w:rsidRPr="007F13CB">
        <w:rPr>
          <w:rFonts w:ascii="Gill Sans MT" w:hAnsi="Gill Sans MT"/>
          <w:b/>
          <w:sz w:val="36"/>
          <w:szCs w:val="36"/>
          <w:u w:val="single"/>
        </w:rPr>
        <w:t>Biopsychology</w:t>
      </w:r>
    </w:p>
    <w:p w14:paraId="0907ABB4" w14:textId="77777777" w:rsidR="0087155B" w:rsidRPr="007F13CB" w:rsidRDefault="0087155B" w:rsidP="0087155B">
      <w:pPr>
        <w:rPr>
          <w:rFonts w:ascii="Gill Sans MT" w:hAnsi="Gill Sans MT"/>
          <w:sz w:val="28"/>
          <w:szCs w:val="28"/>
        </w:rPr>
      </w:pPr>
      <w:r w:rsidRPr="007F13CB">
        <w:rPr>
          <w:rFonts w:ascii="Gill Sans MT" w:hAnsi="Gill Sans MT"/>
          <w:sz w:val="28"/>
          <w:szCs w:val="28"/>
        </w:rPr>
        <w:t>Snap plan/answer the following when directed by your teacher:</w:t>
      </w:r>
    </w:p>
    <w:p w14:paraId="0652D310" w14:textId="77777777" w:rsidR="005968FD" w:rsidRPr="00DF6B88" w:rsidRDefault="005968FD" w:rsidP="005968FD">
      <w:pPr>
        <w:pStyle w:val="ListParagraph"/>
        <w:numPr>
          <w:ilvl w:val="0"/>
          <w:numId w:val="10"/>
        </w:numPr>
        <w:spacing w:before="154" w:after="0" w:line="240" w:lineRule="auto"/>
        <w:rPr>
          <w:rFonts w:ascii="Gill Sans MT" w:eastAsiaTheme="minorEastAsia" w:hAnsi="Gill Sans MT"/>
          <w:b/>
          <w:bCs/>
          <w:color w:val="000000" w:themeColor="text1"/>
          <w:kern w:val="24"/>
          <w:lang w:eastAsia="en-GB"/>
        </w:rPr>
      </w:pPr>
      <w:r w:rsidRPr="00DF6B88">
        <w:rPr>
          <w:rFonts w:ascii="Gill Sans MT" w:hAnsi="Gill Sans MT"/>
          <w:b/>
        </w:rPr>
        <w:t>Outline and evaluate the fight or flight response. (16 marks)</w:t>
      </w:r>
    </w:p>
    <w:p w14:paraId="3277C8E8" w14:textId="7DD73B78" w:rsidR="00EE6F98"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r w:rsidRPr="00DF6B88">
        <w:rPr>
          <w:rFonts w:ascii="Gill Sans MT" w:eastAsiaTheme="minorEastAsia" w:hAnsi="Gill Sans MT"/>
          <w:bCs/>
          <w:noProof/>
          <w:color w:val="000000" w:themeColor="text1"/>
          <w:kern w:val="24"/>
          <w:lang w:eastAsia="en-GB"/>
        </w:rPr>
        <mc:AlternateContent>
          <mc:Choice Requires="wps">
            <w:drawing>
              <wp:anchor distT="0" distB="0" distL="114300" distR="114300" simplePos="0" relativeHeight="251662336" behindDoc="0" locked="0" layoutInCell="1" allowOverlap="1" wp14:anchorId="0A7E02BD" wp14:editId="6F964EE5">
                <wp:simplePos x="0" y="0"/>
                <wp:positionH relativeFrom="column">
                  <wp:posOffset>3257550</wp:posOffset>
                </wp:positionH>
                <wp:positionV relativeFrom="paragraph">
                  <wp:posOffset>54610</wp:posOffset>
                </wp:positionV>
                <wp:extent cx="3423285" cy="2466975"/>
                <wp:effectExtent l="0" t="0" r="24765"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466975"/>
                        </a:xfrm>
                        <a:prstGeom prst="rect">
                          <a:avLst/>
                        </a:prstGeom>
                        <a:solidFill>
                          <a:srgbClr val="FFFFFF"/>
                        </a:solidFill>
                        <a:ln w="9525">
                          <a:solidFill>
                            <a:srgbClr val="000000"/>
                          </a:solidFill>
                          <a:miter lim="800000"/>
                          <a:headEnd/>
                          <a:tailEnd/>
                        </a:ln>
                      </wps:spPr>
                      <wps:txbx>
                        <w:txbxContent>
                          <w:p w14:paraId="280FB670" w14:textId="77777777" w:rsidR="004A543E" w:rsidRPr="006E56DC" w:rsidRDefault="004A543E" w:rsidP="00EE6F98">
                            <w:pPr>
                              <w:jc w:val="center"/>
                              <w:rPr>
                                <w:b/>
                              </w:rPr>
                            </w:pPr>
                            <w:r w:rsidRPr="006E56DC">
                              <w:rPr>
                                <w:b/>
                              </w:rPr>
                              <w:t>A03</w:t>
                            </w:r>
                            <w:r>
                              <w:rPr>
                                <w:b/>
                              </w:rPr>
                              <w:t xml:space="preserve"> </w:t>
                            </w:r>
                            <w:r w:rsidRPr="000215DD">
                              <w:rPr>
                                <w:b/>
                              </w:rPr>
                              <w:t>(PEEL)</w:t>
                            </w:r>
                          </w:p>
                          <w:p w14:paraId="7DD6C0E6" w14:textId="77777777" w:rsidR="004A543E" w:rsidRPr="0063125B" w:rsidRDefault="004A543E" w:rsidP="00EE6F98">
                            <w:pPr>
                              <w:jc w:val="center"/>
                              <w:rPr>
                                <w:sz w:val="24"/>
                              </w:rPr>
                            </w:pPr>
                            <w:r w:rsidRPr="0063125B">
                              <w:rPr>
                                <w:sz w:val="24"/>
                              </w:rPr>
                              <w:t>Are flight and fight the only responses to stress?</w:t>
                            </w:r>
                            <w:r>
                              <w:rPr>
                                <w:sz w:val="24"/>
                              </w:rPr>
                              <w:t xml:space="preserve"> What did Gray sugg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E02BD" id="_x0000_s1092" type="#_x0000_t202" style="position:absolute;left:0;text-align:left;margin-left:256.5pt;margin-top:4.3pt;width:269.55pt;height:19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">
                <v:textbox>
                  <w:txbxContent>
                    <w:p w14:paraId="280FB670" w14:textId="77777777" w:rsidR="004A543E" w:rsidRPr="006E56DC" w:rsidRDefault="004A543E" w:rsidP="00EE6F98">
                      <w:pPr>
                        <w:jc w:val="center"/>
                        <w:rPr>
                          <w:b/>
                        </w:rPr>
                      </w:pPr>
                      <w:r w:rsidRPr="006E56DC">
                        <w:rPr>
                          <w:b/>
                        </w:rPr>
                        <w:t>A03</w:t>
                      </w:r>
                      <w:r>
                        <w:rPr>
                          <w:b/>
                        </w:rPr>
                        <w:t xml:space="preserve"> </w:t>
                      </w:r>
                      <w:r w:rsidRPr="000215DD">
                        <w:rPr>
                          <w:b/>
                        </w:rPr>
                        <w:t>(PEEL)</w:t>
                      </w:r>
                    </w:p>
                    <w:p w14:paraId="7DD6C0E6" w14:textId="77777777" w:rsidR="004A543E" w:rsidRPr="0063125B" w:rsidRDefault="004A543E" w:rsidP="00EE6F98">
                      <w:pPr>
                        <w:jc w:val="center"/>
                        <w:rPr>
                          <w:sz w:val="24"/>
                        </w:rPr>
                      </w:pPr>
                      <w:r w:rsidRPr="0063125B">
                        <w:rPr>
                          <w:sz w:val="24"/>
                        </w:rPr>
                        <w:t>Are flight and fight the only responses to stress?</w:t>
                      </w:r>
                      <w:r>
                        <w:rPr>
                          <w:sz w:val="24"/>
                        </w:rPr>
                        <w:t xml:space="preserve"> What did Gray suggest?</w:t>
                      </w:r>
                    </w:p>
                  </w:txbxContent>
                </v:textbox>
              </v:shape>
            </w:pict>
          </mc:Fallback>
        </mc:AlternateContent>
      </w:r>
      <w:r w:rsidRPr="00DF6B88">
        <w:rPr>
          <w:rFonts w:ascii="Gill Sans MT" w:eastAsiaTheme="minorEastAsia" w:hAnsi="Gill Sans MT"/>
          <w:bCs/>
          <w:noProof/>
          <w:color w:val="000000" w:themeColor="text1"/>
          <w:kern w:val="24"/>
          <w:lang w:eastAsia="en-GB"/>
        </w:rPr>
        <mc:AlternateContent>
          <mc:Choice Requires="wps">
            <w:drawing>
              <wp:anchor distT="0" distB="0" distL="114300" distR="114300" simplePos="0" relativeHeight="251660288" behindDoc="0" locked="0" layoutInCell="1" allowOverlap="1" wp14:anchorId="55464DDB" wp14:editId="745D9C87">
                <wp:simplePos x="0" y="0"/>
                <wp:positionH relativeFrom="column">
                  <wp:posOffset>38100</wp:posOffset>
                </wp:positionH>
                <wp:positionV relativeFrom="paragraph">
                  <wp:posOffset>64135</wp:posOffset>
                </wp:positionV>
                <wp:extent cx="3104515" cy="8248650"/>
                <wp:effectExtent l="0" t="0" r="19685" b="190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0"/>
                        </a:xfrm>
                        <a:prstGeom prst="rect">
                          <a:avLst/>
                        </a:prstGeom>
                        <a:solidFill>
                          <a:srgbClr val="FFFFFF"/>
                        </a:solidFill>
                        <a:ln w="9525">
                          <a:solidFill>
                            <a:srgbClr val="000000"/>
                          </a:solidFill>
                          <a:miter lim="800000"/>
                          <a:headEnd/>
                          <a:tailEnd/>
                        </a:ln>
                      </wps:spPr>
                      <wps:txbx>
                        <w:txbxContent>
                          <w:p w14:paraId="1EAE7367" w14:textId="77777777" w:rsidR="004A543E" w:rsidRPr="006E56DC" w:rsidRDefault="004A543E" w:rsidP="00EE6F98">
                            <w:pPr>
                              <w:jc w:val="center"/>
                              <w:rPr>
                                <w:b/>
                              </w:rPr>
                            </w:pPr>
                            <w:r w:rsidRPr="006E56DC">
                              <w:rPr>
                                <w:b/>
                              </w:rPr>
                              <w:t>A01 (6 marks)</w:t>
                            </w:r>
                          </w:p>
                          <w:p w14:paraId="258DE720" w14:textId="7B2D1FE2" w:rsidR="004A543E" w:rsidRDefault="004A543E" w:rsidP="00266218">
                            <w:r>
                              <w:t xml:space="preserve">Which part of the brain are activated to trigger the </w:t>
                            </w:r>
                            <w:r w:rsidRPr="003E279E">
                              <w:rPr>
                                <w:b/>
                              </w:rPr>
                              <w:t>ANS</w:t>
                            </w:r>
                            <w:r>
                              <w:t xml:space="preserve">? </w:t>
                            </w:r>
                          </w:p>
                          <w:p w14:paraId="5808A471" w14:textId="28D1AE18" w:rsidR="004A543E" w:rsidRDefault="004A543E" w:rsidP="00266218"/>
                          <w:p w14:paraId="4FE86CA6" w14:textId="0883E9AE" w:rsidR="004A543E" w:rsidRDefault="004A543E" w:rsidP="00266218">
                            <w:r>
                              <w:t>What does the pituitary gland release upon seeing a threat?</w:t>
                            </w:r>
                          </w:p>
                          <w:p w14:paraId="15D5CBE5" w14:textId="6EE11432" w:rsidR="004A543E" w:rsidRDefault="004A543E" w:rsidP="00266218"/>
                          <w:p w14:paraId="229CF4B9" w14:textId="6393C86C" w:rsidR="004A543E" w:rsidRDefault="004A543E" w:rsidP="00266218">
                            <w:r>
                              <w:t>Where is this detected and what does it release as a result?</w:t>
                            </w:r>
                          </w:p>
                          <w:p w14:paraId="5EFFC894" w14:textId="77777777" w:rsidR="004A543E" w:rsidRDefault="004A543E" w:rsidP="00266218">
                            <w:pPr>
                              <w:pStyle w:val="ListParagraph"/>
                              <w:ind w:left="0"/>
                            </w:pPr>
                          </w:p>
                          <w:p w14:paraId="670D0414" w14:textId="77777777" w:rsidR="004A543E" w:rsidRDefault="004A543E" w:rsidP="00266218"/>
                          <w:p w14:paraId="7A651D91" w14:textId="62843390" w:rsidR="004A543E" w:rsidRDefault="004A543E" w:rsidP="00266218">
                            <w:r>
                              <w:t>What does this cause? Outline 2 examples and why it would prepare someone to fight or flea?</w:t>
                            </w:r>
                          </w:p>
                          <w:p w14:paraId="04BAF561" w14:textId="2062BB0F" w:rsidR="004A543E" w:rsidRDefault="004A543E" w:rsidP="00266218"/>
                          <w:p w14:paraId="06AEED8B" w14:textId="6C95D5EC" w:rsidR="004A543E" w:rsidRDefault="004A543E" w:rsidP="00266218"/>
                          <w:p w14:paraId="4B3C9F18" w14:textId="0FFA687A" w:rsidR="004A543E" w:rsidRDefault="004A543E" w:rsidP="00266218"/>
                          <w:p w14:paraId="1486D243" w14:textId="77777777" w:rsidR="004A543E" w:rsidRDefault="004A543E" w:rsidP="00266218"/>
                          <w:p w14:paraId="142C4501" w14:textId="77777777" w:rsidR="004A543E" w:rsidRDefault="004A543E" w:rsidP="00266218">
                            <w:r>
                              <w:t xml:space="preserve">After responding or threat has passed what branch of the </w:t>
                            </w:r>
                            <w:r w:rsidRPr="003E279E">
                              <w:rPr>
                                <w:b/>
                              </w:rPr>
                              <w:t>ANS</w:t>
                            </w:r>
                            <w:r>
                              <w:t xml:space="preserve"> is triggered and what happens to the body?</w:t>
                            </w:r>
                          </w:p>
                          <w:p w14:paraId="015FFEA0" w14:textId="77777777" w:rsidR="004A543E" w:rsidRDefault="004A543E" w:rsidP="00EE6F98">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4DDB" id="_x0000_s1093" type="#_x0000_t202" style="position:absolute;left:0;text-align:left;margin-left:3pt;margin-top:5.05pt;width:244.45pt;height: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">
                <v:textbox>
                  <w:txbxContent>
                    <w:p w14:paraId="1EAE7367" w14:textId="77777777" w:rsidR="004A543E" w:rsidRPr="006E56DC" w:rsidRDefault="004A543E" w:rsidP="00EE6F98">
                      <w:pPr>
                        <w:jc w:val="center"/>
                        <w:rPr>
                          <w:b/>
                        </w:rPr>
                      </w:pPr>
                      <w:r w:rsidRPr="006E56DC">
                        <w:rPr>
                          <w:b/>
                        </w:rPr>
                        <w:t>A01 (6 marks)</w:t>
                      </w:r>
                    </w:p>
                    <w:p w14:paraId="258DE720" w14:textId="7B2D1FE2" w:rsidR="004A543E" w:rsidRDefault="004A543E" w:rsidP="00266218">
                      <w:r>
                        <w:t xml:space="preserve">Which part of the brain are activated to trigger the </w:t>
                      </w:r>
                      <w:r w:rsidRPr="003E279E">
                        <w:rPr>
                          <w:b/>
                        </w:rPr>
                        <w:t>ANS</w:t>
                      </w:r>
                      <w:r>
                        <w:t xml:space="preserve">? </w:t>
                      </w:r>
                    </w:p>
                    <w:p w14:paraId="5808A471" w14:textId="28D1AE18" w:rsidR="004A543E" w:rsidRDefault="004A543E" w:rsidP="00266218"/>
                    <w:p w14:paraId="4FE86CA6" w14:textId="0883E9AE" w:rsidR="004A543E" w:rsidRDefault="004A543E" w:rsidP="00266218">
                      <w:r>
                        <w:t>What does the pituitary gland release upon seeing a threat?</w:t>
                      </w:r>
                    </w:p>
                    <w:p w14:paraId="15D5CBE5" w14:textId="6EE11432" w:rsidR="004A543E" w:rsidRDefault="004A543E" w:rsidP="00266218"/>
                    <w:p w14:paraId="229CF4B9" w14:textId="6393C86C" w:rsidR="004A543E" w:rsidRDefault="004A543E" w:rsidP="00266218">
                      <w:r>
                        <w:t>Where is this detected and what does it release as a result?</w:t>
                      </w:r>
                    </w:p>
                    <w:p w14:paraId="5EFFC894" w14:textId="77777777" w:rsidR="004A543E" w:rsidRDefault="004A543E" w:rsidP="00266218">
                      <w:pPr>
                        <w:pStyle w:val="ListParagraph"/>
                        <w:ind w:left="0"/>
                      </w:pPr>
                    </w:p>
                    <w:p w14:paraId="670D0414" w14:textId="77777777" w:rsidR="004A543E" w:rsidRDefault="004A543E" w:rsidP="00266218"/>
                    <w:p w14:paraId="7A651D91" w14:textId="62843390" w:rsidR="004A543E" w:rsidRDefault="004A543E" w:rsidP="00266218">
                      <w:r>
                        <w:t>What does this cause? Outline 2 examples and why it would prepare someone to fight or flea?</w:t>
                      </w:r>
                    </w:p>
                    <w:p w14:paraId="04BAF561" w14:textId="2062BB0F" w:rsidR="004A543E" w:rsidRDefault="004A543E" w:rsidP="00266218"/>
                    <w:p w14:paraId="06AEED8B" w14:textId="6C95D5EC" w:rsidR="004A543E" w:rsidRDefault="004A543E" w:rsidP="00266218"/>
                    <w:p w14:paraId="4B3C9F18" w14:textId="0FFA687A" w:rsidR="004A543E" w:rsidRDefault="004A543E" w:rsidP="00266218"/>
                    <w:p w14:paraId="1486D243" w14:textId="77777777" w:rsidR="004A543E" w:rsidRDefault="004A543E" w:rsidP="00266218"/>
                    <w:p w14:paraId="142C4501" w14:textId="77777777" w:rsidR="004A543E" w:rsidRDefault="004A543E" w:rsidP="00266218">
                      <w:r>
                        <w:t xml:space="preserve">After responding or threat has passed what branch of the </w:t>
                      </w:r>
                      <w:r w:rsidRPr="003E279E">
                        <w:rPr>
                          <w:b/>
                        </w:rPr>
                        <w:t>ANS</w:t>
                      </w:r>
                      <w:r>
                        <w:t xml:space="preserve"> is triggered and what happens to the body?</w:t>
                      </w:r>
                    </w:p>
                    <w:p w14:paraId="015FFEA0" w14:textId="77777777" w:rsidR="004A543E" w:rsidRDefault="004A543E" w:rsidP="00EE6F98">
                      <w:pPr>
                        <w:pStyle w:val="ListParagraph"/>
                        <w:ind w:left="142"/>
                      </w:pPr>
                    </w:p>
                  </w:txbxContent>
                </v:textbox>
              </v:shape>
            </w:pict>
          </mc:Fallback>
        </mc:AlternateContent>
      </w:r>
    </w:p>
    <w:p w14:paraId="386339AF"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51A8BA67"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5103D45D"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1AF6D08D"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09AB5FC2"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0E85413D"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292477A2"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770E5DB6"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7D2E037A"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694862F8" w14:textId="011DF8AD"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1909A37B"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21D161EE"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78A69C6F"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2ACC3846"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7797A945" w14:textId="1D856352"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1045C616" w14:textId="066C33E9" w:rsidR="00EE6F98" w:rsidRPr="00DF6B88" w:rsidRDefault="000B2407" w:rsidP="00EE6F98">
      <w:pPr>
        <w:pStyle w:val="ListParagraph"/>
        <w:spacing w:before="154" w:after="0" w:line="240" w:lineRule="auto"/>
        <w:ind w:left="927"/>
        <w:rPr>
          <w:rFonts w:ascii="Gill Sans MT" w:eastAsiaTheme="minorEastAsia" w:hAnsi="Gill Sans MT"/>
          <w:bCs/>
          <w:color w:val="000000" w:themeColor="text1"/>
          <w:kern w:val="24"/>
          <w:lang w:eastAsia="en-GB"/>
        </w:rPr>
      </w:pPr>
      <w:r w:rsidRPr="00DF6B88">
        <w:rPr>
          <w:rFonts w:ascii="Gill Sans MT" w:eastAsiaTheme="minorEastAsia" w:hAnsi="Gill Sans MT"/>
          <w:bCs/>
          <w:noProof/>
          <w:color w:val="000000" w:themeColor="text1"/>
          <w:kern w:val="24"/>
          <w:lang w:eastAsia="en-GB"/>
        </w:rPr>
        <mc:AlternateContent>
          <mc:Choice Requires="wps">
            <w:drawing>
              <wp:anchor distT="0" distB="0" distL="114300" distR="114300" simplePos="0" relativeHeight="251669504" behindDoc="0" locked="0" layoutInCell="1" allowOverlap="1" wp14:anchorId="4D32B5E3" wp14:editId="464AD244">
                <wp:simplePos x="0" y="0"/>
                <wp:positionH relativeFrom="column">
                  <wp:posOffset>3257550</wp:posOffset>
                </wp:positionH>
                <wp:positionV relativeFrom="paragraph">
                  <wp:posOffset>158750</wp:posOffset>
                </wp:positionV>
                <wp:extent cx="3423285" cy="2505075"/>
                <wp:effectExtent l="0" t="0" r="24765"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505075"/>
                        </a:xfrm>
                        <a:prstGeom prst="rect">
                          <a:avLst/>
                        </a:prstGeom>
                        <a:solidFill>
                          <a:srgbClr val="FFFFFF"/>
                        </a:solidFill>
                        <a:ln w="9525">
                          <a:solidFill>
                            <a:srgbClr val="000000"/>
                          </a:solidFill>
                          <a:miter lim="800000"/>
                          <a:headEnd/>
                          <a:tailEnd/>
                        </a:ln>
                      </wps:spPr>
                      <wps:txbx>
                        <w:txbxContent>
                          <w:p w14:paraId="55F91176" w14:textId="77777777" w:rsidR="004A543E" w:rsidRPr="006E56DC" w:rsidRDefault="004A543E" w:rsidP="00EE6F98">
                            <w:pPr>
                              <w:jc w:val="center"/>
                              <w:rPr>
                                <w:b/>
                              </w:rPr>
                            </w:pPr>
                            <w:r w:rsidRPr="006E56DC">
                              <w:rPr>
                                <w:b/>
                              </w:rPr>
                              <w:t>A03</w:t>
                            </w:r>
                            <w:r>
                              <w:rPr>
                                <w:b/>
                              </w:rPr>
                              <w:t xml:space="preserve"> </w:t>
                            </w:r>
                            <w:r w:rsidRPr="000215DD">
                              <w:rPr>
                                <w:b/>
                              </w:rPr>
                              <w:t>(PEEL)</w:t>
                            </w:r>
                          </w:p>
                          <w:p w14:paraId="4F1FCEF5" w14:textId="77777777" w:rsidR="004A543E" w:rsidRDefault="004A543E" w:rsidP="00EE6F98">
                            <w:r>
                              <w:t>Does the evidence suggest men and women behave in the same way? What did Taylor sugg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B5E3" id="_x0000_s1094" type="#_x0000_t202" style="position:absolute;left:0;text-align:left;margin-left:256.5pt;margin-top:12.5pt;width:269.55pt;height:19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GDKgIAAE8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">
                <v:textbox>
                  <w:txbxContent>
                    <w:p w14:paraId="55F91176" w14:textId="77777777" w:rsidR="004A543E" w:rsidRPr="006E56DC" w:rsidRDefault="004A543E" w:rsidP="00EE6F98">
                      <w:pPr>
                        <w:jc w:val="center"/>
                        <w:rPr>
                          <w:b/>
                        </w:rPr>
                      </w:pPr>
                      <w:r w:rsidRPr="006E56DC">
                        <w:rPr>
                          <w:b/>
                        </w:rPr>
                        <w:t>A03</w:t>
                      </w:r>
                      <w:r>
                        <w:rPr>
                          <w:b/>
                        </w:rPr>
                        <w:t xml:space="preserve"> </w:t>
                      </w:r>
                      <w:r w:rsidRPr="000215DD">
                        <w:rPr>
                          <w:b/>
                        </w:rPr>
                        <w:t>(PEEL)</w:t>
                      </w:r>
                    </w:p>
                    <w:p w14:paraId="4F1FCEF5" w14:textId="77777777" w:rsidR="004A543E" w:rsidRDefault="004A543E" w:rsidP="00EE6F98">
                      <w:r>
                        <w:t>Does the evidence suggest men and women behave in the same way? What did Taylor suggest?</w:t>
                      </w:r>
                    </w:p>
                  </w:txbxContent>
                </v:textbox>
              </v:shape>
            </w:pict>
          </mc:Fallback>
        </mc:AlternateContent>
      </w:r>
    </w:p>
    <w:p w14:paraId="5FCD03F2" w14:textId="282AA0EC"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571D3F77" w14:textId="793D22A2"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1818AF4B"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06099BC7" w14:textId="77777777" w:rsidR="007002E7" w:rsidRPr="00DF6B88" w:rsidRDefault="007002E7"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39A9D85E" w14:textId="77777777" w:rsidR="007002E7" w:rsidRPr="00DF6B88" w:rsidRDefault="007002E7"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43DE5508" w14:textId="77777777" w:rsidR="007002E7" w:rsidRPr="00DF6B88" w:rsidRDefault="007002E7"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4370E74D" w14:textId="77777777" w:rsidR="007002E7" w:rsidRPr="00DF6B88" w:rsidRDefault="007002E7"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5D66552E" w14:textId="29E298F3" w:rsidR="007002E7" w:rsidRPr="00DF6B88" w:rsidRDefault="007002E7"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75127209" w14:textId="7105A9AA"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014AE5A2" w14:textId="6A591BA6"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57865490" w14:textId="5FD22F40"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1D6B8690" w14:textId="32DB657B"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25D0FCD3" w14:textId="18969D79"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2B0E1706" w14:textId="132E9BF3"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7E217D4F" w14:textId="72DC0D99"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718F18DD" w14:textId="45DF1A7B"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0A4D8E65" w14:textId="7F029386"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r w:rsidRPr="00DF6B88">
        <w:rPr>
          <w:rFonts w:ascii="Gill Sans MT" w:eastAsiaTheme="minorEastAsia" w:hAnsi="Gill Sans MT"/>
          <w:bCs/>
          <w:noProof/>
          <w:color w:val="000000" w:themeColor="text1"/>
          <w:kern w:val="24"/>
          <w:lang w:eastAsia="en-GB"/>
        </w:rPr>
        <mc:AlternateContent>
          <mc:Choice Requires="wps">
            <w:drawing>
              <wp:anchor distT="0" distB="0" distL="114300" distR="114300" simplePos="0" relativeHeight="251674624" behindDoc="0" locked="0" layoutInCell="1" allowOverlap="1" wp14:anchorId="3BF23C66" wp14:editId="3F7151D8">
                <wp:simplePos x="0" y="0"/>
                <wp:positionH relativeFrom="column">
                  <wp:posOffset>3276600</wp:posOffset>
                </wp:positionH>
                <wp:positionV relativeFrom="paragraph">
                  <wp:posOffset>118745</wp:posOffset>
                </wp:positionV>
                <wp:extent cx="3423285" cy="2619375"/>
                <wp:effectExtent l="0" t="0" r="24765" b="2857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619375"/>
                        </a:xfrm>
                        <a:prstGeom prst="rect">
                          <a:avLst/>
                        </a:prstGeom>
                        <a:solidFill>
                          <a:srgbClr val="FFFFFF"/>
                        </a:solidFill>
                        <a:ln w="9525">
                          <a:solidFill>
                            <a:srgbClr val="000000"/>
                          </a:solidFill>
                          <a:miter lim="800000"/>
                          <a:headEnd/>
                          <a:tailEnd/>
                        </a:ln>
                      </wps:spPr>
                      <wps:txbx>
                        <w:txbxContent>
                          <w:p w14:paraId="042C2179" w14:textId="77777777" w:rsidR="004A543E" w:rsidRDefault="004A543E" w:rsidP="00EE6F98">
                            <w:pPr>
                              <w:jc w:val="center"/>
                            </w:pPr>
                            <w:r w:rsidRPr="009B57B1">
                              <w:rPr>
                                <w:b/>
                              </w:rPr>
                              <w:t>A03</w:t>
                            </w:r>
                            <w:r>
                              <w:t xml:space="preserve"> </w:t>
                            </w:r>
                            <w:r w:rsidRPr="000215DD">
                              <w:rPr>
                                <w:b/>
                              </w:rPr>
                              <w:t>(PEEL)</w:t>
                            </w:r>
                          </w:p>
                          <w:p w14:paraId="2C0CD222" w14:textId="77777777" w:rsidR="004A543E" w:rsidRDefault="004A543E" w:rsidP="00EE6F98">
                            <w:r>
                              <w:t xml:space="preserve">Why is the fight and flight response not necessarily beneficial to today’s stress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3C66" id="_x0000_s1095" type="#_x0000_t202" style="position:absolute;left:0;text-align:left;margin-left:258pt;margin-top:9.35pt;width:269.55pt;height:20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EQKgIAAE8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">
                <v:textbox>
                  <w:txbxContent>
                    <w:p w14:paraId="042C2179" w14:textId="77777777" w:rsidR="004A543E" w:rsidRDefault="004A543E" w:rsidP="00EE6F98">
                      <w:pPr>
                        <w:jc w:val="center"/>
                      </w:pPr>
                      <w:r w:rsidRPr="009B57B1">
                        <w:rPr>
                          <w:b/>
                        </w:rPr>
                        <w:t>A03</w:t>
                      </w:r>
                      <w:r>
                        <w:t xml:space="preserve"> </w:t>
                      </w:r>
                      <w:r w:rsidRPr="000215DD">
                        <w:rPr>
                          <w:b/>
                        </w:rPr>
                        <w:t>(PEEL)</w:t>
                      </w:r>
                    </w:p>
                    <w:p w14:paraId="2C0CD222" w14:textId="77777777" w:rsidR="004A543E" w:rsidRDefault="004A543E" w:rsidP="00EE6F98">
                      <w:r>
                        <w:t xml:space="preserve">Why is the fight and flight response not necessarily beneficial to today’s stressors? </w:t>
                      </w:r>
                    </w:p>
                  </w:txbxContent>
                </v:textbox>
              </v:shape>
            </w:pict>
          </mc:Fallback>
        </mc:AlternateContent>
      </w:r>
    </w:p>
    <w:p w14:paraId="1764394B" w14:textId="006A78EE"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0FADFA96" w14:textId="776776CA"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57452D8D" w14:textId="4F7F771D"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122526F7" w14:textId="742E1DAB"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28351625" w14:textId="6E00DA18"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4CB2DB3B" w14:textId="277B4F9F"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1003E490" w14:textId="13635A5E"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5CDCC6C6" w14:textId="63C6C52B"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5B86E6CD" w14:textId="5F52F0A9"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0BE7652E" w14:textId="5A686CF0"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732811D2" w14:textId="7B4C5A81"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3B38FA54" w14:textId="69045EF1"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67BB3B0F" w14:textId="0ADC3D76"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3E2E8FFD" w14:textId="40ABC1AF"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1832222E" w14:textId="35A2658C" w:rsidR="000C4969"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321E804E" w14:textId="77777777" w:rsidR="007F13CB" w:rsidRPr="00DF6B88" w:rsidRDefault="007F13CB"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0C9137AC" w14:textId="77777777" w:rsidR="000C4969" w:rsidRPr="00DF6B88" w:rsidRDefault="000C4969"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39DEA83E" w14:textId="77777777" w:rsidR="00EE6F98" w:rsidRPr="00DF6B88" w:rsidRDefault="00EE6F98" w:rsidP="00EE6F98">
      <w:pPr>
        <w:pStyle w:val="ListParagraph"/>
        <w:spacing w:before="154" w:after="0" w:line="240" w:lineRule="auto"/>
        <w:ind w:left="927"/>
        <w:rPr>
          <w:rFonts w:ascii="Gill Sans MT" w:eastAsiaTheme="minorEastAsia" w:hAnsi="Gill Sans MT"/>
          <w:bCs/>
          <w:color w:val="000000" w:themeColor="text1"/>
          <w:kern w:val="24"/>
          <w:lang w:eastAsia="en-GB"/>
        </w:rPr>
      </w:pPr>
    </w:p>
    <w:p w14:paraId="2DE926E5" w14:textId="77777777" w:rsidR="00AE4BD8" w:rsidRPr="00DF6B88" w:rsidRDefault="00824361" w:rsidP="00916ACE">
      <w:pPr>
        <w:pStyle w:val="ListParagraph"/>
        <w:widowControl w:val="0"/>
        <w:numPr>
          <w:ilvl w:val="0"/>
          <w:numId w:val="10"/>
        </w:numPr>
        <w:autoSpaceDE w:val="0"/>
        <w:autoSpaceDN w:val="0"/>
        <w:adjustRightInd w:val="0"/>
        <w:spacing w:after="0" w:line="240" w:lineRule="auto"/>
        <w:ind w:right="567"/>
        <w:rPr>
          <w:rFonts w:ascii="Gill Sans MT" w:hAnsi="Gill Sans MT" w:cs="Arial"/>
          <w:lang w:val="en-US"/>
        </w:rPr>
      </w:pPr>
      <w:r w:rsidRPr="00DF6B88">
        <w:rPr>
          <w:rFonts w:ascii="Gill Sans MT" w:hAnsi="Gill Sans MT" w:cs="Arial"/>
          <w:lang w:val="en-US"/>
        </w:rPr>
        <w:t>Robert suffered a stroke at the age of 55. After the stroke he was paralysed down his right side, though he could move his left arm and leg easily. Robert could clearly understand what was said to him, but w</w:t>
      </w:r>
      <w:r w:rsidR="00AE4BD8" w:rsidRPr="00DF6B88">
        <w:rPr>
          <w:rFonts w:ascii="Gill Sans MT" w:hAnsi="Gill Sans MT" w:cs="Arial"/>
          <w:lang w:val="en-US"/>
        </w:rPr>
        <w:t>as unable to produce any speech</w:t>
      </w:r>
    </w:p>
    <w:p w14:paraId="6485E6E5" w14:textId="77777777" w:rsidR="00AE4BD8" w:rsidRPr="00DF6B88" w:rsidRDefault="00AE4BD8" w:rsidP="00AE4BD8">
      <w:pPr>
        <w:pStyle w:val="ListParagraph"/>
        <w:widowControl w:val="0"/>
        <w:autoSpaceDE w:val="0"/>
        <w:autoSpaceDN w:val="0"/>
        <w:adjustRightInd w:val="0"/>
        <w:spacing w:after="0" w:line="240" w:lineRule="auto"/>
        <w:ind w:left="927" w:right="567"/>
        <w:rPr>
          <w:rFonts w:ascii="Gill Sans MT" w:hAnsi="Gill Sans MT" w:cs="Arial"/>
          <w:lang w:val="en-US"/>
        </w:rPr>
      </w:pPr>
    </w:p>
    <w:p w14:paraId="7FF7D8DF" w14:textId="77777777" w:rsidR="00AE4BD8" w:rsidRPr="00DF6B88" w:rsidRDefault="00824361" w:rsidP="00AE4BD8">
      <w:pPr>
        <w:pStyle w:val="ListParagraph"/>
        <w:widowControl w:val="0"/>
        <w:autoSpaceDE w:val="0"/>
        <w:autoSpaceDN w:val="0"/>
        <w:adjustRightInd w:val="0"/>
        <w:spacing w:after="0" w:line="240" w:lineRule="auto"/>
        <w:ind w:left="927" w:right="567"/>
        <w:rPr>
          <w:rFonts w:ascii="Gill Sans MT" w:hAnsi="Gill Sans MT" w:cs="Arial"/>
          <w:b/>
          <w:bCs/>
          <w:lang w:val="en-US"/>
        </w:rPr>
      </w:pPr>
      <w:r w:rsidRPr="00DF6B88">
        <w:rPr>
          <w:rFonts w:ascii="Gill Sans MT" w:hAnsi="Gill Sans MT" w:cs="Arial"/>
          <w:b/>
          <w:lang w:val="en-US"/>
        </w:rPr>
        <w:t>Discuss how knowledge of hemispheric lateralisation and language centres in the brain has helped our understanding of cases such as Robert’s. Refer t</w:t>
      </w:r>
      <w:r w:rsidR="00AE4BD8" w:rsidRPr="00DF6B88">
        <w:rPr>
          <w:rFonts w:ascii="Gill Sans MT" w:hAnsi="Gill Sans MT" w:cs="Arial"/>
          <w:b/>
          <w:lang w:val="en-US"/>
        </w:rPr>
        <w:t xml:space="preserve">o Robert’s case in your answer. </w:t>
      </w:r>
      <w:r w:rsidRPr="00DF6B88">
        <w:rPr>
          <w:rFonts w:ascii="Gill Sans MT" w:hAnsi="Gill Sans MT" w:cs="Arial"/>
          <w:b/>
          <w:bCs/>
          <w:lang w:val="en-US"/>
        </w:rPr>
        <w:t>(Total 16 marks)</w:t>
      </w:r>
    </w:p>
    <w:p w14:paraId="6247E29D" w14:textId="128FDD4D" w:rsidR="0063125B"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r w:rsidRPr="00DF6B88">
        <w:rPr>
          <w:rFonts w:ascii="Gill Sans MT" w:hAnsi="Gill Sans MT" w:cs="HelveticaNeueLT-Light"/>
          <w:b/>
          <w:noProof/>
          <w:lang w:eastAsia="en-GB"/>
        </w:rPr>
        <mc:AlternateContent>
          <mc:Choice Requires="wps">
            <w:drawing>
              <wp:anchor distT="0" distB="0" distL="114300" distR="114300" simplePos="0" relativeHeight="251676672" behindDoc="0" locked="0" layoutInCell="1" allowOverlap="1" wp14:anchorId="2638516E" wp14:editId="795DAED2">
                <wp:simplePos x="0" y="0"/>
                <wp:positionH relativeFrom="column">
                  <wp:posOffset>-133350</wp:posOffset>
                </wp:positionH>
                <wp:positionV relativeFrom="paragraph">
                  <wp:posOffset>170815</wp:posOffset>
                </wp:positionV>
                <wp:extent cx="3104515" cy="7943850"/>
                <wp:effectExtent l="0" t="0" r="19685"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943850"/>
                        </a:xfrm>
                        <a:prstGeom prst="rect">
                          <a:avLst/>
                        </a:prstGeom>
                        <a:solidFill>
                          <a:srgbClr val="FFFFFF"/>
                        </a:solidFill>
                        <a:ln w="9525">
                          <a:solidFill>
                            <a:srgbClr val="000000"/>
                          </a:solidFill>
                          <a:miter lim="800000"/>
                          <a:headEnd/>
                          <a:tailEnd/>
                        </a:ln>
                      </wps:spPr>
                      <wps:txbx>
                        <w:txbxContent>
                          <w:p w14:paraId="4911D533" w14:textId="77777777" w:rsidR="004A543E" w:rsidRPr="002D0CE6" w:rsidRDefault="004A543E" w:rsidP="0063125B">
                            <w:pPr>
                              <w:jc w:val="center"/>
                              <w:rPr>
                                <w:b/>
                                <w:sz w:val="18"/>
                              </w:rPr>
                            </w:pPr>
                            <w:r w:rsidRPr="002D0CE6">
                              <w:rPr>
                                <w:b/>
                                <w:sz w:val="18"/>
                              </w:rPr>
                              <w:t>A01 (6 marks)</w:t>
                            </w:r>
                          </w:p>
                          <w:p w14:paraId="6EF53CAA" w14:textId="390F5099" w:rsidR="004A543E" w:rsidRDefault="004A543E" w:rsidP="0063125B">
                            <w:pPr>
                              <w:pStyle w:val="ListParagraph"/>
                              <w:ind w:left="142"/>
                            </w:pPr>
                            <w:r w:rsidRPr="002D0CE6">
                              <w:t xml:space="preserve">Define Lateralisation. Include which hemisphere ‘controls’ which side of the body? </w:t>
                            </w:r>
                          </w:p>
                          <w:p w14:paraId="1B93CD3C" w14:textId="3200DB78" w:rsidR="004A543E" w:rsidRDefault="004A543E" w:rsidP="0063125B">
                            <w:pPr>
                              <w:pStyle w:val="ListParagraph"/>
                              <w:ind w:left="142"/>
                            </w:pPr>
                          </w:p>
                          <w:p w14:paraId="65F06508" w14:textId="6B5BEA7A" w:rsidR="004A543E" w:rsidRDefault="004A543E" w:rsidP="0063125B">
                            <w:pPr>
                              <w:pStyle w:val="ListParagraph"/>
                              <w:ind w:left="142"/>
                            </w:pPr>
                          </w:p>
                          <w:p w14:paraId="403F4C9F" w14:textId="7E7B665E" w:rsidR="004A543E" w:rsidRDefault="004A543E" w:rsidP="0063125B">
                            <w:pPr>
                              <w:pStyle w:val="ListParagraph"/>
                              <w:ind w:left="142"/>
                            </w:pPr>
                          </w:p>
                          <w:p w14:paraId="5F130EC5" w14:textId="57A52C79" w:rsidR="004A543E" w:rsidRDefault="004A543E" w:rsidP="0063125B">
                            <w:pPr>
                              <w:pStyle w:val="ListParagraph"/>
                              <w:ind w:left="142"/>
                            </w:pPr>
                          </w:p>
                          <w:p w14:paraId="76A8008F" w14:textId="04591568" w:rsidR="004A543E" w:rsidRDefault="004A543E" w:rsidP="0063125B">
                            <w:pPr>
                              <w:pStyle w:val="ListParagraph"/>
                              <w:ind w:left="142"/>
                            </w:pPr>
                          </w:p>
                          <w:p w14:paraId="6896E529" w14:textId="0571303D" w:rsidR="004A543E" w:rsidRDefault="004A543E" w:rsidP="0063125B">
                            <w:pPr>
                              <w:pStyle w:val="ListParagraph"/>
                              <w:ind w:left="142"/>
                            </w:pPr>
                          </w:p>
                          <w:p w14:paraId="62544802" w14:textId="47C74970" w:rsidR="004A543E" w:rsidRDefault="004A543E" w:rsidP="0063125B">
                            <w:pPr>
                              <w:pStyle w:val="ListParagraph"/>
                              <w:ind w:left="142"/>
                            </w:pPr>
                          </w:p>
                          <w:p w14:paraId="43593803" w14:textId="77777777" w:rsidR="004A543E" w:rsidRPr="002D0CE6" w:rsidRDefault="004A543E" w:rsidP="0063125B">
                            <w:pPr>
                              <w:pStyle w:val="ListParagraph"/>
                              <w:ind w:left="142"/>
                            </w:pPr>
                          </w:p>
                          <w:p w14:paraId="51253EC4" w14:textId="77777777" w:rsidR="004A543E" w:rsidRPr="002D0CE6" w:rsidRDefault="004A543E" w:rsidP="0063125B">
                            <w:pPr>
                              <w:pStyle w:val="ListParagraph"/>
                              <w:ind w:left="142"/>
                            </w:pPr>
                          </w:p>
                          <w:p w14:paraId="36E44364" w14:textId="00DA132D" w:rsidR="004A543E" w:rsidRDefault="004A543E" w:rsidP="0063125B">
                            <w:pPr>
                              <w:pStyle w:val="ListParagraph"/>
                              <w:ind w:left="142"/>
                            </w:pPr>
                            <w:r w:rsidRPr="002D0CE6">
                              <w:t xml:space="preserve">Which hemisphere are the language centres found is most people? </w:t>
                            </w:r>
                          </w:p>
                          <w:p w14:paraId="491E5E11" w14:textId="0EAB5EF9" w:rsidR="004A543E" w:rsidRDefault="004A543E" w:rsidP="0063125B">
                            <w:pPr>
                              <w:pStyle w:val="ListParagraph"/>
                              <w:ind w:left="142"/>
                            </w:pPr>
                          </w:p>
                          <w:p w14:paraId="5F6726DC" w14:textId="09BA941B" w:rsidR="004A543E" w:rsidRDefault="004A543E" w:rsidP="0063125B">
                            <w:pPr>
                              <w:pStyle w:val="ListParagraph"/>
                              <w:ind w:left="142"/>
                            </w:pPr>
                          </w:p>
                          <w:p w14:paraId="55D08A40" w14:textId="019369E4" w:rsidR="004A543E" w:rsidRDefault="004A543E" w:rsidP="0063125B">
                            <w:pPr>
                              <w:pStyle w:val="ListParagraph"/>
                              <w:ind w:left="142"/>
                            </w:pPr>
                          </w:p>
                          <w:p w14:paraId="0F51F8BE" w14:textId="01674A05" w:rsidR="004A543E" w:rsidRDefault="004A543E" w:rsidP="0063125B">
                            <w:pPr>
                              <w:pStyle w:val="ListParagraph"/>
                              <w:ind w:left="142"/>
                            </w:pPr>
                          </w:p>
                          <w:p w14:paraId="728F58BD" w14:textId="380B2A6E" w:rsidR="004A543E" w:rsidRDefault="004A543E" w:rsidP="0063125B">
                            <w:pPr>
                              <w:pStyle w:val="ListParagraph"/>
                              <w:ind w:left="142"/>
                            </w:pPr>
                          </w:p>
                          <w:p w14:paraId="1F679CBF" w14:textId="66FC41F1" w:rsidR="004A543E" w:rsidRDefault="004A543E" w:rsidP="0063125B">
                            <w:pPr>
                              <w:pStyle w:val="ListParagraph"/>
                              <w:ind w:left="142"/>
                            </w:pPr>
                          </w:p>
                          <w:p w14:paraId="767AB20F" w14:textId="77777777" w:rsidR="004A543E" w:rsidRDefault="004A543E" w:rsidP="0063125B">
                            <w:pPr>
                              <w:pStyle w:val="ListParagraph"/>
                              <w:ind w:left="142"/>
                            </w:pPr>
                          </w:p>
                          <w:p w14:paraId="4E221372" w14:textId="77777777" w:rsidR="004A543E" w:rsidRPr="002D0CE6" w:rsidRDefault="004A543E" w:rsidP="0063125B">
                            <w:pPr>
                              <w:pStyle w:val="ListParagraph"/>
                              <w:ind w:left="142"/>
                            </w:pPr>
                          </w:p>
                          <w:p w14:paraId="6DFA1FD4" w14:textId="77777777" w:rsidR="004A543E" w:rsidRPr="002D0CE6" w:rsidRDefault="004A543E" w:rsidP="0063125B">
                            <w:pPr>
                              <w:pStyle w:val="ListParagraph"/>
                              <w:ind w:left="142"/>
                            </w:pPr>
                          </w:p>
                          <w:p w14:paraId="3FBA2219" w14:textId="77777777" w:rsidR="004A543E" w:rsidRPr="002D0CE6" w:rsidRDefault="004A543E" w:rsidP="0063125B">
                            <w:pPr>
                              <w:pStyle w:val="ListParagraph"/>
                              <w:ind w:left="142"/>
                            </w:pPr>
                            <w:r w:rsidRPr="002D0CE6">
                              <w:t xml:space="preserve">Outline Broca’s research and Wernicke’s research and explain what their findings suggest about Speech production vs Language comprehen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516E" id="_x0000_s1096" type="#_x0000_t202" style="position:absolute;left:0;text-align:left;margin-left:-10.5pt;margin-top:13.45pt;width:244.45pt;height:6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">
                <v:textbox>
                  <w:txbxContent>
                    <w:p w14:paraId="4911D533" w14:textId="77777777" w:rsidR="004A543E" w:rsidRPr="002D0CE6" w:rsidRDefault="004A543E" w:rsidP="0063125B">
                      <w:pPr>
                        <w:jc w:val="center"/>
                        <w:rPr>
                          <w:b/>
                          <w:sz w:val="18"/>
                        </w:rPr>
                      </w:pPr>
                      <w:r w:rsidRPr="002D0CE6">
                        <w:rPr>
                          <w:b/>
                          <w:sz w:val="18"/>
                        </w:rPr>
                        <w:t>A01 (6 marks)</w:t>
                      </w:r>
                    </w:p>
                    <w:p w14:paraId="6EF53CAA" w14:textId="390F5099" w:rsidR="004A543E" w:rsidRDefault="004A543E" w:rsidP="0063125B">
                      <w:pPr>
                        <w:pStyle w:val="ListParagraph"/>
                        <w:ind w:left="142"/>
                      </w:pPr>
                      <w:r w:rsidRPr="002D0CE6">
                        <w:t xml:space="preserve">Define Lateralisation. Include which hemisphere ‘controls’ which side of the body? </w:t>
                      </w:r>
                    </w:p>
                    <w:p w14:paraId="1B93CD3C" w14:textId="3200DB78" w:rsidR="004A543E" w:rsidRDefault="004A543E" w:rsidP="0063125B">
                      <w:pPr>
                        <w:pStyle w:val="ListParagraph"/>
                        <w:ind w:left="142"/>
                      </w:pPr>
                    </w:p>
                    <w:p w14:paraId="65F06508" w14:textId="6B5BEA7A" w:rsidR="004A543E" w:rsidRDefault="004A543E" w:rsidP="0063125B">
                      <w:pPr>
                        <w:pStyle w:val="ListParagraph"/>
                        <w:ind w:left="142"/>
                      </w:pPr>
                    </w:p>
                    <w:p w14:paraId="403F4C9F" w14:textId="7E7B665E" w:rsidR="004A543E" w:rsidRDefault="004A543E" w:rsidP="0063125B">
                      <w:pPr>
                        <w:pStyle w:val="ListParagraph"/>
                        <w:ind w:left="142"/>
                      </w:pPr>
                    </w:p>
                    <w:p w14:paraId="5F130EC5" w14:textId="57A52C79" w:rsidR="004A543E" w:rsidRDefault="004A543E" w:rsidP="0063125B">
                      <w:pPr>
                        <w:pStyle w:val="ListParagraph"/>
                        <w:ind w:left="142"/>
                      </w:pPr>
                    </w:p>
                    <w:p w14:paraId="76A8008F" w14:textId="04591568" w:rsidR="004A543E" w:rsidRDefault="004A543E" w:rsidP="0063125B">
                      <w:pPr>
                        <w:pStyle w:val="ListParagraph"/>
                        <w:ind w:left="142"/>
                      </w:pPr>
                    </w:p>
                    <w:p w14:paraId="6896E529" w14:textId="0571303D" w:rsidR="004A543E" w:rsidRDefault="004A543E" w:rsidP="0063125B">
                      <w:pPr>
                        <w:pStyle w:val="ListParagraph"/>
                        <w:ind w:left="142"/>
                      </w:pPr>
                    </w:p>
                    <w:p w14:paraId="62544802" w14:textId="47C74970" w:rsidR="004A543E" w:rsidRDefault="004A543E" w:rsidP="0063125B">
                      <w:pPr>
                        <w:pStyle w:val="ListParagraph"/>
                        <w:ind w:left="142"/>
                      </w:pPr>
                    </w:p>
                    <w:p w14:paraId="43593803" w14:textId="77777777" w:rsidR="004A543E" w:rsidRPr="002D0CE6" w:rsidRDefault="004A543E" w:rsidP="0063125B">
                      <w:pPr>
                        <w:pStyle w:val="ListParagraph"/>
                        <w:ind w:left="142"/>
                      </w:pPr>
                    </w:p>
                    <w:p w14:paraId="51253EC4" w14:textId="77777777" w:rsidR="004A543E" w:rsidRPr="002D0CE6" w:rsidRDefault="004A543E" w:rsidP="0063125B">
                      <w:pPr>
                        <w:pStyle w:val="ListParagraph"/>
                        <w:ind w:left="142"/>
                      </w:pPr>
                    </w:p>
                    <w:p w14:paraId="36E44364" w14:textId="00DA132D" w:rsidR="004A543E" w:rsidRDefault="004A543E" w:rsidP="0063125B">
                      <w:pPr>
                        <w:pStyle w:val="ListParagraph"/>
                        <w:ind w:left="142"/>
                      </w:pPr>
                      <w:r w:rsidRPr="002D0CE6">
                        <w:t xml:space="preserve">Which hemisphere are the language centres found is most people? </w:t>
                      </w:r>
                    </w:p>
                    <w:p w14:paraId="491E5E11" w14:textId="0EAB5EF9" w:rsidR="004A543E" w:rsidRDefault="004A543E" w:rsidP="0063125B">
                      <w:pPr>
                        <w:pStyle w:val="ListParagraph"/>
                        <w:ind w:left="142"/>
                      </w:pPr>
                    </w:p>
                    <w:p w14:paraId="5F6726DC" w14:textId="09BA941B" w:rsidR="004A543E" w:rsidRDefault="004A543E" w:rsidP="0063125B">
                      <w:pPr>
                        <w:pStyle w:val="ListParagraph"/>
                        <w:ind w:left="142"/>
                      </w:pPr>
                    </w:p>
                    <w:p w14:paraId="55D08A40" w14:textId="019369E4" w:rsidR="004A543E" w:rsidRDefault="004A543E" w:rsidP="0063125B">
                      <w:pPr>
                        <w:pStyle w:val="ListParagraph"/>
                        <w:ind w:left="142"/>
                      </w:pPr>
                    </w:p>
                    <w:p w14:paraId="0F51F8BE" w14:textId="01674A05" w:rsidR="004A543E" w:rsidRDefault="004A543E" w:rsidP="0063125B">
                      <w:pPr>
                        <w:pStyle w:val="ListParagraph"/>
                        <w:ind w:left="142"/>
                      </w:pPr>
                    </w:p>
                    <w:p w14:paraId="728F58BD" w14:textId="380B2A6E" w:rsidR="004A543E" w:rsidRDefault="004A543E" w:rsidP="0063125B">
                      <w:pPr>
                        <w:pStyle w:val="ListParagraph"/>
                        <w:ind w:left="142"/>
                      </w:pPr>
                    </w:p>
                    <w:p w14:paraId="1F679CBF" w14:textId="66FC41F1" w:rsidR="004A543E" w:rsidRDefault="004A543E" w:rsidP="0063125B">
                      <w:pPr>
                        <w:pStyle w:val="ListParagraph"/>
                        <w:ind w:left="142"/>
                      </w:pPr>
                    </w:p>
                    <w:p w14:paraId="767AB20F" w14:textId="77777777" w:rsidR="004A543E" w:rsidRDefault="004A543E" w:rsidP="0063125B">
                      <w:pPr>
                        <w:pStyle w:val="ListParagraph"/>
                        <w:ind w:left="142"/>
                      </w:pPr>
                    </w:p>
                    <w:p w14:paraId="4E221372" w14:textId="77777777" w:rsidR="004A543E" w:rsidRPr="002D0CE6" w:rsidRDefault="004A543E" w:rsidP="0063125B">
                      <w:pPr>
                        <w:pStyle w:val="ListParagraph"/>
                        <w:ind w:left="142"/>
                      </w:pPr>
                    </w:p>
                    <w:p w14:paraId="6DFA1FD4" w14:textId="77777777" w:rsidR="004A543E" w:rsidRPr="002D0CE6" w:rsidRDefault="004A543E" w:rsidP="0063125B">
                      <w:pPr>
                        <w:pStyle w:val="ListParagraph"/>
                        <w:ind w:left="142"/>
                      </w:pPr>
                    </w:p>
                    <w:p w14:paraId="3FBA2219" w14:textId="77777777" w:rsidR="004A543E" w:rsidRPr="002D0CE6" w:rsidRDefault="004A543E" w:rsidP="0063125B">
                      <w:pPr>
                        <w:pStyle w:val="ListParagraph"/>
                        <w:ind w:left="142"/>
                      </w:pPr>
                      <w:r w:rsidRPr="002D0CE6">
                        <w:t xml:space="preserve">Outline Broca’s research and Wernicke’s research and explain what their findings suggest about Speech production vs Language comprehension. </w:t>
                      </w:r>
                    </w:p>
                  </w:txbxContent>
                </v:textbox>
              </v:shape>
            </w:pict>
          </mc:Fallback>
        </mc:AlternateContent>
      </w:r>
    </w:p>
    <w:p w14:paraId="7ACD87C2" w14:textId="6F5981C1" w:rsidR="0063125B" w:rsidRPr="00DF6B88" w:rsidRDefault="008062ED"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r w:rsidRPr="00DF6B88">
        <w:rPr>
          <w:rFonts w:ascii="Gill Sans MT" w:hAnsi="Gill Sans MT" w:cs="HelveticaNeueLT-Light"/>
          <w:b/>
          <w:noProof/>
          <w:lang w:eastAsia="en-GB"/>
        </w:rPr>
        <mc:AlternateContent>
          <mc:Choice Requires="wps">
            <w:drawing>
              <wp:anchor distT="0" distB="0" distL="114300" distR="114300" simplePos="0" relativeHeight="251679744" behindDoc="0" locked="0" layoutInCell="1" allowOverlap="1" wp14:anchorId="11E3FA6D" wp14:editId="1A08A8F3">
                <wp:simplePos x="0" y="0"/>
                <wp:positionH relativeFrom="column">
                  <wp:posOffset>3390900</wp:posOffset>
                </wp:positionH>
                <wp:positionV relativeFrom="paragraph">
                  <wp:posOffset>8890</wp:posOffset>
                </wp:positionV>
                <wp:extent cx="3404235" cy="2857500"/>
                <wp:effectExtent l="0" t="0" r="24765" b="190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2857500"/>
                        </a:xfrm>
                        <a:prstGeom prst="rect">
                          <a:avLst/>
                        </a:prstGeom>
                        <a:solidFill>
                          <a:srgbClr val="FFFFFF"/>
                        </a:solidFill>
                        <a:ln w="9525">
                          <a:solidFill>
                            <a:srgbClr val="000000"/>
                          </a:solidFill>
                          <a:miter lim="800000"/>
                          <a:headEnd/>
                          <a:tailEnd/>
                        </a:ln>
                      </wps:spPr>
                      <wps:txbx>
                        <w:txbxContent>
                          <w:p w14:paraId="5C8ADDD1" w14:textId="77777777" w:rsidR="004A543E" w:rsidRPr="000C4969" w:rsidRDefault="004A543E" w:rsidP="0063125B">
                            <w:pPr>
                              <w:jc w:val="center"/>
                              <w:rPr>
                                <w:b/>
                                <w:szCs w:val="18"/>
                              </w:rPr>
                            </w:pPr>
                            <w:r w:rsidRPr="000C4969">
                              <w:rPr>
                                <w:b/>
                                <w:szCs w:val="18"/>
                              </w:rPr>
                              <w:t>A02</w:t>
                            </w:r>
                          </w:p>
                          <w:p w14:paraId="566C8ACB" w14:textId="31D3E2B2" w:rsidR="004A543E" w:rsidRPr="008062ED" w:rsidRDefault="004A543E" w:rsidP="007B6F0B">
                            <w:pPr>
                              <w:pStyle w:val="ListParagraph"/>
                              <w:numPr>
                                <w:ilvl w:val="0"/>
                                <w:numId w:val="42"/>
                              </w:numPr>
                              <w:rPr>
                                <w:sz w:val="18"/>
                                <w:szCs w:val="18"/>
                              </w:rPr>
                            </w:pPr>
                            <w:r>
                              <w:rPr>
                                <w:sz w:val="18"/>
                                <w:szCs w:val="18"/>
                              </w:rPr>
                              <w:t xml:space="preserve">What does Robert’s Paralysis suggest about which </w:t>
                            </w:r>
                            <w:r w:rsidRPr="008062ED">
                              <w:rPr>
                                <w:sz w:val="18"/>
                                <w:szCs w:val="18"/>
                              </w:rPr>
                              <w:t xml:space="preserve">Hemisphere </w:t>
                            </w:r>
                            <w:r>
                              <w:rPr>
                                <w:sz w:val="18"/>
                                <w:szCs w:val="18"/>
                              </w:rPr>
                              <w:t>has been damaged?</w:t>
                            </w:r>
                          </w:p>
                          <w:p w14:paraId="1D156EDB" w14:textId="3FC3E35D" w:rsidR="004A543E" w:rsidRDefault="004A543E" w:rsidP="007B6F0B">
                            <w:pPr>
                              <w:pStyle w:val="ListParagraph"/>
                              <w:numPr>
                                <w:ilvl w:val="0"/>
                                <w:numId w:val="42"/>
                              </w:numPr>
                              <w:rPr>
                                <w:sz w:val="18"/>
                                <w:szCs w:val="18"/>
                              </w:rPr>
                            </w:pPr>
                            <w:r w:rsidRPr="008062ED">
                              <w:rPr>
                                <w:sz w:val="18"/>
                                <w:szCs w:val="18"/>
                              </w:rPr>
                              <w:t>Which language centre has been damaged in Rob</w:t>
                            </w:r>
                            <w:r>
                              <w:rPr>
                                <w:sz w:val="18"/>
                                <w:szCs w:val="18"/>
                              </w:rPr>
                              <w:t>erts case, how do you know?</w:t>
                            </w:r>
                          </w:p>
                          <w:p w14:paraId="5A4A8A9E" w14:textId="77777777" w:rsidR="004A543E" w:rsidRPr="008062ED" w:rsidRDefault="004A543E" w:rsidP="007B6F0B">
                            <w:pPr>
                              <w:pStyle w:val="ListParagraph"/>
                              <w:numPr>
                                <w:ilvl w:val="0"/>
                                <w:numId w:val="42"/>
                              </w:numPr>
                              <w:rPr>
                                <w:sz w:val="18"/>
                                <w:szCs w:val="18"/>
                              </w:rPr>
                            </w:pPr>
                            <w:r>
                              <w:rPr>
                                <w:sz w:val="18"/>
                                <w:szCs w:val="18"/>
                              </w:rPr>
                              <w:t>How do the two confirm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FA6D" id="_x0000_s1097" type="#_x0000_t202" style="position:absolute;left:0;text-align:left;margin-left:267pt;margin-top:.7pt;width:268.0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">
                <v:textbox>
                  <w:txbxContent>
                    <w:p w14:paraId="5C8ADDD1" w14:textId="77777777" w:rsidR="004A543E" w:rsidRPr="000C4969" w:rsidRDefault="004A543E" w:rsidP="0063125B">
                      <w:pPr>
                        <w:jc w:val="center"/>
                        <w:rPr>
                          <w:b/>
                          <w:szCs w:val="18"/>
                        </w:rPr>
                      </w:pPr>
                      <w:r w:rsidRPr="000C4969">
                        <w:rPr>
                          <w:b/>
                          <w:szCs w:val="18"/>
                        </w:rPr>
                        <w:t>A02</w:t>
                      </w:r>
                    </w:p>
                    <w:p w14:paraId="566C8ACB" w14:textId="31D3E2B2" w:rsidR="004A543E" w:rsidRPr="008062ED" w:rsidRDefault="004A543E" w:rsidP="007B6F0B">
                      <w:pPr>
                        <w:pStyle w:val="ListParagraph"/>
                        <w:numPr>
                          <w:ilvl w:val="0"/>
                          <w:numId w:val="42"/>
                        </w:numPr>
                        <w:rPr>
                          <w:sz w:val="18"/>
                          <w:szCs w:val="18"/>
                        </w:rPr>
                      </w:pPr>
                      <w:r>
                        <w:rPr>
                          <w:sz w:val="18"/>
                          <w:szCs w:val="18"/>
                        </w:rPr>
                        <w:t xml:space="preserve">What does Robert’s Paralysis suggest about which </w:t>
                      </w:r>
                      <w:r w:rsidRPr="008062ED">
                        <w:rPr>
                          <w:sz w:val="18"/>
                          <w:szCs w:val="18"/>
                        </w:rPr>
                        <w:t xml:space="preserve">Hemisphere </w:t>
                      </w:r>
                      <w:r>
                        <w:rPr>
                          <w:sz w:val="18"/>
                          <w:szCs w:val="18"/>
                        </w:rPr>
                        <w:t>has been damaged?</w:t>
                      </w:r>
                    </w:p>
                    <w:p w14:paraId="1D156EDB" w14:textId="3FC3E35D" w:rsidR="004A543E" w:rsidRDefault="004A543E" w:rsidP="007B6F0B">
                      <w:pPr>
                        <w:pStyle w:val="ListParagraph"/>
                        <w:numPr>
                          <w:ilvl w:val="0"/>
                          <w:numId w:val="42"/>
                        </w:numPr>
                        <w:rPr>
                          <w:sz w:val="18"/>
                          <w:szCs w:val="18"/>
                        </w:rPr>
                      </w:pPr>
                      <w:r w:rsidRPr="008062ED">
                        <w:rPr>
                          <w:sz w:val="18"/>
                          <w:szCs w:val="18"/>
                        </w:rPr>
                        <w:t>Which language centre has been damaged in Rob</w:t>
                      </w:r>
                      <w:r>
                        <w:rPr>
                          <w:sz w:val="18"/>
                          <w:szCs w:val="18"/>
                        </w:rPr>
                        <w:t>erts case, how do you know?</w:t>
                      </w:r>
                    </w:p>
                    <w:p w14:paraId="5A4A8A9E" w14:textId="77777777" w:rsidR="004A543E" w:rsidRPr="008062ED" w:rsidRDefault="004A543E" w:rsidP="007B6F0B">
                      <w:pPr>
                        <w:pStyle w:val="ListParagraph"/>
                        <w:numPr>
                          <w:ilvl w:val="0"/>
                          <w:numId w:val="42"/>
                        </w:numPr>
                        <w:rPr>
                          <w:sz w:val="18"/>
                          <w:szCs w:val="18"/>
                        </w:rPr>
                      </w:pPr>
                      <w:r>
                        <w:rPr>
                          <w:sz w:val="18"/>
                          <w:szCs w:val="18"/>
                        </w:rPr>
                        <w:t>How do the two confirm each other?</w:t>
                      </w:r>
                    </w:p>
                  </w:txbxContent>
                </v:textbox>
              </v:shape>
            </w:pict>
          </mc:Fallback>
        </mc:AlternateContent>
      </w:r>
    </w:p>
    <w:p w14:paraId="39DE1ECE"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19508C18"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421B4498"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2B2346D3"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0360CAB2"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334CD16D"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250B165F"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3565F0D6"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22D50FAB"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2C6E95D"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03F37140"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2D4C5D46" w14:textId="69A6D1CE"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5A302AC"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39AA5BD3"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5791713D"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01B204DC" w14:textId="77777777"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25711B47" w14:textId="674412AC"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7F3044D7" w14:textId="168DC497" w:rsidR="0063125B"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r w:rsidRPr="00DF6B88">
        <w:rPr>
          <w:rFonts w:ascii="Gill Sans MT" w:hAnsi="Gill Sans MT" w:cs="HelveticaNeueLT-Light"/>
          <w:b/>
          <w:noProof/>
          <w:lang w:eastAsia="en-GB"/>
        </w:rPr>
        <mc:AlternateContent>
          <mc:Choice Requires="wps">
            <w:drawing>
              <wp:anchor distT="0" distB="0" distL="114300" distR="114300" simplePos="0" relativeHeight="251682816" behindDoc="0" locked="0" layoutInCell="1" allowOverlap="1" wp14:anchorId="4FFDF79E" wp14:editId="59463317">
                <wp:simplePos x="0" y="0"/>
                <wp:positionH relativeFrom="column">
                  <wp:posOffset>3371850</wp:posOffset>
                </wp:positionH>
                <wp:positionV relativeFrom="paragraph">
                  <wp:posOffset>121285</wp:posOffset>
                </wp:positionV>
                <wp:extent cx="3423285" cy="2314575"/>
                <wp:effectExtent l="0" t="0" r="24765" b="285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14575"/>
                        </a:xfrm>
                        <a:prstGeom prst="rect">
                          <a:avLst/>
                        </a:prstGeom>
                        <a:solidFill>
                          <a:srgbClr val="FFFFFF"/>
                        </a:solidFill>
                        <a:ln w="9525">
                          <a:solidFill>
                            <a:srgbClr val="000000"/>
                          </a:solidFill>
                          <a:miter lim="800000"/>
                          <a:headEnd/>
                          <a:tailEnd/>
                        </a:ln>
                      </wps:spPr>
                      <wps:txbx>
                        <w:txbxContent>
                          <w:p w14:paraId="38C9BC1F" w14:textId="77777777" w:rsidR="004A543E" w:rsidRPr="006E56DC" w:rsidRDefault="004A543E" w:rsidP="0063125B">
                            <w:pPr>
                              <w:jc w:val="center"/>
                              <w:rPr>
                                <w:b/>
                              </w:rPr>
                            </w:pPr>
                            <w:r w:rsidRPr="006E56DC">
                              <w:rPr>
                                <w:b/>
                              </w:rPr>
                              <w:t>A03</w:t>
                            </w:r>
                            <w:r>
                              <w:rPr>
                                <w:b/>
                              </w:rPr>
                              <w:t xml:space="preserve"> (PEEL)</w:t>
                            </w:r>
                          </w:p>
                          <w:p w14:paraId="2E42D478" w14:textId="77777777" w:rsidR="004A543E" w:rsidRPr="00266218" w:rsidRDefault="004A543E" w:rsidP="000215DD">
                            <w:pPr>
                              <w:pStyle w:val="ListParagraph"/>
                              <w:ind w:left="142"/>
                              <w:rPr>
                                <w:sz w:val="18"/>
                              </w:rPr>
                            </w:pPr>
                            <w:r w:rsidRPr="00266218">
                              <w:rPr>
                                <w:sz w:val="18"/>
                              </w:rPr>
                              <w:t xml:space="preserve">How does Sperry’s split brain research support the claim that the brain is lateralised? </w:t>
                            </w:r>
                          </w:p>
                          <w:p w14:paraId="54DDC5F3" w14:textId="77777777" w:rsidR="004A543E" w:rsidRPr="000215DD" w:rsidRDefault="004A543E" w:rsidP="000215DD">
                            <w:pPr>
                              <w:rPr>
                                <w:b/>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F79E" id="_x0000_s1098" type="#_x0000_t202" style="position:absolute;left:0;text-align:left;margin-left:265.5pt;margin-top:9.55pt;width:269.55pt;height:18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">
                <v:textbox>
                  <w:txbxContent>
                    <w:p w14:paraId="38C9BC1F" w14:textId="77777777" w:rsidR="004A543E" w:rsidRPr="006E56DC" w:rsidRDefault="004A543E" w:rsidP="0063125B">
                      <w:pPr>
                        <w:jc w:val="center"/>
                        <w:rPr>
                          <w:b/>
                        </w:rPr>
                      </w:pPr>
                      <w:r w:rsidRPr="006E56DC">
                        <w:rPr>
                          <w:b/>
                        </w:rPr>
                        <w:t>A03</w:t>
                      </w:r>
                      <w:r>
                        <w:rPr>
                          <w:b/>
                        </w:rPr>
                        <w:t xml:space="preserve"> (PEEL)</w:t>
                      </w:r>
                    </w:p>
                    <w:p w14:paraId="2E42D478" w14:textId="77777777" w:rsidR="004A543E" w:rsidRPr="00266218" w:rsidRDefault="004A543E" w:rsidP="000215DD">
                      <w:pPr>
                        <w:pStyle w:val="ListParagraph"/>
                        <w:ind w:left="142"/>
                        <w:rPr>
                          <w:sz w:val="18"/>
                        </w:rPr>
                      </w:pPr>
                      <w:r w:rsidRPr="00266218">
                        <w:rPr>
                          <w:sz w:val="18"/>
                        </w:rPr>
                        <w:t xml:space="preserve">How does Sperry’s split brain research support the claim that the brain is lateralised? </w:t>
                      </w:r>
                    </w:p>
                    <w:p w14:paraId="54DDC5F3" w14:textId="77777777" w:rsidR="004A543E" w:rsidRPr="000215DD" w:rsidRDefault="004A543E" w:rsidP="000215DD">
                      <w:pPr>
                        <w:rPr>
                          <w:b/>
                          <w:color w:val="FF0000"/>
                          <w:sz w:val="32"/>
                        </w:rPr>
                      </w:pPr>
                    </w:p>
                  </w:txbxContent>
                </v:textbox>
              </v:shape>
            </w:pict>
          </mc:Fallback>
        </mc:AlternateContent>
      </w:r>
    </w:p>
    <w:p w14:paraId="79CDD8F9" w14:textId="5A942C1D"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909C5CF" w14:textId="19533084"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36F6920E" w14:textId="4876F47A"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2C4E0698" w14:textId="0F76E544"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485FB116" w14:textId="08BB8476" w:rsidR="0063125B" w:rsidRPr="00DF6B88" w:rsidRDefault="0063125B"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17876BA9" w14:textId="54F6A06E"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4A90C9C1" w14:textId="24FDDF20"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327EF11E" w14:textId="5153EC84"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1BA57685" w14:textId="21740BB5"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7BF1F5F8" w14:textId="59C2188C"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0634911F" w14:textId="103FBFF2"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78B35285" w14:textId="0BD80DE6"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DE38622" w14:textId="70D69308"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72D39935" w14:textId="5C5299D5"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7E475B7" w14:textId="667A72FA"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0299D33D" w14:textId="6B046B35"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r w:rsidRPr="00DF6B88">
        <w:rPr>
          <w:rFonts w:ascii="Gill Sans MT" w:hAnsi="Gill Sans MT" w:cs="HelveticaNeueLT-Light"/>
          <w:b/>
          <w:noProof/>
          <w:lang w:eastAsia="en-GB"/>
        </w:rPr>
        <mc:AlternateContent>
          <mc:Choice Requires="wps">
            <w:drawing>
              <wp:anchor distT="0" distB="0" distL="114300" distR="114300" simplePos="0" relativeHeight="251683840" behindDoc="0" locked="0" layoutInCell="1" allowOverlap="1" wp14:anchorId="78AB80E6" wp14:editId="7522D7C3">
                <wp:simplePos x="0" y="0"/>
                <wp:positionH relativeFrom="column">
                  <wp:posOffset>3343275</wp:posOffset>
                </wp:positionH>
                <wp:positionV relativeFrom="paragraph">
                  <wp:posOffset>15240</wp:posOffset>
                </wp:positionV>
                <wp:extent cx="3423285" cy="2432050"/>
                <wp:effectExtent l="0" t="0" r="24765" b="2540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432050"/>
                        </a:xfrm>
                        <a:prstGeom prst="rect">
                          <a:avLst/>
                        </a:prstGeom>
                        <a:solidFill>
                          <a:srgbClr val="FFFFFF"/>
                        </a:solidFill>
                        <a:ln w="9525">
                          <a:solidFill>
                            <a:srgbClr val="000000"/>
                          </a:solidFill>
                          <a:miter lim="800000"/>
                          <a:headEnd/>
                          <a:tailEnd/>
                        </a:ln>
                      </wps:spPr>
                      <wps:txbx>
                        <w:txbxContent>
                          <w:p w14:paraId="26D8AC75" w14:textId="77777777" w:rsidR="004A543E" w:rsidRDefault="004A543E" w:rsidP="0063125B">
                            <w:pPr>
                              <w:jc w:val="center"/>
                            </w:pPr>
                            <w:r w:rsidRPr="009B57B1">
                              <w:rPr>
                                <w:b/>
                              </w:rPr>
                              <w:t xml:space="preserve">A03 </w:t>
                            </w:r>
                            <w:r w:rsidRPr="000215DD">
                              <w:rPr>
                                <w:b/>
                              </w:rPr>
                              <w:t>(PEEL)</w:t>
                            </w:r>
                          </w:p>
                          <w:p w14:paraId="615CBE0C" w14:textId="77777777" w:rsidR="004A543E" w:rsidRPr="00266218" w:rsidRDefault="004A543E" w:rsidP="0063125B">
                            <w:pPr>
                              <w:rPr>
                                <w:sz w:val="18"/>
                              </w:rPr>
                            </w:pPr>
                            <w:r w:rsidRPr="00266218">
                              <w:rPr>
                                <w:sz w:val="18"/>
                              </w:rPr>
                              <w:t>Are there any methodological strengths or weakness of Sperry’s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0E6" id="_x0000_s1099" type="#_x0000_t202" style="position:absolute;left:0;text-align:left;margin-left:263.25pt;margin-top:1.2pt;width:269.55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JlKgIAAE8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">
                <v:textbox>
                  <w:txbxContent>
                    <w:p w14:paraId="26D8AC75" w14:textId="77777777" w:rsidR="004A543E" w:rsidRDefault="004A543E" w:rsidP="0063125B">
                      <w:pPr>
                        <w:jc w:val="center"/>
                      </w:pPr>
                      <w:r w:rsidRPr="009B57B1">
                        <w:rPr>
                          <w:b/>
                        </w:rPr>
                        <w:t xml:space="preserve">A03 </w:t>
                      </w:r>
                      <w:r w:rsidRPr="000215DD">
                        <w:rPr>
                          <w:b/>
                        </w:rPr>
                        <w:t>(PEEL)</w:t>
                      </w:r>
                    </w:p>
                    <w:p w14:paraId="615CBE0C" w14:textId="77777777" w:rsidR="004A543E" w:rsidRPr="00266218" w:rsidRDefault="004A543E" w:rsidP="0063125B">
                      <w:pPr>
                        <w:rPr>
                          <w:sz w:val="18"/>
                        </w:rPr>
                      </w:pPr>
                      <w:r w:rsidRPr="00266218">
                        <w:rPr>
                          <w:sz w:val="18"/>
                        </w:rPr>
                        <w:t>Are there any methodological strengths or weakness of Sperry’s research?</w:t>
                      </w:r>
                    </w:p>
                  </w:txbxContent>
                </v:textbox>
              </v:shape>
            </w:pict>
          </mc:Fallback>
        </mc:AlternateContent>
      </w:r>
    </w:p>
    <w:p w14:paraId="50C3D95C" w14:textId="7F166805"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0DEB7B2D" w14:textId="6857C947"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172F499D" w14:textId="342ACB9A"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F16B3D6" w14:textId="7049CC42"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18996328" w14:textId="55C262FF"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5537FCB8" w14:textId="01753C26"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293860BE" w14:textId="35FDF749"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70804365" w14:textId="7AD76BA4"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35497B66" w14:textId="2B6B31E2"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4A656DDD" w14:textId="7197F63A"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DCDFF16" w14:textId="542197EC"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27CE1B91" w14:textId="76D0F27A"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48F31873" w14:textId="77777777" w:rsidR="000C4969" w:rsidRPr="00DF6B88" w:rsidRDefault="000C4969"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1A1977DB" w14:textId="77777777" w:rsidR="00EE6F98" w:rsidRPr="00DF6B88" w:rsidRDefault="00EE6F98"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5E17BE62" w14:textId="77777777" w:rsidR="00EE6F98" w:rsidRPr="00DF6B88" w:rsidRDefault="00EE6F98" w:rsidP="00EE6F98">
      <w:pPr>
        <w:pStyle w:val="ListParagraph"/>
        <w:numPr>
          <w:ilvl w:val="0"/>
          <w:numId w:val="10"/>
        </w:numPr>
        <w:rPr>
          <w:rFonts w:ascii="Gill Sans MT" w:hAnsi="Gill Sans MT"/>
          <w:b/>
        </w:rPr>
      </w:pPr>
      <w:r w:rsidRPr="00DF6B88">
        <w:rPr>
          <w:rFonts w:ascii="Gill Sans MT" w:hAnsi="Gill Sans MT"/>
          <w:b/>
        </w:rPr>
        <w:t>Discuss the role of endogenous pacemakers in the control of one or more biological rhythms. (Total 16 marks)</w:t>
      </w:r>
    </w:p>
    <w:p w14:paraId="4FEFADC9" w14:textId="77777777" w:rsidR="00EE6F98" w:rsidRPr="00DF6B88" w:rsidRDefault="00EE6F98"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38EADF59" w14:textId="1B766545" w:rsidR="00EE6F98" w:rsidRPr="00DF6B88" w:rsidRDefault="000B2407"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r w:rsidRPr="00DF6B88">
        <w:rPr>
          <w:rFonts w:ascii="Gill Sans MT" w:hAnsi="Gill Sans MT" w:cs="HelveticaNeueLT-Light"/>
          <w:b/>
          <w:noProof/>
          <w:lang w:eastAsia="en-GB"/>
        </w:rPr>
        <mc:AlternateContent>
          <mc:Choice Requires="wps">
            <w:drawing>
              <wp:anchor distT="0" distB="0" distL="114300" distR="114300" simplePos="0" relativeHeight="251684864" behindDoc="0" locked="0" layoutInCell="1" allowOverlap="1" wp14:anchorId="05D71CEF" wp14:editId="54BC4EF2">
                <wp:simplePos x="0" y="0"/>
                <wp:positionH relativeFrom="column">
                  <wp:posOffset>3314700</wp:posOffset>
                </wp:positionH>
                <wp:positionV relativeFrom="paragraph">
                  <wp:posOffset>55880</wp:posOffset>
                </wp:positionV>
                <wp:extent cx="3425825" cy="1222375"/>
                <wp:effectExtent l="0" t="0" r="22225" b="158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222375"/>
                        </a:xfrm>
                        <a:prstGeom prst="rect">
                          <a:avLst/>
                        </a:prstGeom>
                        <a:solidFill>
                          <a:srgbClr val="FFFFFF"/>
                        </a:solidFill>
                        <a:ln w="9525">
                          <a:solidFill>
                            <a:srgbClr val="000000"/>
                          </a:solidFill>
                          <a:miter lim="800000"/>
                          <a:headEnd/>
                          <a:tailEnd/>
                        </a:ln>
                      </wps:spPr>
                      <wps:txbx>
                        <w:txbxContent>
                          <w:p w14:paraId="6535E4BE" w14:textId="77777777" w:rsidR="004A543E" w:rsidRPr="006E56DC" w:rsidRDefault="004A543E" w:rsidP="002D0CE6">
                            <w:pPr>
                              <w:jc w:val="center"/>
                              <w:rPr>
                                <w:b/>
                              </w:rPr>
                            </w:pPr>
                            <w:r w:rsidRPr="006E56DC">
                              <w:rPr>
                                <w:b/>
                              </w:rPr>
                              <w:t>A03</w:t>
                            </w:r>
                            <w:r>
                              <w:rPr>
                                <w:b/>
                              </w:rPr>
                              <w:t xml:space="preserve"> (PEEL)</w:t>
                            </w:r>
                          </w:p>
                          <w:p w14:paraId="5F952B5B" w14:textId="77777777" w:rsidR="004A543E" w:rsidRPr="002D0CE6" w:rsidRDefault="004A543E" w:rsidP="002D0CE6">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1CEF" id="_x0000_s1100" type="#_x0000_t202" style="position:absolute;left:0;text-align:left;margin-left:261pt;margin-top:4.4pt;width:269.75pt;height:9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">
                <v:textbox>
                  <w:txbxContent>
                    <w:p w14:paraId="6535E4BE" w14:textId="77777777" w:rsidR="004A543E" w:rsidRPr="006E56DC" w:rsidRDefault="004A543E" w:rsidP="002D0CE6">
                      <w:pPr>
                        <w:jc w:val="center"/>
                        <w:rPr>
                          <w:b/>
                        </w:rPr>
                      </w:pPr>
                      <w:r w:rsidRPr="006E56DC">
                        <w:rPr>
                          <w:b/>
                        </w:rPr>
                        <w:t>A03</w:t>
                      </w:r>
                      <w:r>
                        <w:rPr>
                          <w:b/>
                        </w:rPr>
                        <w:t xml:space="preserve"> (PEEL)</w:t>
                      </w:r>
                    </w:p>
                    <w:p w14:paraId="5F952B5B" w14:textId="77777777" w:rsidR="004A543E" w:rsidRPr="002D0CE6" w:rsidRDefault="004A543E" w:rsidP="002D0CE6">
                      <w:pPr>
                        <w:jc w:val="center"/>
                        <w:rPr>
                          <w:b/>
                          <w:sz w:val="18"/>
                          <w:szCs w:val="18"/>
                        </w:rPr>
                      </w:pPr>
                    </w:p>
                  </w:txbxContent>
                </v:textbox>
              </v:shape>
            </w:pict>
          </mc:Fallback>
        </mc:AlternateContent>
      </w:r>
      <w:r w:rsidR="002D0CE6" w:rsidRPr="00DF6B88">
        <w:rPr>
          <w:rFonts w:ascii="Gill Sans MT" w:hAnsi="Gill Sans MT" w:cs="HelveticaNeueLT-Light"/>
          <w:b/>
          <w:noProof/>
          <w:lang w:eastAsia="en-GB"/>
        </w:rPr>
        <mc:AlternateContent>
          <mc:Choice Requires="wps">
            <w:drawing>
              <wp:anchor distT="0" distB="0" distL="114300" distR="114300" simplePos="0" relativeHeight="251689984" behindDoc="0" locked="0" layoutInCell="1" allowOverlap="1" wp14:anchorId="6430D419" wp14:editId="572D8489">
                <wp:simplePos x="0" y="0"/>
                <wp:positionH relativeFrom="column">
                  <wp:posOffset>3320415</wp:posOffset>
                </wp:positionH>
                <wp:positionV relativeFrom="paragraph">
                  <wp:posOffset>2705735</wp:posOffset>
                </wp:positionV>
                <wp:extent cx="3423285" cy="1222375"/>
                <wp:effectExtent l="0" t="0" r="24765" b="1587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B01D117" w14:textId="77777777" w:rsidR="004A543E" w:rsidRDefault="004A543E" w:rsidP="002D0CE6">
                            <w:pPr>
                              <w:jc w:val="center"/>
                            </w:pPr>
                            <w:r w:rsidRPr="009B57B1">
                              <w:rPr>
                                <w:b/>
                              </w:rPr>
                              <w:t>A03</w:t>
                            </w:r>
                            <w:r>
                              <w:t xml:space="preserve"> </w:t>
                            </w:r>
                            <w:r w:rsidRPr="000215DD">
                              <w:rPr>
                                <w:b/>
                              </w:rPr>
                              <w:t>(PEEL)</w:t>
                            </w:r>
                          </w:p>
                          <w:p w14:paraId="1FBF4BEE" w14:textId="77777777" w:rsidR="004A543E" w:rsidRPr="002D0CE6" w:rsidRDefault="004A543E" w:rsidP="002D0CE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D419" id="_x0000_s1101" type="#_x0000_t202" style="position:absolute;left:0;text-align:left;margin-left:261.45pt;margin-top:213.05pt;width:269.55pt;height:9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">
                <v:textbox>
                  <w:txbxContent>
                    <w:p w14:paraId="4B01D117" w14:textId="77777777" w:rsidR="004A543E" w:rsidRDefault="004A543E" w:rsidP="002D0CE6">
                      <w:pPr>
                        <w:jc w:val="center"/>
                      </w:pPr>
                      <w:r w:rsidRPr="009B57B1">
                        <w:rPr>
                          <w:b/>
                        </w:rPr>
                        <w:t>A03</w:t>
                      </w:r>
                      <w:r>
                        <w:t xml:space="preserve"> </w:t>
                      </w:r>
                      <w:r w:rsidRPr="000215DD">
                        <w:rPr>
                          <w:b/>
                        </w:rPr>
                        <w:t>(PEEL)</w:t>
                      </w:r>
                    </w:p>
                    <w:p w14:paraId="1FBF4BEE" w14:textId="77777777" w:rsidR="004A543E" w:rsidRPr="002D0CE6" w:rsidRDefault="004A543E" w:rsidP="002D0CE6">
                      <w:pPr>
                        <w:rPr>
                          <w:b/>
                        </w:rPr>
                      </w:pPr>
                    </w:p>
                  </w:txbxContent>
                </v:textbox>
              </v:shape>
            </w:pict>
          </mc:Fallback>
        </mc:AlternateContent>
      </w:r>
      <w:r w:rsidR="002D0CE6" w:rsidRPr="00DF6B88">
        <w:rPr>
          <w:rFonts w:ascii="Gill Sans MT" w:hAnsi="Gill Sans MT" w:cs="HelveticaNeueLT-Light"/>
          <w:b/>
          <w:noProof/>
          <w:lang w:eastAsia="en-GB"/>
        </w:rPr>
        <mc:AlternateContent>
          <mc:Choice Requires="wps">
            <w:drawing>
              <wp:anchor distT="0" distB="0" distL="114300" distR="114300" simplePos="0" relativeHeight="251686912" behindDoc="0" locked="0" layoutInCell="1" allowOverlap="1" wp14:anchorId="4EFCFDB8" wp14:editId="084267D2">
                <wp:simplePos x="0" y="0"/>
                <wp:positionH relativeFrom="column">
                  <wp:posOffset>3328035</wp:posOffset>
                </wp:positionH>
                <wp:positionV relativeFrom="paragraph">
                  <wp:posOffset>1383665</wp:posOffset>
                </wp:positionV>
                <wp:extent cx="3423285" cy="1222375"/>
                <wp:effectExtent l="0" t="0" r="24765" b="1587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743C7CC" w14:textId="77777777" w:rsidR="004A543E" w:rsidRPr="006E56DC" w:rsidRDefault="004A543E" w:rsidP="002D0CE6">
                            <w:pPr>
                              <w:jc w:val="center"/>
                              <w:rPr>
                                <w:b/>
                              </w:rPr>
                            </w:pPr>
                            <w:r w:rsidRPr="006E56DC">
                              <w:rPr>
                                <w:b/>
                              </w:rPr>
                              <w:t>A03</w:t>
                            </w:r>
                            <w:r>
                              <w:rPr>
                                <w:b/>
                              </w:rPr>
                              <w:t xml:space="preserve"> (PEEL)</w:t>
                            </w:r>
                          </w:p>
                          <w:p w14:paraId="0E54BC46" w14:textId="77777777" w:rsidR="004A543E" w:rsidRDefault="004A543E" w:rsidP="002D0CE6">
                            <w:pPr>
                              <w:pStyle w:val="ListParagraph"/>
                              <w:ind w:left="142"/>
                            </w:pPr>
                          </w:p>
                          <w:p w14:paraId="63C770C4" w14:textId="77777777" w:rsidR="004A543E" w:rsidRPr="000215DD" w:rsidRDefault="004A543E" w:rsidP="002D0CE6">
                            <w:pPr>
                              <w:rPr>
                                <w:b/>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FDB8" id="_x0000_s1102" type="#_x0000_t202" style="position:absolute;left:0;text-align:left;margin-left:262.05pt;margin-top:108.95pt;width:269.55pt;height:9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">
                <v:textbox>
                  <w:txbxContent>
                    <w:p w14:paraId="4743C7CC" w14:textId="77777777" w:rsidR="004A543E" w:rsidRPr="006E56DC" w:rsidRDefault="004A543E" w:rsidP="002D0CE6">
                      <w:pPr>
                        <w:jc w:val="center"/>
                        <w:rPr>
                          <w:b/>
                        </w:rPr>
                      </w:pPr>
                      <w:r w:rsidRPr="006E56DC">
                        <w:rPr>
                          <w:b/>
                        </w:rPr>
                        <w:t>A03</w:t>
                      </w:r>
                      <w:r>
                        <w:rPr>
                          <w:b/>
                        </w:rPr>
                        <w:t xml:space="preserve"> (PEEL)</w:t>
                      </w:r>
                    </w:p>
                    <w:p w14:paraId="0E54BC46" w14:textId="77777777" w:rsidR="004A543E" w:rsidRDefault="004A543E" w:rsidP="002D0CE6">
                      <w:pPr>
                        <w:pStyle w:val="ListParagraph"/>
                        <w:ind w:left="142"/>
                      </w:pPr>
                    </w:p>
                    <w:p w14:paraId="63C770C4" w14:textId="77777777" w:rsidR="004A543E" w:rsidRPr="000215DD" w:rsidRDefault="004A543E" w:rsidP="002D0CE6">
                      <w:pPr>
                        <w:rPr>
                          <w:b/>
                          <w:color w:val="FF0000"/>
                          <w:sz w:val="32"/>
                        </w:rPr>
                      </w:pPr>
                    </w:p>
                  </w:txbxContent>
                </v:textbox>
              </v:shape>
            </w:pict>
          </mc:Fallback>
        </mc:AlternateContent>
      </w:r>
      <w:r w:rsidR="002D0CE6" w:rsidRPr="00DF6B88">
        <w:rPr>
          <w:rFonts w:ascii="Gill Sans MT" w:hAnsi="Gill Sans MT" w:cs="HelveticaNeueLT-Light"/>
          <w:b/>
          <w:noProof/>
          <w:lang w:eastAsia="en-GB"/>
        </w:rPr>
        <mc:AlternateContent>
          <mc:Choice Requires="wps">
            <w:drawing>
              <wp:anchor distT="0" distB="0" distL="114300" distR="114300" simplePos="0" relativeHeight="251680768" behindDoc="0" locked="0" layoutInCell="1" allowOverlap="1" wp14:anchorId="77FE35DC" wp14:editId="769593EA">
                <wp:simplePos x="0" y="0"/>
                <wp:positionH relativeFrom="column">
                  <wp:posOffset>-140335</wp:posOffset>
                </wp:positionH>
                <wp:positionV relativeFrom="paragraph">
                  <wp:posOffset>52705</wp:posOffset>
                </wp:positionV>
                <wp:extent cx="3104515" cy="3880485"/>
                <wp:effectExtent l="0" t="0" r="19685" b="2476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28050AD6" w14:textId="77777777" w:rsidR="004A543E" w:rsidRPr="002D0CE6" w:rsidRDefault="004A543E" w:rsidP="002D0CE6">
                            <w:pPr>
                              <w:jc w:val="center"/>
                              <w:rPr>
                                <w:b/>
                                <w:sz w:val="18"/>
                              </w:rPr>
                            </w:pPr>
                            <w:r w:rsidRPr="002D0CE6">
                              <w:rPr>
                                <w:b/>
                                <w:sz w:val="18"/>
                              </w:rPr>
                              <w:t>A01 (6 marks)</w:t>
                            </w:r>
                          </w:p>
                          <w:p w14:paraId="647D7228" w14:textId="77777777" w:rsidR="004A543E" w:rsidRPr="002D0CE6" w:rsidRDefault="004A543E" w:rsidP="002D0CE6">
                            <w:pPr>
                              <w:pStyle w:val="ListParagraph"/>
                              <w:ind w:left="142"/>
                            </w:pPr>
                            <w:r w:rsidRPr="002D0CE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E35DC" id="_x0000_s1103" type="#_x0000_t202" style="position:absolute;left:0;text-align:left;margin-left:-11.05pt;margin-top:4.15pt;width:244.45pt;height:30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">
                <v:textbox>
                  <w:txbxContent>
                    <w:p w14:paraId="28050AD6" w14:textId="77777777" w:rsidR="004A543E" w:rsidRPr="002D0CE6" w:rsidRDefault="004A543E" w:rsidP="002D0CE6">
                      <w:pPr>
                        <w:jc w:val="center"/>
                        <w:rPr>
                          <w:b/>
                          <w:sz w:val="18"/>
                        </w:rPr>
                      </w:pPr>
                      <w:r w:rsidRPr="002D0CE6">
                        <w:rPr>
                          <w:b/>
                          <w:sz w:val="18"/>
                        </w:rPr>
                        <w:t>A01 (6 marks)</w:t>
                      </w:r>
                    </w:p>
                    <w:p w14:paraId="647D7228" w14:textId="77777777" w:rsidR="004A543E" w:rsidRPr="002D0CE6" w:rsidRDefault="004A543E" w:rsidP="002D0CE6">
                      <w:pPr>
                        <w:pStyle w:val="ListParagraph"/>
                        <w:ind w:left="142"/>
                      </w:pPr>
                      <w:r w:rsidRPr="002D0CE6">
                        <w:t xml:space="preserve">. </w:t>
                      </w:r>
                    </w:p>
                  </w:txbxContent>
                </v:textbox>
              </v:shape>
            </w:pict>
          </mc:Fallback>
        </mc:AlternateContent>
      </w:r>
    </w:p>
    <w:p w14:paraId="25871F51" w14:textId="77777777" w:rsidR="00EE6F98" w:rsidRPr="00DF6B88" w:rsidRDefault="00EE6F98"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4BC932ED" w14:textId="77777777" w:rsidR="00EE6F98" w:rsidRPr="00DF6B88" w:rsidRDefault="00EE6F98"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00B39966" w14:textId="77777777" w:rsidR="002D0CE6" w:rsidRPr="00DF6B88" w:rsidRDefault="002D0CE6"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051095BB" w14:textId="77777777" w:rsidR="002D0CE6" w:rsidRPr="00DF6B88" w:rsidRDefault="002D0CE6"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84CD8D6" w14:textId="77777777" w:rsidR="002D0CE6" w:rsidRPr="00DF6B88" w:rsidRDefault="002D0CE6"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7276E07" w14:textId="77777777" w:rsidR="002D0CE6" w:rsidRPr="00DF6B88" w:rsidRDefault="002D0CE6"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6EB4ECCA" w14:textId="77777777" w:rsidR="002D0CE6" w:rsidRPr="00DF6B88" w:rsidRDefault="002D0CE6"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2DECF0F4" w14:textId="77777777" w:rsidR="002D0CE6" w:rsidRPr="00DF6B88" w:rsidRDefault="002D0CE6" w:rsidP="00AE4BD8">
      <w:pPr>
        <w:pStyle w:val="ListParagraph"/>
        <w:widowControl w:val="0"/>
        <w:autoSpaceDE w:val="0"/>
        <w:autoSpaceDN w:val="0"/>
        <w:adjustRightInd w:val="0"/>
        <w:spacing w:after="0" w:line="240" w:lineRule="auto"/>
        <w:ind w:left="927" w:right="567"/>
        <w:rPr>
          <w:rFonts w:ascii="Gill Sans MT" w:hAnsi="Gill Sans MT" w:cs="HelveticaNeueLT-Light"/>
          <w:b/>
          <w:noProof/>
          <w:lang w:eastAsia="en-GB"/>
        </w:rPr>
      </w:pPr>
    </w:p>
    <w:p w14:paraId="75E485F2" w14:textId="77777777" w:rsidR="00377B84" w:rsidRPr="00DF6B88" w:rsidRDefault="00377B84" w:rsidP="00041FBD">
      <w:pPr>
        <w:rPr>
          <w:rFonts w:ascii="Gill Sans MT" w:hAnsi="Gill Sans MT" w:cs="HelveticaNeueLT-Light"/>
          <w:b/>
          <w:noProof/>
          <w:lang w:eastAsia="en-GB"/>
        </w:rPr>
      </w:pPr>
    </w:p>
    <w:p w14:paraId="5AF395CA" w14:textId="77777777" w:rsidR="006B4F21" w:rsidRPr="00DF6B88" w:rsidRDefault="006B4F21" w:rsidP="00041FBD">
      <w:pPr>
        <w:rPr>
          <w:rFonts w:ascii="Gill Sans MT" w:hAnsi="Gill Sans MT"/>
          <w:b/>
          <w:sz w:val="36"/>
        </w:rPr>
      </w:pPr>
    </w:p>
    <w:p w14:paraId="4DC65068" w14:textId="77777777" w:rsidR="007F70C0" w:rsidRPr="00DF6B88" w:rsidRDefault="007F70C0" w:rsidP="00041FBD">
      <w:pPr>
        <w:rPr>
          <w:rFonts w:ascii="Gill Sans MT" w:hAnsi="Gill Sans MT"/>
          <w:b/>
          <w:sz w:val="36"/>
        </w:rPr>
      </w:pPr>
    </w:p>
    <w:p w14:paraId="4C078072" w14:textId="77777777" w:rsidR="007F70C0" w:rsidRPr="00DF6B88" w:rsidRDefault="007F70C0" w:rsidP="00041FBD">
      <w:pPr>
        <w:rPr>
          <w:rFonts w:ascii="Gill Sans MT" w:hAnsi="Gill Sans MT"/>
          <w:b/>
          <w:sz w:val="36"/>
        </w:rPr>
      </w:pPr>
    </w:p>
    <w:p w14:paraId="56D76703" w14:textId="77777777" w:rsidR="007F70C0" w:rsidRPr="00DF6B88" w:rsidRDefault="007F70C0" w:rsidP="00041FBD">
      <w:pPr>
        <w:rPr>
          <w:rFonts w:ascii="Gill Sans MT" w:hAnsi="Gill Sans MT"/>
          <w:b/>
          <w:sz w:val="36"/>
        </w:rPr>
      </w:pPr>
    </w:p>
    <w:p w14:paraId="2097B083" w14:textId="77777777" w:rsidR="007F70C0" w:rsidRPr="00DF6B88" w:rsidRDefault="007F70C0" w:rsidP="00041FBD">
      <w:pPr>
        <w:rPr>
          <w:rFonts w:ascii="Gill Sans MT" w:hAnsi="Gill Sans MT"/>
          <w:b/>
          <w:sz w:val="36"/>
        </w:rPr>
      </w:pPr>
    </w:p>
    <w:p w14:paraId="765B63EF" w14:textId="77777777" w:rsidR="007F70C0" w:rsidRPr="00DF6B88" w:rsidRDefault="007F70C0" w:rsidP="00041FBD">
      <w:pPr>
        <w:rPr>
          <w:rFonts w:ascii="Gill Sans MT" w:hAnsi="Gill Sans MT"/>
          <w:b/>
          <w:sz w:val="36"/>
        </w:rPr>
      </w:pPr>
    </w:p>
    <w:p w14:paraId="20FC6DAA" w14:textId="77777777" w:rsidR="0087155B" w:rsidRPr="00DF6B88" w:rsidRDefault="0087155B" w:rsidP="00041FBD">
      <w:pPr>
        <w:rPr>
          <w:rFonts w:ascii="Gill Sans MT" w:hAnsi="Gill Sans MT"/>
          <w:b/>
          <w:sz w:val="36"/>
        </w:rPr>
      </w:pPr>
    </w:p>
    <w:p w14:paraId="0F07CB08" w14:textId="77777777" w:rsidR="006B4F21" w:rsidRPr="00DF6B88" w:rsidRDefault="006B4F21" w:rsidP="006B4F21">
      <w:pPr>
        <w:pStyle w:val="ListParagraph"/>
        <w:spacing w:before="154" w:after="0" w:line="240" w:lineRule="auto"/>
        <w:ind w:left="-142"/>
        <w:rPr>
          <w:rFonts w:ascii="Gill Sans MT" w:eastAsiaTheme="minorEastAsia" w:hAnsi="Gill Sans MT"/>
          <w:bCs/>
          <w:color w:val="000000" w:themeColor="text1"/>
          <w:kern w:val="24"/>
          <w:lang w:eastAsia="en-GB"/>
        </w:rPr>
      </w:pPr>
      <w:r w:rsidRPr="00DF6B88">
        <w:rPr>
          <w:rFonts w:ascii="Gill Sans MT" w:hAnsi="Gill Sans MT"/>
          <w:b/>
          <w:sz w:val="28"/>
        </w:rPr>
        <w:t>More biopsychology exam questions worth planning and practising as part of your independent learning</w:t>
      </w:r>
    </w:p>
    <w:p w14:paraId="3904B531" w14:textId="77777777" w:rsidR="006B4F21" w:rsidRPr="00DF6B88" w:rsidRDefault="006B4F21" w:rsidP="006B4F21">
      <w:pPr>
        <w:pStyle w:val="ListParagraph"/>
        <w:spacing w:before="154" w:after="0" w:line="240" w:lineRule="auto"/>
        <w:ind w:left="927"/>
        <w:rPr>
          <w:rFonts w:ascii="Gill Sans MT" w:eastAsiaTheme="minorEastAsia" w:hAnsi="Gill Sans MT"/>
          <w:bCs/>
          <w:color w:val="000000" w:themeColor="text1"/>
          <w:kern w:val="24"/>
          <w:lang w:eastAsia="en-GB"/>
        </w:rPr>
      </w:pPr>
    </w:p>
    <w:p w14:paraId="04A7F6FD" w14:textId="77777777" w:rsidR="006B4F21" w:rsidRPr="00DF6B88" w:rsidRDefault="006B4F21" w:rsidP="006B4F21">
      <w:pPr>
        <w:pStyle w:val="ListParagraph"/>
        <w:numPr>
          <w:ilvl w:val="0"/>
          <w:numId w:val="51"/>
        </w:numPr>
        <w:spacing w:before="154" w:after="0" w:line="240" w:lineRule="auto"/>
        <w:rPr>
          <w:rFonts w:ascii="Gill Sans MT" w:eastAsiaTheme="minorEastAsia" w:hAnsi="Gill Sans MT"/>
          <w:bCs/>
          <w:color w:val="000000" w:themeColor="text1"/>
          <w:kern w:val="24"/>
          <w:lang w:eastAsia="en-GB"/>
        </w:rPr>
      </w:pPr>
      <w:r w:rsidRPr="00DF6B88">
        <w:rPr>
          <w:rFonts w:ascii="Gill Sans MT" w:hAnsi="Gill Sans MT"/>
        </w:rPr>
        <w:t>Discuss the fight or flight response. (16 marks)</w:t>
      </w:r>
    </w:p>
    <w:p w14:paraId="3ABB07C0" w14:textId="77777777" w:rsidR="006B4F21" w:rsidRPr="00DF6B88" w:rsidRDefault="006B4F21" w:rsidP="006B4F21">
      <w:pPr>
        <w:pStyle w:val="ListParagraph"/>
        <w:widowControl w:val="0"/>
        <w:numPr>
          <w:ilvl w:val="0"/>
          <w:numId w:val="51"/>
        </w:numPr>
        <w:autoSpaceDE w:val="0"/>
        <w:autoSpaceDN w:val="0"/>
        <w:adjustRightInd w:val="0"/>
        <w:spacing w:after="0" w:line="240" w:lineRule="auto"/>
        <w:ind w:right="567"/>
        <w:rPr>
          <w:rFonts w:ascii="Gill Sans MT" w:hAnsi="Gill Sans MT" w:cs="Arial"/>
          <w:lang w:val="en-US"/>
        </w:rPr>
      </w:pPr>
      <w:r w:rsidRPr="00DF6B88">
        <w:rPr>
          <w:rFonts w:ascii="Gill Sans MT" w:hAnsi="Gill Sans MT" w:cs="HelveticaNeueLT-Light"/>
          <w:noProof/>
          <w:lang w:eastAsia="en-GB"/>
        </w:rPr>
        <w:t xml:space="preserve">Outline  and evaluate evidence of plasticity and functional recovery after trauma in the brain </w:t>
      </w:r>
      <w:r w:rsidRPr="00DF6B88">
        <w:rPr>
          <w:rFonts w:ascii="Gill Sans MT" w:hAnsi="Gill Sans MT" w:cs="HelveticaNeueLT-Light"/>
        </w:rPr>
        <w:t>(16 marks)</w:t>
      </w:r>
    </w:p>
    <w:p w14:paraId="3425214D" w14:textId="77777777" w:rsidR="006B4F21" w:rsidRPr="00DF6B88" w:rsidRDefault="006B4F21" w:rsidP="006B4F21">
      <w:pPr>
        <w:pStyle w:val="ListParagraph"/>
        <w:widowControl w:val="0"/>
        <w:numPr>
          <w:ilvl w:val="0"/>
          <w:numId w:val="51"/>
        </w:numPr>
        <w:autoSpaceDE w:val="0"/>
        <w:autoSpaceDN w:val="0"/>
        <w:adjustRightInd w:val="0"/>
        <w:spacing w:after="0" w:line="240" w:lineRule="auto"/>
        <w:ind w:right="567"/>
        <w:rPr>
          <w:rFonts w:ascii="Gill Sans MT" w:hAnsi="Gill Sans MT" w:cs="Arial"/>
          <w:lang w:val="en-US"/>
        </w:rPr>
      </w:pPr>
      <w:r w:rsidRPr="00DF6B88">
        <w:rPr>
          <w:rFonts w:ascii="Gill Sans MT" w:hAnsi="Gill Sans MT"/>
        </w:rPr>
        <w:t>Outline and evaluate research into lateralisation and/or the split brain. (16 marks)</w:t>
      </w:r>
    </w:p>
    <w:p w14:paraId="0F7B4491" w14:textId="77777777" w:rsidR="006B4F21" w:rsidRPr="00DF6B88" w:rsidRDefault="006B4F21" w:rsidP="006B4F21">
      <w:pPr>
        <w:pStyle w:val="ListParagraph"/>
        <w:numPr>
          <w:ilvl w:val="0"/>
          <w:numId w:val="51"/>
        </w:numPr>
        <w:spacing w:before="154" w:after="0" w:line="240" w:lineRule="auto"/>
        <w:rPr>
          <w:rFonts w:ascii="Gill Sans MT" w:eastAsiaTheme="minorEastAsia" w:hAnsi="Gill Sans MT"/>
          <w:bCs/>
          <w:color w:val="000000" w:themeColor="text1"/>
          <w:kern w:val="24"/>
          <w:lang w:eastAsia="en-GB"/>
        </w:rPr>
      </w:pPr>
      <w:r w:rsidRPr="00DF6B88">
        <w:rPr>
          <w:rFonts w:ascii="Gill Sans MT" w:hAnsi="Gill Sans MT"/>
        </w:rPr>
        <w:t>Discuss ways of studying the brain. (16 marks)</w:t>
      </w:r>
    </w:p>
    <w:p w14:paraId="07022DFE" w14:textId="77777777" w:rsidR="006B4F21" w:rsidRPr="00DF6B88" w:rsidRDefault="006B4F21" w:rsidP="006B4F21">
      <w:pPr>
        <w:pStyle w:val="ListParagraph"/>
        <w:numPr>
          <w:ilvl w:val="0"/>
          <w:numId w:val="51"/>
        </w:numPr>
        <w:spacing w:before="154" w:after="0" w:line="240" w:lineRule="auto"/>
        <w:rPr>
          <w:rFonts w:ascii="Gill Sans MT" w:eastAsiaTheme="minorEastAsia" w:hAnsi="Gill Sans MT"/>
          <w:bCs/>
          <w:color w:val="000000" w:themeColor="text1"/>
          <w:kern w:val="24"/>
          <w:lang w:eastAsia="en-GB"/>
        </w:rPr>
      </w:pPr>
      <w:r w:rsidRPr="00DF6B88">
        <w:rPr>
          <w:rFonts w:ascii="Gill Sans MT" w:eastAsiaTheme="minorEastAsia" w:hAnsi="Gill Sans MT"/>
          <w:bCs/>
          <w:color w:val="000000" w:themeColor="text1"/>
          <w:kern w:val="24"/>
          <w:lang w:eastAsia="en-GB"/>
        </w:rPr>
        <w:t>Discuss the effects of endogenous pacemakers and exogenous zeitgebers on the sleep-wake cycle (16 marks)</w:t>
      </w:r>
    </w:p>
    <w:p w14:paraId="79AB2F67" w14:textId="77777777" w:rsidR="006B4F21" w:rsidRPr="00DF6B88" w:rsidRDefault="006B4F21" w:rsidP="006B4F21">
      <w:pPr>
        <w:pStyle w:val="ListParagraph"/>
        <w:numPr>
          <w:ilvl w:val="0"/>
          <w:numId w:val="51"/>
        </w:numPr>
        <w:spacing w:before="154" w:after="0" w:line="240" w:lineRule="auto"/>
        <w:rPr>
          <w:rFonts w:ascii="Gill Sans MT" w:eastAsiaTheme="minorEastAsia" w:hAnsi="Gill Sans MT"/>
          <w:bCs/>
          <w:color w:val="000000" w:themeColor="text1"/>
          <w:kern w:val="24"/>
          <w:lang w:eastAsia="en-GB"/>
        </w:rPr>
      </w:pPr>
      <w:r w:rsidRPr="00DF6B88">
        <w:rPr>
          <w:rFonts w:ascii="Gill Sans MT" w:hAnsi="Gill Sans MT"/>
        </w:rPr>
        <w:t>Discuss research into the disruption of biological rhythms. (16 marks)</w:t>
      </w:r>
    </w:p>
    <w:p w14:paraId="37468338" w14:textId="77777777" w:rsidR="006B4F21" w:rsidRPr="00DF6B88" w:rsidRDefault="006B4F21" w:rsidP="00041FBD">
      <w:pPr>
        <w:rPr>
          <w:rFonts w:ascii="Gill Sans MT" w:hAnsi="Gill Sans MT"/>
          <w:b/>
          <w:sz w:val="36"/>
        </w:rPr>
      </w:pPr>
    </w:p>
    <w:p w14:paraId="2724DE7A" w14:textId="77777777" w:rsidR="007F70C0" w:rsidRPr="00DF6B88" w:rsidRDefault="007F70C0" w:rsidP="00041FBD">
      <w:pPr>
        <w:rPr>
          <w:rFonts w:ascii="Gill Sans MT" w:hAnsi="Gill Sans MT"/>
          <w:b/>
          <w:sz w:val="36"/>
        </w:rPr>
      </w:pPr>
    </w:p>
    <w:p w14:paraId="4C77ADB6" w14:textId="46BB611D" w:rsidR="00916ACE" w:rsidRPr="00DF6B88" w:rsidRDefault="008A1822" w:rsidP="00041FBD">
      <w:pPr>
        <w:rPr>
          <w:rFonts w:ascii="Gill Sans MT" w:hAnsi="Gill Sans MT"/>
          <w:sz w:val="48"/>
        </w:rPr>
      </w:pPr>
      <w:r w:rsidRPr="00DF6B88">
        <w:rPr>
          <w:rFonts w:ascii="Gill Sans MT" w:hAnsi="Gill Sans MT"/>
          <w:sz w:val="36"/>
        </w:rPr>
        <w:t xml:space="preserve">**Extended </w:t>
      </w:r>
      <w:r w:rsidR="009B1FC2">
        <w:rPr>
          <w:rFonts w:ascii="Gill Sans MT" w:hAnsi="Gill Sans MT"/>
          <w:sz w:val="36"/>
        </w:rPr>
        <w:t xml:space="preserve">12 mark questions </w:t>
      </w:r>
      <w:r w:rsidRPr="00DF6B88">
        <w:rPr>
          <w:rFonts w:ascii="Gill Sans MT" w:hAnsi="Gill Sans MT"/>
          <w:sz w:val="36"/>
        </w:rPr>
        <w:t xml:space="preserve">in </w:t>
      </w:r>
      <w:r w:rsidRPr="00DF6B88">
        <w:rPr>
          <w:rFonts w:ascii="Gill Sans MT" w:hAnsi="Gill Sans MT"/>
          <w:b/>
          <w:sz w:val="36"/>
          <w:u w:val="single"/>
        </w:rPr>
        <w:t>research methods</w:t>
      </w:r>
      <w:r w:rsidRPr="00DF6B88">
        <w:rPr>
          <w:rFonts w:ascii="Gill Sans MT" w:hAnsi="Gill Sans MT"/>
          <w:sz w:val="36"/>
        </w:rPr>
        <w:t xml:space="preserve"> are addressed </w:t>
      </w:r>
      <w:r w:rsidR="009B1FC2">
        <w:rPr>
          <w:rFonts w:ascii="Gill Sans MT" w:hAnsi="Gill Sans MT"/>
          <w:sz w:val="36"/>
        </w:rPr>
        <w:t xml:space="preserve">in a separate research methods </w:t>
      </w:r>
      <w:r w:rsidR="009B1FC2" w:rsidRPr="009B1FC2">
        <w:rPr>
          <w:rFonts w:ascii="Gill Sans MT" w:hAnsi="Gill Sans MT"/>
          <w:b/>
          <w:sz w:val="36"/>
          <w:u w:val="single"/>
        </w:rPr>
        <w:t>design a study booklet</w:t>
      </w:r>
      <w:r w:rsidR="009B1FC2">
        <w:rPr>
          <w:rFonts w:ascii="Gill Sans MT" w:hAnsi="Gill Sans MT"/>
          <w:sz w:val="36"/>
        </w:rPr>
        <w:t xml:space="preserve"> on psych205. </w:t>
      </w:r>
    </w:p>
    <w:p w14:paraId="21A97E28" w14:textId="3F9015D4" w:rsidR="000C4969" w:rsidRPr="00DF6B88" w:rsidRDefault="000C4969" w:rsidP="000047BE">
      <w:pPr>
        <w:rPr>
          <w:rFonts w:ascii="Gill Sans MT" w:hAnsi="Gill Sans MT"/>
          <w:b/>
          <w:sz w:val="48"/>
          <w:u w:val="single"/>
        </w:rPr>
      </w:pPr>
    </w:p>
    <w:p w14:paraId="264FEC38" w14:textId="093DC489" w:rsidR="00500546" w:rsidRPr="007F13CB" w:rsidRDefault="008A1822" w:rsidP="00284FC3">
      <w:pPr>
        <w:jc w:val="center"/>
        <w:rPr>
          <w:rFonts w:ascii="Gill Sans MT" w:hAnsi="Gill Sans MT"/>
          <w:b/>
          <w:sz w:val="36"/>
          <w:szCs w:val="36"/>
          <w:u w:val="single"/>
        </w:rPr>
      </w:pPr>
      <w:r w:rsidRPr="007F13CB">
        <w:rPr>
          <w:rFonts w:ascii="Gill Sans MT" w:hAnsi="Gill Sans MT"/>
          <w:b/>
          <w:sz w:val="36"/>
          <w:szCs w:val="36"/>
          <w:u w:val="single"/>
        </w:rPr>
        <w:t>Paper Three Topics</w:t>
      </w:r>
    </w:p>
    <w:p w14:paraId="6325F6A9" w14:textId="77777777" w:rsidR="00284FC3" w:rsidRPr="007F13CB" w:rsidRDefault="00284FC3" w:rsidP="00371E0C">
      <w:pPr>
        <w:jc w:val="center"/>
        <w:rPr>
          <w:rFonts w:ascii="Gill Sans MT" w:hAnsi="Gill Sans MT"/>
          <w:b/>
          <w:sz w:val="36"/>
          <w:szCs w:val="36"/>
          <w:u w:val="single"/>
        </w:rPr>
      </w:pPr>
      <w:r w:rsidRPr="007F13CB">
        <w:rPr>
          <w:rFonts w:ascii="Gill Sans MT" w:hAnsi="Gill Sans MT"/>
          <w:b/>
          <w:sz w:val="36"/>
          <w:szCs w:val="36"/>
          <w:u w:val="single"/>
        </w:rPr>
        <w:t>Issues and debates in Psychology</w:t>
      </w:r>
    </w:p>
    <w:p w14:paraId="427494D3" w14:textId="77777777" w:rsidR="00BE63DA" w:rsidRPr="00DF6B88" w:rsidRDefault="00BE63DA" w:rsidP="00916ACE">
      <w:pPr>
        <w:pStyle w:val="ListParagraph"/>
        <w:numPr>
          <w:ilvl w:val="0"/>
          <w:numId w:val="11"/>
        </w:numPr>
        <w:spacing w:line="240" w:lineRule="auto"/>
        <w:ind w:left="0"/>
        <w:rPr>
          <w:rFonts w:ascii="Gill Sans MT" w:hAnsi="Gill Sans MT" w:cs="Arial"/>
          <w:b/>
        </w:rPr>
      </w:pPr>
      <w:r w:rsidRPr="00DF6B88">
        <w:rPr>
          <w:rFonts w:ascii="Gill Sans MT" w:hAnsi="Gill Sans MT" w:cs="Arial"/>
          <w:b/>
        </w:rPr>
        <w:t>Outline and evaluate the Reductionism vs Holism debate referring to two approaches in Psychology (16 marks)</w:t>
      </w:r>
    </w:p>
    <w:p w14:paraId="0D7E3DEB" w14:textId="77777777" w:rsidR="00EF5EC9" w:rsidRPr="00DF6B88" w:rsidRDefault="00EF5EC9" w:rsidP="00EF5EC9">
      <w:pPr>
        <w:pStyle w:val="ListParagraph"/>
        <w:spacing w:line="240" w:lineRule="auto"/>
        <w:ind w:left="0"/>
        <w:rPr>
          <w:rFonts w:ascii="Gill Sans MT" w:hAnsi="Gill Sans MT" w:cs="Arial"/>
        </w:rPr>
      </w:pPr>
    </w:p>
    <w:p w14:paraId="3F1A1CFD" w14:textId="01F5F724" w:rsidR="00EF5EC9" w:rsidRPr="00DF6B88" w:rsidRDefault="000C4969" w:rsidP="00EF5EC9">
      <w:pPr>
        <w:pStyle w:val="ListParagraph"/>
        <w:spacing w:line="240" w:lineRule="auto"/>
        <w:ind w:left="0"/>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38784" behindDoc="0" locked="0" layoutInCell="1" allowOverlap="1" wp14:anchorId="57DF08BD" wp14:editId="635873CA">
                <wp:simplePos x="0" y="0"/>
                <wp:positionH relativeFrom="column">
                  <wp:posOffset>19050</wp:posOffset>
                </wp:positionH>
                <wp:positionV relativeFrom="paragraph">
                  <wp:posOffset>427990</wp:posOffset>
                </wp:positionV>
                <wp:extent cx="3104515" cy="7581900"/>
                <wp:effectExtent l="0" t="0" r="19685"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581900"/>
                        </a:xfrm>
                        <a:prstGeom prst="rect">
                          <a:avLst/>
                        </a:prstGeom>
                        <a:solidFill>
                          <a:srgbClr val="FFFFFF"/>
                        </a:solidFill>
                        <a:ln w="9525">
                          <a:solidFill>
                            <a:srgbClr val="000000"/>
                          </a:solidFill>
                          <a:miter lim="800000"/>
                          <a:headEnd/>
                          <a:tailEnd/>
                        </a:ln>
                      </wps:spPr>
                      <wps:txbx>
                        <w:txbxContent>
                          <w:p w14:paraId="091D46D8" w14:textId="77777777" w:rsidR="004A543E" w:rsidRDefault="004A543E" w:rsidP="00BE63DA">
                            <w:pPr>
                              <w:jc w:val="center"/>
                              <w:rPr>
                                <w:b/>
                              </w:rPr>
                            </w:pPr>
                            <w:r>
                              <w:rPr>
                                <w:b/>
                              </w:rPr>
                              <w:t>A01 (6 marks)</w:t>
                            </w:r>
                          </w:p>
                          <w:p w14:paraId="433386C3" w14:textId="782BD40D" w:rsidR="004A543E" w:rsidRPr="00DF6B88" w:rsidRDefault="004A543E" w:rsidP="00266218">
                            <w:r w:rsidRPr="00DF6B88">
                              <w:t>Outline the debate itself  - what is it a debate of?</w:t>
                            </w:r>
                          </w:p>
                          <w:p w14:paraId="4472F19B" w14:textId="40F16396" w:rsidR="004A543E" w:rsidRPr="00DF6B88" w:rsidRDefault="004A543E" w:rsidP="000C4969"/>
                          <w:p w14:paraId="07864351" w14:textId="03C4EF10" w:rsidR="004A543E" w:rsidRDefault="004A543E" w:rsidP="000C4969">
                            <w:pPr>
                              <w:rPr>
                                <w:b/>
                              </w:rPr>
                            </w:pPr>
                          </w:p>
                          <w:p w14:paraId="3513F714" w14:textId="4025B00A" w:rsidR="004A543E" w:rsidRDefault="004A543E" w:rsidP="000C4969">
                            <w:pPr>
                              <w:rPr>
                                <w:b/>
                              </w:rPr>
                            </w:pPr>
                          </w:p>
                          <w:p w14:paraId="00DF51B8" w14:textId="4C6B77DC" w:rsidR="004A543E" w:rsidRDefault="004A543E" w:rsidP="000C4969">
                            <w:pPr>
                              <w:rPr>
                                <w:b/>
                              </w:rPr>
                            </w:pPr>
                          </w:p>
                          <w:p w14:paraId="51E211EE" w14:textId="77777777" w:rsidR="004A543E" w:rsidRPr="000C4969" w:rsidRDefault="004A543E" w:rsidP="000C4969">
                            <w:pPr>
                              <w:rPr>
                                <w:b/>
                              </w:rPr>
                            </w:pPr>
                          </w:p>
                          <w:p w14:paraId="2AC5CCD2" w14:textId="77777777" w:rsidR="004A543E" w:rsidRDefault="004A543E" w:rsidP="00EF5EC9">
                            <w:pPr>
                              <w:pStyle w:val="ListParagraph"/>
                              <w:rPr>
                                <w:b/>
                              </w:rPr>
                            </w:pPr>
                          </w:p>
                          <w:p w14:paraId="014F4FF0" w14:textId="2A46C7F5" w:rsidR="004A543E" w:rsidRPr="00DF6B88" w:rsidRDefault="004A543E" w:rsidP="00266218">
                            <w:r w:rsidRPr="00DF6B88">
                              <w:t>Define: biological reductionism and environmental reductionism. Give an example of each from a topic of your choice.</w:t>
                            </w:r>
                          </w:p>
                          <w:p w14:paraId="7871CDAE" w14:textId="760002E6" w:rsidR="004A543E" w:rsidRPr="00DF6B88" w:rsidRDefault="004A543E" w:rsidP="00266218"/>
                          <w:p w14:paraId="797C21B8" w14:textId="3DE76FDD" w:rsidR="004A543E" w:rsidRPr="00DF6B88" w:rsidRDefault="004A543E" w:rsidP="00266218"/>
                          <w:p w14:paraId="72BB3E29" w14:textId="24CEA791" w:rsidR="004A543E" w:rsidRPr="00DF6B88" w:rsidRDefault="004A543E" w:rsidP="00266218"/>
                          <w:p w14:paraId="26FF248B" w14:textId="4A513336" w:rsidR="004A543E" w:rsidRPr="00DF6B88" w:rsidRDefault="004A543E" w:rsidP="00266218"/>
                          <w:p w14:paraId="282684BF" w14:textId="1DBEB34C" w:rsidR="004A543E" w:rsidRPr="00DF6B88" w:rsidRDefault="004A543E" w:rsidP="00266218"/>
                          <w:p w14:paraId="37F11CE3" w14:textId="77777777" w:rsidR="004A543E" w:rsidRPr="00DF6B88" w:rsidRDefault="004A543E" w:rsidP="00266218"/>
                          <w:p w14:paraId="5ABA4DC7" w14:textId="77777777" w:rsidR="004A543E" w:rsidRPr="00DF6B88" w:rsidRDefault="004A543E" w:rsidP="00266218">
                            <w:pPr>
                              <w:pStyle w:val="ListParagraph"/>
                              <w:ind w:left="0"/>
                            </w:pPr>
                          </w:p>
                          <w:p w14:paraId="3846AFD9" w14:textId="77777777" w:rsidR="004A543E" w:rsidRPr="00DF6B88" w:rsidRDefault="004A543E" w:rsidP="00266218">
                            <w:r w:rsidRPr="00DF6B88">
                              <w:t xml:space="preserve">Define Holism and give an example. Perhaps explain the humanist approach to the self. </w:t>
                            </w:r>
                          </w:p>
                          <w:p w14:paraId="0AD4F3FF" w14:textId="77777777" w:rsidR="004A543E" w:rsidRDefault="004A543E" w:rsidP="00EF5EC9">
                            <w:pPr>
                              <w:rPr>
                                <w:b/>
                              </w:rPr>
                            </w:pPr>
                          </w:p>
                          <w:p w14:paraId="26A14126" w14:textId="77777777" w:rsidR="004A543E" w:rsidRPr="00EF5EC9" w:rsidRDefault="004A543E" w:rsidP="00EF5EC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F08BD" id="_x0000_s1104" type="#_x0000_t202" style="position:absolute;margin-left:1.5pt;margin-top:33.7pt;width:244.45pt;height:5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qdKgIAAE8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">
                <v:textbox>
                  <w:txbxContent>
                    <w:p w14:paraId="091D46D8" w14:textId="77777777" w:rsidR="004A543E" w:rsidRDefault="004A543E" w:rsidP="00BE63DA">
                      <w:pPr>
                        <w:jc w:val="center"/>
                        <w:rPr>
                          <w:b/>
                        </w:rPr>
                      </w:pPr>
                      <w:r>
                        <w:rPr>
                          <w:b/>
                        </w:rPr>
                        <w:t>A01 (6 marks)</w:t>
                      </w:r>
                    </w:p>
                    <w:p w14:paraId="433386C3" w14:textId="782BD40D" w:rsidR="004A543E" w:rsidRPr="00DF6B88" w:rsidRDefault="004A543E" w:rsidP="00266218">
                      <w:r w:rsidRPr="00DF6B88">
                        <w:t>Outline the debate itself  - what is it a debate of?</w:t>
                      </w:r>
                    </w:p>
                    <w:p w14:paraId="4472F19B" w14:textId="40F16396" w:rsidR="004A543E" w:rsidRPr="00DF6B88" w:rsidRDefault="004A543E" w:rsidP="000C4969"/>
                    <w:p w14:paraId="07864351" w14:textId="03C4EF10" w:rsidR="004A543E" w:rsidRDefault="004A543E" w:rsidP="000C4969">
                      <w:pPr>
                        <w:rPr>
                          <w:b/>
                        </w:rPr>
                      </w:pPr>
                    </w:p>
                    <w:p w14:paraId="3513F714" w14:textId="4025B00A" w:rsidR="004A543E" w:rsidRDefault="004A543E" w:rsidP="000C4969">
                      <w:pPr>
                        <w:rPr>
                          <w:b/>
                        </w:rPr>
                      </w:pPr>
                    </w:p>
                    <w:p w14:paraId="00DF51B8" w14:textId="4C6B77DC" w:rsidR="004A543E" w:rsidRDefault="004A543E" w:rsidP="000C4969">
                      <w:pPr>
                        <w:rPr>
                          <w:b/>
                        </w:rPr>
                      </w:pPr>
                    </w:p>
                    <w:p w14:paraId="51E211EE" w14:textId="77777777" w:rsidR="004A543E" w:rsidRPr="000C4969" w:rsidRDefault="004A543E" w:rsidP="000C4969">
                      <w:pPr>
                        <w:rPr>
                          <w:b/>
                        </w:rPr>
                      </w:pPr>
                    </w:p>
                    <w:p w14:paraId="2AC5CCD2" w14:textId="77777777" w:rsidR="004A543E" w:rsidRDefault="004A543E" w:rsidP="00EF5EC9">
                      <w:pPr>
                        <w:pStyle w:val="ListParagraph"/>
                        <w:rPr>
                          <w:b/>
                        </w:rPr>
                      </w:pPr>
                    </w:p>
                    <w:p w14:paraId="014F4FF0" w14:textId="2A46C7F5" w:rsidR="004A543E" w:rsidRPr="00DF6B88" w:rsidRDefault="004A543E" w:rsidP="00266218">
                      <w:r w:rsidRPr="00DF6B88">
                        <w:t>Define: biological reductionism and environmental reductionism. Give an example of each from a topic of your choice.</w:t>
                      </w:r>
                    </w:p>
                    <w:p w14:paraId="7871CDAE" w14:textId="760002E6" w:rsidR="004A543E" w:rsidRPr="00DF6B88" w:rsidRDefault="004A543E" w:rsidP="00266218"/>
                    <w:p w14:paraId="797C21B8" w14:textId="3DE76FDD" w:rsidR="004A543E" w:rsidRPr="00DF6B88" w:rsidRDefault="004A543E" w:rsidP="00266218"/>
                    <w:p w14:paraId="72BB3E29" w14:textId="24CEA791" w:rsidR="004A543E" w:rsidRPr="00DF6B88" w:rsidRDefault="004A543E" w:rsidP="00266218"/>
                    <w:p w14:paraId="26FF248B" w14:textId="4A513336" w:rsidR="004A543E" w:rsidRPr="00DF6B88" w:rsidRDefault="004A543E" w:rsidP="00266218"/>
                    <w:p w14:paraId="282684BF" w14:textId="1DBEB34C" w:rsidR="004A543E" w:rsidRPr="00DF6B88" w:rsidRDefault="004A543E" w:rsidP="00266218"/>
                    <w:p w14:paraId="37F11CE3" w14:textId="77777777" w:rsidR="004A543E" w:rsidRPr="00DF6B88" w:rsidRDefault="004A543E" w:rsidP="00266218"/>
                    <w:p w14:paraId="5ABA4DC7" w14:textId="77777777" w:rsidR="004A543E" w:rsidRPr="00DF6B88" w:rsidRDefault="004A543E" w:rsidP="00266218">
                      <w:pPr>
                        <w:pStyle w:val="ListParagraph"/>
                        <w:ind w:left="0"/>
                      </w:pPr>
                    </w:p>
                    <w:p w14:paraId="3846AFD9" w14:textId="77777777" w:rsidR="004A543E" w:rsidRPr="00DF6B88" w:rsidRDefault="004A543E" w:rsidP="00266218">
                      <w:r w:rsidRPr="00DF6B88">
                        <w:t xml:space="preserve">Define Holism and give an example. Perhaps explain the humanist approach to the self. </w:t>
                      </w:r>
                    </w:p>
                    <w:p w14:paraId="0AD4F3FF" w14:textId="77777777" w:rsidR="004A543E" w:rsidRDefault="004A543E" w:rsidP="00EF5EC9">
                      <w:pPr>
                        <w:rPr>
                          <w:b/>
                        </w:rPr>
                      </w:pPr>
                    </w:p>
                    <w:p w14:paraId="26A14126" w14:textId="77777777" w:rsidR="004A543E" w:rsidRPr="00EF5EC9" w:rsidRDefault="004A543E" w:rsidP="00EF5EC9">
                      <w:pPr>
                        <w:rPr>
                          <w:b/>
                        </w:rPr>
                      </w:pPr>
                    </w:p>
                  </w:txbxContent>
                </v:textbox>
              </v:shape>
            </w:pict>
          </mc:Fallback>
        </mc:AlternateContent>
      </w:r>
      <w:r w:rsidR="00EF5EC9" w:rsidRPr="00DF6B88">
        <w:rPr>
          <w:rFonts w:ascii="Gill Sans MT" w:hAnsi="Gill Sans MT" w:cs="Arial"/>
        </w:rPr>
        <w:t>By answering each of the questions in full sentences and turning them into PEEL paragraphs – this should structure a good answer to this question.</w:t>
      </w:r>
    </w:p>
    <w:p w14:paraId="67D6EDB9" w14:textId="47256CC1" w:rsidR="00BE63DA" w:rsidRPr="00DF6B88" w:rsidRDefault="000B2407" w:rsidP="00BE63DA">
      <w:pPr>
        <w:spacing w:line="240" w:lineRule="auto"/>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43904" behindDoc="0" locked="0" layoutInCell="1" allowOverlap="1" wp14:anchorId="0D87C656" wp14:editId="535EE8EB">
                <wp:simplePos x="0" y="0"/>
                <wp:positionH relativeFrom="column">
                  <wp:posOffset>3286125</wp:posOffset>
                </wp:positionH>
                <wp:positionV relativeFrom="paragraph">
                  <wp:posOffset>2625090</wp:posOffset>
                </wp:positionV>
                <wp:extent cx="3423285" cy="2419350"/>
                <wp:effectExtent l="0" t="0" r="24765"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419350"/>
                        </a:xfrm>
                        <a:prstGeom prst="rect">
                          <a:avLst/>
                        </a:prstGeom>
                        <a:solidFill>
                          <a:srgbClr val="FFFFFF"/>
                        </a:solidFill>
                        <a:ln w="9525">
                          <a:solidFill>
                            <a:srgbClr val="000000"/>
                          </a:solidFill>
                          <a:miter lim="800000"/>
                          <a:headEnd/>
                          <a:tailEnd/>
                        </a:ln>
                      </wps:spPr>
                      <wps:txbx>
                        <w:txbxContent>
                          <w:p w14:paraId="2E048BC6" w14:textId="77777777" w:rsidR="004A543E" w:rsidRPr="006E56DC" w:rsidRDefault="004A543E" w:rsidP="00BE63DA">
                            <w:pPr>
                              <w:jc w:val="center"/>
                              <w:rPr>
                                <w:b/>
                              </w:rPr>
                            </w:pPr>
                            <w:r w:rsidRPr="006E56DC">
                              <w:rPr>
                                <w:b/>
                              </w:rPr>
                              <w:t>A03</w:t>
                            </w:r>
                            <w:r>
                              <w:rPr>
                                <w:b/>
                              </w:rPr>
                              <w:t xml:space="preserve"> </w:t>
                            </w:r>
                            <w:r w:rsidRPr="000215DD">
                              <w:rPr>
                                <w:b/>
                              </w:rPr>
                              <w:t>(PEEL)</w:t>
                            </w:r>
                          </w:p>
                          <w:p w14:paraId="7F72FD1F" w14:textId="77777777" w:rsidR="004A543E" w:rsidRPr="00266218" w:rsidRDefault="004A543E" w:rsidP="00916ACE">
                            <w:pPr>
                              <w:pStyle w:val="ListParagraph"/>
                              <w:numPr>
                                <w:ilvl w:val="0"/>
                                <w:numId w:val="37"/>
                              </w:numPr>
                              <w:rPr>
                                <w:sz w:val="16"/>
                                <w:szCs w:val="16"/>
                              </w:rPr>
                            </w:pPr>
                            <w:r w:rsidRPr="00266218">
                              <w:rPr>
                                <w:sz w:val="16"/>
                                <w:szCs w:val="16"/>
                              </w:rPr>
                              <w:t>What has biological reductionism allowed for with regards to treatment of disorders?</w:t>
                            </w:r>
                          </w:p>
                          <w:p w14:paraId="7965986D" w14:textId="3CE35BA1" w:rsidR="004A543E" w:rsidRPr="00266218" w:rsidRDefault="004A543E" w:rsidP="00916ACE">
                            <w:pPr>
                              <w:pStyle w:val="ListParagraph"/>
                              <w:numPr>
                                <w:ilvl w:val="0"/>
                                <w:numId w:val="37"/>
                              </w:numPr>
                              <w:rPr>
                                <w:sz w:val="16"/>
                                <w:szCs w:val="16"/>
                              </w:rPr>
                            </w:pPr>
                            <w:r>
                              <w:rPr>
                                <w:sz w:val="16"/>
                                <w:szCs w:val="16"/>
                              </w:rPr>
                              <w:t xml:space="preserve">What example can you give </w:t>
                            </w:r>
                            <w:r w:rsidRPr="00266218">
                              <w:rPr>
                                <w:sz w:val="16"/>
                                <w:szCs w:val="16"/>
                              </w:rPr>
                              <w:t>of such treatment being successful, and how can you use this as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C656" id="_x0000_s1105" type="#_x0000_t202" style="position:absolute;margin-left:258.75pt;margin-top:206.7pt;width:269.55pt;height:1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">
                <v:textbox>
                  <w:txbxContent>
                    <w:p w14:paraId="2E048BC6" w14:textId="77777777" w:rsidR="004A543E" w:rsidRPr="006E56DC" w:rsidRDefault="004A543E" w:rsidP="00BE63DA">
                      <w:pPr>
                        <w:jc w:val="center"/>
                        <w:rPr>
                          <w:b/>
                        </w:rPr>
                      </w:pPr>
                      <w:r w:rsidRPr="006E56DC">
                        <w:rPr>
                          <w:b/>
                        </w:rPr>
                        <w:t>A03</w:t>
                      </w:r>
                      <w:r>
                        <w:rPr>
                          <w:b/>
                        </w:rPr>
                        <w:t xml:space="preserve"> </w:t>
                      </w:r>
                      <w:r w:rsidRPr="000215DD">
                        <w:rPr>
                          <w:b/>
                        </w:rPr>
                        <w:t>(PEEL)</w:t>
                      </w:r>
                    </w:p>
                    <w:p w14:paraId="7F72FD1F" w14:textId="77777777" w:rsidR="004A543E" w:rsidRPr="00266218" w:rsidRDefault="004A543E" w:rsidP="00916ACE">
                      <w:pPr>
                        <w:pStyle w:val="ListParagraph"/>
                        <w:numPr>
                          <w:ilvl w:val="0"/>
                          <w:numId w:val="37"/>
                        </w:numPr>
                        <w:rPr>
                          <w:sz w:val="16"/>
                          <w:szCs w:val="16"/>
                        </w:rPr>
                      </w:pPr>
                      <w:r w:rsidRPr="00266218">
                        <w:rPr>
                          <w:sz w:val="16"/>
                          <w:szCs w:val="16"/>
                        </w:rPr>
                        <w:t>What has biological reductionism allowed for with regards to treatment of disorders?</w:t>
                      </w:r>
                    </w:p>
                    <w:p w14:paraId="7965986D" w14:textId="3CE35BA1" w:rsidR="004A543E" w:rsidRPr="00266218" w:rsidRDefault="004A543E" w:rsidP="00916ACE">
                      <w:pPr>
                        <w:pStyle w:val="ListParagraph"/>
                        <w:numPr>
                          <w:ilvl w:val="0"/>
                          <w:numId w:val="37"/>
                        </w:numPr>
                        <w:rPr>
                          <w:sz w:val="16"/>
                          <w:szCs w:val="16"/>
                        </w:rPr>
                      </w:pPr>
                      <w:r>
                        <w:rPr>
                          <w:sz w:val="16"/>
                          <w:szCs w:val="16"/>
                        </w:rPr>
                        <w:t xml:space="preserve">What example can you give </w:t>
                      </w:r>
                      <w:r w:rsidRPr="00266218">
                        <w:rPr>
                          <w:sz w:val="16"/>
                          <w:szCs w:val="16"/>
                        </w:rPr>
                        <w:t>of such treatment being successful, and how can you use this as evidence?</w:t>
                      </w: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42880" behindDoc="0" locked="0" layoutInCell="1" allowOverlap="1" wp14:anchorId="3948153C" wp14:editId="7B1A65B8">
                <wp:simplePos x="0" y="0"/>
                <wp:positionH relativeFrom="column">
                  <wp:posOffset>3295650</wp:posOffset>
                </wp:positionH>
                <wp:positionV relativeFrom="paragraph">
                  <wp:posOffset>5715</wp:posOffset>
                </wp:positionV>
                <wp:extent cx="3423285" cy="2324100"/>
                <wp:effectExtent l="0" t="0" r="24765"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24100"/>
                        </a:xfrm>
                        <a:prstGeom prst="rect">
                          <a:avLst/>
                        </a:prstGeom>
                        <a:solidFill>
                          <a:srgbClr val="FFFFFF"/>
                        </a:solidFill>
                        <a:ln w="9525">
                          <a:solidFill>
                            <a:srgbClr val="000000"/>
                          </a:solidFill>
                          <a:miter lim="800000"/>
                          <a:headEnd/>
                          <a:tailEnd/>
                        </a:ln>
                      </wps:spPr>
                      <wps:txbx>
                        <w:txbxContent>
                          <w:p w14:paraId="506F53E1" w14:textId="77777777" w:rsidR="004A543E" w:rsidRDefault="004A543E" w:rsidP="00BE63DA">
                            <w:pPr>
                              <w:jc w:val="center"/>
                              <w:rPr>
                                <w:b/>
                              </w:rPr>
                            </w:pPr>
                            <w:r>
                              <w:rPr>
                                <w:b/>
                              </w:rPr>
                              <w:t xml:space="preserve">A03 </w:t>
                            </w:r>
                            <w:r w:rsidRPr="000215DD">
                              <w:rPr>
                                <w:b/>
                              </w:rPr>
                              <w:t>(PEEL)</w:t>
                            </w:r>
                          </w:p>
                          <w:p w14:paraId="687E2495" w14:textId="1B6AE5C8" w:rsidR="004A543E" w:rsidRPr="00266218" w:rsidRDefault="004A543E" w:rsidP="00266218">
                            <w:pPr>
                              <w:pStyle w:val="ListParagraph"/>
                              <w:numPr>
                                <w:ilvl w:val="0"/>
                                <w:numId w:val="36"/>
                              </w:numPr>
                              <w:ind w:left="426" w:hanging="284"/>
                              <w:rPr>
                                <w:sz w:val="16"/>
                                <w:szCs w:val="16"/>
                              </w:rPr>
                            </w:pPr>
                            <w:r w:rsidRPr="00266218">
                              <w:rPr>
                                <w:sz w:val="16"/>
                                <w:szCs w:val="16"/>
                              </w:rPr>
                              <w:t xml:space="preserve">Why would taking a reductionist approach be beneficial for doing research, particularly experimental psychology? </w:t>
                            </w:r>
                          </w:p>
                          <w:p w14:paraId="29F7EF4B" w14:textId="77777777" w:rsidR="004A543E" w:rsidRPr="00266218" w:rsidRDefault="004A543E" w:rsidP="00916ACE">
                            <w:pPr>
                              <w:pStyle w:val="ListParagraph"/>
                              <w:numPr>
                                <w:ilvl w:val="0"/>
                                <w:numId w:val="36"/>
                              </w:numPr>
                              <w:ind w:left="426" w:hanging="284"/>
                              <w:rPr>
                                <w:sz w:val="16"/>
                                <w:szCs w:val="16"/>
                              </w:rPr>
                            </w:pPr>
                            <w:r w:rsidRPr="00266218">
                              <w:rPr>
                                <w:sz w:val="16"/>
                                <w:szCs w:val="16"/>
                              </w:rPr>
                              <w:t xml:space="preserve">What does taking reductionist approaches allow psychologists to do? </w:t>
                            </w:r>
                          </w:p>
                          <w:p w14:paraId="27A3CC31" w14:textId="77777777" w:rsidR="004A543E" w:rsidRPr="00266218" w:rsidRDefault="004A543E" w:rsidP="00916ACE">
                            <w:pPr>
                              <w:pStyle w:val="ListParagraph"/>
                              <w:numPr>
                                <w:ilvl w:val="0"/>
                                <w:numId w:val="36"/>
                              </w:numPr>
                              <w:ind w:left="426"/>
                              <w:rPr>
                                <w:sz w:val="16"/>
                                <w:szCs w:val="16"/>
                              </w:rPr>
                            </w:pPr>
                            <w:r w:rsidRPr="00266218">
                              <w:rPr>
                                <w:sz w:val="16"/>
                                <w:szCs w:val="16"/>
                              </w:rPr>
                              <w:t>Why is this perhaps superior to a holistic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153C" id="_x0000_s1106" type="#_x0000_t202" style="position:absolute;margin-left:259.5pt;margin-top:.45pt;width:269.55pt;height:1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gfKQIAAE8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">
                <v:textbox>
                  <w:txbxContent>
                    <w:p w14:paraId="506F53E1" w14:textId="77777777" w:rsidR="004A543E" w:rsidRDefault="004A543E" w:rsidP="00BE63DA">
                      <w:pPr>
                        <w:jc w:val="center"/>
                        <w:rPr>
                          <w:b/>
                        </w:rPr>
                      </w:pPr>
                      <w:r>
                        <w:rPr>
                          <w:b/>
                        </w:rPr>
                        <w:t xml:space="preserve">A03 </w:t>
                      </w:r>
                      <w:r w:rsidRPr="000215DD">
                        <w:rPr>
                          <w:b/>
                        </w:rPr>
                        <w:t>(PEEL)</w:t>
                      </w:r>
                    </w:p>
                    <w:p w14:paraId="687E2495" w14:textId="1B6AE5C8" w:rsidR="004A543E" w:rsidRPr="00266218" w:rsidRDefault="004A543E" w:rsidP="00266218">
                      <w:pPr>
                        <w:pStyle w:val="ListParagraph"/>
                        <w:numPr>
                          <w:ilvl w:val="0"/>
                          <w:numId w:val="36"/>
                        </w:numPr>
                        <w:ind w:left="426" w:hanging="284"/>
                        <w:rPr>
                          <w:sz w:val="16"/>
                          <w:szCs w:val="16"/>
                        </w:rPr>
                      </w:pPr>
                      <w:r w:rsidRPr="00266218">
                        <w:rPr>
                          <w:sz w:val="16"/>
                          <w:szCs w:val="16"/>
                        </w:rPr>
                        <w:t xml:space="preserve">Why would taking a reductionist approach be beneficial for doing research, particularly experimental psychology? </w:t>
                      </w:r>
                    </w:p>
                    <w:p w14:paraId="29F7EF4B" w14:textId="77777777" w:rsidR="004A543E" w:rsidRPr="00266218" w:rsidRDefault="004A543E" w:rsidP="00916ACE">
                      <w:pPr>
                        <w:pStyle w:val="ListParagraph"/>
                        <w:numPr>
                          <w:ilvl w:val="0"/>
                          <w:numId w:val="36"/>
                        </w:numPr>
                        <w:ind w:left="426" w:hanging="284"/>
                        <w:rPr>
                          <w:sz w:val="16"/>
                          <w:szCs w:val="16"/>
                        </w:rPr>
                      </w:pPr>
                      <w:r w:rsidRPr="00266218">
                        <w:rPr>
                          <w:sz w:val="16"/>
                          <w:szCs w:val="16"/>
                        </w:rPr>
                        <w:t xml:space="preserve">What does taking reductionist approaches allow psychologists to do? </w:t>
                      </w:r>
                    </w:p>
                    <w:p w14:paraId="27A3CC31" w14:textId="77777777" w:rsidR="004A543E" w:rsidRPr="00266218" w:rsidRDefault="004A543E" w:rsidP="00916ACE">
                      <w:pPr>
                        <w:pStyle w:val="ListParagraph"/>
                        <w:numPr>
                          <w:ilvl w:val="0"/>
                          <w:numId w:val="36"/>
                        </w:numPr>
                        <w:ind w:left="426"/>
                        <w:rPr>
                          <w:sz w:val="16"/>
                          <w:szCs w:val="16"/>
                        </w:rPr>
                      </w:pPr>
                      <w:r w:rsidRPr="00266218">
                        <w:rPr>
                          <w:sz w:val="16"/>
                          <w:szCs w:val="16"/>
                        </w:rPr>
                        <w:t>Why is this perhaps superior to a holistic view?</w:t>
                      </w:r>
                    </w:p>
                  </w:txbxContent>
                </v:textbox>
              </v:shape>
            </w:pict>
          </mc:Fallback>
        </mc:AlternateContent>
      </w:r>
    </w:p>
    <w:p w14:paraId="3B6ACDEA" w14:textId="77777777" w:rsidR="00BE63DA" w:rsidRPr="00DF6B88" w:rsidRDefault="00BE63DA" w:rsidP="00BE63DA">
      <w:pPr>
        <w:spacing w:line="240" w:lineRule="auto"/>
        <w:rPr>
          <w:rFonts w:ascii="Gill Sans MT" w:hAnsi="Gill Sans MT" w:cs="Arial"/>
        </w:rPr>
      </w:pPr>
    </w:p>
    <w:p w14:paraId="0B6A5F94" w14:textId="77777777" w:rsidR="00BE63DA" w:rsidRPr="00DF6B88" w:rsidRDefault="00BE63DA" w:rsidP="00BE63DA">
      <w:pPr>
        <w:spacing w:line="240" w:lineRule="auto"/>
        <w:rPr>
          <w:rFonts w:ascii="Gill Sans MT" w:hAnsi="Gill Sans MT" w:cs="Arial"/>
        </w:rPr>
      </w:pPr>
    </w:p>
    <w:p w14:paraId="0AE174E1" w14:textId="77777777" w:rsidR="00BE63DA" w:rsidRPr="00DF6B88" w:rsidRDefault="00BE63DA" w:rsidP="00BE63DA">
      <w:pPr>
        <w:spacing w:line="240" w:lineRule="auto"/>
        <w:rPr>
          <w:rFonts w:ascii="Gill Sans MT" w:hAnsi="Gill Sans MT" w:cs="Arial"/>
        </w:rPr>
      </w:pPr>
    </w:p>
    <w:p w14:paraId="064D937D" w14:textId="77777777" w:rsidR="00BE63DA" w:rsidRPr="00DF6B88" w:rsidRDefault="00BE63DA" w:rsidP="00BE63DA">
      <w:pPr>
        <w:spacing w:line="240" w:lineRule="auto"/>
        <w:rPr>
          <w:rFonts w:ascii="Gill Sans MT" w:hAnsi="Gill Sans MT" w:cs="Arial"/>
        </w:rPr>
      </w:pPr>
    </w:p>
    <w:p w14:paraId="691FDB47" w14:textId="77777777" w:rsidR="00BE63DA" w:rsidRPr="00DF6B88" w:rsidRDefault="00BE63DA" w:rsidP="00BE63DA">
      <w:pPr>
        <w:spacing w:line="240" w:lineRule="auto"/>
        <w:rPr>
          <w:rFonts w:ascii="Gill Sans MT" w:hAnsi="Gill Sans MT" w:cs="Arial"/>
        </w:rPr>
      </w:pPr>
    </w:p>
    <w:p w14:paraId="062C2DD4" w14:textId="77777777" w:rsidR="00BE63DA" w:rsidRPr="00DF6B88" w:rsidRDefault="00BE63DA" w:rsidP="00BE63DA">
      <w:pPr>
        <w:spacing w:line="240" w:lineRule="auto"/>
        <w:rPr>
          <w:rFonts w:ascii="Gill Sans MT" w:hAnsi="Gill Sans MT" w:cs="Arial"/>
        </w:rPr>
      </w:pPr>
    </w:p>
    <w:p w14:paraId="67E6DB3B" w14:textId="092CF485" w:rsidR="00BE63DA" w:rsidRPr="00DF6B88" w:rsidRDefault="00BE63DA" w:rsidP="00BE63DA">
      <w:pPr>
        <w:spacing w:line="240" w:lineRule="auto"/>
        <w:rPr>
          <w:rFonts w:ascii="Gill Sans MT" w:hAnsi="Gill Sans MT" w:cs="Arial"/>
        </w:rPr>
      </w:pPr>
    </w:p>
    <w:p w14:paraId="1E754FA3" w14:textId="60C6D6A5" w:rsidR="00BE63DA" w:rsidRPr="00DF6B88" w:rsidRDefault="00BE63DA" w:rsidP="00BE63DA">
      <w:pPr>
        <w:spacing w:line="240" w:lineRule="auto"/>
        <w:rPr>
          <w:rFonts w:ascii="Gill Sans MT" w:hAnsi="Gill Sans MT" w:cs="Arial"/>
        </w:rPr>
      </w:pPr>
    </w:p>
    <w:p w14:paraId="157CD498" w14:textId="422776FF" w:rsidR="007F70C0" w:rsidRPr="00DF6B88" w:rsidRDefault="007F70C0" w:rsidP="00BE63DA">
      <w:pPr>
        <w:spacing w:line="240" w:lineRule="auto"/>
        <w:rPr>
          <w:rFonts w:ascii="Gill Sans MT" w:hAnsi="Gill Sans MT" w:cs="Arial"/>
        </w:rPr>
      </w:pPr>
    </w:p>
    <w:p w14:paraId="70F47D6B" w14:textId="044516B5" w:rsidR="007F70C0" w:rsidRPr="00DF6B88" w:rsidRDefault="007F70C0" w:rsidP="00BE63DA">
      <w:pPr>
        <w:spacing w:line="240" w:lineRule="auto"/>
        <w:rPr>
          <w:rFonts w:ascii="Gill Sans MT" w:hAnsi="Gill Sans MT" w:cs="Arial"/>
        </w:rPr>
      </w:pPr>
    </w:p>
    <w:p w14:paraId="6E7C6688" w14:textId="02F3BFC1" w:rsidR="007F70C0" w:rsidRPr="00DF6B88" w:rsidRDefault="007F70C0" w:rsidP="00BE63DA">
      <w:pPr>
        <w:spacing w:line="240" w:lineRule="auto"/>
        <w:rPr>
          <w:rFonts w:ascii="Gill Sans MT" w:hAnsi="Gill Sans MT" w:cs="Arial"/>
        </w:rPr>
      </w:pPr>
    </w:p>
    <w:p w14:paraId="35766891" w14:textId="77777777" w:rsidR="00BE63DA" w:rsidRPr="00DF6B88" w:rsidRDefault="00BE63DA" w:rsidP="00BE63DA">
      <w:pPr>
        <w:spacing w:line="240" w:lineRule="auto"/>
        <w:rPr>
          <w:rFonts w:ascii="Gill Sans MT" w:hAnsi="Gill Sans MT" w:cs="Arial"/>
        </w:rPr>
      </w:pPr>
    </w:p>
    <w:p w14:paraId="1A965194" w14:textId="77777777" w:rsidR="00BE63DA" w:rsidRPr="00DF6B88" w:rsidRDefault="00BE63DA" w:rsidP="00BE63DA">
      <w:pPr>
        <w:spacing w:line="240" w:lineRule="auto"/>
        <w:rPr>
          <w:rFonts w:ascii="Gill Sans MT" w:hAnsi="Gill Sans MT" w:cs="Arial"/>
        </w:rPr>
      </w:pPr>
    </w:p>
    <w:p w14:paraId="13C45882" w14:textId="10F1ADBA" w:rsidR="00BE63DA" w:rsidRPr="00DF6B88" w:rsidRDefault="00BE63DA" w:rsidP="00BE63DA">
      <w:pPr>
        <w:spacing w:line="240" w:lineRule="auto"/>
        <w:rPr>
          <w:rFonts w:ascii="Gill Sans MT" w:hAnsi="Gill Sans MT" w:cs="Arial"/>
        </w:rPr>
      </w:pPr>
    </w:p>
    <w:p w14:paraId="73D58BF0" w14:textId="67DB6E60" w:rsidR="000C4969" w:rsidRPr="00DF6B88" w:rsidRDefault="000C4969" w:rsidP="00BE63DA">
      <w:pPr>
        <w:spacing w:line="240" w:lineRule="auto"/>
        <w:rPr>
          <w:rFonts w:ascii="Gill Sans MT" w:hAnsi="Gill Sans MT" w:cs="Arial"/>
        </w:rPr>
      </w:pPr>
    </w:p>
    <w:p w14:paraId="68263DE0" w14:textId="3A91012B" w:rsidR="000C4969" w:rsidRPr="00DF6B88" w:rsidRDefault="000C4969" w:rsidP="00BE63DA">
      <w:pPr>
        <w:spacing w:line="240" w:lineRule="auto"/>
        <w:rPr>
          <w:rFonts w:ascii="Gill Sans MT" w:hAnsi="Gill Sans MT" w:cs="Arial"/>
        </w:rPr>
      </w:pPr>
    </w:p>
    <w:p w14:paraId="088BC145" w14:textId="225F5C76" w:rsidR="000C4969" w:rsidRPr="00DF6B88" w:rsidRDefault="000C4969" w:rsidP="00BE63DA">
      <w:pPr>
        <w:spacing w:line="240" w:lineRule="auto"/>
        <w:rPr>
          <w:rFonts w:ascii="Gill Sans MT" w:hAnsi="Gill Sans MT" w:cs="Arial"/>
        </w:rPr>
      </w:pPr>
    </w:p>
    <w:p w14:paraId="4B385761" w14:textId="4109CD02" w:rsidR="000C4969" w:rsidRPr="00DF6B88" w:rsidRDefault="00266218" w:rsidP="00BE63DA">
      <w:pPr>
        <w:spacing w:line="240" w:lineRule="auto"/>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3360" behindDoc="0" locked="0" layoutInCell="1" allowOverlap="1" wp14:anchorId="33F5CBEF" wp14:editId="3EBD48B1">
                <wp:simplePos x="0" y="0"/>
                <wp:positionH relativeFrom="column">
                  <wp:posOffset>3295650</wp:posOffset>
                </wp:positionH>
                <wp:positionV relativeFrom="paragraph">
                  <wp:posOffset>118745</wp:posOffset>
                </wp:positionV>
                <wp:extent cx="3423285" cy="2247900"/>
                <wp:effectExtent l="0" t="0" r="24765"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247900"/>
                        </a:xfrm>
                        <a:prstGeom prst="rect">
                          <a:avLst/>
                        </a:prstGeom>
                        <a:solidFill>
                          <a:srgbClr val="FFFFFF"/>
                        </a:solidFill>
                        <a:ln w="9525">
                          <a:solidFill>
                            <a:srgbClr val="000000"/>
                          </a:solidFill>
                          <a:miter lim="800000"/>
                          <a:headEnd/>
                          <a:tailEnd/>
                        </a:ln>
                      </wps:spPr>
                      <wps:txbx>
                        <w:txbxContent>
                          <w:p w14:paraId="10260A40" w14:textId="77777777" w:rsidR="004A543E" w:rsidRPr="006125AE" w:rsidRDefault="004A543E" w:rsidP="00BE63DA">
                            <w:pPr>
                              <w:jc w:val="center"/>
                              <w:rPr>
                                <w:szCs w:val="18"/>
                              </w:rPr>
                            </w:pPr>
                            <w:r w:rsidRPr="006125AE">
                              <w:rPr>
                                <w:b/>
                                <w:szCs w:val="18"/>
                              </w:rPr>
                              <w:t>A03 (PEEL)</w:t>
                            </w:r>
                          </w:p>
                          <w:p w14:paraId="1E63E490" w14:textId="1B3CB0EC" w:rsidR="004A543E" w:rsidRPr="00266218" w:rsidRDefault="004A543E" w:rsidP="00BE63DA">
                            <w:pPr>
                              <w:rPr>
                                <w:sz w:val="16"/>
                                <w:szCs w:val="16"/>
                              </w:rPr>
                            </w:pPr>
                            <w:r w:rsidRPr="00266218">
                              <w:rPr>
                                <w:sz w:val="16"/>
                                <w:szCs w:val="16"/>
                              </w:rPr>
                              <w:t>Why might taking a reductio</w:t>
                            </w:r>
                            <w:r>
                              <w:rPr>
                                <w:sz w:val="16"/>
                                <w:szCs w:val="16"/>
                              </w:rPr>
                              <w:t>nist approach be detrimental</w:t>
                            </w:r>
                            <w:r w:rsidRPr="00266218">
                              <w:rPr>
                                <w:sz w:val="16"/>
                                <w:szCs w:val="16"/>
                              </w:rPr>
                              <w:t>? Can you think of an example where there are multiple potential causes and if ignored could be potentially dangerous? Why would a Holistic approach be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CBEF" id="_x0000_s1107" type="#_x0000_t202" style="position:absolute;margin-left:259.5pt;margin-top:9.35pt;width:269.5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zKgIAAE8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">
                <v:textbox>
                  <w:txbxContent>
                    <w:p w14:paraId="10260A40" w14:textId="77777777" w:rsidR="004A543E" w:rsidRPr="006125AE" w:rsidRDefault="004A543E" w:rsidP="00BE63DA">
                      <w:pPr>
                        <w:jc w:val="center"/>
                        <w:rPr>
                          <w:szCs w:val="18"/>
                        </w:rPr>
                      </w:pPr>
                      <w:r w:rsidRPr="006125AE">
                        <w:rPr>
                          <w:b/>
                          <w:szCs w:val="18"/>
                        </w:rPr>
                        <w:t>A03 (PEEL)</w:t>
                      </w:r>
                    </w:p>
                    <w:p w14:paraId="1E63E490" w14:textId="1B3CB0EC" w:rsidR="004A543E" w:rsidRPr="00266218" w:rsidRDefault="004A543E" w:rsidP="00BE63DA">
                      <w:pPr>
                        <w:rPr>
                          <w:sz w:val="16"/>
                          <w:szCs w:val="16"/>
                        </w:rPr>
                      </w:pPr>
                      <w:r w:rsidRPr="00266218">
                        <w:rPr>
                          <w:sz w:val="16"/>
                          <w:szCs w:val="16"/>
                        </w:rPr>
                        <w:t>Why might taking a reductio</w:t>
                      </w:r>
                      <w:r>
                        <w:rPr>
                          <w:sz w:val="16"/>
                          <w:szCs w:val="16"/>
                        </w:rPr>
                        <w:t>nist approach be detrimental</w:t>
                      </w:r>
                      <w:r w:rsidRPr="00266218">
                        <w:rPr>
                          <w:sz w:val="16"/>
                          <w:szCs w:val="16"/>
                        </w:rPr>
                        <w:t>? Can you think of an example where there are multiple potential causes and if ignored could be potentially dangerous? Why would a Holistic approach be better?</w:t>
                      </w:r>
                    </w:p>
                  </w:txbxContent>
                </v:textbox>
              </v:shape>
            </w:pict>
          </mc:Fallback>
        </mc:AlternateContent>
      </w:r>
    </w:p>
    <w:p w14:paraId="3EACB0FB" w14:textId="780A5FCA" w:rsidR="000C4969" w:rsidRPr="00DF6B88" w:rsidRDefault="000C4969" w:rsidP="00BE63DA">
      <w:pPr>
        <w:spacing w:line="240" w:lineRule="auto"/>
        <w:rPr>
          <w:rFonts w:ascii="Gill Sans MT" w:hAnsi="Gill Sans MT" w:cs="Arial"/>
        </w:rPr>
      </w:pPr>
    </w:p>
    <w:p w14:paraId="5891170A" w14:textId="09A9EF6D" w:rsidR="000C4969" w:rsidRPr="00DF6B88" w:rsidRDefault="000C4969" w:rsidP="00BE63DA">
      <w:pPr>
        <w:spacing w:line="240" w:lineRule="auto"/>
        <w:rPr>
          <w:rFonts w:ascii="Gill Sans MT" w:hAnsi="Gill Sans MT" w:cs="Arial"/>
        </w:rPr>
      </w:pPr>
    </w:p>
    <w:p w14:paraId="3035F865" w14:textId="3432FD0A" w:rsidR="000C4969" w:rsidRPr="00DF6B88" w:rsidRDefault="000C4969" w:rsidP="00BE63DA">
      <w:pPr>
        <w:spacing w:line="240" w:lineRule="auto"/>
        <w:rPr>
          <w:rFonts w:ascii="Gill Sans MT" w:hAnsi="Gill Sans MT" w:cs="Arial"/>
        </w:rPr>
      </w:pPr>
    </w:p>
    <w:p w14:paraId="23224A91" w14:textId="6CB9C854" w:rsidR="000C4969" w:rsidRPr="00DF6B88" w:rsidRDefault="000C4969" w:rsidP="00BE63DA">
      <w:pPr>
        <w:spacing w:line="240" w:lineRule="auto"/>
        <w:rPr>
          <w:rFonts w:ascii="Gill Sans MT" w:hAnsi="Gill Sans MT" w:cs="Arial"/>
        </w:rPr>
      </w:pPr>
    </w:p>
    <w:p w14:paraId="2E473055" w14:textId="153873FB" w:rsidR="000C4969" w:rsidRPr="00DF6B88" w:rsidRDefault="000C4969" w:rsidP="00BE63DA">
      <w:pPr>
        <w:spacing w:line="240" w:lineRule="auto"/>
        <w:rPr>
          <w:rFonts w:ascii="Gill Sans MT" w:hAnsi="Gill Sans MT" w:cs="Arial"/>
        </w:rPr>
      </w:pPr>
    </w:p>
    <w:p w14:paraId="31C623E0" w14:textId="32DE23A7" w:rsidR="000C4969" w:rsidRPr="00DF6B88" w:rsidRDefault="000C4969" w:rsidP="00BE63DA">
      <w:pPr>
        <w:spacing w:line="240" w:lineRule="auto"/>
        <w:rPr>
          <w:rFonts w:ascii="Gill Sans MT" w:hAnsi="Gill Sans MT" w:cs="Arial"/>
        </w:rPr>
      </w:pPr>
    </w:p>
    <w:p w14:paraId="0F0A80CF" w14:textId="77777777" w:rsidR="000C4969" w:rsidRPr="00DF6B88" w:rsidRDefault="000C4969" w:rsidP="00BE63DA">
      <w:pPr>
        <w:spacing w:line="240" w:lineRule="auto"/>
        <w:rPr>
          <w:rFonts w:ascii="Gill Sans MT" w:hAnsi="Gill Sans MT" w:cs="Arial"/>
        </w:rPr>
      </w:pPr>
    </w:p>
    <w:p w14:paraId="6E84407A" w14:textId="77777777" w:rsidR="00BE63DA" w:rsidRPr="00DF6B88" w:rsidRDefault="00BE63DA" w:rsidP="00BE63DA">
      <w:pPr>
        <w:pStyle w:val="ListParagraph"/>
        <w:spacing w:line="240" w:lineRule="auto"/>
        <w:ind w:left="0"/>
        <w:rPr>
          <w:rFonts w:ascii="Gill Sans MT" w:hAnsi="Gill Sans MT" w:cs="Arial"/>
        </w:rPr>
      </w:pPr>
    </w:p>
    <w:p w14:paraId="62AA6C93" w14:textId="00938EE3" w:rsidR="002E01D7" w:rsidRPr="00DF6B88" w:rsidRDefault="00656ABD" w:rsidP="00916ACE">
      <w:pPr>
        <w:pStyle w:val="ListParagraph"/>
        <w:numPr>
          <w:ilvl w:val="0"/>
          <w:numId w:val="11"/>
        </w:numPr>
        <w:spacing w:line="240" w:lineRule="auto"/>
        <w:ind w:left="0"/>
        <w:rPr>
          <w:rFonts w:ascii="Gill Sans MT" w:hAnsi="Gill Sans MT" w:cs="Arial"/>
          <w:b/>
        </w:rPr>
      </w:pPr>
      <w:r w:rsidRPr="00DF6B88">
        <w:rPr>
          <w:rFonts w:ascii="Gill Sans MT" w:hAnsi="Gill Sans MT" w:cs="Arial"/>
          <w:b/>
        </w:rPr>
        <w:t xml:space="preserve">Discuss gender </w:t>
      </w:r>
      <w:r w:rsidR="00CF7F21" w:rsidRPr="00CF7F21">
        <w:rPr>
          <w:rFonts w:ascii="Gill Sans MT" w:hAnsi="Gill Sans MT" w:cs="Arial"/>
          <w:b/>
        </w:rPr>
        <w:t>and</w:t>
      </w:r>
      <w:r w:rsidR="00BE63DA" w:rsidRPr="00CF7F21">
        <w:rPr>
          <w:rFonts w:ascii="Gill Sans MT" w:hAnsi="Gill Sans MT" w:cs="Arial"/>
          <w:b/>
        </w:rPr>
        <w:t xml:space="preserve"> culture </w:t>
      </w:r>
      <w:r w:rsidR="00BE63DA" w:rsidRPr="00DF6B88">
        <w:rPr>
          <w:rFonts w:ascii="Gill Sans MT" w:hAnsi="Gill Sans MT" w:cs="Arial"/>
          <w:b/>
        </w:rPr>
        <w:t>bias in psychological research. (16 marks)</w:t>
      </w:r>
    </w:p>
    <w:p w14:paraId="3F141EBE" w14:textId="77777777" w:rsidR="002E01D7" w:rsidRPr="00DF6B88" w:rsidRDefault="002E01D7" w:rsidP="00BE63DA">
      <w:pPr>
        <w:spacing w:line="240" w:lineRule="auto"/>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68480" behindDoc="0" locked="0" layoutInCell="1" allowOverlap="1" wp14:anchorId="69A9D5EF" wp14:editId="7E9A8A16">
                <wp:simplePos x="0" y="0"/>
                <wp:positionH relativeFrom="column">
                  <wp:posOffset>3348355</wp:posOffset>
                </wp:positionH>
                <wp:positionV relativeFrom="paragraph">
                  <wp:posOffset>2742565</wp:posOffset>
                </wp:positionV>
                <wp:extent cx="3423285" cy="1222375"/>
                <wp:effectExtent l="0" t="0" r="24765" b="158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4D9A6D5" w14:textId="77777777" w:rsidR="004A543E" w:rsidRDefault="004A543E" w:rsidP="002E01D7">
                            <w:pPr>
                              <w:jc w:val="center"/>
                            </w:pPr>
                            <w:r w:rsidRPr="006125AE">
                              <w:rPr>
                                <w:b/>
                              </w:rPr>
                              <w:t>A03</w:t>
                            </w:r>
                            <w:r>
                              <w:t xml:space="preserve"> </w:t>
                            </w:r>
                            <w:r w:rsidRPr="000215DD">
                              <w:rPr>
                                <w:b/>
                              </w:rPr>
                              <w:t>(PEEL)</w:t>
                            </w:r>
                          </w:p>
                          <w:p w14:paraId="6CE20521" w14:textId="77777777" w:rsidR="004A543E" w:rsidRDefault="004A543E" w:rsidP="002E0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D5EF" id="_x0000_s1108" type="#_x0000_t202" style="position:absolute;margin-left:263.65pt;margin-top:215.95pt;width:269.55pt;height:9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">
                <v:textbox>
                  <w:txbxContent>
                    <w:p w14:paraId="44D9A6D5" w14:textId="77777777" w:rsidR="004A543E" w:rsidRDefault="004A543E" w:rsidP="002E01D7">
                      <w:pPr>
                        <w:jc w:val="center"/>
                      </w:pPr>
                      <w:r w:rsidRPr="006125AE">
                        <w:rPr>
                          <w:b/>
                        </w:rPr>
                        <w:t>A03</w:t>
                      </w:r>
                      <w:r>
                        <w:t xml:space="preserve"> </w:t>
                      </w:r>
                      <w:r w:rsidRPr="000215DD">
                        <w:rPr>
                          <w:b/>
                        </w:rPr>
                        <w:t>(PEEL)</w:t>
                      </w:r>
                    </w:p>
                    <w:p w14:paraId="6CE20521" w14:textId="77777777" w:rsidR="004A543E" w:rsidRDefault="004A543E" w:rsidP="002E01D7"/>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67456" behindDoc="0" locked="0" layoutInCell="1" allowOverlap="1" wp14:anchorId="7978411D" wp14:editId="09B05B64">
                <wp:simplePos x="0" y="0"/>
                <wp:positionH relativeFrom="column">
                  <wp:posOffset>3355975</wp:posOffset>
                </wp:positionH>
                <wp:positionV relativeFrom="paragraph">
                  <wp:posOffset>1420495</wp:posOffset>
                </wp:positionV>
                <wp:extent cx="3423285" cy="1222375"/>
                <wp:effectExtent l="0" t="0" r="24765" b="158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2E98388D" w14:textId="77777777" w:rsidR="004A543E" w:rsidRPr="006E56DC" w:rsidRDefault="004A543E" w:rsidP="002E01D7">
                            <w:pPr>
                              <w:jc w:val="center"/>
                              <w:rPr>
                                <w:b/>
                              </w:rPr>
                            </w:pPr>
                            <w:r w:rsidRPr="006E56DC">
                              <w:rPr>
                                <w:b/>
                              </w:rPr>
                              <w:t>A03</w:t>
                            </w:r>
                            <w:r>
                              <w:rPr>
                                <w:b/>
                              </w:rPr>
                              <w:t xml:space="preserve"> </w:t>
                            </w:r>
                            <w:r w:rsidRPr="000215DD">
                              <w:rPr>
                                <w:b/>
                              </w:rPr>
                              <w:t>(PEEL)</w:t>
                            </w:r>
                          </w:p>
                          <w:p w14:paraId="20BE3551" w14:textId="77777777" w:rsidR="004A543E" w:rsidRDefault="004A543E" w:rsidP="002E0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411D" id="_x0000_s1109" type="#_x0000_t202" style="position:absolute;margin-left:264.25pt;margin-top:111.85pt;width:269.55pt;height:9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">
                <v:textbox>
                  <w:txbxContent>
                    <w:p w14:paraId="2E98388D" w14:textId="77777777" w:rsidR="004A543E" w:rsidRPr="006E56DC" w:rsidRDefault="004A543E" w:rsidP="002E01D7">
                      <w:pPr>
                        <w:jc w:val="center"/>
                        <w:rPr>
                          <w:b/>
                        </w:rPr>
                      </w:pPr>
                      <w:r w:rsidRPr="006E56DC">
                        <w:rPr>
                          <w:b/>
                        </w:rPr>
                        <w:t>A03</w:t>
                      </w:r>
                      <w:r>
                        <w:rPr>
                          <w:b/>
                        </w:rPr>
                        <w:t xml:space="preserve"> </w:t>
                      </w:r>
                      <w:r w:rsidRPr="000215DD">
                        <w:rPr>
                          <w:b/>
                        </w:rPr>
                        <w:t>(PEEL)</w:t>
                      </w:r>
                    </w:p>
                    <w:p w14:paraId="20BE3551" w14:textId="77777777" w:rsidR="004A543E" w:rsidRDefault="004A543E" w:rsidP="002E01D7"/>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66432" behindDoc="0" locked="0" layoutInCell="1" allowOverlap="1" wp14:anchorId="2B63D499" wp14:editId="4DAEC64C">
                <wp:simplePos x="0" y="0"/>
                <wp:positionH relativeFrom="column">
                  <wp:posOffset>3352800</wp:posOffset>
                </wp:positionH>
                <wp:positionV relativeFrom="paragraph">
                  <wp:posOffset>89535</wp:posOffset>
                </wp:positionV>
                <wp:extent cx="3423285" cy="1222375"/>
                <wp:effectExtent l="0" t="0" r="24765" b="158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54545DD8" w14:textId="77777777" w:rsidR="004A543E" w:rsidRPr="006E56DC" w:rsidRDefault="004A543E" w:rsidP="002E01D7">
                            <w:pPr>
                              <w:jc w:val="center"/>
                              <w:rPr>
                                <w:b/>
                              </w:rPr>
                            </w:pPr>
                            <w:r w:rsidRPr="006E56DC">
                              <w:rPr>
                                <w:b/>
                              </w:rPr>
                              <w:t>A03</w:t>
                            </w:r>
                            <w:r>
                              <w:rPr>
                                <w:b/>
                              </w:rPr>
                              <w:t xml:space="preserve"> </w:t>
                            </w:r>
                            <w:r w:rsidRPr="000215DD">
                              <w:rPr>
                                <w:b/>
                              </w:rPr>
                              <w:t>(PEEL)</w:t>
                            </w:r>
                          </w:p>
                          <w:p w14:paraId="43A0FA6A" w14:textId="77777777" w:rsidR="004A543E" w:rsidRDefault="004A543E" w:rsidP="002E01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D499" id="_x0000_s1110" type="#_x0000_t202" style="position:absolute;margin-left:264pt;margin-top:7.05pt;width:269.55pt;height:9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">
                <v:textbox>
                  <w:txbxContent>
                    <w:p w14:paraId="54545DD8" w14:textId="77777777" w:rsidR="004A543E" w:rsidRPr="006E56DC" w:rsidRDefault="004A543E" w:rsidP="002E01D7">
                      <w:pPr>
                        <w:jc w:val="center"/>
                        <w:rPr>
                          <w:b/>
                        </w:rPr>
                      </w:pPr>
                      <w:r w:rsidRPr="006E56DC">
                        <w:rPr>
                          <w:b/>
                        </w:rPr>
                        <w:t>A03</w:t>
                      </w:r>
                      <w:r>
                        <w:rPr>
                          <w:b/>
                        </w:rPr>
                        <w:t xml:space="preserve"> </w:t>
                      </w:r>
                      <w:r w:rsidRPr="000215DD">
                        <w:rPr>
                          <w:b/>
                        </w:rPr>
                        <w:t>(PEEL)</w:t>
                      </w:r>
                    </w:p>
                    <w:p w14:paraId="43A0FA6A" w14:textId="77777777" w:rsidR="004A543E" w:rsidRDefault="004A543E" w:rsidP="002E01D7">
                      <w:pPr>
                        <w:jc w:val="center"/>
                      </w:pP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64384" behindDoc="0" locked="0" layoutInCell="1" allowOverlap="1" wp14:anchorId="32F9D48B" wp14:editId="44FA2993">
                <wp:simplePos x="0" y="0"/>
                <wp:positionH relativeFrom="column">
                  <wp:posOffset>-112026</wp:posOffset>
                </wp:positionH>
                <wp:positionV relativeFrom="paragraph">
                  <wp:posOffset>90022</wp:posOffset>
                </wp:positionV>
                <wp:extent cx="3104515" cy="3880485"/>
                <wp:effectExtent l="0" t="0" r="19685"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30D8D8F6" w14:textId="77777777" w:rsidR="004A543E" w:rsidRPr="006E56DC" w:rsidRDefault="004A543E" w:rsidP="002E01D7">
                            <w:pPr>
                              <w:jc w:val="center"/>
                              <w:rPr>
                                <w:b/>
                              </w:rPr>
                            </w:pPr>
                            <w:r w:rsidRPr="006E56DC">
                              <w:rPr>
                                <w:b/>
                              </w:rPr>
                              <w:t>A01 (6 marks)</w:t>
                            </w:r>
                          </w:p>
                          <w:p w14:paraId="0A08277E" w14:textId="77777777" w:rsidR="004A543E" w:rsidRDefault="004A543E" w:rsidP="002E01D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D48B" id="_x0000_s1111" type="#_x0000_t202" style="position:absolute;margin-left:-8.8pt;margin-top:7.1pt;width:244.45pt;height:30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">
                <v:textbox>
                  <w:txbxContent>
                    <w:p w14:paraId="30D8D8F6" w14:textId="77777777" w:rsidR="004A543E" w:rsidRPr="006E56DC" w:rsidRDefault="004A543E" w:rsidP="002E01D7">
                      <w:pPr>
                        <w:jc w:val="center"/>
                        <w:rPr>
                          <w:b/>
                        </w:rPr>
                      </w:pPr>
                      <w:r w:rsidRPr="006E56DC">
                        <w:rPr>
                          <w:b/>
                        </w:rPr>
                        <w:t>A01 (6 marks)</w:t>
                      </w:r>
                    </w:p>
                    <w:p w14:paraId="0A08277E" w14:textId="77777777" w:rsidR="004A543E" w:rsidRDefault="004A543E" w:rsidP="002E01D7">
                      <w:pPr>
                        <w:pStyle w:val="ListParagraph"/>
                      </w:pPr>
                    </w:p>
                  </w:txbxContent>
                </v:textbox>
              </v:shape>
            </w:pict>
          </mc:Fallback>
        </mc:AlternateContent>
      </w:r>
    </w:p>
    <w:p w14:paraId="01EC229D" w14:textId="77777777" w:rsidR="002E01D7" w:rsidRPr="00DF6B88" w:rsidRDefault="002E01D7" w:rsidP="00BE63DA">
      <w:pPr>
        <w:spacing w:line="240" w:lineRule="auto"/>
        <w:rPr>
          <w:rFonts w:ascii="Gill Sans MT" w:hAnsi="Gill Sans MT" w:cs="Arial"/>
        </w:rPr>
      </w:pPr>
    </w:p>
    <w:p w14:paraId="5AF88E5E" w14:textId="77777777" w:rsidR="002E01D7" w:rsidRPr="00DF6B88" w:rsidRDefault="002E01D7" w:rsidP="00BE63DA">
      <w:pPr>
        <w:spacing w:line="240" w:lineRule="auto"/>
        <w:rPr>
          <w:rFonts w:ascii="Gill Sans MT" w:hAnsi="Gill Sans MT" w:cs="Arial"/>
        </w:rPr>
      </w:pPr>
    </w:p>
    <w:p w14:paraId="0C7A81DF" w14:textId="77777777" w:rsidR="002E01D7" w:rsidRPr="00DF6B88" w:rsidRDefault="002E01D7" w:rsidP="00BE63DA">
      <w:pPr>
        <w:spacing w:line="240" w:lineRule="auto"/>
        <w:rPr>
          <w:rFonts w:ascii="Gill Sans MT" w:hAnsi="Gill Sans MT" w:cs="Arial"/>
        </w:rPr>
      </w:pPr>
    </w:p>
    <w:p w14:paraId="52D50AB2" w14:textId="77777777" w:rsidR="002E01D7" w:rsidRPr="00DF6B88" w:rsidRDefault="002E01D7" w:rsidP="00BE63DA">
      <w:pPr>
        <w:spacing w:line="240" w:lineRule="auto"/>
        <w:rPr>
          <w:rFonts w:ascii="Gill Sans MT" w:hAnsi="Gill Sans MT" w:cs="Arial"/>
        </w:rPr>
      </w:pPr>
    </w:p>
    <w:p w14:paraId="520841D4" w14:textId="77777777" w:rsidR="002E01D7" w:rsidRPr="00DF6B88" w:rsidRDefault="002E01D7" w:rsidP="00BE63DA">
      <w:pPr>
        <w:spacing w:line="240" w:lineRule="auto"/>
        <w:rPr>
          <w:rFonts w:ascii="Gill Sans MT" w:hAnsi="Gill Sans MT" w:cs="Arial"/>
        </w:rPr>
      </w:pPr>
    </w:p>
    <w:p w14:paraId="21D242D3" w14:textId="77777777" w:rsidR="002E01D7" w:rsidRPr="00DF6B88" w:rsidRDefault="002E01D7" w:rsidP="00BE63DA">
      <w:pPr>
        <w:spacing w:line="240" w:lineRule="auto"/>
        <w:rPr>
          <w:rFonts w:ascii="Gill Sans MT" w:hAnsi="Gill Sans MT" w:cs="Arial"/>
        </w:rPr>
      </w:pPr>
    </w:p>
    <w:p w14:paraId="1A5A6635" w14:textId="77777777" w:rsidR="002E01D7" w:rsidRPr="00DF6B88" w:rsidRDefault="002E01D7" w:rsidP="00BE63DA">
      <w:pPr>
        <w:spacing w:line="240" w:lineRule="auto"/>
        <w:rPr>
          <w:rFonts w:ascii="Gill Sans MT" w:hAnsi="Gill Sans MT" w:cs="Arial"/>
        </w:rPr>
      </w:pPr>
    </w:p>
    <w:p w14:paraId="190FB2A8" w14:textId="77777777" w:rsidR="002E01D7" w:rsidRPr="00DF6B88" w:rsidRDefault="002E01D7" w:rsidP="00BE63DA">
      <w:pPr>
        <w:spacing w:line="240" w:lineRule="auto"/>
        <w:rPr>
          <w:rFonts w:ascii="Gill Sans MT" w:hAnsi="Gill Sans MT" w:cs="Arial"/>
        </w:rPr>
      </w:pPr>
    </w:p>
    <w:p w14:paraId="0A45A1BD" w14:textId="77777777" w:rsidR="002E01D7" w:rsidRPr="00DF6B88" w:rsidRDefault="002E01D7" w:rsidP="00BE63DA">
      <w:pPr>
        <w:spacing w:line="240" w:lineRule="auto"/>
        <w:rPr>
          <w:rFonts w:ascii="Gill Sans MT" w:hAnsi="Gill Sans MT" w:cs="Arial"/>
        </w:rPr>
      </w:pPr>
    </w:p>
    <w:p w14:paraId="2C5A86CF" w14:textId="77777777" w:rsidR="002E01D7" w:rsidRPr="00DF6B88" w:rsidRDefault="002E01D7" w:rsidP="00BE63DA">
      <w:pPr>
        <w:spacing w:line="240" w:lineRule="auto"/>
        <w:rPr>
          <w:rFonts w:ascii="Gill Sans MT" w:hAnsi="Gill Sans MT" w:cs="Arial"/>
        </w:rPr>
      </w:pPr>
    </w:p>
    <w:p w14:paraId="27F2810D" w14:textId="62B2A5CD" w:rsidR="002E01D7" w:rsidRPr="00DF6B88" w:rsidRDefault="002E01D7" w:rsidP="00BE63DA">
      <w:pPr>
        <w:spacing w:line="240" w:lineRule="auto"/>
        <w:rPr>
          <w:rFonts w:ascii="Gill Sans MT" w:hAnsi="Gill Sans MT" w:cs="Arial"/>
        </w:rPr>
      </w:pPr>
    </w:p>
    <w:p w14:paraId="7A8FA208" w14:textId="21436E16" w:rsidR="00266218" w:rsidRPr="00DF6B88" w:rsidRDefault="00266218" w:rsidP="00BE63DA">
      <w:pPr>
        <w:spacing w:line="240" w:lineRule="auto"/>
        <w:rPr>
          <w:rFonts w:ascii="Gill Sans MT" w:hAnsi="Gill Sans MT" w:cs="Arial"/>
        </w:rPr>
      </w:pPr>
    </w:p>
    <w:p w14:paraId="32E2FE50" w14:textId="77777777" w:rsidR="00266218" w:rsidRPr="00DF6B88" w:rsidRDefault="00266218" w:rsidP="00BE63DA">
      <w:pPr>
        <w:spacing w:line="240" w:lineRule="auto"/>
        <w:rPr>
          <w:rFonts w:ascii="Gill Sans MT" w:hAnsi="Gill Sans MT" w:cs="Arial"/>
        </w:rPr>
      </w:pPr>
    </w:p>
    <w:p w14:paraId="1D4D9F00" w14:textId="77777777" w:rsidR="00BE63DA" w:rsidRPr="00DF6B88" w:rsidRDefault="00BE63DA" w:rsidP="00BE63DA">
      <w:pPr>
        <w:pStyle w:val="ListParagraph"/>
        <w:rPr>
          <w:rFonts w:ascii="Gill Sans MT" w:hAnsi="Gill Sans MT" w:cs="Arial"/>
        </w:rPr>
      </w:pPr>
    </w:p>
    <w:p w14:paraId="45D97D38" w14:textId="77777777" w:rsidR="00BE63DA" w:rsidRPr="00DF6B88" w:rsidRDefault="00BE63DA" w:rsidP="00916ACE">
      <w:pPr>
        <w:pStyle w:val="ListParagraph"/>
        <w:numPr>
          <w:ilvl w:val="0"/>
          <w:numId w:val="11"/>
        </w:numPr>
        <w:spacing w:line="240" w:lineRule="auto"/>
        <w:ind w:left="0"/>
        <w:rPr>
          <w:rFonts w:ascii="Gill Sans MT" w:hAnsi="Gill Sans MT" w:cs="Arial"/>
          <w:b/>
        </w:rPr>
      </w:pPr>
      <w:r w:rsidRPr="00DF6B88">
        <w:rPr>
          <w:rFonts w:ascii="Gill Sans MT" w:hAnsi="Gill Sans MT" w:cs="Arial"/>
          <w:b/>
        </w:rPr>
        <w:t>Discuss idiographic and Nomothetic approaches to psychological investigation (16 marks)</w:t>
      </w:r>
    </w:p>
    <w:p w14:paraId="43A5AC5A" w14:textId="77777777" w:rsidR="00BE63DA" w:rsidRPr="00DF6B88" w:rsidRDefault="002E01D7"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73600" behindDoc="0" locked="0" layoutInCell="1" allowOverlap="1" wp14:anchorId="18291230" wp14:editId="4C19CFAF">
                <wp:simplePos x="0" y="0"/>
                <wp:positionH relativeFrom="column">
                  <wp:posOffset>3340100</wp:posOffset>
                </wp:positionH>
                <wp:positionV relativeFrom="paragraph">
                  <wp:posOffset>2752090</wp:posOffset>
                </wp:positionV>
                <wp:extent cx="3423285" cy="1222375"/>
                <wp:effectExtent l="0" t="0" r="24765" b="158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245223C0" w14:textId="77777777" w:rsidR="004A543E" w:rsidRDefault="004A543E" w:rsidP="002E01D7">
                            <w:pPr>
                              <w:jc w:val="center"/>
                            </w:pPr>
                            <w:r w:rsidRPr="006125AE">
                              <w:rPr>
                                <w:b/>
                              </w:rPr>
                              <w:t>A03</w:t>
                            </w:r>
                            <w:r>
                              <w:t xml:space="preserve"> </w:t>
                            </w:r>
                            <w:r w:rsidRPr="000215DD">
                              <w:rPr>
                                <w:b/>
                              </w:rPr>
                              <w:t>(PEEL)</w:t>
                            </w:r>
                          </w:p>
                          <w:p w14:paraId="7E324AE6" w14:textId="77777777" w:rsidR="004A543E" w:rsidRDefault="004A543E" w:rsidP="002E0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1230" id="_x0000_s1112" type="#_x0000_t202" style="position:absolute;margin-left:263pt;margin-top:216.7pt;width:269.55pt;height:9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LKgIAAE8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">
                <v:textbox>
                  <w:txbxContent>
                    <w:p w14:paraId="245223C0" w14:textId="77777777" w:rsidR="004A543E" w:rsidRDefault="004A543E" w:rsidP="002E01D7">
                      <w:pPr>
                        <w:jc w:val="center"/>
                      </w:pPr>
                      <w:r w:rsidRPr="006125AE">
                        <w:rPr>
                          <w:b/>
                        </w:rPr>
                        <w:t>A03</w:t>
                      </w:r>
                      <w:r>
                        <w:t xml:space="preserve"> </w:t>
                      </w:r>
                      <w:r w:rsidRPr="000215DD">
                        <w:rPr>
                          <w:b/>
                        </w:rPr>
                        <w:t>(PEEL)</w:t>
                      </w:r>
                    </w:p>
                    <w:p w14:paraId="7E324AE6" w14:textId="77777777" w:rsidR="004A543E" w:rsidRDefault="004A543E" w:rsidP="002E01D7"/>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72576" behindDoc="0" locked="0" layoutInCell="1" allowOverlap="1" wp14:anchorId="1DC23912" wp14:editId="154139E7">
                <wp:simplePos x="0" y="0"/>
                <wp:positionH relativeFrom="column">
                  <wp:posOffset>3347720</wp:posOffset>
                </wp:positionH>
                <wp:positionV relativeFrom="paragraph">
                  <wp:posOffset>1430020</wp:posOffset>
                </wp:positionV>
                <wp:extent cx="3423285" cy="1222375"/>
                <wp:effectExtent l="0" t="0" r="24765" b="158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70087DA3" w14:textId="77777777" w:rsidR="004A543E" w:rsidRPr="006E56DC" w:rsidRDefault="004A543E" w:rsidP="002E01D7">
                            <w:pPr>
                              <w:jc w:val="center"/>
                              <w:rPr>
                                <w:b/>
                              </w:rPr>
                            </w:pPr>
                            <w:r w:rsidRPr="006E56DC">
                              <w:rPr>
                                <w:b/>
                              </w:rPr>
                              <w:t>A03</w:t>
                            </w:r>
                            <w:r>
                              <w:rPr>
                                <w:b/>
                              </w:rPr>
                              <w:t xml:space="preserve"> </w:t>
                            </w:r>
                            <w:r w:rsidRPr="000215DD">
                              <w:rPr>
                                <w:b/>
                              </w:rPr>
                              <w:t>(PEEL)</w:t>
                            </w:r>
                          </w:p>
                          <w:p w14:paraId="10C8C4AA" w14:textId="77777777" w:rsidR="004A543E" w:rsidRDefault="004A543E" w:rsidP="002E0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3912" id="_x0000_s1113" type="#_x0000_t202" style="position:absolute;margin-left:263.6pt;margin-top:112.6pt;width:269.55pt;height:9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WzKQIAAE8EAAAOAAAAZHJzL2Uyb0RvYy54bWysVNuO2yAQfa/Uf0C8N06cu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">
                <v:textbox>
                  <w:txbxContent>
                    <w:p w14:paraId="70087DA3" w14:textId="77777777" w:rsidR="004A543E" w:rsidRPr="006E56DC" w:rsidRDefault="004A543E" w:rsidP="002E01D7">
                      <w:pPr>
                        <w:jc w:val="center"/>
                        <w:rPr>
                          <w:b/>
                        </w:rPr>
                      </w:pPr>
                      <w:r w:rsidRPr="006E56DC">
                        <w:rPr>
                          <w:b/>
                        </w:rPr>
                        <w:t>A03</w:t>
                      </w:r>
                      <w:r>
                        <w:rPr>
                          <w:b/>
                        </w:rPr>
                        <w:t xml:space="preserve"> </w:t>
                      </w:r>
                      <w:r w:rsidRPr="000215DD">
                        <w:rPr>
                          <w:b/>
                        </w:rPr>
                        <w:t>(PEEL)</w:t>
                      </w:r>
                    </w:p>
                    <w:p w14:paraId="10C8C4AA" w14:textId="77777777" w:rsidR="004A543E" w:rsidRDefault="004A543E" w:rsidP="002E01D7"/>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71552" behindDoc="0" locked="0" layoutInCell="1" allowOverlap="1" wp14:anchorId="03292570" wp14:editId="025717C8">
                <wp:simplePos x="0" y="0"/>
                <wp:positionH relativeFrom="column">
                  <wp:posOffset>3344545</wp:posOffset>
                </wp:positionH>
                <wp:positionV relativeFrom="paragraph">
                  <wp:posOffset>99060</wp:posOffset>
                </wp:positionV>
                <wp:extent cx="3423285" cy="1222375"/>
                <wp:effectExtent l="0" t="0" r="24765" b="158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37C9D8A" w14:textId="77777777" w:rsidR="004A543E" w:rsidRPr="006E56DC" w:rsidRDefault="004A543E" w:rsidP="002E01D7">
                            <w:pPr>
                              <w:jc w:val="center"/>
                              <w:rPr>
                                <w:b/>
                              </w:rPr>
                            </w:pPr>
                            <w:r w:rsidRPr="006E56DC">
                              <w:rPr>
                                <w:b/>
                              </w:rPr>
                              <w:t>A03</w:t>
                            </w:r>
                            <w:r>
                              <w:rPr>
                                <w:b/>
                              </w:rPr>
                              <w:t xml:space="preserve"> </w:t>
                            </w:r>
                            <w:r w:rsidRPr="000215DD">
                              <w:rPr>
                                <w:b/>
                              </w:rPr>
                              <w:t>(PEEL)</w:t>
                            </w:r>
                          </w:p>
                          <w:p w14:paraId="1EB4976B" w14:textId="77777777" w:rsidR="004A543E" w:rsidRDefault="004A543E" w:rsidP="002E01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2570" id="_x0000_s1114" type="#_x0000_t202" style="position:absolute;margin-left:263.35pt;margin-top:7.8pt;width:269.55pt;height: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GhKgIAAE8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">
                <v:textbox>
                  <w:txbxContent>
                    <w:p w14:paraId="437C9D8A" w14:textId="77777777" w:rsidR="004A543E" w:rsidRPr="006E56DC" w:rsidRDefault="004A543E" w:rsidP="002E01D7">
                      <w:pPr>
                        <w:jc w:val="center"/>
                        <w:rPr>
                          <w:b/>
                        </w:rPr>
                      </w:pPr>
                      <w:r w:rsidRPr="006E56DC">
                        <w:rPr>
                          <w:b/>
                        </w:rPr>
                        <w:t>A03</w:t>
                      </w:r>
                      <w:r>
                        <w:rPr>
                          <w:b/>
                        </w:rPr>
                        <w:t xml:space="preserve"> </w:t>
                      </w:r>
                      <w:r w:rsidRPr="000215DD">
                        <w:rPr>
                          <w:b/>
                        </w:rPr>
                        <w:t>(PEEL)</w:t>
                      </w:r>
                    </w:p>
                    <w:p w14:paraId="1EB4976B" w14:textId="77777777" w:rsidR="004A543E" w:rsidRDefault="004A543E" w:rsidP="002E01D7">
                      <w:pPr>
                        <w:jc w:val="center"/>
                      </w:pPr>
                    </w:p>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70528" behindDoc="0" locked="0" layoutInCell="1" allowOverlap="1" wp14:anchorId="4AAB031F" wp14:editId="6238045C">
                <wp:simplePos x="0" y="0"/>
                <wp:positionH relativeFrom="column">
                  <wp:posOffset>-119882</wp:posOffset>
                </wp:positionH>
                <wp:positionV relativeFrom="paragraph">
                  <wp:posOffset>99060</wp:posOffset>
                </wp:positionV>
                <wp:extent cx="3104515" cy="3880485"/>
                <wp:effectExtent l="0" t="0" r="19685" b="2476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54C89430" w14:textId="77777777" w:rsidR="004A543E" w:rsidRPr="006E56DC" w:rsidRDefault="004A543E" w:rsidP="002E01D7">
                            <w:pPr>
                              <w:jc w:val="center"/>
                              <w:rPr>
                                <w:b/>
                              </w:rPr>
                            </w:pPr>
                            <w:r w:rsidRPr="006E56DC">
                              <w:rPr>
                                <w:b/>
                              </w:rPr>
                              <w:t>A01 (6 marks)</w:t>
                            </w:r>
                          </w:p>
                          <w:p w14:paraId="2DE9D32D" w14:textId="77777777" w:rsidR="004A543E" w:rsidRDefault="004A543E" w:rsidP="002E01D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B031F" id="_x0000_s1115" type="#_x0000_t202" style="position:absolute;margin-left:-9.45pt;margin-top:7.8pt;width:244.45pt;height:30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">
                <v:textbox>
                  <w:txbxContent>
                    <w:p w14:paraId="54C89430" w14:textId="77777777" w:rsidR="004A543E" w:rsidRPr="006E56DC" w:rsidRDefault="004A543E" w:rsidP="002E01D7">
                      <w:pPr>
                        <w:jc w:val="center"/>
                        <w:rPr>
                          <w:b/>
                        </w:rPr>
                      </w:pPr>
                      <w:r w:rsidRPr="006E56DC">
                        <w:rPr>
                          <w:b/>
                        </w:rPr>
                        <w:t>A01 (6 marks)</w:t>
                      </w:r>
                    </w:p>
                    <w:p w14:paraId="2DE9D32D" w14:textId="77777777" w:rsidR="004A543E" w:rsidRDefault="004A543E" w:rsidP="002E01D7">
                      <w:pPr>
                        <w:pStyle w:val="ListParagraph"/>
                      </w:pPr>
                    </w:p>
                  </w:txbxContent>
                </v:textbox>
              </v:shape>
            </w:pict>
          </mc:Fallback>
        </mc:AlternateContent>
      </w:r>
    </w:p>
    <w:p w14:paraId="45D1DED3" w14:textId="77777777" w:rsidR="00BE63DA" w:rsidRPr="00DF6B88" w:rsidRDefault="00BE63DA" w:rsidP="008A1822">
      <w:pPr>
        <w:rPr>
          <w:rFonts w:ascii="Gill Sans MT" w:hAnsi="Gill Sans MT"/>
          <w:b/>
          <w:sz w:val="48"/>
          <w:u w:val="single"/>
        </w:rPr>
      </w:pPr>
    </w:p>
    <w:p w14:paraId="1F5E0E3C" w14:textId="77777777" w:rsidR="002E01D7" w:rsidRPr="00DF6B88" w:rsidRDefault="002E01D7" w:rsidP="008A1822">
      <w:pPr>
        <w:rPr>
          <w:rFonts w:ascii="Gill Sans MT" w:hAnsi="Gill Sans MT"/>
          <w:b/>
          <w:sz w:val="48"/>
          <w:u w:val="single"/>
        </w:rPr>
      </w:pPr>
    </w:p>
    <w:p w14:paraId="7654D582" w14:textId="77777777" w:rsidR="002E01D7" w:rsidRPr="00DF6B88" w:rsidRDefault="002E01D7" w:rsidP="008A1822">
      <w:pPr>
        <w:rPr>
          <w:rFonts w:ascii="Gill Sans MT" w:hAnsi="Gill Sans MT"/>
          <w:b/>
          <w:sz w:val="48"/>
          <w:u w:val="single"/>
        </w:rPr>
      </w:pPr>
    </w:p>
    <w:p w14:paraId="2F8FC188" w14:textId="77777777" w:rsidR="002E01D7" w:rsidRPr="00DF6B88" w:rsidRDefault="002E01D7" w:rsidP="008A1822">
      <w:pPr>
        <w:rPr>
          <w:rFonts w:ascii="Gill Sans MT" w:hAnsi="Gill Sans MT"/>
          <w:b/>
          <w:sz w:val="48"/>
          <w:u w:val="single"/>
        </w:rPr>
      </w:pPr>
    </w:p>
    <w:p w14:paraId="39004810" w14:textId="77777777" w:rsidR="002E01D7" w:rsidRPr="00DF6B88" w:rsidRDefault="002E01D7" w:rsidP="008A1822">
      <w:pPr>
        <w:rPr>
          <w:rFonts w:ascii="Gill Sans MT" w:hAnsi="Gill Sans MT"/>
          <w:b/>
          <w:sz w:val="48"/>
          <w:u w:val="single"/>
        </w:rPr>
      </w:pPr>
    </w:p>
    <w:p w14:paraId="5AD9567E" w14:textId="77777777" w:rsidR="002E01D7" w:rsidRPr="00DF6B88" w:rsidRDefault="002E01D7" w:rsidP="008A1822">
      <w:pPr>
        <w:rPr>
          <w:rFonts w:ascii="Gill Sans MT" w:hAnsi="Gill Sans MT"/>
          <w:b/>
          <w:sz w:val="48"/>
          <w:u w:val="single"/>
        </w:rPr>
      </w:pPr>
    </w:p>
    <w:p w14:paraId="5ED800F4" w14:textId="77777777" w:rsidR="002E01D7" w:rsidRPr="00DF6B88" w:rsidRDefault="002E01D7" w:rsidP="008A1822">
      <w:pPr>
        <w:rPr>
          <w:rFonts w:ascii="Gill Sans MT" w:hAnsi="Gill Sans MT"/>
          <w:b/>
          <w:sz w:val="48"/>
          <w:u w:val="single"/>
        </w:rPr>
      </w:pPr>
    </w:p>
    <w:p w14:paraId="714C6DCA" w14:textId="77777777" w:rsidR="009F34CF" w:rsidRPr="00DF6B88" w:rsidRDefault="009F34CF" w:rsidP="009F34CF">
      <w:pPr>
        <w:rPr>
          <w:rFonts w:ascii="Gill Sans MT" w:hAnsi="Gill Sans MT"/>
          <w:b/>
          <w:sz w:val="28"/>
        </w:rPr>
      </w:pPr>
    </w:p>
    <w:p w14:paraId="1C1CD8E5" w14:textId="77777777" w:rsidR="009F34CF" w:rsidRPr="00DF6B88" w:rsidRDefault="009F34CF" w:rsidP="008A1822">
      <w:pPr>
        <w:rPr>
          <w:rFonts w:ascii="Gill Sans MT" w:hAnsi="Gill Sans MT"/>
          <w:b/>
          <w:sz w:val="28"/>
        </w:rPr>
      </w:pPr>
      <w:r w:rsidRPr="00DF6B88">
        <w:rPr>
          <w:rFonts w:ascii="Gill Sans MT" w:hAnsi="Gill Sans MT"/>
          <w:b/>
          <w:sz w:val="28"/>
        </w:rPr>
        <w:t xml:space="preserve">More issues and debates exam questions worth planning and practising as part of your independent learning. </w:t>
      </w:r>
    </w:p>
    <w:p w14:paraId="19B97C12" w14:textId="77777777" w:rsidR="00650B08" w:rsidRPr="00DF6B88" w:rsidRDefault="00650B08" w:rsidP="00916ACE">
      <w:pPr>
        <w:pStyle w:val="ListParagraph"/>
        <w:numPr>
          <w:ilvl w:val="0"/>
          <w:numId w:val="38"/>
        </w:numPr>
        <w:spacing w:line="240" w:lineRule="auto"/>
        <w:rPr>
          <w:rFonts w:ascii="Gill Sans MT" w:hAnsi="Gill Sans MT" w:cs="Arial"/>
        </w:rPr>
      </w:pPr>
      <w:r w:rsidRPr="00DF6B88">
        <w:rPr>
          <w:rFonts w:ascii="Gill Sans MT" w:hAnsi="Gill Sans MT" w:cs="Arial"/>
        </w:rPr>
        <w:t>Discuss the relative importance of heredity and environment in determining behaviour (16 marks)</w:t>
      </w:r>
    </w:p>
    <w:p w14:paraId="7BD97ED3" w14:textId="77777777" w:rsidR="00650B08" w:rsidRPr="00DF6B88" w:rsidRDefault="00650B08" w:rsidP="00650B08">
      <w:pPr>
        <w:pStyle w:val="ListParagraph"/>
        <w:spacing w:line="240" w:lineRule="auto"/>
        <w:ind w:left="927"/>
        <w:rPr>
          <w:rFonts w:ascii="Gill Sans MT" w:hAnsi="Gill Sans MT" w:cs="Arial"/>
        </w:rPr>
      </w:pPr>
    </w:p>
    <w:p w14:paraId="61E35F02" w14:textId="77777777" w:rsidR="00650B08" w:rsidRPr="00DF6B88" w:rsidRDefault="00650B08" w:rsidP="00916ACE">
      <w:pPr>
        <w:pStyle w:val="ListParagraph"/>
        <w:numPr>
          <w:ilvl w:val="0"/>
          <w:numId w:val="38"/>
        </w:numPr>
        <w:spacing w:line="240" w:lineRule="auto"/>
        <w:rPr>
          <w:rFonts w:ascii="Gill Sans MT" w:hAnsi="Gill Sans MT" w:cs="Arial"/>
        </w:rPr>
      </w:pPr>
      <w:r w:rsidRPr="00DF6B88">
        <w:rPr>
          <w:rFonts w:ascii="Gill Sans MT" w:hAnsi="Gill Sans MT" w:cs="Arial"/>
        </w:rPr>
        <w:t>Discuss the Nature vs Nurture debate in Psychology. Refer to at</w:t>
      </w:r>
      <w:r w:rsidR="005C3B5C" w:rsidRPr="00DF6B88">
        <w:rPr>
          <w:rFonts w:ascii="Gill Sans MT" w:hAnsi="Gill Sans MT" w:cs="Arial"/>
        </w:rPr>
        <w:t xml:space="preserve"> </w:t>
      </w:r>
      <w:r w:rsidRPr="00DF6B88">
        <w:rPr>
          <w:rFonts w:ascii="Gill Sans MT" w:hAnsi="Gill Sans MT" w:cs="Arial"/>
        </w:rPr>
        <w:t>least two topics you have studied (16 marks)</w:t>
      </w:r>
    </w:p>
    <w:p w14:paraId="6AC0C164" w14:textId="77777777" w:rsidR="00650B08" w:rsidRPr="00DF6B88" w:rsidRDefault="00650B08" w:rsidP="00650B08">
      <w:pPr>
        <w:pStyle w:val="ListParagraph"/>
        <w:spacing w:line="240" w:lineRule="auto"/>
        <w:ind w:left="927"/>
        <w:rPr>
          <w:rFonts w:ascii="Gill Sans MT" w:hAnsi="Gill Sans MT" w:cs="Arial"/>
        </w:rPr>
      </w:pPr>
    </w:p>
    <w:p w14:paraId="7FC80838" w14:textId="77777777" w:rsidR="00650B08" w:rsidRPr="00DF6B88" w:rsidRDefault="00650B08" w:rsidP="00916ACE">
      <w:pPr>
        <w:pStyle w:val="ListParagraph"/>
        <w:numPr>
          <w:ilvl w:val="0"/>
          <w:numId w:val="38"/>
        </w:numPr>
        <w:spacing w:line="240" w:lineRule="auto"/>
        <w:rPr>
          <w:rFonts w:ascii="Gill Sans MT" w:hAnsi="Gill Sans MT" w:cs="Arial"/>
        </w:rPr>
      </w:pPr>
      <w:r w:rsidRPr="00DF6B88">
        <w:rPr>
          <w:rFonts w:ascii="Gill Sans MT" w:hAnsi="Gill Sans MT" w:cs="Arial"/>
        </w:rPr>
        <w:t>Discuss the free will and determinism debate in Psychology. Refer in your answer to two topics you have studied (16 marks)</w:t>
      </w:r>
    </w:p>
    <w:p w14:paraId="37F045F4" w14:textId="77777777" w:rsidR="00650B08" w:rsidRPr="00DF6B88" w:rsidRDefault="00650B08" w:rsidP="00650B08">
      <w:pPr>
        <w:pStyle w:val="ListParagraph"/>
        <w:spacing w:line="240" w:lineRule="auto"/>
        <w:ind w:left="927"/>
        <w:rPr>
          <w:rFonts w:ascii="Gill Sans MT" w:hAnsi="Gill Sans MT" w:cs="Arial"/>
        </w:rPr>
      </w:pPr>
    </w:p>
    <w:p w14:paraId="17B873FD" w14:textId="77777777" w:rsidR="00650B08" w:rsidRPr="00DF6B88" w:rsidRDefault="00650B08" w:rsidP="00916ACE">
      <w:pPr>
        <w:pStyle w:val="ListParagraph"/>
        <w:numPr>
          <w:ilvl w:val="0"/>
          <w:numId w:val="38"/>
        </w:numPr>
        <w:spacing w:line="240" w:lineRule="auto"/>
        <w:rPr>
          <w:rFonts w:ascii="Gill Sans MT" w:hAnsi="Gill Sans MT" w:cs="Arial"/>
        </w:rPr>
      </w:pPr>
      <w:r w:rsidRPr="00DF6B88">
        <w:rPr>
          <w:rFonts w:ascii="Gill Sans MT" w:hAnsi="Gill Sans MT" w:cs="Arial"/>
        </w:rPr>
        <w:t>Outline and evaluate the Reductionism vs Holism debate referring to two approaches in Psychology (16 marks)</w:t>
      </w:r>
    </w:p>
    <w:p w14:paraId="1A467C4A" w14:textId="77777777" w:rsidR="00650B08" w:rsidRPr="00DF6B88" w:rsidRDefault="00650B08" w:rsidP="00650B08">
      <w:pPr>
        <w:pStyle w:val="ListParagraph"/>
        <w:spacing w:line="240" w:lineRule="auto"/>
        <w:ind w:left="927"/>
        <w:rPr>
          <w:rFonts w:ascii="Gill Sans MT" w:hAnsi="Gill Sans MT" w:cs="Arial"/>
        </w:rPr>
      </w:pPr>
    </w:p>
    <w:p w14:paraId="1D1AF262" w14:textId="77777777" w:rsidR="00650B08" w:rsidRPr="00DF6B88" w:rsidRDefault="00650B08" w:rsidP="00916ACE">
      <w:pPr>
        <w:pStyle w:val="ListParagraph"/>
        <w:numPr>
          <w:ilvl w:val="0"/>
          <w:numId w:val="38"/>
        </w:numPr>
        <w:spacing w:line="240" w:lineRule="auto"/>
        <w:rPr>
          <w:rFonts w:ascii="Gill Sans MT" w:hAnsi="Gill Sans MT" w:cs="Arial"/>
        </w:rPr>
      </w:pPr>
      <w:r w:rsidRPr="00DF6B88">
        <w:rPr>
          <w:rFonts w:ascii="Gill Sans MT" w:hAnsi="Gill Sans MT" w:cs="Arial"/>
        </w:rPr>
        <w:t>Discuss gender Bias in Psychology (16 marks)</w:t>
      </w:r>
    </w:p>
    <w:p w14:paraId="2DD168BA" w14:textId="77777777" w:rsidR="00650B08" w:rsidRPr="00DF6B88" w:rsidRDefault="00650B08" w:rsidP="00650B08">
      <w:pPr>
        <w:pStyle w:val="ListParagraph"/>
        <w:spacing w:line="240" w:lineRule="auto"/>
        <w:ind w:left="927"/>
        <w:rPr>
          <w:rFonts w:ascii="Gill Sans MT" w:hAnsi="Gill Sans MT" w:cs="Arial"/>
        </w:rPr>
      </w:pPr>
    </w:p>
    <w:p w14:paraId="55AB7A37" w14:textId="77777777" w:rsidR="00650B08" w:rsidRPr="00DF6B88" w:rsidRDefault="00650B08" w:rsidP="00916ACE">
      <w:pPr>
        <w:pStyle w:val="ListParagraph"/>
        <w:numPr>
          <w:ilvl w:val="0"/>
          <w:numId w:val="38"/>
        </w:numPr>
        <w:spacing w:line="240" w:lineRule="auto"/>
        <w:rPr>
          <w:rFonts w:ascii="Gill Sans MT" w:hAnsi="Gill Sans MT" w:cs="Arial"/>
        </w:rPr>
      </w:pPr>
      <w:r w:rsidRPr="00DF6B88">
        <w:rPr>
          <w:rFonts w:ascii="Gill Sans MT" w:hAnsi="Gill Sans MT" w:cs="Arial"/>
        </w:rPr>
        <w:t>Discuss idiographic and Nomothetic approaches to psychological investigation (16 marks)</w:t>
      </w:r>
    </w:p>
    <w:p w14:paraId="2E7C773C" w14:textId="77777777" w:rsidR="00650B08" w:rsidRPr="00DF6B88" w:rsidRDefault="00650B08" w:rsidP="00650B08">
      <w:pPr>
        <w:pStyle w:val="ListParagraph"/>
        <w:spacing w:line="240" w:lineRule="auto"/>
        <w:ind w:left="927"/>
        <w:rPr>
          <w:rFonts w:ascii="Gill Sans MT" w:hAnsi="Gill Sans MT" w:cs="Arial"/>
        </w:rPr>
      </w:pPr>
    </w:p>
    <w:p w14:paraId="77F6F7CF" w14:textId="77777777" w:rsidR="00650B08" w:rsidRPr="00DF6B88" w:rsidRDefault="00650B08" w:rsidP="00916ACE">
      <w:pPr>
        <w:pStyle w:val="ListParagraph"/>
        <w:numPr>
          <w:ilvl w:val="0"/>
          <w:numId w:val="38"/>
        </w:numPr>
        <w:spacing w:line="240" w:lineRule="auto"/>
        <w:rPr>
          <w:rFonts w:ascii="Gill Sans MT" w:hAnsi="Gill Sans MT" w:cs="Arial"/>
        </w:rPr>
      </w:pPr>
      <w:r w:rsidRPr="00DF6B88">
        <w:rPr>
          <w:rFonts w:ascii="Gill Sans MT" w:hAnsi="Gill Sans MT" w:cs="Arial"/>
        </w:rPr>
        <w:t>Discuss the ethical implications of research studies and theory including reference to social sensitivity (16 marks)</w:t>
      </w:r>
    </w:p>
    <w:p w14:paraId="588DB72F" w14:textId="77777777" w:rsidR="00650B08" w:rsidRPr="00DF6B88" w:rsidRDefault="00650B08" w:rsidP="00650B08">
      <w:pPr>
        <w:pStyle w:val="ListParagraph"/>
        <w:spacing w:line="240" w:lineRule="auto"/>
        <w:ind w:left="927"/>
        <w:rPr>
          <w:rFonts w:ascii="Gill Sans MT" w:hAnsi="Gill Sans MT" w:cs="Arial"/>
        </w:rPr>
      </w:pPr>
    </w:p>
    <w:p w14:paraId="4FB970FF" w14:textId="77777777" w:rsidR="00650B08" w:rsidRPr="00DF6B88" w:rsidRDefault="00650B08" w:rsidP="00916ACE">
      <w:pPr>
        <w:pStyle w:val="ListParagraph"/>
        <w:numPr>
          <w:ilvl w:val="0"/>
          <w:numId w:val="38"/>
        </w:numPr>
        <w:spacing w:line="240" w:lineRule="auto"/>
        <w:rPr>
          <w:rFonts w:ascii="Gill Sans MT" w:hAnsi="Gill Sans MT" w:cs="Arial"/>
        </w:rPr>
      </w:pPr>
      <w:r w:rsidRPr="00DF6B88">
        <w:rPr>
          <w:rFonts w:ascii="Gill Sans MT" w:hAnsi="Gill Sans MT" w:cs="Arial"/>
        </w:rPr>
        <w:t xml:space="preserve">Some researchers believe people have no choice over their sexuality and it is genetically determined. Others accept there is a genetic component but we cannot ignore the influence of upbringing on people’s sexual behaviour and how this interacts with the norms and values of society. </w:t>
      </w:r>
    </w:p>
    <w:p w14:paraId="1830C832" w14:textId="77777777" w:rsidR="00650B08" w:rsidRPr="00DF6B88" w:rsidRDefault="00650B08" w:rsidP="00650B08">
      <w:pPr>
        <w:pStyle w:val="ListParagraph"/>
        <w:spacing w:line="240" w:lineRule="auto"/>
        <w:ind w:left="927"/>
        <w:rPr>
          <w:rFonts w:ascii="Gill Sans MT" w:hAnsi="Gill Sans MT" w:cs="Arial"/>
        </w:rPr>
      </w:pPr>
    </w:p>
    <w:p w14:paraId="227CECAC" w14:textId="77777777" w:rsidR="00650B08" w:rsidRPr="00DF6B88" w:rsidRDefault="00650B08" w:rsidP="00BE63DA">
      <w:pPr>
        <w:pStyle w:val="ListParagraph"/>
        <w:spacing w:line="240" w:lineRule="auto"/>
        <w:ind w:left="927"/>
        <w:rPr>
          <w:rFonts w:ascii="Gill Sans MT" w:hAnsi="Gill Sans MT" w:cs="Arial"/>
        </w:rPr>
      </w:pPr>
      <w:r w:rsidRPr="00DF6B88">
        <w:rPr>
          <w:rFonts w:ascii="Gill Sans MT" w:hAnsi="Gill Sans MT" w:cs="Arial"/>
        </w:rPr>
        <w:t>Briefly discuss both biological determinism and Biological reductionism. Refer to the case above as part of your discussion (16 marks)</w:t>
      </w:r>
    </w:p>
    <w:p w14:paraId="2D905967" w14:textId="77777777" w:rsidR="00650B08" w:rsidRPr="00DF6B88" w:rsidRDefault="00650B08" w:rsidP="00650B08">
      <w:pPr>
        <w:pStyle w:val="ListParagraph"/>
        <w:spacing w:line="240" w:lineRule="auto"/>
        <w:ind w:left="927"/>
        <w:rPr>
          <w:rFonts w:ascii="Gill Sans MT" w:hAnsi="Gill Sans MT" w:cs="Arial"/>
        </w:rPr>
      </w:pPr>
    </w:p>
    <w:p w14:paraId="15C292DF" w14:textId="77777777" w:rsidR="00650B08" w:rsidRPr="00DF6B88" w:rsidRDefault="00650B08" w:rsidP="00284FC3">
      <w:pPr>
        <w:jc w:val="center"/>
        <w:rPr>
          <w:rFonts w:ascii="Gill Sans MT" w:hAnsi="Gill Sans MT"/>
          <w:b/>
          <w:sz w:val="48"/>
          <w:u w:val="single"/>
        </w:rPr>
      </w:pPr>
    </w:p>
    <w:p w14:paraId="64892F4E" w14:textId="77777777" w:rsidR="006A3503" w:rsidRPr="00DF6B88" w:rsidRDefault="006A3503" w:rsidP="00284FC3">
      <w:pPr>
        <w:jc w:val="center"/>
        <w:rPr>
          <w:rFonts w:ascii="Gill Sans MT" w:hAnsi="Gill Sans MT"/>
          <w:b/>
          <w:sz w:val="48"/>
          <w:u w:val="single"/>
        </w:rPr>
      </w:pPr>
    </w:p>
    <w:p w14:paraId="7DE8A94F" w14:textId="77777777" w:rsidR="007F70C0" w:rsidRPr="00DF6B88" w:rsidRDefault="007F70C0" w:rsidP="00371E0C">
      <w:pPr>
        <w:jc w:val="center"/>
        <w:rPr>
          <w:rFonts w:ascii="Gill Sans MT" w:hAnsi="Gill Sans MT"/>
          <w:b/>
          <w:sz w:val="48"/>
          <w:u w:val="single"/>
        </w:rPr>
      </w:pPr>
    </w:p>
    <w:p w14:paraId="61B44411" w14:textId="372F9AF8" w:rsidR="007F70C0" w:rsidRDefault="007F70C0" w:rsidP="00371E0C">
      <w:pPr>
        <w:jc w:val="center"/>
        <w:rPr>
          <w:rFonts w:ascii="Gill Sans MT" w:hAnsi="Gill Sans MT"/>
          <w:b/>
          <w:sz w:val="48"/>
          <w:u w:val="single"/>
        </w:rPr>
      </w:pPr>
    </w:p>
    <w:p w14:paraId="3858ED51" w14:textId="17B91093" w:rsidR="00DF6B88" w:rsidRDefault="00DF6B88" w:rsidP="00371E0C">
      <w:pPr>
        <w:jc w:val="center"/>
        <w:rPr>
          <w:rFonts w:ascii="Gill Sans MT" w:hAnsi="Gill Sans MT"/>
          <w:b/>
          <w:sz w:val="48"/>
          <w:u w:val="single"/>
        </w:rPr>
      </w:pPr>
    </w:p>
    <w:p w14:paraId="31BDA7F4" w14:textId="0D7540BB" w:rsidR="000047BE" w:rsidRDefault="000047BE" w:rsidP="00371E0C">
      <w:pPr>
        <w:jc w:val="center"/>
        <w:rPr>
          <w:rFonts w:ascii="Gill Sans MT" w:hAnsi="Gill Sans MT"/>
          <w:b/>
          <w:sz w:val="48"/>
          <w:u w:val="single"/>
        </w:rPr>
      </w:pPr>
    </w:p>
    <w:p w14:paraId="66410B3E" w14:textId="262961E8" w:rsidR="000047BE" w:rsidRDefault="000047BE" w:rsidP="00371E0C">
      <w:pPr>
        <w:jc w:val="center"/>
        <w:rPr>
          <w:rFonts w:ascii="Gill Sans MT" w:hAnsi="Gill Sans MT"/>
          <w:b/>
          <w:sz w:val="48"/>
          <w:u w:val="single"/>
        </w:rPr>
      </w:pPr>
    </w:p>
    <w:p w14:paraId="1C9DD19B" w14:textId="77777777" w:rsidR="000047BE" w:rsidRPr="00DF6B88" w:rsidRDefault="000047BE" w:rsidP="00371E0C">
      <w:pPr>
        <w:jc w:val="center"/>
        <w:rPr>
          <w:rFonts w:ascii="Gill Sans MT" w:hAnsi="Gill Sans MT"/>
          <w:b/>
          <w:sz w:val="48"/>
          <w:u w:val="single"/>
        </w:rPr>
      </w:pPr>
    </w:p>
    <w:p w14:paraId="1ECC30AB" w14:textId="3DDFE6F3" w:rsidR="008F47AF" w:rsidRPr="007F13CB" w:rsidRDefault="00284FC3" w:rsidP="00266218">
      <w:pPr>
        <w:jc w:val="center"/>
        <w:rPr>
          <w:rFonts w:ascii="Gill Sans MT" w:hAnsi="Gill Sans MT"/>
          <w:b/>
          <w:sz w:val="36"/>
          <w:szCs w:val="36"/>
          <w:u w:val="single"/>
        </w:rPr>
      </w:pPr>
      <w:r w:rsidRPr="007F13CB">
        <w:rPr>
          <w:rFonts w:ascii="Gill Sans MT" w:hAnsi="Gill Sans MT"/>
          <w:b/>
          <w:sz w:val="36"/>
          <w:szCs w:val="36"/>
          <w:u w:val="single"/>
        </w:rPr>
        <w:t>Gender</w:t>
      </w:r>
    </w:p>
    <w:p w14:paraId="1A73CC4B" w14:textId="77777777" w:rsidR="00486F87" w:rsidRPr="007F13CB" w:rsidRDefault="00486F87" w:rsidP="00486F87">
      <w:pPr>
        <w:rPr>
          <w:rFonts w:ascii="Gill Sans MT" w:hAnsi="Gill Sans MT"/>
          <w:b/>
          <w:sz w:val="28"/>
          <w:szCs w:val="28"/>
        </w:rPr>
      </w:pPr>
      <w:r w:rsidRPr="007F13CB">
        <w:rPr>
          <w:rFonts w:ascii="Gill Sans MT" w:hAnsi="Gill Sans MT"/>
          <w:b/>
          <w:sz w:val="28"/>
          <w:szCs w:val="28"/>
        </w:rPr>
        <w:t>Snap plan/answer the following when directed by your teacher:</w:t>
      </w:r>
    </w:p>
    <w:p w14:paraId="67710740" w14:textId="77777777" w:rsidR="00486F87" w:rsidRPr="00DF6B88" w:rsidRDefault="00486F87" w:rsidP="00916ACE">
      <w:pPr>
        <w:pStyle w:val="ListParagraph"/>
        <w:numPr>
          <w:ilvl w:val="0"/>
          <w:numId w:val="33"/>
        </w:numPr>
        <w:ind w:left="284"/>
        <w:rPr>
          <w:rFonts w:ascii="Gill Sans MT" w:hAnsi="Gill Sans MT"/>
        </w:rPr>
      </w:pPr>
      <w:r w:rsidRPr="00DF6B88">
        <w:rPr>
          <w:rFonts w:ascii="Gill Sans MT" w:hAnsi="Gill Sans MT"/>
        </w:rPr>
        <w:t xml:space="preserve">Researcher wished to study the link between androgyny and psychological health. They surveyed a stratified sample of 100 18-year-old students from four different schools. Some schools had a large number of students and others had a smaller number of students. The students were asked to rate themselves on an androgyny scale and then answered a series of questions. The questions focused on students’ self-esteem and how they felt about their relationships with others. </w:t>
      </w:r>
    </w:p>
    <w:p w14:paraId="76301051" w14:textId="77777777" w:rsidR="00486F87" w:rsidRPr="00DF6B88" w:rsidRDefault="00486F87" w:rsidP="00486F87">
      <w:pPr>
        <w:pStyle w:val="ListParagraph"/>
        <w:rPr>
          <w:rFonts w:ascii="Gill Sans MT" w:hAnsi="Gill Sans MT" w:cs="Arial"/>
        </w:rPr>
      </w:pPr>
    </w:p>
    <w:p w14:paraId="2CEEED1C" w14:textId="77777777" w:rsidR="00486F87" w:rsidRPr="00DF6B88" w:rsidRDefault="00486F87" w:rsidP="004C09FC">
      <w:pPr>
        <w:pStyle w:val="ListParagraph"/>
        <w:ind w:left="284"/>
        <w:rPr>
          <w:rFonts w:ascii="Gill Sans MT" w:hAnsi="Gill Sans MT" w:cs="Arial"/>
          <w:b/>
        </w:rPr>
      </w:pPr>
      <w:r w:rsidRPr="00DF6B88">
        <w:rPr>
          <w:rFonts w:ascii="Gill Sans MT" w:hAnsi="Gill Sans MT" w:cs="Arial"/>
          <w:b/>
        </w:rPr>
        <w:t>Discuss Bem’s research into androgyny. Refer to the likely findings of the study above in your answer. (8 marks)</w:t>
      </w:r>
    </w:p>
    <w:p w14:paraId="650B2469" w14:textId="77777777" w:rsidR="00936589" w:rsidRPr="00DF6B88" w:rsidRDefault="00936589" w:rsidP="00486F87">
      <w:pPr>
        <w:pStyle w:val="ListParagraph"/>
        <w:rPr>
          <w:rFonts w:ascii="Gill Sans MT" w:hAnsi="Gill Sans MT" w:cs="Arial"/>
        </w:rPr>
      </w:pPr>
    </w:p>
    <w:p w14:paraId="7780B6CB" w14:textId="77777777" w:rsidR="00936589" w:rsidRPr="00DF6B88" w:rsidRDefault="00936589" w:rsidP="004C09FC">
      <w:pPr>
        <w:pStyle w:val="ListParagraph"/>
        <w:ind w:left="284"/>
        <w:rPr>
          <w:rFonts w:ascii="Gill Sans MT" w:hAnsi="Gill Sans MT" w:cs="Arial"/>
        </w:rPr>
      </w:pPr>
      <w:r w:rsidRPr="00DF6B88">
        <w:rPr>
          <w:rFonts w:ascii="Gill Sans MT" w:hAnsi="Gill Sans MT" w:cs="Arial"/>
        </w:rPr>
        <w:t xml:space="preserve">This Question is only worth </w:t>
      </w:r>
      <w:r w:rsidRPr="00DF6B88">
        <w:rPr>
          <w:rFonts w:ascii="Gill Sans MT" w:hAnsi="Gill Sans MT" w:cs="Arial"/>
          <w:b/>
          <w:u w:val="single"/>
        </w:rPr>
        <w:t>8 marks</w:t>
      </w:r>
      <w:r w:rsidRPr="00DF6B88">
        <w:rPr>
          <w:rFonts w:ascii="Gill Sans MT" w:hAnsi="Gill Sans MT" w:cs="Arial"/>
        </w:rPr>
        <w:t>, and yet you need to include all three AO’s… 1,2,+3</w:t>
      </w:r>
    </w:p>
    <w:p w14:paraId="1FF1841B" w14:textId="77777777" w:rsidR="006A3503" w:rsidRPr="00DF6B88" w:rsidRDefault="006A3503" w:rsidP="004C09FC">
      <w:pPr>
        <w:pStyle w:val="ListParagraph"/>
        <w:ind w:left="284"/>
        <w:rPr>
          <w:rFonts w:ascii="Gill Sans MT" w:hAnsi="Gill Sans MT" w:cs="Arial"/>
        </w:rPr>
      </w:pPr>
    </w:p>
    <w:p w14:paraId="4F2DE011" w14:textId="24DCE5C5" w:rsidR="00486F87" w:rsidRPr="00DF6B88" w:rsidRDefault="00266218" w:rsidP="00486F87">
      <w:pPr>
        <w:pStyle w:val="ListParagraph"/>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45952" behindDoc="0" locked="0" layoutInCell="1" allowOverlap="1" wp14:anchorId="2AE43109" wp14:editId="1A0C19D0">
                <wp:simplePos x="0" y="0"/>
                <wp:positionH relativeFrom="column">
                  <wp:posOffset>-95251</wp:posOffset>
                </wp:positionH>
                <wp:positionV relativeFrom="paragraph">
                  <wp:posOffset>193040</wp:posOffset>
                </wp:positionV>
                <wp:extent cx="3209925" cy="5800725"/>
                <wp:effectExtent l="0" t="0" r="2857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800725"/>
                        </a:xfrm>
                        <a:prstGeom prst="rect">
                          <a:avLst/>
                        </a:prstGeom>
                        <a:solidFill>
                          <a:srgbClr val="FFFFFF"/>
                        </a:solidFill>
                        <a:ln w="9525">
                          <a:solidFill>
                            <a:srgbClr val="000000"/>
                          </a:solidFill>
                          <a:miter lim="800000"/>
                          <a:headEnd/>
                          <a:tailEnd/>
                        </a:ln>
                      </wps:spPr>
                      <wps:txbx>
                        <w:txbxContent>
                          <w:p w14:paraId="6FB638EF" w14:textId="77777777" w:rsidR="004A543E" w:rsidRPr="00936589" w:rsidRDefault="004A543E">
                            <w:pPr>
                              <w:rPr>
                                <w:b/>
                                <w:u w:val="single"/>
                              </w:rPr>
                            </w:pPr>
                            <w:r w:rsidRPr="00936589">
                              <w:rPr>
                                <w:b/>
                                <w:u w:val="single"/>
                              </w:rPr>
                              <w:t>A01 – 3 marks</w:t>
                            </w:r>
                          </w:p>
                          <w:p w14:paraId="3CB30A9B" w14:textId="77777777" w:rsidR="004A543E" w:rsidRDefault="004A543E" w:rsidP="00916ACE">
                            <w:pPr>
                              <w:pStyle w:val="ListParagraph"/>
                              <w:numPr>
                                <w:ilvl w:val="0"/>
                                <w:numId w:val="30"/>
                              </w:numPr>
                            </w:pPr>
                            <w:r>
                              <w:t>What is the</w:t>
                            </w:r>
                            <w:r w:rsidRPr="003E279E">
                              <w:rPr>
                                <w:b/>
                              </w:rPr>
                              <w:t xml:space="preserve"> BSRI</w:t>
                            </w:r>
                            <w:r>
                              <w:t>? – how many characteristics are on it? Give an example, what sort of scale is used? And what do the scores reflect?</w:t>
                            </w:r>
                          </w:p>
                          <w:p w14:paraId="3BAAB7CC" w14:textId="77777777" w:rsidR="004A543E" w:rsidRDefault="004A543E" w:rsidP="00936589">
                            <w:pPr>
                              <w:pStyle w:val="ListParagraph"/>
                            </w:pPr>
                          </w:p>
                          <w:p w14:paraId="1F59DEA2" w14:textId="77777777" w:rsidR="004A543E" w:rsidRDefault="004A543E" w:rsidP="00936589">
                            <w:pPr>
                              <w:pStyle w:val="ListParagraph"/>
                            </w:pPr>
                          </w:p>
                          <w:p w14:paraId="55BEB84E" w14:textId="77777777" w:rsidR="004A543E" w:rsidRDefault="004A543E" w:rsidP="00936589">
                            <w:pPr>
                              <w:pStyle w:val="ListParagraph"/>
                            </w:pPr>
                          </w:p>
                          <w:p w14:paraId="10B15ECE" w14:textId="04081E83" w:rsidR="004A543E" w:rsidRDefault="004A543E" w:rsidP="00936589">
                            <w:pPr>
                              <w:pStyle w:val="ListParagraph"/>
                            </w:pPr>
                          </w:p>
                          <w:p w14:paraId="468741F5" w14:textId="710C0F47" w:rsidR="004A543E" w:rsidRDefault="004A543E" w:rsidP="00936589">
                            <w:pPr>
                              <w:pStyle w:val="ListParagraph"/>
                            </w:pPr>
                          </w:p>
                          <w:p w14:paraId="76B2F7D2" w14:textId="77777777" w:rsidR="004A543E" w:rsidRDefault="004A543E" w:rsidP="00936589">
                            <w:pPr>
                              <w:pStyle w:val="ListParagraph"/>
                            </w:pPr>
                          </w:p>
                          <w:p w14:paraId="7F8ECFD6" w14:textId="77777777" w:rsidR="004A543E" w:rsidRDefault="004A543E" w:rsidP="00936589">
                            <w:pPr>
                              <w:pStyle w:val="ListParagraph"/>
                            </w:pPr>
                          </w:p>
                          <w:p w14:paraId="24C83E21" w14:textId="7EEE2781" w:rsidR="004A543E" w:rsidRDefault="004A543E" w:rsidP="00916ACE">
                            <w:pPr>
                              <w:pStyle w:val="ListParagraph"/>
                              <w:numPr>
                                <w:ilvl w:val="0"/>
                                <w:numId w:val="30"/>
                              </w:numPr>
                            </w:pPr>
                            <w:r>
                              <w:t>What did Bem suggest about androgyny and psychological wellbeing?</w:t>
                            </w:r>
                          </w:p>
                          <w:p w14:paraId="116E883C" w14:textId="0D53AC2B" w:rsidR="004A543E" w:rsidRDefault="004A543E" w:rsidP="00266218"/>
                          <w:p w14:paraId="5E00AFDB" w14:textId="77777777" w:rsidR="004A543E" w:rsidRDefault="004A543E" w:rsidP="00266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43109" id="_x0000_s1116" type="#_x0000_t202" style="position:absolute;left:0;text-align:left;margin-left:-7.5pt;margin-top:15.2pt;width:252.75pt;height:45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rzJw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">
                <v:textbox>
                  <w:txbxContent>
                    <w:p w14:paraId="6FB638EF" w14:textId="77777777" w:rsidR="004A543E" w:rsidRPr="00936589" w:rsidRDefault="004A543E">
                      <w:pPr>
                        <w:rPr>
                          <w:b/>
                          <w:u w:val="single"/>
                        </w:rPr>
                      </w:pPr>
                      <w:r w:rsidRPr="00936589">
                        <w:rPr>
                          <w:b/>
                          <w:u w:val="single"/>
                        </w:rPr>
                        <w:t>A01 – 3 marks</w:t>
                      </w:r>
                    </w:p>
                    <w:p w14:paraId="3CB30A9B" w14:textId="77777777" w:rsidR="004A543E" w:rsidRDefault="004A543E" w:rsidP="00916ACE">
                      <w:pPr>
                        <w:pStyle w:val="ListParagraph"/>
                        <w:numPr>
                          <w:ilvl w:val="0"/>
                          <w:numId w:val="30"/>
                        </w:numPr>
                      </w:pPr>
                      <w:r>
                        <w:t>What is the</w:t>
                      </w:r>
                      <w:r w:rsidRPr="003E279E">
                        <w:rPr>
                          <w:b/>
                        </w:rPr>
                        <w:t xml:space="preserve"> BSRI</w:t>
                      </w:r>
                      <w:r>
                        <w:t>? – how many characteristics are on it? Give an example, what sort of scale is used? And what do the scores reflect?</w:t>
                      </w:r>
                    </w:p>
                    <w:p w14:paraId="3BAAB7CC" w14:textId="77777777" w:rsidR="004A543E" w:rsidRDefault="004A543E" w:rsidP="00936589">
                      <w:pPr>
                        <w:pStyle w:val="ListParagraph"/>
                      </w:pPr>
                    </w:p>
                    <w:p w14:paraId="1F59DEA2" w14:textId="77777777" w:rsidR="004A543E" w:rsidRDefault="004A543E" w:rsidP="00936589">
                      <w:pPr>
                        <w:pStyle w:val="ListParagraph"/>
                      </w:pPr>
                    </w:p>
                    <w:p w14:paraId="55BEB84E" w14:textId="77777777" w:rsidR="004A543E" w:rsidRDefault="004A543E" w:rsidP="00936589">
                      <w:pPr>
                        <w:pStyle w:val="ListParagraph"/>
                      </w:pPr>
                    </w:p>
                    <w:p w14:paraId="10B15ECE" w14:textId="04081E83" w:rsidR="004A543E" w:rsidRDefault="004A543E" w:rsidP="00936589">
                      <w:pPr>
                        <w:pStyle w:val="ListParagraph"/>
                      </w:pPr>
                    </w:p>
                    <w:p w14:paraId="468741F5" w14:textId="710C0F47" w:rsidR="004A543E" w:rsidRDefault="004A543E" w:rsidP="00936589">
                      <w:pPr>
                        <w:pStyle w:val="ListParagraph"/>
                      </w:pPr>
                    </w:p>
                    <w:p w14:paraId="76B2F7D2" w14:textId="77777777" w:rsidR="004A543E" w:rsidRDefault="004A543E" w:rsidP="00936589">
                      <w:pPr>
                        <w:pStyle w:val="ListParagraph"/>
                      </w:pPr>
                    </w:p>
                    <w:p w14:paraId="7F8ECFD6" w14:textId="77777777" w:rsidR="004A543E" w:rsidRDefault="004A543E" w:rsidP="00936589">
                      <w:pPr>
                        <w:pStyle w:val="ListParagraph"/>
                      </w:pPr>
                    </w:p>
                    <w:p w14:paraId="24C83E21" w14:textId="7EEE2781" w:rsidR="004A543E" w:rsidRDefault="004A543E" w:rsidP="00916ACE">
                      <w:pPr>
                        <w:pStyle w:val="ListParagraph"/>
                        <w:numPr>
                          <w:ilvl w:val="0"/>
                          <w:numId w:val="30"/>
                        </w:numPr>
                      </w:pPr>
                      <w:r>
                        <w:t>What did Bem suggest about androgyny and psychological wellbeing?</w:t>
                      </w:r>
                    </w:p>
                    <w:p w14:paraId="116E883C" w14:textId="0D53AC2B" w:rsidR="004A543E" w:rsidRDefault="004A543E" w:rsidP="00266218"/>
                    <w:p w14:paraId="5E00AFDB" w14:textId="77777777" w:rsidR="004A543E" w:rsidRDefault="004A543E" w:rsidP="00266218"/>
                  </w:txbxContent>
                </v:textbox>
              </v:shape>
            </w:pict>
          </mc:Fallback>
        </mc:AlternateContent>
      </w:r>
    </w:p>
    <w:p w14:paraId="2DF9BF6C" w14:textId="6CB98980" w:rsidR="00486F87" w:rsidRPr="00DF6B88" w:rsidRDefault="00486F87" w:rsidP="00486F87">
      <w:pPr>
        <w:pStyle w:val="ListParagraph"/>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46976" behindDoc="0" locked="0" layoutInCell="1" allowOverlap="1" wp14:anchorId="3F3CE2AE" wp14:editId="5D47099E">
                <wp:simplePos x="0" y="0"/>
                <wp:positionH relativeFrom="column">
                  <wp:posOffset>3333750</wp:posOffset>
                </wp:positionH>
                <wp:positionV relativeFrom="paragraph">
                  <wp:posOffset>6985</wp:posOffset>
                </wp:positionV>
                <wp:extent cx="3422015" cy="2228850"/>
                <wp:effectExtent l="0" t="0" r="26035"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228850"/>
                        </a:xfrm>
                        <a:prstGeom prst="rect">
                          <a:avLst/>
                        </a:prstGeom>
                        <a:solidFill>
                          <a:srgbClr val="FFFFFF"/>
                        </a:solidFill>
                        <a:ln w="9525">
                          <a:solidFill>
                            <a:srgbClr val="000000"/>
                          </a:solidFill>
                          <a:miter lim="800000"/>
                          <a:headEnd/>
                          <a:tailEnd/>
                        </a:ln>
                      </wps:spPr>
                      <wps:txbx>
                        <w:txbxContent>
                          <w:p w14:paraId="097FB4D6" w14:textId="77777777" w:rsidR="004A543E" w:rsidRPr="00936589" w:rsidRDefault="004A543E" w:rsidP="00486F87">
                            <w:pPr>
                              <w:rPr>
                                <w:b/>
                                <w:u w:val="single"/>
                              </w:rPr>
                            </w:pPr>
                            <w:r w:rsidRPr="00936589">
                              <w:rPr>
                                <w:b/>
                                <w:u w:val="single"/>
                              </w:rPr>
                              <w:t>A02 – 2 marks</w:t>
                            </w:r>
                          </w:p>
                          <w:p w14:paraId="7DFE6221" w14:textId="02C3CB71" w:rsidR="004A543E" w:rsidRDefault="004A543E" w:rsidP="00266218">
                            <w:pPr>
                              <w:pStyle w:val="ListParagraph"/>
                              <w:numPr>
                                <w:ilvl w:val="0"/>
                                <w:numId w:val="31"/>
                              </w:numPr>
                            </w:pPr>
                            <w:r>
                              <w:t>Which students would have said they had high self-esteem?</w:t>
                            </w:r>
                          </w:p>
                          <w:p w14:paraId="2C6062A7" w14:textId="52421785" w:rsidR="004A543E" w:rsidRDefault="004A543E" w:rsidP="00266218">
                            <w:pPr>
                              <w:pStyle w:val="ListParagraph"/>
                            </w:pPr>
                          </w:p>
                          <w:p w14:paraId="4C8D29AC" w14:textId="77777777" w:rsidR="004A543E" w:rsidRDefault="004A543E" w:rsidP="00266218">
                            <w:pPr>
                              <w:pStyle w:val="ListParagraph"/>
                            </w:pPr>
                          </w:p>
                          <w:p w14:paraId="27A567B1" w14:textId="77777777" w:rsidR="004A543E" w:rsidRDefault="004A543E" w:rsidP="00916ACE">
                            <w:pPr>
                              <w:pStyle w:val="ListParagraph"/>
                              <w:numPr>
                                <w:ilvl w:val="0"/>
                                <w:numId w:val="31"/>
                              </w:numPr>
                            </w:pPr>
                            <w:r>
                              <w:t xml:space="preserve">Which students would have said they had more positive relationships with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E2AE" id="_x0000_s1117" type="#_x0000_t202" style="position:absolute;left:0;text-align:left;margin-left:262.5pt;margin-top:.55pt;width:269.45pt;height:1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">
                <v:textbox>
                  <w:txbxContent>
                    <w:p w14:paraId="097FB4D6" w14:textId="77777777" w:rsidR="004A543E" w:rsidRPr="00936589" w:rsidRDefault="004A543E" w:rsidP="00486F87">
                      <w:pPr>
                        <w:rPr>
                          <w:b/>
                          <w:u w:val="single"/>
                        </w:rPr>
                      </w:pPr>
                      <w:r w:rsidRPr="00936589">
                        <w:rPr>
                          <w:b/>
                          <w:u w:val="single"/>
                        </w:rPr>
                        <w:t>A02 – 2 marks</w:t>
                      </w:r>
                    </w:p>
                    <w:p w14:paraId="7DFE6221" w14:textId="02C3CB71" w:rsidR="004A543E" w:rsidRDefault="004A543E" w:rsidP="00266218">
                      <w:pPr>
                        <w:pStyle w:val="ListParagraph"/>
                        <w:numPr>
                          <w:ilvl w:val="0"/>
                          <w:numId w:val="31"/>
                        </w:numPr>
                      </w:pPr>
                      <w:r>
                        <w:t>Which students would have said they had high self-esteem?</w:t>
                      </w:r>
                    </w:p>
                    <w:p w14:paraId="2C6062A7" w14:textId="52421785" w:rsidR="004A543E" w:rsidRDefault="004A543E" w:rsidP="00266218">
                      <w:pPr>
                        <w:pStyle w:val="ListParagraph"/>
                      </w:pPr>
                    </w:p>
                    <w:p w14:paraId="4C8D29AC" w14:textId="77777777" w:rsidR="004A543E" w:rsidRDefault="004A543E" w:rsidP="00266218">
                      <w:pPr>
                        <w:pStyle w:val="ListParagraph"/>
                      </w:pPr>
                    </w:p>
                    <w:p w14:paraId="27A567B1" w14:textId="77777777" w:rsidR="004A543E" w:rsidRDefault="004A543E" w:rsidP="00916ACE">
                      <w:pPr>
                        <w:pStyle w:val="ListParagraph"/>
                        <w:numPr>
                          <w:ilvl w:val="0"/>
                          <w:numId w:val="31"/>
                        </w:numPr>
                      </w:pPr>
                      <w:r>
                        <w:t xml:space="preserve">Which students would have said they had more positive relationships with others? </w:t>
                      </w:r>
                    </w:p>
                  </w:txbxContent>
                </v:textbox>
              </v:shape>
            </w:pict>
          </mc:Fallback>
        </mc:AlternateContent>
      </w:r>
    </w:p>
    <w:p w14:paraId="61316481" w14:textId="77777777" w:rsidR="00486F87" w:rsidRPr="00DF6B88" w:rsidRDefault="00486F87" w:rsidP="00486F87">
      <w:pPr>
        <w:pStyle w:val="ListParagraph"/>
        <w:rPr>
          <w:rFonts w:ascii="Gill Sans MT" w:hAnsi="Gill Sans MT" w:cs="Arial"/>
        </w:rPr>
      </w:pPr>
    </w:p>
    <w:p w14:paraId="3EE993A3" w14:textId="77777777" w:rsidR="00486F87" w:rsidRPr="00DF6B88" w:rsidRDefault="00486F87" w:rsidP="00486F87">
      <w:pPr>
        <w:pStyle w:val="ListParagraph"/>
        <w:rPr>
          <w:rFonts w:ascii="Gill Sans MT" w:hAnsi="Gill Sans MT" w:cs="Arial"/>
        </w:rPr>
      </w:pPr>
    </w:p>
    <w:p w14:paraId="21D1A7D6" w14:textId="77777777" w:rsidR="00486F87" w:rsidRPr="00DF6B88" w:rsidRDefault="00486F87" w:rsidP="00486F87">
      <w:pPr>
        <w:pStyle w:val="ListParagraph"/>
        <w:rPr>
          <w:rFonts w:ascii="Gill Sans MT" w:hAnsi="Gill Sans MT" w:cs="Arial"/>
        </w:rPr>
      </w:pPr>
    </w:p>
    <w:p w14:paraId="03208B7F" w14:textId="77777777" w:rsidR="00486F87" w:rsidRPr="00DF6B88" w:rsidRDefault="00486F87" w:rsidP="00486F87">
      <w:pPr>
        <w:pStyle w:val="ListParagraph"/>
        <w:rPr>
          <w:rFonts w:ascii="Gill Sans MT" w:hAnsi="Gill Sans MT" w:cs="Arial"/>
        </w:rPr>
      </w:pPr>
    </w:p>
    <w:p w14:paraId="129436F2" w14:textId="77777777" w:rsidR="00486F87" w:rsidRPr="00DF6B88" w:rsidRDefault="00486F87" w:rsidP="00486F87">
      <w:pPr>
        <w:pStyle w:val="ListParagraph"/>
        <w:rPr>
          <w:rFonts w:ascii="Gill Sans MT" w:hAnsi="Gill Sans MT" w:cs="Arial"/>
        </w:rPr>
      </w:pPr>
    </w:p>
    <w:p w14:paraId="5B0C910C" w14:textId="77777777" w:rsidR="00486F87" w:rsidRPr="00DF6B88" w:rsidRDefault="00486F87" w:rsidP="00486F87">
      <w:pPr>
        <w:pStyle w:val="ListParagraph"/>
        <w:rPr>
          <w:rFonts w:ascii="Gill Sans MT" w:hAnsi="Gill Sans MT" w:cs="Arial"/>
        </w:rPr>
      </w:pPr>
    </w:p>
    <w:p w14:paraId="0C254D82" w14:textId="77E6AA72" w:rsidR="00486F87" w:rsidRPr="00DF6B88" w:rsidRDefault="00486F87" w:rsidP="00486F87">
      <w:pPr>
        <w:pStyle w:val="ListParagraph"/>
        <w:rPr>
          <w:rFonts w:ascii="Gill Sans MT" w:hAnsi="Gill Sans MT"/>
          <w:sz w:val="36"/>
        </w:rPr>
      </w:pPr>
    </w:p>
    <w:p w14:paraId="0E1B2708" w14:textId="1F6582F3" w:rsidR="00E21E3B" w:rsidRPr="00DF6B88" w:rsidRDefault="00E21E3B" w:rsidP="008A1822">
      <w:pPr>
        <w:rPr>
          <w:rFonts w:ascii="Gill Sans MT" w:hAnsi="Gill Sans MT"/>
          <w:b/>
          <w:sz w:val="48"/>
          <w:u w:val="single"/>
        </w:rPr>
      </w:pPr>
    </w:p>
    <w:p w14:paraId="42B5173A" w14:textId="145D7A26" w:rsidR="00486F87" w:rsidRPr="00DF6B88" w:rsidRDefault="00266218" w:rsidP="008A1822">
      <w:pPr>
        <w:rPr>
          <w:rFonts w:ascii="Gill Sans MT" w:hAnsi="Gill Sans MT"/>
          <w:b/>
          <w:sz w:val="48"/>
          <w:u w:val="single"/>
        </w:rPr>
      </w:pPr>
      <w:r w:rsidRPr="00DF6B88">
        <w:rPr>
          <w:rFonts w:ascii="Gill Sans MT" w:hAnsi="Gill Sans MT" w:cs="Arial"/>
          <w:noProof/>
          <w:lang w:eastAsia="en-GB"/>
        </w:rPr>
        <mc:AlternateContent>
          <mc:Choice Requires="wps">
            <w:drawing>
              <wp:anchor distT="0" distB="0" distL="114300" distR="114300" simplePos="0" relativeHeight="251649024" behindDoc="0" locked="0" layoutInCell="1" allowOverlap="1" wp14:anchorId="7727EDF8" wp14:editId="0948D010">
                <wp:simplePos x="0" y="0"/>
                <wp:positionH relativeFrom="column">
                  <wp:posOffset>3314700</wp:posOffset>
                </wp:positionH>
                <wp:positionV relativeFrom="paragraph">
                  <wp:posOffset>213995</wp:posOffset>
                </wp:positionV>
                <wp:extent cx="3422015" cy="3324225"/>
                <wp:effectExtent l="0" t="0" r="2603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3324225"/>
                        </a:xfrm>
                        <a:prstGeom prst="rect">
                          <a:avLst/>
                        </a:prstGeom>
                        <a:solidFill>
                          <a:srgbClr val="FFFFFF"/>
                        </a:solidFill>
                        <a:ln w="9525">
                          <a:solidFill>
                            <a:srgbClr val="000000"/>
                          </a:solidFill>
                          <a:miter lim="800000"/>
                          <a:headEnd/>
                          <a:tailEnd/>
                        </a:ln>
                      </wps:spPr>
                      <wps:txbx>
                        <w:txbxContent>
                          <w:p w14:paraId="64C02CD3" w14:textId="4BFFB074" w:rsidR="004A543E" w:rsidRPr="00936589" w:rsidRDefault="004A543E" w:rsidP="00486F87">
                            <w:pPr>
                              <w:rPr>
                                <w:b/>
                                <w:u w:val="single"/>
                              </w:rPr>
                            </w:pPr>
                            <w:r w:rsidRPr="00936589">
                              <w:rPr>
                                <w:b/>
                                <w:u w:val="single"/>
                              </w:rPr>
                              <w:t>A03</w:t>
                            </w:r>
                            <w:r>
                              <w:rPr>
                                <w:b/>
                                <w:u w:val="single"/>
                              </w:rPr>
                              <w:t xml:space="preserve"> </w:t>
                            </w:r>
                            <w:r w:rsidRPr="000215DD">
                              <w:rPr>
                                <w:b/>
                              </w:rPr>
                              <w:t>(PEEL)</w:t>
                            </w:r>
                            <w:r>
                              <w:rPr>
                                <w:b/>
                                <w:u w:val="single"/>
                              </w:rPr>
                              <w:t xml:space="preserve"> </w:t>
                            </w:r>
                          </w:p>
                          <w:p w14:paraId="3B84838D" w14:textId="54B11B62" w:rsidR="004A543E" w:rsidRDefault="004A543E" w:rsidP="00916ACE">
                            <w:pPr>
                              <w:pStyle w:val="ListParagraph"/>
                              <w:numPr>
                                <w:ilvl w:val="0"/>
                                <w:numId w:val="32"/>
                              </w:numPr>
                            </w:pPr>
                            <w:r>
                              <w:t>How were the adjectives that BEM used decided? Why is this a strength of the inventory?</w:t>
                            </w:r>
                          </w:p>
                          <w:p w14:paraId="1B66725F" w14:textId="61A09872" w:rsidR="004A543E" w:rsidRDefault="004A543E" w:rsidP="00266218"/>
                          <w:p w14:paraId="69053EDA" w14:textId="77777777" w:rsidR="004A543E" w:rsidRDefault="004A543E" w:rsidP="00266218"/>
                          <w:p w14:paraId="65B79D73" w14:textId="77777777" w:rsidR="004A543E" w:rsidRDefault="004A543E" w:rsidP="00916ACE">
                            <w:pPr>
                              <w:pStyle w:val="ListParagraph"/>
                              <w:numPr>
                                <w:ilvl w:val="0"/>
                                <w:numId w:val="32"/>
                              </w:numPr>
                            </w:pPr>
                            <w:r>
                              <w:t xml:space="preserve">However … are these terms still relevant today? Which terms stand out as being outdated? What does this suggest about the inven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7EDF8" id="_x0000_s1118" type="#_x0000_t202" style="position:absolute;margin-left:261pt;margin-top:16.85pt;width:269.45pt;height:2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">
                <v:textbox>
                  <w:txbxContent>
                    <w:p w14:paraId="64C02CD3" w14:textId="4BFFB074" w:rsidR="004A543E" w:rsidRPr="00936589" w:rsidRDefault="004A543E" w:rsidP="00486F87">
                      <w:pPr>
                        <w:rPr>
                          <w:b/>
                          <w:u w:val="single"/>
                        </w:rPr>
                      </w:pPr>
                      <w:r w:rsidRPr="00936589">
                        <w:rPr>
                          <w:b/>
                          <w:u w:val="single"/>
                        </w:rPr>
                        <w:t>A03</w:t>
                      </w:r>
                      <w:r>
                        <w:rPr>
                          <w:b/>
                          <w:u w:val="single"/>
                        </w:rPr>
                        <w:t xml:space="preserve"> </w:t>
                      </w:r>
                      <w:r w:rsidRPr="000215DD">
                        <w:rPr>
                          <w:b/>
                        </w:rPr>
                        <w:t>(PEEL)</w:t>
                      </w:r>
                      <w:r>
                        <w:rPr>
                          <w:b/>
                          <w:u w:val="single"/>
                        </w:rPr>
                        <w:t xml:space="preserve"> </w:t>
                      </w:r>
                    </w:p>
                    <w:p w14:paraId="3B84838D" w14:textId="54B11B62" w:rsidR="004A543E" w:rsidRDefault="004A543E" w:rsidP="00916ACE">
                      <w:pPr>
                        <w:pStyle w:val="ListParagraph"/>
                        <w:numPr>
                          <w:ilvl w:val="0"/>
                          <w:numId w:val="32"/>
                        </w:numPr>
                      </w:pPr>
                      <w:r>
                        <w:t>How were the adjectives that BEM used decided? Why is this a strength of the inventory?</w:t>
                      </w:r>
                    </w:p>
                    <w:p w14:paraId="1B66725F" w14:textId="61A09872" w:rsidR="004A543E" w:rsidRDefault="004A543E" w:rsidP="00266218"/>
                    <w:p w14:paraId="69053EDA" w14:textId="77777777" w:rsidR="004A543E" w:rsidRDefault="004A543E" w:rsidP="00266218"/>
                    <w:p w14:paraId="65B79D73" w14:textId="77777777" w:rsidR="004A543E" w:rsidRDefault="004A543E" w:rsidP="00916ACE">
                      <w:pPr>
                        <w:pStyle w:val="ListParagraph"/>
                        <w:numPr>
                          <w:ilvl w:val="0"/>
                          <w:numId w:val="32"/>
                        </w:numPr>
                      </w:pPr>
                      <w:r>
                        <w:t xml:space="preserve">However … are these terms still relevant today? Which terms stand out as being outdated? What does this suggest about the inventory? </w:t>
                      </w:r>
                    </w:p>
                  </w:txbxContent>
                </v:textbox>
              </v:shape>
            </w:pict>
          </mc:Fallback>
        </mc:AlternateContent>
      </w:r>
    </w:p>
    <w:p w14:paraId="3848E430" w14:textId="77777777" w:rsidR="00486F87" w:rsidRPr="00DF6B88" w:rsidRDefault="00486F87" w:rsidP="008A1822">
      <w:pPr>
        <w:rPr>
          <w:rFonts w:ascii="Gill Sans MT" w:hAnsi="Gill Sans MT"/>
          <w:b/>
          <w:sz w:val="48"/>
          <w:u w:val="single"/>
        </w:rPr>
      </w:pPr>
    </w:p>
    <w:p w14:paraId="5F66D04A" w14:textId="77777777" w:rsidR="004C09FC" w:rsidRPr="00DF6B88" w:rsidRDefault="004C09FC" w:rsidP="004C09FC">
      <w:pPr>
        <w:pStyle w:val="ListParagraph"/>
        <w:ind w:left="927"/>
        <w:rPr>
          <w:rFonts w:ascii="Gill Sans MT" w:hAnsi="Gill Sans MT"/>
          <w:b/>
          <w:sz w:val="48"/>
          <w:u w:val="single"/>
        </w:rPr>
      </w:pPr>
    </w:p>
    <w:p w14:paraId="06519255" w14:textId="77777777" w:rsidR="007F70C0" w:rsidRPr="00DF6B88" w:rsidRDefault="007F70C0" w:rsidP="004C09FC">
      <w:pPr>
        <w:pStyle w:val="ListParagraph"/>
        <w:ind w:left="927"/>
        <w:rPr>
          <w:rFonts w:ascii="Gill Sans MT" w:hAnsi="Gill Sans MT"/>
          <w:b/>
          <w:sz w:val="48"/>
          <w:u w:val="single"/>
        </w:rPr>
      </w:pPr>
    </w:p>
    <w:p w14:paraId="02678C7E" w14:textId="77777777" w:rsidR="007F70C0" w:rsidRPr="00DF6B88" w:rsidRDefault="007F70C0" w:rsidP="004C09FC">
      <w:pPr>
        <w:pStyle w:val="ListParagraph"/>
        <w:ind w:left="927"/>
        <w:rPr>
          <w:rFonts w:ascii="Gill Sans MT" w:hAnsi="Gill Sans MT"/>
          <w:b/>
          <w:sz w:val="48"/>
          <w:u w:val="single"/>
        </w:rPr>
      </w:pPr>
    </w:p>
    <w:p w14:paraId="5985676F" w14:textId="77777777" w:rsidR="007F70C0" w:rsidRPr="00DF6B88" w:rsidRDefault="007F70C0" w:rsidP="004C09FC">
      <w:pPr>
        <w:pStyle w:val="ListParagraph"/>
        <w:ind w:left="927"/>
        <w:rPr>
          <w:rFonts w:ascii="Gill Sans MT" w:hAnsi="Gill Sans MT"/>
          <w:b/>
          <w:sz w:val="48"/>
          <w:u w:val="single"/>
        </w:rPr>
      </w:pPr>
    </w:p>
    <w:p w14:paraId="6DDDE6DD" w14:textId="77777777" w:rsidR="007F70C0" w:rsidRPr="00DF6B88" w:rsidRDefault="007F70C0" w:rsidP="004C09FC">
      <w:pPr>
        <w:pStyle w:val="ListParagraph"/>
        <w:ind w:left="927"/>
        <w:rPr>
          <w:rFonts w:ascii="Gill Sans MT" w:hAnsi="Gill Sans MT"/>
          <w:b/>
          <w:sz w:val="48"/>
          <w:u w:val="single"/>
        </w:rPr>
      </w:pPr>
    </w:p>
    <w:p w14:paraId="74EE9F72" w14:textId="03C9717D" w:rsidR="007F70C0" w:rsidRDefault="007F70C0" w:rsidP="004C09FC">
      <w:pPr>
        <w:pStyle w:val="ListParagraph"/>
        <w:ind w:left="927"/>
        <w:rPr>
          <w:rFonts w:ascii="Gill Sans MT" w:hAnsi="Gill Sans MT"/>
          <w:b/>
          <w:sz w:val="48"/>
          <w:u w:val="single"/>
        </w:rPr>
      </w:pPr>
    </w:p>
    <w:p w14:paraId="62136C13" w14:textId="77777777" w:rsidR="007F13CB" w:rsidRPr="00DF6B88" w:rsidRDefault="007F13CB" w:rsidP="004C09FC">
      <w:pPr>
        <w:pStyle w:val="ListParagraph"/>
        <w:ind w:left="927"/>
        <w:rPr>
          <w:rFonts w:ascii="Gill Sans MT" w:hAnsi="Gill Sans MT"/>
          <w:b/>
          <w:sz w:val="48"/>
          <w:u w:val="single"/>
        </w:rPr>
      </w:pPr>
    </w:p>
    <w:p w14:paraId="3CC66BDD" w14:textId="6C37E37C" w:rsidR="00DF6B88" w:rsidRPr="00DF6B88" w:rsidRDefault="004C09FC" w:rsidP="008A1822">
      <w:pPr>
        <w:pStyle w:val="ListParagraph"/>
        <w:numPr>
          <w:ilvl w:val="0"/>
          <w:numId w:val="33"/>
        </w:numPr>
        <w:ind w:left="284"/>
        <w:rPr>
          <w:rFonts w:ascii="Gill Sans MT" w:hAnsi="Gill Sans MT" w:cs="Arial"/>
          <w:b/>
        </w:rPr>
      </w:pPr>
      <w:r w:rsidRPr="00DF6B88">
        <w:rPr>
          <w:rFonts w:ascii="Gill Sans MT" w:hAnsi="Gill Sans MT" w:cs="Arial"/>
          <w:b/>
        </w:rPr>
        <w:t>Discuss the role of chromosomes and hormones in sex and gender. Refer to atypical sex chromosome pat</w:t>
      </w:r>
      <w:r w:rsidR="009F34CF" w:rsidRPr="00DF6B88">
        <w:rPr>
          <w:rFonts w:ascii="Gill Sans MT" w:hAnsi="Gill Sans MT" w:cs="Arial"/>
          <w:b/>
        </w:rPr>
        <w:t>terns in your answer. (16 marks</w:t>
      </w:r>
      <w:r w:rsidR="00DF6B88">
        <w:rPr>
          <w:rFonts w:ascii="Gill Sans MT" w:hAnsi="Gill Sans MT" w:cs="Arial"/>
          <w:b/>
        </w:rPr>
        <w:t>)</w:t>
      </w:r>
    </w:p>
    <w:p w14:paraId="4D0A0886" w14:textId="42EDEDBE" w:rsidR="004C09FC" w:rsidRPr="00DF6B88" w:rsidRDefault="004C09FC" w:rsidP="00DF6B88">
      <w:pPr>
        <w:pStyle w:val="ListParagraph"/>
        <w:ind w:left="284"/>
        <w:rPr>
          <w:rFonts w:ascii="Gill Sans MT" w:hAnsi="Gill Sans MT" w:cs="Arial"/>
        </w:rPr>
      </w:pPr>
      <w:r w:rsidRPr="00DF6B88">
        <w:rPr>
          <w:rFonts w:ascii="Gill Sans MT" w:hAnsi="Gill Sans MT" w:cs="Arial"/>
          <w:noProof/>
          <w:lang w:eastAsia="en-GB"/>
        </w:rPr>
        <mc:AlternateContent>
          <mc:Choice Requires="wps">
            <w:drawing>
              <wp:anchor distT="0" distB="0" distL="114300" distR="114300" simplePos="0" relativeHeight="251657216" behindDoc="0" locked="0" layoutInCell="1" allowOverlap="1" wp14:anchorId="48C2F916" wp14:editId="4962AB3C">
                <wp:simplePos x="0" y="0"/>
                <wp:positionH relativeFrom="column">
                  <wp:posOffset>3465195</wp:posOffset>
                </wp:positionH>
                <wp:positionV relativeFrom="paragraph">
                  <wp:posOffset>2791460</wp:posOffset>
                </wp:positionV>
                <wp:extent cx="3423285" cy="1222375"/>
                <wp:effectExtent l="0" t="0" r="24765" b="158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7D8AEAD0" w14:textId="77777777" w:rsidR="004A543E" w:rsidRDefault="004A543E" w:rsidP="004C09FC">
                            <w:pPr>
                              <w:jc w:val="center"/>
                            </w:pPr>
                            <w:r w:rsidRPr="006125AE">
                              <w:rPr>
                                <w:b/>
                              </w:rPr>
                              <w:t>A03</w:t>
                            </w:r>
                            <w:r>
                              <w:t xml:space="preserve"> </w:t>
                            </w:r>
                            <w:r w:rsidRPr="000215DD">
                              <w:rPr>
                                <w:b/>
                              </w:rPr>
                              <w:t>(PEEL)</w:t>
                            </w:r>
                          </w:p>
                          <w:p w14:paraId="555F34BB" w14:textId="77777777" w:rsidR="004A543E" w:rsidRDefault="004A543E" w:rsidP="004C0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F916" id="_x0000_s1119" type="#_x0000_t202" style="position:absolute;left:0;text-align:left;margin-left:272.85pt;margin-top:219.8pt;width:269.55pt;height: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kKgIAAFA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">
                <v:textbox>
                  <w:txbxContent>
                    <w:p w14:paraId="7D8AEAD0" w14:textId="77777777" w:rsidR="004A543E" w:rsidRDefault="004A543E" w:rsidP="004C09FC">
                      <w:pPr>
                        <w:jc w:val="center"/>
                      </w:pPr>
                      <w:r w:rsidRPr="006125AE">
                        <w:rPr>
                          <w:b/>
                        </w:rPr>
                        <w:t>A03</w:t>
                      </w:r>
                      <w:r>
                        <w:t xml:space="preserve"> </w:t>
                      </w:r>
                      <w:r w:rsidRPr="000215DD">
                        <w:rPr>
                          <w:b/>
                        </w:rPr>
                        <w:t>(PEEL)</w:t>
                      </w:r>
                    </w:p>
                    <w:p w14:paraId="555F34BB" w14:textId="77777777" w:rsidR="004A543E" w:rsidRDefault="004A543E" w:rsidP="004C09FC"/>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55168" behindDoc="0" locked="0" layoutInCell="1" allowOverlap="1" wp14:anchorId="2D47E803" wp14:editId="69500A31">
                <wp:simplePos x="0" y="0"/>
                <wp:positionH relativeFrom="column">
                  <wp:posOffset>3472815</wp:posOffset>
                </wp:positionH>
                <wp:positionV relativeFrom="paragraph">
                  <wp:posOffset>1469390</wp:posOffset>
                </wp:positionV>
                <wp:extent cx="3423285" cy="1222375"/>
                <wp:effectExtent l="0" t="0" r="24765" b="158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2B29A799" w14:textId="77777777" w:rsidR="004A543E" w:rsidRPr="006E56DC" w:rsidRDefault="004A543E" w:rsidP="004C09FC">
                            <w:pPr>
                              <w:jc w:val="center"/>
                              <w:rPr>
                                <w:b/>
                              </w:rPr>
                            </w:pPr>
                            <w:r w:rsidRPr="006E56DC">
                              <w:rPr>
                                <w:b/>
                              </w:rPr>
                              <w:t>A03</w:t>
                            </w:r>
                            <w:r>
                              <w:rPr>
                                <w:b/>
                              </w:rPr>
                              <w:t xml:space="preserve"> </w:t>
                            </w:r>
                            <w:r w:rsidRPr="000215DD">
                              <w:rPr>
                                <w:b/>
                              </w:rPr>
                              <w:t>(PEEL)</w:t>
                            </w:r>
                          </w:p>
                          <w:p w14:paraId="780F6348" w14:textId="77777777" w:rsidR="004A543E" w:rsidRDefault="004A543E" w:rsidP="004C0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E803" id="_x0000_s1120" type="#_x0000_t202" style="position:absolute;left:0;text-align:left;margin-left:273.45pt;margin-top:115.7pt;width:269.55pt;height: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">
                <v:textbox>
                  <w:txbxContent>
                    <w:p w14:paraId="2B29A799" w14:textId="77777777" w:rsidR="004A543E" w:rsidRPr="006E56DC" w:rsidRDefault="004A543E" w:rsidP="004C09FC">
                      <w:pPr>
                        <w:jc w:val="center"/>
                        <w:rPr>
                          <w:b/>
                        </w:rPr>
                      </w:pPr>
                      <w:r w:rsidRPr="006E56DC">
                        <w:rPr>
                          <w:b/>
                        </w:rPr>
                        <w:t>A03</w:t>
                      </w:r>
                      <w:r>
                        <w:rPr>
                          <w:b/>
                        </w:rPr>
                        <w:t xml:space="preserve"> </w:t>
                      </w:r>
                      <w:r w:rsidRPr="000215DD">
                        <w:rPr>
                          <w:b/>
                        </w:rPr>
                        <w:t>(PEEL)</w:t>
                      </w:r>
                    </w:p>
                    <w:p w14:paraId="780F6348" w14:textId="77777777" w:rsidR="004A543E" w:rsidRDefault="004A543E" w:rsidP="004C09FC"/>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54144" behindDoc="0" locked="0" layoutInCell="1" allowOverlap="1" wp14:anchorId="22721280" wp14:editId="3EA3DB22">
                <wp:simplePos x="0" y="0"/>
                <wp:positionH relativeFrom="column">
                  <wp:posOffset>3469640</wp:posOffset>
                </wp:positionH>
                <wp:positionV relativeFrom="paragraph">
                  <wp:posOffset>138430</wp:posOffset>
                </wp:positionV>
                <wp:extent cx="3423285" cy="1222375"/>
                <wp:effectExtent l="0" t="0" r="2476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787391C1" w14:textId="77777777" w:rsidR="004A543E" w:rsidRPr="006E56DC" w:rsidRDefault="004A543E" w:rsidP="004C09FC">
                            <w:pPr>
                              <w:jc w:val="center"/>
                              <w:rPr>
                                <w:b/>
                              </w:rPr>
                            </w:pPr>
                            <w:r w:rsidRPr="006E56DC">
                              <w:rPr>
                                <w:b/>
                              </w:rPr>
                              <w:t>A03</w:t>
                            </w:r>
                            <w:r>
                              <w:rPr>
                                <w:b/>
                              </w:rPr>
                              <w:t xml:space="preserve"> </w:t>
                            </w:r>
                            <w:r w:rsidRPr="000215DD">
                              <w:rPr>
                                <w:b/>
                              </w:rPr>
                              <w:t>(PEEL)</w:t>
                            </w:r>
                          </w:p>
                          <w:p w14:paraId="04AB8EC1" w14:textId="77777777" w:rsidR="004A543E" w:rsidRDefault="004A543E" w:rsidP="004C0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1280" id="_x0000_s1121" type="#_x0000_t202" style="position:absolute;left:0;text-align:left;margin-left:273.2pt;margin-top:10.9pt;width:269.55pt;height:9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">
                <v:textbox>
                  <w:txbxContent>
                    <w:p w14:paraId="787391C1" w14:textId="77777777" w:rsidR="004A543E" w:rsidRPr="006E56DC" w:rsidRDefault="004A543E" w:rsidP="004C09FC">
                      <w:pPr>
                        <w:jc w:val="center"/>
                        <w:rPr>
                          <w:b/>
                        </w:rPr>
                      </w:pPr>
                      <w:r w:rsidRPr="006E56DC">
                        <w:rPr>
                          <w:b/>
                        </w:rPr>
                        <w:t>A03</w:t>
                      </w:r>
                      <w:r>
                        <w:rPr>
                          <w:b/>
                        </w:rPr>
                        <w:t xml:space="preserve"> </w:t>
                      </w:r>
                      <w:r w:rsidRPr="000215DD">
                        <w:rPr>
                          <w:b/>
                        </w:rPr>
                        <w:t>(PEEL)</w:t>
                      </w:r>
                    </w:p>
                    <w:p w14:paraId="04AB8EC1" w14:textId="77777777" w:rsidR="004A543E" w:rsidRDefault="004A543E" w:rsidP="004C09FC">
                      <w:pPr>
                        <w:jc w:val="center"/>
                      </w:pPr>
                    </w:p>
                  </w:txbxContent>
                </v:textbox>
              </v:shape>
            </w:pict>
          </mc:Fallback>
        </mc:AlternateContent>
      </w:r>
      <w:r w:rsidRPr="00DF6B88">
        <w:rPr>
          <w:rFonts w:ascii="Gill Sans MT" w:hAnsi="Gill Sans MT" w:cs="Arial"/>
          <w:noProof/>
          <w:lang w:eastAsia="en-GB"/>
        </w:rPr>
        <mc:AlternateContent>
          <mc:Choice Requires="wps">
            <w:drawing>
              <wp:anchor distT="0" distB="0" distL="114300" distR="114300" simplePos="0" relativeHeight="251652096" behindDoc="0" locked="0" layoutInCell="1" allowOverlap="1" wp14:anchorId="636B9774" wp14:editId="2F1A7F52">
                <wp:simplePos x="0" y="0"/>
                <wp:positionH relativeFrom="column">
                  <wp:posOffset>4903</wp:posOffset>
                </wp:positionH>
                <wp:positionV relativeFrom="paragraph">
                  <wp:posOffset>138430</wp:posOffset>
                </wp:positionV>
                <wp:extent cx="3104515" cy="3880485"/>
                <wp:effectExtent l="0" t="0" r="19685" b="2476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6E2213F8" w14:textId="77777777" w:rsidR="004A543E" w:rsidRPr="006E56DC" w:rsidRDefault="004A543E" w:rsidP="004C09FC">
                            <w:pPr>
                              <w:jc w:val="center"/>
                              <w:rPr>
                                <w:b/>
                              </w:rPr>
                            </w:pPr>
                            <w:r w:rsidRPr="006E56DC">
                              <w:rPr>
                                <w:b/>
                              </w:rPr>
                              <w:t>A01 (6 marks)</w:t>
                            </w:r>
                          </w:p>
                          <w:p w14:paraId="2C6508C1" w14:textId="77777777" w:rsidR="004A543E" w:rsidRDefault="004A543E" w:rsidP="004C09F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B9774" id="_x0000_s1122" type="#_x0000_t202" style="position:absolute;left:0;text-align:left;margin-left:.4pt;margin-top:10.9pt;width:244.45pt;height:30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">
                <v:textbox>
                  <w:txbxContent>
                    <w:p w14:paraId="6E2213F8" w14:textId="77777777" w:rsidR="004A543E" w:rsidRPr="006E56DC" w:rsidRDefault="004A543E" w:rsidP="004C09FC">
                      <w:pPr>
                        <w:jc w:val="center"/>
                        <w:rPr>
                          <w:b/>
                        </w:rPr>
                      </w:pPr>
                      <w:r w:rsidRPr="006E56DC">
                        <w:rPr>
                          <w:b/>
                        </w:rPr>
                        <w:t>A01 (6 marks)</w:t>
                      </w:r>
                    </w:p>
                    <w:p w14:paraId="2C6508C1" w14:textId="77777777" w:rsidR="004A543E" w:rsidRDefault="004A543E" w:rsidP="004C09FC">
                      <w:pPr>
                        <w:pStyle w:val="ListParagraph"/>
                      </w:pPr>
                    </w:p>
                  </w:txbxContent>
                </v:textbox>
              </v:shape>
            </w:pict>
          </mc:Fallback>
        </mc:AlternateContent>
      </w:r>
    </w:p>
    <w:p w14:paraId="14F5CF24" w14:textId="77777777" w:rsidR="004C09FC" w:rsidRPr="00DF6B88" w:rsidRDefault="004C09FC" w:rsidP="008A1822">
      <w:pPr>
        <w:rPr>
          <w:rFonts w:ascii="Gill Sans MT" w:hAnsi="Gill Sans MT"/>
          <w:b/>
          <w:sz w:val="48"/>
          <w:u w:val="single"/>
        </w:rPr>
      </w:pPr>
    </w:p>
    <w:p w14:paraId="35185AC4" w14:textId="77777777" w:rsidR="004C09FC" w:rsidRPr="00DF6B88" w:rsidRDefault="004C09FC" w:rsidP="008A1822">
      <w:pPr>
        <w:rPr>
          <w:rFonts w:ascii="Gill Sans MT" w:hAnsi="Gill Sans MT"/>
          <w:b/>
          <w:sz w:val="48"/>
          <w:u w:val="single"/>
        </w:rPr>
      </w:pPr>
    </w:p>
    <w:p w14:paraId="025EDE02" w14:textId="77777777" w:rsidR="004C09FC" w:rsidRPr="00DF6B88" w:rsidRDefault="004C09FC" w:rsidP="008A1822">
      <w:pPr>
        <w:rPr>
          <w:rFonts w:ascii="Gill Sans MT" w:hAnsi="Gill Sans MT"/>
          <w:b/>
          <w:sz w:val="48"/>
          <w:u w:val="single"/>
        </w:rPr>
      </w:pPr>
    </w:p>
    <w:p w14:paraId="0C77AD2D" w14:textId="77777777" w:rsidR="004C09FC" w:rsidRPr="00DF6B88" w:rsidRDefault="004C09FC" w:rsidP="008A1822">
      <w:pPr>
        <w:rPr>
          <w:rFonts w:ascii="Gill Sans MT" w:hAnsi="Gill Sans MT"/>
          <w:b/>
          <w:sz w:val="48"/>
          <w:u w:val="single"/>
        </w:rPr>
      </w:pPr>
    </w:p>
    <w:p w14:paraId="663B3E89" w14:textId="77777777" w:rsidR="004C09FC" w:rsidRPr="00DF6B88" w:rsidRDefault="004C09FC" w:rsidP="008A1822">
      <w:pPr>
        <w:rPr>
          <w:rFonts w:ascii="Gill Sans MT" w:hAnsi="Gill Sans MT"/>
          <w:b/>
          <w:sz w:val="48"/>
          <w:u w:val="single"/>
        </w:rPr>
      </w:pPr>
    </w:p>
    <w:p w14:paraId="09DAFE88" w14:textId="77777777" w:rsidR="004C09FC" w:rsidRPr="00DF6B88" w:rsidRDefault="004C09FC" w:rsidP="008A1822">
      <w:pPr>
        <w:rPr>
          <w:rFonts w:ascii="Gill Sans MT" w:hAnsi="Gill Sans MT"/>
          <w:b/>
          <w:sz w:val="48"/>
          <w:u w:val="single"/>
        </w:rPr>
      </w:pPr>
    </w:p>
    <w:p w14:paraId="316359C2" w14:textId="56AE3A2E" w:rsidR="004C09FC" w:rsidRPr="00DF6B88" w:rsidRDefault="004C09FC" w:rsidP="004C09FC">
      <w:pPr>
        <w:pStyle w:val="ListParagraph"/>
        <w:ind w:left="927"/>
        <w:rPr>
          <w:rFonts w:ascii="Gill Sans MT" w:hAnsi="Gill Sans MT"/>
          <w:b/>
          <w:sz w:val="48"/>
          <w:u w:val="single"/>
        </w:rPr>
      </w:pPr>
    </w:p>
    <w:p w14:paraId="74FAE201" w14:textId="77777777" w:rsidR="00DF6B88" w:rsidRPr="00DF6B88" w:rsidRDefault="00DF6B88" w:rsidP="004C09FC">
      <w:pPr>
        <w:pStyle w:val="ListParagraph"/>
        <w:ind w:left="927"/>
        <w:rPr>
          <w:rFonts w:ascii="Gill Sans MT" w:hAnsi="Gill Sans MT"/>
          <w:b/>
          <w:sz w:val="48"/>
          <w:u w:val="single"/>
        </w:rPr>
      </w:pPr>
    </w:p>
    <w:p w14:paraId="72435199" w14:textId="0571D463" w:rsidR="005B67EE" w:rsidRPr="005B67EE" w:rsidRDefault="005B67EE" w:rsidP="005B67EE">
      <w:pPr>
        <w:pStyle w:val="ListParagraph"/>
        <w:numPr>
          <w:ilvl w:val="0"/>
          <w:numId w:val="33"/>
        </w:numPr>
        <w:ind w:left="0"/>
        <w:rPr>
          <w:rFonts w:ascii="Gill Sans MT" w:eastAsia="Times New Roman" w:hAnsi="Gill Sans MT" w:cs="Times New Roman"/>
          <w:lang w:eastAsia="en-GB"/>
        </w:rPr>
      </w:pPr>
      <w:r>
        <w:rPr>
          <w:rFonts w:ascii="Gill Sans MT" w:eastAsia="Times New Roman" w:hAnsi="Gill Sans MT" w:cs="Times New Roman"/>
          <w:lang w:eastAsia="en-GB"/>
        </w:rPr>
        <w:t>Even when</w:t>
      </w:r>
      <w:r w:rsidR="00134AF7">
        <w:rPr>
          <w:rFonts w:ascii="Gill Sans MT" w:eastAsia="Times New Roman" w:hAnsi="Gill Sans MT" w:cs="Times New Roman"/>
          <w:lang w:eastAsia="en-GB"/>
        </w:rPr>
        <w:t xml:space="preserve"> Cal was a </w:t>
      </w:r>
      <w:r w:rsidR="00A60394">
        <w:rPr>
          <w:rFonts w:ascii="Gill Sans MT" w:eastAsia="Times New Roman" w:hAnsi="Gill Sans MT" w:cs="Times New Roman"/>
          <w:lang w:eastAsia="en-GB"/>
        </w:rPr>
        <w:t xml:space="preserve">very </w:t>
      </w:r>
      <w:r w:rsidR="00134AF7">
        <w:rPr>
          <w:rFonts w:ascii="Gill Sans MT" w:eastAsia="Times New Roman" w:hAnsi="Gill Sans MT" w:cs="Times New Roman"/>
          <w:lang w:eastAsia="en-GB"/>
        </w:rPr>
        <w:t>young boy he liked to play at ‘dressing up’ and sometimes used to wear one of his sisters dres</w:t>
      </w:r>
      <w:r>
        <w:rPr>
          <w:rFonts w:ascii="Gill Sans MT" w:eastAsia="Times New Roman" w:hAnsi="Gill Sans MT" w:cs="Times New Roman"/>
          <w:lang w:eastAsia="en-GB"/>
        </w:rPr>
        <w:t xml:space="preserve">ses and </w:t>
      </w:r>
      <w:r w:rsidR="00A60394">
        <w:rPr>
          <w:rFonts w:ascii="Gill Sans MT" w:eastAsia="Times New Roman" w:hAnsi="Gill Sans MT" w:cs="Times New Roman"/>
          <w:lang w:eastAsia="en-GB"/>
        </w:rPr>
        <w:t>jewellery</w:t>
      </w:r>
      <w:r>
        <w:rPr>
          <w:rFonts w:ascii="Gill Sans MT" w:eastAsia="Times New Roman" w:hAnsi="Gill Sans MT" w:cs="Times New Roman"/>
          <w:lang w:eastAsia="en-GB"/>
        </w:rPr>
        <w:t xml:space="preserve">, Cal’s mum would often tell him how cute he looked when he played ‘dressing up’. Cal also remembers being particularly clingy as a young child and would get very upset when his mum left. </w:t>
      </w:r>
      <w:r w:rsidR="00A60394">
        <w:rPr>
          <w:rFonts w:ascii="Gill Sans MT" w:eastAsia="Times New Roman" w:hAnsi="Gill Sans MT" w:cs="Times New Roman"/>
          <w:lang w:eastAsia="en-GB"/>
        </w:rPr>
        <w:t xml:space="preserve">Cal is now 18 and even though he is biologically male, he feels much more comfortable and at ease, when he identifies as female. Cal has </w:t>
      </w:r>
      <w:r w:rsidRPr="005B67EE">
        <w:rPr>
          <w:rFonts w:ascii="Gill Sans MT" w:eastAsia="Times New Roman" w:hAnsi="Gill Sans MT" w:cs="Times New Roman"/>
          <w:lang w:eastAsia="en-GB"/>
        </w:rPr>
        <w:t>been diagnosed</w:t>
      </w:r>
      <w:r w:rsidR="00A60394">
        <w:rPr>
          <w:rFonts w:ascii="Gill Sans MT" w:eastAsia="Times New Roman" w:hAnsi="Gill Sans MT" w:cs="Times New Roman"/>
          <w:lang w:eastAsia="en-GB"/>
        </w:rPr>
        <w:t xml:space="preserve"> with gender identity disorder and has started Hormone therapy. </w:t>
      </w:r>
    </w:p>
    <w:p w14:paraId="396D8DF6" w14:textId="77777777" w:rsidR="004C09FC" w:rsidRPr="00DF6B88" w:rsidRDefault="004C09FC" w:rsidP="004C09FC">
      <w:pPr>
        <w:pStyle w:val="ListParagraph"/>
        <w:ind w:left="927"/>
        <w:rPr>
          <w:rFonts w:ascii="Gill Sans MT" w:eastAsia="Times New Roman" w:hAnsi="Gill Sans MT" w:cs="Times New Roman"/>
          <w:lang w:eastAsia="en-GB"/>
        </w:rPr>
      </w:pPr>
    </w:p>
    <w:p w14:paraId="05D5D0AD" w14:textId="1D4FB32C" w:rsidR="004C09FC" w:rsidRPr="00A60394" w:rsidRDefault="004C09FC" w:rsidP="00A60394">
      <w:pPr>
        <w:pStyle w:val="ListParagraph"/>
        <w:ind w:left="0"/>
        <w:rPr>
          <w:rFonts w:ascii="Gill Sans MT" w:eastAsia="Times New Roman" w:hAnsi="Gill Sans MT" w:cs="Times New Roman"/>
          <w:b/>
          <w:lang w:eastAsia="en-GB"/>
        </w:rPr>
      </w:pPr>
      <w:r w:rsidRPr="00DF6B88">
        <w:rPr>
          <w:rFonts w:ascii="Gill Sans MT" w:eastAsia="Times New Roman" w:hAnsi="Gill Sans MT" w:cs="Times New Roman"/>
          <w:b/>
          <w:lang w:eastAsia="en-GB"/>
        </w:rPr>
        <w:t>Referring to Cal’s experience, discuss biological and social explanations of gender identity disorder. (16 marks)</w:t>
      </w:r>
    </w:p>
    <w:p w14:paraId="51914600" w14:textId="79F18AD6" w:rsidR="004C09FC" w:rsidRPr="00DF6B88" w:rsidRDefault="000B2407" w:rsidP="004C09FC">
      <w:pPr>
        <w:pStyle w:val="ListParagraph"/>
        <w:ind w:left="1080"/>
        <w:rPr>
          <w:rFonts w:ascii="Gill Sans MT" w:hAnsi="Gill Sans MT"/>
        </w:rPr>
      </w:pPr>
      <w:r w:rsidRPr="00DF6B88">
        <w:rPr>
          <w:rFonts w:ascii="Gill Sans MT" w:hAnsi="Gill Sans MT"/>
          <w:noProof/>
          <w:lang w:eastAsia="en-GB"/>
        </w:rPr>
        <mc:AlternateContent>
          <mc:Choice Requires="wps">
            <w:drawing>
              <wp:anchor distT="0" distB="0" distL="114300" distR="114300" simplePos="0" relativeHeight="251656192" behindDoc="0" locked="0" layoutInCell="1" allowOverlap="1" wp14:anchorId="1AB9D289" wp14:editId="269329B5">
                <wp:simplePos x="0" y="0"/>
                <wp:positionH relativeFrom="column">
                  <wp:posOffset>-114300</wp:posOffset>
                </wp:positionH>
                <wp:positionV relativeFrom="paragraph">
                  <wp:posOffset>96520</wp:posOffset>
                </wp:positionV>
                <wp:extent cx="3104515" cy="3724275"/>
                <wp:effectExtent l="0" t="0" r="19685"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724275"/>
                        </a:xfrm>
                        <a:prstGeom prst="rect">
                          <a:avLst/>
                        </a:prstGeom>
                        <a:solidFill>
                          <a:srgbClr val="FFFFFF"/>
                        </a:solidFill>
                        <a:ln w="9525">
                          <a:solidFill>
                            <a:srgbClr val="000000"/>
                          </a:solidFill>
                          <a:miter lim="800000"/>
                          <a:headEnd/>
                          <a:tailEnd/>
                        </a:ln>
                      </wps:spPr>
                      <wps:txbx>
                        <w:txbxContent>
                          <w:p w14:paraId="2AD45A7C" w14:textId="77777777" w:rsidR="004A543E" w:rsidRPr="006E56DC" w:rsidRDefault="004A543E" w:rsidP="004C09FC">
                            <w:pPr>
                              <w:jc w:val="center"/>
                              <w:rPr>
                                <w:b/>
                              </w:rPr>
                            </w:pPr>
                            <w:r w:rsidRPr="006E56DC">
                              <w:rPr>
                                <w:b/>
                              </w:rPr>
                              <w:t>A01 (6 marks)</w:t>
                            </w:r>
                          </w:p>
                          <w:p w14:paraId="2FA004CA" w14:textId="77777777" w:rsidR="004A543E" w:rsidRDefault="004A543E" w:rsidP="004C09F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D289" id="_x0000_s1123" type="#_x0000_t202" style="position:absolute;left:0;text-align:left;margin-left:-9pt;margin-top:7.6pt;width:244.45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cgKgIAAFA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">
                <v:textbox>
                  <w:txbxContent>
                    <w:p w14:paraId="2AD45A7C" w14:textId="77777777" w:rsidR="004A543E" w:rsidRPr="006E56DC" w:rsidRDefault="004A543E" w:rsidP="004C09FC">
                      <w:pPr>
                        <w:jc w:val="center"/>
                        <w:rPr>
                          <w:b/>
                        </w:rPr>
                      </w:pPr>
                      <w:r w:rsidRPr="006E56DC">
                        <w:rPr>
                          <w:b/>
                        </w:rPr>
                        <w:t>A01 (6 marks)</w:t>
                      </w:r>
                    </w:p>
                    <w:p w14:paraId="2FA004CA" w14:textId="77777777" w:rsidR="004A543E" w:rsidRDefault="004A543E" w:rsidP="004C09FC">
                      <w:pPr>
                        <w:pStyle w:val="ListParagraph"/>
                      </w:pPr>
                    </w:p>
                  </w:txbxContent>
                </v:textbox>
              </v:shape>
            </w:pict>
          </mc:Fallback>
        </mc:AlternateContent>
      </w:r>
      <w:r w:rsidR="004C09FC" w:rsidRPr="00DF6B88">
        <w:rPr>
          <w:rFonts w:ascii="Gill Sans MT" w:hAnsi="Gill Sans MT"/>
          <w:noProof/>
          <w:lang w:eastAsia="en-GB"/>
        </w:rPr>
        <mc:AlternateContent>
          <mc:Choice Requires="wps">
            <w:drawing>
              <wp:anchor distT="0" distB="0" distL="114300" distR="114300" simplePos="0" relativeHeight="251661312" behindDoc="0" locked="0" layoutInCell="1" allowOverlap="1" wp14:anchorId="6D0BEBD9" wp14:editId="76B3D214">
                <wp:simplePos x="0" y="0"/>
                <wp:positionH relativeFrom="column">
                  <wp:posOffset>3358515</wp:posOffset>
                </wp:positionH>
                <wp:positionV relativeFrom="paragraph">
                  <wp:posOffset>1430020</wp:posOffset>
                </wp:positionV>
                <wp:extent cx="3423285" cy="1222375"/>
                <wp:effectExtent l="0" t="0" r="24765" b="158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065FD48D" w14:textId="523F21C1" w:rsidR="004A543E" w:rsidRPr="006E56DC" w:rsidRDefault="004A543E" w:rsidP="004C09FC">
                            <w:pPr>
                              <w:jc w:val="center"/>
                              <w:rPr>
                                <w:b/>
                              </w:rPr>
                            </w:pPr>
                            <w:r w:rsidRPr="006E56DC">
                              <w:rPr>
                                <w:b/>
                              </w:rPr>
                              <w:t>A03</w:t>
                            </w:r>
                            <w:r>
                              <w:rPr>
                                <w:b/>
                              </w:rPr>
                              <w:t xml:space="preserve"> </w:t>
                            </w:r>
                            <w:r w:rsidRPr="000215DD">
                              <w:rPr>
                                <w:b/>
                              </w:rPr>
                              <w:t>(PEEL)</w:t>
                            </w:r>
                          </w:p>
                          <w:p w14:paraId="2569E9B6" w14:textId="77777777" w:rsidR="004A543E" w:rsidRDefault="004A543E" w:rsidP="004C0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BEBD9" id="_x0000_s1124" type="#_x0000_t202" style="position:absolute;left:0;text-align:left;margin-left:264.45pt;margin-top:112.6pt;width:269.5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">
                <v:textbox>
                  <w:txbxContent>
                    <w:p w14:paraId="065FD48D" w14:textId="523F21C1" w:rsidR="004A543E" w:rsidRPr="006E56DC" w:rsidRDefault="004A543E" w:rsidP="004C09FC">
                      <w:pPr>
                        <w:jc w:val="center"/>
                        <w:rPr>
                          <w:b/>
                        </w:rPr>
                      </w:pPr>
                      <w:r w:rsidRPr="006E56DC">
                        <w:rPr>
                          <w:b/>
                        </w:rPr>
                        <w:t>A03</w:t>
                      </w:r>
                      <w:r>
                        <w:rPr>
                          <w:b/>
                        </w:rPr>
                        <w:t xml:space="preserve"> </w:t>
                      </w:r>
                      <w:r w:rsidRPr="000215DD">
                        <w:rPr>
                          <w:b/>
                        </w:rPr>
                        <w:t>(PEEL)</w:t>
                      </w:r>
                    </w:p>
                    <w:p w14:paraId="2569E9B6" w14:textId="77777777" w:rsidR="004A543E" w:rsidRDefault="004A543E" w:rsidP="004C09FC"/>
                  </w:txbxContent>
                </v:textbox>
              </v:shape>
            </w:pict>
          </mc:Fallback>
        </mc:AlternateContent>
      </w:r>
      <w:r w:rsidR="004C09FC" w:rsidRPr="00DF6B88">
        <w:rPr>
          <w:rFonts w:ascii="Gill Sans MT" w:hAnsi="Gill Sans MT"/>
          <w:noProof/>
          <w:lang w:eastAsia="en-GB"/>
        </w:rPr>
        <mc:AlternateContent>
          <mc:Choice Requires="wps">
            <w:drawing>
              <wp:anchor distT="0" distB="0" distL="114300" distR="114300" simplePos="0" relativeHeight="251659264" behindDoc="0" locked="0" layoutInCell="1" allowOverlap="1" wp14:anchorId="77CEF173" wp14:editId="6B8F347C">
                <wp:simplePos x="0" y="0"/>
                <wp:positionH relativeFrom="column">
                  <wp:posOffset>3355340</wp:posOffset>
                </wp:positionH>
                <wp:positionV relativeFrom="paragraph">
                  <wp:posOffset>99060</wp:posOffset>
                </wp:positionV>
                <wp:extent cx="3423285" cy="1222375"/>
                <wp:effectExtent l="0" t="0" r="24765" b="158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FE8BD99" w14:textId="77777777" w:rsidR="004A543E" w:rsidRPr="006E56DC" w:rsidRDefault="004A543E" w:rsidP="004C09FC">
                            <w:pPr>
                              <w:jc w:val="center"/>
                              <w:rPr>
                                <w:b/>
                              </w:rPr>
                            </w:pPr>
                            <w:r>
                              <w:rPr>
                                <w:b/>
                              </w:rPr>
                              <w:t>A02 (4 Marks)</w:t>
                            </w:r>
                          </w:p>
                          <w:p w14:paraId="2EBE6D20" w14:textId="77777777" w:rsidR="004A543E" w:rsidRDefault="004A543E" w:rsidP="004C0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F173" id="_x0000_s1125" type="#_x0000_t202" style="position:absolute;left:0;text-align:left;margin-left:264.2pt;margin-top:7.8pt;width:269.55pt;height: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UJKgIAAFA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">
                <v:textbox>
                  <w:txbxContent>
                    <w:p w14:paraId="4FE8BD99" w14:textId="77777777" w:rsidR="004A543E" w:rsidRPr="006E56DC" w:rsidRDefault="004A543E" w:rsidP="004C09FC">
                      <w:pPr>
                        <w:jc w:val="center"/>
                        <w:rPr>
                          <w:b/>
                        </w:rPr>
                      </w:pPr>
                      <w:r>
                        <w:rPr>
                          <w:b/>
                        </w:rPr>
                        <w:t>A02 (4 Marks)</w:t>
                      </w:r>
                    </w:p>
                    <w:p w14:paraId="2EBE6D20" w14:textId="77777777" w:rsidR="004A543E" w:rsidRDefault="004A543E" w:rsidP="004C09FC">
                      <w:pPr>
                        <w:jc w:val="center"/>
                      </w:pPr>
                    </w:p>
                  </w:txbxContent>
                </v:textbox>
              </v:shape>
            </w:pict>
          </mc:Fallback>
        </mc:AlternateContent>
      </w:r>
    </w:p>
    <w:p w14:paraId="4D373E3F" w14:textId="77777777" w:rsidR="004C09FC" w:rsidRPr="00DF6B88" w:rsidRDefault="004C09FC" w:rsidP="004C09FC">
      <w:pPr>
        <w:pStyle w:val="ListParagraph"/>
        <w:ind w:left="1080"/>
        <w:rPr>
          <w:rFonts w:ascii="Gill Sans MT" w:hAnsi="Gill Sans MT"/>
        </w:rPr>
      </w:pPr>
    </w:p>
    <w:p w14:paraId="5B5BE554" w14:textId="77777777" w:rsidR="004C09FC" w:rsidRPr="00DF6B88" w:rsidRDefault="004C09FC" w:rsidP="004C09FC">
      <w:pPr>
        <w:pStyle w:val="ListParagraph"/>
        <w:ind w:left="1080"/>
        <w:rPr>
          <w:rFonts w:ascii="Gill Sans MT" w:hAnsi="Gill Sans MT"/>
        </w:rPr>
      </w:pPr>
    </w:p>
    <w:p w14:paraId="6F79BDAD" w14:textId="77777777" w:rsidR="004C09FC" w:rsidRPr="00DF6B88" w:rsidRDefault="004C09FC" w:rsidP="004C09FC">
      <w:pPr>
        <w:pStyle w:val="ListParagraph"/>
        <w:ind w:left="1080"/>
        <w:rPr>
          <w:rFonts w:ascii="Gill Sans MT" w:hAnsi="Gill Sans MT"/>
        </w:rPr>
      </w:pPr>
    </w:p>
    <w:p w14:paraId="2C6E80D9" w14:textId="77777777" w:rsidR="004C09FC" w:rsidRPr="00DF6B88" w:rsidRDefault="004C09FC" w:rsidP="004C09FC">
      <w:pPr>
        <w:pStyle w:val="ListParagraph"/>
        <w:ind w:left="1080"/>
        <w:rPr>
          <w:rFonts w:ascii="Gill Sans MT" w:hAnsi="Gill Sans MT"/>
        </w:rPr>
      </w:pPr>
    </w:p>
    <w:p w14:paraId="2651C6FF" w14:textId="77777777" w:rsidR="004C09FC" w:rsidRPr="00DF6B88" w:rsidRDefault="004C09FC" w:rsidP="004C09FC">
      <w:pPr>
        <w:pStyle w:val="ListParagraph"/>
        <w:ind w:left="1080"/>
        <w:rPr>
          <w:rFonts w:ascii="Gill Sans MT" w:hAnsi="Gill Sans MT"/>
        </w:rPr>
      </w:pPr>
    </w:p>
    <w:p w14:paraId="2A4BE706" w14:textId="77777777" w:rsidR="004C09FC" w:rsidRPr="00DF6B88" w:rsidRDefault="004C09FC" w:rsidP="004C09FC">
      <w:pPr>
        <w:pStyle w:val="ListParagraph"/>
        <w:ind w:left="1080"/>
        <w:rPr>
          <w:rFonts w:ascii="Gill Sans MT" w:hAnsi="Gill Sans MT"/>
        </w:rPr>
      </w:pPr>
    </w:p>
    <w:p w14:paraId="3CEAA879" w14:textId="77777777" w:rsidR="004C09FC" w:rsidRPr="00DF6B88" w:rsidRDefault="004C09FC" w:rsidP="004C09FC">
      <w:pPr>
        <w:pStyle w:val="ListParagraph"/>
        <w:ind w:left="1080"/>
        <w:rPr>
          <w:rFonts w:ascii="Gill Sans MT" w:hAnsi="Gill Sans MT"/>
        </w:rPr>
      </w:pPr>
    </w:p>
    <w:p w14:paraId="114DF4E3" w14:textId="77777777" w:rsidR="004C09FC" w:rsidRPr="00DF6B88" w:rsidRDefault="004C09FC" w:rsidP="004C09FC">
      <w:pPr>
        <w:pStyle w:val="ListParagraph"/>
        <w:ind w:left="1080"/>
        <w:rPr>
          <w:rFonts w:ascii="Gill Sans MT" w:hAnsi="Gill Sans MT"/>
        </w:rPr>
      </w:pPr>
    </w:p>
    <w:p w14:paraId="76B87484" w14:textId="77777777" w:rsidR="004C09FC" w:rsidRPr="00DF6B88" w:rsidRDefault="004C09FC" w:rsidP="004C09FC">
      <w:pPr>
        <w:pStyle w:val="ListParagraph"/>
        <w:ind w:left="1080"/>
        <w:rPr>
          <w:rFonts w:ascii="Gill Sans MT" w:hAnsi="Gill Sans MT"/>
        </w:rPr>
      </w:pPr>
    </w:p>
    <w:p w14:paraId="1D5AD3CE" w14:textId="77777777" w:rsidR="004C09FC" w:rsidRPr="00DF6B88" w:rsidRDefault="004C09FC" w:rsidP="004C09FC">
      <w:pPr>
        <w:pStyle w:val="ListParagraph"/>
        <w:ind w:left="1080"/>
        <w:rPr>
          <w:rFonts w:ascii="Gill Sans MT" w:hAnsi="Gill Sans MT"/>
        </w:rPr>
      </w:pPr>
    </w:p>
    <w:p w14:paraId="35D0571C" w14:textId="1A3E2C66" w:rsidR="007F13CB" w:rsidRDefault="007F13CB" w:rsidP="008A1822">
      <w:pPr>
        <w:rPr>
          <w:rFonts w:ascii="Gill Sans MT" w:hAnsi="Gill Sans MT"/>
          <w:b/>
          <w:sz w:val="20"/>
          <w:u w:val="single"/>
        </w:rPr>
      </w:pPr>
    </w:p>
    <w:p w14:paraId="5E3A0138" w14:textId="42682542" w:rsidR="00134AF7" w:rsidRDefault="000B2407" w:rsidP="008A1822">
      <w:pPr>
        <w:rPr>
          <w:rFonts w:ascii="Gill Sans MT" w:hAnsi="Gill Sans MT"/>
          <w:b/>
          <w:sz w:val="20"/>
          <w:u w:val="single"/>
        </w:rPr>
      </w:pPr>
      <w:r w:rsidRPr="00DF6B88">
        <w:rPr>
          <w:rFonts w:ascii="Gill Sans MT" w:hAnsi="Gill Sans MT"/>
          <w:noProof/>
          <w:lang w:eastAsia="en-GB"/>
        </w:rPr>
        <mc:AlternateContent>
          <mc:Choice Requires="wps">
            <w:drawing>
              <wp:anchor distT="0" distB="0" distL="114300" distR="114300" simplePos="0" relativeHeight="251665408" behindDoc="0" locked="0" layoutInCell="1" allowOverlap="1" wp14:anchorId="1CBB80A1" wp14:editId="6FDD768D">
                <wp:simplePos x="0" y="0"/>
                <wp:positionH relativeFrom="column">
                  <wp:posOffset>3352800</wp:posOffset>
                </wp:positionH>
                <wp:positionV relativeFrom="paragraph">
                  <wp:posOffset>280670</wp:posOffset>
                </wp:positionV>
                <wp:extent cx="3423285" cy="1066800"/>
                <wp:effectExtent l="0" t="0" r="24765" b="190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066800"/>
                        </a:xfrm>
                        <a:prstGeom prst="rect">
                          <a:avLst/>
                        </a:prstGeom>
                        <a:solidFill>
                          <a:srgbClr val="FFFFFF"/>
                        </a:solidFill>
                        <a:ln w="9525">
                          <a:solidFill>
                            <a:srgbClr val="000000"/>
                          </a:solidFill>
                          <a:miter lim="800000"/>
                          <a:headEnd/>
                          <a:tailEnd/>
                        </a:ln>
                      </wps:spPr>
                      <wps:txbx>
                        <w:txbxContent>
                          <w:p w14:paraId="174FF5E2" w14:textId="0820AD25" w:rsidR="004A543E" w:rsidRDefault="004A543E" w:rsidP="004C09FC">
                            <w:pPr>
                              <w:jc w:val="center"/>
                            </w:pPr>
                            <w:r w:rsidRPr="006125AE">
                              <w:rPr>
                                <w:b/>
                              </w:rPr>
                              <w:t>A03</w:t>
                            </w:r>
                            <w:r>
                              <w:t xml:space="preserve"> </w:t>
                            </w:r>
                            <w:r w:rsidRPr="000215DD">
                              <w:rPr>
                                <w:b/>
                              </w:rPr>
                              <w:t>(PEEL)</w:t>
                            </w:r>
                          </w:p>
                          <w:p w14:paraId="7198A4DB" w14:textId="77777777" w:rsidR="004A543E" w:rsidRDefault="004A543E" w:rsidP="004C0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80A1" id="_x0000_s1126" type="#_x0000_t202" style="position:absolute;margin-left:264pt;margin-top:22.1pt;width:269.5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">
                <v:textbox>
                  <w:txbxContent>
                    <w:p w14:paraId="174FF5E2" w14:textId="0820AD25" w:rsidR="004A543E" w:rsidRDefault="004A543E" w:rsidP="004C09FC">
                      <w:pPr>
                        <w:jc w:val="center"/>
                      </w:pPr>
                      <w:r w:rsidRPr="006125AE">
                        <w:rPr>
                          <w:b/>
                        </w:rPr>
                        <w:t>A03</w:t>
                      </w:r>
                      <w:r>
                        <w:t xml:space="preserve"> </w:t>
                      </w:r>
                      <w:r w:rsidRPr="000215DD">
                        <w:rPr>
                          <w:b/>
                        </w:rPr>
                        <w:t>(PEEL)</w:t>
                      </w:r>
                    </w:p>
                    <w:p w14:paraId="7198A4DB" w14:textId="77777777" w:rsidR="004A543E" w:rsidRDefault="004A543E" w:rsidP="004C09FC"/>
                  </w:txbxContent>
                </v:textbox>
              </v:shape>
            </w:pict>
          </mc:Fallback>
        </mc:AlternateContent>
      </w:r>
    </w:p>
    <w:p w14:paraId="08463F5D" w14:textId="1E7C7F16" w:rsidR="00486F87" w:rsidRPr="00DF6B88" w:rsidRDefault="00486F87" w:rsidP="008A1822">
      <w:pPr>
        <w:rPr>
          <w:rFonts w:ascii="Gill Sans MT" w:hAnsi="Gill Sans MT"/>
          <w:sz w:val="36"/>
        </w:rPr>
      </w:pPr>
    </w:p>
    <w:p w14:paraId="09F97C26" w14:textId="77777777" w:rsidR="009F34CF" w:rsidRPr="00DF6B88" w:rsidRDefault="009F34CF" w:rsidP="008A1822">
      <w:pPr>
        <w:rPr>
          <w:rFonts w:ascii="Gill Sans MT" w:hAnsi="Gill Sans MT"/>
          <w:b/>
          <w:sz w:val="28"/>
        </w:rPr>
      </w:pPr>
      <w:r w:rsidRPr="00DF6B88">
        <w:rPr>
          <w:rFonts w:ascii="Gill Sans MT" w:hAnsi="Gill Sans MT"/>
          <w:b/>
          <w:sz w:val="28"/>
        </w:rPr>
        <w:t xml:space="preserve">More gender exam questions worth planning and practising as part of your independent learning. </w:t>
      </w:r>
    </w:p>
    <w:p w14:paraId="431C7B79" w14:textId="77777777" w:rsidR="008F47AF" w:rsidRPr="00DF6B88" w:rsidRDefault="008F47AF" w:rsidP="00916ACE">
      <w:pPr>
        <w:pStyle w:val="ListParagraph"/>
        <w:numPr>
          <w:ilvl w:val="0"/>
          <w:numId w:val="12"/>
        </w:numPr>
        <w:rPr>
          <w:rFonts w:ascii="Gill Sans MT" w:hAnsi="Gill Sans MT" w:cs="Arial"/>
        </w:rPr>
      </w:pPr>
      <w:r w:rsidRPr="00DF6B88">
        <w:rPr>
          <w:rFonts w:ascii="Gill Sans MT" w:hAnsi="Gill Sans MT" w:cs="Arial"/>
        </w:rPr>
        <w:t>Discuss the concept of androgyny. Refer to the Bem Sex Role Inventory in your answer. (16 marks)</w:t>
      </w:r>
    </w:p>
    <w:p w14:paraId="36B9973E" w14:textId="77777777" w:rsidR="008F47AF" w:rsidRPr="00DF6B88" w:rsidRDefault="008F47AF" w:rsidP="008F47AF">
      <w:pPr>
        <w:pStyle w:val="ListParagraph"/>
        <w:ind w:left="927"/>
        <w:rPr>
          <w:rFonts w:ascii="Gill Sans MT" w:hAnsi="Gill Sans MT" w:cs="Arial"/>
        </w:rPr>
      </w:pPr>
    </w:p>
    <w:p w14:paraId="08EBE78A" w14:textId="77777777" w:rsidR="008F47AF" w:rsidRPr="00DF6B88" w:rsidRDefault="008F47AF" w:rsidP="00916ACE">
      <w:pPr>
        <w:pStyle w:val="ListParagraph"/>
        <w:numPr>
          <w:ilvl w:val="0"/>
          <w:numId w:val="12"/>
        </w:numPr>
        <w:rPr>
          <w:rFonts w:ascii="Gill Sans MT" w:hAnsi="Gill Sans MT" w:cs="Arial"/>
        </w:rPr>
      </w:pPr>
      <w:r w:rsidRPr="00DF6B88">
        <w:rPr>
          <w:rFonts w:ascii="Gill Sans MT" w:hAnsi="Gill Sans MT" w:cs="Arial"/>
        </w:rPr>
        <w:t>Discuss the role of chromosomes and hormones in sex and gender. Refer to atypical sex chromosome patterns in your answer. (16 marks)</w:t>
      </w:r>
    </w:p>
    <w:p w14:paraId="5D1E4D95" w14:textId="77777777" w:rsidR="008F47AF" w:rsidRPr="00DF6B88" w:rsidRDefault="008F47AF" w:rsidP="008F47AF">
      <w:pPr>
        <w:pStyle w:val="ListParagraph"/>
        <w:ind w:left="927"/>
        <w:rPr>
          <w:rFonts w:ascii="Gill Sans MT" w:hAnsi="Gill Sans MT" w:cs="Arial"/>
        </w:rPr>
      </w:pPr>
    </w:p>
    <w:p w14:paraId="6E932CA9" w14:textId="77777777" w:rsidR="008F47AF" w:rsidRPr="00DF6B88" w:rsidRDefault="008F47AF" w:rsidP="00916ACE">
      <w:pPr>
        <w:pStyle w:val="ListParagraph"/>
        <w:numPr>
          <w:ilvl w:val="0"/>
          <w:numId w:val="12"/>
        </w:numPr>
        <w:rPr>
          <w:rFonts w:ascii="Gill Sans MT" w:hAnsi="Gill Sans MT" w:cs="Arial"/>
        </w:rPr>
      </w:pPr>
      <w:r w:rsidRPr="00DF6B88">
        <w:rPr>
          <w:rFonts w:ascii="Gill Sans MT" w:hAnsi="Gill Sans MT" w:cs="Arial"/>
        </w:rPr>
        <w:t>Discuss Kohlberg’s theory of Gender (16 marks)</w:t>
      </w:r>
    </w:p>
    <w:p w14:paraId="1F253FF0" w14:textId="77777777" w:rsidR="008F47AF" w:rsidRPr="00DF6B88" w:rsidRDefault="008F47AF" w:rsidP="008F47AF">
      <w:pPr>
        <w:pStyle w:val="ListParagraph"/>
        <w:ind w:left="927"/>
        <w:rPr>
          <w:rFonts w:ascii="Gill Sans MT" w:hAnsi="Gill Sans MT" w:cs="Arial"/>
        </w:rPr>
      </w:pPr>
    </w:p>
    <w:p w14:paraId="7312AD6E" w14:textId="77777777" w:rsidR="008F47AF" w:rsidRPr="00DF6B88" w:rsidRDefault="008F47AF" w:rsidP="00916ACE">
      <w:pPr>
        <w:pStyle w:val="ListParagraph"/>
        <w:numPr>
          <w:ilvl w:val="0"/>
          <w:numId w:val="12"/>
        </w:numPr>
        <w:rPr>
          <w:rFonts w:ascii="Gill Sans MT" w:eastAsia="Times New Roman" w:hAnsi="Gill Sans MT" w:cs="Times New Roman"/>
          <w:lang w:eastAsia="en-GB"/>
        </w:rPr>
      </w:pPr>
      <w:r w:rsidRPr="00DF6B88">
        <w:rPr>
          <w:rFonts w:ascii="Gill Sans MT" w:eastAsia="Times New Roman" w:hAnsi="Gill Sans MT" w:cs="Times New Roman"/>
          <w:lang w:eastAsia="en-GB"/>
        </w:rPr>
        <w:t>Outline and Evaluate Gender Schema Theory (16 marks)</w:t>
      </w:r>
    </w:p>
    <w:p w14:paraId="2E944D99" w14:textId="77777777" w:rsidR="008F47AF" w:rsidRPr="00DF6B88" w:rsidRDefault="008F47AF" w:rsidP="008F47AF">
      <w:pPr>
        <w:pStyle w:val="ListParagraph"/>
        <w:ind w:left="927"/>
        <w:rPr>
          <w:rFonts w:ascii="Gill Sans MT" w:eastAsia="Times New Roman" w:hAnsi="Gill Sans MT" w:cs="Times New Roman"/>
          <w:lang w:eastAsia="en-GB"/>
        </w:rPr>
      </w:pPr>
    </w:p>
    <w:p w14:paraId="0A71AB25" w14:textId="77777777" w:rsidR="008F47AF" w:rsidRPr="00DF6B88" w:rsidRDefault="008F47AF" w:rsidP="00916ACE">
      <w:pPr>
        <w:pStyle w:val="ListParagraph"/>
        <w:numPr>
          <w:ilvl w:val="0"/>
          <w:numId w:val="12"/>
        </w:numPr>
        <w:rPr>
          <w:rFonts w:ascii="Gill Sans MT" w:eastAsia="Times New Roman" w:hAnsi="Gill Sans MT" w:cs="Times New Roman"/>
          <w:lang w:eastAsia="en-GB"/>
        </w:rPr>
      </w:pPr>
      <w:r w:rsidRPr="00DF6B88">
        <w:rPr>
          <w:rFonts w:ascii="Gill Sans MT" w:eastAsia="Times New Roman" w:hAnsi="Gill Sans MT" w:cs="Times New Roman"/>
          <w:lang w:eastAsia="en-GB"/>
        </w:rPr>
        <w:t>Kate says, ‘I really want my son George to be a proper boy, and my daughter Charlotte to be a proper girls’. Discuss why Kate says this, and how Gender Schema theory can help her achieve it, referring to psychological research in your answer. (16 marks)</w:t>
      </w:r>
    </w:p>
    <w:p w14:paraId="45BF65A2" w14:textId="77777777" w:rsidR="008F47AF" w:rsidRPr="00DF6B88" w:rsidRDefault="008F47AF" w:rsidP="008F47AF">
      <w:pPr>
        <w:pStyle w:val="ListParagraph"/>
        <w:ind w:left="927"/>
        <w:rPr>
          <w:rFonts w:ascii="Gill Sans MT" w:eastAsia="Times New Roman" w:hAnsi="Gill Sans MT" w:cs="Times New Roman"/>
          <w:lang w:eastAsia="en-GB"/>
        </w:rPr>
      </w:pPr>
    </w:p>
    <w:p w14:paraId="5AAAE4B9" w14:textId="77777777" w:rsidR="008F47AF" w:rsidRPr="00DF6B88" w:rsidRDefault="008F47AF" w:rsidP="00916ACE">
      <w:pPr>
        <w:pStyle w:val="ListParagraph"/>
        <w:numPr>
          <w:ilvl w:val="0"/>
          <w:numId w:val="12"/>
        </w:numPr>
        <w:rPr>
          <w:rFonts w:ascii="Gill Sans MT" w:eastAsia="Times New Roman" w:hAnsi="Gill Sans MT" w:cs="Times New Roman"/>
          <w:lang w:eastAsia="en-GB"/>
        </w:rPr>
      </w:pPr>
      <w:r w:rsidRPr="00DF6B88">
        <w:rPr>
          <w:rFonts w:ascii="Gill Sans MT" w:eastAsia="Times New Roman" w:hAnsi="Gill Sans MT" w:cs="Times New Roman"/>
          <w:lang w:eastAsia="en-GB"/>
        </w:rPr>
        <w:t>Discuss Freud’s psychoanalytic theory of gender development. (16 marks)</w:t>
      </w:r>
    </w:p>
    <w:p w14:paraId="6915641F" w14:textId="77777777" w:rsidR="008F47AF" w:rsidRPr="00DF6B88" w:rsidRDefault="008F47AF" w:rsidP="008F47AF">
      <w:pPr>
        <w:pStyle w:val="ListParagraph"/>
        <w:ind w:left="927"/>
        <w:rPr>
          <w:rFonts w:ascii="Gill Sans MT" w:eastAsia="Times New Roman" w:hAnsi="Gill Sans MT" w:cs="Times New Roman"/>
          <w:lang w:eastAsia="en-GB"/>
        </w:rPr>
      </w:pPr>
    </w:p>
    <w:p w14:paraId="74AEEE12" w14:textId="77777777" w:rsidR="008F47AF" w:rsidRPr="00DF6B88" w:rsidRDefault="008F47AF" w:rsidP="00916ACE">
      <w:pPr>
        <w:pStyle w:val="ListParagraph"/>
        <w:numPr>
          <w:ilvl w:val="0"/>
          <w:numId w:val="12"/>
        </w:numPr>
        <w:rPr>
          <w:rFonts w:ascii="Gill Sans MT" w:eastAsia="Times New Roman" w:hAnsi="Gill Sans MT" w:cs="Times New Roman"/>
          <w:lang w:eastAsia="en-GB"/>
        </w:rPr>
      </w:pPr>
      <w:r w:rsidRPr="00DF6B88">
        <w:rPr>
          <w:rFonts w:ascii="Gill Sans MT" w:eastAsia="Times New Roman" w:hAnsi="Gill Sans MT" w:cs="Times New Roman"/>
          <w:lang w:eastAsia="en-GB"/>
        </w:rPr>
        <w:t>Discuss social learning theory as applied to gender development . (16 marks)</w:t>
      </w:r>
    </w:p>
    <w:p w14:paraId="75F02F8F" w14:textId="77777777" w:rsidR="008F47AF" w:rsidRPr="00DF6B88" w:rsidRDefault="008F47AF" w:rsidP="008F47AF">
      <w:pPr>
        <w:pStyle w:val="ListParagraph"/>
        <w:ind w:left="927"/>
        <w:rPr>
          <w:rFonts w:ascii="Gill Sans MT" w:eastAsia="Times New Roman" w:hAnsi="Gill Sans MT" w:cs="Times New Roman"/>
          <w:lang w:eastAsia="en-GB"/>
        </w:rPr>
      </w:pPr>
    </w:p>
    <w:p w14:paraId="1A5D6714" w14:textId="77777777" w:rsidR="008F47AF" w:rsidRPr="00DF6B88" w:rsidRDefault="008F47AF" w:rsidP="00916ACE">
      <w:pPr>
        <w:pStyle w:val="ListParagraph"/>
        <w:numPr>
          <w:ilvl w:val="0"/>
          <w:numId w:val="12"/>
        </w:numPr>
        <w:rPr>
          <w:rFonts w:ascii="Gill Sans MT" w:eastAsia="Times New Roman" w:hAnsi="Gill Sans MT" w:cs="Times New Roman"/>
          <w:lang w:eastAsia="en-GB"/>
        </w:rPr>
      </w:pPr>
      <w:r w:rsidRPr="00DF6B88">
        <w:rPr>
          <w:rFonts w:ascii="Gill Sans MT" w:eastAsia="Times New Roman" w:hAnsi="Gill Sans MT" w:cs="Times New Roman"/>
          <w:lang w:eastAsia="en-GB"/>
        </w:rPr>
        <w:t>Describe and evaluate the influence of culture and/or media on gender roles. (16 marks)</w:t>
      </w:r>
    </w:p>
    <w:p w14:paraId="0C4833EC" w14:textId="77777777" w:rsidR="00650B08" w:rsidRPr="00DF6B88" w:rsidRDefault="00650B08" w:rsidP="00284FC3">
      <w:pPr>
        <w:jc w:val="center"/>
        <w:rPr>
          <w:rFonts w:ascii="Gill Sans MT" w:hAnsi="Gill Sans MT"/>
          <w:b/>
          <w:sz w:val="48"/>
          <w:u w:val="single"/>
        </w:rPr>
      </w:pPr>
    </w:p>
    <w:p w14:paraId="48FCAD6A" w14:textId="77777777" w:rsidR="007F70C0" w:rsidRPr="00DF6B88" w:rsidRDefault="007F70C0" w:rsidP="00284FC3">
      <w:pPr>
        <w:jc w:val="center"/>
        <w:rPr>
          <w:rFonts w:ascii="Gill Sans MT" w:hAnsi="Gill Sans MT"/>
          <w:b/>
          <w:sz w:val="48"/>
          <w:u w:val="single"/>
        </w:rPr>
      </w:pPr>
    </w:p>
    <w:p w14:paraId="20959CB1" w14:textId="77777777" w:rsidR="007F70C0" w:rsidRPr="00DF6B88" w:rsidRDefault="007F70C0" w:rsidP="00284FC3">
      <w:pPr>
        <w:jc w:val="center"/>
        <w:rPr>
          <w:rFonts w:ascii="Gill Sans MT" w:hAnsi="Gill Sans MT"/>
          <w:b/>
          <w:sz w:val="48"/>
          <w:u w:val="single"/>
        </w:rPr>
      </w:pPr>
    </w:p>
    <w:p w14:paraId="26A8FC55" w14:textId="77777777" w:rsidR="007F70C0" w:rsidRPr="00DF6B88" w:rsidRDefault="007F70C0" w:rsidP="00284FC3">
      <w:pPr>
        <w:jc w:val="center"/>
        <w:rPr>
          <w:rFonts w:ascii="Gill Sans MT" w:hAnsi="Gill Sans MT"/>
          <w:b/>
          <w:sz w:val="48"/>
          <w:u w:val="single"/>
        </w:rPr>
      </w:pPr>
    </w:p>
    <w:p w14:paraId="3BE50E0A" w14:textId="77777777" w:rsidR="007F70C0" w:rsidRPr="00DF6B88" w:rsidRDefault="007F70C0" w:rsidP="00284FC3">
      <w:pPr>
        <w:jc w:val="center"/>
        <w:rPr>
          <w:rFonts w:ascii="Gill Sans MT" w:hAnsi="Gill Sans MT"/>
          <w:b/>
          <w:sz w:val="48"/>
          <w:u w:val="single"/>
        </w:rPr>
      </w:pPr>
    </w:p>
    <w:p w14:paraId="5D586235" w14:textId="77777777" w:rsidR="007F70C0" w:rsidRPr="00DF6B88" w:rsidRDefault="007F70C0" w:rsidP="00284FC3">
      <w:pPr>
        <w:jc w:val="center"/>
        <w:rPr>
          <w:rFonts w:ascii="Gill Sans MT" w:hAnsi="Gill Sans MT"/>
          <w:b/>
          <w:sz w:val="48"/>
          <w:u w:val="single"/>
        </w:rPr>
      </w:pPr>
    </w:p>
    <w:p w14:paraId="22BC7D86" w14:textId="774A6141" w:rsidR="007F70C0" w:rsidRDefault="007F70C0" w:rsidP="00284FC3">
      <w:pPr>
        <w:jc w:val="center"/>
        <w:rPr>
          <w:rFonts w:ascii="Gill Sans MT" w:hAnsi="Gill Sans MT"/>
          <w:b/>
          <w:sz w:val="48"/>
          <w:u w:val="single"/>
        </w:rPr>
      </w:pPr>
    </w:p>
    <w:p w14:paraId="7B81E2AF" w14:textId="06E4E3E2" w:rsidR="00DF6B88" w:rsidRDefault="00DF6B88" w:rsidP="00284FC3">
      <w:pPr>
        <w:jc w:val="center"/>
        <w:rPr>
          <w:rFonts w:ascii="Gill Sans MT" w:hAnsi="Gill Sans MT"/>
          <w:b/>
          <w:sz w:val="48"/>
          <w:u w:val="single"/>
        </w:rPr>
      </w:pPr>
    </w:p>
    <w:p w14:paraId="3428313B" w14:textId="4095E6BD" w:rsidR="007F70C0" w:rsidRDefault="007F70C0" w:rsidP="00284FC3">
      <w:pPr>
        <w:jc w:val="center"/>
        <w:rPr>
          <w:rFonts w:ascii="Gill Sans MT" w:hAnsi="Gill Sans MT"/>
          <w:b/>
          <w:sz w:val="48"/>
          <w:u w:val="single"/>
        </w:rPr>
      </w:pPr>
    </w:p>
    <w:p w14:paraId="51C1C058" w14:textId="77777777" w:rsidR="00A60394" w:rsidRPr="00DF6B88" w:rsidRDefault="00A60394" w:rsidP="00284FC3">
      <w:pPr>
        <w:jc w:val="center"/>
        <w:rPr>
          <w:rFonts w:ascii="Gill Sans MT" w:hAnsi="Gill Sans MT"/>
          <w:b/>
          <w:sz w:val="48"/>
          <w:u w:val="single"/>
        </w:rPr>
      </w:pPr>
    </w:p>
    <w:p w14:paraId="04F57D14" w14:textId="77777777" w:rsidR="006A3503" w:rsidRPr="007F13CB" w:rsidRDefault="00284FC3" w:rsidP="007F13CB">
      <w:pPr>
        <w:jc w:val="center"/>
        <w:rPr>
          <w:rFonts w:ascii="Gill Sans MT" w:hAnsi="Gill Sans MT"/>
          <w:b/>
          <w:sz w:val="36"/>
          <w:szCs w:val="36"/>
          <w:u w:val="single"/>
        </w:rPr>
      </w:pPr>
      <w:r w:rsidRPr="007F13CB">
        <w:rPr>
          <w:rFonts w:ascii="Gill Sans MT" w:hAnsi="Gill Sans MT"/>
          <w:b/>
          <w:sz w:val="36"/>
          <w:szCs w:val="36"/>
          <w:u w:val="single"/>
        </w:rPr>
        <w:t>Schizophrenia</w:t>
      </w:r>
    </w:p>
    <w:p w14:paraId="58CC172B" w14:textId="2BF56D49" w:rsidR="006A3503" w:rsidRPr="00DF6B88" w:rsidRDefault="000B2407" w:rsidP="006A3503">
      <w:pPr>
        <w:pStyle w:val="ListParagraph"/>
        <w:numPr>
          <w:ilvl w:val="0"/>
          <w:numId w:val="13"/>
        </w:numPr>
        <w:rPr>
          <w:rFonts w:ascii="Gill Sans MT" w:hAnsi="Gill Sans MT" w:cs="Arial"/>
          <w:b/>
        </w:rPr>
      </w:pPr>
      <w:r w:rsidRPr="00DF6B88">
        <w:rPr>
          <w:rFonts w:ascii="Gill Sans MT" w:hAnsi="Gill Sans MT"/>
          <w:b/>
          <w:noProof/>
          <w:sz w:val="48"/>
          <w:u w:val="single"/>
          <w:lang w:eastAsia="en-GB"/>
        </w:rPr>
        <mc:AlternateContent>
          <mc:Choice Requires="wps">
            <w:drawing>
              <wp:anchor distT="0" distB="0" distL="114300" distR="114300" simplePos="0" relativeHeight="251695104" behindDoc="0" locked="0" layoutInCell="1" allowOverlap="1" wp14:anchorId="4914D689" wp14:editId="1E19E2A8">
                <wp:simplePos x="0" y="0"/>
                <wp:positionH relativeFrom="column">
                  <wp:posOffset>3295650</wp:posOffset>
                </wp:positionH>
                <wp:positionV relativeFrom="paragraph">
                  <wp:posOffset>587374</wp:posOffset>
                </wp:positionV>
                <wp:extent cx="3423285" cy="2771775"/>
                <wp:effectExtent l="0" t="0" r="24765"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771775"/>
                        </a:xfrm>
                        <a:prstGeom prst="rect">
                          <a:avLst/>
                        </a:prstGeom>
                        <a:solidFill>
                          <a:srgbClr val="FFFFFF"/>
                        </a:solidFill>
                        <a:ln w="9525">
                          <a:solidFill>
                            <a:srgbClr val="000000"/>
                          </a:solidFill>
                          <a:miter lim="800000"/>
                          <a:headEnd/>
                          <a:tailEnd/>
                        </a:ln>
                      </wps:spPr>
                      <wps:txbx>
                        <w:txbxContent>
                          <w:p w14:paraId="560B8A5D" w14:textId="77777777" w:rsidR="004A543E" w:rsidRPr="006E56DC" w:rsidRDefault="004A543E" w:rsidP="006A3503">
                            <w:pPr>
                              <w:jc w:val="center"/>
                              <w:rPr>
                                <w:b/>
                              </w:rPr>
                            </w:pPr>
                            <w:r>
                              <w:rPr>
                                <w:b/>
                              </w:rPr>
                              <w:t xml:space="preserve">A03 (PEEL) </w:t>
                            </w:r>
                          </w:p>
                          <w:p w14:paraId="13C7F8AA" w14:textId="0E70D312" w:rsidR="004A543E" w:rsidRPr="006125AE" w:rsidRDefault="004A543E" w:rsidP="006125AE">
                            <w:pPr>
                              <w:pStyle w:val="ListParagraph"/>
                              <w:ind w:left="142"/>
                              <w:rPr>
                                <w:sz w:val="16"/>
                                <w:szCs w:val="16"/>
                              </w:rPr>
                            </w:pPr>
                            <w:r w:rsidRPr="006125AE">
                              <w:rPr>
                                <w:b/>
                                <w:sz w:val="16"/>
                                <w:szCs w:val="16"/>
                              </w:rPr>
                              <w:t>P + E</w:t>
                            </w:r>
                            <w:r w:rsidRPr="006125AE">
                              <w:rPr>
                                <w:sz w:val="16"/>
                                <w:szCs w:val="16"/>
                              </w:rPr>
                              <w:t>: Do Kety and Ingraham findings support or challenge bio explanations? Which one specifically?</w:t>
                            </w:r>
                          </w:p>
                          <w:p w14:paraId="195E1256" w14:textId="35F431AF" w:rsidR="004A543E" w:rsidRDefault="004A543E" w:rsidP="006125AE">
                            <w:pPr>
                              <w:ind w:left="142"/>
                              <w:rPr>
                                <w:sz w:val="16"/>
                                <w:szCs w:val="16"/>
                              </w:rPr>
                            </w:pPr>
                          </w:p>
                          <w:p w14:paraId="7422E355" w14:textId="77777777" w:rsidR="004A543E" w:rsidRPr="006125AE" w:rsidRDefault="004A543E" w:rsidP="006125AE">
                            <w:pPr>
                              <w:ind w:left="142"/>
                              <w:rPr>
                                <w:sz w:val="16"/>
                                <w:szCs w:val="16"/>
                              </w:rPr>
                            </w:pPr>
                          </w:p>
                          <w:p w14:paraId="799B544A" w14:textId="146E001E" w:rsidR="004A543E" w:rsidRPr="006125AE" w:rsidRDefault="004A543E" w:rsidP="006125AE">
                            <w:pPr>
                              <w:pStyle w:val="ListParagraph"/>
                              <w:ind w:left="142"/>
                              <w:rPr>
                                <w:sz w:val="16"/>
                                <w:szCs w:val="16"/>
                              </w:rPr>
                            </w:pPr>
                            <w:r w:rsidRPr="006125AE">
                              <w:rPr>
                                <w:b/>
                                <w:sz w:val="16"/>
                                <w:szCs w:val="16"/>
                              </w:rPr>
                              <w:t>E</w:t>
                            </w:r>
                            <w:r w:rsidRPr="006125AE">
                              <w:rPr>
                                <w:sz w:val="16"/>
                                <w:szCs w:val="16"/>
                              </w:rPr>
                              <w:t xml:space="preserve"> – Does this 100% support bio? (Diathesis-stress)</w:t>
                            </w:r>
                          </w:p>
                          <w:p w14:paraId="798C48B5" w14:textId="38193C2A" w:rsidR="004A543E" w:rsidRPr="006125AE" w:rsidRDefault="004A543E" w:rsidP="006125AE">
                            <w:pPr>
                              <w:pStyle w:val="ListParagraph"/>
                              <w:ind w:left="142"/>
                              <w:rPr>
                                <w:sz w:val="16"/>
                                <w:szCs w:val="16"/>
                              </w:rPr>
                            </w:pPr>
                          </w:p>
                          <w:p w14:paraId="5B074BD9" w14:textId="77777777" w:rsidR="004A543E" w:rsidRPr="006125AE" w:rsidRDefault="004A543E" w:rsidP="006125AE">
                            <w:pPr>
                              <w:ind w:left="142"/>
                              <w:rPr>
                                <w:sz w:val="16"/>
                                <w:szCs w:val="16"/>
                              </w:rPr>
                            </w:pPr>
                          </w:p>
                          <w:p w14:paraId="56FDA679" w14:textId="77777777" w:rsidR="004A543E" w:rsidRPr="006125AE" w:rsidRDefault="004A543E" w:rsidP="006125AE">
                            <w:pPr>
                              <w:pStyle w:val="ListParagraph"/>
                              <w:ind w:left="142"/>
                              <w:rPr>
                                <w:b/>
                                <w:sz w:val="16"/>
                                <w:szCs w:val="16"/>
                              </w:rPr>
                            </w:pPr>
                            <w:r w:rsidRPr="006125AE">
                              <w:rPr>
                                <w:b/>
                                <w:sz w:val="16"/>
                                <w:szCs w:val="16"/>
                              </w:rPr>
                              <w:t xml:space="preserve">L – </w:t>
                            </w:r>
                            <w:r w:rsidRPr="006125AE">
                              <w:rPr>
                                <w:sz w:val="16"/>
                                <w:szCs w:val="16"/>
                              </w:rPr>
                              <w:t>So partial or full support?</w:t>
                            </w:r>
                          </w:p>
                          <w:p w14:paraId="5BE85914" w14:textId="77777777" w:rsidR="004A543E" w:rsidRDefault="004A543E" w:rsidP="006A35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D689" id="_x0000_s1127" type="#_x0000_t202" style="position:absolute;left:0;text-align:left;margin-left:259.5pt;margin-top:46.25pt;width:269.55pt;height:2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">
                <v:textbox>
                  <w:txbxContent>
                    <w:p w14:paraId="560B8A5D" w14:textId="77777777" w:rsidR="004A543E" w:rsidRPr="006E56DC" w:rsidRDefault="004A543E" w:rsidP="006A3503">
                      <w:pPr>
                        <w:jc w:val="center"/>
                        <w:rPr>
                          <w:b/>
                        </w:rPr>
                      </w:pPr>
                      <w:r>
                        <w:rPr>
                          <w:b/>
                        </w:rPr>
                        <w:t xml:space="preserve">A03 (PEEL) </w:t>
                      </w:r>
                    </w:p>
                    <w:p w14:paraId="13C7F8AA" w14:textId="0E70D312" w:rsidR="004A543E" w:rsidRPr="006125AE" w:rsidRDefault="004A543E" w:rsidP="006125AE">
                      <w:pPr>
                        <w:pStyle w:val="ListParagraph"/>
                        <w:ind w:left="142"/>
                        <w:rPr>
                          <w:sz w:val="16"/>
                          <w:szCs w:val="16"/>
                        </w:rPr>
                      </w:pPr>
                      <w:r w:rsidRPr="006125AE">
                        <w:rPr>
                          <w:b/>
                          <w:sz w:val="16"/>
                          <w:szCs w:val="16"/>
                        </w:rPr>
                        <w:t>P + E</w:t>
                      </w:r>
                      <w:r w:rsidRPr="006125AE">
                        <w:rPr>
                          <w:sz w:val="16"/>
                          <w:szCs w:val="16"/>
                        </w:rPr>
                        <w:t>: Do Kety and Ingraham findings support or challenge bio explanations? Which one specifically?</w:t>
                      </w:r>
                    </w:p>
                    <w:p w14:paraId="195E1256" w14:textId="35F431AF" w:rsidR="004A543E" w:rsidRDefault="004A543E" w:rsidP="006125AE">
                      <w:pPr>
                        <w:ind w:left="142"/>
                        <w:rPr>
                          <w:sz w:val="16"/>
                          <w:szCs w:val="16"/>
                        </w:rPr>
                      </w:pPr>
                    </w:p>
                    <w:p w14:paraId="7422E355" w14:textId="77777777" w:rsidR="004A543E" w:rsidRPr="006125AE" w:rsidRDefault="004A543E" w:rsidP="006125AE">
                      <w:pPr>
                        <w:ind w:left="142"/>
                        <w:rPr>
                          <w:sz w:val="16"/>
                          <w:szCs w:val="16"/>
                        </w:rPr>
                      </w:pPr>
                    </w:p>
                    <w:p w14:paraId="799B544A" w14:textId="146E001E" w:rsidR="004A543E" w:rsidRPr="006125AE" w:rsidRDefault="004A543E" w:rsidP="006125AE">
                      <w:pPr>
                        <w:pStyle w:val="ListParagraph"/>
                        <w:ind w:left="142"/>
                        <w:rPr>
                          <w:sz w:val="16"/>
                          <w:szCs w:val="16"/>
                        </w:rPr>
                      </w:pPr>
                      <w:r w:rsidRPr="006125AE">
                        <w:rPr>
                          <w:b/>
                          <w:sz w:val="16"/>
                          <w:szCs w:val="16"/>
                        </w:rPr>
                        <w:t>E</w:t>
                      </w:r>
                      <w:r w:rsidRPr="006125AE">
                        <w:rPr>
                          <w:sz w:val="16"/>
                          <w:szCs w:val="16"/>
                        </w:rPr>
                        <w:t xml:space="preserve"> – Does this 100% support bio? (Diathesis-stress)</w:t>
                      </w:r>
                    </w:p>
                    <w:p w14:paraId="798C48B5" w14:textId="38193C2A" w:rsidR="004A543E" w:rsidRPr="006125AE" w:rsidRDefault="004A543E" w:rsidP="006125AE">
                      <w:pPr>
                        <w:pStyle w:val="ListParagraph"/>
                        <w:ind w:left="142"/>
                        <w:rPr>
                          <w:sz w:val="16"/>
                          <w:szCs w:val="16"/>
                        </w:rPr>
                      </w:pPr>
                    </w:p>
                    <w:p w14:paraId="5B074BD9" w14:textId="77777777" w:rsidR="004A543E" w:rsidRPr="006125AE" w:rsidRDefault="004A543E" w:rsidP="006125AE">
                      <w:pPr>
                        <w:ind w:left="142"/>
                        <w:rPr>
                          <w:sz w:val="16"/>
                          <w:szCs w:val="16"/>
                        </w:rPr>
                      </w:pPr>
                    </w:p>
                    <w:p w14:paraId="56FDA679" w14:textId="77777777" w:rsidR="004A543E" w:rsidRPr="006125AE" w:rsidRDefault="004A543E" w:rsidP="006125AE">
                      <w:pPr>
                        <w:pStyle w:val="ListParagraph"/>
                        <w:ind w:left="142"/>
                        <w:rPr>
                          <w:b/>
                          <w:sz w:val="16"/>
                          <w:szCs w:val="16"/>
                        </w:rPr>
                      </w:pPr>
                      <w:r w:rsidRPr="006125AE">
                        <w:rPr>
                          <w:b/>
                          <w:sz w:val="16"/>
                          <w:szCs w:val="16"/>
                        </w:rPr>
                        <w:t xml:space="preserve">L – </w:t>
                      </w:r>
                      <w:r w:rsidRPr="006125AE">
                        <w:rPr>
                          <w:sz w:val="16"/>
                          <w:szCs w:val="16"/>
                        </w:rPr>
                        <w:t>So partial or full support?</w:t>
                      </w:r>
                    </w:p>
                    <w:p w14:paraId="5BE85914" w14:textId="77777777" w:rsidR="004A543E" w:rsidRDefault="004A543E" w:rsidP="006A3503">
                      <w:pPr>
                        <w:jc w:val="center"/>
                      </w:pPr>
                    </w:p>
                  </w:txbxContent>
                </v:textbox>
              </v:shape>
            </w:pict>
          </mc:Fallback>
        </mc:AlternateContent>
      </w:r>
      <w:r w:rsidR="002F2F2F" w:rsidRPr="00DF6B88">
        <w:rPr>
          <w:rFonts w:ascii="Gill Sans MT" w:hAnsi="Gill Sans MT"/>
          <w:b/>
          <w:noProof/>
          <w:sz w:val="48"/>
          <w:u w:val="single"/>
          <w:lang w:eastAsia="en-GB"/>
        </w:rPr>
        <mc:AlternateContent>
          <mc:Choice Requires="wps">
            <w:drawing>
              <wp:anchor distT="0" distB="0" distL="114300" distR="114300" simplePos="0" relativeHeight="251692032" behindDoc="0" locked="0" layoutInCell="1" allowOverlap="1" wp14:anchorId="41D4514A" wp14:editId="6218FC01">
                <wp:simplePos x="0" y="0"/>
                <wp:positionH relativeFrom="column">
                  <wp:posOffset>38100</wp:posOffset>
                </wp:positionH>
                <wp:positionV relativeFrom="paragraph">
                  <wp:posOffset>619125</wp:posOffset>
                </wp:positionV>
                <wp:extent cx="3104515" cy="8515350"/>
                <wp:effectExtent l="0" t="0" r="19685" b="190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515350"/>
                        </a:xfrm>
                        <a:prstGeom prst="rect">
                          <a:avLst/>
                        </a:prstGeom>
                        <a:solidFill>
                          <a:srgbClr val="FFFFFF"/>
                        </a:solidFill>
                        <a:ln w="9525">
                          <a:solidFill>
                            <a:srgbClr val="000000"/>
                          </a:solidFill>
                          <a:miter lim="800000"/>
                          <a:headEnd/>
                          <a:tailEnd/>
                        </a:ln>
                      </wps:spPr>
                      <wps:txbx>
                        <w:txbxContent>
                          <w:p w14:paraId="620DD91B" w14:textId="77777777" w:rsidR="004A543E" w:rsidRPr="006E56DC" w:rsidRDefault="004A543E" w:rsidP="006A3503">
                            <w:pPr>
                              <w:jc w:val="center"/>
                              <w:rPr>
                                <w:b/>
                              </w:rPr>
                            </w:pPr>
                            <w:r w:rsidRPr="006E56DC">
                              <w:rPr>
                                <w:b/>
                              </w:rPr>
                              <w:t>A01 (6 marks)</w:t>
                            </w:r>
                          </w:p>
                          <w:p w14:paraId="484EBBFF" w14:textId="77777777" w:rsidR="004A543E" w:rsidRPr="00266218" w:rsidRDefault="004A543E" w:rsidP="002F2F2F">
                            <w:pPr>
                              <w:pStyle w:val="ListParagraph"/>
                              <w:ind w:left="0"/>
                              <w:rPr>
                                <w:b/>
                              </w:rPr>
                            </w:pPr>
                            <w:r w:rsidRPr="00266218">
                              <w:rPr>
                                <w:b/>
                              </w:rPr>
                              <w:t xml:space="preserve">Para 1  </w:t>
                            </w:r>
                          </w:p>
                          <w:p w14:paraId="0F8F01A7" w14:textId="752E8AD1" w:rsidR="004A543E" w:rsidRDefault="004A543E" w:rsidP="002F2F2F">
                            <w:pPr>
                              <w:pStyle w:val="ListParagraph"/>
                              <w:ind w:left="0"/>
                              <w:rPr>
                                <w:sz w:val="20"/>
                                <w:szCs w:val="20"/>
                              </w:rPr>
                            </w:pPr>
                            <w:r>
                              <w:rPr>
                                <w:sz w:val="20"/>
                                <w:szCs w:val="20"/>
                              </w:rPr>
                              <w:t>1.</w:t>
                            </w:r>
                            <w:r w:rsidRPr="00514F7A">
                              <w:rPr>
                                <w:sz w:val="20"/>
                                <w:szCs w:val="20"/>
                              </w:rPr>
                              <w:t>Explain the role of heredity</w:t>
                            </w:r>
                          </w:p>
                          <w:p w14:paraId="15906D76" w14:textId="5C5251C5" w:rsidR="004A543E" w:rsidRDefault="004A543E" w:rsidP="002F2F2F">
                            <w:pPr>
                              <w:pStyle w:val="ListParagraph"/>
                              <w:ind w:left="0"/>
                              <w:rPr>
                                <w:sz w:val="20"/>
                                <w:szCs w:val="20"/>
                              </w:rPr>
                            </w:pPr>
                          </w:p>
                          <w:p w14:paraId="5D17E20F" w14:textId="77777777" w:rsidR="004A543E" w:rsidRPr="00514F7A" w:rsidRDefault="004A543E" w:rsidP="002F2F2F">
                            <w:pPr>
                              <w:pStyle w:val="ListParagraph"/>
                              <w:ind w:left="0"/>
                              <w:rPr>
                                <w:sz w:val="20"/>
                                <w:szCs w:val="20"/>
                              </w:rPr>
                            </w:pPr>
                          </w:p>
                          <w:p w14:paraId="7C3F193D" w14:textId="14EC8233" w:rsidR="004A543E" w:rsidRDefault="004A543E" w:rsidP="002F2F2F">
                            <w:pPr>
                              <w:pStyle w:val="ListParagraph"/>
                              <w:ind w:left="0"/>
                              <w:rPr>
                                <w:sz w:val="20"/>
                                <w:szCs w:val="20"/>
                              </w:rPr>
                            </w:pPr>
                            <w:r>
                              <w:rPr>
                                <w:sz w:val="20"/>
                                <w:szCs w:val="20"/>
                              </w:rPr>
                              <w:t>2.</w:t>
                            </w:r>
                            <w:r w:rsidRPr="00514F7A">
                              <w:rPr>
                                <w:sz w:val="20"/>
                                <w:szCs w:val="20"/>
                              </w:rPr>
                              <w:t>What did Gottesman find the concordance rate of MZ vs DZ twins was? What does this tell us?</w:t>
                            </w:r>
                          </w:p>
                          <w:p w14:paraId="504BA0C3" w14:textId="195103B7" w:rsidR="004A543E" w:rsidRDefault="004A543E" w:rsidP="002F2F2F">
                            <w:pPr>
                              <w:pStyle w:val="ListParagraph"/>
                              <w:ind w:left="0"/>
                              <w:rPr>
                                <w:sz w:val="20"/>
                                <w:szCs w:val="20"/>
                              </w:rPr>
                            </w:pPr>
                          </w:p>
                          <w:p w14:paraId="540836BB" w14:textId="77777777" w:rsidR="004A543E" w:rsidRPr="00514F7A" w:rsidRDefault="004A543E" w:rsidP="002F2F2F">
                            <w:pPr>
                              <w:pStyle w:val="ListParagraph"/>
                              <w:ind w:left="0"/>
                              <w:rPr>
                                <w:sz w:val="20"/>
                                <w:szCs w:val="20"/>
                              </w:rPr>
                            </w:pPr>
                          </w:p>
                          <w:p w14:paraId="1BB8347F" w14:textId="77777777" w:rsidR="004A543E" w:rsidRPr="00514F7A" w:rsidRDefault="004A543E" w:rsidP="002F2F2F">
                            <w:pPr>
                              <w:pStyle w:val="ListParagraph"/>
                              <w:ind w:left="0"/>
                              <w:rPr>
                                <w:sz w:val="20"/>
                                <w:szCs w:val="20"/>
                              </w:rPr>
                            </w:pPr>
                            <w:r>
                              <w:rPr>
                                <w:sz w:val="20"/>
                                <w:szCs w:val="20"/>
                              </w:rPr>
                              <w:t xml:space="preserve">3. </w:t>
                            </w:r>
                            <w:r w:rsidRPr="00514F7A">
                              <w:rPr>
                                <w:sz w:val="20"/>
                                <w:szCs w:val="20"/>
                              </w:rPr>
                              <w:t>Is there just one gene linked to SZ?</w:t>
                            </w:r>
                          </w:p>
                          <w:p w14:paraId="04C29F04" w14:textId="77777777" w:rsidR="004A543E" w:rsidRPr="00514F7A" w:rsidRDefault="004A543E" w:rsidP="002F2F2F">
                            <w:pPr>
                              <w:pStyle w:val="ListParagraph"/>
                              <w:ind w:left="0"/>
                              <w:rPr>
                                <w:sz w:val="20"/>
                                <w:szCs w:val="20"/>
                              </w:rPr>
                            </w:pPr>
                          </w:p>
                          <w:p w14:paraId="395B1CBE" w14:textId="77777777" w:rsidR="004A543E" w:rsidRPr="00266218" w:rsidRDefault="004A543E" w:rsidP="002F2F2F">
                            <w:pPr>
                              <w:pStyle w:val="ListParagraph"/>
                              <w:ind w:left="0"/>
                              <w:rPr>
                                <w:b/>
                                <w:sz w:val="20"/>
                                <w:szCs w:val="20"/>
                              </w:rPr>
                            </w:pPr>
                            <w:r w:rsidRPr="00266218">
                              <w:rPr>
                                <w:b/>
                                <w:sz w:val="20"/>
                                <w:szCs w:val="20"/>
                              </w:rPr>
                              <w:t>Para 2</w:t>
                            </w:r>
                          </w:p>
                          <w:p w14:paraId="776A7904" w14:textId="236931F8" w:rsidR="004A543E" w:rsidRDefault="004A543E" w:rsidP="002F2F2F">
                            <w:pPr>
                              <w:pStyle w:val="ListParagraph"/>
                              <w:ind w:left="0"/>
                              <w:rPr>
                                <w:sz w:val="20"/>
                                <w:szCs w:val="20"/>
                              </w:rPr>
                            </w:pPr>
                            <w:r>
                              <w:rPr>
                                <w:sz w:val="20"/>
                                <w:szCs w:val="20"/>
                              </w:rPr>
                              <w:t>1.</w:t>
                            </w:r>
                            <w:r w:rsidRPr="00514F7A">
                              <w:rPr>
                                <w:sz w:val="20"/>
                                <w:szCs w:val="20"/>
                              </w:rPr>
                              <w:t>Which neurotransmitter has research focussed on?</w:t>
                            </w:r>
                          </w:p>
                          <w:p w14:paraId="15AECA58" w14:textId="60C5E5DC" w:rsidR="004A543E" w:rsidRDefault="004A543E" w:rsidP="002F2F2F">
                            <w:pPr>
                              <w:pStyle w:val="ListParagraph"/>
                              <w:ind w:left="0"/>
                              <w:rPr>
                                <w:sz w:val="20"/>
                                <w:szCs w:val="20"/>
                              </w:rPr>
                            </w:pPr>
                          </w:p>
                          <w:p w14:paraId="231004C9" w14:textId="77777777" w:rsidR="004A543E" w:rsidRPr="00514F7A" w:rsidRDefault="004A543E" w:rsidP="002F2F2F">
                            <w:pPr>
                              <w:pStyle w:val="ListParagraph"/>
                              <w:ind w:left="0"/>
                              <w:rPr>
                                <w:sz w:val="20"/>
                                <w:szCs w:val="20"/>
                              </w:rPr>
                            </w:pPr>
                          </w:p>
                          <w:p w14:paraId="4AB1800B" w14:textId="24E8226F" w:rsidR="004A543E" w:rsidRDefault="004A543E" w:rsidP="002F2F2F">
                            <w:pPr>
                              <w:pStyle w:val="ListParagraph"/>
                              <w:ind w:left="0"/>
                              <w:rPr>
                                <w:sz w:val="20"/>
                                <w:szCs w:val="20"/>
                              </w:rPr>
                            </w:pPr>
                            <w:r>
                              <w:rPr>
                                <w:sz w:val="20"/>
                                <w:szCs w:val="20"/>
                              </w:rPr>
                              <w:t>2.</w:t>
                            </w:r>
                            <w:r w:rsidRPr="00514F7A">
                              <w:rPr>
                                <w:sz w:val="20"/>
                                <w:szCs w:val="20"/>
                              </w:rPr>
                              <w:t>What do high levels of this neurotransmitter cause? (symptoms)</w:t>
                            </w:r>
                          </w:p>
                          <w:p w14:paraId="787DC873" w14:textId="5675D25D" w:rsidR="004A543E" w:rsidRDefault="004A543E" w:rsidP="002F2F2F">
                            <w:pPr>
                              <w:pStyle w:val="ListParagraph"/>
                              <w:ind w:left="0"/>
                              <w:rPr>
                                <w:sz w:val="20"/>
                                <w:szCs w:val="20"/>
                              </w:rPr>
                            </w:pPr>
                          </w:p>
                          <w:p w14:paraId="011426F6" w14:textId="77777777" w:rsidR="004A543E" w:rsidRPr="00514F7A" w:rsidRDefault="004A543E" w:rsidP="002F2F2F">
                            <w:pPr>
                              <w:pStyle w:val="ListParagraph"/>
                              <w:ind w:left="0"/>
                              <w:rPr>
                                <w:sz w:val="20"/>
                                <w:szCs w:val="20"/>
                              </w:rPr>
                            </w:pPr>
                          </w:p>
                          <w:p w14:paraId="168A0DED" w14:textId="77777777" w:rsidR="004A543E" w:rsidRPr="00514F7A" w:rsidRDefault="004A543E" w:rsidP="002F2F2F">
                            <w:pPr>
                              <w:pStyle w:val="ListParagraph"/>
                              <w:ind w:left="0"/>
                              <w:rPr>
                                <w:sz w:val="20"/>
                                <w:szCs w:val="20"/>
                              </w:rPr>
                            </w:pPr>
                            <w:r>
                              <w:rPr>
                                <w:sz w:val="20"/>
                                <w:szCs w:val="20"/>
                              </w:rPr>
                              <w:t>3.</w:t>
                            </w:r>
                            <w:r w:rsidRPr="00514F7A">
                              <w:rPr>
                                <w:sz w:val="20"/>
                                <w:szCs w:val="20"/>
                              </w:rPr>
                              <w:t>What do Low levels of this neurotransmitter causes (symptoms)</w:t>
                            </w:r>
                          </w:p>
                          <w:p w14:paraId="4944EE1A" w14:textId="77777777" w:rsidR="004A543E" w:rsidRPr="00514F7A" w:rsidRDefault="004A543E" w:rsidP="002F2F2F">
                            <w:pPr>
                              <w:pStyle w:val="ListParagraph"/>
                              <w:ind w:left="0"/>
                              <w:rPr>
                                <w:sz w:val="20"/>
                                <w:szCs w:val="20"/>
                              </w:rPr>
                            </w:pPr>
                          </w:p>
                          <w:p w14:paraId="746F2D57" w14:textId="77777777" w:rsidR="004A543E" w:rsidRPr="00266218" w:rsidRDefault="004A543E" w:rsidP="002F2F2F">
                            <w:pPr>
                              <w:pStyle w:val="ListParagraph"/>
                              <w:ind w:left="0"/>
                              <w:rPr>
                                <w:b/>
                                <w:sz w:val="20"/>
                                <w:szCs w:val="20"/>
                              </w:rPr>
                            </w:pPr>
                            <w:r w:rsidRPr="00266218">
                              <w:rPr>
                                <w:b/>
                                <w:sz w:val="20"/>
                                <w:szCs w:val="20"/>
                              </w:rPr>
                              <w:t>Para 3</w:t>
                            </w:r>
                          </w:p>
                          <w:p w14:paraId="682B50E6" w14:textId="34B7A63C" w:rsidR="004A543E" w:rsidRDefault="004A543E" w:rsidP="002F2F2F">
                            <w:pPr>
                              <w:pStyle w:val="ListParagraph"/>
                              <w:ind w:left="0"/>
                              <w:rPr>
                                <w:sz w:val="20"/>
                                <w:szCs w:val="20"/>
                              </w:rPr>
                            </w:pPr>
                            <w:r>
                              <w:rPr>
                                <w:sz w:val="20"/>
                                <w:szCs w:val="20"/>
                              </w:rPr>
                              <w:t>1.</w:t>
                            </w:r>
                            <w:r w:rsidRPr="00514F7A">
                              <w:rPr>
                                <w:sz w:val="20"/>
                                <w:szCs w:val="20"/>
                              </w:rPr>
                              <w:t>What does neuroanatomical dysfunction mean? – link to neural correlates.</w:t>
                            </w:r>
                          </w:p>
                          <w:p w14:paraId="0471244B" w14:textId="4F0DA510" w:rsidR="004A543E" w:rsidRDefault="004A543E" w:rsidP="002F2F2F">
                            <w:pPr>
                              <w:pStyle w:val="ListParagraph"/>
                              <w:ind w:left="0"/>
                              <w:rPr>
                                <w:sz w:val="20"/>
                                <w:szCs w:val="20"/>
                              </w:rPr>
                            </w:pPr>
                          </w:p>
                          <w:p w14:paraId="59824016" w14:textId="77777777" w:rsidR="004A543E" w:rsidRPr="00514F7A" w:rsidRDefault="004A543E" w:rsidP="002F2F2F">
                            <w:pPr>
                              <w:pStyle w:val="ListParagraph"/>
                              <w:ind w:left="0"/>
                              <w:rPr>
                                <w:sz w:val="20"/>
                                <w:szCs w:val="20"/>
                              </w:rPr>
                            </w:pPr>
                          </w:p>
                          <w:p w14:paraId="60CB6FC7" w14:textId="38049C01" w:rsidR="004A543E" w:rsidRDefault="004A543E" w:rsidP="002F2F2F">
                            <w:pPr>
                              <w:pStyle w:val="ListParagraph"/>
                              <w:ind w:left="0"/>
                              <w:rPr>
                                <w:sz w:val="20"/>
                                <w:szCs w:val="20"/>
                              </w:rPr>
                            </w:pPr>
                            <w:r>
                              <w:rPr>
                                <w:sz w:val="20"/>
                                <w:szCs w:val="20"/>
                              </w:rPr>
                              <w:t>2.</w:t>
                            </w:r>
                            <w:r w:rsidRPr="00514F7A">
                              <w:rPr>
                                <w:sz w:val="20"/>
                                <w:szCs w:val="20"/>
                              </w:rPr>
                              <w:t>Which symptoms have enlarged ventricles linked to?</w:t>
                            </w:r>
                          </w:p>
                          <w:p w14:paraId="23E19427" w14:textId="5C2EE575" w:rsidR="004A543E" w:rsidRDefault="004A543E" w:rsidP="002F2F2F">
                            <w:pPr>
                              <w:pStyle w:val="ListParagraph"/>
                              <w:ind w:left="0"/>
                              <w:rPr>
                                <w:sz w:val="20"/>
                                <w:szCs w:val="20"/>
                              </w:rPr>
                            </w:pPr>
                          </w:p>
                          <w:p w14:paraId="0E25AD32" w14:textId="1F989677" w:rsidR="004A543E" w:rsidRDefault="004A543E" w:rsidP="002F2F2F">
                            <w:pPr>
                              <w:pStyle w:val="ListParagraph"/>
                              <w:ind w:left="0"/>
                              <w:rPr>
                                <w:sz w:val="20"/>
                                <w:szCs w:val="20"/>
                              </w:rPr>
                            </w:pPr>
                          </w:p>
                          <w:p w14:paraId="3BD11F95" w14:textId="77777777" w:rsidR="004A543E" w:rsidRPr="00514F7A" w:rsidRDefault="004A543E" w:rsidP="002F2F2F">
                            <w:pPr>
                              <w:pStyle w:val="ListParagraph"/>
                              <w:ind w:left="0"/>
                              <w:rPr>
                                <w:sz w:val="20"/>
                                <w:szCs w:val="20"/>
                              </w:rPr>
                            </w:pPr>
                          </w:p>
                          <w:p w14:paraId="778C1888" w14:textId="03D42D1B" w:rsidR="004A543E" w:rsidRDefault="004A543E" w:rsidP="002F2F2F">
                            <w:pPr>
                              <w:pStyle w:val="ListParagraph"/>
                              <w:ind w:left="0"/>
                            </w:pPr>
                            <w:r>
                              <w:rPr>
                                <w:sz w:val="20"/>
                                <w:szCs w:val="20"/>
                              </w:rPr>
                              <w:t xml:space="preserve">3. </w:t>
                            </w:r>
                            <w:r w:rsidRPr="00514F7A">
                              <w:rPr>
                                <w:sz w:val="20"/>
                                <w:szCs w:val="20"/>
                              </w:rPr>
                              <w:t xml:space="preserve">Which area of the brain has been linked with auditory </w:t>
                            </w:r>
                            <w:r>
                              <w:rPr>
                                <w:sz w:val="20"/>
                                <w:szCs w:val="20"/>
                              </w:rPr>
                              <w:t>hallucinations. a</w:t>
                            </w:r>
                            <w:r w:rsidRPr="00514F7A">
                              <w:rPr>
                                <w:sz w:val="20"/>
                                <w:szCs w:val="20"/>
                              </w:rPr>
                              <w:t>nd</w:t>
                            </w:r>
                            <w:r>
                              <w:rPr>
                                <w:sz w:val="20"/>
                                <w:szCs w:val="20"/>
                              </w:rPr>
                              <w:t xml:space="preserve"> is it caused by </w:t>
                            </w:r>
                            <w:r w:rsidRPr="00514F7A">
                              <w:rPr>
                                <w:sz w:val="20"/>
                                <w:szCs w:val="20"/>
                              </w:rPr>
                              <w:t>high or</w:t>
                            </w:r>
                            <w:r>
                              <w:t xml:space="preserve"> low activity  in this area?</w:t>
                            </w:r>
                          </w:p>
                          <w:p w14:paraId="5496012E" w14:textId="77777777" w:rsidR="004A543E" w:rsidRDefault="004A543E" w:rsidP="002F2F2F">
                            <w:pPr>
                              <w:pStyle w:val="ListParagraph"/>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514A" id="_x0000_s1128" type="#_x0000_t202" style="position:absolute;left:0;text-align:left;margin-left:3pt;margin-top:48.75pt;width:244.45pt;height:6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">
                <v:textbox>
                  <w:txbxContent>
                    <w:p w14:paraId="620DD91B" w14:textId="77777777" w:rsidR="004A543E" w:rsidRPr="006E56DC" w:rsidRDefault="004A543E" w:rsidP="006A3503">
                      <w:pPr>
                        <w:jc w:val="center"/>
                        <w:rPr>
                          <w:b/>
                        </w:rPr>
                      </w:pPr>
                      <w:r w:rsidRPr="006E56DC">
                        <w:rPr>
                          <w:b/>
                        </w:rPr>
                        <w:t>A01 (6 marks)</w:t>
                      </w:r>
                    </w:p>
                    <w:p w14:paraId="484EBBFF" w14:textId="77777777" w:rsidR="004A543E" w:rsidRPr="00266218" w:rsidRDefault="004A543E" w:rsidP="002F2F2F">
                      <w:pPr>
                        <w:pStyle w:val="ListParagraph"/>
                        <w:ind w:left="0"/>
                        <w:rPr>
                          <w:b/>
                        </w:rPr>
                      </w:pPr>
                      <w:r w:rsidRPr="00266218">
                        <w:rPr>
                          <w:b/>
                        </w:rPr>
                        <w:t xml:space="preserve">Para 1  </w:t>
                      </w:r>
                    </w:p>
                    <w:p w14:paraId="0F8F01A7" w14:textId="752E8AD1" w:rsidR="004A543E" w:rsidRDefault="004A543E" w:rsidP="002F2F2F">
                      <w:pPr>
                        <w:pStyle w:val="ListParagraph"/>
                        <w:ind w:left="0"/>
                        <w:rPr>
                          <w:sz w:val="20"/>
                          <w:szCs w:val="20"/>
                        </w:rPr>
                      </w:pPr>
                      <w:r>
                        <w:rPr>
                          <w:sz w:val="20"/>
                          <w:szCs w:val="20"/>
                        </w:rPr>
                        <w:t>1.</w:t>
                      </w:r>
                      <w:r w:rsidRPr="00514F7A">
                        <w:rPr>
                          <w:sz w:val="20"/>
                          <w:szCs w:val="20"/>
                        </w:rPr>
                        <w:t>Explain the role of heredity</w:t>
                      </w:r>
                    </w:p>
                    <w:p w14:paraId="15906D76" w14:textId="5C5251C5" w:rsidR="004A543E" w:rsidRDefault="004A543E" w:rsidP="002F2F2F">
                      <w:pPr>
                        <w:pStyle w:val="ListParagraph"/>
                        <w:ind w:left="0"/>
                        <w:rPr>
                          <w:sz w:val="20"/>
                          <w:szCs w:val="20"/>
                        </w:rPr>
                      </w:pPr>
                    </w:p>
                    <w:p w14:paraId="5D17E20F" w14:textId="77777777" w:rsidR="004A543E" w:rsidRPr="00514F7A" w:rsidRDefault="004A543E" w:rsidP="002F2F2F">
                      <w:pPr>
                        <w:pStyle w:val="ListParagraph"/>
                        <w:ind w:left="0"/>
                        <w:rPr>
                          <w:sz w:val="20"/>
                          <w:szCs w:val="20"/>
                        </w:rPr>
                      </w:pPr>
                    </w:p>
                    <w:p w14:paraId="7C3F193D" w14:textId="14EC8233" w:rsidR="004A543E" w:rsidRDefault="004A543E" w:rsidP="002F2F2F">
                      <w:pPr>
                        <w:pStyle w:val="ListParagraph"/>
                        <w:ind w:left="0"/>
                        <w:rPr>
                          <w:sz w:val="20"/>
                          <w:szCs w:val="20"/>
                        </w:rPr>
                      </w:pPr>
                      <w:r>
                        <w:rPr>
                          <w:sz w:val="20"/>
                          <w:szCs w:val="20"/>
                        </w:rPr>
                        <w:t>2.</w:t>
                      </w:r>
                      <w:r w:rsidRPr="00514F7A">
                        <w:rPr>
                          <w:sz w:val="20"/>
                          <w:szCs w:val="20"/>
                        </w:rPr>
                        <w:t>What did Gottesman find the concordance rate of MZ vs DZ twins was? What does this tell us?</w:t>
                      </w:r>
                    </w:p>
                    <w:p w14:paraId="504BA0C3" w14:textId="195103B7" w:rsidR="004A543E" w:rsidRDefault="004A543E" w:rsidP="002F2F2F">
                      <w:pPr>
                        <w:pStyle w:val="ListParagraph"/>
                        <w:ind w:left="0"/>
                        <w:rPr>
                          <w:sz w:val="20"/>
                          <w:szCs w:val="20"/>
                        </w:rPr>
                      </w:pPr>
                    </w:p>
                    <w:p w14:paraId="540836BB" w14:textId="77777777" w:rsidR="004A543E" w:rsidRPr="00514F7A" w:rsidRDefault="004A543E" w:rsidP="002F2F2F">
                      <w:pPr>
                        <w:pStyle w:val="ListParagraph"/>
                        <w:ind w:left="0"/>
                        <w:rPr>
                          <w:sz w:val="20"/>
                          <w:szCs w:val="20"/>
                        </w:rPr>
                      </w:pPr>
                    </w:p>
                    <w:p w14:paraId="1BB8347F" w14:textId="77777777" w:rsidR="004A543E" w:rsidRPr="00514F7A" w:rsidRDefault="004A543E" w:rsidP="002F2F2F">
                      <w:pPr>
                        <w:pStyle w:val="ListParagraph"/>
                        <w:ind w:left="0"/>
                        <w:rPr>
                          <w:sz w:val="20"/>
                          <w:szCs w:val="20"/>
                        </w:rPr>
                      </w:pPr>
                      <w:r>
                        <w:rPr>
                          <w:sz w:val="20"/>
                          <w:szCs w:val="20"/>
                        </w:rPr>
                        <w:t xml:space="preserve">3. </w:t>
                      </w:r>
                      <w:r w:rsidRPr="00514F7A">
                        <w:rPr>
                          <w:sz w:val="20"/>
                          <w:szCs w:val="20"/>
                        </w:rPr>
                        <w:t>Is there just one gene linked to SZ?</w:t>
                      </w:r>
                    </w:p>
                    <w:p w14:paraId="04C29F04" w14:textId="77777777" w:rsidR="004A543E" w:rsidRPr="00514F7A" w:rsidRDefault="004A543E" w:rsidP="002F2F2F">
                      <w:pPr>
                        <w:pStyle w:val="ListParagraph"/>
                        <w:ind w:left="0"/>
                        <w:rPr>
                          <w:sz w:val="20"/>
                          <w:szCs w:val="20"/>
                        </w:rPr>
                      </w:pPr>
                    </w:p>
                    <w:p w14:paraId="395B1CBE" w14:textId="77777777" w:rsidR="004A543E" w:rsidRPr="00266218" w:rsidRDefault="004A543E" w:rsidP="002F2F2F">
                      <w:pPr>
                        <w:pStyle w:val="ListParagraph"/>
                        <w:ind w:left="0"/>
                        <w:rPr>
                          <w:b/>
                          <w:sz w:val="20"/>
                          <w:szCs w:val="20"/>
                        </w:rPr>
                      </w:pPr>
                      <w:r w:rsidRPr="00266218">
                        <w:rPr>
                          <w:b/>
                          <w:sz w:val="20"/>
                          <w:szCs w:val="20"/>
                        </w:rPr>
                        <w:t>Para 2</w:t>
                      </w:r>
                    </w:p>
                    <w:p w14:paraId="776A7904" w14:textId="236931F8" w:rsidR="004A543E" w:rsidRDefault="004A543E" w:rsidP="002F2F2F">
                      <w:pPr>
                        <w:pStyle w:val="ListParagraph"/>
                        <w:ind w:left="0"/>
                        <w:rPr>
                          <w:sz w:val="20"/>
                          <w:szCs w:val="20"/>
                        </w:rPr>
                      </w:pPr>
                      <w:r>
                        <w:rPr>
                          <w:sz w:val="20"/>
                          <w:szCs w:val="20"/>
                        </w:rPr>
                        <w:t>1.</w:t>
                      </w:r>
                      <w:r w:rsidRPr="00514F7A">
                        <w:rPr>
                          <w:sz w:val="20"/>
                          <w:szCs w:val="20"/>
                        </w:rPr>
                        <w:t>Which neurotransmitter has research focussed on?</w:t>
                      </w:r>
                    </w:p>
                    <w:p w14:paraId="15AECA58" w14:textId="60C5E5DC" w:rsidR="004A543E" w:rsidRDefault="004A543E" w:rsidP="002F2F2F">
                      <w:pPr>
                        <w:pStyle w:val="ListParagraph"/>
                        <w:ind w:left="0"/>
                        <w:rPr>
                          <w:sz w:val="20"/>
                          <w:szCs w:val="20"/>
                        </w:rPr>
                      </w:pPr>
                    </w:p>
                    <w:p w14:paraId="231004C9" w14:textId="77777777" w:rsidR="004A543E" w:rsidRPr="00514F7A" w:rsidRDefault="004A543E" w:rsidP="002F2F2F">
                      <w:pPr>
                        <w:pStyle w:val="ListParagraph"/>
                        <w:ind w:left="0"/>
                        <w:rPr>
                          <w:sz w:val="20"/>
                          <w:szCs w:val="20"/>
                        </w:rPr>
                      </w:pPr>
                    </w:p>
                    <w:p w14:paraId="4AB1800B" w14:textId="24E8226F" w:rsidR="004A543E" w:rsidRDefault="004A543E" w:rsidP="002F2F2F">
                      <w:pPr>
                        <w:pStyle w:val="ListParagraph"/>
                        <w:ind w:left="0"/>
                        <w:rPr>
                          <w:sz w:val="20"/>
                          <w:szCs w:val="20"/>
                        </w:rPr>
                      </w:pPr>
                      <w:r>
                        <w:rPr>
                          <w:sz w:val="20"/>
                          <w:szCs w:val="20"/>
                        </w:rPr>
                        <w:t>2.</w:t>
                      </w:r>
                      <w:r w:rsidRPr="00514F7A">
                        <w:rPr>
                          <w:sz w:val="20"/>
                          <w:szCs w:val="20"/>
                        </w:rPr>
                        <w:t>What do high levels of this neurotransmitter cause? (symptoms)</w:t>
                      </w:r>
                    </w:p>
                    <w:p w14:paraId="787DC873" w14:textId="5675D25D" w:rsidR="004A543E" w:rsidRDefault="004A543E" w:rsidP="002F2F2F">
                      <w:pPr>
                        <w:pStyle w:val="ListParagraph"/>
                        <w:ind w:left="0"/>
                        <w:rPr>
                          <w:sz w:val="20"/>
                          <w:szCs w:val="20"/>
                        </w:rPr>
                      </w:pPr>
                    </w:p>
                    <w:p w14:paraId="011426F6" w14:textId="77777777" w:rsidR="004A543E" w:rsidRPr="00514F7A" w:rsidRDefault="004A543E" w:rsidP="002F2F2F">
                      <w:pPr>
                        <w:pStyle w:val="ListParagraph"/>
                        <w:ind w:left="0"/>
                        <w:rPr>
                          <w:sz w:val="20"/>
                          <w:szCs w:val="20"/>
                        </w:rPr>
                      </w:pPr>
                    </w:p>
                    <w:p w14:paraId="168A0DED" w14:textId="77777777" w:rsidR="004A543E" w:rsidRPr="00514F7A" w:rsidRDefault="004A543E" w:rsidP="002F2F2F">
                      <w:pPr>
                        <w:pStyle w:val="ListParagraph"/>
                        <w:ind w:left="0"/>
                        <w:rPr>
                          <w:sz w:val="20"/>
                          <w:szCs w:val="20"/>
                        </w:rPr>
                      </w:pPr>
                      <w:r>
                        <w:rPr>
                          <w:sz w:val="20"/>
                          <w:szCs w:val="20"/>
                        </w:rPr>
                        <w:t>3.</w:t>
                      </w:r>
                      <w:r w:rsidRPr="00514F7A">
                        <w:rPr>
                          <w:sz w:val="20"/>
                          <w:szCs w:val="20"/>
                        </w:rPr>
                        <w:t>What do Low levels of this neurotransmitter causes (symptoms)</w:t>
                      </w:r>
                    </w:p>
                    <w:p w14:paraId="4944EE1A" w14:textId="77777777" w:rsidR="004A543E" w:rsidRPr="00514F7A" w:rsidRDefault="004A543E" w:rsidP="002F2F2F">
                      <w:pPr>
                        <w:pStyle w:val="ListParagraph"/>
                        <w:ind w:left="0"/>
                        <w:rPr>
                          <w:sz w:val="20"/>
                          <w:szCs w:val="20"/>
                        </w:rPr>
                      </w:pPr>
                    </w:p>
                    <w:p w14:paraId="746F2D57" w14:textId="77777777" w:rsidR="004A543E" w:rsidRPr="00266218" w:rsidRDefault="004A543E" w:rsidP="002F2F2F">
                      <w:pPr>
                        <w:pStyle w:val="ListParagraph"/>
                        <w:ind w:left="0"/>
                        <w:rPr>
                          <w:b/>
                          <w:sz w:val="20"/>
                          <w:szCs w:val="20"/>
                        </w:rPr>
                      </w:pPr>
                      <w:r w:rsidRPr="00266218">
                        <w:rPr>
                          <w:b/>
                          <w:sz w:val="20"/>
                          <w:szCs w:val="20"/>
                        </w:rPr>
                        <w:t>Para 3</w:t>
                      </w:r>
                    </w:p>
                    <w:p w14:paraId="682B50E6" w14:textId="34B7A63C" w:rsidR="004A543E" w:rsidRDefault="004A543E" w:rsidP="002F2F2F">
                      <w:pPr>
                        <w:pStyle w:val="ListParagraph"/>
                        <w:ind w:left="0"/>
                        <w:rPr>
                          <w:sz w:val="20"/>
                          <w:szCs w:val="20"/>
                        </w:rPr>
                      </w:pPr>
                      <w:r>
                        <w:rPr>
                          <w:sz w:val="20"/>
                          <w:szCs w:val="20"/>
                        </w:rPr>
                        <w:t>1.</w:t>
                      </w:r>
                      <w:r w:rsidRPr="00514F7A">
                        <w:rPr>
                          <w:sz w:val="20"/>
                          <w:szCs w:val="20"/>
                        </w:rPr>
                        <w:t>What does neuroanatomical dysfunction mean? – link to neural correlates.</w:t>
                      </w:r>
                    </w:p>
                    <w:p w14:paraId="0471244B" w14:textId="4F0DA510" w:rsidR="004A543E" w:rsidRDefault="004A543E" w:rsidP="002F2F2F">
                      <w:pPr>
                        <w:pStyle w:val="ListParagraph"/>
                        <w:ind w:left="0"/>
                        <w:rPr>
                          <w:sz w:val="20"/>
                          <w:szCs w:val="20"/>
                        </w:rPr>
                      </w:pPr>
                    </w:p>
                    <w:p w14:paraId="59824016" w14:textId="77777777" w:rsidR="004A543E" w:rsidRPr="00514F7A" w:rsidRDefault="004A543E" w:rsidP="002F2F2F">
                      <w:pPr>
                        <w:pStyle w:val="ListParagraph"/>
                        <w:ind w:left="0"/>
                        <w:rPr>
                          <w:sz w:val="20"/>
                          <w:szCs w:val="20"/>
                        </w:rPr>
                      </w:pPr>
                    </w:p>
                    <w:p w14:paraId="60CB6FC7" w14:textId="38049C01" w:rsidR="004A543E" w:rsidRDefault="004A543E" w:rsidP="002F2F2F">
                      <w:pPr>
                        <w:pStyle w:val="ListParagraph"/>
                        <w:ind w:left="0"/>
                        <w:rPr>
                          <w:sz w:val="20"/>
                          <w:szCs w:val="20"/>
                        </w:rPr>
                      </w:pPr>
                      <w:r>
                        <w:rPr>
                          <w:sz w:val="20"/>
                          <w:szCs w:val="20"/>
                        </w:rPr>
                        <w:t>2.</w:t>
                      </w:r>
                      <w:r w:rsidRPr="00514F7A">
                        <w:rPr>
                          <w:sz w:val="20"/>
                          <w:szCs w:val="20"/>
                        </w:rPr>
                        <w:t>Which symptoms have enlarged ventricles linked to?</w:t>
                      </w:r>
                    </w:p>
                    <w:p w14:paraId="23E19427" w14:textId="5C2EE575" w:rsidR="004A543E" w:rsidRDefault="004A543E" w:rsidP="002F2F2F">
                      <w:pPr>
                        <w:pStyle w:val="ListParagraph"/>
                        <w:ind w:left="0"/>
                        <w:rPr>
                          <w:sz w:val="20"/>
                          <w:szCs w:val="20"/>
                        </w:rPr>
                      </w:pPr>
                    </w:p>
                    <w:p w14:paraId="0E25AD32" w14:textId="1F989677" w:rsidR="004A543E" w:rsidRDefault="004A543E" w:rsidP="002F2F2F">
                      <w:pPr>
                        <w:pStyle w:val="ListParagraph"/>
                        <w:ind w:left="0"/>
                        <w:rPr>
                          <w:sz w:val="20"/>
                          <w:szCs w:val="20"/>
                        </w:rPr>
                      </w:pPr>
                    </w:p>
                    <w:p w14:paraId="3BD11F95" w14:textId="77777777" w:rsidR="004A543E" w:rsidRPr="00514F7A" w:rsidRDefault="004A543E" w:rsidP="002F2F2F">
                      <w:pPr>
                        <w:pStyle w:val="ListParagraph"/>
                        <w:ind w:left="0"/>
                        <w:rPr>
                          <w:sz w:val="20"/>
                          <w:szCs w:val="20"/>
                        </w:rPr>
                      </w:pPr>
                    </w:p>
                    <w:p w14:paraId="778C1888" w14:textId="03D42D1B" w:rsidR="004A543E" w:rsidRDefault="004A543E" w:rsidP="002F2F2F">
                      <w:pPr>
                        <w:pStyle w:val="ListParagraph"/>
                        <w:ind w:left="0"/>
                      </w:pPr>
                      <w:r>
                        <w:rPr>
                          <w:sz w:val="20"/>
                          <w:szCs w:val="20"/>
                        </w:rPr>
                        <w:t xml:space="preserve">3. </w:t>
                      </w:r>
                      <w:r w:rsidRPr="00514F7A">
                        <w:rPr>
                          <w:sz w:val="20"/>
                          <w:szCs w:val="20"/>
                        </w:rPr>
                        <w:t xml:space="preserve">Which area of the brain has been linked with auditory </w:t>
                      </w:r>
                      <w:r>
                        <w:rPr>
                          <w:sz w:val="20"/>
                          <w:szCs w:val="20"/>
                        </w:rPr>
                        <w:t>hallucinations. a</w:t>
                      </w:r>
                      <w:r w:rsidRPr="00514F7A">
                        <w:rPr>
                          <w:sz w:val="20"/>
                          <w:szCs w:val="20"/>
                        </w:rPr>
                        <w:t>nd</w:t>
                      </w:r>
                      <w:r>
                        <w:rPr>
                          <w:sz w:val="20"/>
                          <w:szCs w:val="20"/>
                        </w:rPr>
                        <w:t xml:space="preserve"> is it caused by </w:t>
                      </w:r>
                      <w:r w:rsidRPr="00514F7A">
                        <w:rPr>
                          <w:sz w:val="20"/>
                          <w:szCs w:val="20"/>
                        </w:rPr>
                        <w:t>high or</w:t>
                      </w:r>
                      <w:r>
                        <w:t xml:space="preserve"> low activity  in this area?</w:t>
                      </w:r>
                    </w:p>
                    <w:p w14:paraId="5496012E" w14:textId="77777777" w:rsidR="004A543E" w:rsidRDefault="004A543E" w:rsidP="002F2F2F">
                      <w:pPr>
                        <w:pStyle w:val="ListParagraph"/>
                        <w:ind w:left="0"/>
                      </w:pPr>
                    </w:p>
                  </w:txbxContent>
                </v:textbox>
              </v:shape>
            </w:pict>
          </mc:Fallback>
        </mc:AlternateContent>
      </w:r>
      <w:r w:rsidR="006A3503" w:rsidRPr="00DF6B88">
        <w:rPr>
          <w:rFonts w:ascii="Gill Sans MT" w:hAnsi="Gill Sans MT"/>
        </w:rPr>
        <w:t xml:space="preserve">‘There is considerable evidence that schizophrenia is caused by biological factors. These can be genetic, neuroanatomical, biochemical, viral or a combination of such factors’. </w:t>
      </w:r>
      <w:r w:rsidR="006A3503" w:rsidRPr="00DF6B88">
        <w:rPr>
          <w:rFonts w:ascii="Gill Sans MT" w:hAnsi="Gill Sans MT"/>
          <w:b/>
        </w:rPr>
        <w:t>Discuss biological explanations of schizophrenia. (16 marks)</w:t>
      </w:r>
    </w:p>
    <w:p w14:paraId="28A1C196" w14:textId="10FBEE66" w:rsidR="006A3503" w:rsidRPr="00DF6B88" w:rsidRDefault="006A3503" w:rsidP="008A1822">
      <w:pPr>
        <w:rPr>
          <w:rFonts w:ascii="Gill Sans MT" w:hAnsi="Gill Sans MT"/>
          <w:b/>
          <w:sz w:val="48"/>
          <w:u w:val="single"/>
        </w:rPr>
      </w:pPr>
    </w:p>
    <w:p w14:paraId="608C5FB9" w14:textId="77777777" w:rsidR="006A3503" w:rsidRPr="00DF6B88" w:rsidRDefault="006A3503" w:rsidP="008A1822">
      <w:pPr>
        <w:rPr>
          <w:rFonts w:ascii="Gill Sans MT" w:hAnsi="Gill Sans MT"/>
          <w:b/>
          <w:sz w:val="48"/>
          <w:u w:val="single"/>
        </w:rPr>
      </w:pPr>
    </w:p>
    <w:p w14:paraId="044119F2" w14:textId="77777777" w:rsidR="006A3503" w:rsidRPr="00DF6B88" w:rsidRDefault="006A3503" w:rsidP="008A1822">
      <w:pPr>
        <w:rPr>
          <w:rFonts w:ascii="Gill Sans MT" w:hAnsi="Gill Sans MT"/>
          <w:b/>
          <w:sz w:val="48"/>
          <w:u w:val="single"/>
        </w:rPr>
      </w:pPr>
    </w:p>
    <w:p w14:paraId="508D154E" w14:textId="68F68C97" w:rsidR="006A3503" w:rsidRPr="00DF6B88" w:rsidRDefault="006A3503" w:rsidP="008A1822">
      <w:pPr>
        <w:rPr>
          <w:rFonts w:ascii="Gill Sans MT" w:hAnsi="Gill Sans MT"/>
          <w:b/>
          <w:sz w:val="48"/>
          <w:u w:val="single"/>
        </w:rPr>
      </w:pPr>
    </w:p>
    <w:p w14:paraId="4F773A9C" w14:textId="7A74BBBB" w:rsidR="006B4F21" w:rsidRPr="00DF6B88" w:rsidRDefault="006B4F21" w:rsidP="008A1822">
      <w:pPr>
        <w:rPr>
          <w:rFonts w:ascii="Gill Sans MT" w:hAnsi="Gill Sans MT"/>
          <w:b/>
          <w:sz w:val="48"/>
          <w:u w:val="single"/>
        </w:rPr>
      </w:pPr>
    </w:p>
    <w:p w14:paraId="2C105461" w14:textId="004481AA" w:rsidR="006B4F21" w:rsidRPr="00DF6B88" w:rsidRDefault="006125AE"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85888" behindDoc="0" locked="0" layoutInCell="1" allowOverlap="1" wp14:anchorId="5C3B1390" wp14:editId="73889C4F">
                <wp:simplePos x="0" y="0"/>
                <wp:positionH relativeFrom="column">
                  <wp:posOffset>3276600</wp:posOffset>
                </wp:positionH>
                <wp:positionV relativeFrom="paragraph">
                  <wp:posOffset>196215</wp:posOffset>
                </wp:positionV>
                <wp:extent cx="3423285" cy="2743200"/>
                <wp:effectExtent l="0" t="0" r="24765"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743200"/>
                        </a:xfrm>
                        <a:prstGeom prst="rect">
                          <a:avLst/>
                        </a:prstGeom>
                        <a:solidFill>
                          <a:srgbClr val="FFFFFF"/>
                        </a:solidFill>
                        <a:ln w="9525">
                          <a:solidFill>
                            <a:srgbClr val="000000"/>
                          </a:solidFill>
                          <a:miter lim="800000"/>
                          <a:headEnd/>
                          <a:tailEnd/>
                        </a:ln>
                      </wps:spPr>
                      <wps:txbx>
                        <w:txbxContent>
                          <w:p w14:paraId="4A52DBDF" w14:textId="140C74E6" w:rsidR="004A543E" w:rsidRPr="006E56DC" w:rsidRDefault="004A543E" w:rsidP="006A3503">
                            <w:pPr>
                              <w:jc w:val="center"/>
                              <w:rPr>
                                <w:b/>
                              </w:rPr>
                            </w:pPr>
                            <w:r w:rsidRPr="006E56DC">
                              <w:rPr>
                                <w:b/>
                              </w:rPr>
                              <w:t>A03</w:t>
                            </w:r>
                            <w:r>
                              <w:rPr>
                                <w:b/>
                              </w:rPr>
                              <w:t xml:space="preserve"> </w:t>
                            </w:r>
                            <w:r w:rsidRPr="000215DD">
                              <w:rPr>
                                <w:b/>
                              </w:rPr>
                              <w:t>(PEEL)</w:t>
                            </w:r>
                            <w:r>
                              <w:rPr>
                                <w:b/>
                              </w:rPr>
                              <w:t xml:space="preserve"> </w:t>
                            </w:r>
                          </w:p>
                          <w:p w14:paraId="4530D075" w14:textId="163E0657" w:rsidR="004A543E" w:rsidRDefault="004A543E" w:rsidP="00DF6B88">
                            <w:pPr>
                              <w:ind w:left="-76"/>
                              <w:rPr>
                                <w:sz w:val="16"/>
                                <w:szCs w:val="16"/>
                              </w:rPr>
                            </w:pPr>
                            <w:r w:rsidRPr="006125AE">
                              <w:rPr>
                                <w:b/>
                                <w:sz w:val="16"/>
                                <w:szCs w:val="16"/>
                              </w:rPr>
                              <w:t>P + E</w:t>
                            </w:r>
                            <w:r w:rsidRPr="006125AE">
                              <w:rPr>
                                <w:sz w:val="16"/>
                                <w:szCs w:val="16"/>
                              </w:rPr>
                              <w:t>: Does Curren’s research support or challenge bio-explanations? Which one?</w:t>
                            </w:r>
                          </w:p>
                          <w:p w14:paraId="5C152949" w14:textId="77777777" w:rsidR="004A543E" w:rsidRPr="006125AE" w:rsidRDefault="004A543E" w:rsidP="006125AE">
                            <w:pPr>
                              <w:ind w:left="-76"/>
                              <w:rPr>
                                <w:sz w:val="16"/>
                                <w:szCs w:val="16"/>
                              </w:rPr>
                            </w:pPr>
                          </w:p>
                          <w:p w14:paraId="472708F8" w14:textId="7E09F467" w:rsidR="004A543E" w:rsidRDefault="004A543E" w:rsidP="006125AE">
                            <w:pPr>
                              <w:ind w:left="-76"/>
                              <w:rPr>
                                <w:sz w:val="16"/>
                                <w:szCs w:val="16"/>
                              </w:rPr>
                            </w:pPr>
                            <w:r w:rsidRPr="006125AE">
                              <w:rPr>
                                <w:b/>
                                <w:sz w:val="16"/>
                                <w:szCs w:val="16"/>
                              </w:rPr>
                              <w:t>E</w:t>
                            </w:r>
                            <w:r w:rsidRPr="006125AE">
                              <w:rPr>
                                <w:sz w:val="16"/>
                                <w:szCs w:val="16"/>
                              </w:rPr>
                              <w:t xml:space="preserve"> – is this corroborated by other research?</w:t>
                            </w:r>
                          </w:p>
                          <w:p w14:paraId="5133F928" w14:textId="571D7F46" w:rsidR="004A543E" w:rsidRDefault="004A543E" w:rsidP="006125AE">
                            <w:pPr>
                              <w:ind w:left="-76"/>
                              <w:rPr>
                                <w:sz w:val="16"/>
                                <w:szCs w:val="16"/>
                              </w:rPr>
                            </w:pPr>
                          </w:p>
                          <w:p w14:paraId="21A8862F" w14:textId="77777777" w:rsidR="004A543E" w:rsidRPr="006125AE" w:rsidRDefault="004A543E" w:rsidP="006125AE">
                            <w:pPr>
                              <w:ind w:left="-76"/>
                              <w:rPr>
                                <w:sz w:val="16"/>
                                <w:szCs w:val="16"/>
                              </w:rPr>
                            </w:pPr>
                          </w:p>
                          <w:p w14:paraId="3F8FDE4C" w14:textId="77777777" w:rsidR="004A543E" w:rsidRPr="006125AE" w:rsidRDefault="004A543E" w:rsidP="006125AE">
                            <w:pPr>
                              <w:ind w:left="-76"/>
                              <w:rPr>
                                <w:sz w:val="16"/>
                                <w:szCs w:val="16"/>
                              </w:rPr>
                            </w:pPr>
                            <w:r w:rsidRPr="006125AE">
                              <w:rPr>
                                <w:b/>
                                <w:sz w:val="16"/>
                                <w:szCs w:val="16"/>
                              </w:rPr>
                              <w:t>L</w:t>
                            </w:r>
                            <w:r w:rsidRPr="006125AE">
                              <w:rPr>
                                <w:sz w:val="16"/>
                                <w:szCs w:val="16"/>
                              </w:rPr>
                              <w:t xml:space="preserve"> – so good support? Link to potential or treatment?</w:t>
                            </w:r>
                          </w:p>
                          <w:p w14:paraId="0D4FD909" w14:textId="77777777" w:rsidR="004A543E" w:rsidRDefault="004A543E" w:rsidP="006A3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B1390" id="_x0000_s1129" type="#_x0000_t202" style="position:absolute;margin-left:258pt;margin-top:15.45pt;width:269.55pt;height:3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">
                <v:textbox>
                  <w:txbxContent>
                    <w:p w14:paraId="4A52DBDF" w14:textId="140C74E6" w:rsidR="004A543E" w:rsidRPr="006E56DC" w:rsidRDefault="004A543E" w:rsidP="006A3503">
                      <w:pPr>
                        <w:jc w:val="center"/>
                        <w:rPr>
                          <w:b/>
                        </w:rPr>
                      </w:pPr>
                      <w:r w:rsidRPr="006E56DC">
                        <w:rPr>
                          <w:b/>
                        </w:rPr>
                        <w:t>A03</w:t>
                      </w:r>
                      <w:r>
                        <w:rPr>
                          <w:b/>
                        </w:rPr>
                        <w:t xml:space="preserve"> </w:t>
                      </w:r>
                      <w:r w:rsidRPr="000215DD">
                        <w:rPr>
                          <w:b/>
                        </w:rPr>
                        <w:t>(PEEL)</w:t>
                      </w:r>
                      <w:r>
                        <w:rPr>
                          <w:b/>
                        </w:rPr>
                        <w:t xml:space="preserve"> </w:t>
                      </w:r>
                    </w:p>
                    <w:p w14:paraId="4530D075" w14:textId="163E0657" w:rsidR="004A543E" w:rsidRDefault="004A543E" w:rsidP="00DF6B88">
                      <w:pPr>
                        <w:ind w:left="-76"/>
                        <w:rPr>
                          <w:sz w:val="16"/>
                          <w:szCs w:val="16"/>
                        </w:rPr>
                      </w:pPr>
                      <w:r w:rsidRPr="006125AE">
                        <w:rPr>
                          <w:b/>
                          <w:sz w:val="16"/>
                          <w:szCs w:val="16"/>
                        </w:rPr>
                        <w:t>P + E</w:t>
                      </w:r>
                      <w:r w:rsidRPr="006125AE">
                        <w:rPr>
                          <w:sz w:val="16"/>
                          <w:szCs w:val="16"/>
                        </w:rPr>
                        <w:t>: Does Curren’s research support or challenge bio-explanations? Which one?</w:t>
                      </w:r>
                    </w:p>
                    <w:p w14:paraId="5C152949" w14:textId="77777777" w:rsidR="004A543E" w:rsidRPr="006125AE" w:rsidRDefault="004A543E" w:rsidP="006125AE">
                      <w:pPr>
                        <w:ind w:left="-76"/>
                        <w:rPr>
                          <w:sz w:val="16"/>
                          <w:szCs w:val="16"/>
                        </w:rPr>
                      </w:pPr>
                    </w:p>
                    <w:p w14:paraId="472708F8" w14:textId="7E09F467" w:rsidR="004A543E" w:rsidRDefault="004A543E" w:rsidP="006125AE">
                      <w:pPr>
                        <w:ind w:left="-76"/>
                        <w:rPr>
                          <w:sz w:val="16"/>
                          <w:szCs w:val="16"/>
                        </w:rPr>
                      </w:pPr>
                      <w:r w:rsidRPr="006125AE">
                        <w:rPr>
                          <w:b/>
                          <w:sz w:val="16"/>
                          <w:szCs w:val="16"/>
                        </w:rPr>
                        <w:t>E</w:t>
                      </w:r>
                      <w:r w:rsidRPr="006125AE">
                        <w:rPr>
                          <w:sz w:val="16"/>
                          <w:szCs w:val="16"/>
                        </w:rPr>
                        <w:t xml:space="preserve"> – is this corroborated by other research?</w:t>
                      </w:r>
                    </w:p>
                    <w:p w14:paraId="5133F928" w14:textId="571D7F46" w:rsidR="004A543E" w:rsidRDefault="004A543E" w:rsidP="006125AE">
                      <w:pPr>
                        <w:ind w:left="-76"/>
                        <w:rPr>
                          <w:sz w:val="16"/>
                          <w:szCs w:val="16"/>
                        </w:rPr>
                      </w:pPr>
                    </w:p>
                    <w:p w14:paraId="21A8862F" w14:textId="77777777" w:rsidR="004A543E" w:rsidRPr="006125AE" w:rsidRDefault="004A543E" w:rsidP="006125AE">
                      <w:pPr>
                        <w:ind w:left="-76"/>
                        <w:rPr>
                          <w:sz w:val="16"/>
                          <w:szCs w:val="16"/>
                        </w:rPr>
                      </w:pPr>
                    </w:p>
                    <w:p w14:paraId="3F8FDE4C" w14:textId="77777777" w:rsidR="004A543E" w:rsidRPr="006125AE" w:rsidRDefault="004A543E" w:rsidP="006125AE">
                      <w:pPr>
                        <w:ind w:left="-76"/>
                        <w:rPr>
                          <w:sz w:val="16"/>
                          <w:szCs w:val="16"/>
                        </w:rPr>
                      </w:pPr>
                      <w:r w:rsidRPr="006125AE">
                        <w:rPr>
                          <w:b/>
                          <w:sz w:val="16"/>
                          <w:szCs w:val="16"/>
                        </w:rPr>
                        <w:t>L</w:t>
                      </w:r>
                      <w:r w:rsidRPr="006125AE">
                        <w:rPr>
                          <w:sz w:val="16"/>
                          <w:szCs w:val="16"/>
                        </w:rPr>
                        <w:t xml:space="preserve"> – so good support? Link to potential or treatment?</w:t>
                      </w:r>
                    </w:p>
                    <w:p w14:paraId="0D4FD909" w14:textId="77777777" w:rsidR="004A543E" w:rsidRDefault="004A543E" w:rsidP="006A3503"/>
                  </w:txbxContent>
                </v:textbox>
              </v:shape>
            </w:pict>
          </mc:Fallback>
        </mc:AlternateContent>
      </w:r>
    </w:p>
    <w:p w14:paraId="0981E1B0" w14:textId="7C632464" w:rsidR="006B4F21" w:rsidRPr="00DF6B88" w:rsidRDefault="006B4F21" w:rsidP="008A1822">
      <w:pPr>
        <w:rPr>
          <w:rFonts w:ascii="Gill Sans MT" w:hAnsi="Gill Sans MT"/>
          <w:b/>
          <w:sz w:val="48"/>
          <w:u w:val="single"/>
        </w:rPr>
      </w:pPr>
    </w:p>
    <w:p w14:paraId="56BBC53F" w14:textId="71F933C8" w:rsidR="006A3503" w:rsidRPr="00DF6B88" w:rsidRDefault="006A3503" w:rsidP="008A1822">
      <w:pPr>
        <w:rPr>
          <w:rFonts w:ascii="Gill Sans MT" w:hAnsi="Gill Sans MT"/>
          <w:b/>
          <w:sz w:val="48"/>
          <w:u w:val="single"/>
        </w:rPr>
      </w:pPr>
    </w:p>
    <w:p w14:paraId="38194FD0" w14:textId="3DDE7B12" w:rsidR="00266218" w:rsidRPr="00DF6B88" w:rsidRDefault="00266218" w:rsidP="008A1822">
      <w:pPr>
        <w:rPr>
          <w:rFonts w:ascii="Gill Sans MT" w:hAnsi="Gill Sans MT"/>
          <w:b/>
          <w:sz w:val="48"/>
          <w:u w:val="single"/>
        </w:rPr>
      </w:pPr>
    </w:p>
    <w:p w14:paraId="4F736D0B" w14:textId="165C9FE8" w:rsidR="00266218" w:rsidRPr="00DF6B88" w:rsidRDefault="00266218" w:rsidP="008A1822">
      <w:pPr>
        <w:rPr>
          <w:rFonts w:ascii="Gill Sans MT" w:hAnsi="Gill Sans MT"/>
          <w:b/>
          <w:sz w:val="48"/>
          <w:u w:val="single"/>
        </w:rPr>
      </w:pPr>
    </w:p>
    <w:p w14:paraId="472EDE30" w14:textId="7C7E0AE1" w:rsidR="00266218" w:rsidRPr="00DF6B88" w:rsidRDefault="000B2407"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700224" behindDoc="0" locked="0" layoutInCell="1" allowOverlap="1" wp14:anchorId="58B98D32" wp14:editId="5AE17CC2">
                <wp:simplePos x="0" y="0"/>
                <wp:positionH relativeFrom="column">
                  <wp:posOffset>3267075</wp:posOffset>
                </wp:positionH>
                <wp:positionV relativeFrom="paragraph">
                  <wp:posOffset>462280</wp:posOffset>
                </wp:positionV>
                <wp:extent cx="3423285" cy="2514600"/>
                <wp:effectExtent l="0" t="0" r="24765"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514600"/>
                        </a:xfrm>
                        <a:prstGeom prst="rect">
                          <a:avLst/>
                        </a:prstGeom>
                        <a:solidFill>
                          <a:srgbClr val="FFFFFF"/>
                        </a:solidFill>
                        <a:ln w="9525">
                          <a:solidFill>
                            <a:srgbClr val="000000"/>
                          </a:solidFill>
                          <a:miter lim="800000"/>
                          <a:headEnd/>
                          <a:tailEnd/>
                        </a:ln>
                      </wps:spPr>
                      <wps:txbx>
                        <w:txbxContent>
                          <w:p w14:paraId="69027BBD" w14:textId="6CD6185D" w:rsidR="004A543E" w:rsidRDefault="004A543E" w:rsidP="00266218">
                            <w:pPr>
                              <w:spacing w:after="0"/>
                              <w:jc w:val="center"/>
                            </w:pPr>
                            <w:r w:rsidRPr="006125AE">
                              <w:rPr>
                                <w:b/>
                              </w:rPr>
                              <w:t>A03</w:t>
                            </w:r>
                            <w:r>
                              <w:t xml:space="preserve"> </w:t>
                            </w:r>
                            <w:r w:rsidRPr="000215DD">
                              <w:rPr>
                                <w:b/>
                              </w:rPr>
                              <w:t>(PEEL)</w:t>
                            </w:r>
                            <w:r>
                              <w:t xml:space="preserve"> </w:t>
                            </w:r>
                          </w:p>
                          <w:p w14:paraId="1F51F607" w14:textId="77777777" w:rsidR="004A543E" w:rsidRPr="00266218" w:rsidRDefault="004A543E" w:rsidP="00266218">
                            <w:pPr>
                              <w:spacing w:after="0"/>
                              <w:rPr>
                                <w:sz w:val="16"/>
                              </w:rPr>
                            </w:pPr>
                            <w:r w:rsidRPr="00266218">
                              <w:rPr>
                                <w:sz w:val="16"/>
                              </w:rPr>
                              <w:t xml:space="preserve">Either PEEL a debate </w:t>
                            </w:r>
                          </w:p>
                          <w:p w14:paraId="26582164" w14:textId="77777777" w:rsidR="004A543E" w:rsidRPr="00266218" w:rsidRDefault="004A543E" w:rsidP="00266218">
                            <w:pPr>
                              <w:spacing w:after="0"/>
                              <w:rPr>
                                <w:sz w:val="16"/>
                              </w:rPr>
                            </w:pPr>
                            <w:r w:rsidRPr="00266218">
                              <w:rPr>
                                <w:sz w:val="16"/>
                              </w:rPr>
                              <w:t>Or</w:t>
                            </w:r>
                          </w:p>
                          <w:p w14:paraId="1E05D1AC" w14:textId="77777777" w:rsidR="004A543E" w:rsidRPr="00266218" w:rsidRDefault="004A543E" w:rsidP="00266218">
                            <w:pPr>
                              <w:spacing w:after="0"/>
                              <w:rPr>
                                <w:sz w:val="16"/>
                              </w:rPr>
                            </w:pPr>
                            <w:r w:rsidRPr="00266218">
                              <w:rPr>
                                <w:sz w:val="16"/>
                              </w:rPr>
                              <w:t>PEEL by comparing to an alternative 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8D32" id="_x0000_s1130" type="#_x0000_t202" style="position:absolute;margin-left:257.25pt;margin-top:36.4pt;width:269.5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">
                <v:textbox>
                  <w:txbxContent>
                    <w:p w14:paraId="69027BBD" w14:textId="6CD6185D" w:rsidR="004A543E" w:rsidRDefault="004A543E" w:rsidP="00266218">
                      <w:pPr>
                        <w:spacing w:after="0"/>
                        <w:jc w:val="center"/>
                      </w:pPr>
                      <w:r w:rsidRPr="006125AE">
                        <w:rPr>
                          <w:b/>
                        </w:rPr>
                        <w:t>A03</w:t>
                      </w:r>
                      <w:r>
                        <w:t xml:space="preserve"> </w:t>
                      </w:r>
                      <w:r w:rsidRPr="000215DD">
                        <w:rPr>
                          <w:b/>
                        </w:rPr>
                        <w:t>(PEEL)</w:t>
                      </w:r>
                      <w:r>
                        <w:t xml:space="preserve"> </w:t>
                      </w:r>
                    </w:p>
                    <w:p w14:paraId="1F51F607" w14:textId="77777777" w:rsidR="004A543E" w:rsidRPr="00266218" w:rsidRDefault="004A543E" w:rsidP="00266218">
                      <w:pPr>
                        <w:spacing w:after="0"/>
                        <w:rPr>
                          <w:sz w:val="16"/>
                        </w:rPr>
                      </w:pPr>
                      <w:r w:rsidRPr="00266218">
                        <w:rPr>
                          <w:sz w:val="16"/>
                        </w:rPr>
                        <w:t xml:space="preserve">Either PEEL a debate </w:t>
                      </w:r>
                    </w:p>
                    <w:p w14:paraId="26582164" w14:textId="77777777" w:rsidR="004A543E" w:rsidRPr="00266218" w:rsidRDefault="004A543E" w:rsidP="00266218">
                      <w:pPr>
                        <w:spacing w:after="0"/>
                        <w:rPr>
                          <w:sz w:val="16"/>
                        </w:rPr>
                      </w:pPr>
                      <w:r w:rsidRPr="00266218">
                        <w:rPr>
                          <w:sz w:val="16"/>
                        </w:rPr>
                        <w:t>Or</w:t>
                      </w:r>
                    </w:p>
                    <w:p w14:paraId="1E05D1AC" w14:textId="77777777" w:rsidR="004A543E" w:rsidRPr="00266218" w:rsidRDefault="004A543E" w:rsidP="00266218">
                      <w:pPr>
                        <w:spacing w:after="0"/>
                        <w:rPr>
                          <w:sz w:val="16"/>
                        </w:rPr>
                      </w:pPr>
                      <w:r w:rsidRPr="00266218">
                        <w:rPr>
                          <w:sz w:val="16"/>
                        </w:rPr>
                        <w:t>PEEL by comparing to an alternative explanation</w:t>
                      </w:r>
                    </w:p>
                  </w:txbxContent>
                </v:textbox>
              </v:shape>
            </w:pict>
          </mc:Fallback>
        </mc:AlternateContent>
      </w:r>
    </w:p>
    <w:p w14:paraId="69703761" w14:textId="0F459BFE" w:rsidR="00266218" w:rsidRPr="00DF6B88" w:rsidRDefault="00266218" w:rsidP="008A1822">
      <w:pPr>
        <w:rPr>
          <w:rFonts w:ascii="Gill Sans MT" w:hAnsi="Gill Sans MT"/>
          <w:b/>
          <w:sz w:val="48"/>
          <w:u w:val="single"/>
        </w:rPr>
      </w:pPr>
    </w:p>
    <w:p w14:paraId="29C5C9CD" w14:textId="69CF8243" w:rsidR="00266218" w:rsidRPr="00DF6B88" w:rsidRDefault="00266218" w:rsidP="008A1822">
      <w:pPr>
        <w:rPr>
          <w:rFonts w:ascii="Gill Sans MT" w:hAnsi="Gill Sans MT"/>
          <w:b/>
          <w:sz w:val="48"/>
          <w:u w:val="single"/>
        </w:rPr>
      </w:pPr>
    </w:p>
    <w:p w14:paraId="32E9DAC0" w14:textId="5B9FCD7F" w:rsidR="00266218" w:rsidRPr="00DF6B88" w:rsidRDefault="00266218" w:rsidP="008A1822">
      <w:pPr>
        <w:rPr>
          <w:rFonts w:ascii="Gill Sans MT" w:hAnsi="Gill Sans MT"/>
          <w:b/>
          <w:sz w:val="48"/>
          <w:u w:val="single"/>
        </w:rPr>
      </w:pPr>
    </w:p>
    <w:p w14:paraId="02FBF92F" w14:textId="77777777" w:rsidR="00266218" w:rsidRPr="00DF6B88" w:rsidRDefault="00266218" w:rsidP="008A1822">
      <w:pPr>
        <w:rPr>
          <w:rFonts w:ascii="Gill Sans MT" w:hAnsi="Gill Sans MT"/>
          <w:b/>
          <w:sz w:val="48"/>
          <w:u w:val="single"/>
        </w:rPr>
      </w:pPr>
    </w:p>
    <w:p w14:paraId="7C8AF772" w14:textId="77777777" w:rsidR="00D9457D" w:rsidRPr="00DF6B88" w:rsidRDefault="00D9457D" w:rsidP="00D9457D">
      <w:pPr>
        <w:pStyle w:val="ListParagraph"/>
        <w:numPr>
          <w:ilvl w:val="0"/>
          <w:numId w:val="13"/>
        </w:numPr>
        <w:rPr>
          <w:rFonts w:ascii="Gill Sans MT" w:hAnsi="Gill Sans MT" w:cs="Arial"/>
          <w:b/>
        </w:rPr>
      </w:pPr>
      <w:r w:rsidRPr="00DF6B88">
        <w:rPr>
          <w:rFonts w:ascii="Gill Sans MT" w:hAnsi="Gill Sans MT" w:cs="Arial"/>
          <w:b/>
        </w:rPr>
        <w:t>Discuss one or more psychological explanations for schizophrenia (e.g. family dysfunction, cognitive explanations). (16 marks)</w:t>
      </w:r>
    </w:p>
    <w:p w14:paraId="7A43D063" w14:textId="14CD4919" w:rsidR="006A3503" w:rsidRPr="00DF6B88" w:rsidRDefault="00D9457D"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91008" behindDoc="0" locked="0" layoutInCell="1" allowOverlap="1" wp14:anchorId="1452775D" wp14:editId="177BF446">
                <wp:simplePos x="0" y="0"/>
                <wp:positionH relativeFrom="column">
                  <wp:posOffset>3366135</wp:posOffset>
                </wp:positionH>
                <wp:positionV relativeFrom="paragraph">
                  <wp:posOffset>16510</wp:posOffset>
                </wp:positionV>
                <wp:extent cx="3423285" cy="1222375"/>
                <wp:effectExtent l="0" t="0" r="24765" b="1587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E1EBA4B" w14:textId="4FCF7A05" w:rsidR="004A543E" w:rsidRPr="006E56DC" w:rsidRDefault="004A543E" w:rsidP="00D9457D">
                            <w:pPr>
                              <w:jc w:val="center"/>
                              <w:rPr>
                                <w:b/>
                              </w:rPr>
                            </w:pPr>
                            <w:r>
                              <w:rPr>
                                <w:b/>
                              </w:rPr>
                              <w:t>A03 (PEEL)</w:t>
                            </w:r>
                          </w:p>
                          <w:p w14:paraId="0BDD9F93" w14:textId="77777777" w:rsidR="004A543E" w:rsidRPr="00514F7A" w:rsidRDefault="004A543E" w:rsidP="006125AE">
                            <w:pPr>
                              <w:pStyle w:val="ListParagraph"/>
                              <w:ind w:left="284"/>
                              <w:rPr>
                                <w:b/>
                                <w:sz w:val="18"/>
                                <w:szCs w:val="18"/>
                              </w:rPr>
                            </w:pPr>
                          </w:p>
                          <w:p w14:paraId="503F7316" w14:textId="77777777" w:rsidR="004A543E" w:rsidRDefault="004A543E" w:rsidP="00D945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2775D" id="_x0000_s1131" type="#_x0000_t202" style="position:absolute;margin-left:265.05pt;margin-top:1.3pt;width:269.55pt;height:9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3RKwIAAFA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">
                <v:textbox>
                  <w:txbxContent>
                    <w:p w14:paraId="4E1EBA4B" w14:textId="4FCF7A05" w:rsidR="004A543E" w:rsidRPr="006E56DC" w:rsidRDefault="004A543E" w:rsidP="00D9457D">
                      <w:pPr>
                        <w:jc w:val="center"/>
                        <w:rPr>
                          <w:b/>
                        </w:rPr>
                      </w:pPr>
                      <w:r>
                        <w:rPr>
                          <w:b/>
                        </w:rPr>
                        <w:t>A03 (PEEL)</w:t>
                      </w:r>
                    </w:p>
                    <w:p w14:paraId="0BDD9F93" w14:textId="77777777" w:rsidR="004A543E" w:rsidRPr="00514F7A" w:rsidRDefault="004A543E" w:rsidP="006125AE">
                      <w:pPr>
                        <w:pStyle w:val="ListParagraph"/>
                        <w:ind w:left="284"/>
                        <w:rPr>
                          <w:b/>
                          <w:sz w:val="18"/>
                          <w:szCs w:val="18"/>
                        </w:rPr>
                      </w:pPr>
                    </w:p>
                    <w:p w14:paraId="503F7316" w14:textId="77777777" w:rsidR="004A543E" w:rsidRDefault="004A543E" w:rsidP="00D9457D">
                      <w:pPr>
                        <w:jc w:val="center"/>
                      </w:pPr>
                    </w:p>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87936" behindDoc="0" locked="0" layoutInCell="1" allowOverlap="1" wp14:anchorId="094B2E19" wp14:editId="0956D416">
                <wp:simplePos x="0" y="0"/>
                <wp:positionH relativeFrom="column">
                  <wp:posOffset>24189</wp:posOffset>
                </wp:positionH>
                <wp:positionV relativeFrom="paragraph">
                  <wp:posOffset>13601</wp:posOffset>
                </wp:positionV>
                <wp:extent cx="3104515" cy="4263656"/>
                <wp:effectExtent l="0" t="0" r="19685" b="2286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263656"/>
                        </a:xfrm>
                        <a:prstGeom prst="rect">
                          <a:avLst/>
                        </a:prstGeom>
                        <a:solidFill>
                          <a:srgbClr val="FFFFFF"/>
                        </a:solidFill>
                        <a:ln w="9525">
                          <a:solidFill>
                            <a:srgbClr val="000000"/>
                          </a:solidFill>
                          <a:miter lim="800000"/>
                          <a:headEnd/>
                          <a:tailEnd/>
                        </a:ln>
                      </wps:spPr>
                      <wps:txbx>
                        <w:txbxContent>
                          <w:p w14:paraId="7FE0EF46" w14:textId="77777777" w:rsidR="004A543E" w:rsidRPr="006E56DC" w:rsidRDefault="004A543E" w:rsidP="00D9457D">
                            <w:pPr>
                              <w:jc w:val="center"/>
                              <w:rPr>
                                <w:b/>
                              </w:rPr>
                            </w:pPr>
                            <w:r w:rsidRPr="006E56DC">
                              <w:rPr>
                                <w:b/>
                              </w:rPr>
                              <w:t>A01 (6 marks)</w:t>
                            </w:r>
                          </w:p>
                          <w:p w14:paraId="73485BCB" w14:textId="77777777" w:rsidR="004A543E" w:rsidRDefault="004A543E" w:rsidP="00D9457D">
                            <w:pPr>
                              <w:pStyle w:val="ListParagraph"/>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2E19" id="_x0000_s1132" type="#_x0000_t202" style="position:absolute;margin-left:1.9pt;margin-top:1.05pt;width:244.45pt;height:3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">
                <v:textbox>
                  <w:txbxContent>
                    <w:p w14:paraId="7FE0EF46" w14:textId="77777777" w:rsidR="004A543E" w:rsidRPr="006E56DC" w:rsidRDefault="004A543E" w:rsidP="00D9457D">
                      <w:pPr>
                        <w:jc w:val="center"/>
                        <w:rPr>
                          <w:b/>
                        </w:rPr>
                      </w:pPr>
                      <w:r w:rsidRPr="006E56DC">
                        <w:rPr>
                          <w:b/>
                        </w:rPr>
                        <w:t>A01 (6 marks)</w:t>
                      </w:r>
                    </w:p>
                    <w:p w14:paraId="73485BCB" w14:textId="77777777" w:rsidR="004A543E" w:rsidRDefault="004A543E" w:rsidP="00D9457D">
                      <w:pPr>
                        <w:pStyle w:val="ListParagraph"/>
                        <w:ind w:left="0"/>
                      </w:pPr>
                    </w:p>
                  </w:txbxContent>
                </v:textbox>
              </v:shape>
            </w:pict>
          </mc:Fallback>
        </mc:AlternateContent>
      </w:r>
    </w:p>
    <w:p w14:paraId="169E6F76" w14:textId="77777777" w:rsidR="00D9457D" w:rsidRPr="00DF6B88" w:rsidRDefault="00D9457D" w:rsidP="008A1822">
      <w:pPr>
        <w:rPr>
          <w:rFonts w:ascii="Gill Sans MT" w:hAnsi="Gill Sans MT"/>
          <w:b/>
          <w:sz w:val="48"/>
          <w:u w:val="single"/>
        </w:rPr>
      </w:pPr>
    </w:p>
    <w:p w14:paraId="5726C155" w14:textId="227A051F" w:rsidR="00D9457D" w:rsidRPr="00DF6B88" w:rsidRDefault="006125AE"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93056" behindDoc="0" locked="0" layoutInCell="1" allowOverlap="1" wp14:anchorId="030D3F89" wp14:editId="6312FB60">
                <wp:simplePos x="0" y="0"/>
                <wp:positionH relativeFrom="column">
                  <wp:posOffset>3371850</wp:posOffset>
                </wp:positionH>
                <wp:positionV relativeFrom="paragraph">
                  <wp:posOffset>277495</wp:posOffset>
                </wp:positionV>
                <wp:extent cx="3423285" cy="1409700"/>
                <wp:effectExtent l="0" t="0" r="24765"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9700"/>
                        </a:xfrm>
                        <a:prstGeom prst="rect">
                          <a:avLst/>
                        </a:prstGeom>
                        <a:solidFill>
                          <a:srgbClr val="FFFFFF"/>
                        </a:solidFill>
                        <a:ln w="9525">
                          <a:solidFill>
                            <a:srgbClr val="000000"/>
                          </a:solidFill>
                          <a:miter lim="800000"/>
                          <a:headEnd/>
                          <a:tailEnd/>
                        </a:ln>
                      </wps:spPr>
                      <wps:txbx>
                        <w:txbxContent>
                          <w:p w14:paraId="3A10CDAF" w14:textId="2E4AF8AD" w:rsidR="004A543E" w:rsidRPr="006E56DC" w:rsidRDefault="004A543E" w:rsidP="00D9457D">
                            <w:pPr>
                              <w:jc w:val="center"/>
                              <w:rPr>
                                <w:b/>
                              </w:rPr>
                            </w:pPr>
                            <w:r w:rsidRPr="006E56DC">
                              <w:rPr>
                                <w:b/>
                              </w:rPr>
                              <w:t>A03</w:t>
                            </w:r>
                            <w:r>
                              <w:rPr>
                                <w:b/>
                              </w:rPr>
                              <w:t xml:space="preserve"> </w:t>
                            </w:r>
                            <w:r w:rsidRPr="000215DD">
                              <w:rPr>
                                <w:b/>
                              </w:rPr>
                              <w:t>(PEEL)</w:t>
                            </w:r>
                            <w:r>
                              <w:rPr>
                                <w:b/>
                              </w:rPr>
                              <w:t xml:space="preserve"> </w:t>
                            </w:r>
                          </w:p>
                          <w:p w14:paraId="31AF9482" w14:textId="77777777" w:rsidR="004A543E" w:rsidRDefault="004A543E" w:rsidP="00D94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3F89" id="_x0000_s1133" type="#_x0000_t202" style="position:absolute;margin-left:265.5pt;margin-top:21.85pt;width:269.55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X/KwIAAFA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">
                <v:textbox>
                  <w:txbxContent>
                    <w:p w14:paraId="3A10CDAF" w14:textId="2E4AF8AD" w:rsidR="004A543E" w:rsidRPr="006E56DC" w:rsidRDefault="004A543E" w:rsidP="00D9457D">
                      <w:pPr>
                        <w:jc w:val="center"/>
                        <w:rPr>
                          <w:b/>
                        </w:rPr>
                      </w:pPr>
                      <w:r w:rsidRPr="006E56DC">
                        <w:rPr>
                          <w:b/>
                        </w:rPr>
                        <w:t>A03</w:t>
                      </w:r>
                      <w:r>
                        <w:rPr>
                          <w:b/>
                        </w:rPr>
                        <w:t xml:space="preserve"> </w:t>
                      </w:r>
                      <w:r w:rsidRPr="000215DD">
                        <w:rPr>
                          <w:b/>
                        </w:rPr>
                        <w:t>(PEEL)</w:t>
                      </w:r>
                      <w:r>
                        <w:rPr>
                          <w:b/>
                        </w:rPr>
                        <w:t xml:space="preserve"> </w:t>
                      </w:r>
                    </w:p>
                    <w:p w14:paraId="31AF9482" w14:textId="77777777" w:rsidR="004A543E" w:rsidRDefault="004A543E" w:rsidP="00D9457D"/>
                  </w:txbxContent>
                </v:textbox>
              </v:shape>
            </w:pict>
          </mc:Fallback>
        </mc:AlternateContent>
      </w:r>
    </w:p>
    <w:p w14:paraId="04D3ADF4" w14:textId="77777777" w:rsidR="00D9457D" w:rsidRPr="00DF6B88" w:rsidRDefault="00D9457D" w:rsidP="008A1822">
      <w:pPr>
        <w:rPr>
          <w:rFonts w:ascii="Gill Sans MT" w:hAnsi="Gill Sans MT"/>
          <w:b/>
          <w:sz w:val="48"/>
          <w:u w:val="single"/>
        </w:rPr>
      </w:pPr>
    </w:p>
    <w:p w14:paraId="47C51579" w14:textId="77777777" w:rsidR="006A3503" w:rsidRPr="00DF6B88" w:rsidRDefault="006A3503" w:rsidP="008A1822">
      <w:pPr>
        <w:rPr>
          <w:rFonts w:ascii="Gill Sans MT" w:hAnsi="Gill Sans MT"/>
          <w:b/>
          <w:sz w:val="48"/>
          <w:u w:val="single"/>
        </w:rPr>
      </w:pPr>
    </w:p>
    <w:p w14:paraId="6ED5A6C2" w14:textId="5E477729" w:rsidR="00D9457D" w:rsidRPr="00DF6B88" w:rsidRDefault="006125AE"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96128" behindDoc="0" locked="0" layoutInCell="1" allowOverlap="1" wp14:anchorId="518E766C" wp14:editId="6A42723B">
                <wp:simplePos x="0" y="0"/>
                <wp:positionH relativeFrom="column">
                  <wp:posOffset>3365500</wp:posOffset>
                </wp:positionH>
                <wp:positionV relativeFrom="paragraph">
                  <wp:posOffset>183515</wp:posOffset>
                </wp:positionV>
                <wp:extent cx="3423285" cy="1445895"/>
                <wp:effectExtent l="0" t="0" r="24765" b="2095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45895"/>
                        </a:xfrm>
                        <a:prstGeom prst="rect">
                          <a:avLst/>
                        </a:prstGeom>
                        <a:solidFill>
                          <a:srgbClr val="FFFFFF"/>
                        </a:solidFill>
                        <a:ln w="9525">
                          <a:solidFill>
                            <a:srgbClr val="000000"/>
                          </a:solidFill>
                          <a:miter lim="800000"/>
                          <a:headEnd/>
                          <a:tailEnd/>
                        </a:ln>
                      </wps:spPr>
                      <wps:txbx>
                        <w:txbxContent>
                          <w:p w14:paraId="7BE2D2D2" w14:textId="215EEA89" w:rsidR="004A543E" w:rsidRDefault="004A543E" w:rsidP="00D9457D">
                            <w:pPr>
                              <w:jc w:val="center"/>
                            </w:pPr>
                            <w:r w:rsidRPr="006125AE">
                              <w:rPr>
                                <w:b/>
                              </w:rPr>
                              <w:t>A03</w:t>
                            </w:r>
                            <w:r>
                              <w:t xml:space="preserve"> </w:t>
                            </w:r>
                            <w:r w:rsidRPr="000215DD">
                              <w:rPr>
                                <w:b/>
                              </w:rPr>
                              <w:t>(PEEL)</w:t>
                            </w:r>
                          </w:p>
                          <w:p w14:paraId="47BEAF62" w14:textId="77777777" w:rsidR="004A543E" w:rsidRDefault="004A543E" w:rsidP="00D945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766C" id="_x0000_s1134" type="#_x0000_t202" style="position:absolute;margin-left:265pt;margin-top:14.45pt;width:269.55pt;height:11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">
                <v:textbox>
                  <w:txbxContent>
                    <w:p w14:paraId="7BE2D2D2" w14:textId="215EEA89" w:rsidR="004A543E" w:rsidRDefault="004A543E" w:rsidP="00D9457D">
                      <w:pPr>
                        <w:jc w:val="center"/>
                      </w:pPr>
                      <w:r w:rsidRPr="006125AE">
                        <w:rPr>
                          <w:b/>
                        </w:rPr>
                        <w:t>A03</w:t>
                      </w:r>
                      <w:r>
                        <w:t xml:space="preserve"> </w:t>
                      </w:r>
                      <w:r w:rsidRPr="000215DD">
                        <w:rPr>
                          <w:b/>
                        </w:rPr>
                        <w:t>(PEEL)</w:t>
                      </w:r>
                    </w:p>
                    <w:p w14:paraId="47BEAF62" w14:textId="77777777" w:rsidR="004A543E" w:rsidRDefault="004A543E" w:rsidP="00D9457D">
                      <w:pPr>
                        <w:jc w:val="center"/>
                      </w:pPr>
                    </w:p>
                  </w:txbxContent>
                </v:textbox>
              </v:shape>
            </w:pict>
          </mc:Fallback>
        </mc:AlternateContent>
      </w:r>
    </w:p>
    <w:p w14:paraId="156B5E95" w14:textId="72E82F27" w:rsidR="00D9457D" w:rsidRPr="00DF6B88" w:rsidRDefault="00D9457D" w:rsidP="008A1822">
      <w:pPr>
        <w:rPr>
          <w:rFonts w:ascii="Gill Sans MT" w:hAnsi="Gill Sans MT"/>
          <w:b/>
          <w:sz w:val="48"/>
          <w:u w:val="single"/>
        </w:rPr>
      </w:pPr>
    </w:p>
    <w:p w14:paraId="2734A95F" w14:textId="0FD87C2D" w:rsidR="006125AE" w:rsidRPr="00DF6B88" w:rsidRDefault="006125AE" w:rsidP="008A1822">
      <w:pPr>
        <w:rPr>
          <w:rFonts w:ascii="Gill Sans MT" w:hAnsi="Gill Sans MT"/>
          <w:b/>
          <w:sz w:val="48"/>
          <w:u w:val="single"/>
        </w:rPr>
      </w:pPr>
    </w:p>
    <w:p w14:paraId="7F207B59" w14:textId="77777777" w:rsidR="006125AE" w:rsidRPr="00DF6B88" w:rsidRDefault="006125AE" w:rsidP="006125AE">
      <w:pPr>
        <w:spacing w:after="0"/>
        <w:rPr>
          <w:rFonts w:ascii="Gill Sans MT" w:hAnsi="Gill Sans MT"/>
          <w:b/>
          <w:sz w:val="48"/>
          <w:u w:val="single"/>
        </w:rPr>
      </w:pPr>
    </w:p>
    <w:p w14:paraId="53184894" w14:textId="77777777" w:rsidR="00D9457D" w:rsidRPr="00DF6B88" w:rsidRDefault="00D9457D" w:rsidP="00D9457D">
      <w:pPr>
        <w:pStyle w:val="ListParagraph"/>
        <w:numPr>
          <w:ilvl w:val="0"/>
          <w:numId w:val="13"/>
        </w:numPr>
        <w:rPr>
          <w:rFonts w:ascii="Gill Sans MT" w:hAnsi="Gill Sans MT"/>
          <w:b/>
          <w:sz w:val="48"/>
          <w:u w:val="single"/>
        </w:rPr>
      </w:pPr>
      <w:r w:rsidRPr="00DF6B88">
        <w:rPr>
          <w:rFonts w:ascii="Gill Sans MT" w:hAnsi="Gill Sans MT" w:cs="Arial"/>
        </w:rPr>
        <w:t xml:space="preserve">  </w:t>
      </w:r>
      <w:r w:rsidRPr="00DF6B88">
        <w:rPr>
          <w:rFonts w:ascii="Gill Sans MT" w:hAnsi="Gill Sans MT" w:cs="Arial"/>
          <w:b/>
        </w:rPr>
        <w:t>Compare and contrast two psychological treatments of Schizophrenia. (16 marks)</w:t>
      </w:r>
    </w:p>
    <w:p w14:paraId="65A5366C" w14:textId="657BDD0A" w:rsidR="00D9457D" w:rsidRPr="00DF6B88" w:rsidRDefault="00D9457D"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98176" behindDoc="0" locked="0" layoutInCell="1" allowOverlap="1" wp14:anchorId="02942A24" wp14:editId="122531E7">
                <wp:simplePos x="0" y="0"/>
                <wp:positionH relativeFrom="column">
                  <wp:posOffset>-79375</wp:posOffset>
                </wp:positionH>
                <wp:positionV relativeFrom="paragraph">
                  <wp:posOffset>4445</wp:posOffset>
                </wp:positionV>
                <wp:extent cx="3104515" cy="4263390"/>
                <wp:effectExtent l="0" t="0" r="19685" b="2286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263390"/>
                        </a:xfrm>
                        <a:prstGeom prst="rect">
                          <a:avLst/>
                        </a:prstGeom>
                        <a:solidFill>
                          <a:srgbClr val="FFFFFF"/>
                        </a:solidFill>
                        <a:ln w="9525">
                          <a:solidFill>
                            <a:srgbClr val="000000"/>
                          </a:solidFill>
                          <a:miter lim="800000"/>
                          <a:headEnd/>
                          <a:tailEnd/>
                        </a:ln>
                      </wps:spPr>
                      <wps:txbx>
                        <w:txbxContent>
                          <w:p w14:paraId="3EFD17DA" w14:textId="77777777" w:rsidR="004A543E" w:rsidRPr="006E56DC" w:rsidRDefault="004A543E" w:rsidP="00D9457D">
                            <w:pPr>
                              <w:jc w:val="center"/>
                              <w:rPr>
                                <w:b/>
                              </w:rPr>
                            </w:pPr>
                            <w:r w:rsidRPr="006E56DC">
                              <w:rPr>
                                <w:b/>
                              </w:rPr>
                              <w:t>A01 (6 marks)</w:t>
                            </w:r>
                          </w:p>
                          <w:p w14:paraId="0E88ECDA" w14:textId="77777777" w:rsidR="004A543E" w:rsidRDefault="004A543E" w:rsidP="00D9457D">
                            <w:pPr>
                              <w:pStyle w:val="ListParagraph"/>
                              <w:ind w:left="0"/>
                            </w:pPr>
                            <w:r>
                              <w:t>Treatment 1 – Family Therapy</w:t>
                            </w:r>
                          </w:p>
                          <w:p w14:paraId="35F314D4" w14:textId="77777777" w:rsidR="004A543E" w:rsidRDefault="004A543E" w:rsidP="00D9457D">
                            <w:pPr>
                              <w:pStyle w:val="ListParagraph"/>
                              <w:ind w:left="0"/>
                            </w:pPr>
                          </w:p>
                          <w:p w14:paraId="4972D43E" w14:textId="77777777" w:rsidR="004A543E" w:rsidRDefault="004A543E" w:rsidP="00D9457D">
                            <w:pPr>
                              <w:pStyle w:val="ListParagraph"/>
                              <w:ind w:left="0"/>
                            </w:pPr>
                          </w:p>
                          <w:p w14:paraId="55453673" w14:textId="77777777" w:rsidR="004A543E" w:rsidRDefault="004A543E" w:rsidP="00D9457D">
                            <w:pPr>
                              <w:pStyle w:val="ListParagraph"/>
                              <w:ind w:left="0"/>
                            </w:pPr>
                          </w:p>
                          <w:p w14:paraId="5B46B124" w14:textId="77777777" w:rsidR="004A543E" w:rsidRDefault="004A543E" w:rsidP="00D9457D">
                            <w:pPr>
                              <w:pStyle w:val="ListParagraph"/>
                              <w:ind w:left="0"/>
                            </w:pPr>
                          </w:p>
                          <w:p w14:paraId="4206AA57" w14:textId="77777777" w:rsidR="004A543E" w:rsidRDefault="004A543E" w:rsidP="00D9457D">
                            <w:pPr>
                              <w:pStyle w:val="ListParagraph"/>
                              <w:ind w:left="0"/>
                            </w:pPr>
                          </w:p>
                          <w:p w14:paraId="14C1938A" w14:textId="77777777" w:rsidR="004A543E" w:rsidRDefault="004A543E" w:rsidP="00D9457D">
                            <w:pPr>
                              <w:pStyle w:val="ListParagraph"/>
                              <w:ind w:left="0"/>
                            </w:pPr>
                          </w:p>
                          <w:p w14:paraId="6145D6FE" w14:textId="77777777" w:rsidR="004A543E" w:rsidRDefault="004A543E" w:rsidP="00D9457D">
                            <w:pPr>
                              <w:pStyle w:val="ListParagraph"/>
                              <w:ind w:left="0"/>
                            </w:pPr>
                          </w:p>
                          <w:p w14:paraId="4F55C183" w14:textId="77777777" w:rsidR="004A543E" w:rsidRDefault="004A543E" w:rsidP="00D9457D">
                            <w:pPr>
                              <w:pStyle w:val="ListParagraph"/>
                              <w:ind w:left="0"/>
                            </w:pPr>
                          </w:p>
                          <w:p w14:paraId="27EDA65E" w14:textId="77777777" w:rsidR="004A543E" w:rsidRDefault="004A543E" w:rsidP="00D9457D">
                            <w:pPr>
                              <w:pStyle w:val="ListParagraph"/>
                              <w:ind w:left="0"/>
                            </w:pPr>
                          </w:p>
                          <w:p w14:paraId="63142D94" w14:textId="77777777" w:rsidR="004A543E" w:rsidRDefault="004A543E" w:rsidP="00D9457D">
                            <w:pPr>
                              <w:pStyle w:val="ListParagraph"/>
                              <w:ind w:left="0"/>
                            </w:pPr>
                            <w:r>
                              <w:t>Treatment 2 – Cognitive Behavioural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2A24" id="_x0000_s1135" type="#_x0000_t202" style="position:absolute;margin-left:-6.25pt;margin-top:.35pt;width:244.45pt;height:33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xxKwIAAFA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">
                <v:textbox>
                  <w:txbxContent>
                    <w:p w14:paraId="3EFD17DA" w14:textId="77777777" w:rsidR="004A543E" w:rsidRPr="006E56DC" w:rsidRDefault="004A543E" w:rsidP="00D9457D">
                      <w:pPr>
                        <w:jc w:val="center"/>
                        <w:rPr>
                          <w:b/>
                        </w:rPr>
                      </w:pPr>
                      <w:r w:rsidRPr="006E56DC">
                        <w:rPr>
                          <w:b/>
                        </w:rPr>
                        <w:t>A01 (6 marks)</w:t>
                      </w:r>
                    </w:p>
                    <w:p w14:paraId="0E88ECDA" w14:textId="77777777" w:rsidR="004A543E" w:rsidRDefault="004A543E" w:rsidP="00D9457D">
                      <w:pPr>
                        <w:pStyle w:val="ListParagraph"/>
                        <w:ind w:left="0"/>
                      </w:pPr>
                      <w:r>
                        <w:t>Treatment 1 – Family Therapy</w:t>
                      </w:r>
                    </w:p>
                    <w:p w14:paraId="35F314D4" w14:textId="77777777" w:rsidR="004A543E" w:rsidRDefault="004A543E" w:rsidP="00D9457D">
                      <w:pPr>
                        <w:pStyle w:val="ListParagraph"/>
                        <w:ind w:left="0"/>
                      </w:pPr>
                    </w:p>
                    <w:p w14:paraId="4972D43E" w14:textId="77777777" w:rsidR="004A543E" w:rsidRDefault="004A543E" w:rsidP="00D9457D">
                      <w:pPr>
                        <w:pStyle w:val="ListParagraph"/>
                        <w:ind w:left="0"/>
                      </w:pPr>
                    </w:p>
                    <w:p w14:paraId="55453673" w14:textId="77777777" w:rsidR="004A543E" w:rsidRDefault="004A543E" w:rsidP="00D9457D">
                      <w:pPr>
                        <w:pStyle w:val="ListParagraph"/>
                        <w:ind w:left="0"/>
                      </w:pPr>
                    </w:p>
                    <w:p w14:paraId="5B46B124" w14:textId="77777777" w:rsidR="004A543E" w:rsidRDefault="004A543E" w:rsidP="00D9457D">
                      <w:pPr>
                        <w:pStyle w:val="ListParagraph"/>
                        <w:ind w:left="0"/>
                      </w:pPr>
                    </w:p>
                    <w:p w14:paraId="4206AA57" w14:textId="77777777" w:rsidR="004A543E" w:rsidRDefault="004A543E" w:rsidP="00D9457D">
                      <w:pPr>
                        <w:pStyle w:val="ListParagraph"/>
                        <w:ind w:left="0"/>
                      </w:pPr>
                    </w:p>
                    <w:p w14:paraId="14C1938A" w14:textId="77777777" w:rsidR="004A543E" w:rsidRDefault="004A543E" w:rsidP="00D9457D">
                      <w:pPr>
                        <w:pStyle w:val="ListParagraph"/>
                        <w:ind w:left="0"/>
                      </w:pPr>
                    </w:p>
                    <w:p w14:paraId="6145D6FE" w14:textId="77777777" w:rsidR="004A543E" w:rsidRDefault="004A543E" w:rsidP="00D9457D">
                      <w:pPr>
                        <w:pStyle w:val="ListParagraph"/>
                        <w:ind w:left="0"/>
                      </w:pPr>
                    </w:p>
                    <w:p w14:paraId="4F55C183" w14:textId="77777777" w:rsidR="004A543E" w:rsidRDefault="004A543E" w:rsidP="00D9457D">
                      <w:pPr>
                        <w:pStyle w:val="ListParagraph"/>
                        <w:ind w:left="0"/>
                      </w:pPr>
                    </w:p>
                    <w:p w14:paraId="27EDA65E" w14:textId="77777777" w:rsidR="004A543E" w:rsidRDefault="004A543E" w:rsidP="00D9457D">
                      <w:pPr>
                        <w:pStyle w:val="ListParagraph"/>
                        <w:ind w:left="0"/>
                      </w:pPr>
                    </w:p>
                    <w:p w14:paraId="63142D94" w14:textId="77777777" w:rsidR="004A543E" w:rsidRDefault="004A543E" w:rsidP="00D9457D">
                      <w:pPr>
                        <w:pStyle w:val="ListParagraph"/>
                        <w:ind w:left="0"/>
                      </w:pPr>
                      <w:r>
                        <w:t>Treatment 2 – Cognitive Behavioural Therapy</w:t>
                      </w:r>
                    </w:p>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701248" behindDoc="0" locked="0" layoutInCell="1" allowOverlap="1" wp14:anchorId="5CB62CA0" wp14:editId="37F8370C">
                <wp:simplePos x="0" y="0"/>
                <wp:positionH relativeFrom="column">
                  <wp:posOffset>3386455</wp:posOffset>
                </wp:positionH>
                <wp:positionV relativeFrom="paragraph">
                  <wp:posOffset>9525</wp:posOffset>
                </wp:positionV>
                <wp:extent cx="3423285" cy="1222375"/>
                <wp:effectExtent l="0" t="0" r="24765" b="158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6D036B76" w14:textId="1B6B21A9" w:rsidR="004A543E" w:rsidRPr="006E56DC" w:rsidRDefault="004A543E" w:rsidP="00D9457D">
                            <w:pPr>
                              <w:jc w:val="center"/>
                              <w:rPr>
                                <w:b/>
                              </w:rPr>
                            </w:pPr>
                            <w:r>
                              <w:rPr>
                                <w:b/>
                              </w:rPr>
                              <w:t>A03 (PEEL)</w:t>
                            </w:r>
                          </w:p>
                          <w:p w14:paraId="373E7D23" w14:textId="77777777" w:rsidR="004A543E" w:rsidRPr="00514F7A" w:rsidRDefault="004A543E" w:rsidP="006125AE">
                            <w:pPr>
                              <w:pStyle w:val="ListParagraph"/>
                              <w:ind w:left="284"/>
                              <w:rPr>
                                <w:b/>
                                <w:sz w:val="18"/>
                                <w:szCs w:val="18"/>
                              </w:rPr>
                            </w:pPr>
                          </w:p>
                          <w:p w14:paraId="73537783" w14:textId="77777777" w:rsidR="004A543E" w:rsidRDefault="004A543E" w:rsidP="00D945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2CA0" id="_x0000_s1136" type="#_x0000_t202" style="position:absolute;margin-left:266.65pt;margin-top:.75pt;width:269.55pt;height:9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">
                <v:textbox>
                  <w:txbxContent>
                    <w:p w14:paraId="6D036B76" w14:textId="1B6B21A9" w:rsidR="004A543E" w:rsidRPr="006E56DC" w:rsidRDefault="004A543E" w:rsidP="00D9457D">
                      <w:pPr>
                        <w:jc w:val="center"/>
                        <w:rPr>
                          <w:b/>
                        </w:rPr>
                      </w:pPr>
                      <w:r>
                        <w:rPr>
                          <w:b/>
                        </w:rPr>
                        <w:t>A03 (PEEL)</w:t>
                      </w:r>
                    </w:p>
                    <w:p w14:paraId="373E7D23" w14:textId="77777777" w:rsidR="004A543E" w:rsidRPr="00514F7A" w:rsidRDefault="004A543E" w:rsidP="006125AE">
                      <w:pPr>
                        <w:pStyle w:val="ListParagraph"/>
                        <w:ind w:left="284"/>
                        <w:rPr>
                          <w:b/>
                          <w:sz w:val="18"/>
                          <w:szCs w:val="18"/>
                        </w:rPr>
                      </w:pPr>
                    </w:p>
                    <w:p w14:paraId="73537783" w14:textId="77777777" w:rsidR="004A543E" w:rsidRDefault="004A543E" w:rsidP="00D9457D">
                      <w:pPr>
                        <w:jc w:val="center"/>
                      </w:pPr>
                    </w:p>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706368" behindDoc="0" locked="0" layoutInCell="1" allowOverlap="1" wp14:anchorId="0E263859" wp14:editId="48648FD1">
                <wp:simplePos x="0" y="0"/>
                <wp:positionH relativeFrom="column">
                  <wp:posOffset>3389630</wp:posOffset>
                </wp:positionH>
                <wp:positionV relativeFrom="paragraph">
                  <wp:posOffset>1340485</wp:posOffset>
                </wp:positionV>
                <wp:extent cx="3423285" cy="1222375"/>
                <wp:effectExtent l="0" t="0" r="24765" b="158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3F21AE04" w14:textId="3AAD5C51" w:rsidR="004A543E" w:rsidRPr="006E56DC" w:rsidRDefault="004A543E" w:rsidP="00D9457D">
                            <w:pPr>
                              <w:jc w:val="center"/>
                              <w:rPr>
                                <w:b/>
                              </w:rPr>
                            </w:pPr>
                            <w:r w:rsidRPr="006E56DC">
                              <w:rPr>
                                <w:b/>
                              </w:rPr>
                              <w:t>A03</w:t>
                            </w:r>
                            <w:r>
                              <w:rPr>
                                <w:b/>
                              </w:rPr>
                              <w:t xml:space="preserve"> </w:t>
                            </w:r>
                            <w:r w:rsidRPr="000215DD">
                              <w:rPr>
                                <w:b/>
                              </w:rPr>
                              <w:t>(PEEL)</w:t>
                            </w:r>
                          </w:p>
                          <w:p w14:paraId="0A1DB835" w14:textId="77777777" w:rsidR="004A543E" w:rsidRDefault="004A543E" w:rsidP="00D94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3859" id="_x0000_s1137" type="#_x0000_t202" style="position:absolute;margin-left:266.9pt;margin-top:105.55pt;width:269.55pt;height:9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">
                <v:textbox>
                  <w:txbxContent>
                    <w:p w14:paraId="3F21AE04" w14:textId="3AAD5C51" w:rsidR="004A543E" w:rsidRPr="006E56DC" w:rsidRDefault="004A543E" w:rsidP="00D9457D">
                      <w:pPr>
                        <w:jc w:val="center"/>
                        <w:rPr>
                          <w:b/>
                        </w:rPr>
                      </w:pPr>
                      <w:r w:rsidRPr="006E56DC">
                        <w:rPr>
                          <w:b/>
                        </w:rPr>
                        <w:t>A03</w:t>
                      </w:r>
                      <w:r>
                        <w:rPr>
                          <w:b/>
                        </w:rPr>
                        <w:t xml:space="preserve"> </w:t>
                      </w:r>
                      <w:r w:rsidRPr="000215DD">
                        <w:rPr>
                          <w:b/>
                        </w:rPr>
                        <w:t>(PEEL)</w:t>
                      </w:r>
                    </w:p>
                    <w:p w14:paraId="0A1DB835" w14:textId="77777777" w:rsidR="004A543E" w:rsidRDefault="004A543E" w:rsidP="00D9457D"/>
                  </w:txbxContent>
                </v:textbox>
              </v:shape>
            </w:pict>
          </mc:Fallback>
        </mc:AlternateContent>
      </w:r>
    </w:p>
    <w:p w14:paraId="0E25B337" w14:textId="77777777" w:rsidR="00D9457D" w:rsidRPr="00DF6B88" w:rsidRDefault="00D9457D" w:rsidP="008A1822">
      <w:pPr>
        <w:rPr>
          <w:rFonts w:ascii="Gill Sans MT" w:hAnsi="Gill Sans MT"/>
          <w:b/>
          <w:sz w:val="48"/>
          <w:u w:val="single"/>
        </w:rPr>
      </w:pPr>
    </w:p>
    <w:p w14:paraId="5759009F" w14:textId="77777777" w:rsidR="00D9457D" w:rsidRPr="00DF6B88" w:rsidRDefault="00D9457D" w:rsidP="008A1822">
      <w:pPr>
        <w:rPr>
          <w:rFonts w:ascii="Gill Sans MT" w:hAnsi="Gill Sans MT"/>
          <w:b/>
          <w:sz w:val="48"/>
          <w:u w:val="single"/>
        </w:rPr>
      </w:pPr>
    </w:p>
    <w:p w14:paraId="0C79C415" w14:textId="77777777" w:rsidR="00D9457D" w:rsidRPr="00DF6B88" w:rsidRDefault="00D9457D" w:rsidP="008A1822">
      <w:pPr>
        <w:rPr>
          <w:rFonts w:ascii="Gill Sans MT" w:hAnsi="Gill Sans MT"/>
          <w:b/>
          <w:sz w:val="48"/>
          <w:u w:val="single"/>
        </w:rPr>
      </w:pPr>
    </w:p>
    <w:p w14:paraId="366417D2" w14:textId="0D276736" w:rsidR="00881E18" w:rsidRDefault="00881E18" w:rsidP="00DA4581">
      <w:pPr>
        <w:rPr>
          <w:rFonts w:ascii="Gill Sans MT" w:hAnsi="Gill Sans MT"/>
          <w:b/>
          <w:sz w:val="48"/>
          <w:u w:val="single"/>
        </w:rPr>
      </w:pPr>
    </w:p>
    <w:p w14:paraId="3BAF3D36" w14:textId="23DD8DC6" w:rsidR="007F13CB" w:rsidRDefault="007F13CB" w:rsidP="00DA4581">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707392" behindDoc="0" locked="0" layoutInCell="1" allowOverlap="1" wp14:anchorId="6DF1E11E" wp14:editId="54EE1134">
                <wp:simplePos x="0" y="0"/>
                <wp:positionH relativeFrom="column">
                  <wp:posOffset>3414395</wp:posOffset>
                </wp:positionH>
                <wp:positionV relativeFrom="paragraph">
                  <wp:posOffset>146050</wp:posOffset>
                </wp:positionV>
                <wp:extent cx="3423285" cy="1445895"/>
                <wp:effectExtent l="0" t="0" r="24765" b="2095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45895"/>
                        </a:xfrm>
                        <a:prstGeom prst="rect">
                          <a:avLst/>
                        </a:prstGeom>
                        <a:solidFill>
                          <a:srgbClr val="FFFFFF"/>
                        </a:solidFill>
                        <a:ln w="9525">
                          <a:solidFill>
                            <a:srgbClr val="000000"/>
                          </a:solidFill>
                          <a:miter lim="800000"/>
                          <a:headEnd/>
                          <a:tailEnd/>
                        </a:ln>
                      </wps:spPr>
                      <wps:txbx>
                        <w:txbxContent>
                          <w:p w14:paraId="2BCC2801" w14:textId="1D069C17" w:rsidR="004A543E" w:rsidRDefault="004A543E" w:rsidP="00D9457D">
                            <w:pPr>
                              <w:jc w:val="center"/>
                            </w:pPr>
                            <w:r w:rsidRPr="006125AE">
                              <w:rPr>
                                <w:b/>
                              </w:rPr>
                              <w:t>A03</w:t>
                            </w:r>
                            <w:r>
                              <w:t xml:space="preserve"> </w:t>
                            </w:r>
                            <w:r w:rsidRPr="000215DD">
                              <w:rPr>
                                <w:b/>
                              </w:rPr>
                              <w:t>(PEEL)</w:t>
                            </w:r>
                          </w:p>
                          <w:p w14:paraId="52277A6A" w14:textId="77777777" w:rsidR="004A543E" w:rsidRDefault="004A543E" w:rsidP="00D945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1E11E" id="_x0000_s1138" type="#_x0000_t202" style="position:absolute;margin-left:268.85pt;margin-top:11.5pt;width:269.55pt;height:11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">
                <v:textbox>
                  <w:txbxContent>
                    <w:p w14:paraId="2BCC2801" w14:textId="1D069C17" w:rsidR="004A543E" w:rsidRDefault="004A543E" w:rsidP="00D9457D">
                      <w:pPr>
                        <w:jc w:val="center"/>
                      </w:pPr>
                      <w:r w:rsidRPr="006125AE">
                        <w:rPr>
                          <w:b/>
                        </w:rPr>
                        <w:t>A03</w:t>
                      </w:r>
                      <w:r>
                        <w:t xml:space="preserve"> </w:t>
                      </w:r>
                      <w:r w:rsidRPr="000215DD">
                        <w:rPr>
                          <w:b/>
                        </w:rPr>
                        <w:t>(PEEL)</w:t>
                      </w:r>
                    </w:p>
                    <w:p w14:paraId="52277A6A" w14:textId="77777777" w:rsidR="004A543E" w:rsidRDefault="004A543E" w:rsidP="00D9457D">
                      <w:pPr>
                        <w:jc w:val="center"/>
                      </w:pPr>
                    </w:p>
                  </w:txbxContent>
                </v:textbox>
              </v:shape>
            </w:pict>
          </mc:Fallback>
        </mc:AlternateContent>
      </w:r>
    </w:p>
    <w:p w14:paraId="7B6D5AB2" w14:textId="4472D6AF" w:rsidR="007F13CB" w:rsidRDefault="007F13CB" w:rsidP="00DA4581">
      <w:pPr>
        <w:rPr>
          <w:rFonts w:ascii="Gill Sans MT" w:hAnsi="Gill Sans MT"/>
          <w:b/>
          <w:sz w:val="48"/>
          <w:u w:val="single"/>
        </w:rPr>
      </w:pPr>
    </w:p>
    <w:p w14:paraId="04A2C8E0" w14:textId="77777777" w:rsidR="007F13CB" w:rsidRPr="007F13CB" w:rsidRDefault="007F13CB" w:rsidP="00DA4581">
      <w:pPr>
        <w:rPr>
          <w:rFonts w:ascii="Gill Sans MT" w:hAnsi="Gill Sans MT"/>
          <w:b/>
          <w:sz w:val="28"/>
          <w:u w:val="single"/>
        </w:rPr>
      </w:pPr>
    </w:p>
    <w:p w14:paraId="7C11E8D0" w14:textId="77777777" w:rsidR="006B4F21" w:rsidRPr="00DF6B88" w:rsidRDefault="006B4F21" w:rsidP="006B4F21">
      <w:pPr>
        <w:rPr>
          <w:rFonts w:ascii="Gill Sans MT" w:hAnsi="Gill Sans MT"/>
          <w:b/>
          <w:sz w:val="48"/>
          <w:u w:val="single"/>
        </w:rPr>
      </w:pPr>
      <w:r w:rsidRPr="00DF6B88">
        <w:rPr>
          <w:rFonts w:ascii="Gill Sans MT" w:hAnsi="Gill Sans MT"/>
          <w:b/>
          <w:sz w:val="28"/>
        </w:rPr>
        <w:t>More Schizophrenia exam questions worth planning and practising as part of your independent learning</w:t>
      </w:r>
    </w:p>
    <w:p w14:paraId="561D63A7" w14:textId="77777777" w:rsidR="006B4F21" w:rsidRPr="00DF6B88" w:rsidRDefault="006B4F21" w:rsidP="006B4F21">
      <w:pPr>
        <w:pStyle w:val="ListParagraph"/>
        <w:numPr>
          <w:ilvl w:val="0"/>
          <w:numId w:val="45"/>
        </w:numPr>
        <w:rPr>
          <w:rFonts w:ascii="Gill Sans MT" w:hAnsi="Gill Sans MT" w:cs="Arial"/>
        </w:rPr>
      </w:pPr>
      <w:r w:rsidRPr="00DF6B88">
        <w:rPr>
          <w:rFonts w:ascii="Gill Sans MT" w:hAnsi="Gill Sans MT" w:cs="Arial"/>
          <w:bCs/>
          <w:lang w:val="en-US"/>
        </w:rPr>
        <w:t>Discuss reliability and/or validity in relation to the diagnosis and classification of schizophrenia. (16 marks)</w:t>
      </w:r>
    </w:p>
    <w:p w14:paraId="4084F3AE" w14:textId="77777777" w:rsidR="006B4F21" w:rsidRPr="00DF6B88" w:rsidRDefault="006B4F21" w:rsidP="006B4F21">
      <w:pPr>
        <w:pStyle w:val="ListParagraph"/>
        <w:numPr>
          <w:ilvl w:val="0"/>
          <w:numId w:val="45"/>
        </w:numPr>
        <w:rPr>
          <w:rFonts w:ascii="Gill Sans MT" w:hAnsi="Gill Sans MT" w:cs="Arial"/>
        </w:rPr>
      </w:pPr>
      <w:r w:rsidRPr="00DF6B88">
        <w:rPr>
          <w:rFonts w:ascii="Gill Sans MT" w:hAnsi="Gill Sans MT"/>
        </w:rPr>
        <w:t>Outline and evaluate the dopamine hypothesis of schizophrenia (8 marks)</w:t>
      </w:r>
    </w:p>
    <w:p w14:paraId="47853746" w14:textId="77777777" w:rsidR="006B4F21" w:rsidRPr="00DF6B88" w:rsidRDefault="006B4F21" w:rsidP="006B4F21">
      <w:pPr>
        <w:pStyle w:val="ListParagraph"/>
        <w:numPr>
          <w:ilvl w:val="0"/>
          <w:numId w:val="45"/>
        </w:numPr>
        <w:spacing w:before="240"/>
        <w:rPr>
          <w:rFonts w:ascii="Gill Sans MT" w:hAnsi="Gill Sans MT"/>
        </w:rPr>
      </w:pPr>
      <w:r w:rsidRPr="00DF6B88">
        <w:rPr>
          <w:rFonts w:ascii="Gill Sans MT" w:hAnsi="Gill Sans MT"/>
        </w:rPr>
        <w:t xml:space="preserve">Discus the diathesis-stress model as an explanation for schizophrenia. </w:t>
      </w:r>
      <w:r w:rsidRPr="00DF6B88">
        <w:rPr>
          <w:rFonts w:ascii="Gill Sans MT" w:hAnsi="Gill Sans MT" w:cs="Arial"/>
        </w:rPr>
        <w:t>(16 marks)</w:t>
      </w:r>
    </w:p>
    <w:p w14:paraId="5CA642D5" w14:textId="77777777" w:rsidR="006B4F21" w:rsidRPr="00DF6B88" w:rsidRDefault="006B4F21" w:rsidP="006B4F21">
      <w:pPr>
        <w:pStyle w:val="ListParagraph"/>
        <w:numPr>
          <w:ilvl w:val="0"/>
          <w:numId w:val="45"/>
        </w:numPr>
        <w:rPr>
          <w:rFonts w:ascii="Gill Sans MT" w:hAnsi="Gill Sans MT" w:cs="Arial"/>
        </w:rPr>
      </w:pPr>
      <w:r w:rsidRPr="00DF6B88">
        <w:rPr>
          <w:rFonts w:ascii="Gill Sans MT" w:hAnsi="Gill Sans MT" w:cs="Arial"/>
        </w:rPr>
        <w:t>Outline and evaluate the family dysfunction explanation of schizophrenia (16 marks)</w:t>
      </w:r>
    </w:p>
    <w:p w14:paraId="715ECD60" w14:textId="77777777" w:rsidR="006B4F21" w:rsidRPr="00DF6B88" w:rsidRDefault="006B4F21" w:rsidP="006B4F21">
      <w:pPr>
        <w:pStyle w:val="ListParagraph"/>
        <w:numPr>
          <w:ilvl w:val="0"/>
          <w:numId w:val="45"/>
        </w:numPr>
        <w:rPr>
          <w:rFonts w:ascii="Gill Sans MT" w:hAnsi="Gill Sans MT" w:cs="Arial"/>
        </w:rPr>
      </w:pPr>
      <w:r w:rsidRPr="00DF6B88">
        <w:rPr>
          <w:rFonts w:ascii="Gill Sans MT" w:hAnsi="Gill Sans MT" w:cs="Arial"/>
        </w:rPr>
        <w:t>Evaluate the use of typical and/or atypical anti-psychotics as treatments for schizophrenia. (16 marks)</w:t>
      </w:r>
    </w:p>
    <w:p w14:paraId="5CF9E092" w14:textId="77777777" w:rsidR="006B4F21" w:rsidRPr="00DF6B88" w:rsidRDefault="006B4F21" w:rsidP="006B4F21">
      <w:pPr>
        <w:pStyle w:val="ListParagraph"/>
        <w:numPr>
          <w:ilvl w:val="0"/>
          <w:numId w:val="45"/>
        </w:numPr>
        <w:rPr>
          <w:rFonts w:ascii="Gill Sans MT" w:hAnsi="Gill Sans MT" w:cs="Arial"/>
        </w:rPr>
      </w:pPr>
      <w:r w:rsidRPr="00DF6B88">
        <w:rPr>
          <w:rFonts w:ascii="Gill Sans MT" w:hAnsi="Gill Sans MT" w:cs="Arial"/>
        </w:rPr>
        <w:t>Discuss the use of cognitive behavioural therapy in the treatments of Schizophrenia. (16 marks)</w:t>
      </w:r>
    </w:p>
    <w:p w14:paraId="79293540" w14:textId="77777777" w:rsidR="006B4F21" w:rsidRPr="00DF6B88" w:rsidRDefault="006B4F21" w:rsidP="006B4F21">
      <w:pPr>
        <w:pStyle w:val="ListParagraph"/>
        <w:numPr>
          <w:ilvl w:val="0"/>
          <w:numId w:val="45"/>
        </w:numPr>
        <w:rPr>
          <w:rFonts w:ascii="Gill Sans MT" w:hAnsi="Gill Sans MT" w:cs="Arial"/>
        </w:rPr>
      </w:pPr>
      <w:r w:rsidRPr="00DF6B88">
        <w:rPr>
          <w:rFonts w:ascii="Gill Sans MT" w:hAnsi="Gill Sans MT"/>
        </w:rPr>
        <w:t>Discuss token economies as a method used in the management of schizophrenia. (Total 8 marks)</w:t>
      </w:r>
    </w:p>
    <w:p w14:paraId="3CECCDE3" w14:textId="77777777" w:rsidR="006B4F21" w:rsidRPr="00DF6B88" w:rsidRDefault="006B4F21" w:rsidP="006B4F21">
      <w:pPr>
        <w:pStyle w:val="ListParagraph"/>
        <w:numPr>
          <w:ilvl w:val="0"/>
          <w:numId w:val="45"/>
        </w:numPr>
        <w:rPr>
          <w:rFonts w:ascii="Gill Sans MT" w:hAnsi="Gill Sans MT" w:cs="Arial"/>
        </w:rPr>
      </w:pPr>
      <w:r w:rsidRPr="00DF6B88">
        <w:rPr>
          <w:rFonts w:ascii="Gill Sans MT" w:hAnsi="Gill Sans MT"/>
        </w:rPr>
        <w:t>Outline and compare two treatments for schizophrenia. (16 marks)</w:t>
      </w:r>
    </w:p>
    <w:p w14:paraId="63A35E32" w14:textId="77777777" w:rsidR="00881E18" w:rsidRPr="00DF6B88" w:rsidRDefault="006B4F21" w:rsidP="00DA4581">
      <w:pPr>
        <w:pStyle w:val="ListParagraph"/>
        <w:numPr>
          <w:ilvl w:val="0"/>
          <w:numId w:val="45"/>
        </w:numPr>
        <w:rPr>
          <w:rFonts w:ascii="Gill Sans MT" w:hAnsi="Gill Sans MT" w:cs="Arial"/>
        </w:rPr>
      </w:pPr>
      <w:r w:rsidRPr="00DF6B88">
        <w:rPr>
          <w:rFonts w:ascii="Gill Sans MT" w:hAnsi="Gill Sans MT"/>
        </w:rPr>
        <w:t xml:space="preserve"> ‘Therapies can be time-consuming and, in some cases, uncomfortable for the client. It is, therefore, very important to offer the most appropriate and effective type of treatment.’ Outline and evaluate two or more therapies used in the treatment of schizophrenia. (16 marks</w:t>
      </w:r>
    </w:p>
    <w:p w14:paraId="0D61911D" w14:textId="77777777" w:rsidR="00881E18" w:rsidRPr="00DF6B88" w:rsidRDefault="00881E18" w:rsidP="00DA4581">
      <w:pPr>
        <w:rPr>
          <w:rFonts w:ascii="Gill Sans MT" w:hAnsi="Gill Sans MT"/>
          <w:b/>
          <w:sz w:val="48"/>
          <w:u w:val="single"/>
        </w:rPr>
      </w:pPr>
    </w:p>
    <w:p w14:paraId="7308BD0E" w14:textId="77777777" w:rsidR="007F70C0" w:rsidRPr="00DF6B88" w:rsidRDefault="007F70C0" w:rsidP="00DA4581">
      <w:pPr>
        <w:rPr>
          <w:rFonts w:ascii="Gill Sans MT" w:hAnsi="Gill Sans MT"/>
          <w:b/>
          <w:sz w:val="48"/>
          <w:u w:val="single"/>
        </w:rPr>
      </w:pPr>
    </w:p>
    <w:p w14:paraId="3149B2C8" w14:textId="77777777" w:rsidR="007F70C0" w:rsidRPr="00DF6B88" w:rsidRDefault="007F70C0" w:rsidP="00DA4581">
      <w:pPr>
        <w:rPr>
          <w:rFonts w:ascii="Gill Sans MT" w:hAnsi="Gill Sans MT"/>
          <w:b/>
          <w:sz w:val="48"/>
          <w:u w:val="single"/>
        </w:rPr>
      </w:pPr>
    </w:p>
    <w:p w14:paraId="735C5D53" w14:textId="77777777" w:rsidR="007F70C0" w:rsidRPr="00DF6B88" w:rsidRDefault="007F70C0" w:rsidP="00DA4581">
      <w:pPr>
        <w:rPr>
          <w:rFonts w:ascii="Gill Sans MT" w:hAnsi="Gill Sans MT"/>
          <w:b/>
          <w:sz w:val="48"/>
          <w:u w:val="single"/>
        </w:rPr>
      </w:pPr>
    </w:p>
    <w:p w14:paraId="39751B9C" w14:textId="77777777" w:rsidR="007F70C0" w:rsidRPr="00DF6B88" w:rsidRDefault="007F70C0" w:rsidP="00DA4581">
      <w:pPr>
        <w:rPr>
          <w:rFonts w:ascii="Gill Sans MT" w:hAnsi="Gill Sans MT"/>
          <w:b/>
          <w:sz w:val="48"/>
          <w:u w:val="single"/>
        </w:rPr>
      </w:pPr>
    </w:p>
    <w:p w14:paraId="5CB0FD39" w14:textId="77777777" w:rsidR="007F70C0" w:rsidRPr="00DF6B88" w:rsidRDefault="007F70C0" w:rsidP="00DA4581">
      <w:pPr>
        <w:rPr>
          <w:rFonts w:ascii="Gill Sans MT" w:hAnsi="Gill Sans MT"/>
          <w:b/>
          <w:sz w:val="48"/>
          <w:u w:val="single"/>
        </w:rPr>
      </w:pPr>
    </w:p>
    <w:p w14:paraId="0CEF4D79" w14:textId="7CEA6305" w:rsidR="007F70C0" w:rsidRPr="00DF6B88" w:rsidRDefault="007F70C0" w:rsidP="00DA4581">
      <w:pPr>
        <w:rPr>
          <w:rFonts w:ascii="Gill Sans MT" w:hAnsi="Gill Sans MT"/>
          <w:b/>
          <w:sz w:val="48"/>
          <w:u w:val="single"/>
        </w:rPr>
      </w:pPr>
    </w:p>
    <w:p w14:paraId="46E5B18D" w14:textId="77777777" w:rsidR="009B57B1" w:rsidRPr="00DF6B88" w:rsidRDefault="009B57B1" w:rsidP="00DA4581">
      <w:pPr>
        <w:rPr>
          <w:rFonts w:ascii="Gill Sans MT" w:hAnsi="Gill Sans MT"/>
          <w:b/>
          <w:sz w:val="48"/>
          <w:u w:val="single"/>
        </w:rPr>
      </w:pPr>
    </w:p>
    <w:p w14:paraId="537BE5A9" w14:textId="5C0721D6" w:rsidR="007D7933" w:rsidRDefault="007D7933" w:rsidP="00DA4581">
      <w:pPr>
        <w:rPr>
          <w:rFonts w:ascii="Gill Sans MT" w:hAnsi="Gill Sans MT"/>
          <w:b/>
          <w:sz w:val="48"/>
          <w:u w:val="single"/>
        </w:rPr>
      </w:pPr>
    </w:p>
    <w:p w14:paraId="18A9FEB0" w14:textId="77777777" w:rsidR="007F13CB" w:rsidRDefault="007F13CB" w:rsidP="00DA4581">
      <w:pPr>
        <w:rPr>
          <w:rFonts w:ascii="Gill Sans MT" w:hAnsi="Gill Sans MT"/>
          <w:b/>
          <w:sz w:val="48"/>
          <w:u w:val="single"/>
        </w:rPr>
      </w:pPr>
    </w:p>
    <w:p w14:paraId="525AA190" w14:textId="14B3EDCB" w:rsidR="007F13CB" w:rsidRDefault="007F13CB" w:rsidP="00DA4581">
      <w:pPr>
        <w:rPr>
          <w:rFonts w:ascii="Gill Sans MT" w:hAnsi="Gill Sans MT"/>
          <w:b/>
          <w:sz w:val="48"/>
          <w:u w:val="single"/>
        </w:rPr>
      </w:pPr>
    </w:p>
    <w:p w14:paraId="55B6311A" w14:textId="77777777" w:rsidR="000B2407" w:rsidRPr="000B2407" w:rsidRDefault="000B2407" w:rsidP="00DA4581">
      <w:pPr>
        <w:rPr>
          <w:rFonts w:ascii="Gill Sans MT" w:hAnsi="Gill Sans MT"/>
          <w:b/>
          <w:sz w:val="28"/>
          <w:u w:val="single"/>
        </w:rPr>
      </w:pPr>
    </w:p>
    <w:p w14:paraId="532661E7" w14:textId="77777777" w:rsidR="00DA4581" w:rsidRPr="007F13CB" w:rsidRDefault="00284FC3" w:rsidP="007F13CB">
      <w:pPr>
        <w:jc w:val="center"/>
        <w:rPr>
          <w:rFonts w:ascii="Gill Sans MT" w:hAnsi="Gill Sans MT"/>
          <w:b/>
          <w:sz w:val="36"/>
          <w:szCs w:val="36"/>
          <w:u w:val="single"/>
        </w:rPr>
      </w:pPr>
      <w:r w:rsidRPr="007F13CB">
        <w:rPr>
          <w:rFonts w:ascii="Gill Sans MT" w:hAnsi="Gill Sans MT"/>
          <w:b/>
          <w:sz w:val="36"/>
          <w:szCs w:val="36"/>
          <w:u w:val="single"/>
        </w:rPr>
        <w:t>Forensics</w:t>
      </w:r>
    </w:p>
    <w:p w14:paraId="0286CF23" w14:textId="77777777" w:rsidR="00DA4581" w:rsidRPr="00DF6B88" w:rsidRDefault="00DA4581" w:rsidP="00916ACE">
      <w:pPr>
        <w:pStyle w:val="ListParagraph"/>
        <w:numPr>
          <w:ilvl w:val="0"/>
          <w:numId w:val="26"/>
        </w:numPr>
        <w:rPr>
          <w:rFonts w:ascii="Gill Sans MT" w:hAnsi="Gill Sans MT"/>
          <w:b/>
          <w:color w:val="000000"/>
        </w:rPr>
      </w:pPr>
      <w:r w:rsidRPr="00DF6B88">
        <w:rPr>
          <w:rFonts w:ascii="Gill Sans MT" w:hAnsi="Gill Sans MT"/>
          <w:b/>
          <w:color w:val="000000"/>
        </w:rPr>
        <w:t>Discuss the top-down approach and bottom-up approach to offender profiling. (16 marks)</w:t>
      </w:r>
    </w:p>
    <w:p w14:paraId="08C51AA1" w14:textId="77777777" w:rsidR="00DA4581" w:rsidRPr="00DF6B88" w:rsidRDefault="00660112" w:rsidP="00DA4581">
      <w:pPr>
        <w:autoSpaceDE w:val="0"/>
        <w:autoSpaceDN w:val="0"/>
        <w:ind w:left="360" w:hanging="360"/>
        <w:rPr>
          <w:rFonts w:ascii="Gill Sans MT" w:hAnsi="Gill Sans MT"/>
          <w:color w:val="000000"/>
        </w:rPr>
      </w:pPr>
      <w:r w:rsidRPr="00DF6B88">
        <w:rPr>
          <w:rFonts w:ascii="Gill Sans MT" w:hAnsi="Gill Sans MT"/>
          <w:noProof/>
          <w:color w:val="000000"/>
          <w:lang w:eastAsia="en-GB"/>
        </w:rPr>
        <mc:AlternateContent>
          <mc:Choice Requires="wps">
            <w:drawing>
              <wp:anchor distT="0" distB="0" distL="114300" distR="114300" simplePos="0" relativeHeight="251628544" behindDoc="0" locked="0" layoutInCell="1" allowOverlap="1" wp14:anchorId="4AEE29FD" wp14:editId="4C16CE48">
                <wp:simplePos x="0" y="0"/>
                <wp:positionH relativeFrom="column">
                  <wp:posOffset>3476847</wp:posOffset>
                </wp:positionH>
                <wp:positionV relativeFrom="paragraph">
                  <wp:posOffset>7797</wp:posOffset>
                </wp:positionV>
                <wp:extent cx="3423285" cy="2923954"/>
                <wp:effectExtent l="0" t="0" r="24765" b="1016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923954"/>
                        </a:xfrm>
                        <a:prstGeom prst="rect">
                          <a:avLst/>
                        </a:prstGeom>
                        <a:solidFill>
                          <a:srgbClr val="FFFFFF"/>
                        </a:solidFill>
                        <a:ln w="9525">
                          <a:solidFill>
                            <a:srgbClr val="000000"/>
                          </a:solidFill>
                          <a:miter lim="800000"/>
                          <a:headEnd/>
                          <a:tailEnd/>
                        </a:ln>
                      </wps:spPr>
                      <wps:txbx>
                        <w:txbxContent>
                          <w:p w14:paraId="0370353C" w14:textId="77777777" w:rsidR="004A543E" w:rsidRDefault="004A543E" w:rsidP="009B57B1">
                            <w:pPr>
                              <w:jc w:val="center"/>
                              <w:rPr>
                                <w:b/>
                              </w:rPr>
                            </w:pPr>
                            <w:r>
                              <w:rPr>
                                <w:b/>
                              </w:rPr>
                              <w:t xml:space="preserve">A03 </w:t>
                            </w:r>
                            <w:r w:rsidRPr="000215DD">
                              <w:rPr>
                                <w:b/>
                              </w:rPr>
                              <w:t>(PEEL)</w:t>
                            </w:r>
                          </w:p>
                          <w:p w14:paraId="275DDF4F" w14:textId="77777777" w:rsidR="004A543E" w:rsidRDefault="004A543E" w:rsidP="00660112">
                            <w:pPr>
                              <w:rPr>
                                <w:rFonts w:ascii="Gill Sans MT" w:hAnsi="Gill Sans MT"/>
                                <w:sz w:val="18"/>
                                <w:szCs w:val="18"/>
                              </w:rPr>
                            </w:pPr>
                            <w:r w:rsidRPr="00B3367A">
                              <w:rPr>
                                <w:rFonts w:ascii="Gill Sans MT" w:hAnsi="Gill Sans MT"/>
                                <w:sz w:val="18"/>
                                <w:szCs w:val="18"/>
                              </w:rPr>
                              <w:t>P: What is the major difference between Top down and Bottom up with regards to intuition vs statistical data?</w:t>
                            </w:r>
                          </w:p>
                          <w:p w14:paraId="574CA141" w14:textId="77777777" w:rsidR="004A543E" w:rsidRPr="00B3367A" w:rsidRDefault="004A543E" w:rsidP="00660112">
                            <w:pPr>
                              <w:rPr>
                                <w:rFonts w:ascii="Gill Sans MT" w:hAnsi="Gill Sans MT"/>
                                <w:sz w:val="18"/>
                                <w:szCs w:val="18"/>
                              </w:rPr>
                            </w:pPr>
                          </w:p>
                          <w:p w14:paraId="31D3265D" w14:textId="77777777" w:rsidR="004A543E" w:rsidRDefault="004A543E" w:rsidP="00660112">
                            <w:pPr>
                              <w:rPr>
                                <w:rFonts w:ascii="Gill Sans MT" w:hAnsi="Gill Sans MT"/>
                                <w:sz w:val="18"/>
                                <w:szCs w:val="18"/>
                              </w:rPr>
                            </w:pPr>
                            <w:r w:rsidRPr="00B3367A">
                              <w:rPr>
                                <w:rFonts w:ascii="Gill Sans MT" w:hAnsi="Gill Sans MT"/>
                                <w:sz w:val="18"/>
                                <w:szCs w:val="18"/>
                              </w:rPr>
                              <w:t>E: Top down – who/ what does it rely on and why is this problematic?</w:t>
                            </w:r>
                          </w:p>
                          <w:p w14:paraId="0C7378E8" w14:textId="77777777" w:rsidR="004A543E" w:rsidRPr="00B3367A" w:rsidRDefault="004A543E" w:rsidP="00660112">
                            <w:pPr>
                              <w:rPr>
                                <w:rFonts w:ascii="Gill Sans MT" w:hAnsi="Gill Sans MT"/>
                                <w:sz w:val="18"/>
                                <w:szCs w:val="18"/>
                              </w:rPr>
                            </w:pPr>
                          </w:p>
                          <w:p w14:paraId="44F21BD2" w14:textId="77777777" w:rsidR="004A543E" w:rsidRDefault="004A543E" w:rsidP="00660112">
                            <w:pPr>
                              <w:rPr>
                                <w:rFonts w:ascii="Gill Sans MT" w:hAnsi="Gill Sans MT"/>
                                <w:sz w:val="18"/>
                                <w:szCs w:val="18"/>
                              </w:rPr>
                            </w:pPr>
                            <w:r w:rsidRPr="00B3367A">
                              <w:rPr>
                                <w:rFonts w:ascii="Gill Sans MT" w:hAnsi="Gill Sans MT"/>
                                <w:sz w:val="18"/>
                                <w:szCs w:val="18"/>
                              </w:rPr>
                              <w:t>E: Bottom up  - Who/ what does a judgement rely and why is this more scientific</w:t>
                            </w:r>
                            <w:r>
                              <w:rPr>
                                <w:rFonts w:ascii="Gill Sans MT" w:hAnsi="Gill Sans MT"/>
                                <w:sz w:val="18"/>
                                <w:szCs w:val="18"/>
                              </w:rPr>
                              <w:t>/objective</w:t>
                            </w:r>
                            <w:r w:rsidRPr="00B3367A">
                              <w:rPr>
                                <w:rFonts w:ascii="Gill Sans MT" w:hAnsi="Gill Sans MT"/>
                                <w:sz w:val="18"/>
                                <w:szCs w:val="18"/>
                              </w:rPr>
                              <w:t xml:space="preserve">? </w:t>
                            </w:r>
                          </w:p>
                          <w:p w14:paraId="17222254" w14:textId="77777777" w:rsidR="004A543E" w:rsidRPr="00B3367A" w:rsidRDefault="004A543E" w:rsidP="00660112">
                            <w:pPr>
                              <w:rPr>
                                <w:rFonts w:ascii="Gill Sans MT" w:hAnsi="Gill Sans MT"/>
                                <w:sz w:val="18"/>
                                <w:szCs w:val="18"/>
                              </w:rPr>
                            </w:pPr>
                          </w:p>
                          <w:p w14:paraId="138BBE98" w14:textId="77777777" w:rsidR="004A543E" w:rsidRPr="00B3367A" w:rsidRDefault="004A543E" w:rsidP="00660112">
                            <w:pPr>
                              <w:rPr>
                                <w:rFonts w:ascii="Gill Sans MT" w:hAnsi="Gill Sans MT"/>
                                <w:sz w:val="18"/>
                                <w:szCs w:val="18"/>
                              </w:rPr>
                            </w:pPr>
                            <w:r w:rsidRPr="00B3367A">
                              <w:rPr>
                                <w:rFonts w:ascii="Gill Sans MT" w:hAnsi="Gill Sans MT"/>
                                <w:sz w:val="18"/>
                                <w:szCs w:val="18"/>
                              </w:rPr>
                              <w:t>L: Which is the more superior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29FD" id="_x0000_s1139" type="#_x0000_t202" style="position:absolute;left:0;text-align:left;margin-left:273.75pt;margin-top:.6pt;width:269.55pt;height:23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t6KgIAAFA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">
                <v:textbox>
                  <w:txbxContent>
                    <w:p w14:paraId="0370353C" w14:textId="77777777" w:rsidR="004A543E" w:rsidRDefault="004A543E" w:rsidP="009B57B1">
                      <w:pPr>
                        <w:jc w:val="center"/>
                        <w:rPr>
                          <w:b/>
                        </w:rPr>
                      </w:pPr>
                      <w:r>
                        <w:rPr>
                          <w:b/>
                        </w:rPr>
                        <w:t xml:space="preserve">A03 </w:t>
                      </w:r>
                      <w:r w:rsidRPr="000215DD">
                        <w:rPr>
                          <w:b/>
                        </w:rPr>
                        <w:t>(PEEL)</w:t>
                      </w:r>
                    </w:p>
                    <w:p w14:paraId="275DDF4F" w14:textId="77777777" w:rsidR="004A543E" w:rsidRDefault="004A543E" w:rsidP="00660112">
                      <w:pPr>
                        <w:rPr>
                          <w:rFonts w:ascii="Gill Sans MT" w:hAnsi="Gill Sans MT"/>
                          <w:sz w:val="18"/>
                          <w:szCs w:val="18"/>
                        </w:rPr>
                      </w:pPr>
                      <w:r w:rsidRPr="00B3367A">
                        <w:rPr>
                          <w:rFonts w:ascii="Gill Sans MT" w:hAnsi="Gill Sans MT"/>
                          <w:sz w:val="18"/>
                          <w:szCs w:val="18"/>
                        </w:rPr>
                        <w:t>P: What is the major difference between Top down and Bottom up with regards to intuition vs statistical data?</w:t>
                      </w:r>
                    </w:p>
                    <w:p w14:paraId="574CA141" w14:textId="77777777" w:rsidR="004A543E" w:rsidRPr="00B3367A" w:rsidRDefault="004A543E" w:rsidP="00660112">
                      <w:pPr>
                        <w:rPr>
                          <w:rFonts w:ascii="Gill Sans MT" w:hAnsi="Gill Sans MT"/>
                          <w:sz w:val="18"/>
                          <w:szCs w:val="18"/>
                        </w:rPr>
                      </w:pPr>
                    </w:p>
                    <w:p w14:paraId="31D3265D" w14:textId="77777777" w:rsidR="004A543E" w:rsidRDefault="004A543E" w:rsidP="00660112">
                      <w:pPr>
                        <w:rPr>
                          <w:rFonts w:ascii="Gill Sans MT" w:hAnsi="Gill Sans MT"/>
                          <w:sz w:val="18"/>
                          <w:szCs w:val="18"/>
                        </w:rPr>
                      </w:pPr>
                      <w:r w:rsidRPr="00B3367A">
                        <w:rPr>
                          <w:rFonts w:ascii="Gill Sans MT" w:hAnsi="Gill Sans MT"/>
                          <w:sz w:val="18"/>
                          <w:szCs w:val="18"/>
                        </w:rPr>
                        <w:t>E: Top down – who/ what does it rely on and why is this problematic?</w:t>
                      </w:r>
                    </w:p>
                    <w:p w14:paraId="0C7378E8" w14:textId="77777777" w:rsidR="004A543E" w:rsidRPr="00B3367A" w:rsidRDefault="004A543E" w:rsidP="00660112">
                      <w:pPr>
                        <w:rPr>
                          <w:rFonts w:ascii="Gill Sans MT" w:hAnsi="Gill Sans MT"/>
                          <w:sz w:val="18"/>
                          <w:szCs w:val="18"/>
                        </w:rPr>
                      </w:pPr>
                    </w:p>
                    <w:p w14:paraId="44F21BD2" w14:textId="77777777" w:rsidR="004A543E" w:rsidRDefault="004A543E" w:rsidP="00660112">
                      <w:pPr>
                        <w:rPr>
                          <w:rFonts w:ascii="Gill Sans MT" w:hAnsi="Gill Sans MT"/>
                          <w:sz w:val="18"/>
                          <w:szCs w:val="18"/>
                        </w:rPr>
                      </w:pPr>
                      <w:r w:rsidRPr="00B3367A">
                        <w:rPr>
                          <w:rFonts w:ascii="Gill Sans MT" w:hAnsi="Gill Sans MT"/>
                          <w:sz w:val="18"/>
                          <w:szCs w:val="18"/>
                        </w:rPr>
                        <w:t>E: Bottom up  - Who/ what does a judgement rely and why is this more scientific</w:t>
                      </w:r>
                      <w:r>
                        <w:rPr>
                          <w:rFonts w:ascii="Gill Sans MT" w:hAnsi="Gill Sans MT"/>
                          <w:sz w:val="18"/>
                          <w:szCs w:val="18"/>
                        </w:rPr>
                        <w:t>/objective</w:t>
                      </w:r>
                      <w:r w:rsidRPr="00B3367A">
                        <w:rPr>
                          <w:rFonts w:ascii="Gill Sans MT" w:hAnsi="Gill Sans MT"/>
                          <w:sz w:val="18"/>
                          <w:szCs w:val="18"/>
                        </w:rPr>
                        <w:t xml:space="preserve">? </w:t>
                      </w:r>
                    </w:p>
                    <w:p w14:paraId="17222254" w14:textId="77777777" w:rsidR="004A543E" w:rsidRPr="00B3367A" w:rsidRDefault="004A543E" w:rsidP="00660112">
                      <w:pPr>
                        <w:rPr>
                          <w:rFonts w:ascii="Gill Sans MT" w:hAnsi="Gill Sans MT"/>
                          <w:sz w:val="18"/>
                          <w:szCs w:val="18"/>
                        </w:rPr>
                      </w:pPr>
                    </w:p>
                    <w:p w14:paraId="138BBE98" w14:textId="77777777" w:rsidR="004A543E" w:rsidRPr="00B3367A" w:rsidRDefault="004A543E" w:rsidP="00660112">
                      <w:pPr>
                        <w:rPr>
                          <w:rFonts w:ascii="Gill Sans MT" w:hAnsi="Gill Sans MT"/>
                          <w:sz w:val="18"/>
                          <w:szCs w:val="18"/>
                        </w:rPr>
                      </w:pPr>
                      <w:r w:rsidRPr="00B3367A">
                        <w:rPr>
                          <w:rFonts w:ascii="Gill Sans MT" w:hAnsi="Gill Sans MT"/>
                          <w:sz w:val="18"/>
                          <w:szCs w:val="18"/>
                        </w:rPr>
                        <w:t>L: Which is the more superior method?</w:t>
                      </w:r>
                    </w:p>
                  </w:txbxContent>
                </v:textbox>
              </v:shape>
            </w:pict>
          </mc:Fallback>
        </mc:AlternateContent>
      </w:r>
      <w:r w:rsidR="00881E18" w:rsidRPr="00DF6B88">
        <w:rPr>
          <w:rFonts w:ascii="Gill Sans MT" w:hAnsi="Gill Sans MT"/>
          <w:noProof/>
          <w:color w:val="000000"/>
          <w:lang w:eastAsia="en-GB"/>
        </w:rPr>
        <mc:AlternateContent>
          <mc:Choice Requires="wps">
            <w:drawing>
              <wp:anchor distT="0" distB="0" distL="114300" distR="114300" simplePos="0" relativeHeight="251624448" behindDoc="0" locked="0" layoutInCell="1" allowOverlap="1" wp14:anchorId="481A050A" wp14:editId="21F48A8E">
                <wp:simplePos x="0" y="0"/>
                <wp:positionH relativeFrom="column">
                  <wp:posOffset>31750</wp:posOffset>
                </wp:positionH>
                <wp:positionV relativeFrom="paragraph">
                  <wp:posOffset>28575</wp:posOffset>
                </wp:positionV>
                <wp:extent cx="3156585" cy="8761095"/>
                <wp:effectExtent l="0" t="0" r="24765"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8761095"/>
                        </a:xfrm>
                        <a:prstGeom prst="rect">
                          <a:avLst/>
                        </a:prstGeom>
                        <a:solidFill>
                          <a:srgbClr val="FFFFFF"/>
                        </a:solidFill>
                        <a:ln w="9525">
                          <a:solidFill>
                            <a:srgbClr val="000000"/>
                          </a:solidFill>
                          <a:miter lim="800000"/>
                          <a:headEnd/>
                          <a:tailEnd/>
                        </a:ln>
                      </wps:spPr>
                      <wps:txbx>
                        <w:txbxContent>
                          <w:p w14:paraId="02B1AC7E" w14:textId="77777777" w:rsidR="004A543E" w:rsidRPr="00B3367A" w:rsidRDefault="004A543E" w:rsidP="00DA4581">
                            <w:pPr>
                              <w:jc w:val="center"/>
                              <w:rPr>
                                <w:rFonts w:ascii="Gill Sans MT" w:hAnsi="Gill Sans MT"/>
                                <w:b/>
                              </w:rPr>
                            </w:pPr>
                            <w:r w:rsidRPr="00B3367A">
                              <w:rPr>
                                <w:rFonts w:ascii="Gill Sans MT" w:hAnsi="Gill Sans MT"/>
                                <w:b/>
                              </w:rPr>
                              <w:t>A01 (6 marks)</w:t>
                            </w:r>
                          </w:p>
                          <w:p w14:paraId="7533178A" w14:textId="77777777" w:rsidR="004A543E" w:rsidRPr="00B3367A" w:rsidRDefault="004A543E" w:rsidP="00DA4581">
                            <w:pPr>
                              <w:rPr>
                                <w:rFonts w:ascii="Gill Sans MT" w:hAnsi="Gill Sans MT"/>
                                <w:sz w:val="18"/>
                              </w:rPr>
                            </w:pPr>
                            <w:r w:rsidRPr="00B3367A">
                              <w:rPr>
                                <w:rFonts w:ascii="Gill Sans MT" w:hAnsi="Gill Sans MT"/>
                                <w:sz w:val="18"/>
                              </w:rPr>
                              <w:t>Top Down:</w:t>
                            </w:r>
                          </w:p>
                          <w:p w14:paraId="441B0B10" w14:textId="77777777" w:rsidR="004A543E" w:rsidRPr="00B3367A" w:rsidRDefault="004A543E" w:rsidP="00916ACE">
                            <w:pPr>
                              <w:pStyle w:val="ListParagraph"/>
                              <w:numPr>
                                <w:ilvl w:val="0"/>
                                <w:numId w:val="24"/>
                              </w:numPr>
                              <w:rPr>
                                <w:rFonts w:ascii="Gill Sans MT" w:hAnsi="Gill Sans MT"/>
                                <w:sz w:val="18"/>
                              </w:rPr>
                            </w:pPr>
                            <w:r>
                              <w:rPr>
                                <w:rFonts w:ascii="Gill Sans MT" w:hAnsi="Gill Sans MT"/>
                                <w:sz w:val="18"/>
                              </w:rPr>
                              <w:t>How do profilers get the information to determine what category of offender they are looking for?</w:t>
                            </w:r>
                          </w:p>
                          <w:p w14:paraId="5C842E04" w14:textId="77777777" w:rsidR="004A543E" w:rsidRPr="00B3367A" w:rsidRDefault="004A543E" w:rsidP="00881E18">
                            <w:pPr>
                              <w:rPr>
                                <w:rFonts w:ascii="Gill Sans MT" w:hAnsi="Gill Sans MT"/>
                                <w:sz w:val="18"/>
                              </w:rPr>
                            </w:pPr>
                          </w:p>
                          <w:p w14:paraId="55E63B0D" w14:textId="77777777" w:rsidR="004A543E" w:rsidRPr="00B3367A" w:rsidRDefault="004A543E" w:rsidP="00881E18">
                            <w:pPr>
                              <w:rPr>
                                <w:rFonts w:ascii="Gill Sans MT" w:hAnsi="Gill Sans MT"/>
                                <w:sz w:val="18"/>
                              </w:rPr>
                            </w:pPr>
                          </w:p>
                          <w:p w14:paraId="7C743544" w14:textId="77777777" w:rsidR="004A543E" w:rsidRPr="00B3367A" w:rsidRDefault="004A543E" w:rsidP="00881E18">
                            <w:pPr>
                              <w:rPr>
                                <w:rFonts w:ascii="Gill Sans MT" w:hAnsi="Gill Sans MT"/>
                                <w:sz w:val="18"/>
                              </w:rPr>
                            </w:pPr>
                          </w:p>
                          <w:p w14:paraId="112C5FDA" w14:textId="77777777" w:rsidR="004A543E" w:rsidRPr="00B3367A" w:rsidRDefault="004A543E" w:rsidP="00916ACE">
                            <w:pPr>
                              <w:pStyle w:val="ListParagraph"/>
                              <w:numPr>
                                <w:ilvl w:val="0"/>
                                <w:numId w:val="24"/>
                              </w:numPr>
                              <w:rPr>
                                <w:rFonts w:ascii="Gill Sans MT" w:hAnsi="Gill Sans MT"/>
                                <w:sz w:val="18"/>
                              </w:rPr>
                            </w:pPr>
                            <w:r w:rsidRPr="00B3367A">
                              <w:rPr>
                                <w:rFonts w:ascii="Gill Sans MT" w:hAnsi="Gill Sans MT"/>
                                <w:sz w:val="18"/>
                              </w:rPr>
                              <w:t>What are the characteristics of Organised and Disorganised offenders?</w:t>
                            </w:r>
                          </w:p>
                          <w:p w14:paraId="6E65E245" w14:textId="77777777" w:rsidR="004A543E" w:rsidRPr="00B3367A" w:rsidRDefault="004A543E" w:rsidP="00881E18">
                            <w:pPr>
                              <w:rPr>
                                <w:rFonts w:ascii="Gill Sans MT" w:hAnsi="Gill Sans MT"/>
                                <w:sz w:val="18"/>
                              </w:rPr>
                            </w:pPr>
                          </w:p>
                          <w:p w14:paraId="55A6541F" w14:textId="77777777" w:rsidR="004A543E" w:rsidRPr="00B3367A" w:rsidRDefault="004A543E" w:rsidP="00881E18">
                            <w:pPr>
                              <w:rPr>
                                <w:rFonts w:ascii="Gill Sans MT" w:hAnsi="Gill Sans MT"/>
                                <w:sz w:val="18"/>
                              </w:rPr>
                            </w:pPr>
                          </w:p>
                          <w:p w14:paraId="68F60832" w14:textId="77777777" w:rsidR="004A543E" w:rsidRPr="00B3367A" w:rsidRDefault="004A543E" w:rsidP="00881E18">
                            <w:pPr>
                              <w:rPr>
                                <w:rFonts w:ascii="Gill Sans MT" w:hAnsi="Gill Sans MT"/>
                                <w:sz w:val="18"/>
                              </w:rPr>
                            </w:pPr>
                          </w:p>
                          <w:p w14:paraId="41A54553" w14:textId="77777777" w:rsidR="004A543E" w:rsidRPr="00B3367A" w:rsidRDefault="004A543E" w:rsidP="00916ACE">
                            <w:pPr>
                              <w:pStyle w:val="ListParagraph"/>
                              <w:numPr>
                                <w:ilvl w:val="0"/>
                                <w:numId w:val="24"/>
                              </w:numPr>
                              <w:rPr>
                                <w:rFonts w:ascii="Gill Sans MT" w:hAnsi="Gill Sans MT"/>
                                <w:sz w:val="18"/>
                              </w:rPr>
                            </w:pPr>
                            <w:r w:rsidRPr="00B3367A">
                              <w:rPr>
                                <w:rFonts w:ascii="Gill Sans MT" w:hAnsi="Gill Sans MT"/>
                                <w:sz w:val="18"/>
                              </w:rPr>
                              <w:t>On what basis were the characteristics for offenders decided?</w:t>
                            </w:r>
                          </w:p>
                          <w:p w14:paraId="7C614EDA" w14:textId="77777777" w:rsidR="004A543E" w:rsidRPr="00B3367A" w:rsidRDefault="004A543E" w:rsidP="00DA4581">
                            <w:pPr>
                              <w:rPr>
                                <w:rFonts w:ascii="Gill Sans MT" w:hAnsi="Gill Sans MT"/>
                                <w:sz w:val="18"/>
                              </w:rPr>
                            </w:pPr>
                          </w:p>
                          <w:p w14:paraId="3C1AE8E6" w14:textId="77777777" w:rsidR="004A543E" w:rsidRPr="00B3367A" w:rsidRDefault="004A543E" w:rsidP="00DA4581">
                            <w:pPr>
                              <w:rPr>
                                <w:rFonts w:ascii="Gill Sans MT" w:hAnsi="Gill Sans MT"/>
                                <w:sz w:val="18"/>
                              </w:rPr>
                            </w:pPr>
                          </w:p>
                          <w:p w14:paraId="6F658203" w14:textId="77777777" w:rsidR="004A543E" w:rsidRPr="00B3367A" w:rsidRDefault="004A543E" w:rsidP="00DA4581">
                            <w:pPr>
                              <w:rPr>
                                <w:rFonts w:ascii="Gill Sans MT" w:hAnsi="Gill Sans MT"/>
                                <w:sz w:val="18"/>
                              </w:rPr>
                            </w:pPr>
                            <w:r w:rsidRPr="00B3367A">
                              <w:rPr>
                                <w:rFonts w:ascii="Gill Sans MT" w:hAnsi="Gill Sans MT"/>
                                <w:sz w:val="18"/>
                              </w:rPr>
                              <w:t>Bottom up profiling:</w:t>
                            </w:r>
                          </w:p>
                          <w:p w14:paraId="2439B1B7" w14:textId="77777777" w:rsidR="004A543E" w:rsidRPr="00B3367A" w:rsidRDefault="004A543E" w:rsidP="00916ACE">
                            <w:pPr>
                              <w:pStyle w:val="ListParagraph"/>
                              <w:numPr>
                                <w:ilvl w:val="0"/>
                                <w:numId w:val="25"/>
                              </w:numPr>
                              <w:rPr>
                                <w:rFonts w:ascii="Gill Sans MT" w:hAnsi="Gill Sans MT"/>
                                <w:sz w:val="18"/>
                              </w:rPr>
                            </w:pPr>
                            <w:r w:rsidRPr="00B3367A">
                              <w:rPr>
                                <w:rFonts w:ascii="Gill Sans MT" w:hAnsi="Gill Sans MT"/>
                                <w:sz w:val="18"/>
                              </w:rPr>
                              <w:t>What is smallest space analysis, where would the data come from, and how is this used in investigative psychology?</w:t>
                            </w:r>
                          </w:p>
                          <w:p w14:paraId="54638070" w14:textId="77777777" w:rsidR="004A543E" w:rsidRPr="00B3367A" w:rsidRDefault="004A543E" w:rsidP="00660112">
                            <w:pPr>
                              <w:rPr>
                                <w:rFonts w:ascii="Gill Sans MT" w:hAnsi="Gill Sans MT"/>
                                <w:sz w:val="18"/>
                              </w:rPr>
                            </w:pPr>
                          </w:p>
                          <w:p w14:paraId="0843230E" w14:textId="77777777" w:rsidR="004A543E" w:rsidRPr="00B3367A" w:rsidRDefault="004A543E" w:rsidP="00660112">
                            <w:pPr>
                              <w:rPr>
                                <w:rFonts w:ascii="Gill Sans MT" w:hAnsi="Gill Sans MT"/>
                                <w:sz w:val="18"/>
                              </w:rPr>
                            </w:pPr>
                          </w:p>
                          <w:p w14:paraId="12A485D0" w14:textId="77777777" w:rsidR="004A543E" w:rsidRPr="00B3367A" w:rsidRDefault="004A543E" w:rsidP="00916ACE">
                            <w:pPr>
                              <w:pStyle w:val="ListParagraph"/>
                              <w:numPr>
                                <w:ilvl w:val="0"/>
                                <w:numId w:val="25"/>
                              </w:numPr>
                              <w:rPr>
                                <w:rFonts w:ascii="Gill Sans MT" w:hAnsi="Gill Sans MT"/>
                                <w:sz w:val="18"/>
                              </w:rPr>
                            </w:pPr>
                            <w:r w:rsidRPr="00B3367A">
                              <w:rPr>
                                <w:rFonts w:ascii="Gill Sans MT" w:hAnsi="Gill Sans MT"/>
                                <w:sz w:val="18"/>
                              </w:rPr>
                              <w:t>Why is interpersonal coherence key to this type of profiling?</w:t>
                            </w:r>
                          </w:p>
                          <w:p w14:paraId="4CAE391B" w14:textId="77777777" w:rsidR="004A543E" w:rsidRPr="00B3367A" w:rsidRDefault="004A543E" w:rsidP="00660112">
                            <w:pPr>
                              <w:rPr>
                                <w:rFonts w:ascii="Gill Sans MT" w:hAnsi="Gill Sans MT"/>
                                <w:sz w:val="18"/>
                              </w:rPr>
                            </w:pPr>
                          </w:p>
                          <w:p w14:paraId="52D191A8" w14:textId="77777777" w:rsidR="004A543E" w:rsidRPr="00B3367A" w:rsidRDefault="004A543E" w:rsidP="00916ACE">
                            <w:pPr>
                              <w:pStyle w:val="ListParagraph"/>
                              <w:numPr>
                                <w:ilvl w:val="0"/>
                                <w:numId w:val="25"/>
                              </w:numPr>
                              <w:rPr>
                                <w:rFonts w:ascii="Gill Sans MT" w:hAnsi="Gill Sans MT"/>
                                <w:sz w:val="18"/>
                              </w:rPr>
                            </w:pPr>
                            <w:r w:rsidRPr="00B3367A">
                              <w:rPr>
                                <w:rFonts w:ascii="Gill Sans MT" w:hAnsi="Gill Sans MT"/>
                                <w:sz w:val="18"/>
                              </w:rPr>
                              <w:t>Why does the bottom up approach think time and space is important?</w:t>
                            </w:r>
                          </w:p>
                          <w:p w14:paraId="4CCDB37F" w14:textId="77777777" w:rsidR="004A543E" w:rsidRPr="00B3367A" w:rsidRDefault="004A543E" w:rsidP="00660112">
                            <w:pPr>
                              <w:rPr>
                                <w:rFonts w:ascii="Gill Sans MT" w:hAnsi="Gill Sans MT"/>
                                <w:sz w:val="18"/>
                              </w:rPr>
                            </w:pPr>
                          </w:p>
                          <w:p w14:paraId="0A6BE455" w14:textId="77777777" w:rsidR="004A543E" w:rsidRPr="00B3367A" w:rsidRDefault="004A543E" w:rsidP="00916ACE">
                            <w:pPr>
                              <w:pStyle w:val="ListParagraph"/>
                              <w:numPr>
                                <w:ilvl w:val="0"/>
                                <w:numId w:val="25"/>
                              </w:numPr>
                              <w:rPr>
                                <w:rFonts w:ascii="Gill Sans MT" w:hAnsi="Gill Sans MT"/>
                                <w:sz w:val="18"/>
                              </w:rPr>
                            </w:pPr>
                            <w:r w:rsidRPr="00B3367A">
                              <w:rPr>
                                <w:rFonts w:ascii="Gill Sans MT" w:hAnsi="Gill Sans MT"/>
                                <w:sz w:val="18"/>
                              </w:rPr>
                              <w:t>What is geographic profiling – how would this be used in bottom up profiling?</w:t>
                            </w:r>
                          </w:p>
                          <w:p w14:paraId="68235882" w14:textId="77777777" w:rsidR="004A543E" w:rsidRPr="00B3367A" w:rsidRDefault="004A543E" w:rsidP="00881E18">
                            <w:pPr>
                              <w:rPr>
                                <w:rFonts w:ascii="Gill Sans MT" w:hAnsi="Gill Sans MT"/>
                                <w:sz w:val="18"/>
                              </w:rPr>
                            </w:pPr>
                          </w:p>
                          <w:p w14:paraId="2F0765F1" w14:textId="77777777" w:rsidR="004A543E" w:rsidRPr="00B3367A" w:rsidRDefault="004A543E" w:rsidP="00881E18">
                            <w:pPr>
                              <w:rPr>
                                <w:rFonts w:ascii="Gill Sans MT" w:hAnsi="Gill Sans MT"/>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050A" id="_x0000_s1140" type="#_x0000_t202" style="position:absolute;left:0;text-align:left;margin-left:2.5pt;margin-top:2.25pt;width:248.55pt;height:68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">
                <v:textbox>
                  <w:txbxContent>
                    <w:p w14:paraId="02B1AC7E" w14:textId="77777777" w:rsidR="004A543E" w:rsidRPr="00B3367A" w:rsidRDefault="004A543E" w:rsidP="00DA4581">
                      <w:pPr>
                        <w:jc w:val="center"/>
                        <w:rPr>
                          <w:rFonts w:ascii="Gill Sans MT" w:hAnsi="Gill Sans MT"/>
                          <w:b/>
                        </w:rPr>
                      </w:pPr>
                      <w:r w:rsidRPr="00B3367A">
                        <w:rPr>
                          <w:rFonts w:ascii="Gill Sans MT" w:hAnsi="Gill Sans MT"/>
                          <w:b/>
                        </w:rPr>
                        <w:t>A01 (6 marks)</w:t>
                      </w:r>
                    </w:p>
                    <w:p w14:paraId="7533178A" w14:textId="77777777" w:rsidR="004A543E" w:rsidRPr="00B3367A" w:rsidRDefault="004A543E" w:rsidP="00DA4581">
                      <w:pPr>
                        <w:rPr>
                          <w:rFonts w:ascii="Gill Sans MT" w:hAnsi="Gill Sans MT"/>
                          <w:sz w:val="18"/>
                        </w:rPr>
                      </w:pPr>
                      <w:r w:rsidRPr="00B3367A">
                        <w:rPr>
                          <w:rFonts w:ascii="Gill Sans MT" w:hAnsi="Gill Sans MT"/>
                          <w:sz w:val="18"/>
                        </w:rPr>
                        <w:t>Top Down:</w:t>
                      </w:r>
                    </w:p>
                    <w:p w14:paraId="441B0B10" w14:textId="77777777" w:rsidR="004A543E" w:rsidRPr="00B3367A" w:rsidRDefault="004A543E" w:rsidP="00916ACE">
                      <w:pPr>
                        <w:pStyle w:val="ListParagraph"/>
                        <w:numPr>
                          <w:ilvl w:val="0"/>
                          <w:numId w:val="24"/>
                        </w:numPr>
                        <w:rPr>
                          <w:rFonts w:ascii="Gill Sans MT" w:hAnsi="Gill Sans MT"/>
                          <w:sz w:val="18"/>
                        </w:rPr>
                      </w:pPr>
                      <w:r>
                        <w:rPr>
                          <w:rFonts w:ascii="Gill Sans MT" w:hAnsi="Gill Sans MT"/>
                          <w:sz w:val="18"/>
                        </w:rPr>
                        <w:t>How do profilers get the information to determine what category of offender they are looking for?</w:t>
                      </w:r>
                    </w:p>
                    <w:p w14:paraId="5C842E04" w14:textId="77777777" w:rsidR="004A543E" w:rsidRPr="00B3367A" w:rsidRDefault="004A543E" w:rsidP="00881E18">
                      <w:pPr>
                        <w:rPr>
                          <w:rFonts w:ascii="Gill Sans MT" w:hAnsi="Gill Sans MT"/>
                          <w:sz w:val="18"/>
                        </w:rPr>
                      </w:pPr>
                    </w:p>
                    <w:p w14:paraId="55E63B0D" w14:textId="77777777" w:rsidR="004A543E" w:rsidRPr="00B3367A" w:rsidRDefault="004A543E" w:rsidP="00881E18">
                      <w:pPr>
                        <w:rPr>
                          <w:rFonts w:ascii="Gill Sans MT" w:hAnsi="Gill Sans MT"/>
                          <w:sz w:val="18"/>
                        </w:rPr>
                      </w:pPr>
                    </w:p>
                    <w:p w14:paraId="7C743544" w14:textId="77777777" w:rsidR="004A543E" w:rsidRPr="00B3367A" w:rsidRDefault="004A543E" w:rsidP="00881E18">
                      <w:pPr>
                        <w:rPr>
                          <w:rFonts w:ascii="Gill Sans MT" w:hAnsi="Gill Sans MT"/>
                          <w:sz w:val="18"/>
                        </w:rPr>
                      </w:pPr>
                    </w:p>
                    <w:p w14:paraId="112C5FDA" w14:textId="77777777" w:rsidR="004A543E" w:rsidRPr="00B3367A" w:rsidRDefault="004A543E" w:rsidP="00916ACE">
                      <w:pPr>
                        <w:pStyle w:val="ListParagraph"/>
                        <w:numPr>
                          <w:ilvl w:val="0"/>
                          <w:numId w:val="24"/>
                        </w:numPr>
                        <w:rPr>
                          <w:rFonts w:ascii="Gill Sans MT" w:hAnsi="Gill Sans MT"/>
                          <w:sz w:val="18"/>
                        </w:rPr>
                      </w:pPr>
                      <w:r w:rsidRPr="00B3367A">
                        <w:rPr>
                          <w:rFonts w:ascii="Gill Sans MT" w:hAnsi="Gill Sans MT"/>
                          <w:sz w:val="18"/>
                        </w:rPr>
                        <w:t>What are the characteristics of Organised and Disorganised offenders?</w:t>
                      </w:r>
                    </w:p>
                    <w:p w14:paraId="6E65E245" w14:textId="77777777" w:rsidR="004A543E" w:rsidRPr="00B3367A" w:rsidRDefault="004A543E" w:rsidP="00881E18">
                      <w:pPr>
                        <w:rPr>
                          <w:rFonts w:ascii="Gill Sans MT" w:hAnsi="Gill Sans MT"/>
                          <w:sz w:val="18"/>
                        </w:rPr>
                      </w:pPr>
                    </w:p>
                    <w:p w14:paraId="55A6541F" w14:textId="77777777" w:rsidR="004A543E" w:rsidRPr="00B3367A" w:rsidRDefault="004A543E" w:rsidP="00881E18">
                      <w:pPr>
                        <w:rPr>
                          <w:rFonts w:ascii="Gill Sans MT" w:hAnsi="Gill Sans MT"/>
                          <w:sz w:val="18"/>
                        </w:rPr>
                      </w:pPr>
                    </w:p>
                    <w:p w14:paraId="68F60832" w14:textId="77777777" w:rsidR="004A543E" w:rsidRPr="00B3367A" w:rsidRDefault="004A543E" w:rsidP="00881E18">
                      <w:pPr>
                        <w:rPr>
                          <w:rFonts w:ascii="Gill Sans MT" w:hAnsi="Gill Sans MT"/>
                          <w:sz w:val="18"/>
                        </w:rPr>
                      </w:pPr>
                    </w:p>
                    <w:p w14:paraId="41A54553" w14:textId="77777777" w:rsidR="004A543E" w:rsidRPr="00B3367A" w:rsidRDefault="004A543E" w:rsidP="00916ACE">
                      <w:pPr>
                        <w:pStyle w:val="ListParagraph"/>
                        <w:numPr>
                          <w:ilvl w:val="0"/>
                          <w:numId w:val="24"/>
                        </w:numPr>
                        <w:rPr>
                          <w:rFonts w:ascii="Gill Sans MT" w:hAnsi="Gill Sans MT"/>
                          <w:sz w:val="18"/>
                        </w:rPr>
                      </w:pPr>
                      <w:r w:rsidRPr="00B3367A">
                        <w:rPr>
                          <w:rFonts w:ascii="Gill Sans MT" w:hAnsi="Gill Sans MT"/>
                          <w:sz w:val="18"/>
                        </w:rPr>
                        <w:t>On what basis were the characteristics for offenders decided?</w:t>
                      </w:r>
                    </w:p>
                    <w:p w14:paraId="7C614EDA" w14:textId="77777777" w:rsidR="004A543E" w:rsidRPr="00B3367A" w:rsidRDefault="004A543E" w:rsidP="00DA4581">
                      <w:pPr>
                        <w:rPr>
                          <w:rFonts w:ascii="Gill Sans MT" w:hAnsi="Gill Sans MT"/>
                          <w:sz w:val="18"/>
                        </w:rPr>
                      </w:pPr>
                    </w:p>
                    <w:p w14:paraId="3C1AE8E6" w14:textId="77777777" w:rsidR="004A543E" w:rsidRPr="00B3367A" w:rsidRDefault="004A543E" w:rsidP="00DA4581">
                      <w:pPr>
                        <w:rPr>
                          <w:rFonts w:ascii="Gill Sans MT" w:hAnsi="Gill Sans MT"/>
                          <w:sz w:val="18"/>
                        </w:rPr>
                      </w:pPr>
                    </w:p>
                    <w:p w14:paraId="6F658203" w14:textId="77777777" w:rsidR="004A543E" w:rsidRPr="00B3367A" w:rsidRDefault="004A543E" w:rsidP="00DA4581">
                      <w:pPr>
                        <w:rPr>
                          <w:rFonts w:ascii="Gill Sans MT" w:hAnsi="Gill Sans MT"/>
                          <w:sz w:val="18"/>
                        </w:rPr>
                      </w:pPr>
                      <w:r w:rsidRPr="00B3367A">
                        <w:rPr>
                          <w:rFonts w:ascii="Gill Sans MT" w:hAnsi="Gill Sans MT"/>
                          <w:sz w:val="18"/>
                        </w:rPr>
                        <w:t>Bottom up profiling:</w:t>
                      </w:r>
                    </w:p>
                    <w:p w14:paraId="2439B1B7" w14:textId="77777777" w:rsidR="004A543E" w:rsidRPr="00B3367A" w:rsidRDefault="004A543E" w:rsidP="00916ACE">
                      <w:pPr>
                        <w:pStyle w:val="ListParagraph"/>
                        <w:numPr>
                          <w:ilvl w:val="0"/>
                          <w:numId w:val="25"/>
                        </w:numPr>
                        <w:rPr>
                          <w:rFonts w:ascii="Gill Sans MT" w:hAnsi="Gill Sans MT"/>
                          <w:sz w:val="18"/>
                        </w:rPr>
                      </w:pPr>
                      <w:r w:rsidRPr="00B3367A">
                        <w:rPr>
                          <w:rFonts w:ascii="Gill Sans MT" w:hAnsi="Gill Sans MT"/>
                          <w:sz w:val="18"/>
                        </w:rPr>
                        <w:t>What is smallest space analysis, where would the data come from, and how is this used in investigative psychology?</w:t>
                      </w:r>
                    </w:p>
                    <w:p w14:paraId="54638070" w14:textId="77777777" w:rsidR="004A543E" w:rsidRPr="00B3367A" w:rsidRDefault="004A543E" w:rsidP="00660112">
                      <w:pPr>
                        <w:rPr>
                          <w:rFonts w:ascii="Gill Sans MT" w:hAnsi="Gill Sans MT"/>
                          <w:sz w:val="18"/>
                        </w:rPr>
                      </w:pPr>
                    </w:p>
                    <w:p w14:paraId="0843230E" w14:textId="77777777" w:rsidR="004A543E" w:rsidRPr="00B3367A" w:rsidRDefault="004A543E" w:rsidP="00660112">
                      <w:pPr>
                        <w:rPr>
                          <w:rFonts w:ascii="Gill Sans MT" w:hAnsi="Gill Sans MT"/>
                          <w:sz w:val="18"/>
                        </w:rPr>
                      </w:pPr>
                    </w:p>
                    <w:p w14:paraId="12A485D0" w14:textId="77777777" w:rsidR="004A543E" w:rsidRPr="00B3367A" w:rsidRDefault="004A543E" w:rsidP="00916ACE">
                      <w:pPr>
                        <w:pStyle w:val="ListParagraph"/>
                        <w:numPr>
                          <w:ilvl w:val="0"/>
                          <w:numId w:val="25"/>
                        </w:numPr>
                        <w:rPr>
                          <w:rFonts w:ascii="Gill Sans MT" w:hAnsi="Gill Sans MT"/>
                          <w:sz w:val="18"/>
                        </w:rPr>
                      </w:pPr>
                      <w:r w:rsidRPr="00B3367A">
                        <w:rPr>
                          <w:rFonts w:ascii="Gill Sans MT" w:hAnsi="Gill Sans MT"/>
                          <w:sz w:val="18"/>
                        </w:rPr>
                        <w:t>Why is interpersonal coherence key to this type of profiling?</w:t>
                      </w:r>
                    </w:p>
                    <w:p w14:paraId="4CAE391B" w14:textId="77777777" w:rsidR="004A543E" w:rsidRPr="00B3367A" w:rsidRDefault="004A543E" w:rsidP="00660112">
                      <w:pPr>
                        <w:rPr>
                          <w:rFonts w:ascii="Gill Sans MT" w:hAnsi="Gill Sans MT"/>
                          <w:sz w:val="18"/>
                        </w:rPr>
                      </w:pPr>
                    </w:p>
                    <w:p w14:paraId="52D191A8" w14:textId="77777777" w:rsidR="004A543E" w:rsidRPr="00B3367A" w:rsidRDefault="004A543E" w:rsidP="00916ACE">
                      <w:pPr>
                        <w:pStyle w:val="ListParagraph"/>
                        <w:numPr>
                          <w:ilvl w:val="0"/>
                          <w:numId w:val="25"/>
                        </w:numPr>
                        <w:rPr>
                          <w:rFonts w:ascii="Gill Sans MT" w:hAnsi="Gill Sans MT"/>
                          <w:sz w:val="18"/>
                        </w:rPr>
                      </w:pPr>
                      <w:r w:rsidRPr="00B3367A">
                        <w:rPr>
                          <w:rFonts w:ascii="Gill Sans MT" w:hAnsi="Gill Sans MT"/>
                          <w:sz w:val="18"/>
                        </w:rPr>
                        <w:t>Why does the bottom up approach think time and space is important?</w:t>
                      </w:r>
                    </w:p>
                    <w:p w14:paraId="4CCDB37F" w14:textId="77777777" w:rsidR="004A543E" w:rsidRPr="00B3367A" w:rsidRDefault="004A543E" w:rsidP="00660112">
                      <w:pPr>
                        <w:rPr>
                          <w:rFonts w:ascii="Gill Sans MT" w:hAnsi="Gill Sans MT"/>
                          <w:sz w:val="18"/>
                        </w:rPr>
                      </w:pPr>
                    </w:p>
                    <w:p w14:paraId="0A6BE455" w14:textId="77777777" w:rsidR="004A543E" w:rsidRPr="00B3367A" w:rsidRDefault="004A543E" w:rsidP="00916ACE">
                      <w:pPr>
                        <w:pStyle w:val="ListParagraph"/>
                        <w:numPr>
                          <w:ilvl w:val="0"/>
                          <w:numId w:val="25"/>
                        </w:numPr>
                        <w:rPr>
                          <w:rFonts w:ascii="Gill Sans MT" w:hAnsi="Gill Sans MT"/>
                          <w:sz w:val="18"/>
                        </w:rPr>
                      </w:pPr>
                      <w:r w:rsidRPr="00B3367A">
                        <w:rPr>
                          <w:rFonts w:ascii="Gill Sans MT" w:hAnsi="Gill Sans MT"/>
                          <w:sz w:val="18"/>
                        </w:rPr>
                        <w:t>What is geographic profiling – how would this be used in bottom up profiling?</w:t>
                      </w:r>
                    </w:p>
                    <w:p w14:paraId="68235882" w14:textId="77777777" w:rsidR="004A543E" w:rsidRPr="00B3367A" w:rsidRDefault="004A543E" w:rsidP="00881E18">
                      <w:pPr>
                        <w:rPr>
                          <w:rFonts w:ascii="Gill Sans MT" w:hAnsi="Gill Sans MT"/>
                          <w:sz w:val="18"/>
                        </w:rPr>
                      </w:pPr>
                    </w:p>
                    <w:p w14:paraId="2F0765F1" w14:textId="77777777" w:rsidR="004A543E" w:rsidRPr="00B3367A" w:rsidRDefault="004A543E" w:rsidP="00881E18">
                      <w:pPr>
                        <w:rPr>
                          <w:rFonts w:ascii="Gill Sans MT" w:hAnsi="Gill Sans MT"/>
                          <w:sz w:val="18"/>
                        </w:rPr>
                      </w:pPr>
                    </w:p>
                  </w:txbxContent>
                </v:textbox>
              </v:shape>
            </w:pict>
          </mc:Fallback>
        </mc:AlternateContent>
      </w:r>
    </w:p>
    <w:p w14:paraId="0C9B4CB7" w14:textId="77777777" w:rsidR="00DA4581" w:rsidRPr="00DF6B88" w:rsidRDefault="00DA4581" w:rsidP="00DA4581">
      <w:pPr>
        <w:autoSpaceDE w:val="0"/>
        <w:autoSpaceDN w:val="0"/>
        <w:ind w:left="360" w:hanging="360"/>
        <w:rPr>
          <w:rFonts w:ascii="Gill Sans MT" w:hAnsi="Gill Sans MT"/>
          <w:color w:val="000000"/>
        </w:rPr>
      </w:pPr>
    </w:p>
    <w:p w14:paraId="3CDAB1C2" w14:textId="77777777" w:rsidR="00DA4581" w:rsidRPr="00DF6B88" w:rsidRDefault="00DA4581" w:rsidP="00DA4581">
      <w:pPr>
        <w:autoSpaceDE w:val="0"/>
        <w:autoSpaceDN w:val="0"/>
        <w:ind w:left="360" w:hanging="360"/>
        <w:rPr>
          <w:rFonts w:ascii="Gill Sans MT" w:hAnsi="Gill Sans MT"/>
          <w:color w:val="000000"/>
        </w:rPr>
      </w:pPr>
    </w:p>
    <w:p w14:paraId="2CE22D48" w14:textId="77777777" w:rsidR="00DA4581" w:rsidRPr="00DF6B88" w:rsidRDefault="00DA4581" w:rsidP="00DA4581">
      <w:pPr>
        <w:autoSpaceDE w:val="0"/>
        <w:autoSpaceDN w:val="0"/>
        <w:ind w:left="360" w:hanging="360"/>
        <w:rPr>
          <w:rFonts w:ascii="Gill Sans MT" w:hAnsi="Gill Sans MT"/>
          <w:color w:val="000000"/>
        </w:rPr>
      </w:pPr>
    </w:p>
    <w:p w14:paraId="7BEFF2E0" w14:textId="77777777" w:rsidR="00DA4581" w:rsidRPr="00DF6B88" w:rsidRDefault="00DA4581" w:rsidP="00DA4581">
      <w:pPr>
        <w:autoSpaceDE w:val="0"/>
        <w:autoSpaceDN w:val="0"/>
        <w:ind w:left="360" w:hanging="360"/>
        <w:rPr>
          <w:rFonts w:ascii="Gill Sans MT" w:hAnsi="Gill Sans MT"/>
          <w:color w:val="000000"/>
        </w:rPr>
      </w:pPr>
    </w:p>
    <w:p w14:paraId="3F4585C5" w14:textId="77777777" w:rsidR="00DA4581" w:rsidRPr="00DF6B88" w:rsidRDefault="00DA4581" w:rsidP="00DA4581">
      <w:pPr>
        <w:autoSpaceDE w:val="0"/>
        <w:autoSpaceDN w:val="0"/>
        <w:ind w:left="360" w:hanging="360"/>
        <w:rPr>
          <w:rFonts w:ascii="Gill Sans MT" w:hAnsi="Gill Sans MT"/>
          <w:color w:val="000000"/>
        </w:rPr>
      </w:pPr>
    </w:p>
    <w:p w14:paraId="69299CEC" w14:textId="77777777" w:rsidR="00DA4581" w:rsidRPr="00DF6B88" w:rsidRDefault="00DA4581" w:rsidP="00DA4581">
      <w:pPr>
        <w:autoSpaceDE w:val="0"/>
        <w:autoSpaceDN w:val="0"/>
        <w:ind w:left="360" w:hanging="360"/>
        <w:rPr>
          <w:rFonts w:ascii="Gill Sans MT" w:hAnsi="Gill Sans MT"/>
          <w:color w:val="000000"/>
        </w:rPr>
      </w:pPr>
    </w:p>
    <w:p w14:paraId="7C75F913" w14:textId="77777777" w:rsidR="00DA4581" w:rsidRPr="00DF6B88" w:rsidRDefault="00DA4581" w:rsidP="00DA4581">
      <w:pPr>
        <w:autoSpaceDE w:val="0"/>
        <w:autoSpaceDN w:val="0"/>
        <w:ind w:left="360" w:hanging="360"/>
        <w:rPr>
          <w:rFonts w:ascii="Gill Sans MT" w:hAnsi="Gill Sans MT"/>
          <w:color w:val="000000"/>
        </w:rPr>
      </w:pPr>
    </w:p>
    <w:p w14:paraId="54E14AF5" w14:textId="77777777" w:rsidR="00DA4581" w:rsidRPr="00DF6B88" w:rsidRDefault="00DA4581" w:rsidP="00DA4581">
      <w:pPr>
        <w:autoSpaceDE w:val="0"/>
        <w:autoSpaceDN w:val="0"/>
        <w:ind w:left="360" w:hanging="360"/>
        <w:rPr>
          <w:rFonts w:ascii="Gill Sans MT" w:hAnsi="Gill Sans MT"/>
          <w:color w:val="000000"/>
        </w:rPr>
      </w:pPr>
    </w:p>
    <w:p w14:paraId="620578FC" w14:textId="77777777" w:rsidR="00DA4581" w:rsidRPr="00DF6B88" w:rsidRDefault="00B3367A" w:rsidP="00DA4581">
      <w:pPr>
        <w:autoSpaceDE w:val="0"/>
        <w:autoSpaceDN w:val="0"/>
        <w:ind w:left="360" w:hanging="360"/>
        <w:rPr>
          <w:rFonts w:ascii="Gill Sans MT" w:hAnsi="Gill Sans MT"/>
          <w:color w:val="000000"/>
        </w:rPr>
      </w:pPr>
      <w:r w:rsidRPr="00DF6B88">
        <w:rPr>
          <w:rFonts w:ascii="Gill Sans MT" w:hAnsi="Gill Sans MT"/>
          <w:noProof/>
          <w:color w:val="000000"/>
          <w:lang w:eastAsia="en-GB"/>
        </w:rPr>
        <mc:AlternateContent>
          <mc:Choice Requires="wps">
            <w:drawing>
              <wp:anchor distT="0" distB="0" distL="114300" distR="114300" simplePos="0" relativeHeight="251627520" behindDoc="0" locked="0" layoutInCell="1" allowOverlap="1" wp14:anchorId="1E1770B8" wp14:editId="07000A37">
                <wp:simplePos x="0" y="0"/>
                <wp:positionH relativeFrom="column">
                  <wp:posOffset>3467100</wp:posOffset>
                </wp:positionH>
                <wp:positionV relativeFrom="paragraph">
                  <wp:posOffset>254635</wp:posOffset>
                </wp:positionV>
                <wp:extent cx="3423285" cy="2647950"/>
                <wp:effectExtent l="0" t="0" r="2476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647950"/>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9F6248C" w14:textId="77777777" w:rsidR="004A543E" w:rsidRDefault="004A543E" w:rsidP="009B57B1">
                            <w:pPr>
                              <w:jc w:val="center"/>
                              <w:rPr>
                                <w:b/>
                              </w:rPr>
                            </w:pPr>
                            <w:r>
                              <w:rPr>
                                <w:b/>
                              </w:rPr>
                              <w:t xml:space="preserve">A03 </w:t>
                            </w:r>
                            <w:r w:rsidRPr="000215DD">
                              <w:rPr>
                                <w:b/>
                              </w:rPr>
                              <w:t>(PEEL)</w:t>
                            </w:r>
                          </w:p>
                          <w:p w14:paraId="0D820841" w14:textId="77777777" w:rsidR="004A543E" w:rsidRDefault="004A543E" w:rsidP="00DA4581">
                            <w:pPr>
                              <w:rPr>
                                <w:sz w:val="18"/>
                                <w:szCs w:val="18"/>
                              </w:rPr>
                            </w:pPr>
                            <w:r>
                              <w:rPr>
                                <w:sz w:val="18"/>
                                <w:szCs w:val="18"/>
                              </w:rPr>
                              <w:t xml:space="preserve"> P: Can both approaches be used to profile a range of offenders?</w:t>
                            </w:r>
                          </w:p>
                          <w:p w14:paraId="50835F15" w14:textId="77777777" w:rsidR="004A543E" w:rsidRPr="00242526" w:rsidRDefault="004A543E" w:rsidP="00DA4581">
                            <w:pPr>
                              <w:rPr>
                                <w:sz w:val="18"/>
                                <w:szCs w:val="18"/>
                              </w:rPr>
                            </w:pPr>
                          </w:p>
                          <w:p w14:paraId="5AE38EAE" w14:textId="77777777" w:rsidR="004A543E" w:rsidRDefault="004A543E" w:rsidP="00DA4581">
                            <w:pPr>
                              <w:rPr>
                                <w:sz w:val="18"/>
                                <w:szCs w:val="18"/>
                              </w:rPr>
                            </w:pPr>
                            <w:r>
                              <w:rPr>
                                <w:sz w:val="18"/>
                                <w:szCs w:val="18"/>
                              </w:rPr>
                              <w:t>E: Top down is only used for ….why?</w:t>
                            </w:r>
                          </w:p>
                          <w:p w14:paraId="66E5922F" w14:textId="77777777" w:rsidR="004A543E" w:rsidRDefault="004A543E" w:rsidP="00DA4581">
                            <w:pPr>
                              <w:rPr>
                                <w:sz w:val="18"/>
                                <w:szCs w:val="18"/>
                              </w:rPr>
                            </w:pPr>
                          </w:p>
                          <w:p w14:paraId="10260146" w14:textId="77777777" w:rsidR="004A543E" w:rsidRDefault="004A543E" w:rsidP="00DA4581">
                            <w:pPr>
                              <w:rPr>
                                <w:sz w:val="18"/>
                                <w:szCs w:val="18"/>
                              </w:rPr>
                            </w:pPr>
                            <w:r>
                              <w:rPr>
                                <w:sz w:val="18"/>
                                <w:szCs w:val="18"/>
                              </w:rPr>
                              <w:t>E : Bottom up can be used for…..why?</w:t>
                            </w:r>
                          </w:p>
                          <w:p w14:paraId="1D0B98FF" w14:textId="77777777" w:rsidR="004A543E" w:rsidRDefault="004A543E" w:rsidP="00DA4581">
                            <w:pPr>
                              <w:rPr>
                                <w:sz w:val="18"/>
                                <w:szCs w:val="18"/>
                              </w:rPr>
                            </w:pPr>
                          </w:p>
                          <w:p w14:paraId="60F93BD0" w14:textId="77777777" w:rsidR="004A543E" w:rsidRDefault="004A543E" w:rsidP="00DA4581">
                            <w:pPr>
                              <w:rPr>
                                <w:sz w:val="18"/>
                                <w:szCs w:val="18"/>
                              </w:rPr>
                            </w:pPr>
                            <w:r>
                              <w:rPr>
                                <w:sz w:val="18"/>
                                <w:szCs w:val="18"/>
                              </w:rPr>
                              <w:t>L: Therefore…. which is more useful?</w:t>
                            </w:r>
                          </w:p>
                          <w:p w14:paraId="547877D9" w14:textId="77777777" w:rsidR="004A543E" w:rsidRPr="00242526" w:rsidRDefault="004A543E" w:rsidP="00DA458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70B8" id="_x0000_s1141" type="#_x0000_t202" style="position:absolute;left:0;text-align:left;margin-left:273pt;margin-top:20.05pt;width:269.55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" fillcolor="white [3201]" strokecolor="black [3213]" strokeweight=".25pt">
                <v:textbox>
                  <w:txbxContent>
                    <w:p w14:paraId="09F6248C" w14:textId="77777777" w:rsidR="004A543E" w:rsidRDefault="004A543E" w:rsidP="009B57B1">
                      <w:pPr>
                        <w:jc w:val="center"/>
                        <w:rPr>
                          <w:b/>
                        </w:rPr>
                      </w:pPr>
                      <w:r>
                        <w:rPr>
                          <w:b/>
                        </w:rPr>
                        <w:t xml:space="preserve">A03 </w:t>
                      </w:r>
                      <w:r w:rsidRPr="000215DD">
                        <w:rPr>
                          <w:b/>
                        </w:rPr>
                        <w:t>(PEEL)</w:t>
                      </w:r>
                    </w:p>
                    <w:p w14:paraId="0D820841" w14:textId="77777777" w:rsidR="004A543E" w:rsidRDefault="004A543E" w:rsidP="00DA4581">
                      <w:pPr>
                        <w:rPr>
                          <w:sz w:val="18"/>
                          <w:szCs w:val="18"/>
                        </w:rPr>
                      </w:pPr>
                      <w:r>
                        <w:rPr>
                          <w:sz w:val="18"/>
                          <w:szCs w:val="18"/>
                        </w:rPr>
                        <w:t xml:space="preserve"> P: Can both approaches be used to profile a range of offenders?</w:t>
                      </w:r>
                    </w:p>
                    <w:p w14:paraId="50835F15" w14:textId="77777777" w:rsidR="004A543E" w:rsidRPr="00242526" w:rsidRDefault="004A543E" w:rsidP="00DA4581">
                      <w:pPr>
                        <w:rPr>
                          <w:sz w:val="18"/>
                          <w:szCs w:val="18"/>
                        </w:rPr>
                      </w:pPr>
                    </w:p>
                    <w:p w14:paraId="5AE38EAE" w14:textId="77777777" w:rsidR="004A543E" w:rsidRDefault="004A543E" w:rsidP="00DA4581">
                      <w:pPr>
                        <w:rPr>
                          <w:sz w:val="18"/>
                          <w:szCs w:val="18"/>
                        </w:rPr>
                      </w:pPr>
                      <w:r>
                        <w:rPr>
                          <w:sz w:val="18"/>
                          <w:szCs w:val="18"/>
                        </w:rPr>
                        <w:t>E: Top down is only used for ….why?</w:t>
                      </w:r>
                    </w:p>
                    <w:p w14:paraId="66E5922F" w14:textId="77777777" w:rsidR="004A543E" w:rsidRDefault="004A543E" w:rsidP="00DA4581">
                      <w:pPr>
                        <w:rPr>
                          <w:sz w:val="18"/>
                          <w:szCs w:val="18"/>
                        </w:rPr>
                      </w:pPr>
                    </w:p>
                    <w:p w14:paraId="10260146" w14:textId="77777777" w:rsidR="004A543E" w:rsidRDefault="004A543E" w:rsidP="00DA4581">
                      <w:pPr>
                        <w:rPr>
                          <w:sz w:val="18"/>
                          <w:szCs w:val="18"/>
                        </w:rPr>
                      </w:pPr>
                      <w:r>
                        <w:rPr>
                          <w:sz w:val="18"/>
                          <w:szCs w:val="18"/>
                        </w:rPr>
                        <w:t>E : Bottom up can be used for…..why?</w:t>
                      </w:r>
                    </w:p>
                    <w:p w14:paraId="1D0B98FF" w14:textId="77777777" w:rsidR="004A543E" w:rsidRDefault="004A543E" w:rsidP="00DA4581">
                      <w:pPr>
                        <w:rPr>
                          <w:sz w:val="18"/>
                          <w:szCs w:val="18"/>
                        </w:rPr>
                      </w:pPr>
                    </w:p>
                    <w:p w14:paraId="60F93BD0" w14:textId="77777777" w:rsidR="004A543E" w:rsidRDefault="004A543E" w:rsidP="00DA4581">
                      <w:pPr>
                        <w:rPr>
                          <w:sz w:val="18"/>
                          <w:szCs w:val="18"/>
                        </w:rPr>
                      </w:pPr>
                      <w:r>
                        <w:rPr>
                          <w:sz w:val="18"/>
                          <w:szCs w:val="18"/>
                        </w:rPr>
                        <w:t>L: Therefore…. which is more useful?</w:t>
                      </w:r>
                    </w:p>
                    <w:p w14:paraId="547877D9" w14:textId="77777777" w:rsidR="004A543E" w:rsidRPr="00242526" w:rsidRDefault="004A543E" w:rsidP="00DA4581">
                      <w:pPr>
                        <w:rPr>
                          <w:sz w:val="18"/>
                          <w:szCs w:val="18"/>
                        </w:rPr>
                      </w:pPr>
                    </w:p>
                  </w:txbxContent>
                </v:textbox>
              </v:shape>
            </w:pict>
          </mc:Fallback>
        </mc:AlternateContent>
      </w:r>
    </w:p>
    <w:p w14:paraId="06FF4F8A" w14:textId="77777777" w:rsidR="00DA4581" w:rsidRPr="00DF6B88" w:rsidRDefault="00DA4581" w:rsidP="00DA4581">
      <w:pPr>
        <w:autoSpaceDE w:val="0"/>
        <w:autoSpaceDN w:val="0"/>
        <w:ind w:left="360" w:hanging="360"/>
        <w:rPr>
          <w:rFonts w:ascii="Gill Sans MT" w:hAnsi="Gill Sans MT"/>
          <w:color w:val="000000"/>
        </w:rPr>
      </w:pPr>
    </w:p>
    <w:p w14:paraId="0B9B1B81" w14:textId="77777777" w:rsidR="00DA4581" w:rsidRPr="00DF6B88" w:rsidRDefault="00DA4581" w:rsidP="00DA4581">
      <w:pPr>
        <w:autoSpaceDE w:val="0"/>
        <w:autoSpaceDN w:val="0"/>
        <w:ind w:left="360" w:hanging="360"/>
        <w:rPr>
          <w:rFonts w:ascii="Gill Sans MT" w:hAnsi="Gill Sans MT"/>
          <w:color w:val="000000"/>
        </w:rPr>
      </w:pPr>
    </w:p>
    <w:p w14:paraId="587AEA72" w14:textId="77777777" w:rsidR="00DA4581" w:rsidRPr="00DF6B88" w:rsidRDefault="00DA4581" w:rsidP="00DA4581">
      <w:pPr>
        <w:autoSpaceDE w:val="0"/>
        <w:autoSpaceDN w:val="0"/>
        <w:ind w:left="360" w:hanging="360"/>
        <w:rPr>
          <w:rFonts w:ascii="Gill Sans MT" w:hAnsi="Gill Sans MT"/>
          <w:color w:val="000000"/>
        </w:rPr>
      </w:pPr>
    </w:p>
    <w:p w14:paraId="7E80F54C" w14:textId="77777777" w:rsidR="00DA4581" w:rsidRPr="00DF6B88" w:rsidRDefault="00DA4581" w:rsidP="00DA4581">
      <w:pPr>
        <w:autoSpaceDE w:val="0"/>
        <w:autoSpaceDN w:val="0"/>
        <w:ind w:left="360" w:hanging="360"/>
        <w:rPr>
          <w:rFonts w:ascii="Gill Sans MT" w:hAnsi="Gill Sans MT"/>
          <w:color w:val="000000"/>
        </w:rPr>
      </w:pPr>
    </w:p>
    <w:p w14:paraId="344F554D" w14:textId="77777777" w:rsidR="00DA4581" w:rsidRPr="00DF6B88" w:rsidRDefault="00DA4581" w:rsidP="00DA4581">
      <w:pPr>
        <w:autoSpaceDE w:val="0"/>
        <w:autoSpaceDN w:val="0"/>
        <w:ind w:left="360" w:hanging="360"/>
        <w:rPr>
          <w:rFonts w:ascii="Gill Sans MT" w:hAnsi="Gill Sans MT"/>
          <w:color w:val="000000"/>
        </w:rPr>
      </w:pPr>
    </w:p>
    <w:p w14:paraId="62884C01" w14:textId="77777777" w:rsidR="00DA4581" w:rsidRPr="00DF6B88" w:rsidRDefault="00DA4581" w:rsidP="00DA4581">
      <w:pPr>
        <w:autoSpaceDE w:val="0"/>
        <w:autoSpaceDN w:val="0"/>
        <w:ind w:left="360" w:hanging="360"/>
        <w:rPr>
          <w:rFonts w:ascii="Gill Sans MT" w:hAnsi="Gill Sans MT"/>
          <w:color w:val="000000"/>
        </w:rPr>
      </w:pPr>
    </w:p>
    <w:p w14:paraId="21D8A4D2" w14:textId="77777777" w:rsidR="00DA4581" w:rsidRPr="00DF6B88" w:rsidRDefault="00DA4581" w:rsidP="00DA4581">
      <w:pPr>
        <w:autoSpaceDE w:val="0"/>
        <w:autoSpaceDN w:val="0"/>
        <w:ind w:left="360" w:hanging="360"/>
        <w:rPr>
          <w:rFonts w:ascii="Gill Sans MT" w:hAnsi="Gill Sans MT"/>
          <w:color w:val="000000"/>
        </w:rPr>
      </w:pPr>
    </w:p>
    <w:p w14:paraId="0F37D9B1" w14:textId="77777777" w:rsidR="00DA4581" w:rsidRPr="00DF6B88" w:rsidRDefault="00DA4581" w:rsidP="00DA4581">
      <w:pPr>
        <w:autoSpaceDE w:val="0"/>
        <w:autoSpaceDN w:val="0"/>
        <w:ind w:left="360" w:hanging="360"/>
        <w:rPr>
          <w:rFonts w:ascii="Gill Sans MT" w:hAnsi="Gill Sans MT"/>
          <w:color w:val="000000"/>
        </w:rPr>
      </w:pPr>
    </w:p>
    <w:p w14:paraId="6CA72720" w14:textId="77777777" w:rsidR="00DA4581" w:rsidRPr="00DF6B88" w:rsidRDefault="00777B7A" w:rsidP="00DA4581">
      <w:pPr>
        <w:autoSpaceDE w:val="0"/>
        <w:autoSpaceDN w:val="0"/>
        <w:ind w:left="360" w:hanging="360"/>
        <w:rPr>
          <w:rFonts w:ascii="Gill Sans MT" w:hAnsi="Gill Sans MT"/>
          <w:color w:val="000000"/>
        </w:rPr>
      </w:pPr>
      <w:r w:rsidRPr="00DF6B88">
        <w:rPr>
          <w:rFonts w:ascii="Gill Sans MT" w:hAnsi="Gill Sans MT"/>
          <w:noProof/>
          <w:color w:val="000000"/>
          <w:lang w:eastAsia="en-GB"/>
        </w:rPr>
        <mc:AlternateContent>
          <mc:Choice Requires="wps">
            <w:drawing>
              <wp:anchor distT="0" distB="0" distL="114300" distR="114300" simplePos="0" relativeHeight="251626496" behindDoc="0" locked="0" layoutInCell="1" allowOverlap="1" wp14:anchorId="70AB7FAA" wp14:editId="2FE402ED">
                <wp:simplePos x="0" y="0"/>
                <wp:positionH relativeFrom="column">
                  <wp:posOffset>3476625</wp:posOffset>
                </wp:positionH>
                <wp:positionV relativeFrom="paragraph">
                  <wp:posOffset>229235</wp:posOffset>
                </wp:positionV>
                <wp:extent cx="3423285" cy="2819400"/>
                <wp:effectExtent l="0" t="0" r="24765"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819400"/>
                        </a:xfrm>
                        <a:prstGeom prst="rect">
                          <a:avLst/>
                        </a:prstGeom>
                        <a:solidFill>
                          <a:srgbClr val="FFFFFF"/>
                        </a:solidFill>
                        <a:ln w="9525">
                          <a:solidFill>
                            <a:srgbClr val="000000"/>
                          </a:solidFill>
                          <a:miter lim="800000"/>
                          <a:headEnd/>
                          <a:tailEnd/>
                        </a:ln>
                      </wps:spPr>
                      <wps:txbx>
                        <w:txbxContent>
                          <w:p w14:paraId="41E9B96A" w14:textId="77777777" w:rsidR="004A543E" w:rsidRDefault="004A543E" w:rsidP="009B57B1">
                            <w:pPr>
                              <w:jc w:val="center"/>
                              <w:rPr>
                                <w:b/>
                              </w:rPr>
                            </w:pPr>
                            <w:r>
                              <w:rPr>
                                <w:b/>
                              </w:rPr>
                              <w:t xml:space="preserve">A03 </w:t>
                            </w:r>
                            <w:r w:rsidRPr="000215DD">
                              <w:rPr>
                                <w:b/>
                              </w:rPr>
                              <w:t>(PEEL)</w:t>
                            </w:r>
                          </w:p>
                          <w:p w14:paraId="741362F0" w14:textId="77777777" w:rsidR="004A543E" w:rsidRDefault="004A543E" w:rsidP="00DA4581">
                            <w:pPr>
                              <w:rPr>
                                <w:sz w:val="18"/>
                                <w:szCs w:val="18"/>
                              </w:rPr>
                            </w:pPr>
                            <w:r>
                              <w:rPr>
                                <w:sz w:val="18"/>
                                <w:szCs w:val="18"/>
                              </w:rPr>
                              <w:t>P: Is either profiling approach 100% accurate?</w:t>
                            </w:r>
                          </w:p>
                          <w:p w14:paraId="26C77AC3" w14:textId="77777777" w:rsidR="004A543E" w:rsidRDefault="004A543E" w:rsidP="00DA4581">
                            <w:pPr>
                              <w:rPr>
                                <w:sz w:val="18"/>
                                <w:szCs w:val="18"/>
                              </w:rPr>
                            </w:pPr>
                          </w:p>
                          <w:p w14:paraId="4DBD6221" w14:textId="77777777" w:rsidR="004A543E" w:rsidRDefault="004A543E" w:rsidP="00DA4581">
                            <w:pPr>
                              <w:rPr>
                                <w:sz w:val="18"/>
                                <w:szCs w:val="18"/>
                              </w:rPr>
                            </w:pPr>
                            <w:r>
                              <w:rPr>
                                <w:sz w:val="18"/>
                                <w:szCs w:val="18"/>
                              </w:rPr>
                              <w:t>E: How did Bottom up profiling affect the Rachel Nickell case…?</w:t>
                            </w:r>
                          </w:p>
                          <w:p w14:paraId="756A7D47" w14:textId="77777777" w:rsidR="004A543E" w:rsidRDefault="004A543E" w:rsidP="00DA4581">
                            <w:pPr>
                              <w:rPr>
                                <w:sz w:val="18"/>
                                <w:szCs w:val="18"/>
                              </w:rPr>
                            </w:pPr>
                          </w:p>
                          <w:p w14:paraId="1154FF36" w14:textId="77777777" w:rsidR="004A543E" w:rsidRDefault="004A543E" w:rsidP="00DA4581">
                            <w:pPr>
                              <w:rPr>
                                <w:sz w:val="18"/>
                                <w:szCs w:val="18"/>
                              </w:rPr>
                            </w:pPr>
                            <w:r>
                              <w:rPr>
                                <w:sz w:val="18"/>
                                <w:szCs w:val="18"/>
                              </w:rPr>
                              <w:t>E: Why is important to recognise this in relation to Copson’s research?</w:t>
                            </w:r>
                          </w:p>
                          <w:p w14:paraId="04CF7C2F" w14:textId="77777777" w:rsidR="004A543E" w:rsidRDefault="004A543E" w:rsidP="00DA4581">
                            <w:pPr>
                              <w:rPr>
                                <w:sz w:val="18"/>
                                <w:szCs w:val="18"/>
                              </w:rPr>
                            </w:pPr>
                          </w:p>
                          <w:p w14:paraId="26DBC814" w14:textId="44E105E4" w:rsidR="004A543E" w:rsidRPr="001011B5" w:rsidRDefault="004A543E" w:rsidP="00DA4581">
                            <w:pPr>
                              <w:rPr>
                                <w:sz w:val="18"/>
                                <w:szCs w:val="18"/>
                              </w:rPr>
                            </w:pPr>
                            <w:r>
                              <w:rPr>
                                <w:sz w:val="18"/>
                                <w:szCs w:val="18"/>
                              </w:rPr>
                              <w:t>L: what does this suggest about any type of prof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7FAA" id="_x0000_s1142" type="#_x0000_t202" style="position:absolute;left:0;text-align:left;margin-left:273.75pt;margin-top:18.05pt;width:269.55pt;height:2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">
                <v:textbox>
                  <w:txbxContent>
                    <w:p w14:paraId="41E9B96A" w14:textId="77777777" w:rsidR="004A543E" w:rsidRDefault="004A543E" w:rsidP="009B57B1">
                      <w:pPr>
                        <w:jc w:val="center"/>
                        <w:rPr>
                          <w:b/>
                        </w:rPr>
                      </w:pPr>
                      <w:r>
                        <w:rPr>
                          <w:b/>
                        </w:rPr>
                        <w:t xml:space="preserve">A03 </w:t>
                      </w:r>
                      <w:r w:rsidRPr="000215DD">
                        <w:rPr>
                          <w:b/>
                        </w:rPr>
                        <w:t>(PEEL)</w:t>
                      </w:r>
                    </w:p>
                    <w:p w14:paraId="741362F0" w14:textId="77777777" w:rsidR="004A543E" w:rsidRDefault="004A543E" w:rsidP="00DA4581">
                      <w:pPr>
                        <w:rPr>
                          <w:sz w:val="18"/>
                          <w:szCs w:val="18"/>
                        </w:rPr>
                      </w:pPr>
                      <w:r>
                        <w:rPr>
                          <w:sz w:val="18"/>
                          <w:szCs w:val="18"/>
                        </w:rPr>
                        <w:t>P: Is either profiling approach 100% accurate?</w:t>
                      </w:r>
                    </w:p>
                    <w:p w14:paraId="26C77AC3" w14:textId="77777777" w:rsidR="004A543E" w:rsidRDefault="004A543E" w:rsidP="00DA4581">
                      <w:pPr>
                        <w:rPr>
                          <w:sz w:val="18"/>
                          <w:szCs w:val="18"/>
                        </w:rPr>
                      </w:pPr>
                    </w:p>
                    <w:p w14:paraId="4DBD6221" w14:textId="77777777" w:rsidR="004A543E" w:rsidRDefault="004A543E" w:rsidP="00DA4581">
                      <w:pPr>
                        <w:rPr>
                          <w:sz w:val="18"/>
                          <w:szCs w:val="18"/>
                        </w:rPr>
                      </w:pPr>
                      <w:r>
                        <w:rPr>
                          <w:sz w:val="18"/>
                          <w:szCs w:val="18"/>
                        </w:rPr>
                        <w:t>E: How did Bottom up profiling affect the Rachel Nickell case…?</w:t>
                      </w:r>
                    </w:p>
                    <w:p w14:paraId="756A7D47" w14:textId="77777777" w:rsidR="004A543E" w:rsidRDefault="004A543E" w:rsidP="00DA4581">
                      <w:pPr>
                        <w:rPr>
                          <w:sz w:val="18"/>
                          <w:szCs w:val="18"/>
                        </w:rPr>
                      </w:pPr>
                    </w:p>
                    <w:p w14:paraId="1154FF36" w14:textId="77777777" w:rsidR="004A543E" w:rsidRDefault="004A543E" w:rsidP="00DA4581">
                      <w:pPr>
                        <w:rPr>
                          <w:sz w:val="18"/>
                          <w:szCs w:val="18"/>
                        </w:rPr>
                      </w:pPr>
                      <w:r>
                        <w:rPr>
                          <w:sz w:val="18"/>
                          <w:szCs w:val="18"/>
                        </w:rPr>
                        <w:t>E: Why is important to recognise this in relation to Copson’s research?</w:t>
                      </w:r>
                    </w:p>
                    <w:p w14:paraId="04CF7C2F" w14:textId="77777777" w:rsidR="004A543E" w:rsidRDefault="004A543E" w:rsidP="00DA4581">
                      <w:pPr>
                        <w:rPr>
                          <w:sz w:val="18"/>
                          <w:szCs w:val="18"/>
                        </w:rPr>
                      </w:pPr>
                    </w:p>
                    <w:p w14:paraId="26DBC814" w14:textId="44E105E4" w:rsidR="004A543E" w:rsidRPr="001011B5" w:rsidRDefault="004A543E" w:rsidP="00DA4581">
                      <w:pPr>
                        <w:rPr>
                          <w:sz w:val="18"/>
                          <w:szCs w:val="18"/>
                        </w:rPr>
                      </w:pPr>
                      <w:r>
                        <w:rPr>
                          <w:sz w:val="18"/>
                          <w:szCs w:val="18"/>
                        </w:rPr>
                        <w:t>L: what does this suggest about any type of profiling?</w:t>
                      </w:r>
                    </w:p>
                  </w:txbxContent>
                </v:textbox>
              </v:shape>
            </w:pict>
          </mc:Fallback>
        </mc:AlternateContent>
      </w:r>
    </w:p>
    <w:p w14:paraId="6394EFEF" w14:textId="77777777" w:rsidR="00DA4581" w:rsidRPr="00DF6B88" w:rsidRDefault="00DA4581" w:rsidP="00DA4581">
      <w:pPr>
        <w:autoSpaceDE w:val="0"/>
        <w:autoSpaceDN w:val="0"/>
        <w:ind w:left="360" w:hanging="360"/>
        <w:rPr>
          <w:rFonts w:ascii="Gill Sans MT" w:hAnsi="Gill Sans MT"/>
          <w:color w:val="000000"/>
        </w:rPr>
      </w:pPr>
    </w:p>
    <w:p w14:paraId="63C580A9" w14:textId="77777777" w:rsidR="00DA4581" w:rsidRPr="00DF6B88" w:rsidRDefault="00DA4581" w:rsidP="00DA4581">
      <w:pPr>
        <w:autoSpaceDE w:val="0"/>
        <w:autoSpaceDN w:val="0"/>
        <w:ind w:left="360" w:hanging="360"/>
        <w:rPr>
          <w:rFonts w:ascii="Gill Sans MT" w:hAnsi="Gill Sans MT"/>
          <w:color w:val="000000"/>
        </w:rPr>
      </w:pPr>
    </w:p>
    <w:p w14:paraId="2AE5AF42" w14:textId="77777777" w:rsidR="00DA4581" w:rsidRPr="00DF6B88" w:rsidRDefault="00DA4581" w:rsidP="00DA4581">
      <w:pPr>
        <w:autoSpaceDE w:val="0"/>
        <w:autoSpaceDN w:val="0"/>
        <w:ind w:left="360" w:hanging="360"/>
        <w:rPr>
          <w:rFonts w:ascii="Gill Sans MT" w:hAnsi="Gill Sans MT"/>
          <w:color w:val="000000"/>
        </w:rPr>
      </w:pPr>
    </w:p>
    <w:p w14:paraId="488144FA" w14:textId="77777777" w:rsidR="00DA4581" w:rsidRPr="00DF6B88" w:rsidRDefault="00DA4581" w:rsidP="00DA4581">
      <w:pPr>
        <w:autoSpaceDE w:val="0"/>
        <w:autoSpaceDN w:val="0"/>
        <w:ind w:left="360" w:hanging="360"/>
        <w:rPr>
          <w:rFonts w:ascii="Gill Sans MT" w:hAnsi="Gill Sans MT"/>
          <w:color w:val="000000"/>
        </w:rPr>
      </w:pPr>
    </w:p>
    <w:p w14:paraId="22400809" w14:textId="77777777" w:rsidR="00881E18" w:rsidRPr="00DF6B88" w:rsidRDefault="00881E18" w:rsidP="00DA4581">
      <w:pPr>
        <w:autoSpaceDE w:val="0"/>
        <w:autoSpaceDN w:val="0"/>
        <w:ind w:left="360" w:hanging="360"/>
        <w:rPr>
          <w:rFonts w:ascii="Gill Sans MT" w:hAnsi="Gill Sans MT"/>
          <w:color w:val="000000"/>
        </w:rPr>
      </w:pPr>
    </w:p>
    <w:p w14:paraId="0D80F340" w14:textId="77777777" w:rsidR="00777B7A" w:rsidRPr="00DF6B88" w:rsidRDefault="00777B7A" w:rsidP="00DA4581">
      <w:pPr>
        <w:autoSpaceDE w:val="0"/>
        <w:autoSpaceDN w:val="0"/>
        <w:ind w:left="360" w:hanging="360"/>
        <w:rPr>
          <w:rFonts w:ascii="Gill Sans MT" w:hAnsi="Gill Sans MT"/>
          <w:color w:val="000000"/>
        </w:rPr>
      </w:pPr>
    </w:p>
    <w:p w14:paraId="270097A6" w14:textId="71AB8E52" w:rsidR="00777B7A" w:rsidRDefault="00777B7A" w:rsidP="00DA4581">
      <w:pPr>
        <w:autoSpaceDE w:val="0"/>
        <w:autoSpaceDN w:val="0"/>
        <w:ind w:left="360" w:hanging="360"/>
        <w:rPr>
          <w:rFonts w:ascii="Gill Sans MT" w:hAnsi="Gill Sans MT"/>
          <w:color w:val="000000"/>
        </w:rPr>
      </w:pPr>
    </w:p>
    <w:p w14:paraId="5D7FD666" w14:textId="0EA63F1E" w:rsidR="000B2407" w:rsidRDefault="000B2407" w:rsidP="00DA4581">
      <w:pPr>
        <w:autoSpaceDE w:val="0"/>
        <w:autoSpaceDN w:val="0"/>
        <w:ind w:left="360" w:hanging="360"/>
        <w:rPr>
          <w:rFonts w:ascii="Gill Sans MT" w:hAnsi="Gill Sans MT"/>
          <w:color w:val="000000"/>
        </w:rPr>
      </w:pPr>
      <w:r>
        <w:rPr>
          <w:rFonts w:ascii="Gill Sans MT" w:hAnsi="Gill Sans MT"/>
          <w:color w:val="000000"/>
        </w:rPr>
        <w:t>.</w:t>
      </w:r>
    </w:p>
    <w:p w14:paraId="1AD01CB8" w14:textId="77777777" w:rsidR="000B2407" w:rsidRPr="00DF6B88" w:rsidRDefault="000B2407" w:rsidP="00DA4581">
      <w:pPr>
        <w:autoSpaceDE w:val="0"/>
        <w:autoSpaceDN w:val="0"/>
        <w:ind w:left="360" w:hanging="360"/>
        <w:rPr>
          <w:rFonts w:ascii="Gill Sans MT" w:hAnsi="Gill Sans MT"/>
          <w:color w:val="000000"/>
        </w:rPr>
      </w:pPr>
    </w:p>
    <w:p w14:paraId="424F93B3" w14:textId="77A23514" w:rsidR="00881E18" w:rsidRPr="00DF6B88" w:rsidRDefault="00881E18" w:rsidP="00DA4581">
      <w:pPr>
        <w:autoSpaceDE w:val="0"/>
        <w:autoSpaceDN w:val="0"/>
        <w:ind w:left="360" w:hanging="360"/>
        <w:rPr>
          <w:rFonts w:ascii="Gill Sans MT" w:hAnsi="Gill Sans MT"/>
          <w:color w:val="000000"/>
        </w:rPr>
      </w:pPr>
    </w:p>
    <w:p w14:paraId="01E21BD0" w14:textId="77777777" w:rsidR="00DA4581" w:rsidRPr="00DF6B88" w:rsidRDefault="00DA4581" w:rsidP="00916ACE">
      <w:pPr>
        <w:pStyle w:val="ListParagraph"/>
        <w:numPr>
          <w:ilvl w:val="0"/>
          <w:numId w:val="26"/>
        </w:numPr>
        <w:autoSpaceDE w:val="0"/>
        <w:autoSpaceDN w:val="0"/>
        <w:rPr>
          <w:rFonts w:ascii="Gill Sans MT" w:hAnsi="Gill Sans MT"/>
          <w:b/>
          <w:color w:val="000000"/>
        </w:rPr>
      </w:pPr>
      <w:r w:rsidRPr="00DF6B88">
        <w:rPr>
          <w:rFonts w:ascii="Gill Sans MT" w:hAnsi="Gill Sans MT"/>
          <w:b/>
          <w:color w:val="000000"/>
        </w:rPr>
        <w:t xml:space="preserve">Outline and evaluate two psychological explanations for offending. (16 marks) </w:t>
      </w:r>
    </w:p>
    <w:p w14:paraId="5A51AF9C" w14:textId="77777777" w:rsidR="00DA4581" w:rsidRPr="00DF6B88" w:rsidRDefault="00DA4581" w:rsidP="00DA4581">
      <w:pPr>
        <w:autoSpaceDE w:val="0"/>
        <w:autoSpaceDN w:val="0"/>
        <w:ind w:left="360" w:hanging="360"/>
        <w:rPr>
          <w:rFonts w:ascii="Gill Sans MT" w:hAnsi="Gill Sans MT"/>
          <w:color w:val="000000"/>
        </w:rPr>
      </w:pPr>
    </w:p>
    <w:p w14:paraId="0ACAE498" w14:textId="77777777" w:rsidR="00DA4581" w:rsidRPr="00DF6B88" w:rsidRDefault="00DA4581" w:rsidP="00DA4581">
      <w:pPr>
        <w:autoSpaceDE w:val="0"/>
        <w:autoSpaceDN w:val="0"/>
        <w:ind w:left="360" w:hanging="360"/>
        <w:rPr>
          <w:rFonts w:ascii="Gill Sans MT" w:hAnsi="Gill Sans MT"/>
          <w:color w:val="000000"/>
        </w:rPr>
      </w:pPr>
    </w:p>
    <w:p w14:paraId="24B05B6F" w14:textId="77777777" w:rsidR="00DA4581" w:rsidRPr="00DF6B88" w:rsidRDefault="00DA4581" w:rsidP="00DA4581">
      <w:pPr>
        <w:autoSpaceDE w:val="0"/>
        <w:autoSpaceDN w:val="0"/>
        <w:ind w:left="360" w:hanging="360"/>
        <w:rPr>
          <w:rFonts w:ascii="Gill Sans MT" w:hAnsi="Gill Sans MT"/>
          <w:color w:val="000000"/>
        </w:rPr>
      </w:pPr>
    </w:p>
    <w:p w14:paraId="1CB07E5A" w14:textId="77777777" w:rsidR="00DA4581" w:rsidRPr="00DF6B88" w:rsidRDefault="00DA4581" w:rsidP="00DA4581">
      <w:pPr>
        <w:autoSpaceDE w:val="0"/>
        <w:autoSpaceDN w:val="0"/>
        <w:ind w:left="360" w:hanging="360"/>
        <w:rPr>
          <w:rFonts w:ascii="Gill Sans MT" w:hAnsi="Gill Sans MT"/>
          <w:color w:val="000000"/>
        </w:rPr>
      </w:pPr>
    </w:p>
    <w:p w14:paraId="39EC120C" w14:textId="77777777" w:rsidR="00DA4581" w:rsidRPr="00DF6B88" w:rsidRDefault="00DA4581" w:rsidP="00DA4581">
      <w:pPr>
        <w:autoSpaceDE w:val="0"/>
        <w:autoSpaceDN w:val="0"/>
        <w:ind w:left="360" w:hanging="360"/>
        <w:rPr>
          <w:rFonts w:ascii="Gill Sans MT" w:hAnsi="Gill Sans MT"/>
          <w:color w:val="000000"/>
        </w:rPr>
      </w:pPr>
    </w:p>
    <w:p w14:paraId="307D178C" w14:textId="77777777" w:rsidR="00DA4581" w:rsidRPr="00DF6B88" w:rsidRDefault="00DA4581" w:rsidP="00DA4581">
      <w:pPr>
        <w:autoSpaceDE w:val="0"/>
        <w:autoSpaceDN w:val="0"/>
        <w:ind w:left="360" w:hanging="360"/>
        <w:rPr>
          <w:rFonts w:ascii="Gill Sans MT" w:hAnsi="Gill Sans MT"/>
          <w:color w:val="000000"/>
        </w:rPr>
      </w:pPr>
    </w:p>
    <w:p w14:paraId="49FD30BF" w14:textId="77777777" w:rsidR="00DA4581" w:rsidRPr="00DF6B88" w:rsidRDefault="00DA4581" w:rsidP="00DA4581">
      <w:pPr>
        <w:autoSpaceDE w:val="0"/>
        <w:autoSpaceDN w:val="0"/>
        <w:ind w:left="360" w:hanging="360"/>
        <w:rPr>
          <w:rFonts w:ascii="Gill Sans MT" w:hAnsi="Gill Sans MT"/>
          <w:color w:val="000000"/>
        </w:rPr>
      </w:pPr>
    </w:p>
    <w:p w14:paraId="1143F5E4" w14:textId="77777777" w:rsidR="00DA4581" w:rsidRPr="00DF6B88" w:rsidRDefault="00DA4581" w:rsidP="00DA4581">
      <w:pPr>
        <w:autoSpaceDE w:val="0"/>
        <w:autoSpaceDN w:val="0"/>
        <w:ind w:left="360" w:hanging="360"/>
        <w:rPr>
          <w:rFonts w:ascii="Gill Sans MT" w:hAnsi="Gill Sans MT"/>
          <w:color w:val="000000"/>
        </w:rPr>
      </w:pPr>
    </w:p>
    <w:p w14:paraId="773CF1E2" w14:textId="77777777" w:rsidR="00DA4581" w:rsidRPr="00DF6B88" w:rsidRDefault="00DA4581" w:rsidP="00DA4581">
      <w:pPr>
        <w:autoSpaceDE w:val="0"/>
        <w:autoSpaceDN w:val="0"/>
        <w:ind w:left="360" w:hanging="360"/>
        <w:rPr>
          <w:rFonts w:ascii="Gill Sans MT" w:hAnsi="Gill Sans MT"/>
          <w:color w:val="000000"/>
        </w:rPr>
      </w:pPr>
    </w:p>
    <w:p w14:paraId="781864EF" w14:textId="77777777" w:rsidR="00DA4581" w:rsidRPr="00DF6B88" w:rsidRDefault="00DA4581" w:rsidP="00DA4581">
      <w:pPr>
        <w:autoSpaceDE w:val="0"/>
        <w:autoSpaceDN w:val="0"/>
        <w:ind w:left="360" w:hanging="360"/>
        <w:rPr>
          <w:rFonts w:ascii="Gill Sans MT" w:hAnsi="Gill Sans MT"/>
          <w:color w:val="000000"/>
        </w:rPr>
      </w:pPr>
    </w:p>
    <w:p w14:paraId="5AE50C26" w14:textId="77777777" w:rsidR="00DA4581" w:rsidRPr="00DF6B88" w:rsidRDefault="00DA4581" w:rsidP="00DA4581">
      <w:pPr>
        <w:autoSpaceDE w:val="0"/>
        <w:autoSpaceDN w:val="0"/>
        <w:ind w:left="360" w:hanging="360"/>
        <w:rPr>
          <w:rFonts w:ascii="Gill Sans MT" w:hAnsi="Gill Sans MT"/>
          <w:color w:val="000000"/>
        </w:rPr>
      </w:pPr>
    </w:p>
    <w:p w14:paraId="200FFA3A" w14:textId="77777777" w:rsidR="00DA4581" w:rsidRPr="00DF6B88" w:rsidRDefault="00DA4581" w:rsidP="00DA4581">
      <w:pPr>
        <w:autoSpaceDE w:val="0"/>
        <w:autoSpaceDN w:val="0"/>
        <w:ind w:left="360" w:hanging="360"/>
        <w:rPr>
          <w:rFonts w:ascii="Gill Sans MT" w:hAnsi="Gill Sans MT"/>
          <w:color w:val="000000"/>
        </w:rPr>
      </w:pPr>
    </w:p>
    <w:p w14:paraId="1FFF568B" w14:textId="77777777" w:rsidR="00DA4581" w:rsidRPr="00DF6B88" w:rsidRDefault="00DA4581" w:rsidP="00DA4581">
      <w:pPr>
        <w:autoSpaceDE w:val="0"/>
        <w:autoSpaceDN w:val="0"/>
        <w:ind w:left="360" w:hanging="360"/>
        <w:rPr>
          <w:rFonts w:ascii="Gill Sans MT" w:hAnsi="Gill Sans MT"/>
          <w:color w:val="000000"/>
        </w:rPr>
      </w:pPr>
    </w:p>
    <w:p w14:paraId="21A7D350" w14:textId="77777777" w:rsidR="00DA4581" w:rsidRPr="00DF6B88" w:rsidRDefault="00DA4581" w:rsidP="00DA4581">
      <w:pPr>
        <w:autoSpaceDE w:val="0"/>
        <w:autoSpaceDN w:val="0"/>
        <w:ind w:left="360" w:hanging="360"/>
        <w:rPr>
          <w:rFonts w:ascii="Gill Sans MT" w:hAnsi="Gill Sans MT"/>
          <w:color w:val="000000"/>
        </w:rPr>
      </w:pPr>
      <w:r w:rsidRPr="00DF6B88">
        <w:rPr>
          <w:rFonts w:ascii="Gill Sans MT" w:hAnsi="Gill Sans MT"/>
          <w:noProof/>
          <w:color w:val="000000"/>
          <w:lang w:eastAsia="en-GB"/>
        </w:rPr>
        <mc:AlternateContent>
          <mc:Choice Requires="wps">
            <w:drawing>
              <wp:anchor distT="0" distB="0" distL="114300" distR="114300" simplePos="0" relativeHeight="251619328" behindDoc="0" locked="0" layoutInCell="1" allowOverlap="1" wp14:anchorId="0360118C" wp14:editId="59511264">
                <wp:simplePos x="0" y="0"/>
                <wp:positionH relativeFrom="column">
                  <wp:posOffset>-46990</wp:posOffset>
                </wp:positionH>
                <wp:positionV relativeFrom="paragraph">
                  <wp:posOffset>-3757930</wp:posOffset>
                </wp:positionV>
                <wp:extent cx="3104515" cy="3880485"/>
                <wp:effectExtent l="0" t="0" r="19685" b="2476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46100830" w14:textId="77777777" w:rsidR="004A543E" w:rsidRPr="006E56DC" w:rsidRDefault="004A543E" w:rsidP="00DA4581">
                            <w:pPr>
                              <w:jc w:val="center"/>
                              <w:rPr>
                                <w:b/>
                              </w:rPr>
                            </w:pPr>
                            <w:r w:rsidRPr="006E56DC">
                              <w:rPr>
                                <w:b/>
                              </w:rPr>
                              <w:t>A01 (6 marks)</w:t>
                            </w:r>
                          </w:p>
                          <w:p w14:paraId="701701A9" w14:textId="77777777" w:rsidR="004A543E" w:rsidRDefault="004A543E" w:rsidP="00DA4581">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118C" id="_x0000_s1143" type="#_x0000_t202" style="position:absolute;left:0;text-align:left;margin-left:-3.7pt;margin-top:-295.9pt;width:244.45pt;height:305.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">
                <v:textbox>
                  <w:txbxContent>
                    <w:p w14:paraId="46100830" w14:textId="77777777" w:rsidR="004A543E" w:rsidRPr="006E56DC" w:rsidRDefault="004A543E" w:rsidP="00DA4581">
                      <w:pPr>
                        <w:jc w:val="center"/>
                        <w:rPr>
                          <w:b/>
                        </w:rPr>
                      </w:pPr>
                      <w:r w:rsidRPr="006E56DC">
                        <w:rPr>
                          <w:b/>
                        </w:rPr>
                        <w:t>A01 (6 marks)</w:t>
                      </w:r>
                    </w:p>
                    <w:p w14:paraId="701701A9" w14:textId="77777777" w:rsidR="004A543E" w:rsidRDefault="004A543E" w:rsidP="00DA4581">
                      <w:pPr>
                        <w:pStyle w:val="ListParagraph"/>
                      </w:pPr>
                    </w:p>
                  </w:txbxContent>
                </v:textbox>
              </v:shape>
            </w:pict>
          </mc:Fallback>
        </mc:AlternateContent>
      </w:r>
      <w:r w:rsidRPr="00DF6B88">
        <w:rPr>
          <w:rFonts w:ascii="Gill Sans MT" w:hAnsi="Gill Sans MT"/>
          <w:noProof/>
          <w:color w:val="000000"/>
          <w:lang w:eastAsia="en-GB"/>
        </w:rPr>
        <mc:AlternateContent>
          <mc:Choice Requires="wps">
            <w:drawing>
              <wp:anchor distT="0" distB="0" distL="114300" distR="114300" simplePos="0" relativeHeight="251620352" behindDoc="0" locked="0" layoutInCell="1" allowOverlap="1" wp14:anchorId="396BF52C" wp14:editId="163B6D6F">
                <wp:simplePos x="0" y="0"/>
                <wp:positionH relativeFrom="column">
                  <wp:posOffset>3418205</wp:posOffset>
                </wp:positionH>
                <wp:positionV relativeFrom="paragraph">
                  <wp:posOffset>-3757930</wp:posOffset>
                </wp:positionV>
                <wp:extent cx="3423285" cy="1222375"/>
                <wp:effectExtent l="0" t="0" r="24765" b="158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633D65C6" w14:textId="77777777" w:rsidR="004A543E" w:rsidRPr="006E56DC" w:rsidRDefault="004A543E" w:rsidP="00DA4581">
                            <w:pPr>
                              <w:jc w:val="center"/>
                              <w:rPr>
                                <w:b/>
                              </w:rPr>
                            </w:pPr>
                            <w:r w:rsidRPr="006E56DC">
                              <w:rPr>
                                <w:b/>
                              </w:rPr>
                              <w:t>A03</w:t>
                            </w:r>
                            <w:r>
                              <w:rPr>
                                <w:b/>
                              </w:rPr>
                              <w:t xml:space="preserve"> </w:t>
                            </w:r>
                            <w:r w:rsidRPr="000215DD">
                              <w:rPr>
                                <w:b/>
                              </w:rPr>
                              <w:t>(PEEL)</w:t>
                            </w:r>
                          </w:p>
                          <w:p w14:paraId="45765AA9" w14:textId="77777777" w:rsidR="004A543E" w:rsidRDefault="004A543E" w:rsidP="00DA45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F52C" id="_x0000_s1144" type="#_x0000_t202" style="position:absolute;left:0;text-align:left;margin-left:269.15pt;margin-top:-295.9pt;width:269.55pt;height:9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kOKgIAAFA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">
                <v:textbox>
                  <w:txbxContent>
                    <w:p w14:paraId="633D65C6" w14:textId="77777777" w:rsidR="004A543E" w:rsidRPr="006E56DC" w:rsidRDefault="004A543E" w:rsidP="00DA4581">
                      <w:pPr>
                        <w:jc w:val="center"/>
                        <w:rPr>
                          <w:b/>
                        </w:rPr>
                      </w:pPr>
                      <w:r w:rsidRPr="006E56DC">
                        <w:rPr>
                          <w:b/>
                        </w:rPr>
                        <w:t>A03</w:t>
                      </w:r>
                      <w:r>
                        <w:rPr>
                          <w:b/>
                        </w:rPr>
                        <w:t xml:space="preserve"> </w:t>
                      </w:r>
                      <w:r w:rsidRPr="000215DD">
                        <w:rPr>
                          <w:b/>
                        </w:rPr>
                        <w:t>(PEEL)</w:t>
                      </w:r>
                    </w:p>
                    <w:p w14:paraId="45765AA9" w14:textId="77777777" w:rsidR="004A543E" w:rsidRDefault="004A543E" w:rsidP="00DA4581">
                      <w:pPr>
                        <w:jc w:val="center"/>
                      </w:pPr>
                    </w:p>
                  </w:txbxContent>
                </v:textbox>
              </v:shape>
            </w:pict>
          </mc:Fallback>
        </mc:AlternateContent>
      </w:r>
      <w:r w:rsidRPr="00DF6B88">
        <w:rPr>
          <w:rFonts w:ascii="Gill Sans MT" w:hAnsi="Gill Sans MT"/>
          <w:noProof/>
          <w:color w:val="000000"/>
          <w:lang w:eastAsia="en-GB"/>
        </w:rPr>
        <mc:AlternateContent>
          <mc:Choice Requires="wps">
            <w:drawing>
              <wp:anchor distT="0" distB="0" distL="114300" distR="114300" simplePos="0" relativeHeight="251622400" behindDoc="0" locked="0" layoutInCell="1" allowOverlap="1" wp14:anchorId="672B6B65" wp14:editId="00E1EC68">
                <wp:simplePos x="0" y="0"/>
                <wp:positionH relativeFrom="column">
                  <wp:posOffset>3421380</wp:posOffset>
                </wp:positionH>
                <wp:positionV relativeFrom="paragraph">
                  <wp:posOffset>-2426970</wp:posOffset>
                </wp:positionV>
                <wp:extent cx="3423285" cy="1222375"/>
                <wp:effectExtent l="0" t="0" r="24765" b="158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31D0202E" w14:textId="77777777" w:rsidR="004A543E" w:rsidRPr="006E56DC" w:rsidRDefault="004A543E" w:rsidP="00DA4581">
                            <w:pPr>
                              <w:jc w:val="center"/>
                              <w:rPr>
                                <w:b/>
                              </w:rPr>
                            </w:pPr>
                            <w:r w:rsidRPr="006E56DC">
                              <w:rPr>
                                <w:b/>
                              </w:rPr>
                              <w:t>A03</w:t>
                            </w:r>
                            <w:r>
                              <w:rPr>
                                <w:b/>
                              </w:rPr>
                              <w:t xml:space="preserve"> </w:t>
                            </w:r>
                            <w:r w:rsidRPr="000215DD">
                              <w:rPr>
                                <w:b/>
                              </w:rPr>
                              <w:t>(PEEL)</w:t>
                            </w:r>
                          </w:p>
                          <w:p w14:paraId="186F4693" w14:textId="77777777" w:rsidR="004A543E" w:rsidRDefault="004A543E" w:rsidP="00DA4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B6B65" id="_x0000_s1145" type="#_x0000_t202" style="position:absolute;left:0;text-align:left;margin-left:269.4pt;margin-top:-191.1pt;width:269.55pt;height:9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waKgIAAFA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">
                <v:textbox>
                  <w:txbxContent>
                    <w:p w14:paraId="31D0202E" w14:textId="77777777" w:rsidR="004A543E" w:rsidRPr="006E56DC" w:rsidRDefault="004A543E" w:rsidP="00DA4581">
                      <w:pPr>
                        <w:jc w:val="center"/>
                        <w:rPr>
                          <w:b/>
                        </w:rPr>
                      </w:pPr>
                      <w:r w:rsidRPr="006E56DC">
                        <w:rPr>
                          <w:b/>
                        </w:rPr>
                        <w:t>A03</w:t>
                      </w:r>
                      <w:r>
                        <w:rPr>
                          <w:b/>
                        </w:rPr>
                        <w:t xml:space="preserve"> </w:t>
                      </w:r>
                      <w:r w:rsidRPr="000215DD">
                        <w:rPr>
                          <w:b/>
                        </w:rPr>
                        <w:t>(PEEL)</w:t>
                      </w:r>
                    </w:p>
                    <w:p w14:paraId="186F4693" w14:textId="77777777" w:rsidR="004A543E" w:rsidRDefault="004A543E" w:rsidP="00DA4581"/>
                  </w:txbxContent>
                </v:textbox>
              </v:shape>
            </w:pict>
          </mc:Fallback>
        </mc:AlternateContent>
      </w:r>
      <w:r w:rsidRPr="00DF6B88">
        <w:rPr>
          <w:rFonts w:ascii="Gill Sans MT" w:hAnsi="Gill Sans MT"/>
          <w:noProof/>
          <w:color w:val="000000"/>
          <w:lang w:eastAsia="en-GB"/>
        </w:rPr>
        <mc:AlternateContent>
          <mc:Choice Requires="wps">
            <w:drawing>
              <wp:anchor distT="0" distB="0" distL="114300" distR="114300" simplePos="0" relativeHeight="251623424" behindDoc="0" locked="0" layoutInCell="1" allowOverlap="1" wp14:anchorId="00C6B6B4" wp14:editId="76370448">
                <wp:simplePos x="0" y="0"/>
                <wp:positionH relativeFrom="column">
                  <wp:posOffset>3413760</wp:posOffset>
                </wp:positionH>
                <wp:positionV relativeFrom="paragraph">
                  <wp:posOffset>-1104900</wp:posOffset>
                </wp:positionV>
                <wp:extent cx="3423285" cy="1222375"/>
                <wp:effectExtent l="0" t="0" r="24765" b="158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32428592" w14:textId="77777777" w:rsidR="004A543E" w:rsidRDefault="004A543E" w:rsidP="00DA4581">
                            <w:pPr>
                              <w:jc w:val="center"/>
                            </w:pPr>
                            <w:r>
                              <w:t xml:space="preserve"> A03 </w:t>
                            </w:r>
                            <w:r w:rsidRPr="000215DD">
                              <w:rPr>
                                <w:b/>
                              </w:rPr>
                              <w:t>(PEEL)</w:t>
                            </w:r>
                          </w:p>
                          <w:p w14:paraId="3D0AFB8B" w14:textId="77777777" w:rsidR="004A543E" w:rsidRDefault="004A543E" w:rsidP="00DA4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B6B4" id="_x0000_s1146" type="#_x0000_t202" style="position:absolute;left:0;text-align:left;margin-left:268.8pt;margin-top:-87pt;width:269.55pt;height:9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CKgIAAFA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">
                <v:textbox>
                  <w:txbxContent>
                    <w:p w14:paraId="32428592" w14:textId="77777777" w:rsidR="004A543E" w:rsidRDefault="004A543E" w:rsidP="00DA4581">
                      <w:pPr>
                        <w:jc w:val="center"/>
                      </w:pPr>
                      <w:r>
                        <w:t xml:space="preserve"> A03 </w:t>
                      </w:r>
                      <w:r w:rsidRPr="000215DD">
                        <w:rPr>
                          <w:b/>
                        </w:rPr>
                        <w:t>(PEEL)</w:t>
                      </w:r>
                    </w:p>
                    <w:p w14:paraId="3D0AFB8B" w14:textId="77777777" w:rsidR="004A543E" w:rsidRDefault="004A543E" w:rsidP="00DA4581"/>
                  </w:txbxContent>
                </v:textbox>
              </v:shape>
            </w:pict>
          </mc:Fallback>
        </mc:AlternateContent>
      </w:r>
    </w:p>
    <w:p w14:paraId="3E625C1C" w14:textId="77777777" w:rsidR="00DA4581" w:rsidRPr="00DF6B88" w:rsidRDefault="00DA4581" w:rsidP="00DA4581">
      <w:pPr>
        <w:autoSpaceDE w:val="0"/>
        <w:autoSpaceDN w:val="0"/>
        <w:ind w:left="360" w:hanging="360"/>
        <w:rPr>
          <w:rFonts w:ascii="Gill Sans MT" w:hAnsi="Gill Sans MT"/>
          <w:color w:val="000000"/>
        </w:rPr>
      </w:pPr>
    </w:p>
    <w:p w14:paraId="5E7472EA" w14:textId="77777777" w:rsidR="00DA4581" w:rsidRPr="00DF6B88" w:rsidRDefault="00DA4581" w:rsidP="00916ACE">
      <w:pPr>
        <w:pStyle w:val="ListParagraph"/>
        <w:numPr>
          <w:ilvl w:val="0"/>
          <w:numId w:val="26"/>
        </w:numPr>
        <w:autoSpaceDE w:val="0"/>
        <w:autoSpaceDN w:val="0"/>
        <w:rPr>
          <w:rFonts w:ascii="Gill Sans MT" w:hAnsi="Gill Sans MT"/>
          <w:b/>
          <w:color w:val="000000"/>
        </w:rPr>
      </w:pPr>
      <w:r w:rsidRPr="00DF6B88">
        <w:rPr>
          <w:rFonts w:ascii="Gill Sans MT" w:hAnsi="Gill Sans MT"/>
          <w:b/>
          <w:color w:val="000000"/>
        </w:rPr>
        <w:t>Discuss the psychological effects of custodial sentencing. (Total 16 marks)</w:t>
      </w:r>
    </w:p>
    <w:p w14:paraId="3469658F" w14:textId="77777777" w:rsidR="00DA4581" w:rsidRPr="00DF6B88" w:rsidRDefault="00DA4581" w:rsidP="008A1822">
      <w:pPr>
        <w:rPr>
          <w:rFonts w:ascii="Gill Sans MT" w:hAnsi="Gill Sans MT"/>
          <w:b/>
          <w:sz w:val="48"/>
          <w:u w:val="single"/>
        </w:rPr>
      </w:pPr>
      <w:r w:rsidRPr="00DF6B88">
        <w:rPr>
          <w:rFonts w:ascii="Gill Sans MT" w:hAnsi="Gill Sans MT"/>
          <w:b/>
          <w:noProof/>
          <w:sz w:val="48"/>
          <w:u w:val="single"/>
          <w:lang w:eastAsia="en-GB"/>
        </w:rPr>
        <mc:AlternateContent>
          <mc:Choice Requires="wps">
            <w:drawing>
              <wp:anchor distT="0" distB="0" distL="114300" distR="114300" simplePos="0" relativeHeight="251614208" behindDoc="0" locked="0" layoutInCell="1" allowOverlap="1" wp14:anchorId="73D65719" wp14:editId="37AC2855">
                <wp:simplePos x="0" y="0"/>
                <wp:positionH relativeFrom="column">
                  <wp:posOffset>27305</wp:posOffset>
                </wp:positionH>
                <wp:positionV relativeFrom="paragraph">
                  <wp:posOffset>152400</wp:posOffset>
                </wp:positionV>
                <wp:extent cx="3104515" cy="3880485"/>
                <wp:effectExtent l="0" t="0" r="19685" b="2476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880485"/>
                        </a:xfrm>
                        <a:prstGeom prst="rect">
                          <a:avLst/>
                        </a:prstGeom>
                        <a:solidFill>
                          <a:srgbClr val="FFFFFF"/>
                        </a:solidFill>
                        <a:ln w="9525">
                          <a:solidFill>
                            <a:srgbClr val="000000"/>
                          </a:solidFill>
                          <a:miter lim="800000"/>
                          <a:headEnd/>
                          <a:tailEnd/>
                        </a:ln>
                      </wps:spPr>
                      <wps:txbx>
                        <w:txbxContent>
                          <w:p w14:paraId="452ED15F" w14:textId="77777777" w:rsidR="004A543E" w:rsidRPr="006E56DC" w:rsidRDefault="004A543E" w:rsidP="00DA4581">
                            <w:pPr>
                              <w:jc w:val="center"/>
                              <w:rPr>
                                <w:b/>
                              </w:rPr>
                            </w:pPr>
                            <w:r w:rsidRPr="006E56DC">
                              <w:rPr>
                                <w:b/>
                              </w:rPr>
                              <w:t>A01 (6 marks)</w:t>
                            </w:r>
                          </w:p>
                          <w:p w14:paraId="3022F2CB" w14:textId="77777777" w:rsidR="004A543E" w:rsidRDefault="004A543E" w:rsidP="00DA4581">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5719" id="_x0000_s1147" type="#_x0000_t202" style="position:absolute;margin-left:2.15pt;margin-top:12pt;width:244.45pt;height:30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">
                <v:textbox>
                  <w:txbxContent>
                    <w:p w14:paraId="452ED15F" w14:textId="77777777" w:rsidR="004A543E" w:rsidRPr="006E56DC" w:rsidRDefault="004A543E" w:rsidP="00DA4581">
                      <w:pPr>
                        <w:jc w:val="center"/>
                        <w:rPr>
                          <w:b/>
                        </w:rPr>
                      </w:pPr>
                      <w:r w:rsidRPr="006E56DC">
                        <w:rPr>
                          <w:b/>
                        </w:rPr>
                        <w:t>A01 (6 marks)</w:t>
                      </w:r>
                    </w:p>
                    <w:p w14:paraId="3022F2CB" w14:textId="77777777" w:rsidR="004A543E" w:rsidRDefault="004A543E" w:rsidP="00DA4581">
                      <w:pPr>
                        <w:pStyle w:val="ListParagraph"/>
                      </w:pPr>
                    </w:p>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16256" behindDoc="0" locked="0" layoutInCell="1" allowOverlap="1" wp14:anchorId="0634DDE5" wp14:editId="629412BA">
                <wp:simplePos x="0" y="0"/>
                <wp:positionH relativeFrom="column">
                  <wp:posOffset>3492500</wp:posOffset>
                </wp:positionH>
                <wp:positionV relativeFrom="paragraph">
                  <wp:posOffset>152400</wp:posOffset>
                </wp:positionV>
                <wp:extent cx="3423285" cy="1222375"/>
                <wp:effectExtent l="0" t="0" r="24765" b="158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0A2836B4" w14:textId="77777777" w:rsidR="004A543E" w:rsidRPr="006E56DC" w:rsidRDefault="004A543E" w:rsidP="00DA4581">
                            <w:pPr>
                              <w:jc w:val="center"/>
                              <w:rPr>
                                <w:b/>
                              </w:rPr>
                            </w:pPr>
                            <w:r w:rsidRPr="006E56DC">
                              <w:rPr>
                                <w:b/>
                              </w:rPr>
                              <w:t>A03</w:t>
                            </w:r>
                            <w:r>
                              <w:rPr>
                                <w:b/>
                              </w:rPr>
                              <w:t xml:space="preserve"> </w:t>
                            </w:r>
                            <w:r w:rsidRPr="000215DD">
                              <w:rPr>
                                <w:b/>
                              </w:rPr>
                              <w:t>(PEEL)</w:t>
                            </w:r>
                          </w:p>
                          <w:p w14:paraId="43C75F8C" w14:textId="77777777" w:rsidR="004A543E" w:rsidRDefault="004A543E" w:rsidP="00DA45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DDE5" id="_x0000_s1148" type="#_x0000_t202" style="position:absolute;margin-left:275pt;margin-top:12pt;width:269.55pt;height:9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hKgIAAFA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">
                <v:textbox>
                  <w:txbxContent>
                    <w:p w14:paraId="0A2836B4" w14:textId="77777777" w:rsidR="004A543E" w:rsidRPr="006E56DC" w:rsidRDefault="004A543E" w:rsidP="00DA4581">
                      <w:pPr>
                        <w:jc w:val="center"/>
                        <w:rPr>
                          <w:b/>
                        </w:rPr>
                      </w:pPr>
                      <w:r w:rsidRPr="006E56DC">
                        <w:rPr>
                          <w:b/>
                        </w:rPr>
                        <w:t>A03</w:t>
                      </w:r>
                      <w:r>
                        <w:rPr>
                          <w:b/>
                        </w:rPr>
                        <w:t xml:space="preserve"> </w:t>
                      </w:r>
                      <w:r w:rsidRPr="000215DD">
                        <w:rPr>
                          <w:b/>
                        </w:rPr>
                        <w:t>(PEEL)</w:t>
                      </w:r>
                    </w:p>
                    <w:p w14:paraId="43C75F8C" w14:textId="77777777" w:rsidR="004A543E" w:rsidRDefault="004A543E" w:rsidP="00DA4581">
                      <w:pPr>
                        <w:jc w:val="center"/>
                      </w:pPr>
                    </w:p>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17280" behindDoc="0" locked="0" layoutInCell="1" allowOverlap="1" wp14:anchorId="3FBF9351" wp14:editId="659F5F35">
                <wp:simplePos x="0" y="0"/>
                <wp:positionH relativeFrom="column">
                  <wp:posOffset>3495675</wp:posOffset>
                </wp:positionH>
                <wp:positionV relativeFrom="paragraph">
                  <wp:posOffset>1483360</wp:posOffset>
                </wp:positionV>
                <wp:extent cx="3423285" cy="1222375"/>
                <wp:effectExtent l="0" t="0" r="24765" b="158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5206500" w14:textId="77777777" w:rsidR="004A543E" w:rsidRPr="006E56DC" w:rsidRDefault="004A543E" w:rsidP="00DA4581">
                            <w:pPr>
                              <w:jc w:val="center"/>
                              <w:rPr>
                                <w:b/>
                              </w:rPr>
                            </w:pPr>
                            <w:r w:rsidRPr="006E56DC">
                              <w:rPr>
                                <w:b/>
                              </w:rPr>
                              <w:t>A03</w:t>
                            </w:r>
                            <w:r>
                              <w:rPr>
                                <w:b/>
                              </w:rPr>
                              <w:t xml:space="preserve"> </w:t>
                            </w:r>
                            <w:r w:rsidRPr="000215DD">
                              <w:rPr>
                                <w:b/>
                              </w:rPr>
                              <w:t>(PEEL)</w:t>
                            </w:r>
                          </w:p>
                          <w:p w14:paraId="06CF99E7" w14:textId="77777777" w:rsidR="004A543E" w:rsidRDefault="004A543E" w:rsidP="00DA4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9351" id="_x0000_s1149" type="#_x0000_t202" style="position:absolute;margin-left:275.25pt;margin-top:116.8pt;width:269.55pt;height:9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riKQIAAFA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">
                <v:textbox>
                  <w:txbxContent>
                    <w:p w14:paraId="45206500" w14:textId="77777777" w:rsidR="004A543E" w:rsidRPr="006E56DC" w:rsidRDefault="004A543E" w:rsidP="00DA4581">
                      <w:pPr>
                        <w:jc w:val="center"/>
                        <w:rPr>
                          <w:b/>
                        </w:rPr>
                      </w:pPr>
                      <w:r w:rsidRPr="006E56DC">
                        <w:rPr>
                          <w:b/>
                        </w:rPr>
                        <w:t>A03</w:t>
                      </w:r>
                      <w:r>
                        <w:rPr>
                          <w:b/>
                        </w:rPr>
                        <w:t xml:space="preserve"> </w:t>
                      </w:r>
                      <w:r w:rsidRPr="000215DD">
                        <w:rPr>
                          <w:b/>
                        </w:rPr>
                        <w:t>(PEEL)</w:t>
                      </w:r>
                    </w:p>
                    <w:p w14:paraId="06CF99E7" w14:textId="77777777" w:rsidR="004A543E" w:rsidRDefault="004A543E" w:rsidP="00DA4581"/>
                  </w:txbxContent>
                </v:textbox>
              </v:shape>
            </w:pict>
          </mc:Fallback>
        </mc:AlternateContent>
      </w:r>
      <w:r w:rsidRPr="00DF6B88">
        <w:rPr>
          <w:rFonts w:ascii="Gill Sans MT" w:hAnsi="Gill Sans MT"/>
          <w:b/>
          <w:noProof/>
          <w:sz w:val="48"/>
          <w:u w:val="single"/>
          <w:lang w:eastAsia="en-GB"/>
        </w:rPr>
        <mc:AlternateContent>
          <mc:Choice Requires="wps">
            <w:drawing>
              <wp:anchor distT="0" distB="0" distL="114300" distR="114300" simplePos="0" relativeHeight="251618304" behindDoc="0" locked="0" layoutInCell="1" allowOverlap="1" wp14:anchorId="50F11A30" wp14:editId="684DCE2E">
                <wp:simplePos x="0" y="0"/>
                <wp:positionH relativeFrom="column">
                  <wp:posOffset>3488055</wp:posOffset>
                </wp:positionH>
                <wp:positionV relativeFrom="paragraph">
                  <wp:posOffset>2805430</wp:posOffset>
                </wp:positionV>
                <wp:extent cx="3423285" cy="1222375"/>
                <wp:effectExtent l="0" t="0" r="24765" b="158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22375"/>
                        </a:xfrm>
                        <a:prstGeom prst="rect">
                          <a:avLst/>
                        </a:prstGeom>
                        <a:solidFill>
                          <a:srgbClr val="FFFFFF"/>
                        </a:solidFill>
                        <a:ln w="9525">
                          <a:solidFill>
                            <a:srgbClr val="000000"/>
                          </a:solidFill>
                          <a:miter lim="800000"/>
                          <a:headEnd/>
                          <a:tailEnd/>
                        </a:ln>
                      </wps:spPr>
                      <wps:txbx>
                        <w:txbxContent>
                          <w:p w14:paraId="46FB6EB5" w14:textId="77777777" w:rsidR="004A543E" w:rsidRPr="009B57B1" w:rsidRDefault="004A543E" w:rsidP="00DA4581">
                            <w:pPr>
                              <w:jc w:val="center"/>
                              <w:rPr>
                                <w:b/>
                              </w:rPr>
                            </w:pPr>
                            <w:r w:rsidRPr="009B57B1">
                              <w:rPr>
                                <w:b/>
                              </w:rPr>
                              <w:t>A03 (PEEL)</w:t>
                            </w:r>
                          </w:p>
                          <w:p w14:paraId="36D2E28E" w14:textId="77777777" w:rsidR="004A543E" w:rsidRDefault="004A543E" w:rsidP="00DA4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1A30" id="_x0000_s1150" type="#_x0000_t202" style="position:absolute;margin-left:274.65pt;margin-top:220.9pt;width:269.55pt;height:9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7LKgIAAFA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">
                <v:textbox>
                  <w:txbxContent>
                    <w:p w14:paraId="46FB6EB5" w14:textId="77777777" w:rsidR="004A543E" w:rsidRPr="009B57B1" w:rsidRDefault="004A543E" w:rsidP="00DA4581">
                      <w:pPr>
                        <w:jc w:val="center"/>
                        <w:rPr>
                          <w:b/>
                        </w:rPr>
                      </w:pPr>
                      <w:r w:rsidRPr="009B57B1">
                        <w:rPr>
                          <w:b/>
                        </w:rPr>
                        <w:t>A03 (PEEL)</w:t>
                      </w:r>
                    </w:p>
                    <w:p w14:paraId="36D2E28E" w14:textId="77777777" w:rsidR="004A543E" w:rsidRDefault="004A543E" w:rsidP="00DA4581"/>
                  </w:txbxContent>
                </v:textbox>
              </v:shape>
            </w:pict>
          </mc:Fallback>
        </mc:AlternateContent>
      </w:r>
    </w:p>
    <w:p w14:paraId="4A69DDAA" w14:textId="77777777" w:rsidR="00DA4581" w:rsidRPr="00DF6B88" w:rsidRDefault="00DA4581" w:rsidP="008A1822">
      <w:pPr>
        <w:rPr>
          <w:rFonts w:ascii="Gill Sans MT" w:hAnsi="Gill Sans MT"/>
          <w:b/>
          <w:sz w:val="48"/>
          <w:u w:val="single"/>
        </w:rPr>
      </w:pPr>
    </w:p>
    <w:p w14:paraId="5A699DDF" w14:textId="77777777" w:rsidR="00DA4581" w:rsidRPr="00DF6B88" w:rsidRDefault="00DA4581" w:rsidP="008A1822">
      <w:pPr>
        <w:rPr>
          <w:rFonts w:ascii="Gill Sans MT" w:hAnsi="Gill Sans MT"/>
          <w:b/>
          <w:sz w:val="48"/>
          <w:u w:val="single"/>
        </w:rPr>
      </w:pPr>
    </w:p>
    <w:p w14:paraId="20DA490F" w14:textId="77777777" w:rsidR="00DA4581" w:rsidRPr="00DF6B88" w:rsidRDefault="00DA4581" w:rsidP="008A1822">
      <w:pPr>
        <w:rPr>
          <w:rFonts w:ascii="Gill Sans MT" w:hAnsi="Gill Sans MT"/>
          <w:b/>
          <w:sz w:val="48"/>
          <w:u w:val="single"/>
        </w:rPr>
      </w:pPr>
    </w:p>
    <w:p w14:paraId="71317E24" w14:textId="77777777" w:rsidR="00DA4581" w:rsidRPr="00DF6B88" w:rsidRDefault="00DA4581" w:rsidP="008A1822">
      <w:pPr>
        <w:rPr>
          <w:rFonts w:ascii="Gill Sans MT" w:hAnsi="Gill Sans MT"/>
          <w:b/>
          <w:sz w:val="48"/>
          <w:u w:val="single"/>
        </w:rPr>
      </w:pPr>
    </w:p>
    <w:p w14:paraId="12C1260A" w14:textId="77777777" w:rsidR="00DA4581" w:rsidRPr="00DF6B88" w:rsidRDefault="00DA4581" w:rsidP="008A1822">
      <w:pPr>
        <w:rPr>
          <w:rFonts w:ascii="Gill Sans MT" w:hAnsi="Gill Sans MT"/>
          <w:b/>
          <w:sz w:val="48"/>
          <w:u w:val="single"/>
        </w:rPr>
      </w:pPr>
    </w:p>
    <w:p w14:paraId="3CC49F08" w14:textId="3317EF6A" w:rsidR="00DA4581" w:rsidRPr="00DF6B88" w:rsidRDefault="00DA4581" w:rsidP="008A1822">
      <w:pPr>
        <w:rPr>
          <w:rFonts w:ascii="Gill Sans MT" w:hAnsi="Gill Sans MT"/>
          <w:b/>
          <w:sz w:val="48"/>
          <w:u w:val="single"/>
        </w:rPr>
      </w:pPr>
    </w:p>
    <w:p w14:paraId="5E15C567" w14:textId="77777777" w:rsidR="00A40548" w:rsidRPr="00DF6B88" w:rsidRDefault="00A841A2" w:rsidP="00A841A2">
      <w:pPr>
        <w:rPr>
          <w:rFonts w:ascii="Gill Sans MT" w:hAnsi="Gill Sans MT"/>
          <w:b/>
          <w:sz w:val="48"/>
          <w:u w:val="single"/>
        </w:rPr>
      </w:pPr>
      <w:r w:rsidRPr="00DF6B88">
        <w:rPr>
          <w:rFonts w:ascii="Gill Sans MT" w:hAnsi="Gill Sans MT"/>
          <w:b/>
          <w:sz w:val="28"/>
        </w:rPr>
        <w:t>More forensics exam questions worth planning and practising as part of your independent learning</w:t>
      </w:r>
    </w:p>
    <w:p w14:paraId="0442F5E9"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iscuss the top-down approach to offender profiling. (16 marks) </w:t>
      </w:r>
    </w:p>
    <w:p w14:paraId="17E097EE"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iscuss the bottom-up approach to offender profiling. (16 marks) </w:t>
      </w:r>
    </w:p>
    <w:p w14:paraId="1E31465A"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iscuss one or more approaches to offender profiling. (16 marks) </w:t>
      </w:r>
    </w:p>
    <w:p w14:paraId="6364A9B5"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iscuss biological explanations of offending behaviour. (Total 16 marks) </w:t>
      </w:r>
    </w:p>
    <w:p w14:paraId="27CF7BBE"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iscuss the historical approach to explaining offending behaviour. Include research on the atavistic form in your answer. (16 marks) </w:t>
      </w:r>
    </w:p>
    <w:p w14:paraId="5DCAEC95"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iscuss neural explanations of offending behaviour. (16 marks) </w:t>
      </w:r>
    </w:p>
    <w:p w14:paraId="4CE2F1AF"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iscuss Eysenck’s theory of the criminal personality. Refer to evidence in your answer. (Total 16 marks) </w:t>
      </w:r>
    </w:p>
    <w:p w14:paraId="395EB372"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iscuss one or more cognitive explanations of offending behaviour. (16 marks) </w:t>
      </w:r>
    </w:p>
    <w:p w14:paraId="0116F356"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iscuss one or more psychological explanations of offending behaviour. (16 marks) </w:t>
      </w:r>
    </w:p>
    <w:p w14:paraId="6881D254"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escribe and evaluate the psychodynamic explanations of offending behaviour. (16 marks) Outline and compare two explanations for offending. Refer to evidence in your answer. (Total 16 marks) </w:t>
      </w:r>
    </w:p>
    <w:p w14:paraId="576EC12C"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Outline and compare two psychological explanations for offending. Refer to evidence in your answer. (16 marks) </w:t>
      </w:r>
    </w:p>
    <w:p w14:paraId="4EF5A66D"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Discuss the psychological effects of custodia</w:t>
      </w:r>
      <w:r w:rsidR="004F1FE7" w:rsidRPr="00DF6B88">
        <w:rPr>
          <w:rFonts w:ascii="Gill Sans MT" w:hAnsi="Gill Sans MT" w:cs="Calibri"/>
          <w:color w:val="000000"/>
        </w:rPr>
        <w:t xml:space="preserve">l sentencing. (Total 16 marks) </w:t>
      </w:r>
    </w:p>
    <w:p w14:paraId="40FE7D96"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escribe and evaluate the use of behaviour modification in custody as a means of dealing with offender behaviour. (16 marks) </w:t>
      </w:r>
    </w:p>
    <w:p w14:paraId="7E24C319"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escribe and evaluate anger management as a method for dealing with offending behaviour. (16 marks) </w:t>
      </w:r>
    </w:p>
    <w:p w14:paraId="635D8D97" w14:textId="77777777" w:rsidR="00A40548"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Describe and evaluate restorative justice programmes. (16 marks) </w:t>
      </w:r>
    </w:p>
    <w:p w14:paraId="170DCF45" w14:textId="77777777" w:rsidR="004F1FE7"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 xml:space="preserve">Experts have different views about how to deal with recidivism. Some believe that custodial sentencing is the best way of reducing re-offending; others think that prison may not be the solution and that there are better alternatives. There is also much debate about whether treatment programmes reduce re-offending. </w:t>
      </w:r>
    </w:p>
    <w:p w14:paraId="07D555BF" w14:textId="77777777" w:rsidR="004F1FE7" w:rsidRPr="00DF6B88" w:rsidRDefault="004F1FE7" w:rsidP="00A40548">
      <w:pPr>
        <w:autoSpaceDE w:val="0"/>
        <w:autoSpaceDN w:val="0"/>
        <w:adjustRightInd w:val="0"/>
        <w:spacing w:after="0" w:line="240" w:lineRule="auto"/>
        <w:ind w:left="360" w:hanging="360"/>
        <w:rPr>
          <w:rFonts w:ascii="Gill Sans MT" w:hAnsi="Gill Sans MT" w:cs="Calibri"/>
          <w:color w:val="000000"/>
        </w:rPr>
      </w:pPr>
    </w:p>
    <w:p w14:paraId="1E474566" w14:textId="77777777" w:rsidR="00A40548" w:rsidRPr="00DF6B88" w:rsidRDefault="00A40548" w:rsidP="004F1FE7">
      <w:pPr>
        <w:pStyle w:val="ListParagraph"/>
        <w:autoSpaceDE w:val="0"/>
        <w:autoSpaceDN w:val="0"/>
        <w:adjustRightInd w:val="0"/>
        <w:spacing w:after="0" w:line="240" w:lineRule="auto"/>
        <w:ind w:left="927"/>
        <w:rPr>
          <w:rFonts w:ascii="Gill Sans MT" w:hAnsi="Gill Sans MT" w:cs="Calibri"/>
          <w:color w:val="000000"/>
        </w:rPr>
      </w:pPr>
      <w:r w:rsidRPr="00DF6B88">
        <w:rPr>
          <w:rFonts w:ascii="Gill Sans MT" w:hAnsi="Gill Sans MT" w:cs="Calibri"/>
          <w:color w:val="000000"/>
        </w:rPr>
        <w:t xml:space="preserve">Discuss ways of dealing with the problem of recidivism. Refer to the views outlined above in your answer. (Total 16 marks) </w:t>
      </w:r>
    </w:p>
    <w:p w14:paraId="2F3E18B2" w14:textId="77777777" w:rsidR="00284FC3" w:rsidRPr="00DF6B88" w:rsidRDefault="00A40548" w:rsidP="00916ACE">
      <w:pPr>
        <w:pStyle w:val="ListParagraph"/>
        <w:numPr>
          <w:ilvl w:val="0"/>
          <w:numId w:val="27"/>
        </w:numPr>
        <w:autoSpaceDE w:val="0"/>
        <w:autoSpaceDN w:val="0"/>
        <w:adjustRightInd w:val="0"/>
        <w:spacing w:after="0" w:line="240" w:lineRule="auto"/>
        <w:rPr>
          <w:rFonts w:ascii="Gill Sans MT" w:hAnsi="Gill Sans MT" w:cs="Calibri"/>
          <w:color w:val="000000"/>
        </w:rPr>
      </w:pPr>
      <w:r w:rsidRPr="00DF6B88">
        <w:rPr>
          <w:rFonts w:ascii="Gill Sans MT" w:hAnsi="Gill Sans MT" w:cs="Calibri"/>
          <w:color w:val="000000"/>
        </w:rPr>
        <w:t>Describe and evaluate anger management as a treatment for offending. Refer to evidence in your answer. (Total 16 marks)</w:t>
      </w:r>
      <w:r w:rsidR="00B96613" w:rsidRPr="00DF6B88">
        <w:rPr>
          <w:rFonts w:ascii="Gill Sans MT" w:hAnsi="Gill Sans MT" w:cs="Calibri"/>
          <w:color w:val="000000"/>
        </w:rPr>
        <w:t xml:space="preserve"> </w:t>
      </w:r>
    </w:p>
    <w:p w14:paraId="7C4638CE" w14:textId="43C3DC1E" w:rsidR="007F70C0" w:rsidRPr="00DF6B88" w:rsidRDefault="007F70C0" w:rsidP="009B57B1">
      <w:pPr>
        <w:pStyle w:val="ListParagraph"/>
        <w:autoSpaceDE w:val="0"/>
        <w:autoSpaceDN w:val="0"/>
        <w:adjustRightInd w:val="0"/>
        <w:spacing w:after="0" w:line="240" w:lineRule="auto"/>
        <w:ind w:left="927"/>
        <w:rPr>
          <w:rFonts w:ascii="Gill Sans MT" w:hAnsi="Gill Sans MT" w:cs="Calibri"/>
          <w:color w:val="000000"/>
        </w:rPr>
      </w:pPr>
    </w:p>
    <w:p w14:paraId="4BE03454" w14:textId="7F6CE9EA"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1056AFB2" w14:textId="1F659024"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16576616" w14:textId="20D398C9"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70992B63" w14:textId="14A4CBC6"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112A151E" w14:textId="422F0179"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205854E7" w14:textId="1E082183"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38FA5224" w14:textId="47761291"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17B31D8B" w14:textId="2B8CF283"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5940614E" w14:textId="40274AA9"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3E67FFB9" w14:textId="33D44EC3"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72DE4E14" w14:textId="4F25ECF5"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7D005FB9" w14:textId="2AE7E190"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1CC50DA2" w14:textId="2939C3EE" w:rsid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281E462C" w14:textId="7C980A25" w:rsid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6FCA1CB6" w14:textId="06B049E1" w:rsidR="000047BE" w:rsidRDefault="000047BE" w:rsidP="009B57B1">
      <w:pPr>
        <w:pStyle w:val="ListParagraph"/>
        <w:autoSpaceDE w:val="0"/>
        <w:autoSpaceDN w:val="0"/>
        <w:adjustRightInd w:val="0"/>
        <w:spacing w:after="0" w:line="240" w:lineRule="auto"/>
        <w:ind w:left="927"/>
        <w:rPr>
          <w:rFonts w:ascii="Gill Sans MT" w:hAnsi="Gill Sans MT" w:cs="Calibri"/>
          <w:color w:val="000000"/>
        </w:rPr>
      </w:pPr>
    </w:p>
    <w:p w14:paraId="340EFB74" w14:textId="43763AE5" w:rsidR="000047BE" w:rsidRDefault="000047BE" w:rsidP="009B57B1">
      <w:pPr>
        <w:pStyle w:val="ListParagraph"/>
        <w:autoSpaceDE w:val="0"/>
        <w:autoSpaceDN w:val="0"/>
        <w:adjustRightInd w:val="0"/>
        <w:spacing w:after="0" w:line="240" w:lineRule="auto"/>
        <w:ind w:left="927"/>
        <w:rPr>
          <w:rFonts w:ascii="Gill Sans MT" w:hAnsi="Gill Sans MT" w:cs="Calibri"/>
          <w:color w:val="000000"/>
        </w:rPr>
      </w:pPr>
    </w:p>
    <w:p w14:paraId="29BE36D0" w14:textId="3BD26B9F" w:rsidR="000047BE" w:rsidRDefault="000047BE" w:rsidP="009B57B1">
      <w:pPr>
        <w:pStyle w:val="ListParagraph"/>
        <w:autoSpaceDE w:val="0"/>
        <w:autoSpaceDN w:val="0"/>
        <w:adjustRightInd w:val="0"/>
        <w:spacing w:after="0" w:line="240" w:lineRule="auto"/>
        <w:ind w:left="927"/>
        <w:rPr>
          <w:rFonts w:ascii="Gill Sans MT" w:hAnsi="Gill Sans MT" w:cs="Calibri"/>
          <w:color w:val="000000"/>
        </w:rPr>
      </w:pPr>
    </w:p>
    <w:p w14:paraId="12778F00" w14:textId="75F64AD3" w:rsidR="000047BE" w:rsidRDefault="000047BE" w:rsidP="009B57B1">
      <w:pPr>
        <w:pStyle w:val="ListParagraph"/>
        <w:autoSpaceDE w:val="0"/>
        <w:autoSpaceDN w:val="0"/>
        <w:adjustRightInd w:val="0"/>
        <w:spacing w:after="0" w:line="240" w:lineRule="auto"/>
        <w:ind w:left="927"/>
        <w:rPr>
          <w:rFonts w:ascii="Gill Sans MT" w:hAnsi="Gill Sans MT" w:cs="Calibri"/>
          <w:color w:val="000000"/>
        </w:rPr>
      </w:pPr>
    </w:p>
    <w:p w14:paraId="04A164FC" w14:textId="3A9931E4" w:rsidR="000047BE" w:rsidRDefault="000047BE" w:rsidP="009B57B1">
      <w:pPr>
        <w:pStyle w:val="ListParagraph"/>
        <w:autoSpaceDE w:val="0"/>
        <w:autoSpaceDN w:val="0"/>
        <w:adjustRightInd w:val="0"/>
        <w:spacing w:after="0" w:line="240" w:lineRule="auto"/>
        <w:ind w:left="927"/>
        <w:rPr>
          <w:rFonts w:ascii="Gill Sans MT" w:hAnsi="Gill Sans MT" w:cs="Calibri"/>
          <w:color w:val="000000"/>
        </w:rPr>
      </w:pPr>
    </w:p>
    <w:p w14:paraId="221BC9CE" w14:textId="77777777" w:rsidR="000047BE" w:rsidRDefault="000047BE" w:rsidP="009B57B1">
      <w:pPr>
        <w:pStyle w:val="ListParagraph"/>
        <w:autoSpaceDE w:val="0"/>
        <w:autoSpaceDN w:val="0"/>
        <w:adjustRightInd w:val="0"/>
        <w:spacing w:after="0" w:line="240" w:lineRule="auto"/>
        <w:ind w:left="927"/>
        <w:rPr>
          <w:rFonts w:ascii="Gill Sans MT" w:hAnsi="Gill Sans MT" w:cs="Calibri"/>
          <w:color w:val="000000"/>
        </w:rPr>
      </w:pPr>
    </w:p>
    <w:p w14:paraId="6D70EEC3" w14:textId="77777777"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7D669E7A" w14:textId="05B570DA"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1CB71AE3" w14:textId="3051D0F5"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4DCA0EB6" w14:textId="77777777" w:rsidR="00DF6B88" w:rsidRPr="00DF6B88" w:rsidRDefault="00DF6B88" w:rsidP="009B57B1">
      <w:pPr>
        <w:pStyle w:val="ListParagraph"/>
        <w:autoSpaceDE w:val="0"/>
        <w:autoSpaceDN w:val="0"/>
        <w:adjustRightInd w:val="0"/>
        <w:spacing w:after="0" w:line="240" w:lineRule="auto"/>
        <w:ind w:left="927"/>
        <w:rPr>
          <w:rFonts w:ascii="Gill Sans MT" w:hAnsi="Gill Sans MT" w:cs="Calibri"/>
          <w:color w:val="000000"/>
        </w:rPr>
      </w:pPr>
    </w:p>
    <w:p w14:paraId="2CFE365E" w14:textId="77777777" w:rsidR="00B96613" w:rsidRPr="00DF6B88" w:rsidRDefault="00B96613" w:rsidP="00B96613">
      <w:pPr>
        <w:autoSpaceDE w:val="0"/>
        <w:autoSpaceDN w:val="0"/>
        <w:adjustRightInd w:val="0"/>
        <w:spacing w:after="0" w:line="240" w:lineRule="auto"/>
        <w:ind w:left="360" w:hanging="360"/>
        <w:rPr>
          <w:rFonts w:ascii="Gill Sans MT" w:hAnsi="Gill Sans MT" w:cs="Calibri"/>
          <w:color w:val="000000"/>
        </w:rPr>
      </w:pPr>
    </w:p>
    <w:sectPr w:rsidR="00B96613" w:rsidRPr="00DF6B88" w:rsidSect="000A2F5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25A5" w14:textId="77777777" w:rsidR="004A543E" w:rsidRDefault="004A543E" w:rsidP="00371E0C">
      <w:pPr>
        <w:spacing w:after="0" w:line="240" w:lineRule="auto"/>
      </w:pPr>
      <w:r>
        <w:separator/>
      </w:r>
    </w:p>
  </w:endnote>
  <w:endnote w:type="continuationSeparator" w:id="0">
    <w:p w14:paraId="02C6DBF0" w14:textId="77777777" w:rsidR="004A543E" w:rsidRDefault="004A543E" w:rsidP="0037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CDIG+Calibri">
    <w:altName w:val="PLCDIG+Calibri"/>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HelveticaNeueLT-Light">
    <w:panose1 w:val="00000000000000000000"/>
    <w:charset w:val="00"/>
    <w:family w:val="auto"/>
    <w:notTrueType/>
    <w:pitch w:val="default"/>
    <w:sig w:usb0="00000003" w:usb1="00000000" w:usb2="00000000" w:usb3="00000000" w:csb0="00000001" w:csb1="00000000"/>
  </w:font>
  <w:font w:name="PLCDKH+Calibri">
    <w:altName w:val="PLCDKH+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LCDJH+TimesNewRomanPSMT">
    <w:altName w:val="PLCDJH+TimesNewRomanPSMT"/>
    <w:panose1 w:val="00000000000000000000"/>
    <w:charset w:val="00"/>
    <w:family w:val="roman"/>
    <w:notTrueType/>
    <w:pitch w:val="default"/>
    <w:sig w:usb0="00000003" w:usb1="00000000" w:usb2="00000000" w:usb3="00000000" w:csb0="00000001" w:csb1="00000000"/>
  </w:font>
  <w:font w:name="GCNDEC+Calibri">
    <w:altName w:val="GCNDEC+Calibri"/>
    <w:panose1 w:val="00000000000000000000"/>
    <w:charset w:val="00"/>
    <w:family w:val="swiss"/>
    <w:notTrueType/>
    <w:pitch w:val="default"/>
    <w:sig w:usb0="00000003" w:usb1="00000000" w:usb2="00000000" w:usb3="00000000" w:csb0="00000001" w:csb1="00000000"/>
  </w:font>
  <w:font w:name="GCNEKB+TimesNewRomanPS">
    <w:altName w:val="GCNEKB+TimesNewRomanPS"/>
    <w:panose1 w:val="00000000000000000000"/>
    <w:charset w:val="00"/>
    <w:family w:val="roman"/>
    <w:notTrueType/>
    <w:pitch w:val="default"/>
    <w:sig w:usb0="00000003" w:usb1="00000000" w:usb2="00000000" w:usb3="00000000" w:csb0="00000001" w:csb1="00000000"/>
  </w:font>
  <w:font w:name="GCNDGC+Calibri">
    <w:altName w:val="GCNDGC+Calibri"/>
    <w:panose1 w:val="00000000000000000000"/>
    <w:charset w:val="00"/>
    <w:family w:val="swiss"/>
    <w:notTrueType/>
    <w:pitch w:val="default"/>
    <w:sig w:usb0="00000003" w:usb1="00000000" w:usb2="00000000" w:usb3="00000000" w:csb0="00000001" w:csb1="00000000"/>
  </w:font>
  <w:font w:name="GCNGLH+TimesNewRomanPS">
    <w:altName w:val="GCNGLH+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02716"/>
      <w:docPartObj>
        <w:docPartGallery w:val="Page Numbers (Bottom of Page)"/>
        <w:docPartUnique/>
      </w:docPartObj>
    </w:sdtPr>
    <w:sdtEndPr>
      <w:rPr>
        <w:noProof/>
      </w:rPr>
    </w:sdtEndPr>
    <w:sdtContent>
      <w:p w14:paraId="1A39C568" w14:textId="77B7F6ED" w:rsidR="004A543E" w:rsidRDefault="004A543E">
        <w:pPr>
          <w:pStyle w:val="Footer"/>
          <w:jc w:val="right"/>
        </w:pPr>
        <w:r>
          <w:fldChar w:fldCharType="begin"/>
        </w:r>
        <w:r>
          <w:instrText xml:space="preserve"> PAGE   \* MERGEFORMAT </w:instrText>
        </w:r>
        <w:r>
          <w:fldChar w:fldCharType="separate"/>
        </w:r>
        <w:r w:rsidR="00743D4D">
          <w:rPr>
            <w:noProof/>
          </w:rPr>
          <w:t>5</w:t>
        </w:r>
        <w:r>
          <w:rPr>
            <w:noProof/>
          </w:rPr>
          <w:fldChar w:fldCharType="end"/>
        </w:r>
      </w:p>
    </w:sdtContent>
  </w:sdt>
  <w:p w14:paraId="3556DF81" w14:textId="77777777" w:rsidR="004A543E" w:rsidRDefault="004A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80F5" w14:textId="77777777" w:rsidR="004A543E" w:rsidRDefault="004A543E" w:rsidP="00371E0C">
      <w:pPr>
        <w:spacing w:after="0" w:line="240" w:lineRule="auto"/>
      </w:pPr>
      <w:r>
        <w:separator/>
      </w:r>
    </w:p>
  </w:footnote>
  <w:footnote w:type="continuationSeparator" w:id="0">
    <w:p w14:paraId="2C101B0B" w14:textId="77777777" w:rsidR="004A543E" w:rsidRDefault="004A543E" w:rsidP="00371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2C9"/>
    <w:multiLevelType w:val="hybridMultilevel"/>
    <w:tmpl w:val="5EEA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4B74"/>
    <w:multiLevelType w:val="hybridMultilevel"/>
    <w:tmpl w:val="CBA4F658"/>
    <w:lvl w:ilvl="0" w:tplc="60900EB2">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B444F"/>
    <w:multiLevelType w:val="hybridMultilevel"/>
    <w:tmpl w:val="6A4C5E20"/>
    <w:lvl w:ilvl="0" w:tplc="C606622A">
      <w:start w:val="1"/>
      <w:numFmt w:val="decimal"/>
      <w:lvlText w:val="%1."/>
      <w:lvlJc w:val="left"/>
      <w:pPr>
        <w:ind w:left="76" w:hanging="360"/>
      </w:pPr>
      <w:rPr>
        <w:rFonts w:hint="default"/>
        <w:sz w:val="25"/>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06C31493"/>
    <w:multiLevelType w:val="hybridMultilevel"/>
    <w:tmpl w:val="DCB82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223F5"/>
    <w:multiLevelType w:val="hybridMultilevel"/>
    <w:tmpl w:val="50345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93A8A"/>
    <w:multiLevelType w:val="hybridMultilevel"/>
    <w:tmpl w:val="9BE42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322B1"/>
    <w:multiLevelType w:val="hybridMultilevel"/>
    <w:tmpl w:val="2308770C"/>
    <w:lvl w:ilvl="0" w:tplc="7CDA2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379C7"/>
    <w:multiLevelType w:val="hybridMultilevel"/>
    <w:tmpl w:val="34E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43197"/>
    <w:multiLevelType w:val="hybridMultilevel"/>
    <w:tmpl w:val="60A881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C77A78"/>
    <w:multiLevelType w:val="hybridMultilevel"/>
    <w:tmpl w:val="3C22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29B"/>
    <w:multiLevelType w:val="hybridMultilevel"/>
    <w:tmpl w:val="D0CCC7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530DB"/>
    <w:multiLevelType w:val="hybridMultilevel"/>
    <w:tmpl w:val="E8743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70DF2"/>
    <w:multiLevelType w:val="hybridMultilevel"/>
    <w:tmpl w:val="912824D4"/>
    <w:lvl w:ilvl="0" w:tplc="55D427CA">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63254"/>
    <w:multiLevelType w:val="hybridMultilevel"/>
    <w:tmpl w:val="E46CA9B6"/>
    <w:lvl w:ilvl="0" w:tplc="679E804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74BF6"/>
    <w:multiLevelType w:val="hybridMultilevel"/>
    <w:tmpl w:val="E348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54332"/>
    <w:multiLevelType w:val="hybridMultilevel"/>
    <w:tmpl w:val="6B700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8E54FA"/>
    <w:multiLevelType w:val="hybridMultilevel"/>
    <w:tmpl w:val="9D2E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5630C"/>
    <w:multiLevelType w:val="hybridMultilevel"/>
    <w:tmpl w:val="371E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B3B62"/>
    <w:multiLevelType w:val="hybridMultilevel"/>
    <w:tmpl w:val="B944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F0285"/>
    <w:multiLevelType w:val="hybridMultilevel"/>
    <w:tmpl w:val="C518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1034D"/>
    <w:multiLevelType w:val="hybridMultilevel"/>
    <w:tmpl w:val="094A9B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2964FAB"/>
    <w:multiLevelType w:val="hybridMultilevel"/>
    <w:tmpl w:val="3DA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72F90"/>
    <w:multiLevelType w:val="hybridMultilevel"/>
    <w:tmpl w:val="D68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45BDA"/>
    <w:multiLevelType w:val="hybridMultilevel"/>
    <w:tmpl w:val="1B62C2FE"/>
    <w:lvl w:ilvl="0" w:tplc="AB8221D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84857"/>
    <w:multiLevelType w:val="hybridMultilevel"/>
    <w:tmpl w:val="CB367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137314"/>
    <w:multiLevelType w:val="hybridMultilevel"/>
    <w:tmpl w:val="A70881C4"/>
    <w:lvl w:ilvl="0" w:tplc="6CD00A76">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790D1C"/>
    <w:multiLevelType w:val="hybridMultilevel"/>
    <w:tmpl w:val="2FCAD9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3DC27515"/>
    <w:multiLevelType w:val="hybridMultilevel"/>
    <w:tmpl w:val="0464E7AC"/>
    <w:lvl w:ilvl="0" w:tplc="C4FA67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ED51FA9"/>
    <w:multiLevelType w:val="hybridMultilevel"/>
    <w:tmpl w:val="AF386C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3F1A1591"/>
    <w:multiLevelType w:val="hybridMultilevel"/>
    <w:tmpl w:val="0EBE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E6675"/>
    <w:multiLevelType w:val="hybridMultilevel"/>
    <w:tmpl w:val="C99C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02454"/>
    <w:multiLevelType w:val="hybridMultilevel"/>
    <w:tmpl w:val="89AA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3C340A"/>
    <w:multiLevelType w:val="hybridMultilevel"/>
    <w:tmpl w:val="2222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613B6"/>
    <w:multiLevelType w:val="hybridMultilevel"/>
    <w:tmpl w:val="F1587774"/>
    <w:lvl w:ilvl="0" w:tplc="0809000F">
      <w:start w:val="1"/>
      <w:numFmt w:val="decimal"/>
      <w:lvlText w:val="%1."/>
      <w:lvlJc w:val="left"/>
      <w:pPr>
        <w:tabs>
          <w:tab w:val="num" w:pos="360"/>
        </w:tabs>
        <w:ind w:left="360" w:hanging="360"/>
      </w:pPr>
      <w:rPr>
        <w:rFonts w:hint="default"/>
      </w:rPr>
    </w:lvl>
    <w:lvl w:ilvl="1" w:tplc="08087E60" w:tentative="1">
      <w:start w:val="1"/>
      <w:numFmt w:val="bullet"/>
      <w:lvlText w:val="•"/>
      <w:lvlJc w:val="left"/>
      <w:pPr>
        <w:tabs>
          <w:tab w:val="num" w:pos="1080"/>
        </w:tabs>
        <w:ind w:left="1080" w:hanging="360"/>
      </w:pPr>
      <w:rPr>
        <w:rFonts w:ascii="Arial" w:hAnsi="Arial" w:hint="default"/>
      </w:rPr>
    </w:lvl>
    <w:lvl w:ilvl="2" w:tplc="976A35D8" w:tentative="1">
      <w:start w:val="1"/>
      <w:numFmt w:val="bullet"/>
      <w:lvlText w:val="•"/>
      <w:lvlJc w:val="left"/>
      <w:pPr>
        <w:tabs>
          <w:tab w:val="num" w:pos="1800"/>
        </w:tabs>
        <w:ind w:left="1800" w:hanging="360"/>
      </w:pPr>
      <w:rPr>
        <w:rFonts w:ascii="Arial" w:hAnsi="Arial" w:hint="default"/>
      </w:rPr>
    </w:lvl>
    <w:lvl w:ilvl="3" w:tplc="24CAD9B2" w:tentative="1">
      <w:start w:val="1"/>
      <w:numFmt w:val="bullet"/>
      <w:lvlText w:val="•"/>
      <w:lvlJc w:val="left"/>
      <w:pPr>
        <w:tabs>
          <w:tab w:val="num" w:pos="2520"/>
        </w:tabs>
        <w:ind w:left="2520" w:hanging="360"/>
      </w:pPr>
      <w:rPr>
        <w:rFonts w:ascii="Arial" w:hAnsi="Arial" w:hint="default"/>
      </w:rPr>
    </w:lvl>
    <w:lvl w:ilvl="4" w:tplc="3294B3E2" w:tentative="1">
      <w:start w:val="1"/>
      <w:numFmt w:val="bullet"/>
      <w:lvlText w:val="•"/>
      <w:lvlJc w:val="left"/>
      <w:pPr>
        <w:tabs>
          <w:tab w:val="num" w:pos="3240"/>
        </w:tabs>
        <w:ind w:left="3240" w:hanging="360"/>
      </w:pPr>
      <w:rPr>
        <w:rFonts w:ascii="Arial" w:hAnsi="Arial" w:hint="default"/>
      </w:rPr>
    </w:lvl>
    <w:lvl w:ilvl="5" w:tplc="707A54E2" w:tentative="1">
      <w:start w:val="1"/>
      <w:numFmt w:val="bullet"/>
      <w:lvlText w:val="•"/>
      <w:lvlJc w:val="left"/>
      <w:pPr>
        <w:tabs>
          <w:tab w:val="num" w:pos="3960"/>
        </w:tabs>
        <w:ind w:left="3960" w:hanging="360"/>
      </w:pPr>
      <w:rPr>
        <w:rFonts w:ascii="Arial" w:hAnsi="Arial" w:hint="default"/>
      </w:rPr>
    </w:lvl>
    <w:lvl w:ilvl="6" w:tplc="C8D08BA4" w:tentative="1">
      <w:start w:val="1"/>
      <w:numFmt w:val="bullet"/>
      <w:lvlText w:val="•"/>
      <w:lvlJc w:val="left"/>
      <w:pPr>
        <w:tabs>
          <w:tab w:val="num" w:pos="4680"/>
        </w:tabs>
        <w:ind w:left="4680" w:hanging="360"/>
      </w:pPr>
      <w:rPr>
        <w:rFonts w:ascii="Arial" w:hAnsi="Arial" w:hint="default"/>
      </w:rPr>
    </w:lvl>
    <w:lvl w:ilvl="7" w:tplc="B5B2DF52" w:tentative="1">
      <w:start w:val="1"/>
      <w:numFmt w:val="bullet"/>
      <w:lvlText w:val="•"/>
      <w:lvlJc w:val="left"/>
      <w:pPr>
        <w:tabs>
          <w:tab w:val="num" w:pos="5400"/>
        </w:tabs>
        <w:ind w:left="5400" w:hanging="360"/>
      </w:pPr>
      <w:rPr>
        <w:rFonts w:ascii="Arial" w:hAnsi="Arial" w:hint="default"/>
      </w:rPr>
    </w:lvl>
    <w:lvl w:ilvl="8" w:tplc="EB2CB3B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A8E6F53"/>
    <w:multiLevelType w:val="hybridMultilevel"/>
    <w:tmpl w:val="2308502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BE12BAE"/>
    <w:multiLevelType w:val="hybridMultilevel"/>
    <w:tmpl w:val="FC9ED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683D5B"/>
    <w:multiLevelType w:val="hybridMultilevel"/>
    <w:tmpl w:val="330C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9259CA"/>
    <w:multiLevelType w:val="hybridMultilevel"/>
    <w:tmpl w:val="BC40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D13DA9"/>
    <w:multiLevelType w:val="hybridMultilevel"/>
    <w:tmpl w:val="70201E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574A6A22"/>
    <w:multiLevelType w:val="hybridMultilevel"/>
    <w:tmpl w:val="E4F654C6"/>
    <w:lvl w:ilvl="0" w:tplc="C4FA67B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4B36CF"/>
    <w:multiLevelType w:val="hybridMultilevel"/>
    <w:tmpl w:val="B3D8D71C"/>
    <w:lvl w:ilvl="0" w:tplc="4516ED98">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B300302"/>
    <w:multiLevelType w:val="hybridMultilevel"/>
    <w:tmpl w:val="3C2E2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DA417FE"/>
    <w:multiLevelType w:val="hybridMultilevel"/>
    <w:tmpl w:val="77C2D932"/>
    <w:lvl w:ilvl="0" w:tplc="4516ED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E052F30"/>
    <w:multiLevelType w:val="hybridMultilevel"/>
    <w:tmpl w:val="204C5258"/>
    <w:lvl w:ilvl="0" w:tplc="C4FA67B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815032"/>
    <w:multiLevelType w:val="hybridMultilevel"/>
    <w:tmpl w:val="C32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A4A36"/>
    <w:multiLevelType w:val="hybridMultilevel"/>
    <w:tmpl w:val="15941EDA"/>
    <w:lvl w:ilvl="0" w:tplc="3F6695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63F87B32"/>
    <w:multiLevelType w:val="hybridMultilevel"/>
    <w:tmpl w:val="E946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AF27B3"/>
    <w:multiLevelType w:val="hybridMultilevel"/>
    <w:tmpl w:val="0464E7AC"/>
    <w:lvl w:ilvl="0" w:tplc="C4FA67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6877662E"/>
    <w:multiLevelType w:val="hybridMultilevel"/>
    <w:tmpl w:val="871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EF3F06"/>
    <w:multiLevelType w:val="hybridMultilevel"/>
    <w:tmpl w:val="107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1B1B4C"/>
    <w:multiLevelType w:val="hybridMultilevel"/>
    <w:tmpl w:val="F12EF2F2"/>
    <w:lvl w:ilvl="0" w:tplc="AD4E2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5311FD8"/>
    <w:multiLevelType w:val="hybridMultilevel"/>
    <w:tmpl w:val="4252B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84E2B55"/>
    <w:multiLevelType w:val="hybridMultilevel"/>
    <w:tmpl w:val="1FD4614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3" w15:restartNumberingAfterBreak="0">
    <w:nsid w:val="79091E06"/>
    <w:multiLevelType w:val="hybridMultilevel"/>
    <w:tmpl w:val="17AA1B26"/>
    <w:lvl w:ilvl="0" w:tplc="C4FA67B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C519A1"/>
    <w:multiLevelType w:val="hybridMultilevel"/>
    <w:tmpl w:val="EB3870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5" w15:restartNumberingAfterBreak="0">
    <w:nsid w:val="7CCF580D"/>
    <w:multiLevelType w:val="hybridMultilevel"/>
    <w:tmpl w:val="828A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4460D9"/>
    <w:multiLevelType w:val="hybridMultilevel"/>
    <w:tmpl w:val="6520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9627CF"/>
    <w:multiLevelType w:val="hybridMultilevel"/>
    <w:tmpl w:val="DF0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6"/>
  </w:num>
  <w:num w:numId="3">
    <w:abstractNumId w:val="51"/>
  </w:num>
  <w:num w:numId="4">
    <w:abstractNumId w:val="38"/>
  </w:num>
  <w:num w:numId="5">
    <w:abstractNumId w:val="41"/>
  </w:num>
  <w:num w:numId="6">
    <w:abstractNumId w:val="10"/>
  </w:num>
  <w:num w:numId="7">
    <w:abstractNumId w:val="35"/>
  </w:num>
  <w:num w:numId="8">
    <w:abstractNumId w:val="45"/>
  </w:num>
  <w:num w:numId="9">
    <w:abstractNumId w:val="33"/>
  </w:num>
  <w:num w:numId="10">
    <w:abstractNumId w:val="47"/>
  </w:num>
  <w:num w:numId="11">
    <w:abstractNumId w:val="43"/>
  </w:num>
  <w:num w:numId="12">
    <w:abstractNumId w:val="39"/>
  </w:num>
  <w:num w:numId="13">
    <w:abstractNumId w:val="12"/>
  </w:num>
  <w:num w:numId="14">
    <w:abstractNumId w:val="24"/>
  </w:num>
  <w:num w:numId="15">
    <w:abstractNumId w:val="6"/>
  </w:num>
  <w:num w:numId="16">
    <w:abstractNumId w:val="4"/>
  </w:num>
  <w:num w:numId="17">
    <w:abstractNumId w:val="20"/>
  </w:num>
  <w:num w:numId="18">
    <w:abstractNumId w:val="8"/>
  </w:num>
  <w:num w:numId="19">
    <w:abstractNumId w:val="5"/>
  </w:num>
  <w:num w:numId="20">
    <w:abstractNumId w:val="52"/>
  </w:num>
  <w:num w:numId="21">
    <w:abstractNumId w:val="44"/>
  </w:num>
  <w:num w:numId="22">
    <w:abstractNumId w:val="26"/>
  </w:num>
  <w:num w:numId="23">
    <w:abstractNumId w:val="2"/>
  </w:num>
  <w:num w:numId="24">
    <w:abstractNumId w:val="17"/>
  </w:num>
  <w:num w:numId="25">
    <w:abstractNumId w:val="55"/>
  </w:num>
  <w:num w:numId="26">
    <w:abstractNumId w:val="15"/>
  </w:num>
  <w:num w:numId="27">
    <w:abstractNumId w:val="53"/>
  </w:num>
  <w:num w:numId="28">
    <w:abstractNumId w:val="42"/>
  </w:num>
  <w:num w:numId="29">
    <w:abstractNumId w:val="48"/>
  </w:num>
  <w:num w:numId="30">
    <w:abstractNumId w:val="22"/>
  </w:num>
  <w:num w:numId="31">
    <w:abstractNumId w:val="7"/>
  </w:num>
  <w:num w:numId="32">
    <w:abstractNumId w:val="16"/>
  </w:num>
  <w:num w:numId="33">
    <w:abstractNumId w:val="50"/>
  </w:num>
  <w:num w:numId="34">
    <w:abstractNumId w:val="54"/>
  </w:num>
  <w:num w:numId="35">
    <w:abstractNumId w:val="30"/>
  </w:num>
  <w:num w:numId="36">
    <w:abstractNumId w:val="36"/>
  </w:num>
  <w:num w:numId="37">
    <w:abstractNumId w:val="29"/>
  </w:num>
  <w:num w:numId="38">
    <w:abstractNumId w:val="13"/>
  </w:num>
  <w:num w:numId="39">
    <w:abstractNumId w:val="49"/>
  </w:num>
  <w:num w:numId="40">
    <w:abstractNumId w:val="28"/>
  </w:num>
  <w:num w:numId="41">
    <w:abstractNumId w:val="40"/>
  </w:num>
  <w:num w:numId="42">
    <w:abstractNumId w:val="32"/>
  </w:num>
  <w:num w:numId="43">
    <w:abstractNumId w:val="46"/>
  </w:num>
  <w:num w:numId="44">
    <w:abstractNumId w:val="57"/>
  </w:num>
  <w:num w:numId="45">
    <w:abstractNumId w:val="1"/>
  </w:num>
  <w:num w:numId="46">
    <w:abstractNumId w:val="9"/>
  </w:num>
  <w:num w:numId="47">
    <w:abstractNumId w:val="19"/>
  </w:num>
  <w:num w:numId="48">
    <w:abstractNumId w:val="37"/>
  </w:num>
  <w:num w:numId="49">
    <w:abstractNumId w:val="0"/>
  </w:num>
  <w:num w:numId="50">
    <w:abstractNumId w:val="23"/>
  </w:num>
  <w:num w:numId="51">
    <w:abstractNumId w:val="27"/>
  </w:num>
  <w:num w:numId="52">
    <w:abstractNumId w:val="14"/>
  </w:num>
  <w:num w:numId="53">
    <w:abstractNumId w:val="3"/>
  </w:num>
  <w:num w:numId="54">
    <w:abstractNumId w:val="21"/>
  </w:num>
  <w:num w:numId="55">
    <w:abstractNumId w:val="18"/>
  </w:num>
  <w:num w:numId="56">
    <w:abstractNumId w:val="34"/>
  </w:num>
  <w:num w:numId="57">
    <w:abstractNumId w:val="31"/>
  </w:num>
  <w:num w:numId="5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C5"/>
    <w:rsid w:val="000047BE"/>
    <w:rsid w:val="00007937"/>
    <w:rsid w:val="000201D3"/>
    <w:rsid w:val="000215DD"/>
    <w:rsid w:val="00041FBD"/>
    <w:rsid w:val="00042D7D"/>
    <w:rsid w:val="00073D38"/>
    <w:rsid w:val="00074A65"/>
    <w:rsid w:val="00094679"/>
    <w:rsid w:val="00095505"/>
    <w:rsid w:val="000A2F52"/>
    <w:rsid w:val="000A4F4C"/>
    <w:rsid w:val="000B2407"/>
    <w:rsid w:val="000B7D1B"/>
    <w:rsid w:val="000C4969"/>
    <w:rsid w:val="001011B5"/>
    <w:rsid w:val="0010793F"/>
    <w:rsid w:val="00134AF7"/>
    <w:rsid w:val="00161C81"/>
    <w:rsid w:val="00163119"/>
    <w:rsid w:val="00167134"/>
    <w:rsid w:val="001938D9"/>
    <w:rsid w:val="001B056B"/>
    <w:rsid w:val="001B1013"/>
    <w:rsid w:val="001D720E"/>
    <w:rsid w:val="001F3F6B"/>
    <w:rsid w:val="001F78C5"/>
    <w:rsid w:val="00216111"/>
    <w:rsid w:val="00220911"/>
    <w:rsid w:val="00242526"/>
    <w:rsid w:val="00266218"/>
    <w:rsid w:val="00284FC3"/>
    <w:rsid w:val="00286AE3"/>
    <w:rsid w:val="00290500"/>
    <w:rsid w:val="00291ABF"/>
    <w:rsid w:val="002C5001"/>
    <w:rsid w:val="002D0CE6"/>
    <w:rsid w:val="002E01D7"/>
    <w:rsid w:val="002F2F2F"/>
    <w:rsid w:val="002F6DC5"/>
    <w:rsid w:val="0030315A"/>
    <w:rsid w:val="00322C0C"/>
    <w:rsid w:val="00336D9B"/>
    <w:rsid w:val="00352D26"/>
    <w:rsid w:val="003637CD"/>
    <w:rsid w:val="00371E0C"/>
    <w:rsid w:val="00377B84"/>
    <w:rsid w:val="00395396"/>
    <w:rsid w:val="00397A60"/>
    <w:rsid w:val="003A2905"/>
    <w:rsid w:val="003B3091"/>
    <w:rsid w:val="003B4E96"/>
    <w:rsid w:val="003B595B"/>
    <w:rsid w:val="003C158A"/>
    <w:rsid w:val="003C5565"/>
    <w:rsid w:val="003D6B58"/>
    <w:rsid w:val="003E279E"/>
    <w:rsid w:val="00404E3C"/>
    <w:rsid w:val="004115F4"/>
    <w:rsid w:val="00447F31"/>
    <w:rsid w:val="00486F87"/>
    <w:rsid w:val="004940EA"/>
    <w:rsid w:val="004A543E"/>
    <w:rsid w:val="004B1419"/>
    <w:rsid w:val="004C023F"/>
    <w:rsid w:val="004C09FC"/>
    <w:rsid w:val="004C172C"/>
    <w:rsid w:val="004C4BBE"/>
    <w:rsid w:val="004E254A"/>
    <w:rsid w:val="004E740D"/>
    <w:rsid w:val="004F1FE7"/>
    <w:rsid w:val="004F24CA"/>
    <w:rsid w:val="00500546"/>
    <w:rsid w:val="00514F7A"/>
    <w:rsid w:val="005216E6"/>
    <w:rsid w:val="0055466E"/>
    <w:rsid w:val="00582E21"/>
    <w:rsid w:val="005968FD"/>
    <w:rsid w:val="005B67EE"/>
    <w:rsid w:val="005C3B5C"/>
    <w:rsid w:val="005D290A"/>
    <w:rsid w:val="005F0838"/>
    <w:rsid w:val="005F4B8C"/>
    <w:rsid w:val="005F7320"/>
    <w:rsid w:val="00604FD0"/>
    <w:rsid w:val="00606521"/>
    <w:rsid w:val="00607351"/>
    <w:rsid w:val="006125AE"/>
    <w:rsid w:val="006271B8"/>
    <w:rsid w:val="0063125B"/>
    <w:rsid w:val="006347BA"/>
    <w:rsid w:val="00635115"/>
    <w:rsid w:val="00650B08"/>
    <w:rsid w:val="00656ABD"/>
    <w:rsid w:val="00660112"/>
    <w:rsid w:val="00675D16"/>
    <w:rsid w:val="00692D5A"/>
    <w:rsid w:val="006A3503"/>
    <w:rsid w:val="006B4F21"/>
    <w:rsid w:val="006D3C3D"/>
    <w:rsid w:val="006E3367"/>
    <w:rsid w:val="006E56DC"/>
    <w:rsid w:val="006F22DB"/>
    <w:rsid w:val="007002E7"/>
    <w:rsid w:val="00743D4D"/>
    <w:rsid w:val="00757F2B"/>
    <w:rsid w:val="00761538"/>
    <w:rsid w:val="00765FDC"/>
    <w:rsid w:val="00776F7C"/>
    <w:rsid w:val="00777B7A"/>
    <w:rsid w:val="007B6F0B"/>
    <w:rsid w:val="007C38FF"/>
    <w:rsid w:val="007D7933"/>
    <w:rsid w:val="007F13CB"/>
    <w:rsid w:val="007F70C0"/>
    <w:rsid w:val="00803027"/>
    <w:rsid w:val="008062ED"/>
    <w:rsid w:val="00815C5D"/>
    <w:rsid w:val="00824361"/>
    <w:rsid w:val="0087155B"/>
    <w:rsid w:val="00881E18"/>
    <w:rsid w:val="0088254D"/>
    <w:rsid w:val="008869B6"/>
    <w:rsid w:val="008A1822"/>
    <w:rsid w:val="008A40B7"/>
    <w:rsid w:val="008C30E6"/>
    <w:rsid w:val="008C353A"/>
    <w:rsid w:val="008D0CD8"/>
    <w:rsid w:val="008F47AF"/>
    <w:rsid w:val="008F69F8"/>
    <w:rsid w:val="00916ACE"/>
    <w:rsid w:val="00920288"/>
    <w:rsid w:val="00930315"/>
    <w:rsid w:val="00936589"/>
    <w:rsid w:val="0093763C"/>
    <w:rsid w:val="00940EF4"/>
    <w:rsid w:val="009745A1"/>
    <w:rsid w:val="00993A48"/>
    <w:rsid w:val="009A11BF"/>
    <w:rsid w:val="009B01FF"/>
    <w:rsid w:val="009B1FC2"/>
    <w:rsid w:val="009B57B1"/>
    <w:rsid w:val="009E0D16"/>
    <w:rsid w:val="009F34CF"/>
    <w:rsid w:val="00A07985"/>
    <w:rsid w:val="00A40548"/>
    <w:rsid w:val="00A43945"/>
    <w:rsid w:val="00A60394"/>
    <w:rsid w:val="00A841A2"/>
    <w:rsid w:val="00A873FA"/>
    <w:rsid w:val="00AC3E57"/>
    <w:rsid w:val="00AE4BD8"/>
    <w:rsid w:val="00AF3572"/>
    <w:rsid w:val="00B055A9"/>
    <w:rsid w:val="00B1348A"/>
    <w:rsid w:val="00B17AE8"/>
    <w:rsid w:val="00B323DC"/>
    <w:rsid w:val="00B3367A"/>
    <w:rsid w:val="00B80CD3"/>
    <w:rsid w:val="00B96613"/>
    <w:rsid w:val="00BB4C62"/>
    <w:rsid w:val="00BB5C1A"/>
    <w:rsid w:val="00BC3D87"/>
    <w:rsid w:val="00BE63DA"/>
    <w:rsid w:val="00BE6EFC"/>
    <w:rsid w:val="00C03B4B"/>
    <w:rsid w:val="00C40258"/>
    <w:rsid w:val="00C60698"/>
    <w:rsid w:val="00C65220"/>
    <w:rsid w:val="00CA17CC"/>
    <w:rsid w:val="00CB2B0E"/>
    <w:rsid w:val="00CB5FE9"/>
    <w:rsid w:val="00CB6AA1"/>
    <w:rsid w:val="00CE73C9"/>
    <w:rsid w:val="00CF7F21"/>
    <w:rsid w:val="00D12500"/>
    <w:rsid w:val="00D1381B"/>
    <w:rsid w:val="00D30F20"/>
    <w:rsid w:val="00D47ADA"/>
    <w:rsid w:val="00D52652"/>
    <w:rsid w:val="00D61BAF"/>
    <w:rsid w:val="00D7114F"/>
    <w:rsid w:val="00D9457D"/>
    <w:rsid w:val="00DA4581"/>
    <w:rsid w:val="00DB4C7F"/>
    <w:rsid w:val="00DC3CF1"/>
    <w:rsid w:val="00DE3DAF"/>
    <w:rsid w:val="00DE7BC4"/>
    <w:rsid w:val="00DF5BE3"/>
    <w:rsid w:val="00DF6B88"/>
    <w:rsid w:val="00E21E3B"/>
    <w:rsid w:val="00E43DEC"/>
    <w:rsid w:val="00E60429"/>
    <w:rsid w:val="00EA3EC0"/>
    <w:rsid w:val="00ED0953"/>
    <w:rsid w:val="00EE6F98"/>
    <w:rsid w:val="00EF5EC9"/>
    <w:rsid w:val="00F11AF6"/>
    <w:rsid w:val="00F45C94"/>
    <w:rsid w:val="00F5782E"/>
    <w:rsid w:val="00FB34FD"/>
    <w:rsid w:val="00FC2ECB"/>
    <w:rsid w:val="00FF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AE00"/>
  <w15:docId w15:val="{D948B4BF-ACE5-49D0-A54A-6CB20B93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15C5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C5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15C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15C5D"/>
    <w:pPr>
      <w:ind w:left="720"/>
      <w:contextualSpacing/>
    </w:pPr>
  </w:style>
  <w:style w:type="paragraph" w:styleId="NoSpacing">
    <w:name w:val="No Spacing"/>
    <w:uiPriority w:val="1"/>
    <w:qFormat/>
    <w:rsid w:val="00A43945"/>
    <w:pPr>
      <w:spacing w:after="0" w:line="240" w:lineRule="auto"/>
    </w:pPr>
  </w:style>
  <w:style w:type="character" w:styleId="Hyperlink">
    <w:name w:val="Hyperlink"/>
    <w:basedOn w:val="DefaultParagraphFont"/>
    <w:uiPriority w:val="99"/>
    <w:unhideWhenUsed/>
    <w:rsid w:val="00284FC3"/>
    <w:rPr>
      <w:color w:val="0000FF"/>
      <w:u w:val="single"/>
    </w:rPr>
  </w:style>
  <w:style w:type="paragraph" w:customStyle="1" w:styleId="Default">
    <w:name w:val="Default"/>
    <w:rsid w:val="001F78C5"/>
    <w:pPr>
      <w:autoSpaceDE w:val="0"/>
      <w:autoSpaceDN w:val="0"/>
      <w:adjustRightInd w:val="0"/>
      <w:spacing w:after="0" w:line="240" w:lineRule="auto"/>
    </w:pPr>
    <w:rPr>
      <w:rFonts w:ascii="PLCDIG+Calibri" w:hAnsi="PLCDIG+Calibri" w:cs="PLCDIG+Calibri"/>
      <w:color w:val="000000"/>
      <w:sz w:val="24"/>
      <w:szCs w:val="24"/>
    </w:rPr>
  </w:style>
  <w:style w:type="paragraph" w:customStyle="1" w:styleId="Pa0">
    <w:name w:val="Pa0"/>
    <w:basedOn w:val="Default"/>
    <w:next w:val="Default"/>
    <w:uiPriority w:val="99"/>
    <w:rsid w:val="00824361"/>
    <w:pPr>
      <w:spacing w:line="241" w:lineRule="atLeast"/>
    </w:pPr>
    <w:rPr>
      <w:rFonts w:ascii="HelveticaNeue MediumCond" w:hAnsi="HelveticaNeue MediumCond" w:cstheme="minorBidi"/>
      <w:color w:val="auto"/>
    </w:rPr>
  </w:style>
  <w:style w:type="character" w:customStyle="1" w:styleId="A6">
    <w:name w:val="A6"/>
    <w:uiPriority w:val="99"/>
    <w:rsid w:val="00824361"/>
    <w:rPr>
      <w:rFonts w:cs="HelveticaNeue MediumCond"/>
      <w:color w:val="000000"/>
      <w:sz w:val="25"/>
      <w:szCs w:val="25"/>
    </w:rPr>
  </w:style>
  <w:style w:type="paragraph" w:customStyle="1" w:styleId="indent1new">
    <w:name w:val="indent1new"/>
    <w:basedOn w:val="Normal"/>
    <w:rsid w:val="009376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22"/>
    <w:rPr>
      <w:rFonts w:ascii="Tahoma" w:hAnsi="Tahoma" w:cs="Tahoma"/>
      <w:sz w:val="16"/>
      <w:szCs w:val="16"/>
    </w:rPr>
  </w:style>
  <w:style w:type="table" w:styleId="TableGrid">
    <w:name w:val="Table Grid"/>
    <w:basedOn w:val="TableNormal"/>
    <w:uiPriority w:val="59"/>
    <w:rsid w:val="008D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4C172C"/>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character" w:styleId="Strong">
    <w:name w:val="Strong"/>
    <w:basedOn w:val="DefaultParagraphFont"/>
    <w:uiPriority w:val="22"/>
    <w:qFormat/>
    <w:rsid w:val="007D7933"/>
    <w:rPr>
      <w:b/>
      <w:bCs/>
    </w:rPr>
  </w:style>
  <w:style w:type="character" w:styleId="Emphasis">
    <w:name w:val="Emphasis"/>
    <w:basedOn w:val="DefaultParagraphFont"/>
    <w:uiPriority w:val="20"/>
    <w:qFormat/>
    <w:rsid w:val="007D7933"/>
    <w:rPr>
      <w:i/>
      <w:iCs/>
    </w:rPr>
  </w:style>
  <w:style w:type="paragraph" w:styleId="Header">
    <w:name w:val="header"/>
    <w:basedOn w:val="Normal"/>
    <w:link w:val="HeaderChar"/>
    <w:uiPriority w:val="99"/>
    <w:unhideWhenUsed/>
    <w:rsid w:val="0037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E0C"/>
  </w:style>
  <w:style w:type="paragraph" w:styleId="Footer">
    <w:name w:val="footer"/>
    <w:basedOn w:val="Normal"/>
    <w:link w:val="FooterChar"/>
    <w:uiPriority w:val="99"/>
    <w:unhideWhenUsed/>
    <w:rsid w:val="0037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E0C"/>
  </w:style>
  <w:style w:type="character" w:styleId="CommentReference">
    <w:name w:val="annotation reference"/>
    <w:basedOn w:val="DefaultParagraphFont"/>
    <w:uiPriority w:val="99"/>
    <w:semiHidden/>
    <w:unhideWhenUsed/>
    <w:rsid w:val="00B1348A"/>
    <w:rPr>
      <w:sz w:val="16"/>
      <w:szCs w:val="16"/>
    </w:rPr>
  </w:style>
  <w:style w:type="paragraph" w:styleId="CommentText">
    <w:name w:val="annotation text"/>
    <w:basedOn w:val="Normal"/>
    <w:link w:val="CommentTextChar"/>
    <w:uiPriority w:val="99"/>
    <w:semiHidden/>
    <w:unhideWhenUsed/>
    <w:rsid w:val="00B1348A"/>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B1348A"/>
    <w:rPr>
      <w:rFonts w:ascii="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4491">
      <w:bodyDiv w:val="1"/>
      <w:marLeft w:val="0"/>
      <w:marRight w:val="0"/>
      <w:marTop w:val="0"/>
      <w:marBottom w:val="0"/>
      <w:divBdr>
        <w:top w:val="none" w:sz="0" w:space="0" w:color="auto"/>
        <w:left w:val="none" w:sz="0" w:space="0" w:color="auto"/>
        <w:bottom w:val="none" w:sz="0" w:space="0" w:color="auto"/>
        <w:right w:val="none" w:sz="0" w:space="0" w:color="auto"/>
      </w:divBdr>
    </w:div>
    <w:div w:id="128135061">
      <w:bodyDiv w:val="1"/>
      <w:marLeft w:val="0"/>
      <w:marRight w:val="0"/>
      <w:marTop w:val="0"/>
      <w:marBottom w:val="0"/>
      <w:divBdr>
        <w:top w:val="none" w:sz="0" w:space="0" w:color="auto"/>
        <w:left w:val="none" w:sz="0" w:space="0" w:color="auto"/>
        <w:bottom w:val="none" w:sz="0" w:space="0" w:color="auto"/>
        <w:right w:val="none" w:sz="0" w:space="0" w:color="auto"/>
      </w:divBdr>
    </w:div>
    <w:div w:id="187110722">
      <w:bodyDiv w:val="1"/>
      <w:marLeft w:val="0"/>
      <w:marRight w:val="0"/>
      <w:marTop w:val="0"/>
      <w:marBottom w:val="0"/>
      <w:divBdr>
        <w:top w:val="none" w:sz="0" w:space="0" w:color="auto"/>
        <w:left w:val="none" w:sz="0" w:space="0" w:color="auto"/>
        <w:bottom w:val="none" w:sz="0" w:space="0" w:color="auto"/>
        <w:right w:val="none" w:sz="0" w:space="0" w:color="auto"/>
      </w:divBdr>
    </w:div>
    <w:div w:id="390420231">
      <w:bodyDiv w:val="1"/>
      <w:marLeft w:val="0"/>
      <w:marRight w:val="0"/>
      <w:marTop w:val="0"/>
      <w:marBottom w:val="0"/>
      <w:divBdr>
        <w:top w:val="none" w:sz="0" w:space="0" w:color="auto"/>
        <w:left w:val="none" w:sz="0" w:space="0" w:color="auto"/>
        <w:bottom w:val="none" w:sz="0" w:space="0" w:color="auto"/>
        <w:right w:val="none" w:sz="0" w:space="0" w:color="auto"/>
      </w:divBdr>
    </w:div>
    <w:div w:id="489324520">
      <w:bodyDiv w:val="1"/>
      <w:marLeft w:val="0"/>
      <w:marRight w:val="0"/>
      <w:marTop w:val="0"/>
      <w:marBottom w:val="0"/>
      <w:divBdr>
        <w:top w:val="none" w:sz="0" w:space="0" w:color="auto"/>
        <w:left w:val="none" w:sz="0" w:space="0" w:color="auto"/>
        <w:bottom w:val="none" w:sz="0" w:space="0" w:color="auto"/>
        <w:right w:val="none" w:sz="0" w:space="0" w:color="auto"/>
      </w:divBdr>
    </w:div>
    <w:div w:id="1012335446">
      <w:bodyDiv w:val="1"/>
      <w:marLeft w:val="0"/>
      <w:marRight w:val="0"/>
      <w:marTop w:val="0"/>
      <w:marBottom w:val="0"/>
      <w:divBdr>
        <w:top w:val="none" w:sz="0" w:space="0" w:color="auto"/>
        <w:left w:val="none" w:sz="0" w:space="0" w:color="auto"/>
        <w:bottom w:val="none" w:sz="0" w:space="0" w:color="auto"/>
        <w:right w:val="none" w:sz="0" w:space="0" w:color="auto"/>
      </w:divBdr>
    </w:div>
    <w:div w:id="1190485561">
      <w:bodyDiv w:val="1"/>
      <w:marLeft w:val="0"/>
      <w:marRight w:val="0"/>
      <w:marTop w:val="0"/>
      <w:marBottom w:val="0"/>
      <w:divBdr>
        <w:top w:val="none" w:sz="0" w:space="0" w:color="auto"/>
        <w:left w:val="none" w:sz="0" w:space="0" w:color="auto"/>
        <w:bottom w:val="none" w:sz="0" w:space="0" w:color="auto"/>
        <w:right w:val="none" w:sz="0" w:space="0" w:color="auto"/>
      </w:divBdr>
    </w:div>
    <w:div w:id="1295989263">
      <w:bodyDiv w:val="1"/>
      <w:marLeft w:val="0"/>
      <w:marRight w:val="0"/>
      <w:marTop w:val="0"/>
      <w:marBottom w:val="0"/>
      <w:divBdr>
        <w:top w:val="none" w:sz="0" w:space="0" w:color="auto"/>
        <w:left w:val="none" w:sz="0" w:space="0" w:color="auto"/>
        <w:bottom w:val="none" w:sz="0" w:space="0" w:color="auto"/>
        <w:right w:val="none" w:sz="0" w:space="0" w:color="auto"/>
      </w:divBdr>
    </w:div>
    <w:div w:id="1789081261">
      <w:bodyDiv w:val="1"/>
      <w:marLeft w:val="0"/>
      <w:marRight w:val="0"/>
      <w:marTop w:val="0"/>
      <w:marBottom w:val="0"/>
      <w:divBdr>
        <w:top w:val="none" w:sz="0" w:space="0" w:color="auto"/>
        <w:left w:val="none" w:sz="0" w:space="0" w:color="auto"/>
        <w:bottom w:val="none" w:sz="0" w:space="0" w:color="auto"/>
        <w:right w:val="none" w:sz="0" w:space="0" w:color="auto"/>
      </w:divBdr>
    </w:div>
    <w:div w:id="19960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C835-FC1B-4E7D-95AD-DEB376F8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phie Hunnisett</cp:lastModifiedBy>
  <cp:revision>2</cp:revision>
  <cp:lastPrinted>2018-09-05T14:42:00Z</cp:lastPrinted>
  <dcterms:created xsi:type="dcterms:W3CDTF">2019-12-06T11:33:00Z</dcterms:created>
  <dcterms:modified xsi:type="dcterms:W3CDTF">2019-12-06T11:33:00Z</dcterms:modified>
</cp:coreProperties>
</file>